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0D9A" w14:textId="77777777" w:rsidR="00C32293" w:rsidRPr="00C32293" w:rsidRDefault="00C32293" w:rsidP="00C322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УВЕДОМЛЕНИЕ</w:t>
      </w:r>
    </w:p>
    <w:p w14:paraId="3317AB82" w14:textId="77777777" w:rsidR="00C32293" w:rsidRPr="00C32293" w:rsidRDefault="00C32293" w:rsidP="00C3229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B568C" w14:textId="77777777" w:rsidR="00C32293" w:rsidRPr="00C32293" w:rsidRDefault="00C32293" w:rsidP="00C3229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стоящим уведомляется о том, что </w:t>
      </w:r>
    </w:p>
    <w:p w14:paraId="69D3F4CD" w14:textId="77777777" w:rsidR="00C32293" w:rsidRPr="00C32293" w:rsidRDefault="00C32293" w:rsidP="00C322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</w:pPr>
      <w:r w:rsidRPr="00C32293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Открытое акционерное общество «</w:t>
      </w:r>
      <w:proofErr w:type="spellStart"/>
      <w:r w:rsidRPr="00C32293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Рочевичи</w:t>
      </w:r>
      <w:proofErr w:type="spellEnd"/>
      <w:r w:rsidRPr="00C32293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»</w:t>
      </w:r>
    </w:p>
    <w:p w14:paraId="0363424E" w14:textId="77777777" w:rsidR="00C32293" w:rsidRPr="00C32293" w:rsidRDefault="00C32293" w:rsidP="00C322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32293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юридического лица в соответствии с уставом или фамилия, собственное имя, отчество (если таковое имеется) индивид</w:t>
      </w:r>
      <w:r w:rsidRPr="00C32293">
        <w:rPr>
          <w:rFonts w:ascii="Times New Roman" w:eastAsia="Times New Roman" w:hAnsi="Times New Roman" w:cs="Times New Roman"/>
          <w:sz w:val="16"/>
          <w:szCs w:val="16"/>
          <w:lang w:eastAsia="ru-RU"/>
        </w:rPr>
        <w:t>у</w:t>
      </w:r>
      <w:r w:rsidRPr="00C32293">
        <w:rPr>
          <w:rFonts w:ascii="Times New Roman" w:eastAsia="Times New Roman" w:hAnsi="Times New Roman" w:cs="Times New Roman"/>
          <w:sz w:val="16"/>
          <w:szCs w:val="16"/>
          <w:lang w:eastAsia="ru-RU"/>
        </w:rPr>
        <w:t>ального предпринимателя, осуществляющего (планирующего осуществлять) деятельность, связанную с эксплуатацией  объектов, ок</w:t>
      </w:r>
      <w:r w:rsidRPr="00C32293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C322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ывающих комплексное воздействие на окружающую среду (далее - </w:t>
      </w:r>
      <w:proofErr w:type="spellStart"/>
      <w:r w:rsidRPr="00C3229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родопользователь</w:t>
      </w:r>
      <w:proofErr w:type="spellEnd"/>
      <w:r w:rsidRPr="00C32293">
        <w:rPr>
          <w:rFonts w:ascii="Times New Roman" w:eastAsia="Times New Roman" w:hAnsi="Times New Roman" w:cs="Times New Roman"/>
          <w:sz w:val="16"/>
          <w:szCs w:val="16"/>
          <w:lang w:eastAsia="ru-RU"/>
        </w:rPr>
        <w:t>);</w:t>
      </w:r>
    </w:p>
    <w:p w14:paraId="11F3580C" w14:textId="77777777" w:rsidR="00C32293" w:rsidRPr="00C32293" w:rsidRDefault="00C32293" w:rsidP="00C322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C3229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222665, Республика Беларусь, Минская обл., </w:t>
      </w:r>
      <w:proofErr w:type="spellStart"/>
      <w:r w:rsidRPr="00C3229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Столбцовский</w:t>
      </w:r>
      <w:proofErr w:type="spellEnd"/>
      <w:r w:rsidRPr="00C3229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р-н, </w:t>
      </w:r>
      <w:proofErr w:type="spellStart"/>
      <w:r w:rsidRPr="00C3229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аг</w:t>
      </w:r>
      <w:proofErr w:type="spellEnd"/>
      <w:r w:rsidRPr="00C3229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. </w:t>
      </w:r>
      <w:proofErr w:type="spellStart"/>
      <w:r w:rsidRPr="00C3229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Рочевичи</w:t>
      </w:r>
      <w:proofErr w:type="spellEnd"/>
      <w:r w:rsidRPr="00C3229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, </w:t>
      </w:r>
    </w:p>
    <w:p w14:paraId="3F857031" w14:textId="77777777" w:rsidR="00C32293" w:rsidRPr="00C32293" w:rsidRDefault="00C32293" w:rsidP="00C322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229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ул. Молодежная, д. 4а</w:t>
      </w:r>
      <w:proofErr w:type="gramStart"/>
      <w:r w:rsidRPr="00C3229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,</w:t>
      </w:r>
      <w:proofErr w:type="gramEnd"/>
      <w:r w:rsidRPr="00C3229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</w:t>
      </w: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эл. почта </w:t>
      </w:r>
      <w:proofErr w:type="spellStart"/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ochevichi</w:t>
      </w:r>
      <w:proofErr w:type="spellEnd"/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тел./факс: 80171745546</w:t>
      </w:r>
    </w:p>
    <w:p w14:paraId="7D2DEB9A" w14:textId="77777777" w:rsidR="00C32293" w:rsidRPr="00C32293" w:rsidRDefault="00C32293" w:rsidP="00C322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32293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и электронный адреса, номера телефона и факса)</w:t>
      </w:r>
    </w:p>
    <w:p w14:paraId="65B4710C" w14:textId="77777777" w:rsidR="00C32293" w:rsidRPr="00C32293" w:rsidRDefault="00C32293" w:rsidP="00C3229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ло заявление </w:t>
      </w:r>
      <w:proofErr w:type="gramStart"/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61CE2C" w14:textId="77777777" w:rsidR="00C32293" w:rsidRPr="00C32293" w:rsidRDefault="00C32293" w:rsidP="00C322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ский областной комитет природных ресурсов и охраны окружающей среды</w:t>
      </w:r>
    </w:p>
    <w:p w14:paraId="012F4EA5" w14:textId="77777777" w:rsidR="00C32293" w:rsidRPr="00C32293" w:rsidRDefault="00C32293" w:rsidP="00C322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3229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звание территориального органа Министерства природных ресурсов и охраны окружающей среды Республики Беларусь)</w:t>
      </w:r>
    </w:p>
    <w:p w14:paraId="0EE8CF8F" w14:textId="77777777" w:rsidR="00C32293" w:rsidRPr="00C32293" w:rsidRDefault="00C32293" w:rsidP="00C3229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комплексного природоохранного разрешения на эксплуатацию объекта, находящегося</w:t>
      </w: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3229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222665, Республика Беларусь, Минская обл., </w:t>
      </w:r>
      <w:proofErr w:type="spellStart"/>
      <w:r w:rsidRPr="00C3229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Столбцовский</w:t>
      </w:r>
      <w:proofErr w:type="spellEnd"/>
      <w:r w:rsidRPr="00C3229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р-н, </w:t>
      </w:r>
      <w:proofErr w:type="spellStart"/>
      <w:r w:rsidRPr="00C3229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аг</w:t>
      </w:r>
      <w:proofErr w:type="spellEnd"/>
      <w:r w:rsidRPr="00C3229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. </w:t>
      </w:r>
      <w:proofErr w:type="spellStart"/>
      <w:r w:rsidRPr="00C3229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Рочевичи</w:t>
      </w:r>
      <w:proofErr w:type="spellEnd"/>
      <w:r w:rsidRPr="00C3229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, </w:t>
      </w:r>
    </w:p>
    <w:p w14:paraId="146F5C99" w14:textId="77777777" w:rsidR="00C32293" w:rsidRPr="00C32293" w:rsidRDefault="00C32293" w:rsidP="00C3229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C3229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ул. Молодежная, д. 4а</w:t>
      </w:r>
      <w:r w:rsidRPr="00C322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 </w:t>
      </w:r>
    </w:p>
    <w:p w14:paraId="0F4008AE" w14:textId="77777777" w:rsidR="00C32293" w:rsidRPr="00C32293" w:rsidRDefault="00C32293" w:rsidP="00C322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32293">
        <w:rPr>
          <w:rFonts w:ascii="Times New Roman" w:eastAsia="Times New Roman" w:hAnsi="Times New Roman" w:cs="Times New Roman"/>
          <w:sz w:val="16"/>
          <w:szCs w:val="16"/>
          <w:lang w:eastAsia="ru-RU"/>
        </w:rPr>
        <w:t>(место нахождения объекта, оказывающего комплексное воздействие на окружающую среду)</w:t>
      </w:r>
    </w:p>
    <w:p w14:paraId="2699A1B0" w14:textId="77777777" w:rsidR="00C32293" w:rsidRPr="00C32293" w:rsidRDefault="00C32293" w:rsidP="00C32293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крытое акционерное общество «</w:t>
      </w:r>
      <w:proofErr w:type="spellStart"/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чевичи</w:t>
      </w:r>
      <w:proofErr w:type="spellEnd"/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 зарегистрировано решением Минск</w:t>
      </w: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 облисполкома в 2011 году.</w:t>
      </w:r>
    </w:p>
    <w:p w14:paraId="6EDCAE0B" w14:textId="77777777" w:rsidR="00C32293" w:rsidRPr="00C32293" w:rsidRDefault="00C32293" w:rsidP="00C32293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ециализация предприятия: выращивание зерна, кукурузы, молочно-мясное направление в отрасли животноводства, а также оказание различных услуг другим орган</w:t>
      </w: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циям и населению, таких как: услуги по перевозке грузов, пахоте, уборке урожая, обр</w:t>
      </w: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тке почвы, размолу зерна на мельнице и др.</w:t>
      </w:r>
    </w:p>
    <w:p w14:paraId="230DE109" w14:textId="77777777" w:rsidR="00C32293" w:rsidRPr="00C32293" w:rsidRDefault="00C32293" w:rsidP="00C32293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й вид деятельности согласно ОКРБ: 0111 (выращивание зерновых культур, бобовых культур и семян масличных культур), 0141 (разведение молочного крупного р</w:t>
      </w: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того скота).</w:t>
      </w:r>
    </w:p>
    <w:p w14:paraId="667EC9E5" w14:textId="77777777" w:rsidR="00C32293" w:rsidRPr="00C32293" w:rsidRDefault="00C32293" w:rsidP="00C32293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состав предприятия входят следующие производственные участки: АБК, </w:t>
      </w:r>
      <w:proofErr w:type="spellStart"/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</w:t>
      </w: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</w:t>
      </w: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вор</w:t>
      </w:r>
      <w:proofErr w:type="spellEnd"/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ерносушильный комплекс, ТФ «</w:t>
      </w:r>
      <w:proofErr w:type="spellStart"/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чевичи</w:t>
      </w:r>
      <w:proofErr w:type="spellEnd"/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, МТФ «</w:t>
      </w:r>
      <w:proofErr w:type="spellStart"/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девичи</w:t>
      </w:r>
      <w:proofErr w:type="spellEnd"/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, ТФ «Литва», МТФ «</w:t>
      </w:r>
      <w:proofErr w:type="spellStart"/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дратовичи</w:t>
      </w:r>
      <w:proofErr w:type="spellEnd"/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.</w:t>
      </w:r>
    </w:p>
    <w:p w14:paraId="291435CD" w14:textId="77777777" w:rsidR="00C32293" w:rsidRPr="00C32293" w:rsidRDefault="00C32293" w:rsidP="00C32293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ощадь территории ОАО «</w:t>
      </w:r>
      <w:proofErr w:type="spellStart"/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чевичи</w:t>
      </w:r>
      <w:proofErr w:type="spellEnd"/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составляет 5542 га (4611-с/х </w:t>
      </w:r>
      <w:proofErr w:type="spellStart"/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годия</w:t>
      </w:r>
      <w:proofErr w:type="spellEnd"/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из них </w:t>
      </w:r>
      <w:proofErr w:type="gramStart"/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-</w:t>
      </w:r>
      <w:proofErr w:type="spellStart"/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тные</w:t>
      </w:r>
      <w:proofErr w:type="spellEnd"/>
      <w:proofErr w:type="gramEnd"/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3938 га).</w:t>
      </w:r>
    </w:p>
    <w:p w14:paraId="0760CAA0" w14:textId="77777777" w:rsidR="00C32293" w:rsidRPr="00C32293" w:rsidRDefault="00C32293" w:rsidP="00C32293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22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здействие на компоненты природной среды</w:t>
      </w:r>
    </w:p>
    <w:p w14:paraId="274A04BD" w14:textId="77777777" w:rsidR="00C32293" w:rsidRPr="00C32293" w:rsidRDefault="00C32293" w:rsidP="00C32293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приятии имеется 16 действующих стационарных источник выбросов загря</w:t>
      </w: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ющих веществ в атмосферный воздух: 7 организованных (ГОУ не </w:t>
      </w:r>
      <w:proofErr w:type="gramStart"/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ы</w:t>
      </w:r>
      <w:proofErr w:type="gramEnd"/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), 9 неорг</w:t>
      </w: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ованных.</w:t>
      </w:r>
    </w:p>
    <w:p w14:paraId="5DA48B5E" w14:textId="77777777" w:rsidR="00C32293" w:rsidRPr="00C32293" w:rsidRDefault="00C32293" w:rsidP="00C32293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сываются загрязняющие вещества 38-го наименования в количестве 29,493008 т/год.</w:t>
      </w:r>
    </w:p>
    <w:p w14:paraId="0C8384A5" w14:textId="77777777" w:rsidR="00C32293" w:rsidRPr="00C32293" w:rsidRDefault="00C32293" w:rsidP="00C32293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лощадки предприятия в качестве объектов воздействия на атмосферный воздух относятся к V категории.</w:t>
      </w:r>
    </w:p>
    <w:p w14:paraId="2C846C35" w14:textId="77777777" w:rsidR="00C32293" w:rsidRPr="00C32293" w:rsidRDefault="00C32293" w:rsidP="00C32293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приятии образуется 22 наименования отходов производства, из них 6 наим</w:t>
      </w: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й отходов подлежат захоронению на полигоне ТКО г. Столбцы.</w:t>
      </w:r>
    </w:p>
    <w:p w14:paraId="6F3804EB" w14:textId="77777777" w:rsidR="00C32293" w:rsidRPr="00C32293" w:rsidRDefault="00C32293" w:rsidP="00C32293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 предприятия осуществляется из 6 артезианских скважин. Вода и</w:t>
      </w: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ется для хозяйственно-питьевых и сельскохозяйственных нужд. </w:t>
      </w:r>
    </w:p>
    <w:p w14:paraId="53219924" w14:textId="77777777" w:rsidR="00C32293" w:rsidRPr="00C32293" w:rsidRDefault="00C32293" w:rsidP="00C32293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из скважин подается на водонапорные башни, затем по сети водопровода – п</w:t>
      </w: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ителям. </w:t>
      </w:r>
    </w:p>
    <w:p w14:paraId="4AFCD7F7" w14:textId="77777777" w:rsidR="00C32293" w:rsidRPr="00C32293" w:rsidRDefault="00C32293" w:rsidP="00C32293">
      <w:pPr>
        <w:tabs>
          <w:tab w:val="left" w:pos="720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рос сточных вод в д. </w:t>
      </w:r>
      <w:proofErr w:type="spellStart"/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евичи</w:t>
      </w:r>
      <w:proofErr w:type="spellEnd"/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селения производиться на поля фильтрации в д. </w:t>
      </w:r>
      <w:proofErr w:type="spellStart"/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евичи</w:t>
      </w:r>
      <w:proofErr w:type="spellEnd"/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0F5E90F" w14:textId="77777777" w:rsidR="00C32293" w:rsidRPr="00C32293" w:rsidRDefault="00C32293" w:rsidP="00C32293">
      <w:pPr>
        <w:tabs>
          <w:tab w:val="left" w:pos="720"/>
        </w:tabs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рос сточных вод производится в </w:t>
      </w:r>
      <w:proofErr w:type="gramStart"/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непроницаемые</w:t>
      </w:r>
      <w:proofErr w:type="gramEnd"/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реба. По мере необход</w:t>
      </w: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и производится вывоз сточных вод на поля фильтрации в д. </w:t>
      </w:r>
      <w:proofErr w:type="spellStart"/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евичи</w:t>
      </w:r>
      <w:proofErr w:type="spellEnd"/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ческие удобрения, образовавшиеся от жизнедеятельности КРС, транспортерами сбрасываются в герметичные прицепы и вывозятся в бурты с последующим вывозом на поля </w:t>
      </w: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запа</w:t>
      </w: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</w:t>
      </w: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</w:t>
      </w: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_______________________________________________</w:t>
      </w: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</w:p>
    <w:p w14:paraId="54FAC57B" w14:textId="77777777" w:rsidR="00C32293" w:rsidRPr="00C32293" w:rsidRDefault="00C32293" w:rsidP="00C322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322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Start"/>
      <w:r w:rsidRPr="00C32293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proofErr w:type="gramEnd"/>
      <w:r w:rsidRPr="00C32293">
        <w:rPr>
          <w:rFonts w:ascii="Times New Roman" w:eastAsia="Times New Roman" w:hAnsi="Times New Roman" w:cs="Times New Roman"/>
          <w:sz w:val="16"/>
          <w:szCs w:val="16"/>
          <w:lang w:eastAsia="ru-RU"/>
        </w:rPr>
        <w:t>раткая характеристика деятельности: дата ввода в эксплуатацию, последней реконструкции, производственная специализация, в</w:t>
      </w:r>
      <w:r w:rsidRPr="00C32293">
        <w:rPr>
          <w:rFonts w:ascii="Times New Roman" w:eastAsia="Times New Roman" w:hAnsi="Times New Roman" w:cs="Times New Roman"/>
          <w:sz w:val="16"/>
          <w:szCs w:val="16"/>
          <w:lang w:eastAsia="ru-RU"/>
        </w:rPr>
        <w:t>ы</w:t>
      </w:r>
      <w:r w:rsidRPr="00C32293">
        <w:rPr>
          <w:rFonts w:ascii="Times New Roman" w:eastAsia="Times New Roman" w:hAnsi="Times New Roman" w:cs="Times New Roman"/>
          <w:sz w:val="16"/>
          <w:szCs w:val="16"/>
          <w:lang w:eastAsia="ru-RU"/>
        </w:rPr>
        <w:t>ходная</w:t>
      </w:r>
    </w:p>
    <w:p w14:paraId="3376E224" w14:textId="77777777" w:rsidR="00C32293" w:rsidRPr="00C32293" w:rsidRDefault="00C32293" w:rsidP="00C322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3229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дукция, установленная мощность, характер воздействия на компоненты природной среды)</w:t>
      </w:r>
    </w:p>
    <w:p w14:paraId="6569FEB9" w14:textId="77777777" w:rsidR="001E6A1F" w:rsidRDefault="001E6A1F" w:rsidP="00C3229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DF3DF" w14:textId="77777777" w:rsidR="001E6A1F" w:rsidRDefault="001E6A1F" w:rsidP="00C3229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184BB" w14:textId="77777777" w:rsidR="001E6A1F" w:rsidRDefault="001E6A1F" w:rsidP="00C3229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E4C7A" w14:textId="77777777" w:rsidR="00C32293" w:rsidRPr="00C32293" w:rsidRDefault="00C32293" w:rsidP="00C3229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заявлением на получение комплексного природоохранного ра</w:t>
      </w: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</w:p>
    <w:p w14:paraId="6F58D682" w14:textId="77777777" w:rsidR="00C32293" w:rsidRPr="00C32293" w:rsidRDefault="00C32293" w:rsidP="00C322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</w:pPr>
      <w:r w:rsidRPr="00C32293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Открытое акционерное общество «</w:t>
      </w:r>
      <w:proofErr w:type="spellStart"/>
      <w:r w:rsidRPr="00C32293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Рочевичи</w:t>
      </w:r>
      <w:proofErr w:type="spellEnd"/>
      <w:r w:rsidRPr="00C32293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»</w:t>
      </w:r>
    </w:p>
    <w:p w14:paraId="3E2A3289" w14:textId="77777777" w:rsidR="00C32293" w:rsidRPr="00C32293" w:rsidRDefault="00C32293" w:rsidP="00C322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322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</w:t>
      </w:r>
      <w:proofErr w:type="spellStart"/>
      <w:r w:rsidRPr="00C3229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родопользователя</w:t>
      </w:r>
      <w:proofErr w:type="spellEnd"/>
      <w:r w:rsidRPr="00C32293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73E18E9A" w14:textId="77777777" w:rsidR="00C32293" w:rsidRPr="00C32293" w:rsidRDefault="00C32293" w:rsidP="00C3229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осуществлять деятельность на основании данного разрешения до 20</w:t>
      </w: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1 </w:t>
      </w: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14:paraId="2F28AC2C" w14:textId="77777777" w:rsidR="00C32293" w:rsidRPr="00C32293" w:rsidRDefault="00C32293" w:rsidP="00C3229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1E1FC" w14:textId="77777777" w:rsidR="00C32293" w:rsidRPr="00C32293" w:rsidRDefault="00C32293" w:rsidP="00C3229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мероприятия по обеспечению экологической безопасности</w:t>
      </w:r>
    </w:p>
    <w:p w14:paraId="34275DC2" w14:textId="77777777" w:rsidR="00C32293" w:rsidRPr="00C32293" w:rsidRDefault="00C32293" w:rsidP="00C32293">
      <w:pPr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3229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сновные цели в области охраны окружающей среды:</w:t>
      </w:r>
    </w:p>
    <w:p w14:paraId="6544B3D1" w14:textId="77777777" w:rsidR="00C32293" w:rsidRPr="00C32293" w:rsidRDefault="00C32293" w:rsidP="00C32293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уществление деятельности предприятия в соответствии с законодательством в области охраны окружающей среды;</w:t>
      </w:r>
    </w:p>
    <w:p w14:paraId="17B338B0" w14:textId="77777777" w:rsidR="00C32293" w:rsidRPr="00C32293" w:rsidRDefault="00C32293" w:rsidP="00C32293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отвращение (обеспечение минимального) воздействия на окружающую среду в процессе деятельности предприятия.</w:t>
      </w:r>
    </w:p>
    <w:p w14:paraId="519270A8" w14:textId="77777777" w:rsidR="00C32293" w:rsidRPr="00C32293" w:rsidRDefault="00C32293" w:rsidP="00C32293">
      <w:pPr>
        <w:ind w:firstLine="708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предприятии в соответствии с требованиями природоохранного законодател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ь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ва осуществляются производственные наблюдения, р</w:t>
      </w: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зрабатываются и внедряются м</w:t>
      </w: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приятия по рациональному использованию водных ресурсов, по снижению выбросов загрязняющих веществ в атмосферный воздух, 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 уменьшению объемов (предотвращ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ию) образования отходов производства и вовлечению их в хозяйственный оборот</w:t>
      </w: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акже осуществляются  мероприятия по рациональному внесению удобрений и применению биологических средств защиты растений, по  благоустройству и озеленению. </w:t>
      </w:r>
      <w:proofErr w:type="gramEnd"/>
    </w:p>
    <w:p w14:paraId="79F8CA20" w14:textId="77777777" w:rsidR="00C32293" w:rsidRPr="00C32293" w:rsidRDefault="00C32293" w:rsidP="00C32293">
      <w:pPr>
        <w:ind w:firstLine="84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32293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Открытое акционерное общество «</w:t>
      </w:r>
      <w:proofErr w:type="spellStart"/>
      <w:r w:rsidRPr="00C32293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Рочевичи</w:t>
      </w:r>
      <w:proofErr w:type="spellEnd"/>
      <w:r w:rsidRPr="00C32293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 xml:space="preserve">» 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изводит модернизацию сущ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вующих и строительство новых производственных мощностей на постоянной основе. При проектировании проводится оценка воздействия на окружающую среду планируемой хозяйственной деятельности, информирование общественности о планируемой хозя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й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венной деятельности путем проведения общественных обсуждений.</w:t>
      </w:r>
    </w:p>
    <w:p w14:paraId="586F1972" w14:textId="77777777" w:rsidR="00C32293" w:rsidRPr="00C32293" w:rsidRDefault="00C32293" w:rsidP="00C32293">
      <w:pPr>
        <w:ind w:firstLine="708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3229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роприятия по охране и рациональному использованию вод: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едение журн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ов учета  водопотребления и водоотведения, установка и своевременная поверка приб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ров учета воды, организация и соблюдение режима содержания зон санитарной охраны скважин, надлежащая эксплуатация и обслуживание </w:t>
      </w:r>
      <w:proofErr w:type="spellStart"/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возонакопителей</w:t>
      </w:r>
      <w:proofErr w:type="spellEnd"/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эксплуатация скважин только при наличии актов удостоверяющих горный отвод, обеспечение своевр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менного осмотра и обслуживания водонапорных башен, скважин и водопроводных </w:t>
      </w:r>
      <w:proofErr w:type="spellStart"/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й</w:t>
      </w:r>
      <w:proofErr w:type="gramStart"/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</w:t>
      </w:r>
      <w:proofErr w:type="gramEnd"/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бораторная</w:t>
      </w:r>
      <w:proofErr w:type="spellEnd"/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роверка  качества воды  хозяйственно-питьевого назначения артезиа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кой скважины.</w:t>
      </w:r>
    </w:p>
    <w:p w14:paraId="393012F1" w14:textId="77777777" w:rsidR="00C32293" w:rsidRPr="00C32293" w:rsidRDefault="00C32293" w:rsidP="00C32293">
      <w:pPr>
        <w:ind w:firstLine="708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3229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роприятия по охране атмосферного воздуха: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14:paraId="045369F1" w14:textId="77777777" w:rsidR="00C32293" w:rsidRPr="00C32293" w:rsidRDefault="00C32293" w:rsidP="00C32293">
      <w:pPr>
        <w:ind w:firstLine="708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уществляется своевременный контроль выбросов загрязняющих веществ в атм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ферный воздух (проведение инструментальных замеров).</w:t>
      </w:r>
    </w:p>
    <w:p w14:paraId="0F13F37B" w14:textId="77777777" w:rsidR="00C32293" w:rsidRPr="00C32293" w:rsidRDefault="00C32293" w:rsidP="00C32293">
      <w:pPr>
        <w:ind w:firstLine="708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изводится своевременная проверка эффективности работы газоочистных уст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вок и систем вентиляции.</w:t>
      </w:r>
    </w:p>
    <w:p w14:paraId="0B70809E" w14:textId="77777777" w:rsidR="00C32293" w:rsidRPr="00C32293" w:rsidRDefault="00C32293" w:rsidP="00C32293">
      <w:pPr>
        <w:ind w:firstLine="708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C3229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роприятия по уменьшению объемов (предотвращению) образования отх</w:t>
      </w:r>
      <w:r w:rsidRPr="00C3229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</w:t>
      </w:r>
      <w:r w:rsidRPr="00C3229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ов производства и вовлечению их в хозяйственный оборот: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едение журналов учета отходов производства, обеспечение своевременного осмотра и обслуживания  мест вр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нного хранения отходов производства (площадки, емкости, контейнеры и т.д.), собл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ю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ние требований по сбору и временному хранению отходов производства (на основании Инструкции по обращению с отходами производства предприятия), соблюдение нормат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</w:t>
      </w:r>
      <w:r w:rsidRPr="00C3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в образования отходов производства.</w:t>
      </w:r>
      <w:proofErr w:type="gramEnd"/>
    </w:p>
    <w:p w14:paraId="7602D316" w14:textId="77777777" w:rsidR="00C32293" w:rsidRPr="00C32293" w:rsidRDefault="00C32293" w:rsidP="00C322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322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ринятые и планируемые меры и мероприятия по охране окружающей среды, рациональному использованию природных ресурсов, сокращению образования отходов производства: организация производственного контроля в области охраны окружающей среды, вне</w:t>
      </w:r>
      <w:r w:rsidRPr="00C32293">
        <w:rPr>
          <w:rFonts w:ascii="Times New Roman" w:eastAsia="Times New Roman" w:hAnsi="Times New Roman" w:cs="Times New Roman"/>
          <w:sz w:val="16"/>
          <w:szCs w:val="16"/>
          <w:lang w:eastAsia="ru-RU"/>
        </w:rPr>
        <w:t>д</w:t>
      </w:r>
      <w:r w:rsidRPr="00C32293">
        <w:rPr>
          <w:rFonts w:ascii="Times New Roman" w:eastAsia="Times New Roman" w:hAnsi="Times New Roman" w:cs="Times New Roman"/>
          <w:sz w:val="16"/>
          <w:szCs w:val="16"/>
          <w:lang w:eastAsia="ru-RU"/>
        </w:rPr>
        <w:t>рение системы управления окружающей средой, сертифицированной в соответствии с международным стандартом ИСО 14001)</w:t>
      </w:r>
    </w:p>
    <w:p w14:paraId="1FE63CB7" w14:textId="77777777" w:rsidR="00C32293" w:rsidRDefault="00C32293" w:rsidP="00C3229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3AF9B1A6" w14:textId="77777777" w:rsidR="00C32293" w:rsidRPr="00C32293" w:rsidRDefault="00C32293" w:rsidP="00C3229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замечания по заявлению на получение</w:t>
      </w: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EC56D16" w14:textId="77777777" w:rsidR="00C32293" w:rsidRPr="00C32293" w:rsidRDefault="00C32293" w:rsidP="00C322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</w:pPr>
      <w:r w:rsidRPr="00C32293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Открытым акционерным обществом «</w:t>
      </w:r>
      <w:proofErr w:type="spellStart"/>
      <w:r w:rsidRPr="00C32293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Рочевичи</w:t>
      </w:r>
      <w:proofErr w:type="spellEnd"/>
      <w:r w:rsidRPr="00C32293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»</w:t>
      </w:r>
    </w:p>
    <w:p w14:paraId="45A60D6A" w14:textId="77777777" w:rsidR="00C32293" w:rsidRPr="00C32293" w:rsidRDefault="00C32293" w:rsidP="00C322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322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</w:t>
      </w:r>
      <w:proofErr w:type="spellStart"/>
      <w:r w:rsidRPr="00C3229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родопользователя</w:t>
      </w:r>
      <w:proofErr w:type="spellEnd"/>
      <w:r w:rsidRPr="00C32293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E5D8469" w14:textId="77777777" w:rsidR="00C32293" w:rsidRPr="00C32293" w:rsidRDefault="00C32293" w:rsidP="00C3229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го природоохранного разрешения представляются в </w:t>
      </w:r>
      <w:r w:rsidRPr="00C32293">
        <w:rPr>
          <w:rFonts w:ascii="Times New Roman" w:eastAsia="Calibri" w:hAnsi="Times New Roman" w:cs="Times New Roman"/>
          <w:sz w:val="24"/>
          <w:szCs w:val="24"/>
        </w:rPr>
        <w:t>электронной форме в о</w:t>
      </w:r>
      <w:r w:rsidRPr="00C32293">
        <w:rPr>
          <w:rFonts w:ascii="Times New Roman" w:eastAsia="Calibri" w:hAnsi="Times New Roman" w:cs="Times New Roman"/>
          <w:sz w:val="24"/>
          <w:szCs w:val="24"/>
        </w:rPr>
        <w:t>р</w:t>
      </w:r>
      <w:r w:rsidRPr="00C32293">
        <w:rPr>
          <w:rFonts w:ascii="Times New Roman" w:eastAsia="Calibri" w:hAnsi="Times New Roman" w:cs="Times New Roman"/>
          <w:sz w:val="24"/>
          <w:szCs w:val="24"/>
        </w:rPr>
        <w:t xml:space="preserve">ган выдачи комплексного природоохранного разрешения по адресу: </w:t>
      </w:r>
      <w:r w:rsidRPr="00C322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инский областной комитет природных ресурсов и охраны окружающей среды, </w:t>
      </w:r>
      <w:proofErr w:type="spellStart"/>
      <w:r w:rsidRPr="00C32293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/>
        </w:rPr>
        <w:t>oblexpert</w:t>
      </w:r>
      <w:proofErr w:type="spellEnd"/>
      <w:r w:rsidRPr="00C32293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@</w:t>
      </w:r>
      <w:r w:rsidRPr="00C32293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/>
        </w:rPr>
        <w:t>mail</w:t>
      </w:r>
      <w:r w:rsidRPr="00C32293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.</w:t>
      </w:r>
      <w:proofErr w:type="spellStart"/>
      <w:r w:rsidRPr="00C32293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/>
        </w:rPr>
        <w:t>bel</w:t>
      </w:r>
      <w:proofErr w:type="spellEnd"/>
      <w:r w:rsidRPr="00C32293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p</w:t>
      </w:r>
      <w:proofErr w:type="spellStart"/>
      <w:r w:rsidRPr="00C32293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/>
        </w:rPr>
        <w:t>ak</w:t>
      </w:r>
      <w:proofErr w:type="spellEnd"/>
      <w:r w:rsidRPr="00C32293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.</w:t>
      </w:r>
      <w:proofErr w:type="spellStart"/>
      <w:r w:rsidRPr="00C32293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by</w:t>
      </w:r>
      <w:proofErr w:type="spellEnd"/>
      <w:r w:rsidRPr="00C322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14:paraId="34AD6F03" w14:textId="77777777" w:rsidR="00C32293" w:rsidRPr="00C32293" w:rsidRDefault="00C32293" w:rsidP="00C3229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322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(электронный адрес)</w:t>
      </w:r>
    </w:p>
    <w:p w14:paraId="7C8888C6" w14:textId="77777777" w:rsidR="00C32293" w:rsidRPr="00C32293" w:rsidRDefault="00C32293" w:rsidP="00C322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F40719" w14:textId="5C850959" w:rsidR="00C32293" w:rsidRPr="00C32293" w:rsidRDefault="00C32293" w:rsidP="00C3229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общественных обсуждений заявления: _</w:t>
      </w: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1 по 30</w:t>
      </w:r>
      <w:r w:rsidRPr="00C3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21.</w:t>
      </w: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2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22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(начало - окончание)</w:t>
      </w:r>
    </w:p>
    <w:p w14:paraId="58C1049A" w14:textId="77777777" w:rsidR="00C32293" w:rsidRPr="00C32293" w:rsidRDefault="00C32293" w:rsidP="00C3229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567FA" w14:textId="77777777" w:rsidR="00C32293" w:rsidRDefault="00C32293" w:rsidP="00332A80">
      <w:pPr>
        <w:pStyle w:val="titlep"/>
      </w:pPr>
      <w:bookmarkStart w:id="0" w:name="_GoBack"/>
      <w:bookmarkEnd w:id="0"/>
    </w:p>
    <w:p w14:paraId="7A8C09F0" w14:textId="77777777" w:rsidR="00332A80" w:rsidRDefault="00332A80" w:rsidP="00332A80">
      <w:pPr>
        <w:pStyle w:val="titlep"/>
      </w:pPr>
      <w:r>
        <w:t>ЗАЯВЛЕНИЕ</w:t>
      </w:r>
      <w:r>
        <w:br/>
        <w:t>на получение комплексного природоохранного разрешения</w:t>
      </w:r>
    </w:p>
    <w:p w14:paraId="69663F3C" w14:textId="7D2302EE" w:rsidR="00332A80" w:rsidRPr="005525DC" w:rsidRDefault="005525DC" w:rsidP="005525DC">
      <w:pPr>
        <w:pStyle w:val="newncpi"/>
        <w:rPr>
          <w:sz w:val="23"/>
          <w:szCs w:val="23"/>
        </w:rPr>
      </w:pPr>
      <w:bookmarkStart w:id="1" w:name="_Hlk79737849"/>
      <w:r>
        <w:rPr>
          <w:sz w:val="23"/>
          <w:szCs w:val="23"/>
        </w:rPr>
        <w:t xml:space="preserve">Настоящим заявлением </w:t>
      </w:r>
      <w:r w:rsidR="00B377B7" w:rsidRPr="005525DC">
        <w:rPr>
          <w:sz w:val="23"/>
          <w:szCs w:val="23"/>
          <w:u w:val="single"/>
        </w:rPr>
        <w:t>О</w:t>
      </w:r>
      <w:r w:rsidR="00B377B7" w:rsidRPr="005525DC">
        <w:rPr>
          <w:sz w:val="23"/>
          <w:szCs w:val="23"/>
          <w:u w:val="single"/>
          <w:lang w:val="be-BY"/>
        </w:rPr>
        <w:t>ткрытое акционерное общество</w:t>
      </w:r>
      <w:r w:rsidR="00761080" w:rsidRPr="005525DC">
        <w:rPr>
          <w:sz w:val="23"/>
          <w:szCs w:val="23"/>
          <w:u w:val="single"/>
        </w:rPr>
        <w:t xml:space="preserve"> «</w:t>
      </w:r>
      <w:proofErr w:type="spellStart"/>
      <w:r w:rsidR="00B377B7" w:rsidRPr="005525DC">
        <w:rPr>
          <w:sz w:val="23"/>
          <w:szCs w:val="23"/>
          <w:u w:val="single"/>
        </w:rPr>
        <w:t>Рочевичи</w:t>
      </w:r>
      <w:proofErr w:type="spellEnd"/>
      <w:r w:rsidR="00761080" w:rsidRPr="005525DC">
        <w:rPr>
          <w:sz w:val="23"/>
          <w:szCs w:val="23"/>
          <w:u w:val="single"/>
        </w:rPr>
        <w:t>»</w:t>
      </w:r>
      <w:r w:rsidR="00761080" w:rsidRPr="005525DC">
        <w:rPr>
          <w:sz w:val="23"/>
          <w:szCs w:val="23"/>
        </w:rPr>
        <w:t>_</w:t>
      </w:r>
      <w:bookmarkEnd w:id="1"/>
      <w:r w:rsidR="00761080" w:rsidRPr="005525DC">
        <w:rPr>
          <w:sz w:val="23"/>
          <w:szCs w:val="23"/>
        </w:rPr>
        <w:t>____________</w:t>
      </w:r>
      <w:r w:rsidRPr="005525DC">
        <w:rPr>
          <w:sz w:val="23"/>
          <w:szCs w:val="23"/>
        </w:rPr>
        <w:t>_</w:t>
      </w:r>
    </w:p>
    <w:p w14:paraId="1294D52A" w14:textId="77777777" w:rsidR="00332A80" w:rsidRPr="00282E1B" w:rsidRDefault="00282E1B" w:rsidP="00282E1B">
      <w:pPr>
        <w:pStyle w:val="undline"/>
      </w:pPr>
      <w:r>
        <w:t xml:space="preserve">                                </w:t>
      </w:r>
      <w:proofErr w:type="gramStart"/>
      <w:r w:rsidR="00332A80">
        <w:t>(полное наименование юридического лица в соответствии с уставом,</w:t>
      </w:r>
      <w:proofErr w:type="gramEnd"/>
    </w:p>
    <w:p w14:paraId="72C2631A" w14:textId="77777777" w:rsidR="00332A80" w:rsidRDefault="00332A80" w:rsidP="00332A80">
      <w:pPr>
        <w:pStyle w:val="newncpi0"/>
      </w:pPr>
      <w:r>
        <w:t>_____________________________________________________________________________</w:t>
      </w:r>
    </w:p>
    <w:p w14:paraId="2660DB27" w14:textId="77777777" w:rsidR="00332A80" w:rsidRDefault="00332A80" w:rsidP="00332A80">
      <w:pPr>
        <w:pStyle w:val="undline"/>
        <w:jc w:val="center"/>
      </w:pPr>
      <w:r>
        <w:t>фамилия, собственное имя, отчество (если таковое имеется) индивидуального предпринимателя,</w:t>
      </w:r>
    </w:p>
    <w:p w14:paraId="61C20E40" w14:textId="2EBFFB27" w:rsidR="00761080" w:rsidRDefault="005525DC" w:rsidP="00EE0BCC">
      <w:pPr>
        <w:pStyle w:val="undline"/>
        <w:ind w:right="-129"/>
        <w:rPr>
          <w:sz w:val="23"/>
          <w:szCs w:val="23"/>
          <w:u w:val="single"/>
        </w:rPr>
      </w:pPr>
      <w:bookmarkStart w:id="2" w:name="_Hlk79737881"/>
      <w:r w:rsidRPr="005525DC">
        <w:rPr>
          <w:sz w:val="23"/>
          <w:szCs w:val="23"/>
          <w:u w:val="single"/>
        </w:rPr>
        <w:t>222665, Республика Беларусь, Минс</w:t>
      </w:r>
      <w:r>
        <w:rPr>
          <w:sz w:val="23"/>
          <w:szCs w:val="23"/>
          <w:u w:val="single"/>
        </w:rPr>
        <w:t xml:space="preserve">кая обл., </w:t>
      </w:r>
      <w:proofErr w:type="spellStart"/>
      <w:r>
        <w:rPr>
          <w:sz w:val="23"/>
          <w:szCs w:val="23"/>
          <w:u w:val="single"/>
        </w:rPr>
        <w:t>Столбцовский</w:t>
      </w:r>
      <w:proofErr w:type="spellEnd"/>
      <w:r>
        <w:rPr>
          <w:sz w:val="23"/>
          <w:szCs w:val="23"/>
          <w:u w:val="single"/>
        </w:rPr>
        <w:t xml:space="preserve"> р-н, </w:t>
      </w:r>
      <w:proofErr w:type="spellStart"/>
      <w:r>
        <w:rPr>
          <w:sz w:val="23"/>
          <w:szCs w:val="23"/>
          <w:u w:val="single"/>
        </w:rPr>
        <w:t>аг</w:t>
      </w:r>
      <w:proofErr w:type="spellEnd"/>
      <w:r>
        <w:rPr>
          <w:sz w:val="23"/>
          <w:szCs w:val="23"/>
          <w:u w:val="single"/>
        </w:rPr>
        <w:t xml:space="preserve">. </w:t>
      </w:r>
      <w:proofErr w:type="spellStart"/>
      <w:r>
        <w:rPr>
          <w:sz w:val="23"/>
          <w:szCs w:val="23"/>
          <w:u w:val="single"/>
        </w:rPr>
        <w:t>Рочевичи</w:t>
      </w:r>
      <w:proofErr w:type="spellEnd"/>
      <w:r>
        <w:rPr>
          <w:sz w:val="23"/>
          <w:szCs w:val="23"/>
          <w:u w:val="single"/>
        </w:rPr>
        <w:t xml:space="preserve">, ул. Молодежная, д. </w:t>
      </w:r>
      <w:r w:rsidRPr="005525DC">
        <w:rPr>
          <w:sz w:val="23"/>
          <w:szCs w:val="23"/>
          <w:u w:val="single"/>
        </w:rPr>
        <w:t>4а</w:t>
      </w:r>
      <w:r w:rsidRPr="005525DC">
        <w:rPr>
          <w:sz w:val="23"/>
          <w:szCs w:val="23"/>
        </w:rPr>
        <w:t>______________________________________________________________________________</w:t>
      </w:r>
    </w:p>
    <w:bookmarkEnd w:id="2"/>
    <w:p w14:paraId="3B24F345" w14:textId="23C543AD" w:rsidR="00332A80" w:rsidRDefault="00332A80" w:rsidP="00761080">
      <w:pPr>
        <w:pStyle w:val="undline"/>
        <w:ind w:right="-129"/>
        <w:jc w:val="center"/>
      </w:pPr>
      <w:r>
        <w:t>место осуществления деятельности, связанной с воздействием на окружающую среду)</w:t>
      </w:r>
    </w:p>
    <w:p w14:paraId="39F74020" w14:textId="2ACA123E" w:rsidR="006D0226" w:rsidRDefault="00332A80" w:rsidP="006D0226">
      <w:pPr>
        <w:pStyle w:val="newncpi0"/>
        <w:jc w:val="left"/>
      </w:pPr>
      <w:r>
        <w:t xml:space="preserve">просит </w:t>
      </w:r>
      <w:r w:rsidR="00EE0BCC" w:rsidRPr="00EE0BCC">
        <w:t xml:space="preserve">выдать комплексное природоохранное разрешение </w:t>
      </w:r>
      <w:r w:rsidR="006D0226">
        <w:t xml:space="preserve">на </w:t>
      </w:r>
      <w:r w:rsidR="00EE0BCC" w:rsidRPr="00EE0BCC">
        <w:rPr>
          <w:u w:val="single"/>
        </w:rPr>
        <w:t xml:space="preserve">10 </w:t>
      </w:r>
      <w:r w:rsidR="006D0226">
        <w:t>лет</w:t>
      </w:r>
    </w:p>
    <w:p w14:paraId="58E9C6DF" w14:textId="2D94CB50" w:rsidR="006D0226" w:rsidRPr="006D0226" w:rsidRDefault="006D0226" w:rsidP="006D0226">
      <w:pPr>
        <w:pStyle w:val="newncpi0"/>
        <w:jc w:val="center"/>
        <w:rPr>
          <w:sz w:val="20"/>
          <w:szCs w:val="20"/>
        </w:rPr>
      </w:pPr>
      <w:proofErr w:type="gramStart"/>
      <w:r w:rsidRPr="006D0226">
        <w:rPr>
          <w:sz w:val="20"/>
          <w:szCs w:val="20"/>
        </w:rPr>
        <w:t xml:space="preserve">(указывается причина обращения: </w:t>
      </w:r>
      <w:bookmarkStart w:id="3" w:name="_Hlk56950255"/>
      <w:r w:rsidRPr="006D0226">
        <w:rPr>
          <w:sz w:val="20"/>
          <w:szCs w:val="20"/>
        </w:rPr>
        <w:t xml:space="preserve">выдать комплексное природоохранное разрешение </w:t>
      </w:r>
      <w:bookmarkEnd w:id="3"/>
      <w:r w:rsidRPr="006D0226">
        <w:rPr>
          <w:sz w:val="20"/>
          <w:szCs w:val="20"/>
        </w:rPr>
        <w:t>(с указанием срока его действия); внести в него</w:t>
      </w:r>
      <w:r w:rsidR="005525DC">
        <w:rPr>
          <w:sz w:val="20"/>
          <w:szCs w:val="20"/>
        </w:rPr>
        <w:t xml:space="preserve"> изменения и (или) дополнения; </w:t>
      </w:r>
      <w:r w:rsidRPr="006D0226">
        <w:rPr>
          <w:sz w:val="20"/>
          <w:szCs w:val="20"/>
        </w:rPr>
        <w:t>продлить срок действия комплексного природ</w:t>
      </w:r>
      <w:r w:rsidRPr="006D0226">
        <w:rPr>
          <w:sz w:val="20"/>
          <w:szCs w:val="20"/>
        </w:rPr>
        <w:t>о</w:t>
      </w:r>
      <w:r w:rsidRPr="006D0226">
        <w:rPr>
          <w:sz w:val="20"/>
          <w:szCs w:val="20"/>
        </w:rPr>
        <w:t>охранного разрешения  (с указанием срока его действия)</w:t>
      </w:r>
      <w:proofErr w:type="gramEnd"/>
    </w:p>
    <w:p w14:paraId="64B078C9" w14:textId="77777777" w:rsidR="00332A80" w:rsidRPr="009F532A" w:rsidRDefault="00332A80" w:rsidP="009F532A">
      <w:pPr>
        <w:pStyle w:val="nonumheader"/>
        <w:spacing w:after="0"/>
        <w:rPr>
          <w:b w:val="0"/>
          <w:bCs w:val="0"/>
        </w:rPr>
      </w:pPr>
      <w:r w:rsidRPr="009F532A">
        <w:rPr>
          <w:b w:val="0"/>
          <w:bCs w:val="0"/>
        </w:rPr>
        <w:t>I. Общие сведения</w:t>
      </w:r>
    </w:p>
    <w:p w14:paraId="42945FD3" w14:textId="77777777" w:rsidR="006D0226" w:rsidRDefault="006D0226" w:rsidP="00332A80">
      <w:pPr>
        <w:pStyle w:val="onestring"/>
      </w:pPr>
    </w:p>
    <w:p w14:paraId="611693B4" w14:textId="253DD238" w:rsidR="00332A80" w:rsidRDefault="009F532A" w:rsidP="009F532A">
      <w:pPr>
        <w:pStyle w:val="onestring"/>
        <w:ind w:right="-270"/>
      </w:pPr>
      <w:r>
        <w:t xml:space="preserve"> </w:t>
      </w:r>
      <w:r w:rsidR="00332A80">
        <w:t>Таблица 1</w:t>
      </w:r>
    </w:p>
    <w:p w14:paraId="3A2D54AE" w14:textId="77777777" w:rsidR="00332A80" w:rsidRDefault="00332A80" w:rsidP="00332A80">
      <w:pPr>
        <w:pStyle w:val="newncpi"/>
      </w:pPr>
      <w:r>
        <w:t> 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5599"/>
        <w:gridCol w:w="3693"/>
      </w:tblGrid>
      <w:tr w:rsidR="00332A80" w14:paraId="625D4EDC" w14:textId="77777777" w:rsidTr="00761080">
        <w:trPr>
          <w:trHeight w:val="240"/>
        </w:trPr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166D73" w14:textId="77777777" w:rsidR="00332A80" w:rsidRDefault="00332A80" w:rsidP="00912528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71D79B" w14:textId="77777777" w:rsidR="00332A80" w:rsidRPr="00377737" w:rsidRDefault="00332A80" w:rsidP="00912528">
            <w:pPr>
              <w:pStyle w:val="table10"/>
              <w:jc w:val="center"/>
            </w:pPr>
            <w:r w:rsidRPr="00377737">
              <w:t>Наименование данных</w:t>
            </w:r>
          </w:p>
        </w:tc>
        <w:tc>
          <w:tcPr>
            <w:tcW w:w="191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690E7B" w14:textId="77777777" w:rsidR="00332A80" w:rsidRPr="00761080" w:rsidRDefault="00332A80" w:rsidP="00912528">
            <w:pPr>
              <w:pStyle w:val="table10"/>
              <w:jc w:val="center"/>
            </w:pPr>
            <w:r w:rsidRPr="00761080">
              <w:t>Данные</w:t>
            </w:r>
          </w:p>
        </w:tc>
      </w:tr>
      <w:tr w:rsidR="006D0226" w14:paraId="4B0BF596" w14:textId="77777777" w:rsidTr="00761080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82090" w14:textId="44B3088C" w:rsidR="006D0226" w:rsidRDefault="006D0226" w:rsidP="006C722C">
            <w:pPr>
              <w:pStyle w:val="table10"/>
              <w:jc w:val="center"/>
            </w:pPr>
            <w:r>
              <w:t>1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624B5" w14:textId="6CBA5DF2" w:rsidR="006D0226" w:rsidRPr="00377737" w:rsidRDefault="006D0226" w:rsidP="006C722C">
            <w:pPr>
              <w:pStyle w:val="table10"/>
            </w:pPr>
            <w:r w:rsidRPr="00377737">
              <w:t>Место государственной регистрации юридического лица, место жительства индивидуального предпринимателя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D7F3FB" w14:textId="77777777" w:rsidR="005525DC" w:rsidRDefault="005525DC" w:rsidP="006D0226">
            <w:pPr>
              <w:pStyle w:val="table10"/>
              <w:jc w:val="center"/>
              <w:rPr>
                <w:color w:val="000000"/>
                <w:shd w:val="clear" w:color="auto" w:fill="FFFFFF"/>
              </w:rPr>
            </w:pPr>
            <w:r w:rsidRPr="005525DC">
              <w:rPr>
                <w:color w:val="000000"/>
                <w:shd w:val="clear" w:color="auto" w:fill="FFFFFF"/>
              </w:rPr>
              <w:t xml:space="preserve">222665, Республика Беларусь, Минская обл., </w:t>
            </w:r>
            <w:proofErr w:type="spellStart"/>
            <w:r w:rsidRPr="005525DC">
              <w:rPr>
                <w:color w:val="000000"/>
                <w:shd w:val="clear" w:color="auto" w:fill="FFFFFF"/>
              </w:rPr>
              <w:t>Столбцовский</w:t>
            </w:r>
            <w:proofErr w:type="spellEnd"/>
            <w:r w:rsidRPr="005525DC">
              <w:rPr>
                <w:color w:val="000000"/>
                <w:shd w:val="clear" w:color="auto" w:fill="FFFFFF"/>
              </w:rPr>
              <w:t xml:space="preserve"> р-н, </w:t>
            </w:r>
            <w:proofErr w:type="spellStart"/>
            <w:r w:rsidRPr="005525DC">
              <w:rPr>
                <w:color w:val="000000"/>
                <w:shd w:val="clear" w:color="auto" w:fill="FFFFFF"/>
              </w:rPr>
              <w:t>аг</w:t>
            </w:r>
            <w:proofErr w:type="spellEnd"/>
            <w:r w:rsidRPr="005525DC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5525DC">
              <w:rPr>
                <w:color w:val="000000"/>
                <w:shd w:val="clear" w:color="auto" w:fill="FFFFFF"/>
              </w:rPr>
              <w:t>Рочевичи</w:t>
            </w:r>
            <w:proofErr w:type="spellEnd"/>
            <w:r w:rsidRPr="005525DC">
              <w:rPr>
                <w:color w:val="000000"/>
                <w:shd w:val="clear" w:color="auto" w:fill="FFFFFF"/>
              </w:rPr>
              <w:t xml:space="preserve">, </w:t>
            </w:r>
          </w:p>
          <w:p w14:paraId="665AF8E9" w14:textId="42A367F5" w:rsidR="006D0226" w:rsidRPr="00761080" w:rsidRDefault="005525DC" w:rsidP="006D0226">
            <w:pPr>
              <w:pStyle w:val="table10"/>
              <w:jc w:val="center"/>
            </w:pPr>
            <w:r w:rsidRPr="005525DC">
              <w:rPr>
                <w:color w:val="000000"/>
                <w:shd w:val="clear" w:color="auto" w:fill="FFFFFF"/>
              </w:rPr>
              <w:t>ул. Молодежная, д. 4а</w:t>
            </w:r>
          </w:p>
        </w:tc>
      </w:tr>
      <w:tr w:rsidR="006D0226" w14:paraId="02ADEC43" w14:textId="77777777" w:rsidTr="00761080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3A18A" w14:textId="20EAA4FB" w:rsidR="006D0226" w:rsidRDefault="006D0226" w:rsidP="006C722C">
            <w:pPr>
              <w:pStyle w:val="table10"/>
              <w:jc w:val="center"/>
            </w:pPr>
            <w:r>
              <w:t>2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90DF6" w14:textId="67868143" w:rsidR="006D0226" w:rsidRPr="00377737" w:rsidRDefault="006D0226" w:rsidP="006C722C">
            <w:pPr>
              <w:pStyle w:val="table10"/>
            </w:pPr>
            <w:r w:rsidRPr="00377737">
              <w:t>Фамилия, собственное имя, отчество (если таковое имеется) р</w:t>
            </w:r>
            <w:r w:rsidRPr="00377737">
              <w:t>у</w:t>
            </w:r>
            <w:r w:rsidRPr="00377737">
              <w:t>ководителя, индивидуального предпринимателя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F9869C" w14:textId="043400AA" w:rsidR="006D0226" w:rsidRPr="00761080" w:rsidRDefault="005525DC" w:rsidP="00EE0BCC">
            <w:pPr>
              <w:pStyle w:val="table10"/>
              <w:jc w:val="center"/>
            </w:pPr>
            <w:r>
              <w:t>И.М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Карпач</w:t>
            </w:r>
            <w:proofErr w:type="spellEnd"/>
          </w:p>
        </w:tc>
      </w:tr>
      <w:tr w:rsidR="00761080" w14:paraId="2CDF165B" w14:textId="77777777" w:rsidTr="00761080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3F52C" w14:textId="06EF4328" w:rsidR="00761080" w:rsidRDefault="00761080" w:rsidP="00761080">
            <w:pPr>
              <w:pStyle w:val="table10"/>
              <w:jc w:val="center"/>
            </w:pPr>
            <w:r>
              <w:t>3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17A8A" w14:textId="08FE6A03" w:rsidR="00761080" w:rsidRPr="00377737" w:rsidRDefault="00761080" w:rsidP="00761080">
            <w:pPr>
              <w:pStyle w:val="table10"/>
            </w:pPr>
            <w:r w:rsidRPr="00377737">
              <w:t>Телефон, факс руководителя, индивидуального предпринимат</w:t>
            </w:r>
            <w:r w:rsidRPr="00377737">
              <w:t>е</w:t>
            </w:r>
            <w:r w:rsidRPr="00377737">
              <w:t>ля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6ED00" w14:textId="2FCE5ABE" w:rsidR="00761080" w:rsidRPr="00761080" w:rsidRDefault="005525DC" w:rsidP="00761080">
            <w:pPr>
              <w:pStyle w:val="table10"/>
              <w:jc w:val="center"/>
            </w:pPr>
            <w:r>
              <w:rPr>
                <w:color w:val="000000"/>
                <w:shd w:val="clear" w:color="auto" w:fill="FFFFFF"/>
              </w:rPr>
              <w:t>80171745546</w:t>
            </w:r>
          </w:p>
        </w:tc>
      </w:tr>
      <w:tr w:rsidR="00761080" w14:paraId="2AB09F98" w14:textId="77777777" w:rsidTr="00761080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BD621" w14:textId="23F00005" w:rsidR="00761080" w:rsidRDefault="00761080" w:rsidP="00761080">
            <w:pPr>
              <w:pStyle w:val="table10"/>
              <w:jc w:val="center"/>
            </w:pPr>
            <w:r>
              <w:t>4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28BB3" w14:textId="311B7F4C" w:rsidR="00761080" w:rsidRPr="00377737" w:rsidRDefault="00761080" w:rsidP="00761080">
            <w:pPr>
              <w:pStyle w:val="table10"/>
            </w:pPr>
            <w:r w:rsidRPr="00377737">
              <w:t>Телефон, факс приемной, электронный адрес, интернет-сайт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063875" w14:textId="1BF71217" w:rsidR="00761080" w:rsidRPr="00761080" w:rsidRDefault="005525DC" w:rsidP="00761080">
            <w:pPr>
              <w:pStyle w:val="table10"/>
              <w:jc w:val="center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80171745546</w:t>
            </w:r>
            <w:r w:rsidR="00761080" w:rsidRPr="00761080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  <w:lang w:val="en-US"/>
              </w:rPr>
              <w:t>rochevichi@mail.ru</w:t>
            </w:r>
          </w:p>
        </w:tc>
      </w:tr>
      <w:tr w:rsidR="006D0226" w14:paraId="7B147913" w14:textId="77777777" w:rsidTr="00761080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981D0" w14:textId="53AADF4F" w:rsidR="006D0226" w:rsidRDefault="0081622A" w:rsidP="006C722C">
            <w:pPr>
              <w:pStyle w:val="table10"/>
              <w:jc w:val="center"/>
            </w:pPr>
            <w:r>
              <w:t>5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5CAE0" w14:textId="09C76050" w:rsidR="006D0226" w:rsidRPr="00377737" w:rsidRDefault="0081622A" w:rsidP="006C722C">
            <w:pPr>
              <w:pStyle w:val="table10"/>
            </w:pPr>
            <w:r w:rsidRPr="00377737">
              <w:t>Вид деятельности основной по ОКЭД*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44C3B3" w14:textId="0D1E400C" w:rsidR="006D0226" w:rsidRPr="00761080" w:rsidRDefault="00EE0BCC" w:rsidP="00EE0BCC">
            <w:pPr>
              <w:pStyle w:val="table10"/>
              <w:jc w:val="center"/>
            </w:pPr>
            <w:r w:rsidRPr="00761080">
              <w:t>0111; 0141</w:t>
            </w:r>
          </w:p>
        </w:tc>
      </w:tr>
      <w:tr w:rsidR="0081622A" w14:paraId="1FBE39CD" w14:textId="77777777" w:rsidTr="00761080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5F796" w14:textId="5D45C84B" w:rsidR="0081622A" w:rsidRPr="005525DC" w:rsidRDefault="0081622A" w:rsidP="0081622A">
            <w:pPr>
              <w:pStyle w:val="table10"/>
              <w:jc w:val="center"/>
            </w:pPr>
            <w:r w:rsidRPr="005525DC">
              <w:t>6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80F69" w14:textId="5A082633" w:rsidR="0081622A" w:rsidRPr="005525DC" w:rsidRDefault="0081622A" w:rsidP="0081622A">
            <w:pPr>
              <w:pStyle w:val="table10"/>
            </w:pPr>
            <w:r w:rsidRPr="005525DC">
              <w:t>Учетный номер плательщика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3F86D" w14:textId="0B6BEE0E" w:rsidR="0081622A" w:rsidRPr="00761080" w:rsidRDefault="00BC0744" w:rsidP="0081622A">
            <w:pPr>
              <w:pStyle w:val="table10"/>
              <w:jc w:val="center"/>
            </w:pPr>
            <w:r>
              <w:t>600014417</w:t>
            </w:r>
          </w:p>
        </w:tc>
      </w:tr>
      <w:tr w:rsidR="0081622A" w14:paraId="7772A996" w14:textId="77777777" w:rsidTr="00761080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193FB" w14:textId="5921C2FB" w:rsidR="0081622A" w:rsidRPr="005525DC" w:rsidRDefault="0081622A" w:rsidP="0081622A">
            <w:pPr>
              <w:pStyle w:val="table10"/>
              <w:jc w:val="center"/>
            </w:pPr>
            <w:r w:rsidRPr="005525DC">
              <w:t>7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6C6B9" w14:textId="5D36D151" w:rsidR="0081622A" w:rsidRPr="005525DC" w:rsidRDefault="0081622A" w:rsidP="0081622A">
            <w:pPr>
              <w:pStyle w:val="table10"/>
            </w:pPr>
            <w:r w:rsidRPr="005525DC">
              <w:t>Дата и номер регистрации в Едином государственном регистре юридических лиц и индивидуальных предпринимателей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26613" w14:textId="297E524F" w:rsidR="0081622A" w:rsidRPr="00761080" w:rsidRDefault="00BC0744" w:rsidP="00BC0744">
            <w:pPr>
              <w:pStyle w:val="table10"/>
              <w:jc w:val="center"/>
            </w:pPr>
            <w:bookmarkStart w:id="4" w:name="_Hlk79738153"/>
            <w:r>
              <w:t>11.02</w:t>
            </w:r>
            <w:r w:rsidR="00761080" w:rsidRPr="00761080">
              <w:t>.201</w:t>
            </w:r>
            <w:r>
              <w:t>1</w:t>
            </w:r>
            <w:r w:rsidR="00761080" w:rsidRPr="00761080">
              <w:t xml:space="preserve"> года</w:t>
            </w:r>
            <w:r w:rsidR="00761080" w:rsidRPr="00761080">
              <w:rPr>
                <w:lang w:val="en-US"/>
              </w:rPr>
              <w:t xml:space="preserve"> </w:t>
            </w:r>
            <w:r>
              <w:t xml:space="preserve">№ </w:t>
            </w:r>
            <w:bookmarkEnd w:id="4"/>
            <w:r>
              <w:t>600014417</w:t>
            </w:r>
          </w:p>
        </w:tc>
      </w:tr>
      <w:tr w:rsidR="0081622A" w14:paraId="5CCB552B" w14:textId="77777777" w:rsidTr="00761080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0550C" w14:textId="7F41F9EF" w:rsidR="0081622A" w:rsidRPr="005525DC" w:rsidRDefault="0081622A" w:rsidP="0081622A">
            <w:pPr>
              <w:pStyle w:val="table10"/>
              <w:jc w:val="center"/>
            </w:pPr>
            <w:r w:rsidRPr="005525DC">
              <w:t>8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B7119" w14:textId="357FC659" w:rsidR="0081622A" w:rsidRPr="005525DC" w:rsidRDefault="0081622A" w:rsidP="0081622A">
            <w:pPr>
              <w:pStyle w:val="table10"/>
            </w:pPr>
            <w:r w:rsidRPr="005525DC">
              <w:t>Наименование и количество обособленных подразделений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EE8759" w14:textId="7345D7A0" w:rsidR="0081622A" w:rsidRPr="00761080" w:rsidRDefault="009F532A" w:rsidP="0081622A">
            <w:pPr>
              <w:pStyle w:val="table10"/>
              <w:jc w:val="center"/>
            </w:pPr>
            <w:r w:rsidRPr="00761080">
              <w:t>отсутствуют</w:t>
            </w:r>
          </w:p>
        </w:tc>
      </w:tr>
      <w:tr w:rsidR="0081622A" w14:paraId="0E1E0056" w14:textId="77777777" w:rsidTr="00761080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23EA9" w14:textId="6A7C9B94" w:rsidR="0081622A" w:rsidRPr="005525DC" w:rsidRDefault="0081622A" w:rsidP="0081622A">
            <w:pPr>
              <w:pStyle w:val="table10"/>
              <w:jc w:val="center"/>
            </w:pPr>
            <w:r w:rsidRPr="005525DC">
              <w:t>9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ABD47" w14:textId="426942C3" w:rsidR="0081622A" w:rsidRPr="005525DC" w:rsidRDefault="0081622A" w:rsidP="0081622A">
            <w:pPr>
              <w:pStyle w:val="table10"/>
            </w:pPr>
            <w:r w:rsidRPr="005525DC">
              <w:t>Количество работающего персонала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C0523" w14:textId="42FD9318" w:rsidR="0081622A" w:rsidRPr="00761080" w:rsidRDefault="00BC0744" w:rsidP="0081622A">
            <w:pPr>
              <w:pStyle w:val="table10"/>
              <w:jc w:val="center"/>
            </w:pPr>
            <w:r>
              <w:t>103</w:t>
            </w:r>
          </w:p>
        </w:tc>
      </w:tr>
      <w:tr w:rsidR="0081622A" w14:paraId="51BBFAED" w14:textId="77777777" w:rsidTr="00761080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42E14" w14:textId="646A4E1A" w:rsidR="0081622A" w:rsidRPr="005525DC" w:rsidRDefault="0081622A" w:rsidP="0081622A">
            <w:pPr>
              <w:pStyle w:val="table10"/>
              <w:jc w:val="center"/>
            </w:pPr>
            <w:r w:rsidRPr="005525DC">
              <w:t>10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8A057" w14:textId="3FF24D96" w:rsidR="0081622A" w:rsidRPr="005525DC" w:rsidRDefault="0081622A" w:rsidP="0081622A">
            <w:pPr>
              <w:pStyle w:val="table10"/>
            </w:pPr>
            <w:r w:rsidRPr="005525DC">
              <w:t>Количество абонентов и (или) потребителей, подключенных к централизованной системе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111062" w14:textId="0D2EF28A" w:rsidR="0081622A" w:rsidRPr="00B377B7" w:rsidRDefault="0081622A" w:rsidP="0081622A">
            <w:pPr>
              <w:pStyle w:val="table10"/>
            </w:pPr>
            <w:r w:rsidRPr="00761080">
              <w:t>водоснабжения ___</w:t>
            </w:r>
            <w:r w:rsidR="00B377B7" w:rsidRPr="00B377B7">
              <w:rPr>
                <w:u w:val="single"/>
              </w:rPr>
              <w:t>151</w:t>
            </w:r>
            <w:r w:rsidRPr="00B377B7">
              <w:t xml:space="preserve">___ </w:t>
            </w:r>
          </w:p>
          <w:p w14:paraId="3BCC0469" w14:textId="5D1B4C82" w:rsidR="0081622A" w:rsidRPr="00761080" w:rsidRDefault="0081622A" w:rsidP="0081622A">
            <w:pPr>
              <w:pStyle w:val="table10"/>
            </w:pPr>
            <w:r w:rsidRPr="00B377B7">
              <w:t>водоотведения __</w:t>
            </w:r>
            <w:r w:rsidR="00B377B7" w:rsidRPr="00B377B7">
              <w:rPr>
                <w:u w:val="single"/>
              </w:rPr>
              <w:t>104</w:t>
            </w:r>
            <w:r w:rsidRPr="00B377B7">
              <w:t>____</w:t>
            </w:r>
            <w:r w:rsidRPr="00761080">
              <w:t xml:space="preserve"> </w:t>
            </w:r>
          </w:p>
          <w:p w14:paraId="389BF2BC" w14:textId="1AF4C8E7" w:rsidR="0081622A" w:rsidRPr="00761080" w:rsidRDefault="0081622A" w:rsidP="0081622A">
            <w:pPr>
              <w:pStyle w:val="table10"/>
            </w:pPr>
            <w:r w:rsidRPr="00761080">
              <w:t xml:space="preserve">(канализации)  </w:t>
            </w:r>
          </w:p>
        </w:tc>
      </w:tr>
      <w:tr w:rsidR="0081622A" w14:paraId="72C6F233" w14:textId="77777777" w:rsidTr="00761080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A9569" w14:textId="72E1D430" w:rsidR="0081622A" w:rsidRDefault="0081622A" w:rsidP="0081622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29BEF" w14:textId="79EF06EF" w:rsidR="0081622A" w:rsidRPr="00377737" w:rsidRDefault="0081622A" w:rsidP="0081622A">
            <w:pPr>
              <w:pStyle w:val="table10"/>
            </w:pPr>
            <w:r w:rsidRPr="00377737">
              <w:t>Наличие аккредитованной лаборатории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2501E8" w14:textId="3EEEF9B4" w:rsidR="0081622A" w:rsidRPr="00761080" w:rsidRDefault="0081622A" w:rsidP="0081622A">
            <w:pPr>
              <w:pStyle w:val="table10"/>
              <w:jc w:val="center"/>
            </w:pPr>
            <w:r w:rsidRPr="00761080">
              <w:t>отсутствует</w:t>
            </w:r>
          </w:p>
        </w:tc>
      </w:tr>
      <w:tr w:rsidR="00761080" w14:paraId="04A4A2E7" w14:textId="77777777" w:rsidTr="00761080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318FD" w14:textId="06DD05A0" w:rsidR="00761080" w:rsidRDefault="00761080" w:rsidP="00761080">
            <w:pPr>
              <w:pStyle w:val="table10"/>
              <w:jc w:val="center"/>
            </w:pPr>
            <w:r>
              <w:t>12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26B1E" w14:textId="02BA59A3" w:rsidR="00761080" w:rsidRPr="00377737" w:rsidRDefault="00761080" w:rsidP="00761080">
            <w:pPr>
              <w:pStyle w:val="table10"/>
            </w:pPr>
            <w:r w:rsidRPr="00377737">
              <w:t>Фамилия, собственное имя, отчество (если таковое имеется) специалиста по охране окружающей среды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42323" w14:textId="5A0A3E17" w:rsidR="00761080" w:rsidRPr="00B51A73" w:rsidRDefault="00761080" w:rsidP="00761080">
            <w:pPr>
              <w:pStyle w:val="table10"/>
              <w:jc w:val="center"/>
            </w:pPr>
          </w:p>
        </w:tc>
      </w:tr>
      <w:tr w:rsidR="00761080" w14:paraId="5C036FE2" w14:textId="77777777" w:rsidTr="00761080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E7BB5" w14:textId="355300A0" w:rsidR="00761080" w:rsidRDefault="00761080" w:rsidP="00761080">
            <w:pPr>
              <w:pStyle w:val="table10"/>
              <w:jc w:val="center"/>
            </w:pPr>
            <w:r>
              <w:t>13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C9F3A" w14:textId="56E35E20" w:rsidR="00761080" w:rsidRPr="00377737" w:rsidRDefault="00761080" w:rsidP="00761080">
            <w:pPr>
              <w:pStyle w:val="table10"/>
            </w:pPr>
            <w:r w:rsidRPr="00377737">
              <w:t>Телефон, факс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5510E" w14:textId="55FCEB5F" w:rsidR="00761080" w:rsidRPr="00B51A73" w:rsidRDefault="00761080" w:rsidP="00761080">
            <w:pPr>
              <w:pStyle w:val="table10"/>
              <w:jc w:val="center"/>
            </w:pPr>
          </w:p>
        </w:tc>
      </w:tr>
    </w:tbl>
    <w:p w14:paraId="4AB03540" w14:textId="77777777" w:rsidR="009F532A" w:rsidRDefault="009F532A" w:rsidP="00332A80">
      <w:pPr>
        <w:pStyle w:val="nonumheader"/>
        <w:rPr>
          <w:b w:val="0"/>
          <w:bCs w:val="0"/>
        </w:rPr>
      </w:pPr>
    </w:p>
    <w:p w14:paraId="0DE808FD" w14:textId="77777777" w:rsidR="009F532A" w:rsidRDefault="009F532A">
      <w:pPr>
        <w:spacing w:after="160" w:line="259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b/>
          <w:bCs/>
        </w:rPr>
        <w:br w:type="page"/>
      </w:r>
    </w:p>
    <w:p w14:paraId="48AF76BF" w14:textId="64F7B502" w:rsidR="009F532A" w:rsidRDefault="00332A80" w:rsidP="00332A80">
      <w:pPr>
        <w:pStyle w:val="nonumheader"/>
      </w:pPr>
      <w:r w:rsidRPr="009F532A">
        <w:rPr>
          <w:b w:val="0"/>
          <w:bCs w:val="0"/>
        </w:rPr>
        <w:lastRenderedPageBreak/>
        <w:t>II.</w:t>
      </w:r>
      <w:r>
        <w:t xml:space="preserve"> </w:t>
      </w:r>
      <w:r w:rsidR="009F532A" w:rsidRPr="009F532A">
        <w:rPr>
          <w:b w:val="0"/>
          <w:bCs w:val="0"/>
        </w:rPr>
        <w:t xml:space="preserve">Данные о месте нахождения эксплуатируемых </w:t>
      </w:r>
      <w:proofErr w:type="spellStart"/>
      <w:r w:rsidR="009F532A" w:rsidRPr="009F532A">
        <w:rPr>
          <w:b w:val="0"/>
          <w:bCs w:val="0"/>
        </w:rPr>
        <w:t>природопользователем</w:t>
      </w:r>
      <w:proofErr w:type="spellEnd"/>
      <w:r w:rsidR="009F532A" w:rsidRPr="009F532A">
        <w:rPr>
          <w:b w:val="0"/>
          <w:bCs w:val="0"/>
        </w:rPr>
        <w:t xml:space="preserve"> объектов, име</w:t>
      </w:r>
      <w:r w:rsidR="009F532A" w:rsidRPr="009F532A">
        <w:rPr>
          <w:b w:val="0"/>
          <w:bCs w:val="0"/>
        </w:rPr>
        <w:t>ю</w:t>
      </w:r>
      <w:r w:rsidR="009F532A" w:rsidRPr="009F532A">
        <w:rPr>
          <w:b w:val="0"/>
          <w:bCs w:val="0"/>
        </w:rPr>
        <w:t>щих определенные географические границы, которые могут проходить как по земной, так и по водной поверхности, и включающие наземные и подземные природные объекты, или природно-антропогенные, или антропогенные объекты (далее – производственная (пр</w:t>
      </w:r>
      <w:r w:rsidR="009F532A" w:rsidRPr="009F532A">
        <w:rPr>
          <w:b w:val="0"/>
          <w:bCs w:val="0"/>
        </w:rPr>
        <w:t>о</w:t>
      </w:r>
      <w:r w:rsidR="009F532A" w:rsidRPr="009F532A">
        <w:rPr>
          <w:b w:val="0"/>
          <w:bCs w:val="0"/>
        </w:rPr>
        <w:t>мышленная) площадка)</w:t>
      </w:r>
      <w:r w:rsidR="009F532A" w:rsidRPr="009F532A">
        <w:t xml:space="preserve"> </w:t>
      </w:r>
    </w:p>
    <w:p w14:paraId="6E157ED5" w14:textId="11B0DA32" w:rsidR="00332A80" w:rsidRPr="009F532A" w:rsidRDefault="00332A80" w:rsidP="00332A80">
      <w:pPr>
        <w:pStyle w:val="nonumheader"/>
        <w:rPr>
          <w:b w:val="0"/>
          <w:bCs w:val="0"/>
        </w:rPr>
      </w:pPr>
      <w:r w:rsidRPr="009F532A">
        <w:rPr>
          <w:b w:val="0"/>
          <w:bCs w:val="0"/>
        </w:rPr>
        <w:t>Информация об основных и вспомогательных видах деятельности</w:t>
      </w:r>
    </w:p>
    <w:p w14:paraId="49AF91F6" w14:textId="19AD7DAC" w:rsidR="00332A80" w:rsidRDefault="00332A80" w:rsidP="00332A80">
      <w:pPr>
        <w:pStyle w:val="onestring"/>
      </w:pPr>
      <w:r>
        <w:t>Таблица 2</w:t>
      </w:r>
    </w:p>
    <w:p w14:paraId="2FBAE5F5" w14:textId="77777777" w:rsidR="009F532A" w:rsidRDefault="009F532A" w:rsidP="00332A80">
      <w:pPr>
        <w:pStyle w:val="onestring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2504"/>
        <w:gridCol w:w="1418"/>
        <w:gridCol w:w="1559"/>
        <w:gridCol w:w="1416"/>
        <w:gridCol w:w="2004"/>
      </w:tblGrid>
      <w:tr w:rsidR="00937ABE" w:rsidRPr="002026FD" w14:paraId="665E2DD1" w14:textId="77777777" w:rsidTr="009B1772">
        <w:trPr>
          <w:trHeight w:val="240"/>
          <w:jc w:val="center"/>
        </w:trPr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A7B91F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№</w:t>
            </w:r>
            <w:r w:rsidRPr="002026FD">
              <w:br/>
            </w:r>
            <w:proofErr w:type="gramStart"/>
            <w:r w:rsidRPr="002026FD">
              <w:t>п</w:t>
            </w:r>
            <w:proofErr w:type="gramEnd"/>
            <w:r w:rsidRPr="002026FD">
              <w:t>/п</w:t>
            </w:r>
          </w:p>
        </w:tc>
        <w:tc>
          <w:tcPr>
            <w:tcW w:w="1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F75BB5E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 xml:space="preserve">Наименование </w:t>
            </w:r>
          </w:p>
          <w:p w14:paraId="72A1EE92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обособленного</w:t>
            </w:r>
          </w:p>
          <w:p w14:paraId="494A46AF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 xml:space="preserve"> подразделения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18673ED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Вид деятельн</w:t>
            </w:r>
            <w:r w:rsidRPr="002026FD">
              <w:t>о</w:t>
            </w:r>
            <w:r w:rsidRPr="002026FD">
              <w:t>сти по ОКЭД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5E1A2875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Место нахожд</w:t>
            </w:r>
            <w:r w:rsidRPr="002026FD">
              <w:t>е</w:t>
            </w:r>
            <w:r w:rsidRPr="002026FD">
              <w:t>ния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C8EF6C8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 xml:space="preserve">Занимаемая территория, </w:t>
            </w:r>
            <w:proofErr w:type="gramStart"/>
            <w:r w:rsidRPr="002026FD">
              <w:t>га</w:t>
            </w:r>
            <w:proofErr w:type="gramEnd"/>
          </w:p>
        </w:tc>
        <w:tc>
          <w:tcPr>
            <w:tcW w:w="106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39E2E2D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Проектная мощность (фактическое прои</w:t>
            </w:r>
            <w:r w:rsidRPr="002026FD">
              <w:t>з</w:t>
            </w:r>
            <w:r w:rsidRPr="002026FD">
              <w:t>водство)</w:t>
            </w:r>
          </w:p>
        </w:tc>
      </w:tr>
      <w:tr w:rsidR="00937ABE" w:rsidRPr="002026FD" w14:paraId="7759988F" w14:textId="77777777" w:rsidTr="00761080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1090FA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496AFCC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3E2EAF2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535C047A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C24AFDD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767B6834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6</w:t>
            </w:r>
          </w:p>
        </w:tc>
      </w:tr>
      <w:tr w:rsidR="00937ABE" w:rsidRPr="002026FD" w14:paraId="04BEAD68" w14:textId="77777777" w:rsidTr="00761080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3EA7F3" w14:textId="77777777" w:rsidR="00937ABE" w:rsidRPr="002026FD" w:rsidRDefault="00937ABE" w:rsidP="009B1772">
            <w:pPr>
              <w:pStyle w:val="table10"/>
              <w:jc w:val="center"/>
            </w:pPr>
            <w:bookmarkStart w:id="5" w:name="_Hlk79694115"/>
            <w:r w:rsidRPr="002026FD">
              <w:t>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BDF4CF" w14:textId="20C4B749" w:rsidR="00937ABE" w:rsidRPr="002026FD" w:rsidRDefault="00FB19E0" w:rsidP="009B1772">
            <w:pPr>
              <w:pStyle w:val="table10"/>
              <w:jc w:val="center"/>
            </w:pPr>
            <w:r>
              <w:t>АБК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736599BD" w14:textId="77777777" w:rsidR="00937ABE" w:rsidRPr="002026FD" w:rsidRDefault="00937ABE" w:rsidP="009B1772">
            <w:pPr>
              <w:pStyle w:val="table10"/>
            </w:pPr>
          </w:p>
          <w:p w14:paraId="1BC7E11F" w14:textId="556FBCA9" w:rsidR="00937ABE" w:rsidRPr="002026FD" w:rsidRDefault="00FB19E0" w:rsidP="009B1772">
            <w:pPr>
              <w:pStyle w:val="table10"/>
              <w:jc w:val="center"/>
            </w:pPr>
            <w:r>
              <w:t>0111</w:t>
            </w:r>
          </w:p>
          <w:p w14:paraId="5E1426AB" w14:textId="7D6A3373" w:rsidR="00937ABE" w:rsidRPr="002026FD" w:rsidRDefault="00FB19E0" w:rsidP="009B1772">
            <w:pPr>
              <w:pStyle w:val="table10"/>
              <w:jc w:val="center"/>
            </w:pPr>
            <w:r>
              <w:t>0141</w:t>
            </w:r>
          </w:p>
          <w:p w14:paraId="461C681B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D2A28F" w14:textId="33F0BF7B" w:rsidR="00937ABE" w:rsidRPr="002026FD" w:rsidRDefault="00FB19E0" w:rsidP="009B1772">
            <w:pPr>
              <w:pStyle w:val="table10"/>
              <w:jc w:val="center"/>
            </w:pP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Рочевичи</w:t>
            </w:r>
            <w:proofErr w:type="spellEnd"/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130F77" w14:textId="77777777" w:rsidR="00FB19E0" w:rsidRDefault="00FB19E0" w:rsidP="009B1772">
            <w:pPr>
              <w:pStyle w:val="table10"/>
              <w:jc w:val="center"/>
            </w:pPr>
            <w:r>
              <w:t xml:space="preserve">5542 га </w:t>
            </w:r>
          </w:p>
          <w:p w14:paraId="63A7F1D5" w14:textId="5B8824FD" w:rsidR="00937ABE" w:rsidRPr="002026FD" w:rsidRDefault="00FB19E0" w:rsidP="009B1772">
            <w:pPr>
              <w:pStyle w:val="table10"/>
              <w:jc w:val="center"/>
            </w:pPr>
            <w:r>
              <w:t xml:space="preserve">(4611-с/х </w:t>
            </w:r>
            <w:proofErr w:type="spellStart"/>
            <w:r>
              <w:t>уг</w:t>
            </w:r>
            <w:r>
              <w:t>о</w:t>
            </w:r>
            <w:r>
              <w:t>дия</w:t>
            </w:r>
            <w:proofErr w:type="spellEnd"/>
            <w:r>
              <w:t>, из них п</w:t>
            </w:r>
            <w:r>
              <w:t>а</w:t>
            </w:r>
            <w:r>
              <w:t>хотные – 3938 га)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84EAFB" w14:textId="78138290" w:rsidR="00937ABE" w:rsidRDefault="00FB19E0" w:rsidP="009B1772">
            <w:pPr>
              <w:pStyle w:val="table10"/>
              <w:jc w:val="center"/>
            </w:pPr>
            <w:r>
              <w:t>2168</w:t>
            </w:r>
            <w:r w:rsidR="00E30EEF">
              <w:t xml:space="preserve"> гол</w:t>
            </w:r>
            <w:r w:rsidR="00E2327D">
              <w:t>ов</w:t>
            </w:r>
            <w:r w:rsidR="00E30EEF">
              <w:t xml:space="preserve">* </w:t>
            </w:r>
          </w:p>
          <w:p w14:paraId="7EBBC698" w14:textId="7F8D8E07" w:rsidR="00E30EEF" w:rsidRPr="002026FD" w:rsidRDefault="00FB19E0" w:rsidP="009B1772">
            <w:pPr>
              <w:pStyle w:val="table10"/>
              <w:jc w:val="center"/>
            </w:pPr>
            <w:r>
              <w:t>1</w:t>
            </w:r>
            <w:r w:rsidR="00E30EEF">
              <w:t>000 т</w:t>
            </w:r>
            <w:r w:rsidR="00E2327D">
              <w:t>онн</w:t>
            </w:r>
            <w:r w:rsidR="00E30EEF">
              <w:t>*</w:t>
            </w:r>
          </w:p>
        </w:tc>
      </w:tr>
      <w:tr w:rsidR="00937ABE" w:rsidRPr="002026FD" w14:paraId="3A06FC5D" w14:textId="77777777" w:rsidTr="00761080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0F2FBF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A7785F" w14:textId="59FE0EC9" w:rsidR="00937ABE" w:rsidRPr="002026FD" w:rsidRDefault="00FB19E0" w:rsidP="009B1772">
            <w:pPr>
              <w:pStyle w:val="table10"/>
              <w:jc w:val="center"/>
            </w:pPr>
            <w:proofErr w:type="spellStart"/>
            <w:r>
              <w:t>Мехдвор</w:t>
            </w:r>
            <w:proofErr w:type="spellEnd"/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C1A104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4ADB62" w14:textId="2CFBE83E" w:rsidR="00937ABE" w:rsidRPr="002026FD" w:rsidRDefault="00FB19E0" w:rsidP="009B1772">
            <w:pPr>
              <w:pStyle w:val="table10"/>
              <w:jc w:val="center"/>
            </w:pP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Рочевичи</w:t>
            </w:r>
            <w:proofErr w:type="spellEnd"/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CF4300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4A2F56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937ABE" w:rsidRPr="002026FD" w14:paraId="5D8F6FFD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C5B05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3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0CA37D" w14:textId="2FD43DB2" w:rsidR="00937ABE" w:rsidRPr="002026FD" w:rsidRDefault="00FB19E0" w:rsidP="009B1772">
            <w:pPr>
              <w:pStyle w:val="table10"/>
              <w:jc w:val="center"/>
            </w:pPr>
            <w:r>
              <w:t>Зерносушильный комплекс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E8AFA0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A67654" w14:textId="57096A7D" w:rsidR="00937ABE" w:rsidRPr="002026FD" w:rsidRDefault="00FB19E0" w:rsidP="009B1772">
            <w:pPr>
              <w:pStyle w:val="table10"/>
              <w:jc w:val="center"/>
            </w:pP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Рочевичи</w:t>
            </w:r>
            <w:proofErr w:type="spellEnd"/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1628E5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2B8B64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937ABE" w:rsidRPr="002026FD" w14:paraId="2D7B018F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C83611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4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CF1F5D" w14:textId="710EB2E3" w:rsidR="00937ABE" w:rsidRPr="002026FD" w:rsidRDefault="00FB19E0" w:rsidP="009B1772">
            <w:pPr>
              <w:pStyle w:val="table10"/>
              <w:jc w:val="center"/>
            </w:pPr>
            <w:r>
              <w:t>ТФ «</w:t>
            </w:r>
            <w:proofErr w:type="spellStart"/>
            <w:r>
              <w:t>Рочевичи</w:t>
            </w:r>
            <w:proofErr w:type="spellEnd"/>
            <w:r>
              <w:t>»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F30FEB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B6A21B" w14:textId="1F4720B1" w:rsidR="00937ABE" w:rsidRPr="002026FD" w:rsidRDefault="00FB19E0" w:rsidP="009B1772">
            <w:pPr>
              <w:pStyle w:val="table10"/>
              <w:jc w:val="center"/>
            </w:pP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Рочевичи</w:t>
            </w:r>
            <w:proofErr w:type="spellEnd"/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75C9B0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C743A6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937ABE" w:rsidRPr="002026FD" w14:paraId="12168070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F7A503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5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824AAA" w14:textId="43ABD520" w:rsidR="00937ABE" w:rsidRPr="002026FD" w:rsidRDefault="00FB19E0" w:rsidP="009B1772">
            <w:pPr>
              <w:pStyle w:val="table10"/>
              <w:jc w:val="center"/>
            </w:pPr>
            <w:r>
              <w:t>МТФ «</w:t>
            </w:r>
            <w:proofErr w:type="spellStart"/>
            <w:r>
              <w:t>Рудевичи</w:t>
            </w:r>
            <w:proofErr w:type="spellEnd"/>
            <w:r>
              <w:t>»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774F27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243428" w14:textId="66AACA9A" w:rsidR="00937ABE" w:rsidRPr="002026FD" w:rsidRDefault="00FB19E0" w:rsidP="009B1772">
            <w:pPr>
              <w:pStyle w:val="table10"/>
              <w:jc w:val="center"/>
            </w:pP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удевичи</w:t>
            </w:r>
            <w:proofErr w:type="spellEnd"/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F1A3B9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22A4BA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937ABE" w:rsidRPr="002026FD" w14:paraId="69DAEEA6" w14:textId="77777777" w:rsidTr="00FB19E0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4A0EC0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6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2488DC" w14:textId="23E82A86" w:rsidR="00937ABE" w:rsidRPr="002026FD" w:rsidRDefault="00FB19E0" w:rsidP="009B1772">
            <w:pPr>
              <w:pStyle w:val="table10"/>
              <w:jc w:val="center"/>
            </w:pPr>
            <w:r>
              <w:t>ТФ «Литва»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A320BD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2BAAB5" w14:textId="51B7ED4B" w:rsidR="00937ABE" w:rsidRPr="002026FD" w:rsidRDefault="00FB19E0" w:rsidP="009B1772">
            <w:pPr>
              <w:pStyle w:val="table10"/>
              <w:jc w:val="center"/>
            </w:pP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итва</w:t>
            </w:r>
            <w:proofErr w:type="spellEnd"/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40B67F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A610AF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FB19E0" w:rsidRPr="002026FD" w14:paraId="35F3286B" w14:textId="77777777" w:rsidTr="00761080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9E7E32" w14:textId="4C625548" w:rsidR="00FB19E0" w:rsidRPr="002026FD" w:rsidRDefault="00FB19E0" w:rsidP="009B1772">
            <w:pPr>
              <w:pStyle w:val="table10"/>
              <w:jc w:val="center"/>
            </w:pPr>
            <w:r>
              <w:t>7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5BE728" w14:textId="76FB7FE5" w:rsidR="00FB19E0" w:rsidRDefault="00FB19E0" w:rsidP="009B1772">
            <w:pPr>
              <w:pStyle w:val="table10"/>
              <w:jc w:val="center"/>
            </w:pPr>
            <w:r>
              <w:t>МТФ «</w:t>
            </w:r>
            <w:proofErr w:type="spellStart"/>
            <w:r>
              <w:t>Кодратовичи</w:t>
            </w:r>
            <w:proofErr w:type="spellEnd"/>
            <w:r>
              <w:t>»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BFBCB3" w14:textId="77777777" w:rsidR="00FB19E0" w:rsidRPr="002026FD" w:rsidRDefault="00FB19E0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B710B2" w14:textId="7E3B842D" w:rsidR="00FB19E0" w:rsidRPr="002026FD" w:rsidRDefault="00FB19E0" w:rsidP="009B1772">
            <w:pPr>
              <w:pStyle w:val="table10"/>
              <w:jc w:val="center"/>
            </w:pPr>
            <w:r>
              <w:t>д. Кондратовичи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084533" w14:textId="77777777" w:rsidR="00FB19E0" w:rsidRPr="002026FD" w:rsidRDefault="00FB19E0" w:rsidP="009B1772">
            <w:pPr>
              <w:pStyle w:val="table10"/>
              <w:jc w:val="center"/>
            </w:pPr>
          </w:p>
        </w:tc>
        <w:tc>
          <w:tcPr>
            <w:tcW w:w="106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536269" w14:textId="77777777" w:rsidR="00FB19E0" w:rsidRPr="002026FD" w:rsidRDefault="00FB19E0" w:rsidP="009B1772">
            <w:pPr>
              <w:pStyle w:val="table10"/>
              <w:jc w:val="center"/>
            </w:pPr>
          </w:p>
        </w:tc>
      </w:tr>
      <w:bookmarkEnd w:id="5"/>
    </w:tbl>
    <w:p w14:paraId="34AE4513" w14:textId="77777777" w:rsidR="00031A28" w:rsidRDefault="00031A28" w:rsidP="006C722C">
      <w:pPr>
        <w:pStyle w:val="newncpi"/>
      </w:pPr>
    </w:p>
    <w:p w14:paraId="357A9940" w14:textId="36844587" w:rsidR="00332A80" w:rsidRDefault="00332A80" w:rsidP="00332A80">
      <w:pPr>
        <w:pStyle w:val="newncpi"/>
      </w:pPr>
      <w:r w:rsidRPr="00F6257C">
        <w:t>Сведения о состоянии производственной (промышленной) площад</w:t>
      </w:r>
      <w:r w:rsidR="00C5000C">
        <w:t xml:space="preserve">ки согласно карте-схеме </w:t>
      </w:r>
      <w:r w:rsidR="00C5000C" w:rsidRPr="005C3C5B">
        <w:t>на</w:t>
      </w:r>
      <w:r w:rsidR="00CC280E">
        <w:t xml:space="preserve">  </w:t>
      </w:r>
      <w:r w:rsidR="00CC280E" w:rsidRPr="00CC280E">
        <w:rPr>
          <w:u w:val="single"/>
        </w:rPr>
        <w:t xml:space="preserve">    </w:t>
      </w:r>
      <w:r w:rsidRPr="005C3C5B">
        <w:t>листах.</w:t>
      </w:r>
      <w:r w:rsidR="005C3C5B">
        <w:t xml:space="preserve">  </w:t>
      </w:r>
    </w:p>
    <w:p w14:paraId="0B6C0DAD" w14:textId="5E59E7EF" w:rsidR="00E30EEF" w:rsidRDefault="00E30EEF" w:rsidP="00332A80">
      <w:pPr>
        <w:pStyle w:val="newncpi"/>
      </w:pPr>
      <w:r w:rsidRPr="00E30EEF">
        <w:t>* Фактическое производство</w:t>
      </w:r>
    </w:p>
    <w:p w14:paraId="3B55FE5F" w14:textId="3C3EAD29" w:rsidR="00190D7C" w:rsidRDefault="00761080" w:rsidP="00761080">
      <w:pPr>
        <w:pStyle w:val="nonumheader"/>
        <w:spacing w:after="0"/>
        <w:jc w:val="left"/>
      </w:pPr>
      <w:r>
        <w:t>Перечень сокращений</w:t>
      </w:r>
    </w:p>
    <w:p w14:paraId="5A579650" w14:textId="77777777" w:rsidR="00FB19E0" w:rsidRPr="00516F7C" w:rsidRDefault="00FB19E0" w:rsidP="00FB19E0">
      <w:pPr>
        <w:pStyle w:val="nonumheader"/>
        <w:spacing w:before="0" w:after="0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МТФ «</w:t>
      </w:r>
      <w:proofErr w:type="spellStart"/>
      <w:r>
        <w:rPr>
          <w:b w:val="0"/>
          <w:bCs w:val="0"/>
          <w:sz w:val="20"/>
          <w:szCs w:val="20"/>
        </w:rPr>
        <w:t>Рудевичи</w:t>
      </w:r>
      <w:proofErr w:type="spellEnd"/>
      <w:r w:rsidRPr="003E51BF">
        <w:rPr>
          <w:b w:val="0"/>
          <w:bCs w:val="0"/>
          <w:sz w:val="20"/>
          <w:szCs w:val="20"/>
        </w:rPr>
        <w:t>»: мо</w:t>
      </w:r>
      <w:r>
        <w:rPr>
          <w:b w:val="0"/>
          <w:bCs w:val="0"/>
          <w:sz w:val="20"/>
          <w:szCs w:val="20"/>
        </w:rPr>
        <w:t>лочно-товарная ферма «</w:t>
      </w:r>
      <w:proofErr w:type="spellStart"/>
      <w:r>
        <w:rPr>
          <w:b w:val="0"/>
          <w:bCs w:val="0"/>
          <w:sz w:val="20"/>
          <w:szCs w:val="20"/>
        </w:rPr>
        <w:t>Рудевичи</w:t>
      </w:r>
      <w:proofErr w:type="spellEnd"/>
      <w:r w:rsidRPr="003E51BF">
        <w:rPr>
          <w:b w:val="0"/>
          <w:bCs w:val="0"/>
          <w:sz w:val="20"/>
          <w:szCs w:val="20"/>
        </w:rPr>
        <w:t>»</w:t>
      </w:r>
    </w:p>
    <w:p w14:paraId="6D2E5A4B" w14:textId="77777777" w:rsidR="00FB19E0" w:rsidRPr="003E51BF" w:rsidRDefault="00FB19E0" w:rsidP="00FB19E0">
      <w:pPr>
        <w:pStyle w:val="nonumheader"/>
        <w:spacing w:before="0" w:after="0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МТФ «Кондратовичи</w:t>
      </w:r>
      <w:r w:rsidRPr="003E51BF">
        <w:rPr>
          <w:b w:val="0"/>
          <w:bCs w:val="0"/>
          <w:sz w:val="20"/>
          <w:szCs w:val="20"/>
        </w:rPr>
        <w:t>»: мо</w:t>
      </w:r>
      <w:r>
        <w:rPr>
          <w:b w:val="0"/>
          <w:bCs w:val="0"/>
          <w:sz w:val="20"/>
          <w:szCs w:val="20"/>
        </w:rPr>
        <w:t>лочно-товарная ферма «Кондратовичи</w:t>
      </w:r>
      <w:r w:rsidRPr="003E51BF">
        <w:rPr>
          <w:b w:val="0"/>
          <w:bCs w:val="0"/>
          <w:sz w:val="20"/>
          <w:szCs w:val="20"/>
        </w:rPr>
        <w:t>»</w:t>
      </w:r>
    </w:p>
    <w:p w14:paraId="264AEA48" w14:textId="77777777" w:rsidR="00FB19E0" w:rsidRDefault="00FB19E0" w:rsidP="00FB19E0">
      <w:pPr>
        <w:pStyle w:val="nonumheader"/>
        <w:spacing w:before="0" w:after="0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ТФ «Литва»: товарная ферма «Литва</w:t>
      </w:r>
      <w:r w:rsidRPr="003E51BF">
        <w:rPr>
          <w:b w:val="0"/>
          <w:bCs w:val="0"/>
          <w:sz w:val="20"/>
          <w:szCs w:val="20"/>
        </w:rPr>
        <w:t>»</w:t>
      </w:r>
    </w:p>
    <w:p w14:paraId="230A8986" w14:textId="77777777" w:rsidR="00FB19E0" w:rsidRPr="003E51BF" w:rsidRDefault="00FB19E0" w:rsidP="00FB19E0">
      <w:pPr>
        <w:pStyle w:val="nonumheader"/>
        <w:spacing w:before="0" w:after="0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ТФ «</w:t>
      </w:r>
      <w:proofErr w:type="spellStart"/>
      <w:r>
        <w:rPr>
          <w:b w:val="0"/>
          <w:bCs w:val="0"/>
          <w:sz w:val="20"/>
          <w:szCs w:val="20"/>
        </w:rPr>
        <w:t>Рочевичи</w:t>
      </w:r>
      <w:proofErr w:type="spellEnd"/>
      <w:r>
        <w:rPr>
          <w:b w:val="0"/>
          <w:bCs w:val="0"/>
          <w:sz w:val="20"/>
          <w:szCs w:val="20"/>
        </w:rPr>
        <w:t>»: товарная ферма «</w:t>
      </w:r>
      <w:proofErr w:type="spellStart"/>
      <w:r>
        <w:rPr>
          <w:b w:val="0"/>
          <w:bCs w:val="0"/>
          <w:sz w:val="20"/>
          <w:szCs w:val="20"/>
        </w:rPr>
        <w:t>Рочевичи</w:t>
      </w:r>
      <w:proofErr w:type="spellEnd"/>
      <w:r w:rsidRPr="003E51BF">
        <w:rPr>
          <w:b w:val="0"/>
          <w:bCs w:val="0"/>
          <w:sz w:val="20"/>
          <w:szCs w:val="20"/>
        </w:rPr>
        <w:t>»</w:t>
      </w:r>
    </w:p>
    <w:p w14:paraId="664AAA73" w14:textId="77777777" w:rsidR="00FB19E0" w:rsidRPr="003E51BF" w:rsidRDefault="00FB19E0" w:rsidP="00FB19E0">
      <w:pPr>
        <w:pStyle w:val="nonumheader"/>
        <w:spacing w:before="0" w:after="0"/>
        <w:jc w:val="left"/>
        <w:rPr>
          <w:b w:val="0"/>
          <w:bCs w:val="0"/>
          <w:sz w:val="20"/>
          <w:szCs w:val="20"/>
        </w:rPr>
      </w:pPr>
      <w:r w:rsidRPr="003E51BF">
        <w:rPr>
          <w:b w:val="0"/>
          <w:bCs w:val="0"/>
          <w:sz w:val="20"/>
          <w:szCs w:val="20"/>
        </w:rPr>
        <w:t>АБК: Административно-бытовой корпус</w:t>
      </w:r>
    </w:p>
    <w:p w14:paraId="5979F6A3" w14:textId="77777777" w:rsidR="00FB19E0" w:rsidRDefault="00FB19E0" w:rsidP="00FB19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0EB2B533" w14:textId="77777777" w:rsidR="00190D7C" w:rsidRDefault="00190D7C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14:paraId="78DE0D50" w14:textId="77777777" w:rsidR="00332A80" w:rsidRPr="009F532A" w:rsidRDefault="00332A80" w:rsidP="00332A80">
      <w:pPr>
        <w:pStyle w:val="nonumheader"/>
        <w:rPr>
          <w:b w:val="0"/>
          <w:bCs w:val="0"/>
        </w:rPr>
      </w:pPr>
      <w:r w:rsidRPr="009F532A">
        <w:rPr>
          <w:b w:val="0"/>
          <w:bCs w:val="0"/>
        </w:rPr>
        <w:lastRenderedPageBreak/>
        <w:t>III. Производственная программа</w:t>
      </w:r>
    </w:p>
    <w:p w14:paraId="79B1A135" w14:textId="3014C3DE" w:rsidR="00332A80" w:rsidRDefault="00332A80" w:rsidP="00332A80">
      <w:pPr>
        <w:pStyle w:val="onestring"/>
      </w:pPr>
      <w:r>
        <w:t>Таблица 3</w:t>
      </w:r>
    </w:p>
    <w:p w14:paraId="27AAE9A7" w14:textId="77777777" w:rsidR="009F532A" w:rsidRDefault="009F532A" w:rsidP="00332A80">
      <w:pPr>
        <w:pStyle w:val="onestr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1923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4"/>
      </w:tblGrid>
      <w:tr w:rsidR="00FD43B1" w:rsidRPr="002026FD" w14:paraId="2F6B40AC" w14:textId="77777777" w:rsidTr="00FB19E0">
        <w:trPr>
          <w:trHeight w:val="240"/>
        </w:trPr>
        <w:tc>
          <w:tcPr>
            <w:tcW w:w="198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990955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№</w:t>
            </w:r>
            <w:r w:rsidRPr="002026FD">
              <w:br/>
            </w:r>
            <w:proofErr w:type="gramStart"/>
            <w:r w:rsidRPr="002026FD">
              <w:t>п</w:t>
            </w:r>
            <w:proofErr w:type="gramEnd"/>
            <w:r w:rsidRPr="002026FD">
              <w:t>/п</w:t>
            </w:r>
          </w:p>
        </w:tc>
        <w:tc>
          <w:tcPr>
            <w:tcW w:w="10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3007FC63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Вид деятельности, основной по ОКЭД</w:t>
            </w:r>
          </w:p>
        </w:tc>
        <w:tc>
          <w:tcPr>
            <w:tcW w:w="3777" w:type="pct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3D6A3B21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 xml:space="preserve">Прогнозируемая динамика объемов производства </w:t>
            </w:r>
            <w:proofErr w:type="gramStart"/>
            <w:r w:rsidRPr="002026FD">
              <w:t>в</w:t>
            </w:r>
            <w:proofErr w:type="gramEnd"/>
            <w:r w:rsidRPr="002026FD">
              <w:t> % к проектной мощности или фактическому производству*</w:t>
            </w:r>
          </w:p>
        </w:tc>
      </w:tr>
      <w:tr w:rsidR="00FD43B1" w:rsidRPr="002026FD" w14:paraId="104CBF92" w14:textId="77777777" w:rsidTr="009B1772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DE9A" w14:textId="77777777" w:rsidR="00FD43B1" w:rsidRPr="002026FD" w:rsidRDefault="00FD43B1" w:rsidP="009B17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84CC" w14:textId="77777777" w:rsidR="00FD43B1" w:rsidRPr="002026FD" w:rsidRDefault="00FD43B1" w:rsidP="009B17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37718E" w14:textId="173A76B1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20</w:t>
            </w:r>
            <w:r w:rsidR="009C68CD">
              <w:t>21</w:t>
            </w:r>
          </w:p>
          <w:p w14:paraId="250C408F" w14:textId="77777777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5B35" w14:textId="77777777" w:rsidR="009C68CD" w:rsidRDefault="00FD43B1" w:rsidP="009B1772">
            <w:pPr>
              <w:pStyle w:val="table10"/>
              <w:spacing w:after="40"/>
              <w:jc w:val="center"/>
            </w:pPr>
            <w:r w:rsidRPr="002026FD">
              <w:t>202</w:t>
            </w:r>
            <w:r w:rsidR="009C68CD">
              <w:t>2</w:t>
            </w:r>
          </w:p>
          <w:p w14:paraId="62157E0C" w14:textId="70B01339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241D" w14:textId="77777777" w:rsidR="009C68CD" w:rsidRDefault="00FD43B1" w:rsidP="009B1772">
            <w:pPr>
              <w:pStyle w:val="table10"/>
              <w:spacing w:after="40"/>
              <w:jc w:val="center"/>
            </w:pPr>
            <w:r w:rsidRPr="002026FD">
              <w:t>202</w:t>
            </w:r>
            <w:r w:rsidR="009C68CD">
              <w:t>3</w:t>
            </w:r>
          </w:p>
          <w:p w14:paraId="6D9172DD" w14:textId="6C3B8FB6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 xml:space="preserve">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86B0" w14:textId="0F970934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202</w:t>
            </w:r>
            <w:r w:rsidR="009C68CD">
              <w:t>4</w:t>
            </w:r>
            <w:r w:rsidRPr="002026FD">
              <w:t xml:space="preserve">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F843" w14:textId="721A0337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202</w:t>
            </w:r>
            <w:r w:rsidR="009C68CD">
              <w:t>5</w:t>
            </w:r>
            <w:r w:rsidRPr="002026FD">
              <w:t xml:space="preserve">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F296" w14:textId="1E91D59F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202</w:t>
            </w:r>
            <w:r w:rsidR="009C68CD">
              <w:t>6</w:t>
            </w:r>
            <w:r w:rsidRPr="002026FD">
              <w:t xml:space="preserve">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52F0" w14:textId="78CA41F8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202</w:t>
            </w:r>
            <w:r w:rsidR="009C68CD">
              <w:t>7</w:t>
            </w:r>
            <w:r w:rsidRPr="002026FD">
              <w:t xml:space="preserve">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90FD" w14:textId="130A6662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202</w:t>
            </w:r>
            <w:r w:rsidR="009C68CD">
              <w:t>8</w:t>
            </w:r>
            <w:r w:rsidRPr="002026FD">
              <w:t xml:space="preserve">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FE8C" w14:textId="3DBFE55E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202</w:t>
            </w:r>
            <w:r w:rsidR="009C68CD">
              <w:t>9</w:t>
            </w:r>
            <w:r w:rsidRPr="002026FD">
              <w:t xml:space="preserve">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33C0305" w14:textId="531C69C2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20</w:t>
            </w:r>
            <w:r w:rsidR="009C68CD">
              <w:t>30</w:t>
            </w:r>
            <w:r w:rsidRPr="002026FD">
              <w:t xml:space="preserve"> год</w:t>
            </w:r>
          </w:p>
        </w:tc>
      </w:tr>
      <w:tr w:rsidR="00FD43B1" w:rsidRPr="002026FD" w14:paraId="17D59E7F" w14:textId="77777777" w:rsidTr="00FB19E0">
        <w:trPr>
          <w:trHeight w:val="240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5DF4F7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E8B9906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C7A473C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A0B8A49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7C4E2EB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67422763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6FEDEEE2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5F23FDA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9884978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C7727B5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23B1D8E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0E9790D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12</w:t>
            </w:r>
          </w:p>
        </w:tc>
      </w:tr>
      <w:tr w:rsidR="00FB19E0" w:rsidRPr="002026FD" w14:paraId="2F040F66" w14:textId="77777777" w:rsidTr="00FB19E0">
        <w:trPr>
          <w:trHeight w:val="240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2E3F82" w14:textId="77777777" w:rsidR="00FB19E0" w:rsidRPr="00B51A73" w:rsidRDefault="00FB19E0" w:rsidP="00FB19E0">
            <w:pPr>
              <w:pStyle w:val="table10"/>
              <w:jc w:val="center"/>
            </w:pPr>
            <w:r w:rsidRPr="00B51A73">
              <w:t>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7E474D9B" w14:textId="77777777" w:rsidR="00FB19E0" w:rsidRPr="00B51A73" w:rsidRDefault="00FB19E0" w:rsidP="00FB19E0">
            <w:pPr>
              <w:pStyle w:val="table10"/>
              <w:jc w:val="center"/>
            </w:pPr>
            <w:r w:rsidRPr="00B51A73">
              <w:t>01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07920C8" w14:textId="4AD2459B" w:rsidR="00FB19E0" w:rsidRPr="00FB19E0" w:rsidRDefault="00FB19E0" w:rsidP="00FB19E0">
            <w:pPr>
              <w:pStyle w:val="table10"/>
              <w:jc w:val="center"/>
              <w:rPr>
                <w:sz w:val="22"/>
                <w:szCs w:val="22"/>
              </w:rPr>
            </w:pPr>
            <w:r w:rsidRPr="00FB19E0">
              <w:rPr>
                <w:sz w:val="22"/>
                <w:szCs w:val="22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1EB5AAC" w14:textId="6B4AFF94" w:rsidR="00FB19E0" w:rsidRPr="00FB19E0" w:rsidRDefault="00FB19E0" w:rsidP="00FB19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D022CF0" w14:textId="636DAAD9" w:rsidR="00FB19E0" w:rsidRPr="00FB19E0" w:rsidRDefault="00FB19E0" w:rsidP="00FB19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782AC5C" w14:textId="1668DB8D" w:rsidR="00FB19E0" w:rsidRPr="00FB19E0" w:rsidRDefault="00FB19E0" w:rsidP="00FB19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B1B0F99" w14:textId="386256E9" w:rsidR="00FB19E0" w:rsidRPr="00FB19E0" w:rsidRDefault="00FB19E0" w:rsidP="00FB19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38325A0B" w14:textId="62C002AD" w:rsidR="00FB19E0" w:rsidRPr="00FB19E0" w:rsidRDefault="00FB19E0" w:rsidP="00FB19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EB51C54" w14:textId="00930208" w:rsidR="00FB19E0" w:rsidRPr="00FB19E0" w:rsidRDefault="00FB19E0" w:rsidP="00FB19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50CB589" w14:textId="1D311B24" w:rsidR="00FB19E0" w:rsidRPr="00FB19E0" w:rsidRDefault="00FB19E0" w:rsidP="00FB19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39CF55A" w14:textId="5A807845" w:rsidR="00FB19E0" w:rsidRPr="00FB19E0" w:rsidRDefault="00FB19E0" w:rsidP="00FB19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477D5A75" w14:textId="229576B2" w:rsidR="00FB19E0" w:rsidRPr="00FB19E0" w:rsidRDefault="00FB19E0" w:rsidP="00FB19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9E0">
              <w:rPr>
                <w:rFonts w:ascii="Times New Roman" w:hAnsi="Times New Roman" w:cs="Times New Roman"/>
              </w:rPr>
              <w:t>100</w:t>
            </w:r>
          </w:p>
        </w:tc>
      </w:tr>
      <w:tr w:rsidR="00FB19E0" w:rsidRPr="002026FD" w14:paraId="78EDAAC6" w14:textId="77777777" w:rsidTr="00FB19E0">
        <w:trPr>
          <w:trHeight w:val="240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CF8E2D" w14:textId="77777777" w:rsidR="00FB19E0" w:rsidRPr="00B51A73" w:rsidRDefault="00FB19E0" w:rsidP="00FB19E0">
            <w:pPr>
              <w:pStyle w:val="table10"/>
              <w:jc w:val="center"/>
            </w:pPr>
            <w:r w:rsidRPr="00B51A73">
              <w:t>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8E312F" w14:textId="77777777" w:rsidR="00FB19E0" w:rsidRPr="00B51A73" w:rsidRDefault="00FB19E0" w:rsidP="00FB19E0">
            <w:pPr>
              <w:pStyle w:val="table10"/>
              <w:jc w:val="center"/>
            </w:pPr>
            <w:r w:rsidRPr="00B51A73">
              <w:t>014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01B3EF" w14:textId="27B6290D" w:rsidR="00FB19E0" w:rsidRPr="00FB19E0" w:rsidRDefault="00FB19E0" w:rsidP="00FB19E0">
            <w:pPr>
              <w:pStyle w:val="table10"/>
              <w:jc w:val="center"/>
              <w:rPr>
                <w:sz w:val="22"/>
                <w:szCs w:val="22"/>
              </w:rPr>
            </w:pPr>
            <w:r w:rsidRPr="00FB19E0">
              <w:rPr>
                <w:sz w:val="22"/>
                <w:szCs w:val="22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60CC30" w14:textId="0865BE8A" w:rsidR="00FB19E0" w:rsidRPr="00FB19E0" w:rsidRDefault="00FB19E0" w:rsidP="00FB19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862AB9" w14:textId="17CCEEA5" w:rsidR="00FB19E0" w:rsidRPr="00FB19E0" w:rsidRDefault="00FB19E0" w:rsidP="00FB19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21DA85" w14:textId="6612E76C" w:rsidR="00FB19E0" w:rsidRPr="00FB19E0" w:rsidRDefault="00FB19E0" w:rsidP="00FB19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C8D597" w14:textId="176E0CF3" w:rsidR="00FB19E0" w:rsidRPr="00FB19E0" w:rsidRDefault="00FB19E0" w:rsidP="00FB19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B6E150" w14:textId="020AAF8B" w:rsidR="00FB19E0" w:rsidRPr="00FB19E0" w:rsidRDefault="00FB19E0" w:rsidP="00FB19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EEA3A4" w14:textId="769D7F04" w:rsidR="00FB19E0" w:rsidRPr="00FB19E0" w:rsidRDefault="00FB19E0" w:rsidP="00FB19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087B6F" w14:textId="74CD0135" w:rsidR="00FB19E0" w:rsidRPr="00FB19E0" w:rsidRDefault="00FB19E0" w:rsidP="00FB19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741549" w14:textId="523B0913" w:rsidR="00FB19E0" w:rsidRPr="00FB19E0" w:rsidRDefault="00FB19E0" w:rsidP="00FB19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E6161B0" w14:textId="5D1FD9D5" w:rsidR="00FB19E0" w:rsidRPr="00FB19E0" w:rsidRDefault="00FB19E0" w:rsidP="00FB19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9E0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7B8916B0" w14:textId="59C20D90" w:rsidR="00190D7C" w:rsidRPr="004B6F3A" w:rsidRDefault="004B6F3A" w:rsidP="004B6F3A">
      <w:pPr>
        <w:pStyle w:val="nonumheader"/>
        <w:jc w:val="left"/>
        <w:rPr>
          <w:b w:val="0"/>
          <w:sz w:val="22"/>
          <w:szCs w:val="22"/>
        </w:rPr>
      </w:pPr>
      <w:r w:rsidRPr="004B6F3A">
        <w:rPr>
          <w:b w:val="0"/>
          <w:sz w:val="22"/>
          <w:szCs w:val="22"/>
        </w:rPr>
        <w:t xml:space="preserve">*Данные приведены </w:t>
      </w:r>
      <w:proofErr w:type="gramStart"/>
      <w:r w:rsidR="007913D6" w:rsidRPr="004B6F3A">
        <w:rPr>
          <w:b w:val="0"/>
          <w:sz w:val="22"/>
          <w:szCs w:val="22"/>
        </w:rPr>
        <w:t>в</w:t>
      </w:r>
      <w:proofErr w:type="gramEnd"/>
      <w:r w:rsidR="007913D6" w:rsidRPr="004B6F3A">
        <w:rPr>
          <w:b w:val="0"/>
          <w:sz w:val="22"/>
          <w:szCs w:val="22"/>
        </w:rPr>
        <w:t xml:space="preserve"> % к </w:t>
      </w:r>
      <w:r w:rsidR="00FD43B1">
        <w:rPr>
          <w:b w:val="0"/>
          <w:sz w:val="22"/>
          <w:szCs w:val="22"/>
        </w:rPr>
        <w:t>фактическому производству</w:t>
      </w:r>
      <w:r w:rsidR="001941B3">
        <w:rPr>
          <w:b w:val="0"/>
          <w:sz w:val="22"/>
          <w:szCs w:val="22"/>
        </w:rPr>
        <w:t>.</w:t>
      </w:r>
    </w:p>
    <w:p w14:paraId="5538675B" w14:textId="77777777" w:rsidR="00190D7C" w:rsidRDefault="00190D7C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14:paraId="6FE1ECFD" w14:textId="77777777" w:rsidR="007C3336" w:rsidRDefault="007C3336" w:rsidP="00332A80">
      <w:pPr>
        <w:pStyle w:val="nonumheader"/>
        <w:sectPr w:rsidR="007C3336">
          <w:headerReference w:type="even" r:id="rId9"/>
          <w:footerReference w:type="first" r:id="rId10"/>
          <w:pgSz w:w="11920" w:h="16838"/>
          <w:pgMar w:top="567" w:right="1134" w:bottom="567" w:left="1417" w:header="0" w:footer="0" w:gutter="0"/>
          <w:cols w:space="720"/>
        </w:sectPr>
      </w:pPr>
    </w:p>
    <w:p w14:paraId="494DAB6F" w14:textId="77777777" w:rsidR="007C3336" w:rsidRPr="009F532A" w:rsidRDefault="007C3336" w:rsidP="007C3336">
      <w:pPr>
        <w:pStyle w:val="nonumheader"/>
        <w:spacing w:after="0"/>
        <w:rPr>
          <w:b w:val="0"/>
          <w:bCs w:val="0"/>
        </w:rPr>
      </w:pPr>
      <w:r w:rsidRPr="009F532A">
        <w:rPr>
          <w:b w:val="0"/>
          <w:bCs w:val="0"/>
        </w:rPr>
        <w:lastRenderedPageBreak/>
        <w:t>IV. Сравнение планируемых (существующих) технологических процессов (циклов) с наилучшими доступными техническими методами</w:t>
      </w:r>
    </w:p>
    <w:p w14:paraId="43B68F2D" w14:textId="77777777" w:rsidR="007C3336" w:rsidRDefault="007C3336" w:rsidP="007C3336">
      <w:pPr>
        <w:pStyle w:val="onestring"/>
        <w:ind w:right="111"/>
      </w:pPr>
      <w:r>
        <w:t>Таблица 4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7053"/>
        <w:gridCol w:w="3874"/>
        <w:gridCol w:w="1559"/>
      </w:tblGrid>
      <w:tr w:rsidR="007C3336" w:rsidRPr="007C3336" w14:paraId="07FEA1DC" w14:textId="77777777" w:rsidTr="0097176A">
        <w:trPr>
          <w:trHeight w:val="240"/>
          <w:jc w:val="center"/>
        </w:trPr>
        <w:tc>
          <w:tcPr>
            <w:tcW w:w="2960" w:type="dxa"/>
            <w:vAlign w:val="center"/>
            <w:hideMark/>
          </w:tcPr>
          <w:p w14:paraId="4D9F809F" w14:textId="77777777" w:rsidR="007C3336" w:rsidRPr="005F3F44" w:rsidRDefault="007C3336" w:rsidP="00B30435">
            <w:pPr>
              <w:pStyle w:val="table10"/>
              <w:jc w:val="center"/>
            </w:pPr>
            <w:r w:rsidRPr="005F3F44">
              <w:t>Наименование технологическ</w:t>
            </w:r>
            <w:r w:rsidRPr="005F3F44">
              <w:t>о</w:t>
            </w:r>
            <w:r w:rsidRPr="005F3F44">
              <w:t>го процесса (цикла, произво</w:t>
            </w:r>
            <w:r w:rsidRPr="005F3F44">
              <w:t>д</w:t>
            </w:r>
            <w:r w:rsidRPr="005F3F44">
              <w:t>ственной операции)</w:t>
            </w:r>
          </w:p>
        </w:tc>
        <w:tc>
          <w:tcPr>
            <w:tcW w:w="7053" w:type="dxa"/>
            <w:vAlign w:val="center"/>
            <w:hideMark/>
          </w:tcPr>
          <w:p w14:paraId="7B163457" w14:textId="544EB323" w:rsidR="007C3336" w:rsidRPr="005F3F44" w:rsidRDefault="009F532A" w:rsidP="00B30435">
            <w:pPr>
              <w:pStyle w:val="table10"/>
              <w:jc w:val="center"/>
            </w:pPr>
            <w:r w:rsidRPr="005F3F44">
              <w:t>Краткое описание технического процесса (цикла, производственной операции)</w:t>
            </w:r>
          </w:p>
        </w:tc>
        <w:tc>
          <w:tcPr>
            <w:tcW w:w="3874" w:type="dxa"/>
            <w:vAlign w:val="center"/>
            <w:hideMark/>
          </w:tcPr>
          <w:p w14:paraId="1DE2F2FB" w14:textId="77777777" w:rsidR="007C3336" w:rsidRPr="005F3F44" w:rsidRDefault="007C3336" w:rsidP="00B30435">
            <w:pPr>
              <w:pStyle w:val="table10"/>
              <w:jc w:val="center"/>
            </w:pPr>
            <w:r w:rsidRPr="005F3F44">
              <w:t>Ссылка на источник информации, соде</w:t>
            </w:r>
            <w:r w:rsidRPr="005F3F44">
              <w:t>р</w:t>
            </w:r>
            <w:r w:rsidRPr="005F3F44">
              <w:t>жащий детальную характеристику наилучшего доступного технического метода</w:t>
            </w:r>
          </w:p>
        </w:tc>
        <w:tc>
          <w:tcPr>
            <w:tcW w:w="1559" w:type="dxa"/>
            <w:vAlign w:val="center"/>
            <w:hideMark/>
          </w:tcPr>
          <w:p w14:paraId="269046F3" w14:textId="77777777" w:rsidR="007C3336" w:rsidRPr="005F3F44" w:rsidRDefault="007C3336" w:rsidP="00B30435">
            <w:pPr>
              <w:pStyle w:val="table10"/>
              <w:jc w:val="center"/>
            </w:pPr>
            <w:r w:rsidRPr="005F3F44">
              <w:t>Сравнение и обоснование различий в решении</w:t>
            </w:r>
          </w:p>
        </w:tc>
      </w:tr>
      <w:tr w:rsidR="007C3336" w:rsidRPr="007C3336" w14:paraId="1EAA2C15" w14:textId="77777777" w:rsidTr="0097176A">
        <w:trPr>
          <w:trHeight w:val="240"/>
          <w:jc w:val="center"/>
        </w:trPr>
        <w:tc>
          <w:tcPr>
            <w:tcW w:w="2960" w:type="dxa"/>
          </w:tcPr>
          <w:p w14:paraId="4E9436A2" w14:textId="77777777" w:rsidR="007C3336" w:rsidRPr="007C3336" w:rsidRDefault="007C3336" w:rsidP="00B30435">
            <w:pPr>
              <w:pStyle w:val="table10"/>
              <w:jc w:val="center"/>
              <w:rPr>
                <w:sz w:val="22"/>
                <w:szCs w:val="22"/>
              </w:rPr>
            </w:pPr>
            <w:r w:rsidRPr="007C3336">
              <w:rPr>
                <w:sz w:val="22"/>
                <w:szCs w:val="22"/>
              </w:rPr>
              <w:t>1</w:t>
            </w:r>
          </w:p>
        </w:tc>
        <w:tc>
          <w:tcPr>
            <w:tcW w:w="7053" w:type="dxa"/>
          </w:tcPr>
          <w:p w14:paraId="2700CA28" w14:textId="77777777" w:rsidR="007C3336" w:rsidRPr="007C3336" w:rsidRDefault="007C3336" w:rsidP="00B30435">
            <w:pPr>
              <w:pStyle w:val="table10"/>
              <w:jc w:val="center"/>
              <w:rPr>
                <w:sz w:val="22"/>
                <w:szCs w:val="22"/>
              </w:rPr>
            </w:pPr>
            <w:r w:rsidRPr="007C3336">
              <w:rPr>
                <w:sz w:val="22"/>
                <w:szCs w:val="22"/>
              </w:rPr>
              <w:t>2</w:t>
            </w:r>
          </w:p>
        </w:tc>
        <w:tc>
          <w:tcPr>
            <w:tcW w:w="3874" w:type="dxa"/>
          </w:tcPr>
          <w:p w14:paraId="64582A2F" w14:textId="77777777" w:rsidR="007C3336" w:rsidRPr="007C3336" w:rsidRDefault="007C3336" w:rsidP="00B30435">
            <w:pPr>
              <w:pStyle w:val="table10"/>
              <w:jc w:val="center"/>
              <w:rPr>
                <w:sz w:val="22"/>
                <w:szCs w:val="22"/>
              </w:rPr>
            </w:pPr>
            <w:r w:rsidRPr="007C333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25573C1F" w14:textId="77777777" w:rsidR="007C3336" w:rsidRPr="007C3336" w:rsidRDefault="007C3336" w:rsidP="00B30435">
            <w:pPr>
              <w:pStyle w:val="table10"/>
              <w:jc w:val="center"/>
              <w:rPr>
                <w:sz w:val="22"/>
                <w:szCs w:val="22"/>
              </w:rPr>
            </w:pPr>
            <w:r w:rsidRPr="007C3336">
              <w:rPr>
                <w:sz w:val="22"/>
                <w:szCs w:val="22"/>
              </w:rPr>
              <w:t>4</w:t>
            </w:r>
          </w:p>
        </w:tc>
      </w:tr>
      <w:tr w:rsidR="00FD43B1" w:rsidRPr="00B309F4" w14:paraId="32A3A215" w14:textId="77777777" w:rsidTr="00B31669">
        <w:trPr>
          <w:trHeight w:val="4724"/>
          <w:jc w:val="center"/>
        </w:trPr>
        <w:tc>
          <w:tcPr>
            <w:tcW w:w="2960" w:type="dxa"/>
            <w:vAlign w:val="center"/>
          </w:tcPr>
          <w:p w14:paraId="4FF7728A" w14:textId="6065B75D" w:rsidR="00FD43B1" w:rsidRPr="009846EF" w:rsidRDefault="00FD43B1" w:rsidP="005F3F44">
            <w:pPr>
              <w:pStyle w:val="table10"/>
              <w:rPr>
                <w:b/>
                <w:bCs/>
              </w:rPr>
            </w:pPr>
            <w:r w:rsidRPr="009846EF">
              <w:rPr>
                <w:b/>
                <w:bCs/>
              </w:rPr>
              <w:t>Выращивание крупного р</w:t>
            </w:r>
            <w:r w:rsidRPr="009846EF">
              <w:rPr>
                <w:b/>
                <w:bCs/>
              </w:rPr>
              <w:t>о</w:t>
            </w:r>
            <w:r w:rsidRPr="009846EF">
              <w:rPr>
                <w:b/>
                <w:bCs/>
              </w:rPr>
              <w:t>гатого скота</w:t>
            </w:r>
            <w:r w:rsidR="009846EF" w:rsidRPr="009846EF">
              <w:rPr>
                <w:b/>
                <w:bCs/>
              </w:rPr>
              <w:t>:</w:t>
            </w:r>
          </w:p>
          <w:p w14:paraId="753047D9" w14:textId="4FD0F7A8" w:rsidR="009846EF" w:rsidRDefault="009846EF" w:rsidP="009846EF">
            <w:pPr>
              <w:pStyle w:val="table10"/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9846EF">
              <w:rPr>
                <w:b/>
                <w:bCs/>
              </w:rPr>
              <w:t>одержание</w:t>
            </w:r>
          </w:p>
          <w:p w14:paraId="1E9DCC6F" w14:textId="556F4F48" w:rsidR="009846EF" w:rsidRDefault="009846EF" w:rsidP="009846EF">
            <w:pPr>
              <w:pStyle w:val="table10"/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9846EF">
              <w:rPr>
                <w:b/>
                <w:bCs/>
              </w:rPr>
              <w:t>ормление</w:t>
            </w:r>
          </w:p>
          <w:p w14:paraId="60B1012A" w14:textId="2748EB18" w:rsidR="009846EF" w:rsidRDefault="009846EF" w:rsidP="009846EF">
            <w:pPr>
              <w:pStyle w:val="table10"/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9846EF">
              <w:rPr>
                <w:b/>
                <w:bCs/>
              </w:rPr>
              <w:t>оение</w:t>
            </w:r>
          </w:p>
          <w:p w14:paraId="71ECBDBA" w14:textId="2FEE3697" w:rsidR="009846EF" w:rsidRPr="009846EF" w:rsidRDefault="009846EF" w:rsidP="009846EF">
            <w:pPr>
              <w:pStyle w:val="table10"/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proofErr w:type="spellStart"/>
            <w:r w:rsidRPr="009846EF">
              <w:rPr>
                <w:b/>
                <w:bCs/>
              </w:rPr>
              <w:t>навозоудаление</w:t>
            </w:r>
            <w:proofErr w:type="spellEnd"/>
          </w:p>
          <w:p w14:paraId="3A905768" w14:textId="77777777" w:rsidR="009846EF" w:rsidRDefault="009846EF" w:rsidP="009846EF">
            <w:pPr>
              <w:pStyle w:val="table10"/>
              <w:jc w:val="both"/>
              <w:rPr>
                <w:b/>
                <w:bCs/>
              </w:rPr>
            </w:pPr>
          </w:p>
          <w:p w14:paraId="7BA6F423" w14:textId="6CD2042F" w:rsidR="009846EF" w:rsidRPr="009846EF" w:rsidRDefault="009846EF" w:rsidP="009846EF">
            <w:pPr>
              <w:pStyle w:val="table1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3" w:type="dxa"/>
            <w:vAlign w:val="center"/>
          </w:tcPr>
          <w:p w14:paraId="6137301D" w14:textId="77777777" w:rsidR="00FD43B1" w:rsidRPr="002026FD" w:rsidRDefault="00FD43B1" w:rsidP="00FD43B1">
            <w:pPr>
              <w:pStyle w:val="table10"/>
              <w:jc w:val="both"/>
              <w:rPr>
                <w:b/>
              </w:rPr>
            </w:pPr>
            <w:r w:rsidRPr="002026FD">
              <w:rPr>
                <w:b/>
              </w:rPr>
              <w:t>Содержание животных</w:t>
            </w:r>
          </w:p>
          <w:p w14:paraId="1D3DB02A" w14:textId="19FC039F" w:rsidR="00FD43B1" w:rsidRPr="002026FD" w:rsidRDefault="00FD43B1" w:rsidP="00756DA6">
            <w:pPr>
              <w:pStyle w:val="table10"/>
              <w:jc w:val="both"/>
            </w:pPr>
            <w:r w:rsidRPr="002026FD">
              <w:t xml:space="preserve">–беспривязное боксовое </w:t>
            </w:r>
            <w:proofErr w:type="spellStart"/>
            <w:r w:rsidRPr="002026FD">
              <w:t>безвыгульное</w:t>
            </w:r>
            <w:proofErr w:type="spellEnd"/>
            <w:r w:rsidRPr="002026FD">
              <w:t xml:space="preserve"> в групповых станках (основное стадо);</w:t>
            </w:r>
          </w:p>
          <w:p w14:paraId="629BF6C0" w14:textId="77777777" w:rsidR="00FD43B1" w:rsidRPr="002026FD" w:rsidRDefault="00FD43B1" w:rsidP="00756DA6">
            <w:pPr>
              <w:pStyle w:val="table10"/>
              <w:jc w:val="both"/>
            </w:pPr>
            <w:r w:rsidRPr="002026FD">
              <w:t>– в индивидуальных клетках (новорожденные телята);</w:t>
            </w:r>
          </w:p>
          <w:p w14:paraId="14560622" w14:textId="2BEF38AD" w:rsidR="00FD43B1" w:rsidRPr="002026FD" w:rsidRDefault="00FD43B1" w:rsidP="00756DA6">
            <w:pPr>
              <w:pStyle w:val="table10"/>
              <w:jc w:val="both"/>
            </w:pPr>
            <w:r w:rsidRPr="002026FD">
              <w:t>– беспривязное свободно выгульное в групповых станках (ремонтное стадо);</w:t>
            </w:r>
          </w:p>
          <w:p w14:paraId="43360CC9" w14:textId="77777777" w:rsidR="00FD43B1" w:rsidRPr="002026FD" w:rsidRDefault="00FD43B1" w:rsidP="00756DA6">
            <w:pPr>
              <w:pStyle w:val="table10"/>
              <w:jc w:val="both"/>
            </w:pPr>
            <w:r w:rsidRPr="002026FD">
              <w:t xml:space="preserve">Содержание животных предусмотрено на резиновых матах (основное стадо), а также на </w:t>
            </w:r>
            <w:proofErr w:type="gramStart"/>
            <w:r w:rsidRPr="002026FD">
              <w:t>сменяемой</w:t>
            </w:r>
            <w:proofErr w:type="gramEnd"/>
            <w:r w:rsidRPr="002026FD">
              <w:t xml:space="preserve"> подстиле (измельченная солома) (ремонтное стадо).</w:t>
            </w:r>
          </w:p>
          <w:p w14:paraId="0B954AF9" w14:textId="77777777" w:rsidR="00FD43B1" w:rsidRPr="002026FD" w:rsidRDefault="00FD43B1" w:rsidP="00756DA6">
            <w:pPr>
              <w:pStyle w:val="table10"/>
              <w:jc w:val="both"/>
              <w:rPr>
                <w:b/>
              </w:rPr>
            </w:pPr>
            <w:r w:rsidRPr="002026FD">
              <w:rPr>
                <w:b/>
              </w:rPr>
              <w:t>Кормление</w:t>
            </w:r>
          </w:p>
          <w:p w14:paraId="7969DEA9" w14:textId="77777777" w:rsidR="00FD43B1" w:rsidRPr="002026FD" w:rsidRDefault="00FD43B1" w:rsidP="00756DA6">
            <w:pPr>
              <w:pStyle w:val="table10"/>
              <w:jc w:val="both"/>
            </w:pPr>
            <w:r w:rsidRPr="002026FD">
              <w:t>– в коровниках с кормового стола, доступ к кормам свободный, а также с п</w:t>
            </w:r>
            <w:r w:rsidRPr="002026FD">
              <w:t>о</w:t>
            </w:r>
            <w:r w:rsidRPr="002026FD">
              <w:t>мощью кормовых станций (основное стадо);</w:t>
            </w:r>
          </w:p>
          <w:p w14:paraId="6D90000A" w14:textId="77777777" w:rsidR="00FD43B1" w:rsidRPr="002026FD" w:rsidRDefault="00FD43B1" w:rsidP="00756DA6">
            <w:pPr>
              <w:pStyle w:val="table10"/>
              <w:jc w:val="both"/>
            </w:pPr>
            <w:r w:rsidRPr="002026FD">
              <w:t>– с кормового стола, доступ к кормам свободный, раздача полнорационных смесей производится прицепным раздатчиком-смесителем (ремонтное стадо);</w:t>
            </w:r>
          </w:p>
          <w:p w14:paraId="485E6935" w14:textId="7CC5E18B" w:rsidR="00FD43B1" w:rsidRPr="002026FD" w:rsidRDefault="00FD43B1" w:rsidP="00756DA6">
            <w:pPr>
              <w:pStyle w:val="table10"/>
              <w:jc w:val="both"/>
            </w:pPr>
            <w:r w:rsidRPr="002026FD">
              <w:t>– молочное такси с системой подогрева и дозирования выдачи (новорожденные телята)</w:t>
            </w:r>
            <w:r w:rsidR="00C155D1">
              <w:t>.</w:t>
            </w:r>
          </w:p>
          <w:p w14:paraId="68F6ED8B" w14:textId="77777777" w:rsidR="00FD43B1" w:rsidRPr="002026FD" w:rsidRDefault="00FD43B1" w:rsidP="00756DA6">
            <w:pPr>
              <w:pStyle w:val="table10"/>
              <w:jc w:val="both"/>
            </w:pPr>
            <w:r w:rsidRPr="002026FD">
              <w:rPr>
                <w:b/>
              </w:rPr>
              <w:t>Поение</w:t>
            </w:r>
          </w:p>
          <w:p w14:paraId="6403DEC9" w14:textId="58381384" w:rsidR="00FD43B1" w:rsidRPr="002026FD" w:rsidRDefault="00FD43B1" w:rsidP="00756DA6">
            <w:pPr>
              <w:pStyle w:val="table10"/>
              <w:jc w:val="both"/>
            </w:pPr>
            <w:r w:rsidRPr="002026FD">
              <w:t>–  из групповых поило</w:t>
            </w:r>
            <w:r w:rsidR="00C155D1">
              <w:t>к</w:t>
            </w:r>
          </w:p>
          <w:p w14:paraId="0386B770" w14:textId="77777777" w:rsidR="00FD43B1" w:rsidRPr="002026FD" w:rsidRDefault="00FD43B1" w:rsidP="00756DA6">
            <w:pPr>
              <w:pStyle w:val="table10"/>
              <w:jc w:val="both"/>
              <w:rPr>
                <w:b/>
              </w:rPr>
            </w:pPr>
            <w:proofErr w:type="spellStart"/>
            <w:r w:rsidRPr="002026FD">
              <w:rPr>
                <w:b/>
              </w:rPr>
              <w:t>Навозоудаление</w:t>
            </w:r>
            <w:proofErr w:type="spellEnd"/>
          </w:p>
          <w:p w14:paraId="4EF0D5A7" w14:textId="6238052C" w:rsidR="00FD43B1" w:rsidRPr="007C3336" w:rsidRDefault="00FD43B1" w:rsidP="00756DA6">
            <w:pPr>
              <w:pStyle w:val="table10"/>
              <w:jc w:val="both"/>
              <w:rPr>
                <w:sz w:val="22"/>
                <w:szCs w:val="22"/>
              </w:rPr>
            </w:pPr>
            <w:r w:rsidRPr="002026FD">
              <w:t xml:space="preserve">–производится скреперными установками в поперечный самотечный канал </w:t>
            </w:r>
            <w:proofErr w:type="spellStart"/>
            <w:r w:rsidRPr="002026FD">
              <w:t>навозоудаления</w:t>
            </w:r>
            <w:proofErr w:type="spellEnd"/>
            <w:r w:rsidRPr="002026FD">
              <w:t xml:space="preserve">, затем поступает на станцию перекачки стоков </w:t>
            </w:r>
          </w:p>
        </w:tc>
        <w:tc>
          <w:tcPr>
            <w:tcW w:w="3874" w:type="dxa"/>
            <w:vAlign w:val="center"/>
          </w:tcPr>
          <w:p w14:paraId="5602E8F9" w14:textId="77777777" w:rsidR="00B309F4" w:rsidRPr="00B309F4" w:rsidRDefault="00B309F4" w:rsidP="00B309F4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е. Наилучшие доступные технич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е методы для производства проду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 питания, напитков и молока».</w:t>
            </w:r>
          </w:p>
          <w:p w14:paraId="48B08747" w14:textId="77777777" w:rsidR="00B309F4" w:rsidRPr="00B309F4" w:rsidRDefault="00B309F4" w:rsidP="00B309F4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08415A16" w14:textId="12472418" w:rsidR="00FD43B1" w:rsidRPr="00B309F4" w:rsidRDefault="00B309F4" w:rsidP="00B309F4">
            <w:pPr>
              <w:ind w:firstLine="7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</w:t>
            </w:r>
          </w:p>
        </w:tc>
        <w:tc>
          <w:tcPr>
            <w:tcW w:w="1559" w:type="dxa"/>
            <w:vAlign w:val="center"/>
          </w:tcPr>
          <w:p w14:paraId="4E29BF7B" w14:textId="501A03F0" w:rsidR="00FD43B1" w:rsidRPr="00B309F4" w:rsidRDefault="00B31669" w:rsidP="00FD43B1">
            <w:pPr>
              <w:pStyle w:val="table10"/>
              <w:jc w:val="center"/>
              <w:rPr>
                <w:sz w:val="22"/>
                <w:szCs w:val="22"/>
              </w:rPr>
            </w:pPr>
            <w:r w:rsidRPr="002026FD">
              <w:t>Соответствует НДТМ</w:t>
            </w:r>
          </w:p>
        </w:tc>
      </w:tr>
      <w:tr w:rsidR="00645DD7" w:rsidRPr="00B07037" w14:paraId="1E09241F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45135E47" w14:textId="7A9ABED0" w:rsidR="009846EF" w:rsidRDefault="009846EF" w:rsidP="005F3F44">
            <w:pPr>
              <w:pStyle w:val="table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ращивание с/х культур</w:t>
            </w:r>
          </w:p>
          <w:p w14:paraId="1D9719B7" w14:textId="77777777" w:rsidR="00756DA6" w:rsidRDefault="00756DA6" w:rsidP="009846EF">
            <w:pPr>
              <w:pStyle w:val="table10"/>
              <w:rPr>
                <w:b/>
                <w:bCs/>
              </w:rPr>
            </w:pPr>
          </w:p>
          <w:p w14:paraId="1A08838D" w14:textId="3245662A" w:rsidR="009846EF" w:rsidRDefault="009846EF" w:rsidP="009846EF">
            <w:pPr>
              <w:pStyle w:val="table10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645DD7" w:rsidRPr="009846EF">
              <w:rPr>
                <w:b/>
                <w:bCs/>
              </w:rPr>
              <w:t xml:space="preserve">несение </w:t>
            </w:r>
            <w:r>
              <w:rPr>
                <w:b/>
                <w:bCs/>
              </w:rPr>
              <w:t xml:space="preserve">в почву </w:t>
            </w:r>
            <w:proofErr w:type="gramStart"/>
            <w:r w:rsidR="00645DD7" w:rsidRPr="009846EF">
              <w:rPr>
                <w:b/>
                <w:bCs/>
              </w:rPr>
              <w:t>органич</w:t>
            </w:r>
            <w:r w:rsidR="00645DD7" w:rsidRPr="009846EF">
              <w:rPr>
                <w:b/>
                <w:bCs/>
              </w:rPr>
              <w:t>е</w:t>
            </w:r>
            <w:r w:rsidR="00645DD7" w:rsidRPr="009846EF">
              <w:rPr>
                <w:b/>
                <w:bCs/>
              </w:rPr>
              <w:t>ских</w:t>
            </w:r>
            <w:proofErr w:type="gramEnd"/>
            <w:r w:rsidR="00645DD7" w:rsidRPr="009846EF">
              <w:rPr>
                <w:b/>
                <w:bCs/>
              </w:rPr>
              <w:t xml:space="preserve"> или минеральных </w:t>
            </w:r>
          </w:p>
          <w:p w14:paraId="0B846A40" w14:textId="1253203D" w:rsidR="00645DD7" w:rsidRPr="009846EF" w:rsidRDefault="00645DD7" w:rsidP="009846EF">
            <w:pPr>
              <w:pStyle w:val="table10"/>
              <w:jc w:val="both"/>
              <w:rPr>
                <w:b/>
                <w:bCs/>
              </w:rPr>
            </w:pPr>
            <w:r w:rsidRPr="009846EF">
              <w:rPr>
                <w:b/>
                <w:bCs/>
              </w:rPr>
              <w:t xml:space="preserve">удобрений </w:t>
            </w:r>
          </w:p>
        </w:tc>
        <w:tc>
          <w:tcPr>
            <w:tcW w:w="7053" w:type="dxa"/>
            <w:vAlign w:val="center"/>
          </w:tcPr>
          <w:p w14:paraId="3A545397" w14:textId="1C523D07" w:rsidR="00645DD7" w:rsidRDefault="00645DD7" w:rsidP="00756DA6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несении удобрений выполняют погрузку удобрений 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 на месте их заготовки или хранения, транспортирование, разбрасыв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объема (или части) по поверхности. При внесении частями, остал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ю часть вносят</w:t>
            </w:r>
            <w:r w:rsidR="00756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невыми или внекорневыми подкормками.</w:t>
            </w:r>
          </w:p>
          <w:p w14:paraId="50179854" w14:textId="77777777" w:rsidR="00645DD7" w:rsidRPr="00B07037" w:rsidRDefault="00645DD7" w:rsidP="00645DD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азбрасывания органики применяют полуприцепы-разбрасыватели с п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остны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брасыванием удобре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71ECD604" w14:textId="702F374C" w:rsidR="00645DD7" w:rsidRPr="00B07037" w:rsidRDefault="00645DD7" w:rsidP="00645DD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еральные удобрения вносят разбросным способом навесными разбрас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ями или прицепными тракторными разбрасывателя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такж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иде подкормок - при междурядной обработке культиватора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74" w:type="dxa"/>
            <w:vAlign w:val="center"/>
          </w:tcPr>
          <w:p w14:paraId="4618A442" w14:textId="77777777" w:rsidR="00B309F4" w:rsidRPr="00B309F4" w:rsidRDefault="00B309F4" w:rsidP="00B309F4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е. Наилучшие доступные технич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е методы для производства проду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 питания, напитков и молока».</w:t>
            </w:r>
          </w:p>
          <w:p w14:paraId="3A62411B" w14:textId="77777777" w:rsidR="00B309F4" w:rsidRPr="00B309F4" w:rsidRDefault="00B309F4" w:rsidP="00B309F4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25DB3D35" w14:textId="66688D6F" w:rsidR="00645DD7" w:rsidRPr="00B07037" w:rsidRDefault="00B309F4" w:rsidP="00B309F4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</w:t>
            </w:r>
          </w:p>
        </w:tc>
        <w:tc>
          <w:tcPr>
            <w:tcW w:w="1559" w:type="dxa"/>
            <w:vAlign w:val="center"/>
          </w:tcPr>
          <w:p w14:paraId="66C7E781" w14:textId="1115EB54" w:rsidR="00645DD7" w:rsidRPr="002026FD" w:rsidRDefault="00B31669" w:rsidP="00FD43B1">
            <w:pPr>
              <w:pStyle w:val="table10"/>
              <w:jc w:val="center"/>
            </w:pPr>
            <w:r w:rsidRPr="002026FD">
              <w:t>Соответствует НДТМ</w:t>
            </w:r>
          </w:p>
        </w:tc>
      </w:tr>
    </w:tbl>
    <w:p w14:paraId="603F4C9A" w14:textId="77777777" w:rsidR="00756DA6" w:rsidRDefault="00756DA6">
      <w:r>
        <w:br w:type="page"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7053"/>
        <w:gridCol w:w="3874"/>
        <w:gridCol w:w="1559"/>
      </w:tblGrid>
      <w:tr w:rsidR="00756DA6" w:rsidRPr="00B07037" w14:paraId="0175A117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002B55FE" w14:textId="18B18D54" w:rsidR="00756DA6" w:rsidRPr="00756DA6" w:rsidRDefault="00756DA6" w:rsidP="00756DA6">
            <w:pPr>
              <w:pStyle w:val="table10"/>
              <w:jc w:val="center"/>
            </w:pPr>
            <w:r w:rsidRPr="00756DA6">
              <w:lastRenderedPageBreak/>
              <w:t>1</w:t>
            </w:r>
          </w:p>
        </w:tc>
        <w:tc>
          <w:tcPr>
            <w:tcW w:w="7053" w:type="dxa"/>
            <w:vAlign w:val="center"/>
          </w:tcPr>
          <w:p w14:paraId="198EAF65" w14:textId="6E879C2A" w:rsidR="00756DA6" w:rsidRPr="00B07037" w:rsidRDefault="00756DA6" w:rsidP="00756DA6">
            <w:pPr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4" w:type="dxa"/>
            <w:vAlign w:val="center"/>
          </w:tcPr>
          <w:p w14:paraId="11EB648F" w14:textId="637EFBFE" w:rsidR="00756DA6" w:rsidRPr="00B07037" w:rsidRDefault="00756DA6" w:rsidP="00756DA6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0E7D8C22" w14:textId="199623C1" w:rsidR="00756DA6" w:rsidRPr="002026FD" w:rsidRDefault="00756DA6" w:rsidP="00FD43B1">
            <w:pPr>
              <w:pStyle w:val="table10"/>
              <w:jc w:val="center"/>
            </w:pPr>
            <w:r>
              <w:t>4</w:t>
            </w:r>
          </w:p>
        </w:tc>
      </w:tr>
      <w:tr w:rsidR="00AC5990" w:rsidRPr="001C3A8F" w14:paraId="750C44CE" w14:textId="77777777" w:rsidTr="001C3A8F">
        <w:trPr>
          <w:trHeight w:val="4146"/>
          <w:jc w:val="center"/>
        </w:trPr>
        <w:tc>
          <w:tcPr>
            <w:tcW w:w="2960" w:type="dxa"/>
            <w:vAlign w:val="center"/>
          </w:tcPr>
          <w:p w14:paraId="25246F52" w14:textId="2E6AED5B" w:rsidR="00AC5990" w:rsidRPr="00756DA6" w:rsidRDefault="00AC5990" w:rsidP="00756DA6">
            <w:pPr>
              <w:pStyle w:val="table10"/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E73BA0">
              <w:rPr>
                <w:b/>
                <w:bCs/>
              </w:rPr>
              <w:t>ультивация (пахота)</w:t>
            </w:r>
            <w:r>
              <w:rPr>
                <w:b/>
                <w:bCs/>
              </w:rPr>
              <w:t xml:space="preserve"> </w:t>
            </w:r>
            <w:r w:rsidRPr="00756DA6">
              <w:rPr>
                <w:b/>
                <w:bCs/>
              </w:rPr>
              <w:t>(о</w:t>
            </w:r>
            <w:r w:rsidRPr="00756DA6">
              <w:rPr>
                <w:b/>
                <w:bCs/>
              </w:rPr>
              <w:t>с</w:t>
            </w:r>
            <w:r w:rsidRPr="00756DA6">
              <w:rPr>
                <w:b/>
                <w:bCs/>
              </w:rPr>
              <w:t>новная обработка, предп</w:t>
            </w:r>
            <w:r w:rsidRPr="00756DA6">
              <w:rPr>
                <w:b/>
                <w:bCs/>
              </w:rPr>
              <w:t>о</w:t>
            </w:r>
            <w:r w:rsidRPr="00756DA6">
              <w:rPr>
                <w:b/>
                <w:bCs/>
              </w:rPr>
              <w:t>севная обработка почвы, междурядная культивация)</w:t>
            </w:r>
          </w:p>
          <w:p w14:paraId="4336751F" w14:textId="29407E29" w:rsidR="00AC5990" w:rsidRPr="002026FD" w:rsidRDefault="00AC5990" w:rsidP="00FD43B1">
            <w:pPr>
              <w:pStyle w:val="table10"/>
              <w:jc w:val="center"/>
            </w:pPr>
          </w:p>
        </w:tc>
        <w:tc>
          <w:tcPr>
            <w:tcW w:w="7053" w:type="dxa"/>
            <w:vAlign w:val="center"/>
          </w:tcPr>
          <w:p w14:paraId="67C78FEA" w14:textId="77777777" w:rsidR="00AC5990" w:rsidRDefault="00AC5990" w:rsidP="00B0703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 внесения удобрений осенью выполняется зяблевая вспашка плугами общего назнач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307BF6AF" w14:textId="1CEE449E" w:rsidR="00AC5990" w:rsidRPr="00B07037" w:rsidRDefault="00AC5990" w:rsidP="00B0703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ой, выполняют боронование - на средних суглинистых почвах испол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ют дисков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на легких песчаных и супесчаных почвах применяют зубов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наличии сорной растительности дополнительно выпо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ю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ботку культиватором.</w:t>
            </w:r>
          </w:p>
          <w:p w14:paraId="17B11EF9" w14:textId="77777777" w:rsidR="00AC5990" w:rsidRDefault="00AC5990" w:rsidP="00B0703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осевная обработка почвы проводится с целью создания слоя почвы требуем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хлости с выровненной поверхностью, без глыб и крупных комков для уменьш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арения, усиления микробиологической деятельности и улучшения режима пит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хотного слоя; очистить поле от проросших со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ков; подготовить почву для провед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дующих полевых работ - для посева семя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0A0778C8" w14:textId="77777777" w:rsidR="00AC5990" w:rsidRDefault="00AC5990" w:rsidP="00B0703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рядную культивацию используют при возделывании пропашных кул</w:t>
            </w: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.</w:t>
            </w:r>
          </w:p>
          <w:p w14:paraId="1B37FD68" w14:textId="1EF1181B" w:rsidR="00AC5990" w:rsidRPr="002026FD" w:rsidRDefault="00AC5990" w:rsidP="00B0703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ые навесные культиваторы снабжают дозаторами для внесения удобрений и пестицидов.</w:t>
            </w:r>
          </w:p>
        </w:tc>
        <w:tc>
          <w:tcPr>
            <w:tcW w:w="3874" w:type="dxa"/>
            <w:vMerge w:val="restart"/>
            <w:vAlign w:val="center"/>
          </w:tcPr>
          <w:p w14:paraId="15D3D3B9" w14:textId="77777777" w:rsidR="00040FBF" w:rsidRPr="00B309F4" w:rsidRDefault="00040FBF" w:rsidP="00040FBF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е. Наилучшие доступные технич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е методы для производства проду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 питания, напитков и молока».</w:t>
            </w:r>
          </w:p>
          <w:p w14:paraId="7A6E286F" w14:textId="77777777" w:rsidR="00040FBF" w:rsidRPr="00B309F4" w:rsidRDefault="00040FBF" w:rsidP="00040FBF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428801BD" w14:textId="77777777" w:rsidR="00AC5990" w:rsidRDefault="00040FBF" w:rsidP="00040FBF">
            <w:pPr>
              <w:spacing w:line="256" w:lineRule="auto"/>
              <w:ind w:firstLine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</w:t>
            </w:r>
          </w:p>
          <w:p w14:paraId="76B7769D" w14:textId="77777777" w:rsidR="00040FBF" w:rsidRPr="0097176A" w:rsidRDefault="00040FBF" w:rsidP="00040FBF">
            <w:pPr>
              <w:ind w:firstLine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issions from Storage (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бросы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ранилища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. BREF (07.2006).</w:t>
            </w:r>
          </w:p>
          <w:p w14:paraId="774E65C2" w14:textId="77777777" w:rsidR="00040FBF" w:rsidRPr="0097176A" w:rsidRDefault="00040FBF" w:rsidP="00040FBF">
            <w:pPr>
              <w:ind w:firstLine="2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1. Piping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убопровод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1);</w:t>
            </w:r>
          </w:p>
          <w:p w14:paraId="2E6C1978" w14:textId="77777777" w:rsidR="00040FBF" w:rsidRDefault="00040FBF" w:rsidP="00040FBF">
            <w:pPr>
              <w:spacing w:line="256" w:lineRule="auto"/>
              <w:ind w:firstLine="2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4. Pumps and compressors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Насосы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компрессоры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2)</w:t>
            </w:r>
          </w:p>
          <w:p w14:paraId="0419CC17" w14:textId="77777777" w:rsidR="00040FBF" w:rsidRPr="001C3A8F" w:rsidRDefault="00040FBF" w:rsidP="00040FBF">
            <w:pPr>
              <w:autoSpaceDE w:val="0"/>
              <w:autoSpaceDN w:val="0"/>
              <w:adjustRightInd w:val="0"/>
              <w:ind w:firstLine="22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2.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er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ndling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d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efie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e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анспортировка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жидкостя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сжиженны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0);</w:t>
            </w:r>
          </w:p>
          <w:p w14:paraId="6CB74A5F" w14:textId="509E5EC7" w:rsidR="00040FBF" w:rsidRPr="0097176A" w:rsidRDefault="00040FBF" w:rsidP="00040FBF">
            <w:pPr>
              <w:spacing w:line="256" w:lineRule="auto"/>
              <w:ind w:firstLine="2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 Considerations on transfer and ha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ing techniques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Размышления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касающ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еся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методов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анспортировк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работк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E013BC6" w14:textId="3B184DC4" w:rsidR="00040FBF" w:rsidRPr="00040FBF" w:rsidRDefault="00040FBF" w:rsidP="00040FBF">
            <w:pPr>
              <w:spacing w:line="256" w:lineRule="auto"/>
              <w:ind w:firstLine="22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05EEF3A" w14:textId="10F1A087" w:rsidR="00AC5990" w:rsidRPr="001C3A8F" w:rsidRDefault="00B31669" w:rsidP="00FD43B1">
            <w:pPr>
              <w:pStyle w:val="table10"/>
              <w:jc w:val="center"/>
              <w:rPr>
                <w:lang w:val="en-US"/>
              </w:rPr>
            </w:pPr>
            <w:r w:rsidRPr="002026FD">
              <w:t>Соответствует НДТМ</w:t>
            </w:r>
          </w:p>
        </w:tc>
      </w:tr>
      <w:tr w:rsidR="00AC5990" w:rsidRPr="00B07037" w14:paraId="6789E5FB" w14:textId="77777777" w:rsidTr="00040FBF">
        <w:trPr>
          <w:trHeight w:val="1681"/>
          <w:jc w:val="center"/>
        </w:trPr>
        <w:tc>
          <w:tcPr>
            <w:tcW w:w="2960" w:type="dxa"/>
            <w:vAlign w:val="center"/>
          </w:tcPr>
          <w:p w14:paraId="30319D7B" w14:textId="391D28E1" w:rsidR="00AC5990" w:rsidRPr="009846EF" w:rsidRDefault="00AC5990" w:rsidP="00756DA6">
            <w:pPr>
              <w:pStyle w:val="table10"/>
              <w:numPr>
                <w:ilvl w:val="0"/>
                <w:numId w:val="16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756DA6">
              <w:rPr>
                <w:b/>
                <w:bCs/>
              </w:rPr>
              <w:t>прыскивание посевов сельскохозяйственных кул</w:t>
            </w:r>
            <w:r w:rsidRPr="00756DA6">
              <w:rPr>
                <w:b/>
                <w:bCs/>
              </w:rPr>
              <w:t>ь</w:t>
            </w:r>
            <w:r w:rsidRPr="00756DA6">
              <w:rPr>
                <w:b/>
                <w:bCs/>
              </w:rPr>
              <w:t>тур средствами защиты ра</w:t>
            </w:r>
            <w:r w:rsidRPr="00756DA6">
              <w:rPr>
                <w:b/>
                <w:bCs/>
              </w:rPr>
              <w:t>с</w:t>
            </w:r>
            <w:r w:rsidRPr="00756DA6">
              <w:rPr>
                <w:b/>
                <w:bCs/>
              </w:rPr>
              <w:t>тений и удобрениями</w:t>
            </w:r>
          </w:p>
        </w:tc>
        <w:tc>
          <w:tcPr>
            <w:tcW w:w="7053" w:type="dxa"/>
            <w:vAlign w:val="center"/>
          </w:tcPr>
          <w:p w14:paraId="7A733AE4" w14:textId="3B500E5F" w:rsidR="00AC5990" w:rsidRPr="00B07037" w:rsidRDefault="00AC5990" w:rsidP="00756DA6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лючает в себя обработку почвы и (или) растений растворенными в воде удобрениями и средствами защиты растений.  Проводится навесными на тра</w:t>
            </w:r>
            <w:r w:rsidRPr="00756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56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ную технику опрыскивателя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оторые </w:t>
            </w: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 собой резервуар с гидравлической мешалкой внутри. Резервуар заполняется жидкостью для опрыскивания, затем насос нагнетает ее в рабочую штангу, после чего химикат равномерно распыляется на зерновые через рабочее сопло. Расход жидкости регулируется давлением внутри резервуара, размером сопла распылителя и скоростью движения трактора.</w:t>
            </w:r>
          </w:p>
        </w:tc>
        <w:tc>
          <w:tcPr>
            <w:tcW w:w="3874" w:type="dxa"/>
            <w:vMerge/>
            <w:vAlign w:val="center"/>
          </w:tcPr>
          <w:p w14:paraId="31A73A69" w14:textId="77777777" w:rsidR="00AC5990" w:rsidRPr="00B07037" w:rsidRDefault="00AC5990" w:rsidP="009B1772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778921A" w14:textId="77777777" w:rsidR="00AC5990" w:rsidRPr="002026FD" w:rsidRDefault="00AC5990" w:rsidP="009B1772">
            <w:pPr>
              <w:pStyle w:val="table10"/>
              <w:jc w:val="center"/>
            </w:pPr>
          </w:p>
        </w:tc>
      </w:tr>
      <w:tr w:rsidR="0097176A" w:rsidRPr="0097176A" w14:paraId="39A6791D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540DEB84" w14:textId="365E45FE" w:rsidR="0097176A" w:rsidRDefault="0097176A" w:rsidP="0097176A">
            <w:pPr>
              <w:pStyle w:val="table10"/>
              <w:jc w:val="center"/>
              <w:rPr>
                <w:b/>
                <w:bCs/>
              </w:rPr>
            </w:pPr>
            <w:r w:rsidRPr="00AC5990">
              <w:rPr>
                <w:b/>
                <w:bCs/>
              </w:rPr>
              <w:t>Контроль состояния оборуд</w:t>
            </w:r>
            <w:r w:rsidRPr="00AC5990">
              <w:rPr>
                <w:b/>
                <w:bCs/>
              </w:rPr>
              <w:t>о</w:t>
            </w:r>
            <w:r w:rsidRPr="00AC5990">
              <w:rPr>
                <w:b/>
                <w:bCs/>
              </w:rPr>
              <w:t xml:space="preserve">вания </w:t>
            </w:r>
          </w:p>
        </w:tc>
        <w:tc>
          <w:tcPr>
            <w:tcW w:w="7053" w:type="dxa"/>
            <w:vAlign w:val="center"/>
          </w:tcPr>
          <w:p w14:paraId="59AFEF6C" w14:textId="77777777" w:rsidR="0097176A" w:rsidRPr="00AC5990" w:rsidRDefault="0097176A" w:rsidP="0097176A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едприятии осуществляется постоянный контроль состояния оборудов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(насосов, трубопроводов реле уровня и регуляторов давления, клапанов) (включая системы очистки), установлены и документированы регулярные гр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ки технического обслуживания по всем процессам. </w:t>
            </w:r>
          </w:p>
          <w:p w14:paraId="3510F807" w14:textId="4D80ED62" w:rsidR="0097176A" w:rsidRPr="00AC5990" w:rsidRDefault="0097176A" w:rsidP="0097176A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ется контроль утечки в системе водоснабжения, системе дозир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химикатов, обслуживание фильтров (регулярная очистка и проверка), калибровка измерительного оборудования, такого как измерительные и доз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ющие устройства, термометры и т. д.</w:t>
            </w:r>
          </w:p>
        </w:tc>
        <w:tc>
          <w:tcPr>
            <w:tcW w:w="3874" w:type="dxa"/>
            <w:vAlign w:val="center"/>
          </w:tcPr>
          <w:p w14:paraId="77A3ACCE" w14:textId="77777777" w:rsidR="0097176A" w:rsidRPr="0097176A" w:rsidRDefault="0097176A" w:rsidP="0097176A">
            <w:pPr>
              <w:ind w:firstLine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issions from Storage (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бросы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ранилища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. BREF (07.2006).</w:t>
            </w:r>
          </w:p>
          <w:p w14:paraId="5D294994" w14:textId="77777777" w:rsidR="0097176A" w:rsidRPr="0097176A" w:rsidRDefault="0097176A" w:rsidP="0097176A">
            <w:pPr>
              <w:ind w:firstLine="7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1. Piping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убопровод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1);</w:t>
            </w:r>
          </w:p>
          <w:p w14:paraId="6707F803" w14:textId="13F89E97" w:rsidR="0097176A" w:rsidRPr="0097176A" w:rsidRDefault="0097176A" w:rsidP="0097176A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4. Pumps and compressors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Насосы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компрессоры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2)</w:t>
            </w:r>
          </w:p>
        </w:tc>
        <w:tc>
          <w:tcPr>
            <w:tcW w:w="1559" w:type="dxa"/>
            <w:vAlign w:val="center"/>
          </w:tcPr>
          <w:p w14:paraId="37C27244" w14:textId="20A81890" w:rsidR="0097176A" w:rsidRPr="0097176A" w:rsidRDefault="00B31669" w:rsidP="0097176A">
            <w:pPr>
              <w:pStyle w:val="table10"/>
              <w:jc w:val="center"/>
              <w:rPr>
                <w:lang w:val="en-US"/>
              </w:rPr>
            </w:pPr>
            <w:r w:rsidRPr="002026FD">
              <w:t>Соответствует НДТМ</w:t>
            </w:r>
          </w:p>
        </w:tc>
      </w:tr>
    </w:tbl>
    <w:p w14:paraId="0B18D60F" w14:textId="77777777" w:rsidR="001C3A8F" w:rsidRDefault="001C3A8F">
      <w:r>
        <w:br w:type="page"/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7030"/>
        <w:gridCol w:w="4148"/>
        <w:gridCol w:w="1455"/>
      </w:tblGrid>
      <w:tr w:rsidR="001C3A8F" w:rsidRPr="0097176A" w14:paraId="5D75393F" w14:textId="77777777" w:rsidTr="00F76755">
        <w:trPr>
          <w:trHeight w:val="240"/>
          <w:jc w:val="center"/>
        </w:trPr>
        <w:tc>
          <w:tcPr>
            <w:tcW w:w="2960" w:type="dxa"/>
            <w:vAlign w:val="center"/>
          </w:tcPr>
          <w:p w14:paraId="05E543D5" w14:textId="25DE1EF3" w:rsidR="001C3A8F" w:rsidRPr="001C3A8F" w:rsidRDefault="001C3A8F" w:rsidP="001C3A8F">
            <w:pPr>
              <w:pStyle w:val="table10"/>
              <w:jc w:val="center"/>
            </w:pPr>
            <w:r w:rsidRPr="001C3A8F">
              <w:lastRenderedPageBreak/>
              <w:t>1</w:t>
            </w:r>
          </w:p>
        </w:tc>
        <w:tc>
          <w:tcPr>
            <w:tcW w:w="7053" w:type="dxa"/>
            <w:vAlign w:val="center"/>
          </w:tcPr>
          <w:p w14:paraId="4767F302" w14:textId="55562791" w:rsidR="001C3A8F" w:rsidRPr="001C3A8F" w:rsidRDefault="001C3A8F" w:rsidP="001C3A8F">
            <w:pPr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7" w:type="dxa"/>
            <w:vAlign w:val="center"/>
          </w:tcPr>
          <w:p w14:paraId="79E26924" w14:textId="6538D6F7" w:rsidR="001C3A8F" w:rsidRPr="001C3A8F" w:rsidRDefault="001C3A8F" w:rsidP="001C3A8F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7DE88CF9" w14:textId="509BB425" w:rsidR="001C3A8F" w:rsidRPr="001C3A8F" w:rsidRDefault="001C3A8F" w:rsidP="001C3A8F">
            <w:pPr>
              <w:pStyle w:val="table10"/>
              <w:jc w:val="center"/>
            </w:pPr>
            <w:r w:rsidRPr="001C3A8F">
              <w:t>4</w:t>
            </w:r>
          </w:p>
        </w:tc>
      </w:tr>
      <w:tr w:rsidR="001C3A8F" w:rsidRPr="001C3A8F" w14:paraId="5072A1C0" w14:textId="77777777" w:rsidTr="00F76755">
        <w:trPr>
          <w:trHeight w:val="3450"/>
          <w:jc w:val="center"/>
        </w:trPr>
        <w:tc>
          <w:tcPr>
            <w:tcW w:w="2960" w:type="dxa"/>
            <w:vAlign w:val="center"/>
          </w:tcPr>
          <w:p w14:paraId="07B2AD53" w14:textId="77777777" w:rsidR="001C3A8F" w:rsidRDefault="001C3A8F" w:rsidP="001C3A8F">
            <w:pPr>
              <w:pStyle w:val="table10"/>
              <w:jc w:val="center"/>
              <w:rPr>
                <w:b/>
                <w:bCs/>
              </w:rPr>
            </w:pPr>
            <w:r w:rsidRPr="00C155D1">
              <w:rPr>
                <w:b/>
                <w:bCs/>
              </w:rPr>
              <w:t xml:space="preserve">Водоснабжение и </w:t>
            </w:r>
          </w:p>
          <w:p w14:paraId="6BDEAF9E" w14:textId="6CAFEB2B" w:rsidR="001C3A8F" w:rsidRPr="00C155D1" w:rsidRDefault="001C3A8F" w:rsidP="001C3A8F">
            <w:pPr>
              <w:pStyle w:val="table10"/>
              <w:jc w:val="center"/>
              <w:rPr>
                <w:b/>
                <w:bCs/>
              </w:rPr>
            </w:pPr>
            <w:r w:rsidRPr="00C155D1">
              <w:rPr>
                <w:b/>
                <w:bCs/>
              </w:rPr>
              <w:t>водоотведение</w:t>
            </w:r>
          </w:p>
        </w:tc>
        <w:tc>
          <w:tcPr>
            <w:tcW w:w="7053" w:type="dxa"/>
            <w:vAlign w:val="center"/>
          </w:tcPr>
          <w:p w14:paraId="4B72F340" w14:textId="77777777" w:rsidR="00FB19E0" w:rsidRPr="00FF6473" w:rsidRDefault="00FB19E0" w:rsidP="00FB19E0">
            <w:pPr>
              <w:pStyle w:val="newncpi"/>
              <w:ind w:firstLine="315"/>
              <w:rPr>
                <w:rFonts w:eastAsia="Times New Roman"/>
                <w:sz w:val="20"/>
                <w:szCs w:val="20"/>
              </w:rPr>
            </w:pPr>
            <w:r w:rsidRPr="00FF6473">
              <w:rPr>
                <w:sz w:val="20"/>
                <w:szCs w:val="20"/>
              </w:rPr>
              <w:t xml:space="preserve">Водоснабжение предприятия осуществляется из 6 артезианских скважин. </w:t>
            </w:r>
            <w:r w:rsidRPr="00FF6473">
              <w:rPr>
                <w:rFonts w:eastAsia="Times New Roman"/>
                <w:sz w:val="20"/>
                <w:szCs w:val="20"/>
              </w:rPr>
              <w:t xml:space="preserve">Вода используется для хозяйственно-питьевых и сельскохозяйственных нужд. </w:t>
            </w:r>
          </w:p>
          <w:p w14:paraId="13EACCD9" w14:textId="77777777" w:rsidR="00FB19E0" w:rsidRPr="00FF6473" w:rsidRDefault="00FB19E0" w:rsidP="00FB19E0">
            <w:pPr>
              <w:ind w:firstLine="3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из скважин подается на водонапорные башни, затем по сети водопр</w:t>
            </w:r>
            <w:r w:rsidRPr="00FF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а – потребителям. </w:t>
            </w:r>
          </w:p>
          <w:p w14:paraId="5C6F5553" w14:textId="77777777" w:rsidR="00FF6473" w:rsidRDefault="00FB19E0" w:rsidP="00FB19E0">
            <w:pPr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7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Pr="00FF6473">
              <w:rPr>
                <w:rFonts w:ascii="Times New Roman" w:hAnsi="Times New Roman" w:cs="Times New Roman"/>
                <w:sz w:val="20"/>
                <w:szCs w:val="20"/>
              </w:rPr>
              <w:t xml:space="preserve">Вода из скважины д. Литва № 33808/80 используется для водоснабжения </w:t>
            </w:r>
            <w:r w:rsidRPr="00FF6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рмы и </w:t>
            </w:r>
            <w:r w:rsidRPr="00FF6473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в д. Литва (47 чел.), скважины д. </w:t>
            </w:r>
            <w:proofErr w:type="spellStart"/>
            <w:r w:rsidRPr="00FF6473">
              <w:rPr>
                <w:rFonts w:ascii="Times New Roman" w:hAnsi="Times New Roman" w:cs="Times New Roman"/>
                <w:sz w:val="20"/>
                <w:szCs w:val="20"/>
              </w:rPr>
              <w:t>Рочевичи</w:t>
            </w:r>
            <w:proofErr w:type="spellEnd"/>
            <w:r w:rsidRPr="00FF6473">
              <w:rPr>
                <w:rFonts w:ascii="Times New Roman" w:hAnsi="Times New Roman" w:cs="Times New Roman"/>
                <w:sz w:val="20"/>
                <w:szCs w:val="20"/>
              </w:rPr>
              <w:t xml:space="preserve"> № 34094/81 и</w:t>
            </w:r>
            <w:r w:rsidRPr="00FF64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F6473">
              <w:rPr>
                <w:rFonts w:ascii="Times New Roman" w:hAnsi="Times New Roman" w:cs="Times New Roman"/>
                <w:sz w:val="20"/>
                <w:szCs w:val="20"/>
              </w:rPr>
              <w:t xml:space="preserve">пользуется для водоснабжения </w:t>
            </w:r>
            <w:r w:rsidRPr="00FF6473">
              <w:rPr>
                <w:rFonts w:ascii="Times New Roman" w:eastAsia="Times New Roman" w:hAnsi="Times New Roman" w:cs="Times New Roman"/>
                <w:sz w:val="20"/>
                <w:szCs w:val="20"/>
              </w:rPr>
              <w:t>фермы</w:t>
            </w:r>
            <w:r w:rsidR="00FF64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473">
              <w:rPr>
                <w:rFonts w:ascii="Times New Roman" w:hAnsi="Times New Roman" w:cs="Times New Roman"/>
                <w:sz w:val="20"/>
                <w:szCs w:val="20"/>
              </w:rPr>
              <w:t xml:space="preserve">скважины д. </w:t>
            </w:r>
            <w:proofErr w:type="spellStart"/>
            <w:r w:rsidRPr="00FF6473">
              <w:rPr>
                <w:rFonts w:ascii="Times New Roman" w:hAnsi="Times New Roman" w:cs="Times New Roman"/>
                <w:sz w:val="20"/>
                <w:szCs w:val="20"/>
              </w:rPr>
              <w:t>Рочевичи</w:t>
            </w:r>
            <w:proofErr w:type="spellEnd"/>
            <w:r w:rsidRPr="00FF6473">
              <w:rPr>
                <w:rFonts w:ascii="Times New Roman" w:hAnsi="Times New Roman" w:cs="Times New Roman"/>
                <w:sz w:val="20"/>
                <w:szCs w:val="20"/>
              </w:rPr>
              <w:t xml:space="preserve"> № 34098/80 и</w:t>
            </w:r>
            <w:r w:rsidRPr="00FF64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F6473">
              <w:rPr>
                <w:rFonts w:ascii="Times New Roman" w:hAnsi="Times New Roman" w:cs="Times New Roman"/>
                <w:sz w:val="20"/>
                <w:szCs w:val="20"/>
              </w:rPr>
              <w:t xml:space="preserve">пользуется для водоснабжения МТП, населения в д. </w:t>
            </w:r>
            <w:proofErr w:type="spellStart"/>
            <w:r w:rsidRPr="00FF6473">
              <w:rPr>
                <w:rFonts w:ascii="Times New Roman" w:hAnsi="Times New Roman" w:cs="Times New Roman"/>
                <w:sz w:val="20"/>
                <w:szCs w:val="20"/>
              </w:rPr>
              <w:t>Рочевичи</w:t>
            </w:r>
            <w:proofErr w:type="spellEnd"/>
            <w:r w:rsidRPr="00FF6473">
              <w:rPr>
                <w:rFonts w:ascii="Times New Roman" w:hAnsi="Times New Roman" w:cs="Times New Roman"/>
                <w:sz w:val="20"/>
                <w:szCs w:val="20"/>
              </w:rPr>
              <w:t xml:space="preserve"> (104 чел.), а</w:t>
            </w:r>
            <w:r w:rsidRPr="00FF64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F6473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тивного здания, скважина д. </w:t>
            </w:r>
            <w:proofErr w:type="spellStart"/>
            <w:r w:rsidRPr="00FF6473">
              <w:rPr>
                <w:rFonts w:ascii="Times New Roman" w:hAnsi="Times New Roman" w:cs="Times New Roman"/>
                <w:sz w:val="20"/>
                <w:szCs w:val="20"/>
              </w:rPr>
              <w:t>Рудевичи</w:t>
            </w:r>
            <w:proofErr w:type="spellEnd"/>
            <w:r w:rsidRPr="00FF6473">
              <w:rPr>
                <w:rFonts w:ascii="Times New Roman" w:hAnsi="Times New Roman" w:cs="Times New Roman"/>
                <w:sz w:val="20"/>
                <w:szCs w:val="20"/>
              </w:rPr>
              <w:t xml:space="preserve"> № 8332/10233 используется для водоснабжения </w:t>
            </w:r>
            <w:r w:rsidRPr="00FF6473">
              <w:rPr>
                <w:rFonts w:ascii="Times New Roman" w:eastAsia="Times New Roman" w:hAnsi="Times New Roman" w:cs="Times New Roman"/>
                <w:sz w:val="20"/>
                <w:szCs w:val="20"/>
              </w:rPr>
              <w:t>фермы</w:t>
            </w:r>
            <w:r w:rsidRPr="00FF6473">
              <w:rPr>
                <w:rFonts w:ascii="Times New Roman" w:hAnsi="Times New Roman" w:cs="Times New Roman"/>
                <w:sz w:val="20"/>
                <w:szCs w:val="20"/>
              </w:rPr>
              <w:t xml:space="preserve">, скважина д. </w:t>
            </w:r>
            <w:proofErr w:type="spellStart"/>
            <w:r w:rsidRPr="00FF6473">
              <w:rPr>
                <w:rFonts w:ascii="Times New Roman" w:hAnsi="Times New Roman" w:cs="Times New Roman"/>
                <w:sz w:val="20"/>
                <w:szCs w:val="20"/>
              </w:rPr>
              <w:t>Рудевичи</w:t>
            </w:r>
            <w:proofErr w:type="spellEnd"/>
            <w:r w:rsidRPr="00FF6473">
              <w:rPr>
                <w:rFonts w:ascii="Times New Roman" w:hAnsi="Times New Roman" w:cs="Times New Roman"/>
                <w:sz w:val="20"/>
                <w:szCs w:val="20"/>
              </w:rPr>
              <w:t xml:space="preserve"> № 43135/88 резервная</w:t>
            </w:r>
            <w:r w:rsidRPr="00FF6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14:paraId="1D00FB5A" w14:textId="65A3EAB0" w:rsidR="00F76755" w:rsidRPr="00FF6473" w:rsidRDefault="00FB19E0" w:rsidP="00FF64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F6473">
              <w:rPr>
                <w:rFonts w:ascii="Times New Roman" w:hAnsi="Times New Roman" w:cs="Times New Roman"/>
                <w:sz w:val="20"/>
                <w:szCs w:val="20"/>
              </w:rPr>
              <w:t xml:space="preserve">д. Кондратовичи № 31615/80 используется для водоснабжения </w:t>
            </w:r>
            <w:r w:rsidRPr="00FF6473">
              <w:rPr>
                <w:rFonts w:ascii="Times New Roman" w:eastAsia="Times New Roman" w:hAnsi="Times New Roman" w:cs="Times New Roman"/>
                <w:sz w:val="20"/>
                <w:szCs w:val="20"/>
              </w:rPr>
              <w:t>фермы.</w:t>
            </w:r>
          </w:p>
          <w:p w14:paraId="49B7659E" w14:textId="77777777" w:rsidR="00FB19E0" w:rsidRPr="00FF6473" w:rsidRDefault="00FB19E0" w:rsidP="00FB19E0">
            <w:pPr>
              <w:tabs>
                <w:tab w:val="left" w:pos="720"/>
              </w:tabs>
              <w:ind w:firstLine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3">
              <w:rPr>
                <w:rFonts w:ascii="Times New Roman" w:hAnsi="Times New Roman" w:cs="Times New Roman"/>
                <w:sz w:val="20"/>
                <w:szCs w:val="20"/>
              </w:rPr>
              <w:t xml:space="preserve">Сброс сточных вод в д. </w:t>
            </w:r>
            <w:proofErr w:type="spellStart"/>
            <w:r w:rsidRPr="00FF6473">
              <w:rPr>
                <w:rFonts w:ascii="Times New Roman" w:hAnsi="Times New Roman" w:cs="Times New Roman"/>
                <w:sz w:val="20"/>
                <w:szCs w:val="20"/>
              </w:rPr>
              <w:t>Рочевичи</w:t>
            </w:r>
            <w:proofErr w:type="spellEnd"/>
            <w:r w:rsidRPr="00FF6473">
              <w:rPr>
                <w:rFonts w:ascii="Times New Roman" w:hAnsi="Times New Roman" w:cs="Times New Roman"/>
                <w:sz w:val="20"/>
                <w:szCs w:val="20"/>
              </w:rPr>
              <w:t xml:space="preserve"> от населения производиться на поля фильтрации в д. </w:t>
            </w:r>
            <w:proofErr w:type="spellStart"/>
            <w:r w:rsidRPr="00FF6473">
              <w:rPr>
                <w:rFonts w:ascii="Times New Roman" w:hAnsi="Times New Roman" w:cs="Times New Roman"/>
                <w:sz w:val="20"/>
                <w:szCs w:val="20"/>
              </w:rPr>
              <w:t>Рочевичи</w:t>
            </w:r>
            <w:proofErr w:type="spellEnd"/>
            <w:r w:rsidRPr="00FF647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9042C5E" w14:textId="3EDEF67A" w:rsidR="00FB19E0" w:rsidRPr="002026FD" w:rsidRDefault="00FF6473" w:rsidP="00FB19E0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рос сточных вод производит</w:t>
            </w:r>
            <w:r w:rsidR="00FB19E0" w:rsidRPr="00FF6473">
              <w:rPr>
                <w:rFonts w:ascii="Times New Roman" w:hAnsi="Times New Roman" w:cs="Times New Roman"/>
                <w:sz w:val="20"/>
                <w:szCs w:val="20"/>
              </w:rPr>
              <w:t xml:space="preserve">ся в </w:t>
            </w:r>
            <w:proofErr w:type="gramStart"/>
            <w:r w:rsidR="00FB19E0" w:rsidRPr="00FF6473">
              <w:rPr>
                <w:rFonts w:ascii="Times New Roman" w:hAnsi="Times New Roman" w:cs="Times New Roman"/>
                <w:sz w:val="20"/>
                <w:szCs w:val="20"/>
              </w:rPr>
              <w:t>водонепроницаемые</w:t>
            </w:r>
            <w:proofErr w:type="gramEnd"/>
            <w:r w:rsidR="00FB19E0" w:rsidRPr="00FF6473">
              <w:rPr>
                <w:rFonts w:ascii="Times New Roman" w:hAnsi="Times New Roman" w:cs="Times New Roman"/>
                <w:sz w:val="20"/>
                <w:szCs w:val="20"/>
              </w:rPr>
              <w:t xml:space="preserve"> выгреба. По 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и производит</w:t>
            </w:r>
            <w:r w:rsidR="00FB19E0" w:rsidRPr="00FF6473">
              <w:rPr>
                <w:rFonts w:ascii="Times New Roman" w:hAnsi="Times New Roman" w:cs="Times New Roman"/>
                <w:sz w:val="20"/>
                <w:szCs w:val="20"/>
              </w:rPr>
              <w:t xml:space="preserve">ся вывоз сточных вод на поля фильтрации в д. </w:t>
            </w:r>
            <w:proofErr w:type="spellStart"/>
            <w:r w:rsidR="00FB19E0" w:rsidRPr="00FF647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523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52358">
              <w:rPr>
                <w:rFonts w:ascii="Times New Roman" w:hAnsi="Times New Roman" w:cs="Times New Roman"/>
                <w:sz w:val="20"/>
                <w:szCs w:val="20"/>
              </w:rPr>
              <w:t>чевичи</w:t>
            </w:r>
            <w:proofErr w:type="spellEnd"/>
            <w:r w:rsidR="00352358">
              <w:rPr>
                <w:rFonts w:ascii="Times New Roman" w:hAnsi="Times New Roman" w:cs="Times New Roman"/>
                <w:sz w:val="20"/>
                <w:szCs w:val="20"/>
              </w:rPr>
              <w:t xml:space="preserve">. Органические удобрения, </w:t>
            </w:r>
            <w:r w:rsidR="00FB19E0" w:rsidRPr="00FF6473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шиеся от жизнедеятельности КРС</w:t>
            </w:r>
            <w:r w:rsidR="003523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19E0" w:rsidRPr="00FF6473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ерами сбрасываются в герметичные прицепы и вывозятся в бурты с последующим вывозом на поля под запашку.</w:t>
            </w:r>
          </w:p>
        </w:tc>
        <w:tc>
          <w:tcPr>
            <w:tcW w:w="4157" w:type="dxa"/>
            <w:vAlign w:val="center"/>
          </w:tcPr>
          <w:p w14:paraId="2009E39A" w14:textId="77777777" w:rsidR="001C3A8F" w:rsidRPr="00B309F4" w:rsidRDefault="001C3A8F" w:rsidP="001C3A8F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ов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. Наилучшие доступные технические методы для производства продуктов пит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, напитков и молока».</w:t>
            </w:r>
          </w:p>
          <w:p w14:paraId="366D514E" w14:textId="77777777" w:rsidR="001C3A8F" w:rsidRPr="00B309F4" w:rsidRDefault="001C3A8F" w:rsidP="001C3A8F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1027089D" w14:textId="1AD4E652" w:rsidR="001C3A8F" w:rsidRPr="001C3A8F" w:rsidRDefault="001C3A8F" w:rsidP="001C3A8F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</w:t>
            </w:r>
          </w:p>
        </w:tc>
        <w:tc>
          <w:tcPr>
            <w:tcW w:w="1418" w:type="dxa"/>
            <w:vAlign w:val="center"/>
          </w:tcPr>
          <w:p w14:paraId="4482292E" w14:textId="30C7DE67" w:rsidR="001C3A8F" w:rsidRPr="001C3A8F" w:rsidRDefault="001C3A8F" w:rsidP="0097176A">
            <w:pPr>
              <w:pStyle w:val="table10"/>
              <w:jc w:val="center"/>
            </w:pPr>
            <w:r w:rsidRPr="002026FD">
              <w:t>Соответствует НДТМ</w:t>
            </w:r>
          </w:p>
        </w:tc>
      </w:tr>
      <w:tr w:rsidR="001C3A8F" w:rsidRPr="001C3A8F" w14:paraId="3341D0C5" w14:textId="77777777" w:rsidTr="00F76755">
        <w:trPr>
          <w:trHeight w:val="240"/>
          <w:jc w:val="center"/>
        </w:trPr>
        <w:tc>
          <w:tcPr>
            <w:tcW w:w="2960" w:type="dxa"/>
            <w:vAlign w:val="center"/>
          </w:tcPr>
          <w:p w14:paraId="6EB4D249" w14:textId="77777777" w:rsidR="00FF6473" w:rsidRDefault="001C3A8F" w:rsidP="001C3A8F">
            <w:pPr>
              <w:pStyle w:val="table10"/>
              <w:jc w:val="center"/>
              <w:rPr>
                <w:b/>
                <w:bCs/>
              </w:rPr>
            </w:pPr>
            <w:r w:rsidRPr="0097176A">
              <w:rPr>
                <w:b/>
                <w:bCs/>
              </w:rPr>
              <w:t xml:space="preserve">Обращение с отходами </w:t>
            </w:r>
          </w:p>
          <w:p w14:paraId="39DCD8EB" w14:textId="30880F04" w:rsidR="001C3A8F" w:rsidRPr="005F3F44" w:rsidRDefault="001C3A8F" w:rsidP="001C3A8F">
            <w:pPr>
              <w:pStyle w:val="table10"/>
              <w:jc w:val="center"/>
              <w:rPr>
                <w:b/>
                <w:bCs/>
              </w:rPr>
            </w:pPr>
            <w:r w:rsidRPr="0097176A">
              <w:rPr>
                <w:b/>
                <w:bCs/>
              </w:rPr>
              <w:t>производства</w:t>
            </w:r>
          </w:p>
        </w:tc>
        <w:tc>
          <w:tcPr>
            <w:tcW w:w="7053" w:type="dxa"/>
            <w:vAlign w:val="center"/>
          </w:tcPr>
          <w:p w14:paraId="2E455AFB" w14:textId="57CE82D1" w:rsidR="001C3A8F" w:rsidRPr="002026FD" w:rsidRDefault="001C3A8F" w:rsidP="001C3A8F">
            <w:pPr>
              <w:pStyle w:val="table10"/>
              <w:ind w:firstLine="142"/>
              <w:jc w:val="both"/>
            </w:pPr>
            <w:bookmarkStart w:id="6" w:name="_Hlk79738481"/>
            <w:r w:rsidRPr="002026FD">
              <w:t xml:space="preserve">На предприятии образуется </w:t>
            </w:r>
            <w:r w:rsidR="00FF6473">
              <w:t>22</w:t>
            </w:r>
            <w:r w:rsidRPr="002026FD">
              <w:t xml:space="preserve"> наименования отходов производства, из них </w:t>
            </w:r>
            <w:r w:rsidR="00FF6473">
              <w:t xml:space="preserve">6 </w:t>
            </w:r>
            <w:r w:rsidRPr="002026FD">
              <w:t xml:space="preserve">наименований отходов подлежат захоронению на полигоне ТКО г. </w:t>
            </w:r>
            <w:r w:rsidR="00FF6473">
              <w:t>Столбцы</w:t>
            </w:r>
            <w:r w:rsidRPr="002026FD">
              <w:t>.</w:t>
            </w:r>
          </w:p>
          <w:p w14:paraId="687A91C0" w14:textId="3691FA17" w:rsidR="001C3A8F" w:rsidRPr="002026FD" w:rsidRDefault="001C3A8F" w:rsidP="001C3A8F">
            <w:pPr>
              <w:pStyle w:val="table10"/>
              <w:ind w:firstLine="189"/>
              <w:jc w:val="both"/>
              <w:rPr>
                <w:rFonts w:eastAsia="Times New Roman"/>
              </w:rPr>
            </w:pPr>
            <w:r w:rsidRPr="002026FD">
              <w:t>На предприятии налажена система раздельного сбора отходов, извлечение вторичных материальных ресурсов при смешивании отходов и разделение их по видам и наименованиям, оборудованы места временного хранения отходов, а также их передача на использование сторонним организациям для дальне</w:t>
            </w:r>
            <w:r w:rsidRPr="002026FD">
              <w:t>й</w:t>
            </w:r>
            <w:r w:rsidRPr="002026FD">
              <w:t>шего вовлечения в хозяйственный оборот.</w:t>
            </w:r>
            <w:bookmarkEnd w:id="6"/>
          </w:p>
        </w:tc>
        <w:tc>
          <w:tcPr>
            <w:tcW w:w="4157" w:type="dxa"/>
            <w:vAlign w:val="center"/>
          </w:tcPr>
          <w:p w14:paraId="38268B4C" w14:textId="77777777" w:rsidR="001C3A8F" w:rsidRPr="00B309F4" w:rsidRDefault="001C3A8F" w:rsidP="001C3A8F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ов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. Наилучшие доступные технические методы для производства продуктов пит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, напитков и молока».</w:t>
            </w:r>
          </w:p>
          <w:p w14:paraId="39BAC3F1" w14:textId="77777777" w:rsidR="001C3A8F" w:rsidRPr="00B309F4" w:rsidRDefault="001C3A8F" w:rsidP="001C3A8F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41365F8C" w14:textId="4CFBCC84" w:rsidR="001C3A8F" w:rsidRPr="00B309F4" w:rsidRDefault="001C3A8F" w:rsidP="001C3A8F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</w:t>
            </w:r>
          </w:p>
        </w:tc>
        <w:tc>
          <w:tcPr>
            <w:tcW w:w="1418" w:type="dxa"/>
            <w:vAlign w:val="center"/>
          </w:tcPr>
          <w:p w14:paraId="5DFC4DCE" w14:textId="6BC304A8" w:rsidR="001C3A8F" w:rsidRPr="002026FD" w:rsidRDefault="00B31669" w:rsidP="001C3A8F">
            <w:pPr>
              <w:pStyle w:val="table10"/>
              <w:jc w:val="center"/>
            </w:pPr>
            <w:r w:rsidRPr="002026FD">
              <w:t>Соответствует НДТМ</w:t>
            </w:r>
          </w:p>
        </w:tc>
      </w:tr>
      <w:tr w:rsidR="00B31669" w:rsidRPr="00B31669" w14:paraId="74D8BB5B" w14:textId="77777777" w:rsidTr="00F76755">
        <w:trPr>
          <w:trHeight w:val="240"/>
          <w:jc w:val="center"/>
        </w:trPr>
        <w:tc>
          <w:tcPr>
            <w:tcW w:w="2960" w:type="dxa"/>
            <w:vAlign w:val="center"/>
          </w:tcPr>
          <w:p w14:paraId="0B7C0993" w14:textId="77777777" w:rsidR="00FF6473" w:rsidRDefault="00B31669" w:rsidP="00B31669">
            <w:pPr>
              <w:pStyle w:val="table10"/>
              <w:jc w:val="center"/>
              <w:rPr>
                <w:b/>
                <w:bCs/>
              </w:rPr>
            </w:pPr>
            <w:r w:rsidRPr="00922013">
              <w:rPr>
                <w:b/>
                <w:bCs/>
              </w:rPr>
              <w:t xml:space="preserve">Охрана </w:t>
            </w:r>
            <w:proofErr w:type="gramStart"/>
            <w:r w:rsidRPr="00922013">
              <w:rPr>
                <w:b/>
                <w:bCs/>
              </w:rPr>
              <w:t>атмосферного</w:t>
            </w:r>
            <w:proofErr w:type="gramEnd"/>
            <w:r w:rsidRPr="00922013">
              <w:rPr>
                <w:b/>
                <w:bCs/>
              </w:rPr>
              <w:t xml:space="preserve"> </w:t>
            </w:r>
          </w:p>
          <w:p w14:paraId="7A054B66" w14:textId="62EBCF49" w:rsidR="00B31669" w:rsidRPr="00922013" w:rsidRDefault="00B31669" w:rsidP="00B31669">
            <w:pPr>
              <w:pStyle w:val="table10"/>
              <w:jc w:val="center"/>
              <w:rPr>
                <w:b/>
                <w:bCs/>
              </w:rPr>
            </w:pPr>
            <w:r w:rsidRPr="00922013">
              <w:rPr>
                <w:b/>
                <w:bCs/>
              </w:rPr>
              <w:t>воздуха</w:t>
            </w:r>
          </w:p>
        </w:tc>
        <w:tc>
          <w:tcPr>
            <w:tcW w:w="7053" w:type="dxa"/>
            <w:vAlign w:val="center"/>
          </w:tcPr>
          <w:p w14:paraId="193BBE84" w14:textId="3EBEE97C" w:rsidR="00B31669" w:rsidRPr="00922013" w:rsidRDefault="00B31669" w:rsidP="00B31669">
            <w:pPr>
              <w:pStyle w:val="table10"/>
              <w:ind w:firstLine="189"/>
              <w:jc w:val="both"/>
              <w:rPr>
                <w:rFonts w:eastAsia="Times New Roman"/>
              </w:rPr>
            </w:pPr>
            <w:bookmarkStart w:id="7" w:name="_Hlk79738452"/>
            <w:r w:rsidRPr="00922013">
              <w:rPr>
                <w:rFonts w:eastAsia="Times New Roman"/>
              </w:rPr>
              <w:t xml:space="preserve">На предприятии имеется </w:t>
            </w:r>
            <w:r w:rsidR="00FF6473">
              <w:rPr>
                <w:rFonts w:eastAsia="Times New Roman"/>
              </w:rPr>
              <w:t>16</w:t>
            </w:r>
            <w:r w:rsidRPr="00922013">
              <w:rPr>
                <w:rFonts w:eastAsia="Times New Roman"/>
              </w:rPr>
              <w:t xml:space="preserve"> действующи</w:t>
            </w:r>
            <w:r w:rsidR="00922013">
              <w:rPr>
                <w:rFonts w:eastAsia="Times New Roman"/>
              </w:rPr>
              <w:t>х</w:t>
            </w:r>
            <w:r w:rsidRPr="00922013">
              <w:rPr>
                <w:rFonts w:eastAsia="Times New Roman"/>
              </w:rPr>
              <w:t xml:space="preserve"> стационарны</w:t>
            </w:r>
            <w:r w:rsidR="00922013">
              <w:rPr>
                <w:rFonts w:eastAsia="Times New Roman"/>
              </w:rPr>
              <w:t>х</w:t>
            </w:r>
            <w:r w:rsidRPr="00922013">
              <w:rPr>
                <w:rFonts w:eastAsia="Times New Roman"/>
              </w:rPr>
              <w:t xml:space="preserve"> источник выбросов загрязняющих</w:t>
            </w:r>
            <w:r w:rsidR="00FF6473">
              <w:rPr>
                <w:rFonts w:eastAsia="Times New Roman"/>
              </w:rPr>
              <w:t xml:space="preserve"> веществ в атмосферный воздух: 7</w:t>
            </w:r>
            <w:r w:rsidRPr="00922013">
              <w:rPr>
                <w:rFonts w:eastAsia="Times New Roman"/>
              </w:rPr>
              <w:t xml:space="preserve"> организованных (ГОУ</w:t>
            </w:r>
            <w:r w:rsidR="00922013" w:rsidRPr="00922013">
              <w:rPr>
                <w:rFonts w:eastAsia="Times New Roman"/>
              </w:rPr>
              <w:t xml:space="preserve"> не </w:t>
            </w:r>
            <w:proofErr w:type="gramStart"/>
            <w:r w:rsidR="00922013" w:rsidRPr="00922013">
              <w:rPr>
                <w:rFonts w:eastAsia="Times New Roman"/>
              </w:rPr>
              <w:t>оснащены</w:t>
            </w:r>
            <w:proofErr w:type="gramEnd"/>
            <w:r w:rsidR="00FF6473">
              <w:rPr>
                <w:rFonts w:eastAsia="Times New Roman"/>
              </w:rPr>
              <w:t>), 9</w:t>
            </w:r>
            <w:r w:rsidRPr="00922013">
              <w:rPr>
                <w:rFonts w:eastAsia="Times New Roman"/>
              </w:rPr>
              <w:t xml:space="preserve"> неорганизованных.</w:t>
            </w:r>
          </w:p>
          <w:p w14:paraId="564E8A0B" w14:textId="4E064E04" w:rsidR="00922013" w:rsidRPr="00922013" w:rsidRDefault="00B31669" w:rsidP="00922013">
            <w:pPr>
              <w:pStyle w:val="table10"/>
              <w:ind w:firstLine="189"/>
              <w:jc w:val="both"/>
            </w:pPr>
            <w:r w:rsidRPr="00922013">
              <w:t xml:space="preserve">Выбрасываются загрязняющие вещества </w:t>
            </w:r>
            <w:r w:rsidR="00FF6473">
              <w:t>38</w:t>
            </w:r>
            <w:r w:rsidRPr="00922013">
              <w:t>-</w:t>
            </w:r>
            <w:r w:rsidR="00922013" w:rsidRPr="00922013">
              <w:t>го</w:t>
            </w:r>
            <w:r w:rsidRPr="00922013">
              <w:t xml:space="preserve"> наименовани</w:t>
            </w:r>
            <w:r w:rsidR="00922013" w:rsidRPr="00922013">
              <w:t>я</w:t>
            </w:r>
            <w:r w:rsidRPr="00922013">
              <w:t xml:space="preserve"> в количестве </w:t>
            </w:r>
            <w:r w:rsidR="00FF6473">
              <w:t>29,493008</w:t>
            </w:r>
            <w:r w:rsidR="00922013" w:rsidRPr="00922013">
              <w:t xml:space="preserve"> т/год</w:t>
            </w:r>
          </w:p>
          <w:p w14:paraId="382A84BC" w14:textId="189FC851" w:rsidR="00B31669" w:rsidRPr="00922013" w:rsidRDefault="00922013" w:rsidP="00922013">
            <w:pPr>
              <w:pStyle w:val="table10"/>
              <w:ind w:firstLine="189"/>
              <w:jc w:val="both"/>
            </w:pPr>
            <w:r w:rsidRPr="00922013">
              <w:t>Все площадки предприятия в качестве объектов воздействия на атмосфе</w:t>
            </w:r>
            <w:r w:rsidRPr="00922013">
              <w:t>р</w:t>
            </w:r>
            <w:r w:rsidRPr="00922013">
              <w:t>ный воздух относятся к V категории.</w:t>
            </w:r>
            <w:bookmarkEnd w:id="7"/>
          </w:p>
        </w:tc>
        <w:tc>
          <w:tcPr>
            <w:tcW w:w="4157" w:type="dxa"/>
            <w:vAlign w:val="center"/>
          </w:tcPr>
          <w:p w14:paraId="0098F970" w14:textId="77777777" w:rsidR="00B31669" w:rsidRPr="00B309F4" w:rsidRDefault="00B31669" w:rsidP="00B31669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ов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. Наилучшие доступные технические методы для производства продуктов пит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, напитков и молока».</w:t>
            </w:r>
          </w:p>
          <w:p w14:paraId="07A5F570" w14:textId="04D41B60" w:rsidR="00B31669" w:rsidRPr="00B309F4" w:rsidRDefault="00B31669" w:rsidP="00B31669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4.1.1 Шаг 1:</w:t>
            </w:r>
            <w:r w:rsidR="00F76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Определить проблему (с.383);</w:t>
            </w:r>
          </w:p>
          <w:p w14:paraId="16EC1F5C" w14:textId="77777777" w:rsidR="00B31669" w:rsidRDefault="00B31669" w:rsidP="00B31669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4.1.2Шаг 2: Регистрация выбросов на м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сте (с.384);</w:t>
            </w:r>
          </w:p>
          <w:p w14:paraId="523303BA" w14:textId="56F91B28" w:rsidR="00B31669" w:rsidRPr="00B31669" w:rsidRDefault="00B31669" w:rsidP="00B31669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4.1.3 Шаг 3: Измерение основных выбр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сов загрязняющих веществ в атмосферный воздух (с. 386);</w:t>
            </w:r>
          </w:p>
        </w:tc>
        <w:tc>
          <w:tcPr>
            <w:tcW w:w="1418" w:type="dxa"/>
            <w:vAlign w:val="center"/>
          </w:tcPr>
          <w:p w14:paraId="0A22D1D6" w14:textId="339691A6" w:rsidR="00B31669" w:rsidRPr="002026FD" w:rsidRDefault="00B31669" w:rsidP="00B31669">
            <w:pPr>
              <w:pStyle w:val="table10"/>
              <w:jc w:val="center"/>
            </w:pPr>
            <w:r w:rsidRPr="002026FD">
              <w:t>Соответствует НДТМ</w:t>
            </w:r>
          </w:p>
        </w:tc>
      </w:tr>
      <w:tr w:rsidR="00B31669" w:rsidRPr="00FD43B1" w14:paraId="2FD430D4" w14:textId="77777777" w:rsidTr="00F76755">
        <w:trPr>
          <w:trHeight w:val="240"/>
          <w:jc w:val="center"/>
        </w:trPr>
        <w:tc>
          <w:tcPr>
            <w:tcW w:w="2960" w:type="dxa"/>
            <w:vAlign w:val="center"/>
          </w:tcPr>
          <w:p w14:paraId="454668D6" w14:textId="7A620EB4" w:rsidR="00B31669" w:rsidRPr="00B31669" w:rsidRDefault="00B31669" w:rsidP="00B31669">
            <w:pPr>
              <w:pStyle w:val="table10"/>
              <w:jc w:val="center"/>
              <w:rPr>
                <w:sz w:val="22"/>
                <w:szCs w:val="22"/>
              </w:rPr>
            </w:pPr>
            <w:r w:rsidRPr="00B3166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53" w:type="dxa"/>
            <w:vAlign w:val="center"/>
          </w:tcPr>
          <w:p w14:paraId="3930ABF0" w14:textId="1EDAF97E" w:rsidR="00B31669" w:rsidRPr="00B31669" w:rsidRDefault="00B31669" w:rsidP="00B31669">
            <w:pPr>
              <w:pStyle w:val="table10"/>
              <w:ind w:firstLine="189"/>
              <w:jc w:val="center"/>
              <w:rPr>
                <w:sz w:val="22"/>
                <w:szCs w:val="22"/>
              </w:rPr>
            </w:pPr>
            <w:r w:rsidRPr="00B31669">
              <w:rPr>
                <w:sz w:val="22"/>
                <w:szCs w:val="22"/>
              </w:rPr>
              <w:t>2</w:t>
            </w:r>
          </w:p>
        </w:tc>
        <w:tc>
          <w:tcPr>
            <w:tcW w:w="4157" w:type="dxa"/>
            <w:vAlign w:val="center"/>
          </w:tcPr>
          <w:p w14:paraId="1B40F9FF" w14:textId="51A2120A" w:rsidR="00B31669" w:rsidRPr="00B31669" w:rsidRDefault="00B31669" w:rsidP="00B31669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26C35D04" w14:textId="519AFD79" w:rsidR="00B31669" w:rsidRPr="002026FD" w:rsidRDefault="00B31669" w:rsidP="00B31669">
            <w:pPr>
              <w:pStyle w:val="table10"/>
              <w:jc w:val="center"/>
            </w:pPr>
            <w:r>
              <w:t>4</w:t>
            </w:r>
          </w:p>
        </w:tc>
      </w:tr>
      <w:tr w:rsidR="00B31669" w:rsidRPr="00FD43B1" w14:paraId="644E7442" w14:textId="77777777" w:rsidTr="00F76755">
        <w:trPr>
          <w:trHeight w:val="240"/>
          <w:jc w:val="center"/>
        </w:trPr>
        <w:tc>
          <w:tcPr>
            <w:tcW w:w="2960" w:type="dxa"/>
            <w:vAlign w:val="center"/>
          </w:tcPr>
          <w:p w14:paraId="09122587" w14:textId="3943F458" w:rsidR="00B31669" w:rsidRPr="00B31669" w:rsidRDefault="00B31669" w:rsidP="00B31669">
            <w:pPr>
              <w:pStyle w:val="table1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3" w:type="dxa"/>
            <w:vAlign w:val="center"/>
          </w:tcPr>
          <w:p w14:paraId="18364EE3" w14:textId="71DBD872" w:rsidR="00B31669" w:rsidRPr="00FD43B1" w:rsidRDefault="00922013" w:rsidP="00B31669">
            <w:pPr>
              <w:pStyle w:val="table10"/>
              <w:ind w:firstLine="189"/>
              <w:jc w:val="both"/>
              <w:rPr>
                <w:sz w:val="22"/>
                <w:szCs w:val="22"/>
              </w:rPr>
            </w:pPr>
            <w:r w:rsidRPr="00922013">
              <w:t>Осуществляется своевременный контроль выбросов загрязняющих веществ в атмосферный воздух (проведение инструментальных замеров).</w:t>
            </w:r>
          </w:p>
        </w:tc>
        <w:tc>
          <w:tcPr>
            <w:tcW w:w="4157" w:type="dxa"/>
            <w:vAlign w:val="center"/>
          </w:tcPr>
          <w:p w14:paraId="13E09A7D" w14:textId="5813D3A6" w:rsidR="00B31669" w:rsidRPr="00B309F4" w:rsidRDefault="00B31669" w:rsidP="00B31669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п.7.4.3 Методы очистки «на конце трубы» (с.388);</w:t>
            </w:r>
          </w:p>
          <w:p w14:paraId="2A93605D" w14:textId="72E1C73B" w:rsidR="00B31669" w:rsidRPr="00B309F4" w:rsidRDefault="00B31669" w:rsidP="00B31669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.5 Техническое обслуживание (с. 24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7D1FB2" w14:textId="22C64DA6" w:rsidR="00B31669" w:rsidRPr="00B309F4" w:rsidRDefault="00B31669" w:rsidP="00B31669">
            <w:pPr>
              <w:ind w:firstLine="142"/>
              <w:rPr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 xml:space="preserve"> 7.4.3.2Сбор выбросов загрязняющих в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ществ в атмосферный воздух в источнике - местная вытяжная вентиляция (с.392)</w:t>
            </w:r>
          </w:p>
        </w:tc>
        <w:tc>
          <w:tcPr>
            <w:tcW w:w="1418" w:type="dxa"/>
            <w:vAlign w:val="center"/>
          </w:tcPr>
          <w:p w14:paraId="3935E993" w14:textId="07F163A5" w:rsidR="00B31669" w:rsidRPr="00FD43B1" w:rsidRDefault="00B31669" w:rsidP="00B31669">
            <w:pPr>
              <w:pStyle w:val="table10"/>
              <w:jc w:val="center"/>
              <w:rPr>
                <w:sz w:val="22"/>
                <w:szCs w:val="22"/>
                <w:lang w:val="en-US"/>
              </w:rPr>
            </w:pPr>
            <w:r w:rsidRPr="002026FD">
              <w:t>Соответствует НДТМ</w:t>
            </w:r>
          </w:p>
        </w:tc>
      </w:tr>
      <w:tr w:rsidR="00040FBF" w:rsidRPr="00C32293" w14:paraId="5C0E2934" w14:textId="77777777" w:rsidTr="00F76755">
        <w:trPr>
          <w:trHeight w:val="240"/>
          <w:jc w:val="center"/>
        </w:trPr>
        <w:tc>
          <w:tcPr>
            <w:tcW w:w="2960" w:type="dxa"/>
            <w:vAlign w:val="center"/>
          </w:tcPr>
          <w:p w14:paraId="37B43862" w14:textId="7EB88E0B" w:rsidR="00040FBF" w:rsidRPr="00B31669" w:rsidRDefault="00040FBF" w:rsidP="00B31669">
            <w:pPr>
              <w:pStyle w:val="table1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</w:t>
            </w:r>
            <w:r w:rsidRPr="00040FBF">
              <w:rPr>
                <w:b/>
                <w:bCs/>
                <w:lang w:eastAsia="en-US"/>
              </w:rPr>
              <w:t>оступление и хранение с</w:t>
            </w:r>
            <w:r w:rsidRPr="00040FBF">
              <w:rPr>
                <w:b/>
                <w:bCs/>
                <w:lang w:eastAsia="en-US"/>
              </w:rPr>
              <w:t>ы</w:t>
            </w:r>
            <w:r w:rsidRPr="00040FBF">
              <w:rPr>
                <w:b/>
                <w:bCs/>
                <w:lang w:eastAsia="en-US"/>
              </w:rPr>
              <w:t>рья и материалов,</w:t>
            </w:r>
            <w:r>
              <w:rPr>
                <w:b/>
                <w:bCs/>
                <w:lang w:eastAsia="en-US"/>
              </w:rPr>
              <w:t xml:space="preserve"> продукции</w:t>
            </w:r>
            <w:r w:rsidRPr="00040FBF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7053" w:type="dxa"/>
          </w:tcPr>
          <w:p w14:paraId="72E5E7E2" w14:textId="7231BF62" w:rsidR="00040FBF" w:rsidRPr="00040FBF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 xml:space="preserve">Жидкое сырье (материалы) обычно поставляются в цистернах, после чего закачиваются в резервуары – хранилища. </w:t>
            </w:r>
          </w:p>
          <w:p w14:paraId="78FDC601" w14:textId="77777777" w:rsidR="00040FBF" w:rsidRPr="00040FBF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Также жидкое сырье поставляется в небольших контейнерах или в баках. После этого оно транспортируется в складские помещения.</w:t>
            </w:r>
          </w:p>
          <w:p w14:paraId="3AA20CC6" w14:textId="77777777" w:rsidR="00040FBF" w:rsidRPr="00040FBF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регулярный мониторинг и техническое </w:t>
            </w:r>
            <w:proofErr w:type="gramStart"/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обслуживание</w:t>
            </w:r>
            <w:proofErr w:type="gramEnd"/>
            <w:r w:rsidRPr="00040FBF">
              <w:rPr>
                <w:rFonts w:ascii="Times New Roman" w:hAnsi="Times New Roman" w:cs="Times New Roman"/>
                <w:sz w:val="20"/>
                <w:szCs w:val="20"/>
              </w:rPr>
              <w:t xml:space="preserve"> как оборудования, так и уплотнительных систем, совмещенных с программой р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монта или замены.</w:t>
            </w:r>
          </w:p>
          <w:p w14:paraId="75D0DDDF" w14:textId="77777777" w:rsidR="00040FBF" w:rsidRPr="00040FBF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Хранение и транспортировка сухих (сыпучих) веществ осуществляется в з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крытых бункерах, цистернах, контейнерах, предотвращая россыпь.</w:t>
            </w:r>
          </w:p>
          <w:p w14:paraId="19A2F3EE" w14:textId="413F3D50" w:rsidR="00040FBF" w:rsidRPr="00040FBF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Для транспортировки веще</w:t>
            </w:r>
            <w:proofErr w:type="gramStart"/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ств тр</w:t>
            </w:r>
            <w:proofErr w:type="gramEnd"/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анспортом на предприятии используются подъездные пути с твердым покрытием (асфальт, бетон), расстояние для пер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возки выбирается (предусматриваетс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наиболее коротким, что позволяет м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нимизировать образование пыли (выбросов загрязняющих веществ в атм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сферный воздух) от авто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E3E6C3" w14:textId="64E85CDB" w:rsidR="00040FBF" w:rsidRPr="0097176A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proofErr w:type="gramStart"/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40FBF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оборудования и его своевременное техническое обслуживание.</w:t>
            </w:r>
          </w:p>
        </w:tc>
        <w:tc>
          <w:tcPr>
            <w:tcW w:w="4157" w:type="dxa"/>
            <w:vAlign w:val="center"/>
          </w:tcPr>
          <w:p w14:paraId="6D3C5330" w14:textId="77777777" w:rsidR="00040FBF" w:rsidRPr="001C3A8F" w:rsidRDefault="00040FBF" w:rsidP="00040FBF">
            <w:pPr>
              <w:ind w:firstLine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issions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rom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orage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бросы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ранилища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).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REF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07.2006).</w:t>
            </w:r>
          </w:p>
          <w:p w14:paraId="3E503FFD" w14:textId="77777777" w:rsidR="00040FBF" w:rsidRPr="001C3A8F" w:rsidRDefault="00040FBF" w:rsidP="00040FBF">
            <w:pPr>
              <w:ind w:firstLine="31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1.1.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k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Резервуары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59)</w:t>
            </w:r>
          </w:p>
          <w:p w14:paraId="27B3A7F3" w14:textId="77777777" w:rsidR="00040FBF" w:rsidRPr="001C3A8F" w:rsidRDefault="00040FBF" w:rsidP="00040FBF">
            <w:pPr>
              <w:ind w:firstLine="31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1.1.1.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ciple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ent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uce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ission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щие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принципы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предо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вращения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сокращения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выбросов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59);</w:t>
            </w:r>
          </w:p>
          <w:p w14:paraId="323EE35B" w14:textId="77777777" w:rsidR="00040FBF" w:rsidRPr="001C3A8F" w:rsidRDefault="00040FBF" w:rsidP="00040FBF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2.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er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ndling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d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e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анспортировка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жидкостя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сжиженны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газа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0);</w:t>
            </w:r>
          </w:p>
          <w:p w14:paraId="31A4D7E0" w14:textId="77777777" w:rsidR="00040FBF" w:rsidRPr="0097176A" w:rsidRDefault="00040FBF" w:rsidP="00040FBF">
            <w:pPr>
              <w:spacing w:line="256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 Considerations on transfer and handling techniques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Размышления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касающиеся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анспортировк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работк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1D18948B" w14:textId="74242759" w:rsidR="00040FBF" w:rsidRPr="00040FBF" w:rsidRDefault="00040FBF" w:rsidP="00040FBF">
            <w:pPr>
              <w:spacing w:line="256" w:lineRule="auto"/>
              <w:ind w:firstLine="2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1. Piping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убопровод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1)</w:t>
            </w:r>
          </w:p>
        </w:tc>
        <w:tc>
          <w:tcPr>
            <w:tcW w:w="1418" w:type="dxa"/>
            <w:vAlign w:val="center"/>
          </w:tcPr>
          <w:p w14:paraId="530759D5" w14:textId="77777777" w:rsidR="00040FBF" w:rsidRPr="00040FBF" w:rsidRDefault="00040FBF" w:rsidP="00B31669">
            <w:pPr>
              <w:pStyle w:val="table10"/>
              <w:jc w:val="center"/>
              <w:rPr>
                <w:lang w:val="en-US" w:eastAsia="en-US"/>
              </w:rPr>
            </w:pPr>
          </w:p>
        </w:tc>
      </w:tr>
      <w:tr w:rsidR="00B31669" w:rsidRPr="00FD43B1" w14:paraId="76D6FC09" w14:textId="77777777" w:rsidTr="00F76755">
        <w:trPr>
          <w:trHeight w:val="240"/>
          <w:jc w:val="center"/>
        </w:trPr>
        <w:tc>
          <w:tcPr>
            <w:tcW w:w="2960" w:type="dxa"/>
            <w:vAlign w:val="center"/>
          </w:tcPr>
          <w:p w14:paraId="2E8790BE" w14:textId="4377E088" w:rsidR="00B31669" w:rsidRPr="00B31669" w:rsidRDefault="00B31669" w:rsidP="00B31669">
            <w:pPr>
              <w:pStyle w:val="table10"/>
              <w:jc w:val="center"/>
              <w:rPr>
                <w:b/>
                <w:bCs/>
              </w:rPr>
            </w:pPr>
            <w:r w:rsidRPr="00B31669">
              <w:rPr>
                <w:b/>
                <w:bCs/>
                <w:lang w:eastAsia="en-US"/>
              </w:rPr>
              <w:t xml:space="preserve">Осведомленность всех </w:t>
            </w:r>
            <w:r w:rsidR="00F14A79">
              <w:rPr>
                <w:b/>
                <w:bCs/>
                <w:lang w:eastAsia="en-US"/>
              </w:rPr>
              <w:t>рабо</w:t>
            </w:r>
            <w:r w:rsidR="00F14A79">
              <w:rPr>
                <w:b/>
                <w:bCs/>
                <w:lang w:eastAsia="en-US"/>
              </w:rPr>
              <w:t>т</w:t>
            </w:r>
            <w:r w:rsidR="00F14A79">
              <w:rPr>
                <w:b/>
                <w:bCs/>
                <w:lang w:eastAsia="en-US"/>
              </w:rPr>
              <w:t>ников</w:t>
            </w:r>
            <w:r w:rsidRPr="00B31669">
              <w:rPr>
                <w:b/>
                <w:bCs/>
                <w:lang w:eastAsia="en-US"/>
              </w:rPr>
              <w:t xml:space="preserve"> об экологических а</w:t>
            </w:r>
            <w:r w:rsidRPr="00B31669">
              <w:rPr>
                <w:b/>
                <w:bCs/>
                <w:lang w:eastAsia="en-US"/>
              </w:rPr>
              <w:t>с</w:t>
            </w:r>
            <w:r w:rsidRPr="00B31669">
              <w:rPr>
                <w:b/>
                <w:bCs/>
                <w:lang w:eastAsia="en-US"/>
              </w:rPr>
              <w:t>пектах операций и своей личной ответственности</w:t>
            </w:r>
          </w:p>
        </w:tc>
        <w:tc>
          <w:tcPr>
            <w:tcW w:w="7053" w:type="dxa"/>
          </w:tcPr>
          <w:p w14:paraId="12E86CD8" w14:textId="77777777" w:rsidR="00B31669" w:rsidRPr="0097176A" w:rsidRDefault="00B31669" w:rsidP="00B31669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На предприятии обеспечивается осведомленность сотрудников в области охраны окружающей среды:</w:t>
            </w:r>
          </w:p>
          <w:p w14:paraId="79A4623F" w14:textId="77777777" w:rsidR="00B31669" w:rsidRPr="0097176A" w:rsidRDefault="00B31669" w:rsidP="00B31669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1.Проведение инструктажей в области охраны окружающей среды: вводный (при приеме на работу), первичный, повторный (1 раз в год), внеплановый на рабочих местах.</w:t>
            </w:r>
          </w:p>
          <w:p w14:paraId="325A0B8A" w14:textId="77777777" w:rsidR="00B31669" w:rsidRPr="0097176A" w:rsidRDefault="00B31669" w:rsidP="00B31669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 xml:space="preserve">2.Обучение сотрудников предприятия, проверка знаний на всех уровнях в соответствии с разработанной программой и планом-графиком проведения </w:t>
            </w:r>
            <w:proofErr w:type="gramStart"/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97176A">
              <w:rPr>
                <w:rFonts w:ascii="Times New Roman" w:hAnsi="Times New Roman" w:cs="Times New Roman"/>
                <w:sz w:val="20"/>
                <w:szCs w:val="20"/>
              </w:rPr>
              <w:t xml:space="preserve"> как силами предприятия, так и с привлечением сторонних организ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ций.</w:t>
            </w:r>
          </w:p>
          <w:p w14:paraId="43798254" w14:textId="77777777" w:rsidR="00B31669" w:rsidRPr="0097176A" w:rsidRDefault="00B31669" w:rsidP="00B31669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3.Освещение вопросов, касающихся экологических аспектов операций и личной ответственности в должностных инструкциях сотрудников.</w:t>
            </w:r>
          </w:p>
          <w:p w14:paraId="21C8A0B1" w14:textId="10672E9C" w:rsidR="00B31669" w:rsidRPr="00A61A24" w:rsidRDefault="00B31669" w:rsidP="00A61A24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4.Разработка, актуализация документации (инструкции, планы-графики, программы, мероприятия и т.д.) в области охраны окружающей среды, пол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чение необходимых разрешений, разработка приказов с дальнейшим ознако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лением сотрудников предприятия под роспись о личной ответственности.</w:t>
            </w:r>
          </w:p>
        </w:tc>
        <w:tc>
          <w:tcPr>
            <w:tcW w:w="4157" w:type="dxa"/>
            <w:vAlign w:val="center"/>
          </w:tcPr>
          <w:p w14:paraId="37BEF9E5" w14:textId="77777777" w:rsidR="00B31669" w:rsidRPr="0097176A" w:rsidRDefault="00B31669" w:rsidP="00B31669">
            <w:pPr>
              <w:spacing w:line="256" w:lineRule="auto"/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ов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. Наилучшие доступные технические методы для производства продуктов пит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, напитков и молока».</w:t>
            </w:r>
          </w:p>
          <w:p w14:paraId="3485861B" w14:textId="77777777" w:rsidR="00B31669" w:rsidRPr="0097176A" w:rsidRDefault="00B31669" w:rsidP="00B31669">
            <w:pPr>
              <w:spacing w:line="256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01769154" w14:textId="77777777" w:rsidR="00B31669" w:rsidRPr="0097176A" w:rsidRDefault="00B31669" w:rsidP="00B31669">
            <w:pPr>
              <w:spacing w:line="256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;</w:t>
            </w:r>
          </w:p>
          <w:p w14:paraId="3CB1FCFC" w14:textId="77777777" w:rsidR="00B31669" w:rsidRPr="0097176A" w:rsidRDefault="00B31669" w:rsidP="00B31669">
            <w:pPr>
              <w:spacing w:line="256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7.1.1 Инструменты системы управления окружающей средой (с.231);</w:t>
            </w:r>
          </w:p>
          <w:p w14:paraId="1343359A" w14:textId="77777777" w:rsidR="00B31669" w:rsidRPr="0097176A" w:rsidRDefault="00B31669" w:rsidP="00B31669">
            <w:pPr>
              <w:spacing w:line="256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7.1.2 Оптимизация эксплуатации    за счет организации обучения (с.233);</w:t>
            </w:r>
          </w:p>
          <w:p w14:paraId="28C96DB6" w14:textId="4DA4FF52" w:rsidR="00B31669" w:rsidRPr="0097176A" w:rsidRDefault="00B31669" w:rsidP="00B31669">
            <w:pPr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829690" w14:textId="7117BCDA" w:rsidR="00B31669" w:rsidRPr="0097176A" w:rsidRDefault="00B31669" w:rsidP="00B31669">
            <w:pPr>
              <w:pStyle w:val="table10"/>
              <w:jc w:val="center"/>
            </w:pPr>
            <w:r w:rsidRPr="0097176A">
              <w:rPr>
                <w:lang w:eastAsia="en-US"/>
              </w:rPr>
              <w:t>Соответствует НДТМ</w:t>
            </w:r>
          </w:p>
        </w:tc>
      </w:tr>
    </w:tbl>
    <w:p w14:paraId="31C8F10C" w14:textId="15674C08" w:rsidR="00F76755" w:rsidRDefault="00F76755"/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7053"/>
        <w:gridCol w:w="4157"/>
        <w:gridCol w:w="1418"/>
      </w:tblGrid>
      <w:tr w:rsidR="00A61A24" w:rsidRPr="00A61A24" w14:paraId="294B0F36" w14:textId="77777777" w:rsidTr="00F76755">
        <w:trPr>
          <w:trHeight w:val="240"/>
          <w:jc w:val="center"/>
        </w:trPr>
        <w:tc>
          <w:tcPr>
            <w:tcW w:w="2960" w:type="dxa"/>
            <w:vAlign w:val="center"/>
          </w:tcPr>
          <w:p w14:paraId="3865AAB0" w14:textId="016243A0" w:rsidR="00A61A24" w:rsidRPr="00A61A24" w:rsidRDefault="00A61A24" w:rsidP="00A61A24">
            <w:pPr>
              <w:pStyle w:val="table10"/>
              <w:jc w:val="center"/>
              <w:rPr>
                <w:lang w:eastAsia="en-US"/>
              </w:rPr>
            </w:pPr>
            <w:r w:rsidRPr="00A61A24">
              <w:rPr>
                <w:lang w:eastAsia="en-US"/>
              </w:rPr>
              <w:t>1</w:t>
            </w:r>
          </w:p>
        </w:tc>
        <w:tc>
          <w:tcPr>
            <w:tcW w:w="7053" w:type="dxa"/>
          </w:tcPr>
          <w:p w14:paraId="2F51F02A" w14:textId="100F6164" w:rsidR="00A61A24" w:rsidRPr="00A61A24" w:rsidRDefault="00A61A24" w:rsidP="00A61A24">
            <w:pPr>
              <w:spacing w:line="256" w:lineRule="auto"/>
              <w:ind w:firstLine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A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7" w:type="dxa"/>
            <w:vAlign w:val="center"/>
          </w:tcPr>
          <w:p w14:paraId="75774702" w14:textId="39180109" w:rsidR="00A61A24" w:rsidRPr="00A61A24" w:rsidRDefault="00A61A24" w:rsidP="00A61A24">
            <w:pPr>
              <w:spacing w:line="256" w:lineRule="auto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A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7BEC0A10" w14:textId="68EC8996" w:rsidR="00A61A24" w:rsidRPr="00A61A24" w:rsidRDefault="00A61A24" w:rsidP="00A61A24">
            <w:pPr>
              <w:pStyle w:val="table10"/>
              <w:jc w:val="center"/>
              <w:rPr>
                <w:lang w:eastAsia="en-US"/>
              </w:rPr>
            </w:pPr>
            <w:r w:rsidRPr="00A61A24">
              <w:rPr>
                <w:lang w:eastAsia="en-US"/>
              </w:rPr>
              <w:t>4</w:t>
            </w:r>
          </w:p>
        </w:tc>
      </w:tr>
      <w:tr w:rsidR="00A61A24" w:rsidRPr="00A61A24" w14:paraId="3F388857" w14:textId="77777777" w:rsidTr="00F76755">
        <w:trPr>
          <w:trHeight w:val="240"/>
          <w:jc w:val="center"/>
        </w:trPr>
        <w:tc>
          <w:tcPr>
            <w:tcW w:w="2960" w:type="dxa"/>
            <w:vAlign w:val="center"/>
          </w:tcPr>
          <w:p w14:paraId="5AD1D87C" w14:textId="77777777" w:rsidR="00A61A24" w:rsidRPr="00B31669" w:rsidRDefault="00A61A24" w:rsidP="00B31669">
            <w:pPr>
              <w:pStyle w:val="table1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53" w:type="dxa"/>
          </w:tcPr>
          <w:p w14:paraId="3F6AFF63" w14:textId="484C76FF" w:rsidR="00A61A24" w:rsidRPr="0097176A" w:rsidRDefault="00A61A24" w:rsidP="00B31669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5.Распределение обязанностей по направлениям (охрана водных ресурсов, обращение с отходами, охрана атмосферного воздуха) среди сотрудников предприятия для повышения качества выполняемой работы, осуществление производственного экологического контроля, анализ выполнения запланир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ванных мероприятий в области охраны окружающей среды и сравнение еж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годных показателей.</w:t>
            </w:r>
          </w:p>
        </w:tc>
        <w:tc>
          <w:tcPr>
            <w:tcW w:w="4157" w:type="dxa"/>
            <w:vAlign w:val="center"/>
          </w:tcPr>
          <w:p w14:paraId="4DE3BCD0" w14:textId="77777777" w:rsidR="00A61A24" w:rsidRPr="0097176A" w:rsidRDefault="00A61A24" w:rsidP="00A61A24">
            <w:pPr>
              <w:spacing w:line="256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7.1.7.5 Использование специально созда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ной группы по управлению отходами (с. 269);</w:t>
            </w:r>
          </w:p>
          <w:p w14:paraId="06D459DA" w14:textId="34CF511A" w:rsidR="00A61A24" w:rsidRPr="0097176A" w:rsidRDefault="00A61A24" w:rsidP="00A61A24">
            <w:pPr>
              <w:spacing w:line="256" w:lineRule="auto"/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7.1.7.11 Хорошая организация произво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ства и управления предприятием (с.278).</w:t>
            </w:r>
          </w:p>
        </w:tc>
        <w:tc>
          <w:tcPr>
            <w:tcW w:w="1418" w:type="dxa"/>
            <w:vAlign w:val="center"/>
          </w:tcPr>
          <w:p w14:paraId="1B87AE5B" w14:textId="77777777" w:rsidR="00A61A24" w:rsidRPr="0097176A" w:rsidRDefault="00A61A24" w:rsidP="00B31669">
            <w:pPr>
              <w:pStyle w:val="table10"/>
              <w:jc w:val="center"/>
              <w:rPr>
                <w:lang w:eastAsia="en-US"/>
              </w:rPr>
            </w:pPr>
          </w:p>
        </w:tc>
      </w:tr>
    </w:tbl>
    <w:p w14:paraId="6340D34B" w14:textId="77777777" w:rsidR="005637DC" w:rsidRPr="00A61A24" w:rsidRDefault="005637DC" w:rsidP="00E407A2">
      <w:pPr>
        <w:pStyle w:val="nonumheader"/>
        <w:jc w:val="both"/>
        <w:sectPr w:rsidR="005637DC" w:rsidRPr="00A61A24" w:rsidSect="005637DC">
          <w:pgSz w:w="16838" w:h="11920" w:orient="landscape"/>
          <w:pgMar w:top="1134" w:right="567" w:bottom="1418" w:left="567" w:header="0" w:footer="0" w:gutter="0"/>
          <w:cols w:space="720"/>
        </w:sectPr>
      </w:pPr>
    </w:p>
    <w:p w14:paraId="230776FF" w14:textId="77777777" w:rsidR="009C68CD" w:rsidRPr="00B347B4" w:rsidRDefault="009C68CD" w:rsidP="009C68CD">
      <w:pPr>
        <w:pStyle w:val="nonumheader"/>
        <w:rPr>
          <w:b w:val="0"/>
          <w:bCs w:val="0"/>
        </w:rPr>
      </w:pPr>
      <w:r w:rsidRPr="009C68CD">
        <w:rPr>
          <w:b w:val="0"/>
          <w:bCs w:val="0"/>
        </w:rPr>
        <w:lastRenderedPageBreak/>
        <w:t>V. Использование и охрана водных ресурсов</w:t>
      </w:r>
    </w:p>
    <w:p w14:paraId="706CE1BC" w14:textId="77777777" w:rsidR="009C68CD" w:rsidRPr="00B7167F" w:rsidRDefault="009C68CD" w:rsidP="009C68CD">
      <w:pPr>
        <w:pStyle w:val="nonumheader"/>
        <w:rPr>
          <w:b w:val="0"/>
          <w:bCs w:val="0"/>
          <w:sz w:val="20"/>
          <w:szCs w:val="20"/>
        </w:rPr>
      </w:pPr>
      <w:r w:rsidRPr="00B7167F">
        <w:rPr>
          <w:b w:val="0"/>
          <w:bCs w:val="0"/>
          <w:sz w:val="20"/>
          <w:szCs w:val="20"/>
        </w:rPr>
        <w:t>Цели водопользования</w:t>
      </w:r>
    </w:p>
    <w:p w14:paraId="1C1CE5FB" w14:textId="77777777" w:rsidR="009C68CD" w:rsidRPr="00B347B4" w:rsidRDefault="009C68CD" w:rsidP="009C68CD">
      <w:pPr>
        <w:pStyle w:val="ConsPlusNormal"/>
        <w:jc w:val="right"/>
        <w:rPr>
          <w:rFonts w:ascii="Times New Roman" w:hAnsi="Times New Roman" w:cs="Times New Roman"/>
        </w:rPr>
      </w:pPr>
      <w:r w:rsidRPr="00FF6473">
        <w:rPr>
          <w:rFonts w:ascii="Times New Roman" w:hAnsi="Times New Roman" w:cs="Times New Roman"/>
        </w:rPr>
        <w:t>Таблица 5</w:t>
      </w:r>
    </w:p>
    <w:tbl>
      <w:tblPr>
        <w:tblStyle w:val="aa"/>
        <w:tblW w:w="0" w:type="auto"/>
        <w:tblInd w:w="-856" w:type="dxa"/>
        <w:tblLook w:val="04A0" w:firstRow="1" w:lastRow="0" w:firstColumn="1" w:lastColumn="0" w:noHBand="0" w:noVBand="1"/>
      </w:tblPr>
      <w:tblGrid>
        <w:gridCol w:w="552"/>
        <w:gridCol w:w="2156"/>
        <w:gridCol w:w="2084"/>
        <w:gridCol w:w="3566"/>
        <w:gridCol w:w="2069"/>
      </w:tblGrid>
      <w:tr w:rsidR="009C68CD" w:rsidRPr="00B347B4" w14:paraId="1F0E8E90" w14:textId="77777777" w:rsidTr="00B377B7">
        <w:tc>
          <w:tcPr>
            <w:tcW w:w="552" w:type="dxa"/>
            <w:vAlign w:val="center"/>
          </w:tcPr>
          <w:p w14:paraId="1BAF8B41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N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</w:r>
            <w:proofErr w:type="gramStart"/>
            <w:r w:rsidRPr="00B347B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347B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56" w:type="dxa"/>
            <w:vAlign w:val="center"/>
          </w:tcPr>
          <w:p w14:paraId="387DF183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Цель водопользования</w:t>
            </w:r>
          </w:p>
        </w:tc>
        <w:tc>
          <w:tcPr>
            <w:tcW w:w="2084" w:type="dxa"/>
            <w:vAlign w:val="center"/>
          </w:tcPr>
          <w:p w14:paraId="52A71192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Вид специального водопользования</w:t>
            </w:r>
          </w:p>
        </w:tc>
        <w:tc>
          <w:tcPr>
            <w:tcW w:w="3566" w:type="dxa"/>
            <w:vAlign w:val="center"/>
          </w:tcPr>
          <w:p w14:paraId="6E59E5DA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Источники водоснабжения (приемн</w:t>
            </w:r>
            <w:r w:rsidRPr="00B347B4">
              <w:rPr>
                <w:rFonts w:ascii="Times New Roman" w:hAnsi="Times New Roman" w:cs="Times New Roman"/>
                <w:sz w:val="20"/>
              </w:rPr>
              <w:t>и</w:t>
            </w:r>
            <w:r w:rsidRPr="00B347B4">
              <w:rPr>
                <w:rFonts w:ascii="Times New Roman" w:hAnsi="Times New Roman" w:cs="Times New Roman"/>
                <w:sz w:val="20"/>
              </w:rPr>
              <w:t>ки сточных вод), наименование речн</w:t>
            </w:r>
            <w:r w:rsidRPr="00B347B4">
              <w:rPr>
                <w:rFonts w:ascii="Times New Roman" w:hAnsi="Times New Roman" w:cs="Times New Roman"/>
                <w:sz w:val="20"/>
              </w:rPr>
              <w:t>о</w:t>
            </w:r>
            <w:r w:rsidRPr="00B347B4">
              <w:rPr>
                <w:rFonts w:ascii="Times New Roman" w:hAnsi="Times New Roman" w:cs="Times New Roman"/>
                <w:sz w:val="20"/>
              </w:rPr>
              <w:t>го бассейна, в котором осуществляется специальное водопользование</w:t>
            </w:r>
          </w:p>
        </w:tc>
        <w:tc>
          <w:tcPr>
            <w:tcW w:w="2069" w:type="dxa"/>
            <w:vAlign w:val="center"/>
          </w:tcPr>
          <w:p w14:paraId="09D3D7E8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Место осуществл</w:t>
            </w:r>
            <w:r w:rsidRPr="00B347B4">
              <w:rPr>
                <w:rFonts w:ascii="Times New Roman" w:hAnsi="Times New Roman" w:cs="Times New Roman"/>
                <w:sz w:val="20"/>
              </w:rPr>
              <w:t>е</w:t>
            </w:r>
            <w:r w:rsidRPr="00B347B4">
              <w:rPr>
                <w:rFonts w:ascii="Times New Roman" w:hAnsi="Times New Roman" w:cs="Times New Roman"/>
                <w:sz w:val="20"/>
              </w:rPr>
              <w:t>ния специального водопользования</w:t>
            </w:r>
          </w:p>
        </w:tc>
      </w:tr>
      <w:tr w:rsidR="009C68CD" w:rsidRPr="00B347B4" w14:paraId="75BCF48A" w14:textId="77777777" w:rsidTr="00B377B7">
        <w:tc>
          <w:tcPr>
            <w:tcW w:w="552" w:type="dxa"/>
          </w:tcPr>
          <w:p w14:paraId="0C7FF565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56" w:type="dxa"/>
          </w:tcPr>
          <w:p w14:paraId="23F5D752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84" w:type="dxa"/>
          </w:tcPr>
          <w:p w14:paraId="29521E09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66" w:type="dxa"/>
          </w:tcPr>
          <w:p w14:paraId="4E57106B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69" w:type="dxa"/>
          </w:tcPr>
          <w:p w14:paraId="7D1DA7D8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377B7" w:rsidRPr="00B347B4" w14:paraId="1A47C2A1" w14:textId="77777777" w:rsidTr="00B377B7">
        <w:tc>
          <w:tcPr>
            <w:tcW w:w="552" w:type="dxa"/>
            <w:vAlign w:val="center"/>
          </w:tcPr>
          <w:p w14:paraId="6CFE41B3" w14:textId="77777777" w:rsidR="00B377B7" w:rsidRPr="00B347B4" w:rsidRDefault="00B377B7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156" w:type="dxa"/>
            <w:vAlign w:val="center"/>
          </w:tcPr>
          <w:p w14:paraId="712B5BB2" w14:textId="77777777" w:rsidR="00B377B7" w:rsidRPr="00B7167F" w:rsidRDefault="00B377B7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67F">
              <w:rPr>
                <w:rFonts w:ascii="Times New Roman" w:hAnsi="Times New Roman" w:cs="Times New Roman"/>
                <w:sz w:val="20"/>
              </w:rPr>
              <w:t xml:space="preserve">Хозяйственно-питьевое </w:t>
            </w:r>
          </w:p>
          <w:p w14:paraId="2769BC9E" w14:textId="77777777" w:rsidR="00B377B7" w:rsidRPr="00B7167F" w:rsidRDefault="00B377B7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67F">
              <w:rPr>
                <w:rFonts w:ascii="Times New Roman" w:hAnsi="Times New Roman" w:cs="Times New Roman"/>
                <w:sz w:val="20"/>
              </w:rPr>
              <w:t>водоснабжение </w:t>
            </w:r>
          </w:p>
        </w:tc>
        <w:tc>
          <w:tcPr>
            <w:tcW w:w="2084" w:type="dxa"/>
            <w:vMerge w:val="restart"/>
          </w:tcPr>
          <w:p w14:paraId="1E75C41B" w14:textId="77777777" w:rsidR="00B377B7" w:rsidRPr="00B7167F" w:rsidRDefault="00B377B7" w:rsidP="00FB19E0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  <w:r w:rsidRPr="00B7167F">
              <w:rPr>
                <w:rFonts w:ascii="Times New Roman" w:hAnsi="Times New Roman" w:cs="Times New Roman"/>
                <w:sz w:val="20"/>
              </w:rPr>
              <w:t>Добыча подземных вод с применением водозаборных с</w:t>
            </w:r>
            <w:r w:rsidRPr="00B7167F">
              <w:rPr>
                <w:rFonts w:ascii="Times New Roman" w:hAnsi="Times New Roman" w:cs="Times New Roman"/>
                <w:sz w:val="20"/>
              </w:rPr>
              <w:t>о</w:t>
            </w:r>
            <w:r w:rsidRPr="00B7167F">
              <w:rPr>
                <w:rFonts w:ascii="Times New Roman" w:hAnsi="Times New Roman" w:cs="Times New Roman"/>
                <w:sz w:val="20"/>
              </w:rPr>
              <w:t>оружений, в том чи</w:t>
            </w:r>
            <w:r w:rsidRPr="00B7167F">
              <w:rPr>
                <w:rFonts w:ascii="Times New Roman" w:hAnsi="Times New Roman" w:cs="Times New Roman"/>
                <w:sz w:val="20"/>
              </w:rPr>
              <w:t>с</w:t>
            </w:r>
            <w:r w:rsidRPr="00B7167F">
              <w:rPr>
                <w:rFonts w:ascii="Times New Roman" w:hAnsi="Times New Roman" w:cs="Times New Roman"/>
                <w:sz w:val="20"/>
              </w:rPr>
              <w:t>ле самоизливающи</w:t>
            </w:r>
            <w:r w:rsidRPr="00B7167F">
              <w:rPr>
                <w:rFonts w:ascii="Times New Roman" w:hAnsi="Times New Roman" w:cs="Times New Roman"/>
                <w:sz w:val="20"/>
              </w:rPr>
              <w:t>х</w:t>
            </w:r>
            <w:r w:rsidRPr="00B7167F">
              <w:rPr>
                <w:rFonts w:ascii="Times New Roman" w:hAnsi="Times New Roman" w:cs="Times New Roman"/>
                <w:sz w:val="20"/>
              </w:rPr>
              <w:t>ся буровых скважин</w:t>
            </w:r>
          </w:p>
        </w:tc>
        <w:tc>
          <w:tcPr>
            <w:tcW w:w="3566" w:type="dxa"/>
            <w:vMerge w:val="restart"/>
            <w:vAlign w:val="center"/>
          </w:tcPr>
          <w:p w14:paraId="447F6CBE" w14:textId="77777777" w:rsidR="00B377B7" w:rsidRPr="00B7167F" w:rsidRDefault="00B377B7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67F">
              <w:rPr>
                <w:rFonts w:ascii="Times New Roman" w:hAnsi="Times New Roman" w:cs="Times New Roman"/>
                <w:sz w:val="20"/>
              </w:rPr>
              <w:t xml:space="preserve">Подземный водозабор </w:t>
            </w:r>
          </w:p>
          <w:p w14:paraId="053EE2DC" w14:textId="677B8618" w:rsidR="00B377B7" w:rsidRPr="00B7167F" w:rsidRDefault="00B377B7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>. Неман</w:t>
            </w:r>
          </w:p>
        </w:tc>
        <w:tc>
          <w:tcPr>
            <w:tcW w:w="2069" w:type="dxa"/>
            <w:vMerge w:val="restart"/>
            <w:vAlign w:val="center"/>
          </w:tcPr>
          <w:p w14:paraId="08D43518" w14:textId="77777777" w:rsidR="00B377B7" w:rsidRPr="00B7167F" w:rsidRDefault="00B377B7" w:rsidP="00FB19E0">
            <w:pPr>
              <w:pStyle w:val="table10"/>
              <w:jc w:val="center"/>
            </w:pPr>
            <w:r w:rsidRPr="00B7167F">
              <w:t xml:space="preserve">Минская </w:t>
            </w:r>
          </w:p>
          <w:p w14:paraId="50057C2F" w14:textId="77777777" w:rsidR="00B377B7" w:rsidRPr="00B7167F" w:rsidRDefault="00B377B7" w:rsidP="00FB19E0">
            <w:pPr>
              <w:pStyle w:val="table10"/>
              <w:jc w:val="center"/>
            </w:pPr>
            <w:r w:rsidRPr="00B7167F">
              <w:t xml:space="preserve">область, </w:t>
            </w:r>
          </w:p>
          <w:p w14:paraId="7D7A0630" w14:textId="77777777" w:rsidR="00B377B7" w:rsidRPr="00B7167F" w:rsidRDefault="00B377B7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толбцовс</w:t>
            </w:r>
            <w:r w:rsidRPr="00B7167F">
              <w:rPr>
                <w:rFonts w:ascii="Times New Roman" w:hAnsi="Times New Roman" w:cs="Times New Roman"/>
                <w:sz w:val="20"/>
              </w:rPr>
              <w:t>кий</w:t>
            </w:r>
            <w:proofErr w:type="spellEnd"/>
            <w:r w:rsidRPr="00B7167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D4C6DF3" w14:textId="77777777" w:rsidR="00B377B7" w:rsidRPr="00B7167F" w:rsidRDefault="00B377B7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67F">
              <w:rPr>
                <w:rFonts w:ascii="Times New Roman" w:hAnsi="Times New Roman" w:cs="Times New Roman"/>
                <w:sz w:val="20"/>
              </w:rPr>
              <w:t>район</w:t>
            </w:r>
          </w:p>
          <w:p w14:paraId="5EEBE1F1" w14:textId="77777777" w:rsidR="00B377B7" w:rsidRPr="00B7167F" w:rsidRDefault="00B377B7" w:rsidP="00FB19E0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68CD" w:rsidRPr="00B347B4" w14:paraId="40BF835C" w14:textId="77777777" w:rsidTr="00B377B7">
        <w:trPr>
          <w:trHeight w:val="799"/>
        </w:trPr>
        <w:tc>
          <w:tcPr>
            <w:tcW w:w="552" w:type="dxa"/>
            <w:vAlign w:val="center"/>
          </w:tcPr>
          <w:p w14:paraId="4E02596D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56" w:type="dxa"/>
            <w:vAlign w:val="center"/>
          </w:tcPr>
          <w:p w14:paraId="4B2D9A9D" w14:textId="77777777" w:rsidR="009C68CD" w:rsidRPr="00B7167F" w:rsidRDefault="009C68CD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67F">
              <w:rPr>
                <w:rFonts w:ascii="Times New Roman" w:hAnsi="Times New Roman" w:cs="Times New Roman"/>
                <w:sz w:val="20"/>
              </w:rPr>
              <w:t>Сельскохозяйственное водоснабжение</w:t>
            </w:r>
          </w:p>
        </w:tc>
        <w:tc>
          <w:tcPr>
            <w:tcW w:w="2084" w:type="dxa"/>
            <w:vMerge/>
          </w:tcPr>
          <w:p w14:paraId="2F916815" w14:textId="77777777" w:rsidR="009C68CD" w:rsidRPr="00B347B4" w:rsidRDefault="009C68CD" w:rsidP="00FB19E0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6" w:type="dxa"/>
            <w:vMerge/>
            <w:vAlign w:val="center"/>
          </w:tcPr>
          <w:p w14:paraId="7852A872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9" w:type="dxa"/>
            <w:vMerge/>
            <w:vAlign w:val="center"/>
          </w:tcPr>
          <w:p w14:paraId="16150DCF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E1F2D01" w14:textId="77777777" w:rsidR="009C68CD" w:rsidRPr="00B347B4" w:rsidRDefault="009C68CD" w:rsidP="009C68CD">
      <w:pPr>
        <w:pStyle w:val="ConsPlusNormal"/>
        <w:jc w:val="both"/>
        <w:rPr>
          <w:rFonts w:ascii="Times New Roman" w:hAnsi="Times New Roman" w:cs="Times New Roman"/>
        </w:rPr>
      </w:pPr>
    </w:p>
    <w:p w14:paraId="5D0E24E7" w14:textId="77777777" w:rsidR="009C68CD" w:rsidRPr="00B7167F" w:rsidRDefault="009C68CD" w:rsidP="009C68C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7167F">
        <w:rPr>
          <w:rFonts w:ascii="Times New Roman" w:hAnsi="Times New Roman" w:cs="Times New Roman"/>
          <w:sz w:val="20"/>
        </w:rPr>
        <w:t>Сведения о производственных процессах, в ходе которых используются водные ресурсы и (или) образуются сточные воды</w:t>
      </w:r>
    </w:p>
    <w:p w14:paraId="02AA8BD6" w14:textId="77777777" w:rsidR="009C68CD" w:rsidRPr="00B347B4" w:rsidRDefault="009C68CD" w:rsidP="009C68C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63C34304" w14:textId="77777777" w:rsidR="009C68CD" w:rsidRDefault="009C68CD" w:rsidP="009C68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F6473">
        <w:rPr>
          <w:rFonts w:ascii="Times New Roman" w:hAnsi="Times New Roman" w:cs="Times New Roman"/>
          <w:sz w:val="20"/>
        </w:rPr>
        <w:t>Таблица 6</w:t>
      </w:r>
    </w:p>
    <w:tbl>
      <w:tblPr>
        <w:tblStyle w:val="aa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626"/>
      </w:tblGrid>
      <w:tr w:rsidR="009C68CD" w:rsidRPr="00966FF4" w14:paraId="236E1C8B" w14:textId="77777777" w:rsidTr="00FF6473">
        <w:tc>
          <w:tcPr>
            <w:tcW w:w="567" w:type="dxa"/>
            <w:vAlign w:val="center"/>
          </w:tcPr>
          <w:p w14:paraId="54EEEC16" w14:textId="77777777" w:rsidR="009C68CD" w:rsidRPr="00966FF4" w:rsidRDefault="009C68CD" w:rsidP="00FB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CE3ED98" w14:textId="77777777" w:rsidR="009C68CD" w:rsidRPr="00966FF4" w:rsidRDefault="009C68CD" w:rsidP="00FB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vAlign w:val="center"/>
          </w:tcPr>
          <w:p w14:paraId="7F1EC5BE" w14:textId="77777777" w:rsidR="009C68CD" w:rsidRPr="00966FF4" w:rsidRDefault="009C68CD" w:rsidP="00FB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Перечень произво</w:t>
            </w: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ственных процессов, в ходе которых и</w:t>
            </w: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пользуются водные ресурсы и (или) обр</w:t>
            </w: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зуются сточные воды</w:t>
            </w:r>
          </w:p>
        </w:tc>
        <w:tc>
          <w:tcPr>
            <w:tcW w:w="7626" w:type="dxa"/>
            <w:vAlign w:val="center"/>
          </w:tcPr>
          <w:p w14:paraId="5A950F05" w14:textId="77777777" w:rsidR="009C68CD" w:rsidRPr="00966FF4" w:rsidRDefault="009C68CD" w:rsidP="00FB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Описание производственных процессов</w:t>
            </w:r>
          </w:p>
        </w:tc>
      </w:tr>
      <w:tr w:rsidR="009C68CD" w:rsidRPr="00966FF4" w14:paraId="7A769614" w14:textId="77777777" w:rsidTr="00FF6473">
        <w:tc>
          <w:tcPr>
            <w:tcW w:w="567" w:type="dxa"/>
            <w:vAlign w:val="center"/>
          </w:tcPr>
          <w:p w14:paraId="5249BF49" w14:textId="77777777" w:rsidR="009C68CD" w:rsidRPr="00966FF4" w:rsidRDefault="009C68CD" w:rsidP="00FB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723C3599" w14:textId="77777777" w:rsidR="009C68CD" w:rsidRPr="00966FF4" w:rsidRDefault="009C68CD" w:rsidP="00FB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26" w:type="dxa"/>
            <w:vAlign w:val="center"/>
          </w:tcPr>
          <w:p w14:paraId="0AE125DF" w14:textId="77777777" w:rsidR="009C68CD" w:rsidRPr="00966FF4" w:rsidRDefault="009C68CD" w:rsidP="00FB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377B7" w:rsidRPr="00966FF4" w14:paraId="7C39F7A3" w14:textId="77777777" w:rsidTr="00FF6473">
        <w:tc>
          <w:tcPr>
            <w:tcW w:w="567" w:type="dxa"/>
            <w:vAlign w:val="center"/>
          </w:tcPr>
          <w:p w14:paraId="326874B4" w14:textId="27341EA9" w:rsidR="00B377B7" w:rsidRDefault="00B377B7" w:rsidP="00FB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6C51E58B" w14:textId="41ABF068" w:rsidR="00B377B7" w:rsidRDefault="00B377B7" w:rsidP="00FB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E30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-питьевые нужды </w:t>
            </w:r>
            <w:proofErr w:type="gramStart"/>
            <w:r w:rsidRPr="00A54E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4E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4E30">
              <w:rPr>
                <w:rFonts w:ascii="Times New Roman" w:hAnsi="Times New Roman" w:cs="Times New Roman"/>
                <w:sz w:val="20"/>
                <w:szCs w:val="20"/>
              </w:rPr>
              <w:t>ботающих</w:t>
            </w:r>
            <w:proofErr w:type="gramEnd"/>
          </w:p>
        </w:tc>
        <w:tc>
          <w:tcPr>
            <w:tcW w:w="7626" w:type="dxa"/>
            <w:vAlign w:val="center"/>
          </w:tcPr>
          <w:p w14:paraId="7C32A3F6" w14:textId="77777777" w:rsidR="00B377B7" w:rsidRPr="00E1400F" w:rsidRDefault="00B377B7" w:rsidP="00FB19E0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E1400F">
              <w:rPr>
                <w:rFonts w:ascii="Times New Roman" w:hAnsi="Times New Roman" w:cs="Times New Roman"/>
                <w:sz w:val="20"/>
                <w:szCs w:val="20"/>
              </w:rPr>
              <w:t>Количество работающих – 103 чел. Количество рабочих дней–365.</w:t>
            </w:r>
          </w:p>
          <w:p w14:paraId="58D19B26" w14:textId="77777777" w:rsidR="00B377B7" w:rsidRPr="00F00688" w:rsidRDefault="00B377B7" w:rsidP="00FB19E0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7B7" w:rsidRPr="00966FF4" w14:paraId="79D7C580" w14:textId="77777777" w:rsidTr="00FF6473">
        <w:tc>
          <w:tcPr>
            <w:tcW w:w="567" w:type="dxa"/>
            <w:vAlign w:val="center"/>
          </w:tcPr>
          <w:p w14:paraId="56DE2B90" w14:textId="6801415F" w:rsidR="00B377B7" w:rsidRDefault="00B377B7" w:rsidP="00FB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243A1D30" w14:textId="0FB263E9" w:rsidR="00B377B7" w:rsidRPr="00A54E30" w:rsidRDefault="00B377B7" w:rsidP="00FB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ка и заправка водой автотранспорта</w:t>
            </w:r>
          </w:p>
        </w:tc>
        <w:tc>
          <w:tcPr>
            <w:tcW w:w="7626" w:type="dxa"/>
            <w:vAlign w:val="center"/>
          </w:tcPr>
          <w:p w14:paraId="72C457BB" w14:textId="77777777" w:rsidR="00B377B7" w:rsidRPr="00E1400F" w:rsidRDefault="00B377B7" w:rsidP="00FB19E0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E1400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единиц транспорта – 39 ед. (4 легковых автомобиля, 9 комбайнов, 24 трактора, 2 погрузчика). </w:t>
            </w:r>
          </w:p>
          <w:p w14:paraId="716683FC" w14:textId="77777777" w:rsidR="00B377B7" w:rsidRPr="00E1400F" w:rsidRDefault="00B377B7" w:rsidP="00FB19E0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E1400F">
              <w:rPr>
                <w:rFonts w:ascii="Times New Roman" w:hAnsi="Times New Roman" w:cs="Times New Roman"/>
                <w:sz w:val="20"/>
                <w:szCs w:val="20"/>
              </w:rPr>
              <w:t>Количество дней работы мойки в год – 180.</w:t>
            </w:r>
          </w:p>
          <w:p w14:paraId="528600C1" w14:textId="04E25FD9" w:rsidR="00B377B7" w:rsidRPr="00A05AA6" w:rsidRDefault="00B377B7" w:rsidP="00FB19E0">
            <w:pPr>
              <w:ind w:firstLine="31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400F">
              <w:rPr>
                <w:rFonts w:ascii="Times New Roman" w:hAnsi="Times New Roman" w:cs="Times New Roman"/>
                <w:sz w:val="20"/>
                <w:szCs w:val="20"/>
              </w:rPr>
              <w:t>Мойка осуществляется посредством подачи воды шлангом.</w:t>
            </w:r>
          </w:p>
        </w:tc>
      </w:tr>
      <w:tr w:rsidR="00B377B7" w:rsidRPr="00966FF4" w14:paraId="48031C26" w14:textId="77777777" w:rsidTr="00FF6473">
        <w:tc>
          <w:tcPr>
            <w:tcW w:w="567" w:type="dxa"/>
            <w:vAlign w:val="center"/>
          </w:tcPr>
          <w:p w14:paraId="65C0B416" w14:textId="08848E10" w:rsidR="00B377B7" w:rsidRDefault="00B377B7" w:rsidP="00FB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2CC9A21C" w14:textId="2DAEEA7C" w:rsidR="00B377B7" w:rsidRPr="007410A0" w:rsidRDefault="00B377B7" w:rsidP="00FB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00F">
              <w:rPr>
                <w:rFonts w:ascii="Times New Roman" w:hAnsi="Times New Roman" w:cs="Times New Roman"/>
                <w:sz w:val="20"/>
                <w:szCs w:val="20"/>
              </w:rPr>
              <w:t>Опрыскивание пос</w:t>
            </w:r>
            <w:r w:rsidRPr="00E140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400F">
              <w:rPr>
                <w:rFonts w:ascii="Times New Roman" w:hAnsi="Times New Roman" w:cs="Times New Roman"/>
                <w:sz w:val="20"/>
                <w:szCs w:val="20"/>
              </w:rPr>
              <w:t>вов сельскохозя</w:t>
            </w:r>
            <w:r w:rsidRPr="00E1400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1400F">
              <w:rPr>
                <w:rFonts w:ascii="Times New Roman" w:hAnsi="Times New Roman" w:cs="Times New Roman"/>
                <w:sz w:val="20"/>
                <w:szCs w:val="20"/>
              </w:rPr>
              <w:t>ственных культур средствами защиты растений и удобрен</w:t>
            </w:r>
            <w:r w:rsidRPr="00E140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400F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</w:p>
        </w:tc>
        <w:tc>
          <w:tcPr>
            <w:tcW w:w="7626" w:type="dxa"/>
            <w:vAlign w:val="center"/>
          </w:tcPr>
          <w:p w14:paraId="35EBD2D0" w14:textId="77777777" w:rsidR="00B377B7" w:rsidRPr="00E1400F" w:rsidRDefault="00B377B7" w:rsidP="00FB19E0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E1400F">
              <w:rPr>
                <w:rFonts w:ascii="Times New Roman" w:hAnsi="Times New Roman" w:cs="Times New Roman"/>
                <w:sz w:val="20"/>
                <w:szCs w:val="20"/>
              </w:rPr>
              <w:t>Площадь обрабатываемых земель – 2 500 га.</w:t>
            </w:r>
          </w:p>
          <w:p w14:paraId="33033CD2" w14:textId="77777777" w:rsidR="00B377B7" w:rsidRPr="00E1400F" w:rsidRDefault="00B377B7" w:rsidP="00FB19E0">
            <w:pPr>
              <w:ind w:firstLine="3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4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ится прицепными на тракторную технику опрыскивателями, которые представляют собой резервуар с гидравлической мешалкой внутри.</w:t>
            </w:r>
          </w:p>
          <w:p w14:paraId="6CEFD674" w14:textId="1E41142A" w:rsidR="00B377B7" w:rsidRPr="007410A0" w:rsidRDefault="00B377B7" w:rsidP="00FB19E0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E1400F">
              <w:rPr>
                <w:rFonts w:ascii="Times New Roman" w:hAnsi="Times New Roman" w:cs="Times New Roman"/>
                <w:sz w:val="20"/>
                <w:szCs w:val="20"/>
              </w:rPr>
              <w:t>В опрыскиватель через шланг на половину объема набирается вода, затем доба</w:t>
            </w:r>
            <w:r w:rsidRPr="00E140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1400F">
              <w:rPr>
                <w:rFonts w:ascii="Times New Roman" w:hAnsi="Times New Roman" w:cs="Times New Roman"/>
                <w:sz w:val="20"/>
                <w:szCs w:val="20"/>
              </w:rPr>
              <w:t>ляется необходимая дозировка удобрения или средства защиты растений, потом д</w:t>
            </w:r>
            <w:r w:rsidRPr="00E140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400F">
              <w:rPr>
                <w:rFonts w:ascii="Times New Roman" w:hAnsi="Times New Roman" w:cs="Times New Roman"/>
                <w:sz w:val="20"/>
                <w:szCs w:val="20"/>
              </w:rPr>
              <w:t xml:space="preserve">бавляется вода до полного объема. Раствор тщательно перемешивается. </w:t>
            </w:r>
            <w:proofErr w:type="gramStart"/>
            <w:r w:rsidRPr="00E1400F">
              <w:rPr>
                <w:rFonts w:ascii="Times New Roman" w:hAnsi="Times New Roman" w:cs="Times New Roman"/>
                <w:sz w:val="20"/>
                <w:szCs w:val="20"/>
              </w:rPr>
              <w:t>Насосом встроенном в опрыскивателе создается избыточное давление, и раствор через фо</w:t>
            </w:r>
            <w:r w:rsidRPr="00E140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1400F">
              <w:rPr>
                <w:rFonts w:ascii="Times New Roman" w:hAnsi="Times New Roman" w:cs="Times New Roman"/>
                <w:sz w:val="20"/>
                <w:szCs w:val="20"/>
              </w:rPr>
              <w:t>сунки в мелкодисперсном состоянии через воздушную среду подается на почву и (или) растения.</w:t>
            </w:r>
            <w:proofErr w:type="gramEnd"/>
          </w:p>
        </w:tc>
      </w:tr>
      <w:tr w:rsidR="00B377B7" w:rsidRPr="00966FF4" w14:paraId="34025215" w14:textId="77777777" w:rsidTr="00FF6473">
        <w:tc>
          <w:tcPr>
            <w:tcW w:w="567" w:type="dxa"/>
            <w:vAlign w:val="center"/>
          </w:tcPr>
          <w:p w14:paraId="3A5BA8F5" w14:textId="7F3D8E52" w:rsidR="00B377B7" w:rsidRDefault="00B377B7" w:rsidP="00FB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696D9FF5" w14:textId="01AD4AA4" w:rsidR="00B377B7" w:rsidRDefault="00B377B7" w:rsidP="00FB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ая об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помещений, уборка</w:t>
            </w:r>
          </w:p>
        </w:tc>
        <w:tc>
          <w:tcPr>
            <w:tcW w:w="7626" w:type="dxa"/>
            <w:vAlign w:val="center"/>
          </w:tcPr>
          <w:p w14:paraId="2D9E7BDB" w14:textId="78503EB0" w:rsidR="00B377B7" w:rsidRPr="00A05AA6" w:rsidRDefault="00B377B7" w:rsidP="00FB19E0">
            <w:pPr>
              <w:ind w:firstLine="31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400F">
              <w:rPr>
                <w:rFonts w:ascii="Times New Roman" w:hAnsi="Times New Roman" w:cs="Times New Roman"/>
                <w:sz w:val="20"/>
                <w:szCs w:val="20"/>
              </w:rPr>
              <w:t>Мойка осуществляется вручную посредством подачи воды шлангом.</w:t>
            </w:r>
          </w:p>
        </w:tc>
      </w:tr>
      <w:tr w:rsidR="00B377B7" w:rsidRPr="00966FF4" w14:paraId="30E98AD2" w14:textId="77777777" w:rsidTr="00FF6473">
        <w:tc>
          <w:tcPr>
            <w:tcW w:w="567" w:type="dxa"/>
            <w:vAlign w:val="center"/>
          </w:tcPr>
          <w:p w14:paraId="5813BB15" w14:textId="4402ABE2" w:rsidR="00B377B7" w:rsidRDefault="00B377B7" w:rsidP="00FB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07FCEB1A" w14:textId="5B6EA6F5" w:rsidR="00B377B7" w:rsidRDefault="00B377B7" w:rsidP="00FB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КРС</w:t>
            </w:r>
          </w:p>
        </w:tc>
        <w:tc>
          <w:tcPr>
            <w:tcW w:w="7626" w:type="dxa"/>
            <w:vAlign w:val="center"/>
          </w:tcPr>
          <w:p w14:paraId="2E165DF5" w14:textId="77777777" w:rsidR="00B377B7" w:rsidRPr="00E1400F" w:rsidRDefault="00B377B7" w:rsidP="00FB19E0">
            <w:pPr>
              <w:ind w:firstLine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E1400F">
              <w:rPr>
                <w:rFonts w:ascii="Times New Roman" w:hAnsi="Times New Roman" w:cs="Times New Roman"/>
                <w:sz w:val="20"/>
                <w:szCs w:val="20"/>
              </w:rPr>
              <w:t>Поение осуществляется в групповых поилках в помещениях или на открытом во</w:t>
            </w:r>
            <w:r w:rsidRPr="00E1400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1400F">
              <w:rPr>
                <w:rFonts w:ascii="Times New Roman" w:hAnsi="Times New Roman" w:cs="Times New Roman"/>
                <w:sz w:val="20"/>
                <w:szCs w:val="20"/>
              </w:rPr>
              <w:t>духе. Размеры поилок позволяют поить сразу несколько голов.</w:t>
            </w:r>
          </w:p>
          <w:p w14:paraId="38F52891" w14:textId="1ED565E4" w:rsidR="00FF6473" w:rsidRDefault="00FF6473" w:rsidP="00FB19E0">
            <w:pPr>
              <w:ind w:firstLine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рос сточных вод производит</w:t>
            </w:r>
            <w:r w:rsidR="00B377B7" w:rsidRPr="00E1400F">
              <w:rPr>
                <w:rFonts w:ascii="Times New Roman" w:hAnsi="Times New Roman" w:cs="Times New Roman"/>
                <w:sz w:val="20"/>
                <w:szCs w:val="20"/>
              </w:rPr>
              <w:t xml:space="preserve">ся в </w:t>
            </w:r>
            <w:proofErr w:type="gramStart"/>
            <w:r w:rsidR="00B377B7" w:rsidRPr="00E1400F">
              <w:rPr>
                <w:rFonts w:ascii="Times New Roman" w:hAnsi="Times New Roman" w:cs="Times New Roman"/>
                <w:sz w:val="20"/>
                <w:szCs w:val="20"/>
              </w:rPr>
              <w:t>водонепроницаемые</w:t>
            </w:r>
            <w:proofErr w:type="gramEnd"/>
            <w:r w:rsidR="00B377B7" w:rsidRPr="00E1400F">
              <w:rPr>
                <w:rFonts w:ascii="Times New Roman" w:hAnsi="Times New Roman" w:cs="Times New Roman"/>
                <w:sz w:val="20"/>
                <w:szCs w:val="20"/>
              </w:rPr>
              <w:t xml:space="preserve"> выгреба. По мере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ости производит</w:t>
            </w:r>
            <w:r w:rsidR="00B377B7" w:rsidRPr="00E1400F">
              <w:rPr>
                <w:rFonts w:ascii="Times New Roman" w:hAnsi="Times New Roman" w:cs="Times New Roman"/>
                <w:sz w:val="20"/>
                <w:szCs w:val="20"/>
              </w:rPr>
              <w:t>ся вывоз сточных вод на поля фильтра</w:t>
            </w:r>
            <w:r w:rsidR="00FB19E0">
              <w:rPr>
                <w:rFonts w:ascii="Times New Roman" w:hAnsi="Times New Roman" w:cs="Times New Roman"/>
                <w:sz w:val="20"/>
                <w:szCs w:val="20"/>
              </w:rPr>
              <w:t xml:space="preserve">ции в д. </w:t>
            </w:r>
            <w:proofErr w:type="spellStart"/>
            <w:r w:rsidR="00FB19E0">
              <w:rPr>
                <w:rFonts w:ascii="Times New Roman" w:hAnsi="Times New Roman" w:cs="Times New Roman"/>
                <w:sz w:val="20"/>
                <w:szCs w:val="20"/>
              </w:rPr>
              <w:t>Рочевичи</w:t>
            </w:r>
            <w:proofErr w:type="spellEnd"/>
            <w:r w:rsidR="00FB19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8A1C403" w14:textId="64D62986" w:rsidR="00B377B7" w:rsidRPr="007410A0" w:rsidRDefault="00FF6473" w:rsidP="00FB19E0">
            <w:pPr>
              <w:ind w:firstLine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ческие  </w:t>
            </w:r>
            <w:r w:rsidR="00B377B7" w:rsidRPr="00E1400F">
              <w:rPr>
                <w:rFonts w:ascii="Times New Roman" w:hAnsi="Times New Roman" w:cs="Times New Roman"/>
                <w:sz w:val="20"/>
                <w:szCs w:val="20"/>
              </w:rPr>
              <w:t>удоб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77B7" w:rsidRPr="00E1400F">
              <w:rPr>
                <w:rFonts w:ascii="Times New Roman" w:hAnsi="Times New Roman" w:cs="Times New Roman"/>
                <w:sz w:val="20"/>
                <w:szCs w:val="20"/>
              </w:rPr>
              <w:t xml:space="preserve">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шиеся от жизнедеятельности КРС,</w:t>
            </w:r>
            <w:r w:rsidR="00B377B7" w:rsidRPr="00E1400F">
              <w:rPr>
                <w:rFonts w:ascii="Times New Roman" w:hAnsi="Times New Roman" w:cs="Times New Roman"/>
                <w:sz w:val="20"/>
                <w:szCs w:val="20"/>
              </w:rPr>
              <w:t xml:space="preserve"> транспо</w:t>
            </w:r>
            <w:r w:rsidR="00B377B7" w:rsidRPr="00E140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377B7" w:rsidRPr="00E1400F">
              <w:rPr>
                <w:rFonts w:ascii="Times New Roman" w:hAnsi="Times New Roman" w:cs="Times New Roman"/>
                <w:sz w:val="20"/>
                <w:szCs w:val="20"/>
              </w:rPr>
              <w:t>терами сбрасываются в герметичные прицепы и вывозятся в бурты с последующим вывозом на поля под за</w:t>
            </w:r>
            <w:r w:rsidR="00B377B7" w:rsidRPr="007410A0">
              <w:rPr>
                <w:rFonts w:ascii="Times New Roman" w:hAnsi="Times New Roman" w:cs="Times New Roman"/>
                <w:sz w:val="20"/>
                <w:szCs w:val="20"/>
              </w:rPr>
              <w:t xml:space="preserve">пашку. </w:t>
            </w:r>
          </w:p>
        </w:tc>
      </w:tr>
    </w:tbl>
    <w:p w14:paraId="0A7F6B11" w14:textId="77777777" w:rsidR="009C68CD" w:rsidRPr="00B347B4" w:rsidRDefault="009C68CD" w:rsidP="009C68C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553B174F" w14:textId="77777777" w:rsidR="009C68CD" w:rsidRDefault="009C68CD" w:rsidP="009C68C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6FA0B03" w14:textId="77777777" w:rsidR="009C68CD" w:rsidRDefault="009C68CD" w:rsidP="009C68C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C33EBBC" w14:textId="77777777" w:rsidR="00B377B7" w:rsidRDefault="00B377B7" w:rsidP="009C68C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EE7770C" w14:textId="77777777" w:rsidR="00B377B7" w:rsidRDefault="00B377B7" w:rsidP="009C68C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1855FB6" w14:textId="77777777" w:rsidR="009C68CD" w:rsidRDefault="009C68CD" w:rsidP="009C68C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4B598FF" w14:textId="77777777" w:rsidR="009C68CD" w:rsidRDefault="009C68CD" w:rsidP="009C68C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4F65CC8" w14:textId="77777777" w:rsidR="009C68CD" w:rsidRPr="00B347B4" w:rsidRDefault="009C68CD" w:rsidP="009C68C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A52276A" w14:textId="77777777" w:rsidR="009C68CD" w:rsidRPr="00B347B4" w:rsidRDefault="009C68CD" w:rsidP="009C68C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7167F">
        <w:rPr>
          <w:rFonts w:ascii="Times New Roman" w:hAnsi="Times New Roman" w:cs="Times New Roman"/>
          <w:sz w:val="20"/>
        </w:rPr>
        <w:lastRenderedPageBreak/>
        <w:t>Описание схемы водоснабжения и канализации</w:t>
      </w:r>
    </w:p>
    <w:p w14:paraId="6CBF07A3" w14:textId="77777777" w:rsidR="009C68CD" w:rsidRPr="00B347B4" w:rsidRDefault="009C68CD" w:rsidP="009C68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F6473">
        <w:rPr>
          <w:rFonts w:ascii="Times New Roman" w:hAnsi="Times New Roman" w:cs="Times New Roman"/>
          <w:sz w:val="20"/>
        </w:rPr>
        <w:t>Таблица 7</w:t>
      </w:r>
    </w:p>
    <w:tbl>
      <w:tblPr>
        <w:tblStyle w:val="aa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2836"/>
        <w:gridCol w:w="6775"/>
      </w:tblGrid>
      <w:tr w:rsidR="009C68CD" w:rsidRPr="00B347B4" w14:paraId="3DF7DF28" w14:textId="77777777" w:rsidTr="00FF6473">
        <w:tc>
          <w:tcPr>
            <w:tcW w:w="567" w:type="dxa"/>
            <w:vAlign w:val="center"/>
          </w:tcPr>
          <w:p w14:paraId="7794FB43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N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</w:r>
            <w:proofErr w:type="gramStart"/>
            <w:r w:rsidRPr="00B347B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347B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836" w:type="dxa"/>
            <w:vAlign w:val="center"/>
          </w:tcPr>
          <w:p w14:paraId="29782DB5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Наименование схемы</w:t>
            </w:r>
          </w:p>
        </w:tc>
        <w:tc>
          <w:tcPr>
            <w:tcW w:w="6775" w:type="dxa"/>
            <w:vAlign w:val="center"/>
          </w:tcPr>
          <w:p w14:paraId="027E2FAE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Описание схемы</w:t>
            </w:r>
          </w:p>
        </w:tc>
      </w:tr>
      <w:tr w:rsidR="009C68CD" w:rsidRPr="00B347B4" w14:paraId="20913DC2" w14:textId="77777777" w:rsidTr="00FF6473">
        <w:tc>
          <w:tcPr>
            <w:tcW w:w="567" w:type="dxa"/>
            <w:vAlign w:val="center"/>
          </w:tcPr>
          <w:p w14:paraId="6938DD2B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4589B115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775" w:type="dxa"/>
            <w:vAlign w:val="center"/>
          </w:tcPr>
          <w:p w14:paraId="4E5B5323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C68CD" w:rsidRPr="00B347B4" w14:paraId="5DEC2778" w14:textId="77777777" w:rsidTr="00FF6473">
        <w:tc>
          <w:tcPr>
            <w:tcW w:w="567" w:type="dxa"/>
            <w:vAlign w:val="center"/>
          </w:tcPr>
          <w:p w14:paraId="7EFAFF5C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7E235BFD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Схема водоснабжения, вкл</w:t>
            </w:r>
            <w:r w:rsidRPr="00B347B4">
              <w:rPr>
                <w:rFonts w:ascii="Times New Roman" w:hAnsi="Times New Roman" w:cs="Times New Roman"/>
                <w:sz w:val="20"/>
              </w:rPr>
              <w:t>ю</w:t>
            </w:r>
            <w:r w:rsidRPr="00B347B4">
              <w:rPr>
                <w:rFonts w:ascii="Times New Roman" w:hAnsi="Times New Roman" w:cs="Times New Roman"/>
                <w:sz w:val="20"/>
              </w:rPr>
              <w:t>чая оборотное, повторно-последовательное водосна</w:t>
            </w:r>
            <w:r w:rsidRPr="00B347B4">
              <w:rPr>
                <w:rFonts w:ascii="Times New Roman" w:hAnsi="Times New Roman" w:cs="Times New Roman"/>
                <w:sz w:val="20"/>
              </w:rPr>
              <w:t>б</w:t>
            </w:r>
            <w:r w:rsidRPr="00B347B4">
              <w:rPr>
                <w:rFonts w:ascii="Times New Roman" w:hAnsi="Times New Roman" w:cs="Times New Roman"/>
                <w:sz w:val="20"/>
              </w:rPr>
              <w:t>жение</w:t>
            </w:r>
          </w:p>
        </w:tc>
        <w:tc>
          <w:tcPr>
            <w:tcW w:w="6775" w:type="dxa"/>
          </w:tcPr>
          <w:p w14:paraId="2D5E6FC9" w14:textId="77777777" w:rsidR="00B377B7" w:rsidRDefault="00B377B7" w:rsidP="00B377B7">
            <w:pPr>
              <w:pStyle w:val="newncpi"/>
              <w:ind w:firstLine="315"/>
              <w:rPr>
                <w:rFonts w:eastAsia="Times New Roman"/>
                <w:sz w:val="20"/>
                <w:szCs w:val="20"/>
              </w:rPr>
            </w:pPr>
            <w:r w:rsidRPr="00560915">
              <w:rPr>
                <w:sz w:val="20"/>
                <w:szCs w:val="20"/>
              </w:rPr>
              <w:t xml:space="preserve">Водоснабжение предприятия осуществляется из </w:t>
            </w:r>
            <w:r>
              <w:rPr>
                <w:sz w:val="20"/>
                <w:szCs w:val="20"/>
              </w:rPr>
              <w:t>6</w:t>
            </w:r>
            <w:r w:rsidRPr="00560915">
              <w:rPr>
                <w:sz w:val="20"/>
                <w:szCs w:val="20"/>
              </w:rPr>
              <w:t xml:space="preserve"> артезианских скв</w:t>
            </w:r>
            <w:r w:rsidRPr="00560915">
              <w:rPr>
                <w:sz w:val="20"/>
                <w:szCs w:val="20"/>
              </w:rPr>
              <w:t>а</w:t>
            </w:r>
            <w:r w:rsidRPr="00560915">
              <w:rPr>
                <w:sz w:val="20"/>
                <w:szCs w:val="20"/>
              </w:rPr>
              <w:t xml:space="preserve">жин. </w:t>
            </w:r>
            <w:r w:rsidRPr="00560915">
              <w:rPr>
                <w:rFonts w:eastAsia="Times New Roman"/>
                <w:sz w:val="20"/>
                <w:szCs w:val="20"/>
              </w:rPr>
              <w:t>Вода используется для хозяйственно-питьевых и сельскохозяйстве</w:t>
            </w:r>
            <w:r w:rsidRPr="00560915">
              <w:rPr>
                <w:rFonts w:eastAsia="Times New Roman"/>
                <w:sz w:val="20"/>
                <w:szCs w:val="20"/>
              </w:rPr>
              <w:t>н</w:t>
            </w:r>
            <w:r w:rsidRPr="00560915">
              <w:rPr>
                <w:rFonts w:eastAsia="Times New Roman"/>
                <w:sz w:val="20"/>
                <w:szCs w:val="20"/>
              </w:rPr>
              <w:t xml:space="preserve">ных нужд. </w:t>
            </w:r>
          </w:p>
          <w:p w14:paraId="1AF34365" w14:textId="77777777" w:rsidR="00B377B7" w:rsidRPr="00B7167F" w:rsidRDefault="00B377B7" w:rsidP="00B377B7">
            <w:pPr>
              <w:ind w:firstLine="3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из скважин подается на водонапорные башни, затем по сети вод</w:t>
            </w:r>
            <w:r w:rsidRPr="00560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60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а – </w:t>
            </w:r>
            <w:r w:rsidRPr="00B71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ителям. </w:t>
            </w:r>
          </w:p>
          <w:p w14:paraId="720C537F" w14:textId="016D3736" w:rsidR="009C68CD" w:rsidRPr="00A05AA6" w:rsidRDefault="00B377B7" w:rsidP="00B377B7">
            <w:pPr>
              <w:pStyle w:val="table10"/>
              <w:jc w:val="both"/>
              <w:rPr>
                <w:highlight w:val="yellow"/>
              </w:rPr>
            </w:pPr>
            <w:r w:rsidRPr="00B7167F">
              <w:t xml:space="preserve">      </w:t>
            </w:r>
            <w:proofErr w:type="gramStart"/>
            <w:r w:rsidRPr="00B7167F">
              <w:t xml:space="preserve">Вода из скважины </w:t>
            </w:r>
            <w:r>
              <w:t>д. Литва № 33808/80</w:t>
            </w:r>
            <w:r w:rsidRPr="00B7167F">
              <w:t xml:space="preserve"> </w:t>
            </w:r>
            <w:r>
              <w:t>используется для водоснабж</w:t>
            </w:r>
            <w:r>
              <w:t>е</w:t>
            </w:r>
            <w:r>
              <w:t>ния</w:t>
            </w:r>
            <w:r w:rsidRPr="00B7167F">
              <w:t xml:space="preserve"> </w:t>
            </w:r>
            <w:r>
              <w:rPr>
                <w:rFonts w:eastAsia="Times New Roman"/>
              </w:rPr>
              <w:t xml:space="preserve">фермы и </w:t>
            </w:r>
            <w:r>
              <w:t>населения в д. Литва (47 чел.)</w:t>
            </w:r>
            <w:r w:rsidRPr="00B7167F">
              <w:t xml:space="preserve">, </w:t>
            </w:r>
            <w:r w:rsidRPr="00E1400F">
              <w:t xml:space="preserve">скважины </w:t>
            </w:r>
            <w:r>
              <w:t xml:space="preserve">д. </w:t>
            </w:r>
            <w:proofErr w:type="spellStart"/>
            <w:r>
              <w:t>Рочевичи</w:t>
            </w:r>
            <w:proofErr w:type="spellEnd"/>
            <w:r>
              <w:t xml:space="preserve"> № 34094/81</w:t>
            </w:r>
            <w:r w:rsidRPr="00B7167F">
              <w:t xml:space="preserve"> </w:t>
            </w:r>
            <w:r>
              <w:t>используется для водоснабжения</w:t>
            </w:r>
            <w:r w:rsidRPr="00B7167F">
              <w:t xml:space="preserve"> </w:t>
            </w:r>
            <w:r>
              <w:rPr>
                <w:rFonts w:eastAsia="Times New Roman"/>
              </w:rPr>
              <w:t>фермы</w:t>
            </w:r>
            <w:r w:rsidRPr="00E1400F">
              <w:t xml:space="preserve">,  скважины </w:t>
            </w:r>
            <w:r>
              <w:t xml:space="preserve">д. </w:t>
            </w:r>
            <w:proofErr w:type="spellStart"/>
            <w:r>
              <w:t>Рочевичи</w:t>
            </w:r>
            <w:proofErr w:type="spellEnd"/>
            <w:r>
              <w:t xml:space="preserve"> № 34098/80</w:t>
            </w:r>
            <w:r w:rsidRPr="00B7167F">
              <w:t xml:space="preserve"> </w:t>
            </w:r>
            <w:r>
              <w:t>используется для водоснабжения</w:t>
            </w:r>
            <w:r w:rsidRPr="00B7167F">
              <w:t xml:space="preserve"> </w:t>
            </w:r>
            <w:r>
              <w:t xml:space="preserve">МТП, населения в д. </w:t>
            </w:r>
            <w:proofErr w:type="spellStart"/>
            <w:r>
              <w:t>Рочевичи</w:t>
            </w:r>
            <w:proofErr w:type="spellEnd"/>
            <w:r>
              <w:t xml:space="preserve"> (104 чел.), административного здания</w:t>
            </w:r>
            <w:r w:rsidRPr="00E1400F">
              <w:t xml:space="preserve">, скважина </w:t>
            </w:r>
            <w:r>
              <w:t xml:space="preserve">д. </w:t>
            </w:r>
            <w:proofErr w:type="spellStart"/>
            <w:r>
              <w:t>Рудевичи</w:t>
            </w:r>
            <w:proofErr w:type="spellEnd"/>
            <w:r>
              <w:t xml:space="preserve"> № 8332/10233</w:t>
            </w:r>
            <w:r w:rsidRPr="00B7167F">
              <w:t xml:space="preserve"> </w:t>
            </w:r>
            <w:r>
              <w:t>используется для водоснабжения</w:t>
            </w:r>
            <w:r w:rsidRPr="00B7167F">
              <w:t xml:space="preserve"> </w:t>
            </w:r>
            <w:r>
              <w:rPr>
                <w:rFonts w:eastAsia="Times New Roman"/>
              </w:rPr>
              <w:t>фермы</w:t>
            </w:r>
            <w:r>
              <w:t xml:space="preserve">, </w:t>
            </w:r>
            <w:r w:rsidRPr="00E1400F">
              <w:t xml:space="preserve">скважина </w:t>
            </w:r>
            <w:r>
              <w:t xml:space="preserve">д. </w:t>
            </w:r>
            <w:proofErr w:type="spellStart"/>
            <w:r>
              <w:t>Рудевичи</w:t>
            </w:r>
            <w:proofErr w:type="spellEnd"/>
            <w:r>
              <w:t xml:space="preserve"> № 43135/88</w:t>
            </w:r>
            <w:r w:rsidRPr="00B7167F">
              <w:t xml:space="preserve"> </w:t>
            </w:r>
            <w:r>
              <w:t>резервная</w:t>
            </w:r>
            <w:r>
              <w:rPr>
                <w:rFonts w:eastAsia="Times New Roman"/>
              </w:rPr>
              <w:t xml:space="preserve">,  </w:t>
            </w:r>
            <w:r>
              <w:t>д</w:t>
            </w:r>
            <w:proofErr w:type="gramEnd"/>
            <w:r>
              <w:t>. Кондратовичи № 31615/80</w:t>
            </w:r>
            <w:r w:rsidRPr="00B7167F">
              <w:t xml:space="preserve"> </w:t>
            </w:r>
            <w:r>
              <w:t>используется для водоснабжения</w:t>
            </w:r>
            <w:r w:rsidRPr="00B7167F">
              <w:t xml:space="preserve"> </w:t>
            </w:r>
            <w:r>
              <w:rPr>
                <w:rFonts w:eastAsia="Times New Roman"/>
              </w:rPr>
              <w:t>фермы.</w:t>
            </w:r>
          </w:p>
        </w:tc>
      </w:tr>
      <w:tr w:rsidR="009C68CD" w:rsidRPr="008D5D8A" w14:paraId="6339EA1C" w14:textId="77777777" w:rsidTr="00FF6473">
        <w:tc>
          <w:tcPr>
            <w:tcW w:w="567" w:type="dxa"/>
            <w:vAlign w:val="center"/>
          </w:tcPr>
          <w:p w14:paraId="47B31C02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6" w:type="dxa"/>
            <w:vAlign w:val="center"/>
          </w:tcPr>
          <w:p w14:paraId="3D464468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Схема канализации, включая систему дождевой канализ</w:t>
            </w:r>
            <w:r w:rsidRPr="00B347B4">
              <w:rPr>
                <w:rFonts w:ascii="Times New Roman" w:hAnsi="Times New Roman" w:cs="Times New Roman"/>
                <w:sz w:val="20"/>
              </w:rPr>
              <w:t>а</w:t>
            </w:r>
            <w:r w:rsidRPr="00B347B4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6775" w:type="dxa"/>
          </w:tcPr>
          <w:p w14:paraId="4870A88C" w14:textId="7F3C5DCB" w:rsidR="00B377B7" w:rsidRPr="00663C10" w:rsidRDefault="00B377B7" w:rsidP="00B377B7">
            <w:pPr>
              <w:tabs>
                <w:tab w:val="left" w:pos="720"/>
              </w:tabs>
              <w:ind w:firstLine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E1400F">
              <w:rPr>
                <w:rFonts w:ascii="Times New Roman" w:hAnsi="Times New Roman" w:cs="Times New Roman"/>
                <w:sz w:val="20"/>
                <w:szCs w:val="20"/>
              </w:rPr>
              <w:t xml:space="preserve">Сброс </w:t>
            </w:r>
            <w:r w:rsidRPr="00663C10">
              <w:rPr>
                <w:rFonts w:ascii="Times New Roman" w:hAnsi="Times New Roman" w:cs="Times New Roman"/>
                <w:sz w:val="20"/>
                <w:szCs w:val="20"/>
              </w:rPr>
              <w:t xml:space="preserve">сточных вод в д. </w:t>
            </w:r>
            <w:proofErr w:type="spellStart"/>
            <w:r w:rsidRPr="00663C10">
              <w:rPr>
                <w:rFonts w:ascii="Times New Roman" w:hAnsi="Times New Roman" w:cs="Times New Roman"/>
                <w:sz w:val="20"/>
                <w:szCs w:val="20"/>
              </w:rPr>
              <w:t>Рочевичи</w:t>
            </w:r>
            <w:proofErr w:type="spellEnd"/>
            <w:r w:rsidRPr="00663C10">
              <w:rPr>
                <w:rFonts w:ascii="Times New Roman" w:hAnsi="Times New Roman" w:cs="Times New Roman"/>
                <w:sz w:val="20"/>
                <w:szCs w:val="20"/>
              </w:rPr>
              <w:t xml:space="preserve"> от населения </w:t>
            </w:r>
            <w:r w:rsidR="00FF6473">
              <w:rPr>
                <w:rFonts w:ascii="Times New Roman" w:hAnsi="Times New Roman" w:cs="Times New Roman"/>
                <w:sz w:val="20"/>
                <w:szCs w:val="20"/>
              </w:rPr>
              <w:t>производит</w:t>
            </w:r>
            <w:r w:rsidRPr="00663C10">
              <w:rPr>
                <w:rFonts w:ascii="Times New Roman" w:hAnsi="Times New Roman" w:cs="Times New Roman"/>
                <w:sz w:val="20"/>
                <w:szCs w:val="20"/>
              </w:rPr>
              <w:t xml:space="preserve">ся на поля фильтрации в д. </w:t>
            </w:r>
            <w:proofErr w:type="spellStart"/>
            <w:r w:rsidRPr="00663C10">
              <w:rPr>
                <w:rFonts w:ascii="Times New Roman" w:hAnsi="Times New Roman" w:cs="Times New Roman"/>
                <w:sz w:val="20"/>
                <w:szCs w:val="20"/>
              </w:rPr>
              <w:t>Рочевичи</w:t>
            </w:r>
            <w:proofErr w:type="spellEnd"/>
            <w:r w:rsidRPr="00663C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0A04803" w14:textId="77777777" w:rsidR="00FF6473" w:rsidRDefault="00FF6473" w:rsidP="00B377B7">
            <w:pPr>
              <w:ind w:firstLine="2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рос сточных вод производит</w:t>
            </w:r>
            <w:r w:rsidR="00B377B7" w:rsidRPr="00663C10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="00B377B7" w:rsidRPr="00E1400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B377B7" w:rsidRPr="00E1400F">
              <w:rPr>
                <w:rFonts w:ascii="Times New Roman" w:hAnsi="Times New Roman" w:cs="Times New Roman"/>
                <w:sz w:val="20"/>
                <w:szCs w:val="20"/>
              </w:rPr>
              <w:t>водонепроницаемые</w:t>
            </w:r>
            <w:proofErr w:type="gramEnd"/>
            <w:r w:rsidR="00B377B7" w:rsidRPr="00E1400F">
              <w:rPr>
                <w:rFonts w:ascii="Times New Roman" w:hAnsi="Times New Roman" w:cs="Times New Roman"/>
                <w:sz w:val="20"/>
                <w:szCs w:val="20"/>
              </w:rPr>
              <w:t xml:space="preserve"> выгреба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 необходимости производит</w:t>
            </w:r>
            <w:r w:rsidR="00B377B7" w:rsidRPr="00E1400F">
              <w:rPr>
                <w:rFonts w:ascii="Times New Roman" w:hAnsi="Times New Roman" w:cs="Times New Roman"/>
                <w:sz w:val="20"/>
                <w:szCs w:val="20"/>
              </w:rPr>
              <w:t xml:space="preserve">ся вывоз сточных вод на поля фильтрации в д. </w:t>
            </w:r>
            <w:proofErr w:type="spellStart"/>
            <w:r w:rsidR="00B377B7" w:rsidRPr="00E1400F">
              <w:rPr>
                <w:rFonts w:ascii="Times New Roman" w:hAnsi="Times New Roman" w:cs="Times New Roman"/>
                <w:sz w:val="20"/>
                <w:szCs w:val="20"/>
              </w:rPr>
              <w:t>Рочевичи</w:t>
            </w:r>
            <w:proofErr w:type="spellEnd"/>
            <w:r w:rsidR="00B377B7" w:rsidRPr="00E140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2334062" w14:textId="0FA5CC87" w:rsidR="009C68CD" w:rsidRPr="00A05AA6" w:rsidRDefault="00B377B7" w:rsidP="00FF6473">
            <w:pPr>
              <w:ind w:firstLine="288"/>
              <w:rPr>
                <w:sz w:val="20"/>
                <w:szCs w:val="20"/>
                <w:highlight w:val="yellow"/>
              </w:rPr>
            </w:pPr>
            <w:r w:rsidRPr="00E1400F">
              <w:rPr>
                <w:rFonts w:ascii="Times New Roman" w:hAnsi="Times New Roman" w:cs="Times New Roman"/>
                <w:sz w:val="20"/>
                <w:szCs w:val="20"/>
              </w:rPr>
              <w:t xml:space="preserve">Органические </w:t>
            </w:r>
            <w:proofErr w:type="gramStart"/>
            <w:r w:rsidRPr="00E1400F">
              <w:rPr>
                <w:rFonts w:ascii="Times New Roman" w:hAnsi="Times New Roman" w:cs="Times New Roman"/>
                <w:sz w:val="20"/>
                <w:szCs w:val="20"/>
              </w:rPr>
              <w:t>удобрения</w:t>
            </w:r>
            <w:proofErr w:type="gramEnd"/>
            <w:r w:rsidRPr="00E1400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вшиеся от жизнедеятельности </w:t>
            </w:r>
            <w:r w:rsidR="00FF6473">
              <w:rPr>
                <w:rFonts w:ascii="Times New Roman" w:hAnsi="Times New Roman" w:cs="Times New Roman"/>
                <w:sz w:val="20"/>
                <w:szCs w:val="20"/>
              </w:rPr>
              <w:t>КРС</w:t>
            </w:r>
            <w:r w:rsidRPr="00E1400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ерами сбрасываются в герметичные прицепы и вывозятся в бурты с последующим вывозом на поля под за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пашку.</w:t>
            </w:r>
          </w:p>
        </w:tc>
      </w:tr>
    </w:tbl>
    <w:p w14:paraId="3FD70D56" w14:textId="77777777" w:rsidR="009C68CD" w:rsidRDefault="009C68CD" w:rsidP="009C68C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8277BED" w14:textId="77777777" w:rsidR="009C68CD" w:rsidRPr="00B347B4" w:rsidRDefault="009C68CD" w:rsidP="009C68C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347B4">
        <w:rPr>
          <w:rFonts w:ascii="Times New Roman" w:hAnsi="Times New Roman" w:cs="Times New Roman"/>
          <w:sz w:val="20"/>
        </w:rPr>
        <w:t>Характеристика водозаборных сооружений, предназначенных для изъятия поверхностных вод</w:t>
      </w:r>
    </w:p>
    <w:p w14:paraId="5DCA0B36" w14:textId="77777777" w:rsidR="009C68CD" w:rsidRPr="00B347B4" w:rsidRDefault="009C68CD" w:rsidP="009C68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F6473">
        <w:rPr>
          <w:rFonts w:ascii="Times New Roman" w:hAnsi="Times New Roman" w:cs="Times New Roman"/>
          <w:sz w:val="20"/>
        </w:rPr>
        <w:t>Таблица 8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789"/>
        <w:gridCol w:w="1814"/>
        <w:gridCol w:w="1870"/>
        <w:gridCol w:w="2607"/>
      </w:tblGrid>
      <w:tr w:rsidR="009C68CD" w:rsidRPr="00B347B4" w14:paraId="4CDA2C58" w14:textId="77777777" w:rsidTr="00FB19E0">
        <w:tc>
          <w:tcPr>
            <w:tcW w:w="567" w:type="dxa"/>
            <w:vMerge w:val="restart"/>
            <w:vAlign w:val="center"/>
          </w:tcPr>
          <w:p w14:paraId="2B1D07D6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N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</w:r>
            <w:proofErr w:type="gramStart"/>
            <w:r w:rsidRPr="00B347B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347B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021" w:type="dxa"/>
            <w:gridSpan w:val="3"/>
            <w:vAlign w:val="center"/>
          </w:tcPr>
          <w:p w14:paraId="13C261D4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Водозаборные сооружения, предназначенные для изъ</w:t>
            </w:r>
            <w:r w:rsidRPr="00B347B4">
              <w:rPr>
                <w:rFonts w:ascii="Times New Roman" w:hAnsi="Times New Roman" w:cs="Times New Roman"/>
                <w:sz w:val="20"/>
              </w:rPr>
              <w:t>я</w:t>
            </w:r>
            <w:r w:rsidRPr="00B347B4">
              <w:rPr>
                <w:rFonts w:ascii="Times New Roman" w:hAnsi="Times New Roman" w:cs="Times New Roman"/>
                <w:sz w:val="20"/>
              </w:rPr>
              <w:t>тия поверхностных вод</w:t>
            </w:r>
          </w:p>
        </w:tc>
        <w:tc>
          <w:tcPr>
            <w:tcW w:w="1870" w:type="dxa"/>
            <w:vMerge w:val="restart"/>
            <w:vAlign w:val="center"/>
          </w:tcPr>
          <w:p w14:paraId="232FC7A0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Количество средств измерений расхода (объема) вод</w:t>
            </w:r>
          </w:p>
        </w:tc>
        <w:tc>
          <w:tcPr>
            <w:tcW w:w="2607" w:type="dxa"/>
            <w:vMerge w:val="restart"/>
            <w:vAlign w:val="center"/>
          </w:tcPr>
          <w:p w14:paraId="7B0A1525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proofErr w:type="spellStart"/>
            <w:r w:rsidRPr="00B347B4">
              <w:rPr>
                <w:rFonts w:ascii="Times New Roman" w:hAnsi="Times New Roman" w:cs="Times New Roman"/>
                <w:sz w:val="20"/>
              </w:rPr>
              <w:t>рыбозащитных</w:t>
            </w:r>
            <w:proofErr w:type="spellEnd"/>
            <w:r w:rsidRPr="00B347B4">
              <w:rPr>
                <w:rFonts w:ascii="Times New Roman" w:hAnsi="Times New Roman" w:cs="Times New Roman"/>
                <w:sz w:val="20"/>
              </w:rPr>
              <w:t xml:space="preserve"> устройств на сооружениях для изъятия поверхностных вод</w:t>
            </w:r>
          </w:p>
        </w:tc>
      </w:tr>
      <w:tr w:rsidR="009C68CD" w:rsidRPr="00B347B4" w14:paraId="7B33B6B8" w14:textId="77777777" w:rsidTr="00FB19E0">
        <w:tc>
          <w:tcPr>
            <w:tcW w:w="567" w:type="dxa"/>
            <w:vMerge/>
          </w:tcPr>
          <w:p w14:paraId="68E40834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F1BA3BC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603" w:type="dxa"/>
            <w:gridSpan w:val="2"/>
            <w:vAlign w:val="center"/>
          </w:tcPr>
          <w:p w14:paraId="32652BE7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суммарная производительность водоз</w:t>
            </w:r>
            <w:r w:rsidRPr="00B347B4">
              <w:rPr>
                <w:rFonts w:ascii="Times New Roman" w:hAnsi="Times New Roman" w:cs="Times New Roman"/>
                <w:sz w:val="20"/>
              </w:rPr>
              <w:t>а</w:t>
            </w:r>
            <w:r w:rsidRPr="00B347B4">
              <w:rPr>
                <w:rFonts w:ascii="Times New Roman" w:hAnsi="Times New Roman" w:cs="Times New Roman"/>
                <w:sz w:val="20"/>
              </w:rPr>
              <w:t>борных сооружений</w:t>
            </w:r>
          </w:p>
        </w:tc>
        <w:tc>
          <w:tcPr>
            <w:tcW w:w="1870" w:type="dxa"/>
            <w:vMerge/>
          </w:tcPr>
          <w:p w14:paraId="6E521721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14:paraId="5E4E4180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8CD" w:rsidRPr="00B347B4" w14:paraId="04FA3C69" w14:textId="77777777" w:rsidTr="00FB19E0">
        <w:tc>
          <w:tcPr>
            <w:tcW w:w="567" w:type="dxa"/>
            <w:vMerge/>
          </w:tcPr>
          <w:p w14:paraId="09F5AE47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2B8FF8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14:paraId="6F3EDD14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куб. м/час</w:t>
            </w:r>
          </w:p>
        </w:tc>
        <w:tc>
          <w:tcPr>
            <w:tcW w:w="1814" w:type="dxa"/>
            <w:vAlign w:val="center"/>
          </w:tcPr>
          <w:p w14:paraId="59B44D1D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куб. м/сутки</w:t>
            </w:r>
          </w:p>
        </w:tc>
        <w:tc>
          <w:tcPr>
            <w:tcW w:w="1870" w:type="dxa"/>
            <w:vMerge/>
          </w:tcPr>
          <w:p w14:paraId="74FF2D52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14:paraId="7C7A902E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8CD" w:rsidRPr="00B347B4" w14:paraId="3501E6F0" w14:textId="77777777" w:rsidTr="00FB19E0">
        <w:trPr>
          <w:trHeight w:val="1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EEC39D3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73178A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355AD257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784418D6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6779C3A6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vAlign w:val="center"/>
          </w:tcPr>
          <w:p w14:paraId="4553A586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C68CD" w:rsidRPr="00B347B4" w14:paraId="5DA16DB4" w14:textId="77777777" w:rsidTr="00FB19E0">
        <w:tc>
          <w:tcPr>
            <w:tcW w:w="567" w:type="dxa"/>
            <w:tcBorders>
              <w:bottom w:val="single" w:sz="4" w:space="0" w:color="auto"/>
            </w:tcBorders>
          </w:tcPr>
          <w:p w14:paraId="25055630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C83079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12F88546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631D96CF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012F6EE0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14:paraId="13BD3B87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4FA788F" w14:textId="77777777" w:rsidR="009C68CD" w:rsidRPr="00B347B4" w:rsidRDefault="009C68CD" w:rsidP="009C68C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7EFBFCB" w14:textId="77777777" w:rsidR="009C68CD" w:rsidRPr="00B347B4" w:rsidRDefault="009C68CD" w:rsidP="009C68C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347B4">
        <w:rPr>
          <w:rFonts w:ascii="Times New Roman" w:hAnsi="Times New Roman" w:cs="Times New Roman"/>
          <w:sz w:val="20"/>
        </w:rPr>
        <w:t>Характеристика водозаборных сооружений, предназначенных для добычи подземных вод</w:t>
      </w:r>
    </w:p>
    <w:p w14:paraId="739DB146" w14:textId="77777777" w:rsidR="009C68CD" w:rsidRPr="00B347B4" w:rsidRDefault="009C68CD" w:rsidP="009C68C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horzAnchor="margin" w:tblpXSpec="center" w:tblpY="254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709"/>
        <w:gridCol w:w="2330"/>
        <w:gridCol w:w="1134"/>
        <w:gridCol w:w="1134"/>
        <w:gridCol w:w="851"/>
        <w:gridCol w:w="1134"/>
        <w:gridCol w:w="850"/>
        <w:gridCol w:w="1275"/>
      </w:tblGrid>
      <w:tr w:rsidR="009C68CD" w:rsidRPr="00B347B4" w14:paraId="3E0DB5BE" w14:textId="77777777" w:rsidTr="009C68CD">
        <w:tc>
          <w:tcPr>
            <w:tcW w:w="714" w:type="dxa"/>
            <w:vMerge w:val="restart"/>
            <w:vAlign w:val="center"/>
          </w:tcPr>
          <w:p w14:paraId="03A6C52B" w14:textId="77777777" w:rsidR="009C68CD" w:rsidRPr="00B347B4" w:rsidRDefault="009C68CD" w:rsidP="00FB19E0">
            <w:pPr>
              <w:pStyle w:val="ConsPlusNormal"/>
              <w:ind w:left="-72" w:firstLine="72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N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</w:r>
            <w:proofErr w:type="gramStart"/>
            <w:r w:rsidRPr="00B347B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347B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8142" w:type="dxa"/>
            <w:gridSpan w:val="7"/>
            <w:vAlign w:val="center"/>
          </w:tcPr>
          <w:p w14:paraId="2FE6A41E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Водозаборные сооружения, предназначенные для добычи подземных вод</w:t>
            </w:r>
          </w:p>
        </w:tc>
        <w:tc>
          <w:tcPr>
            <w:tcW w:w="1275" w:type="dxa"/>
            <w:vMerge w:val="restart"/>
            <w:vAlign w:val="center"/>
          </w:tcPr>
          <w:p w14:paraId="3E32CDCB" w14:textId="77777777" w:rsidR="009C68CD" w:rsidRPr="00B347B4" w:rsidRDefault="009C68CD" w:rsidP="00FB19E0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Количество средств изм</w:t>
            </w:r>
            <w:r w:rsidRPr="00B347B4">
              <w:rPr>
                <w:rFonts w:ascii="Times New Roman" w:hAnsi="Times New Roman" w:cs="Times New Roman"/>
                <w:sz w:val="20"/>
              </w:rPr>
              <w:t>е</w:t>
            </w:r>
            <w:r w:rsidRPr="00B347B4">
              <w:rPr>
                <w:rFonts w:ascii="Times New Roman" w:hAnsi="Times New Roman" w:cs="Times New Roman"/>
                <w:sz w:val="20"/>
              </w:rPr>
              <w:t>рений расх</w:t>
            </w:r>
            <w:r w:rsidRPr="00B347B4">
              <w:rPr>
                <w:rFonts w:ascii="Times New Roman" w:hAnsi="Times New Roman" w:cs="Times New Roman"/>
                <w:sz w:val="20"/>
              </w:rPr>
              <w:t>о</w:t>
            </w:r>
            <w:r w:rsidRPr="00B347B4">
              <w:rPr>
                <w:rFonts w:ascii="Times New Roman" w:hAnsi="Times New Roman" w:cs="Times New Roman"/>
                <w:sz w:val="20"/>
              </w:rPr>
              <w:t>да (объема) добываемых вод</w:t>
            </w:r>
          </w:p>
        </w:tc>
      </w:tr>
      <w:tr w:rsidR="009C68CD" w:rsidRPr="00B347B4" w14:paraId="6D45C4EE" w14:textId="77777777" w:rsidTr="009C68CD">
        <w:tc>
          <w:tcPr>
            <w:tcW w:w="714" w:type="dxa"/>
            <w:vMerge/>
          </w:tcPr>
          <w:p w14:paraId="2F02216D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FC91F8C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330" w:type="dxa"/>
            <w:vMerge w:val="restart"/>
            <w:vAlign w:val="center"/>
          </w:tcPr>
          <w:p w14:paraId="61CC2C9A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состояние буровых скв</w:t>
            </w:r>
            <w:r w:rsidRPr="00B347B4">
              <w:rPr>
                <w:rFonts w:ascii="Times New Roman" w:hAnsi="Times New Roman" w:cs="Times New Roman"/>
                <w:sz w:val="20"/>
              </w:rPr>
              <w:t>а</w:t>
            </w:r>
            <w:r w:rsidRPr="00B347B4">
              <w:rPr>
                <w:rFonts w:ascii="Times New Roman" w:hAnsi="Times New Roman" w:cs="Times New Roman"/>
                <w:sz w:val="20"/>
              </w:rPr>
              <w:t>жин</w:t>
            </w:r>
          </w:p>
        </w:tc>
        <w:tc>
          <w:tcPr>
            <w:tcW w:w="2268" w:type="dxa"/>
            <w:gridSpan w:val="2"/>
            <w:vAlign w:val="center"/>
          </w:tcPr>
          <w:p w14:paraId="70D7FBC4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 xml:space="preserve">глубина, </w:t>
            </w:r>
            <w:proofErr w:type="gramStart"/>
            <w:r w:rsidRPr="00B347B4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14:paraId="28E276A8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производительность, куб. м/час</w:t>
            </w:r>
          </w:p>
        </w:tc>
        <w:tc>
          <w:tcPr>
            <w:tcW w:w="1275" w:type="dxa"/>
            <w:vMerge/>
          </w:tcPr>
          <w:p w14:paraId="12EEC69A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8CD" w:rsidRPr="00B347B4" w14:paraId="78875F79" w14:textId="77777777" w:rsidTr="009C68CD">
        <w:tc>
          <w:tcPr>
            <w:tcW w:w="714" w:type="dxa"/>
            <w:vMerge/>
          </w:tcPr>
          <w:p w14:paraId="28A0C723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045A1D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14:paraId="3101E08E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106F25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минимал</w:t>
            </w:r>
            <w:r w:rsidRPr="00B347B4">
              <w:rPr>
                <w:rFonts w:ascii="Times New Roman" w:hAnsi="Times New Roman" w:cs="Times New Roman"/>
                <w:sz w:val="20"/>
              </w:rPr>
              <w:t>ь</w:t>
            </w:r>
            <w:r w:rsidRPr="00B347B4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0184A3D4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макс</w:t>
            </w:r>
            <w:r w:rsidRPr="00B347B4">
              <w:rPr>
                <w:rFonts w:ascii="Times New Roman" w:hAnsi="Times New Roman" w:cs="Times New Roman"/>
                <w:sz w:val="20"/>
              </w:rPr>
              <w:t>и</w:t>
            </w:r>
            <w:r w:rsidRPr="00B347B4">
              <w:rPr>
                <w:rFonts w:ascii="Times New Roman" w:hAnsi="Times New Roman" w:cs="Times New Roman"/>
                <w:sz w:val="20"/>
              </w:rPr>
              <w:t>мальная</w:t>
            </w:r>
          </w:p>
        </w:tc>
        <w:tc>
          <w:tcPr>
            <w:tcW w:w="851" w:type="dxa"/>
            <w:vAlign w:val="center"/>
          </w:tcPr>
          <w:p w14:paraId="588DB722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су</w:t>
            </w:r>
            <w:r w:rsidRPr="00B347B4">
              <w:rPr>
                <w:rFonts w:ascii="Times New Roman" w:hAnsi="Times New Roman" w:cs="Times New Roman"/>
                <w:sz w:val="20"/>
              </w:rPr>
              <w:t>м</w:t>
            </w:r>
            <w:r w:rsidRPr="00B347B4">
              <w:rPr>
                <w:rFonts w:ascii="Times New Roman" w:hAnsi="Times New Roman" w:cs="Times New Roman"/>
                <w:sz w:val="20"/>
              </w:rPr>
              <w:t>марная</w:t>
            </w:r>
          </w:p>
        </w:tc>
        <w:tc>
          <w:tcPr>
            <w:tcW w:w="1134" w:type="dxa"/>
            <w:vAlign w:val="center"/>
          </w:tcPr>
          <w:p w14:paraId="4FB77941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минимал</w:t>
            </w:r>
            <w:r w:rsidRPr="00B347B4">
              <w:rPr>
                <w:rFonts w:ascii="Times New Roman" w:hAnsi="Times New Roman" w:cs="Times New Roman"/>
                <w:sz w:val="20"/>
              </w:rPr>
              <w:t>ь</w:t>
            </w:r>
            <w:r w:rsidRPr="00B347B4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850" w:type="dxa"/>
            <w:vAlign w:val="center"/>
          </w:tcPr>
          <w:p w14:paraId="4CB3991D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макс</w:t>
            </w:r>
            <w:r w:rsidRPr="00B347B4">
              <w:rPr>
                <w:rFonts w:ascii="Times New Roman" w:hAnsi="Times New Roman" w:cs="Times New Roman"/>
                <w:sz w:val="20"/>
              </w:rPr>
              <w:t>и</w:t>
            </w:r>
            <w:r w:rsidRPr="00B347B4">
              <w:rPr>
                <w:rFonts w:ascii="Times New Roman" w:hAnsi="Times New Roman" w:cs="Times New Roman"/>
                <w:sz w:val="20"/>
              </w:rPr>
              <w:t>мальная</w:t>
            </w:r>
          </w:p>
        </w:tc>
        <w:tc>
          <w:tcPr>
            <w:tcW w:w="1275" w:type="dxa"/>
            <w:vMerge/>
          </w:tcPr>
          <w:p w14:paraId="2105D9F5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8CD" w:rsidRPr="00B347B4" w14:paraId="11781DA2" w14:textId="77777777" w:rsidTr="009C68CD">
        <w:trPr>
          <w:trHeight w:val="16"/>
        </w:trPr>
        <w:tc>
          <w:tcPr>
            <w:tcW w:w="714" w:type="dxa"/>
            <w:vAlign w:val="center"/>
          </w:tcPr>
          <w:p w14:paraId="7C668C21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51AD2D7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30" w:type="dxa"/>
            <w:vAlign w:val="center"/>
          </w:tcPr>
          <w:p w14:paraId="71173787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22BA2371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59EE6105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290CD4C9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6C4BDFEF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35DAC784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2524D7D0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9C68CD" w:rsidRPr="00B347B4" w14:paraId="7CBDBAC9" w14:textId="77777777" w:rsidTr="009C68CD">
        <w:tc>
          <w:tcPr>
            <w:tcW w:w="10131" w:type="dxa"/>
            <w:gridSpan w:val="9"/>
          </w:tcPr>
          <w:p w14:paraId="481585E0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Для добычи пресных вод:</w:t>
            </w:r>
          </w:p>
        </w:tc>
      </w:tr>
      <w:tr w:rsidR="00B377B7" w:rsidRPr="00B347B4" w14:paraId="42D86FE7" w14:textId="77777777" w:rsidTr="009C68CD">
        <w:trPr>
          <w:trHeight w:val="242"/>
        </w:trPr>
        <w:tc>
          <w:tcPr>
            <w:tcW w:w="714" w:type="dxa"/>
            <w:vAlign w:val="center"/>
          </w:tcPr>
          <w:p w14:paraId="15B3BE1D" w14:textId="77777777" w:rsidR="00B377B7" w:rsidRPr="00B347B4" w:rsidRDefault="00B377B7" w:rsidP="00B37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B911336" w14:textId="551DB577" w:rsidR="00B377B7" w:rsidRPr="00B347B4" w:rsidRDefault="00B377B7" w:rsidP="00B37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330" w:type="dxa"/>
            <w:vAlign w:val="center"/>
          </w:tcPr>
          <w:p w14:paraId="6FC772FD" w14:textId="77777777" w:rsidR="00B377B7" w:rsidRPr="00F202D0" w:rsidRDefault="00B377B7" w:rsidP="00B37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C10">
              <w:rPr>
                <w:rFonts w:ascii="Times New Roman" w:hAnsi="Times New Roman" w:cs="Times New Roman"/>
                <w:sz w:val="20"/>
              </w:rPr>
              <w:t>6 действующих</w:t>
            </w:r>
          </w:p>
          <w:p w14:paraId="08AB867C" w14:textId="77777777" w:rsidR="00B377B7" w:rsidRPr="00B347B4" w:rsidRDefault="00B377B7" w:rsidP="00B37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52F0FB" w14:textId="1B50F6D2" w:rsidR="00B377B7" w:rsidRPr="00B7167F" w:rsidRDefault="00B377B7" w:rsidP="00B37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1134" w:type="dxa"/>
            <w:vAlign w:val="center"/>
          </w:tcPr>
          <w:p w14:paraId="03F38DED" w14:textId="4C4544AD" w:rsidR="00B377B7" w:rsidRPr="00B7167F" w:rsidRDefault="00B377B7" w:rsidP="00B37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,0</w:t>
            </w:r>
          </w:p>
        </w:tc>
        <w:tc>
          <w:tcPr>
            <w:tcW w:w="851" w:type="dxa"/>
            <w:vAlign w:val="center"/>
          </w:tcPr>
          <w:p w14:paraId="31986E2D" w14:textId="797FB765" w:rsidR="00B377B7" w:rsidRPr="00B7167F" w:rsidRDefault="00B377B7" w:rsidP="00B37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,5</w:t>
            </w:r>
          </w:p>
        </w:tc>
        <w:tc>
          <w:tcPr>
            <w:tcW w:w="1134" w:type="dxa"/>
            <w:vAlign w:val="center"/>
          </w:tcPr>
          <w:p w14:paraId="3FC78D37" w14:textId="56853203" w:rsidR="00B377B7" w:rsidRPr="00B7167F" w:rsidRDefault="00B377B7" w:rsidP="00B37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B7167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0" w:type="dxa"/>
            <w:vAlign w:val="center"/>
          </w:tcPr>
          <w:p w14:paraId="65813ACA" w14:textId="7EB0CD41" w:rsidR="00B377B7" w:rsidRPr="00B7167F" w:rsidRDefault="00B377B7" w:rsidP="00B37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Pr="00B7167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29B93FFC" w14:textId="4400349C" w:rsidR="00B377B7" w:rsidRPr="00A05AA6" w:rsidRDefault="00B377B7" w:rsidP="00B37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C68CD" w:rsidRPr="00B347B4" w14:paraId="1CF471A9" w14:textId="77777777" w:rsidTr="009C68CD">
        <w:tc>
          <w:tcPr>
            <w:tcW w:w="10131" w:type="dxa"/>
            <w:gridSpan w:val="9"/>
          </w:tcPr>
          <w:p w14:paraId="0449C418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Для добычи минеральных вод:</w:t>
            </w:r>
          </w:p>
        </w:tc>
      </w:tr>
      <w:tr w:rsidR="009C68CD" w:rsidRPr="00B347B4" w14:paraId="4868FC6E" w14:textId="77777777" w:rsidTr="009C68CD">
        <w:tc>
          <w:tcPr>
            <w:tcW w:w="714" w:type="dxa"/>
          </w:tcPr>
          <w:p w14:paraId="68B928EC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263DF58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0" w:type="dxa"/>
          </w:tcPr>
          <w:p w14:paraId="6C7C053D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CE1DFEE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058A785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41F6F1C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4F65E30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A882930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24A0D06F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EA8D416" w14:textId="462B5052" w:rsidR="009C68CD" w:rsidRPr="00B347B4" w:rsidRDefault="009C68CD" w:rsidP="009C68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FF6473">
        <w:rPr>
          <w:rFonts w:ascii="Times New Roman" w:hAnsi="Times New Roman" w:cs="Times New Roman"/>
          <w:sz w:val="20"/>
        </w:rPr>
        <w:t>Таблица 9</w:t>
      </w:r>
    </w:p>
    <w:p w14:paraId="56EF160B" w14:textId="77777777" w:rsidR="00B377B7" w:rsidRDefault="00B377B7" w:rsidP="009C68CD">
      <w:pPr>
        <w:pStyle w:val="ConsPlusNormal"/>
        <w:jc w:val="center"/>
        <w:rPr>
          <w:rFonts w:ascii="Times New Roman" w:hAnsi="Times New Roman" w:cs="Times New Roman"/>
        </w:rPr>
      </w:pPr>
    </w:p>
    <w:p w14:paraId="2DDD3ED0" w14:textId="77777777" w:rsidR="009C68CD" w:rsidRPr="00B347B4" w:rsidRDefault="009C68CD" w:rsidP="009C68CD">
      <w:pPr>
        <w:pStyle w:val="ConsPlusNormal"/>
        <w:jc w:val="center"/>
        <w:rPr>
          <w:rFonts w:ascii="Times New Roman" w:hAnsi="Times New Roman" w:cs="Times New Roman"/>
        </w:rPr>
      </w:pPr>
      <w:r w:rsidRPr="00B347B4">
        <w:rPr>
          <w:rFonts w:ascii="Times New Roman" w:hAnsi="Times New Roman" w:cs="Times New Roman"/>
        </w:rPr>
        <w:t>Характеристика очистных сооружений сточных вод</w:t>
      </w:r>
    </w:p>
    <w:p w14:paraId="1BBF7DEB" w14:textId="77777777" w:rsidR="009C68CD" w:rsidRPr="00B347B4" w:rsidRDefault="009C68CD" w:rsidP="009C68CD">
      <w:pPr>
        <w:pStyle w:val="ConsPlusNormal"/>
        <w:jc w:val="both"/>
        <w:rPr>
          <w:rFonts w:ascii="Times New Roman" w:hAnsi="Times New Roman" w:cs="Times New Roman"/>
        </w:rPr>
      </w:pPr>
    </w:p>
    <w:p w14:paraId="1C4E575F" w14:textId="77777777" w:rsidR="009C68CD" w:rsidRPr="00B347B4" w:rsidRDefault="009C68CD" w:rsidP="009C68CD">
      <w:pPr>
        <w:pStyle w:val="ConsPlusNormal"/>
        <w:jc w:val="right"/>
        <w:rPr>
          <w:rFonts w:ascii="Times New Roman" w:hAnsi="Times New Roman" w:cs="Times New Roman"/>
        </w:rPr>
      </w:pPr>
      <w:r w:rsidRPr="00FF6473">
        <w:rPr>
          <w:rFonts w:ascii="Times New Roman" w:hAnsi="Times New Roman" w:cs="Times New Roman"/>
        </w:rPr>
        <w:t>Таблица 10</w:t>
      </w:r>
    </w:p>
    <w:tbl>
      <w:tblPr>
        <w:tblpPr w:leftFromText="180" w:rightFromText="180" w:vertAnchor="text" w:horzAnchor="margin" w:tblpXSpec="center" w:tblpY="89"/>
        <w:tblW w:w="978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1247"/>
        <w:gridCol w:w="2713"/>
        <w:gridCol w:w="1559"/>
        <w:gridCol w:w="1423"/>
        <w:gridCol w:w="2126"/>
      </w:tblGrid>
      <w:tr w:rsidR="009C68CD" w:rsidRPr="00B347B4" w14:paraId="166F1976" w14:textId="77777777" w:rsidTr="00FB19E0">
        <w:tc>
          <w:tcPr>
            <w:tcW w:w="713" w:type="dxa"/>
            <w:vMerge w:val="restart"/>
            <w:vAlign w:val="center"/>
          </w:tcPr>
          <w:p w14:paraId="047A976E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N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</w:r>
            <w:proofErr w:type="gramStart"/>
            <w:r w:rsidRPr="00B347B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347B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247" w:type="dxa"/>
            <w:vMerge w:val="restart"/>
            <w:vAlign w:val="center"/>
          </w:tcPr>
          <w:p w14:paraId="6E10081D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Метод очистки сточных вод</w:t>
            </w:r>
          </w:p>
        </w:tc>
        <w:tc>
          <w:tcPr>
            <w:tcW w:w="2713" w:type="dxa"/>
            <w:vMerge w:val="restart"/>
            <w:vAlign w:val="center"/>
          </w:tcPr>
          <w:p w14:paraId="7814205E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Состав очистных сооружений канализации,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  <w:t>в том числе дождевой,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  <w:t>место выпуска сточных вод</w:t>
            </w:r>
          </w:p>
        </w:tc>
        <w:tc>
          <w:tcPr>
            <w:tcW w:w="2982" w:type="dxa"/>
            <w:gridSpan w:val="2"/>
            <w:vAlign w:val="center"/>
          </w:tcPr>
          <w:p w14:paraId="372A9C47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Производительность очистных сооружений канализации (ра</w:t>
            </w:r>
            <w:r w:rsidRPr="00B347B4">
              <w:rPr>
                <w:rFonts w:ascii="Times New Roman" w:hAnsi="Times New Roman" w:cs="Times New Roman"/>
                <w:sz w:val="20"/>
              </w:rPr>
              <w:t>с</w:t>
            </w:r>
            <w:r w:rsidRPr="00B347B4">
              <w:rPr>
                <w:rFonts w:ascii="Times New Roman" w:hAnsi="Times New Roman" w:cs="Times New Roman"/>
                <w:sz w:val="20"/>
              </w:rPr>
              <w:t>ход сточных вод),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  <w:t>куб. м/сутки (</w:t>
            </w:r>
            <w:proofErr w:type="gramStart"/>
            <w:r w:rsidRPr="00B347B4">
              <w:rPr>
                <w:rFonts w:ascii="Times New Roman" w:hAnsi="Times New Roman" w:cs="Times New Roman"/>
                <w:sz w:val="20"/>
              </w:rPr>
              <w:t>л</w:t>
            </w:r>
            <w:proofErr w:type="gramEnd"/>
            <w:r w:rsidRPr="00B347B4">
              <w:rPr>
                <w:rFonts w:ascii="Times New Roman" w:hAnsi="Times New Roman" w:cs="Times New Roman"/>
                <w:sz w:val="20"/>
              </w:rPr>
              <w:t>/сек)</w:t>
            </w:r>
          </w:p>
        </w:tc>
        <w:tc>
          <w:tcPr>
            <w:tcW w:w="2126" w:type="dxa"/>
            <w:vMerge w:val="restart"/>
            <w:vAlign w:val="center"/>
          </w:tcPr>
          <w:p w14:paraId="78BA1972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Методы учета сбрас</w:t>
            </w:r>
            <w:r w:rsidRPr="00B347B4">
              <w:rPr>
                <w:rFonts w:ascii="Times New Roman" w:hAnsi="Times New Roman" w:cs="Times New Roman"/>
                <w:sz w:val="20"/>
              </w:rPr>
              <w:t>ы</w:t>
            </w:r>
            <w:r w:rsidRPr="00B347B4">
              <w:rPr>
                <w:rFonts w:ascii="Times New Roman" w:hAnsi="Times New Roman" w:cs="Times New Roman"/>
                <w:sz w:val="20"/>
              </w:rPr>
              <w:t>ваемых сточных вод в окружающую среду, количество средств измерений расхода (объема) вод</w:t>
            </w:r>
          </w:p>
        </w:tc>
      </w:tr>
      <w:tr w:rsidR="009C68CD" w:rsidRPr="00B347B4" w14:paraId="6D593F48" w14:textId="77777777" w:rsidTr="00FB19E0">
        <w:tc>
          <w:tcPr>
            <w:tcW w:w="713" w:type="dxa"/>
            <w:vMerge/>
          </w:tcPr>
          <w:p w14:paraId="3F307ED6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427EAFB5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14:paraId="11279609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B3A499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проектная</w:t>
            </w:r>
          </w:p>
        </w:tc>
        <w:tc>
          <w:tcPr>
            <w:tcW w:w="1423" w:type="dxa"/>
            <w:vAlign w:val="center"/>
          </w:tcPr>
          <w:p w14:paraId="24BE4671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фактическая</w:t>
            </w:r>
          </w:p>
        </w:tc>
        <w:tc>
          <w:tcPr>
            <w:tcW w:w="2126" w:type="dxa"/>
            <w:vMerge/>
          </w:tcPr>
          <w:p w14:paraId="32A1341E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8CD" w:rsidRPr="00B347B4" w14:paraId="7795734B" w14:textId="77777777" w:rsidTr="009C68CD">
        <w:trPr>
          <w:trHeight w:val="16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13DDABF0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3A19D68D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vAlign w:val="center"/>
          </w:tcPr>
          <w:p w14:paraId="0C48BA30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1B8A8B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49EDECD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DD60BF4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C68CD" w:rsidRPr="00B347B4" w14:paraId="66AA8954" w14:textId="77777777" w:rsidTr="009C68CD">
        <w:trPr>
          <w:trHeight w:val="120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3B74F46A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0D15D34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vAlign w:val="center"/>
          </w:tcPr>
          <w:p w14:paraId="4AF14D6F" w14:textId="77777777" w:rsidR="009C68CD" w:rsidRPr="00B347B4" w:rsidRDefault="009C68CD" w:rsidP="00FB19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348859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85F7CD2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24470DD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7633A73" w14:textId="77777777" w:rsidR="009C68CD" w:rsidRPr="00B347B4" w:rsidRDefault="009C68CD" w:rsidP="009C68CD">
      <w:pPr>
        <w:rPr>
          <w:rFonts w:ascii="Times New Roman" w:hAnsi="Times New Roman" w:cs="Times New Roman"/>
          <w:lang w:eastAsia="ru-RU"/>
        </w:rPr>
        <w:sectPr w:rsidR="009C68CD" w:rsidRPr="00B347B4" w:rsidSect="00DE79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C62CEF" w14:textId="77777777" w:rsidR="009C68CD" w:rsidRPr="00B347B4" w:rsidRDefault="009C68CD" w:rsidP="009C68C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347B4">
        <w:rPr>
          <w:rFonts w:ascii="Times New Roman" w:hAnsi="Times New Roman" w:cs="Times New Roman"/>
          <w:szCs w:val="22"/>
        </w:rPr>
        <w:lastRenderedPageBreak/>
        <w:t>Характеристика объемов водопотребления и водоотведения</w:t>
      </w:r>
    </w:p>
    <w:p w14:paraId="71B6C0E3" w14:textId="77777777" w:rsidR="009C68CD" w:rsidRPr="00B347B4" w:rsidRDefault="009C68CD" w:rsidP="009C68C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B12AC3E" w14:textId="77777777" w:rsidR="009C68CD" w:rsidRPr="00B347B4" w:rsidRDefault="009C68CD" w:rsidP="009C68CD">
      <w:pPr>
        <w:pStyle w:val="ConsPlusNormal"/>
        <w:ind w:right="-1420"/>
        <w:jc w:val="right"/>
        <w:rPr>
          <w:rFonts w:ascii="Times New Roman" w:hAnsi="Times New Roman" w:cs="Times New Roman"/>
          <w:szCs w:val="22"/>
        </w:rPr>
      </w:pPr>
      <w:r w:rsidRPr="00B347B4">
        <w:rPr>
          <w:rFonts w:ascii="Times New Roman" w:hAnsi="Times New Roman" w:cs="Times New Roman"/>
          <w:szCs w:val="22"/>
        </w:rPr>
        <w:t xml:space="preserve">  </w:t>
      </w:r>
      <w:r w:rsidRPr="00FF6473">
        <w:rPr>
          <w:rFonts w:ascii="Times New Roman" w:hAnsi="Times New Roman" w:cs="Times New Roman"/>
          <w:szCs w:val="22"/>
        </w:rPr>
        <w:t>Таблица 11</w:t>
      </w:r>
    </w:p>
    <w:p w14:paraId="66669007" w14:textId="77777777" w:rsidR="009C68CD" w:rsidRPr="00B347B4" w:rsidRDefault="009C68CD" w:rsidP="009C68CD">
      <w:pPr>
        <w:spacing w:after="160" w:line="259" w:lineRule="auto"/>
        <w:jc w:val="left"/>
        <w:rPr>
          <w:rFonts w:ascii="Times New Roman" w:hAnsi="Times New Roman" w:cs="Times New Roman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212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9C68CD" w:rsidRPr="00B347B4" w14:paraId="7D43BD7F" w14:textId="77777777" w:rsidTr="00FB19E0">
        <w:tc>
          <w:tcPr>
            <w:tcW w:w="484" w:type="dxa"/>
            <w:vMerge w:val="restart"/>
            <w:vAlign w:val="center"/>
          </w:tcPr>
          <w:p w14:paraId="07B03DA7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12" w:type="dxa"/>
            <w:vMerge w:val="restart"/>
            <w:vAlign w:val="center"/>
          </w:tcPr>
          <w:p w14:paraId="0F39F2BB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ние показат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1276" w:type="dxa"/>
            <w:vMerge w:val="restart"/>
            <w:vAlign w:val="center"/>
          </w:tcPr>
          <w:p w14:paraId="3D21B937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Единица и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мерения</w:t>
            </w:r>
          </w:p>
        </w:tc>
        <w:tc>
          <w:tcPr>
            <w:tcW w:w="7796" w:type="dxa"/>
            <w:gridSpan w:val="11"/>
            <w:vAlign w:val="center"/>
          </w:tcPr>
          <w:p w14:paraId="51CB3F2F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Водопотребление и водоотведение</w:t>
            </w:r>
          </w:p>
        </w:tc>
      </w:tr>
      <w:tr w:rsidR="009C68CD" w:rsidRPr="00B347B4" w14:paraId="00CE3000" w14:textId="77777777" w:rsidTr="00FB19E0">
        <w:tc>
          <w:tcPr>
            <w:tcW w:w="484" w:type="dxa"/>
            <w:vMerge/>
          </w:tcPr>
          <w:p w14:paraId="2AC99FA8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13FEC6E0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02046DC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4B2456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proofErr w:type="gramStart"/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B347B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ческое</w:t>
            </w:r>
            <w:proofErr w:type="spellEnd"/>
          </w:p>
        </w:tc>
        <w:tc>
          <w:tcPr>
            <w:tcW w:w="7087" w:type="dxa"/>
            <w:gridSpan w:val="10"/>
            <w:vAlign w:val="center"/>
          </w:tcPr>
          <w:p w14:paraId="1ABDDCD9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нормативно-расчетное</w:t>
            </w:r>
          </w:p>
        </w:tc>
      </w:tr>
      <w:tr w:rsidR="009C68CD" w:rsidRPr="00B347B4" w14:paraId="67953B4C" w14:textId="77777777" w:rsidTr="00FB19E0">
        <w:tc>
          <w:tcPr>
            <w:tcW w:w="484" w:type="dxa"/>
            <w:vMerge/>
          </w:tcPr>
          <w:p w14:paraId="01142833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7D56E8D8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A2F9447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E581F03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AAB145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8" w:type="dxa"/>
            <w:vAlign w:val="center"/>
          </w:tcPr>
          <w:p w14:paraId="305F9596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14:paraId="5DFA5629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14:paraId="67C84559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14:paraId="09195B1A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8" w:type="dxa"/>
            <w:vAlign w:val="center"/>
          </w:tcPr>
          <w:p w14:paraId="2CC899E9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14:paraId="26C55298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14:paraId="7AFE479D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14:paraId="080E4D4C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14:paraId="27B80872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5A28BADB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9C68CD" w:rsidRPr="00B347B4" w14:paraId="6D3B5630" w14:textId="77777777" w:rsidTr="00FB19E0">
        <w:trPr>
          <w:trHeight w:val="65"/>
        </w:trPr>
        <w:tc>
          <w:tcPr>
            <w:tcW w:w="484" w:type="dxa"/>
            <w:vAlign w:val="center"/>
          </w:tcPr>
          <w:p w14:paraId="6310C759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2" w:type="dxa"/>
            <w:vAlign w:val="center"/>
          </w:tcPr>
          <w:p w14:paraId="15BC7B06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AC858E9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307EAA3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1C16322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4304C2D4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28B310B0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78940953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6236A9BD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661AA9C6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27F00346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3DBA4EF3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2F7394CC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14:paraId="00202BC2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86E21" w:rsidRPr="00B72C89" w14:paraId="0B2444CB" w14:textId="77777777" w:rsidTr="00FB19E0">
        <w:tc>
          <w:tcPr>
            <w:tcW w:w="484" w:type="dxa"/>
            <w:vMerge w:val="restart"/>
            <w:vAlign w:val="center"/>
          </w:tcPr>
          <w:p w14:paraId="18666FCB" w14:textId="77777777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2" w:type="dxa"/>
            <w:vMerge w:val="restart"/>
          </w:tcPr>
          <w:p w14:paraId="2CDB8674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Добыча (из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ятие) вод - всего</w:t>
            </w:r>
          </w:p>
        </w:tc>
        <w:tc>
          <w:tcPr>
            <w:tcW w:w="1276" w:type="dxa"/>
            <w:vAlign w:val="center"/>
          </w:tcPr>
          <w:p w14:paraId="7CC1E375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353FFF1C" w14:textId="0A162D80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9</w:t>
            </w:r>
          </w:p>
        </w:tc>
        <w:tc>
          <w:tcPr>
            <w:tcW w:w="709" w:type="dxa"/>
          </w:tcPr>
          <w:p w14:paraId="732A9588" w14:textId="11BBC07E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</w:tc>
        <w:tc>
          <w:tcPr>
            <w:tcW w:w="708" w:type="dxa"/>
          </w:tcPr>
          <w:p w14:paraId="43B783BC" w14:textId="4BAC0F8E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</w:tc>
        <w:tc>
          <w:tcPr>
            <w:tcW w:w="709" w:type="dxa"/>
          </w:tcPr>
          <w:p w14:paraId="72458A8D" w14:textId="2BB8F292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</w:tc>
        <w:tc>
          <w:tcPr>
            <w:tcW w:w="709" w:type="dxa"/>
          </w:tcPr>
          <w:p w14:paraId="70E13975" w14:textId="083D2076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</w:tc>
        <w:tc>
          <w:tcPr>
            <w:tcW w:w="709" w:type="dxa"/>
          </w:tcPr>
          <w:p w14:paraId="0B662FA0" w14:textId="70E334EA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</w:tc>
        <w:tc>
          <w:tcPr>
            <w:tcW w:w="708" w:type="dxa"/>
          </w:tcPr>
          <w:p w14:paraId="6A3DB2D0" w14:textId="466951F0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</w:tc>
        <w:tc>
          <w:tcPr>
            <w:tcW w:w="709" w:type="dxa"/>
          </w:tcPr>
          <w:p w14:paraId="5C01BD69" w14:textId="3389C180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</w:tc>
        <w:tc>
          <w:tcPr>
            <w:tcW w:w="709" w:type="dxa"/>
          </w:tcPr>
          <w:p w14:paraId="49CC5BE8" w14:textId="5F087DFE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</w:tc>
        <w:tc>
          <w:tcPr>
            <w:tcW w:w="709" w:type="dxa"/>
          </w:tcPr>
          <w:p w14:paraId="3FEEA94D" w14:textId="344D0285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</w:tc>
        <w:tc>
          <w:tcPr>
            <w:tcW w:w="708" w:type="dxa"/>
          </w:tcPr>
          <w:p w14:paraId="41E1B688" w14:textId="3DCF9C5E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</w:tc>
      </w:tr>
      <w:tr w:rsidR="00386E21" w:rsidRPr="00B72C89" w14:paraId="40FBE461" w14:textId="77777777" w:rsidTr="00FB19E0">
        <w:tc>
          <w:tcPr>
            <w:tcW w:w="484" w:type="dxa"/>
            <w:vMerge/>
            <w:vAlign w:val="center"/>
          </w:tcPr>
          <w:p w14:paraId="096FDADE" w14:textId="77777777" w:rsidR="00386E21" w:rsidRPr="00B72C89" w:rsidRDefault="00386E21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232C3631" w14:textId="77777777" w:rsidR="00386E21" w:rsidRPr="00B72C89" w:rsidRDefault="00386E21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27AA79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76C3D865" w14:textId="0E2E61BD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709" w:type="dxa"/>
          </w:tcPr>
          <w:p w14:paraId="52517F05" w14:textId="40E5FBA0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708" w:type="dxa"/>
          </w:tcPr>
          <w:p w14:paraId="1B82C50D" w14:textId="22DDA2BD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709" w:type="dxa"/>
          </w:tcPr>
          <w:p w14:paraId="02CE3C39" w14:textId="713E9092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709" w:type="dxa"/>
          </w:tcPr>
          <w:p w14:paraId="3CE90889" w14:textId="2C13063E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709" w:type="dxa"/>
          </w:tcPr>
          <w:p w14:paraId="52F94198" w14:textId="5771DE48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708" w:type="dxa"/>
          </w:tcPr>
          <w:p w14:paraId="3F563C2F" w14:textId="51793F99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709" w:type="dxa"/>
          </w:tcPr>
          <w:p w14:paraId="6A4FBA5A" w14:textId="46D11B13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709" w:type="dxa"/>
          </w:tcPr>
          <w:p w14:paraId="0FAD0263" w14:textId="63D66E29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709" w:type="dxa"/>
          </w:tcPr>
          <w:p w14:paraId="7B4154D2" w14:textId="09668A2D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708" w:type="dxa"/>
          </w:tcPr>
          <w:p w14:paraId="145FF9B9" w14:textId="60AE8894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</w:tr>
      <w:tr w:rsidR="00386E21" w:rsidRPr="00B72C89" w14:paraId="7BD0E628" w14:textId="77777777" w:rsidTr="00FB19E0">
        <w:tc>
          <w:tcPr>
            <w:tcW w:w="484" w:type="dxa"/>
            <w:vMerge w:val="restart"/>
            <w:vAlign w:val="center"/>
          </w:tcPr>
          <w:p w14:paraId="1A754398" w14:textId="77777777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212" w:type="dxa"/>
            <w:vMerge w:val="restart"/>
          </w:tcPr>
          <w:p w14:paraId="1FAED658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br/>
              <w:t>подземных вод</w:t>
            </w:r>
          </w:p>
        </w:tc>
        <w:tc>
          <w:tcPr>
            <w:tcW w:w="1276" w:type="dxa"/>
            <w:vAlign w:val="center"/>
          </w:tcPr>
          <w:p w14:paraId="1161A352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69C340DA" w14:textId="4EEA2721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9</w:t>
            </w:r>
          </w:p>
        </w:tc>
        <w:tc>
          <w:tcPr>
            <w:tcW w:w="709" w:type="dxa"/>
          </w:tcPr>
          <w:p w14:paraId="029BD0A7" w14:textId="32BDEA0E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</w:tc>
        <w:tc>
          <w:tcPr>
            <w:tcW w:w="708" w:type="dxa"/>
          </w:tcPr>
          <w:p w14:paraId="2EA047E6" w14:textId="1D107976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</w:tc>
        <w:tc>
          <w:tcPr>
            <w:tcW w:w="709" w:type="dxa"/>
          </w:tcPr>
          <w:p w14:paraId="55F302FF" w14:textId="3D0A1914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</w:tc>
        <w:tc>
          <w:tcPr>
            <w:tcW w:w="709" w:type="dxa"/>
          </w:tcPr>
          <w:p w14:paraId="66C6C335" w14:textId="4F3DD814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</w:tc>
        <w:tc>
          <w:tcPr>
            <w:tcW w:w="709" w:type="dxa"/>
          </w:tcPr>
          <w:p w14:paraId="723BA889" w14:textId="544B50BE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</w:tc>
        <w:tc>
          <w:tcPr>
            <w:tcW w:w="708" w:type="dxa"/>
          </w:tcPr>
          <w:p w14:paraId="75BD7944" w14:textId="1812417B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</w:tc>
        <w:tc>
          <w:tcPr>
            <w:tcW w:w="709" w:type="dxa"/>
          </w:tcPr>
          <w:p w14:paraId="00E21C52" w14:textId="75D9E161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</w:tc>
        <w:tc>
          <w:tcPr>
            <w:tcW w:w="709" w:type="dxa"/>
          </w:tcPr>
          <w:p w14:paraId="7D651794" w14:textId="4C109551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</w:tc>
        <w:tc>
          <w:tcPr>
            <w:tcW w:w="709" w:type="dxa"/>
          </w:tcPr>
          <w:p w14:paraId="2A4685E6" w14:textId="4D6DE977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</w:tc>
        <w:tc>
          <w:tcPr>
            <w:tcW w:w="708" w:type="dxa"/>
          </w:tcPr>
          <w:p w14:paraId="6E8B949B" w14:textId="4C4ED364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</w:tc>
      </w:tr>
      <w:tr w:rsidR="00386E21" w:rsidRPr="00B72C89" w14:paraId="1248E9E7" w14:textId="77777777" w:rsidTr="00FB19E0">
        <w:tc>
          <w:tcPr>
            <w:tcW w:w="484" w:type="dxa"/>
            <w:vMerge/>
            <w:vAlign w:val="center"/>
          </w:tcPr>
          <w:p w14:paraId="181A8372" w14:textId="77777777" w:rsidR="00386E21" w:rsidRPr="00B72C89" w:rsidRDefault="00386E21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4C316A14" w14:textId="77777777" w:rsidR="00386E21" w:rsidRPr="00B72C89" w:rsidRDefault="00386E21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BF6DEA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30E86C05" w14:textId="011B83B2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709" w:type="dxa"/>
          </w:tcPr>
          <w:p w14:paraId="5F84D6A1" w14:textId="4B910C73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708" w:type="dxa"/>
          </w:tcPr>
          <w:p w14:paraId="062ABE07" w14:textId="1C106BF3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709" w:type="dxa"/>
          </w:tcPr>
          <w:p w14:paraId="30C8B65C" w14:textId="4770D8E6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709" w:type="dxa"/>
          </w:tcPr>
          <w:p w14:paraId="1F08BA85" w14:textId="12976005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709" w:type="dxa"/>
          </w:tcPr>
          <w:p w14:paraId="2CE844A7" w14:textId="68657A50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708" w:type="dxa"/>
          </w:tcPr>
          <w:p w14:paraId="659E8751" w14:textId="0F66CD2D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709" w:type="dxa"/>
          </w:tcPr>
          <w:p w14:paraId="0DBA27AA" w14:textId="42A8429F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709" w:type="dxa"/>
          </w:tcPr>
          <w:p w14:paraId="39905430" w14:textId="333D302C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709" w:type="dxa"/>
          </w:tcPr>
          <w:p w14:paraId="70FA8E73" w14:textId="0CA26023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708" w:type="dxa"/>
          </w:tcPr>
          <w:p w14:paraId="5737C9E3" w14:textId="07107168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</w:tr>
      <w:tr w:rsidR="009C68CD" w:rsidRPr="00B72C89" w14:paraId="6DFD9BE9" w14:textId="77777777" w:rsidTr="00FB19E0">
        <w:tc>
          <w:tcPr>
            <w:tcW w:w="484" w:type="dxa"/>
            <w:vMerge/>
            <w:vAlign w:val="center"/>
          </w:tcPr>
          <w:p w14:paraId="1241EDA1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06460180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з них мин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ральных вод</w:t>
            </w:r>
          </w:p>
        </w:tc>
        <w:tc>
          <w:tcPr>
            <w:tcW w:w="1276" w:type="dxa"/>
            <w:vAlign w:val="center"/>
          </w:tcPr>
          <w:p w14:paraId="46B42DF8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09544BD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1EEABF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C48A87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A73560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5B89DB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68663E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CB324C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F97B9C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ABF7B2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EE59D3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9CCB9B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3EFCEBC6" w14:textId="77777777" w:rsidTr="00FB19E0">
        <w:tc>
          <w:tcPr>
            <w:tcW w:w="484" w:type="dxa"/>
            <w:vMerge/>
            <w:vAlign w:val="center"/>
          </w:tcPr>
          <w:p w14:paraId="35533235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53B9D8C5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BDDC47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5DB85A0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463586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2440DC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7D2B19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8F3BD3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9AE5B7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0F6D8F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8ED55B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3FD2D5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2C1F5E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603130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52517CAC" w14:textId="77777777" w:rsidTr="00FB19E0">
        <w:tc>
          <w:tcPr>
            <w:tcW w:w="484" w:type="dxa"/>
            <w:vMerge w:val="restart"/>
            <w:vAlign w:val="center"/>
          </w:tcPr>
          <w:p w14:paraId="07EDDFA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212" w:type="dxa"/>
            <w:vMerge w:val="restart"/>
          </w:tcPr>
          <w:p w14:paraId="4BAAB408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поверхнос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ых вод</w:t>
            </w:r>
          </w:p>
        </w:tc>
        <w:tc>
          <w:tcPr>
            <w:tcW w:w="1276" w:type="dxa"/>
            <w:vAlign w:val="center"/>
          </w:tcPr>
          <w:p w14:paraId="6EC97BFB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42A64DA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0FE217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055A5B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0C464F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962D94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0370E2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B27BED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ED05C6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A75944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BC6AF8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04997C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1A10EEC9" w14:textId="77777777" w:rsidTr="00FB19E0">
        <w:tc>
          <w:tcPr>
            <w:tcW w:w="484" w:type="dxa"/>
            <w:vMerge/>
            <w:vAlign w:val="center"/>
          </w:tcPr>
          <w:p w14:paraId="1B28AD3A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028A3C47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3717BC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389633A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54892E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C37B10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F8E698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57324C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D55C95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F19140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021FDB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30F905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721A6F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10FE6A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0553A" w:rsidRPr="00B72C89" w14:paraId="03CC9FBE" w14:textId="77777777" w:rsidTr="00FB19E0">
        <w:trPr>
          <w:trHeight w:val="815"/>
        </w:trPr>
        <w:tc>
          <w:tcPr>
            <w:tcW w:w="484" w:type="dxa"/>
            <w:vMerge w:val="restart"/>
            <w:vAlign w:val="center"/>
          </w:tcPr>
          <w:p w14:paraId="16A5657F" w14:textId="77777777" w:rsidR="0050553A" w:rsidRPr="00B72C89" w:rsidRDefault="0050553A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2" w:type="dxa"/>
            <w:vMerge w:val="restart"/>
          </w:tcPr>
          <w:p w14:paraId="62336FC2" w14:textId="77777777" w:rsidR="0050553A" w:rsidRPr="00B72C89" w:rsidRDefault="0050553A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Получение воды из с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стемы вод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снабжения, водоотвед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ия (канал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зации) друг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го юридич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ского лица</w:t>
            </w:r>
          </w:p>
        </w:tc>
        <w:tc>
          <w:tcPr>
            <w:tcW w:w="1276" w:type="dxa"/>
            <w:vAlign w:val="center"/>
          </w:tcPr>
          <w:p w14:paraId="6A534F46" w14:textId="77777777" w:rsidR="0050553A" w:rsidRPr="00B72C89" w:rsidRDefault="0050553A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19151C8E" w14:textId="77777777" w:rsidR="0050553A" w:rsidRPr="00B72C89" w:rsidRDefault="0050553A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9F52B2E" w14:textId="35F2326F" w:rsidR="0050553A" w:rsidRPr="00B72C89" w:rsidRDefault="0050553A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D867B5F" w14:textId="2785ABB6" w:rsidR="0050553A" w:rsidRPr="00B72C89" w:rsidRDefault="0050553A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B37C86D" w14:textId="4E19215C" w:rsidR="0050553A" w:rsidRPr="00B72C89" w:rsidRDefault="0050553A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610BA11" w14:textId="3521A1C3" w:rsidR="0050553A" w:rsidRPr="00B72C89" w:rsidRDefault="0050553A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ABEE80F" w14:textId="6647796C" w:rsidR="0050553A" w:rsidRPr="00B72C89" w:rsidRDefault="0050553A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8D93EAC" w14:textId="5F0A1E4A" w:rsidR="0050553A" w:rsidRPr="00B72C89" w:rsidRDefault="0050553A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146214E" w14:textId="2238F8F7" w:rsidR="0050553A" w:rsidRPr="00B72C89" w:rsidRDefault="0050553A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A78787E" w14:textId="7EB3EDC6" w:rsidR="0050553A" w:rsidRPr="00B72C89" w:rsidRDefault="0050553A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AB3345F" w14:textId="57B5C129" w:rsidR="0050553A" w:rsidRPr="00B72C89" w:rsidRDefault="0050553A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7ECD5A2" w14:textId="72C02206" w:rsidR="0050553A" w:rsidRPr="00B72C89" w:rsidRDefault="0050553A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0553A" w:rsidRPr="00B72C89" w14:paraId="0B76E779" w14:textId="77777777" w:rsidTr="00FB19E0">
        <w:trPr>
          <w:trHeight w:val="1198"/>
        </w:trPr>
        <w:tc>
          <w:tcPr>
            <w:tcW w:w="484" w:type="dxa"/>
            <w:vMerge/>
            <w:vAlign w:val="center"/>
          </w:tcPr>
          <w:p w14:paraId="5C18E11D" w14:textId="77777777" w:rsidR="0050553A" w:rsidRPr="00B72C89" w:rsidRDefault="0050553A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4180EC01" w14:textId="77777777" w:rsidR="0050553A" w:rsidRPr="00B72C89" w:rsidRDefault="0050553A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EAAD5F" w14:textId="77777777" w:rsidR="0050553A" w:rsidRPr="00B72C89" w:rsidRDefault="0050553A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0B09C22C" w14:textId="77777777" w:rsidR="0050553A" w:rsidRPr="00B72C89" w:rsidRDefault="0050553A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06ACF5B" w14:textId="4FE6421B" w:rsidR="0050553A" w:rsidRPr="00B72C89" w:rsidRDefault="0050553A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CA18077" w14:textId="4F82DE73" w:rsidR="0050553A" w:rsidRPr="00B72C89" w:rsidRDefault="0050553A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ACA4E18" w14:textId="6A9CB70B" w:rsidR="0050553A" w:rsidRPr="00B72C89" w:rsidRDefault="0050553A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E22A1C0" w14:textId="192715F6" w:rsidR="0050553A" w:rsidRPr="00B72C89" w:rsidRDefault="0050553A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1A3EA9C" w14:textId="0B82469A" w:rsidR="0050553A" w:rsidRPr="00B72C89" w:rsidRDefault="0050553A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86C54C9" w14:textId="1FDB3952" w:rsidR="0050553A" w:rsidRPr="00B72C89" w:rsidRDefault="0050553A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EFD955D" w14:textId="3832BB2F" w:rsidR="0050553A" w:rsidRPr="00B72C89" w:rsidRDefault="0050553A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157CB4F" w14:textId="0D43BCFD" w:rsidR="0050553A" w:rsidRPr="00B72C89" w:rsidRDefault="0050553A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01F43DB" w14:textId="7AB5F140" w:rsidR="0050553A" w:rsidRPr="00B72C89" w:rsidRDefault="0050553A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A7AFE33" w14:textId="30F51F0F" w:rsidR="0050553A" w:rsidRPr="00B72C89" w:rsidRDefault="0050553A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6E21" w:rsidRPr="00B72C89" w14:paraId="14D54498" w14:textId="77777777" w:rsidTr="00FB19E0">
        <w:trPr>
          <w:trHeight w:val="575"/>
        </w:trPr>
        <w:tc>
          <w:tcPr>
            <w:tcW w:w="484" w:type="dxa"/>
            <w:vMerge w:val="restart"/>
            <w:vAlign w:val="center"/>
          </w:tcPr>
          <w:p w14:paraId="6B9ACF31" w14:textId="77777777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2" w:type="dxa"/>
            <w:vMerge w:val="restart"/>
          </w:tcPr>
          <w:p w14:paraId="2D0B7A85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спользов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ие воды на собственные нужды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br/>
              <w:t>(по целям водопольз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вания) - всего</w:t>
            </w:r>
          </w:p>
        </w:tc>
        <w:tc>
          <w:tcPr>
            <w:tcW w:w="1276" w:type="dxa"/>
          </w:tcPr>
          <w:p w14:paraId="2C681390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2FC34D96" w14:textId="0974B55B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9</w:t>
            </w:r>
          </w:p>
        </w:tc>
        <w:tc>
          <w:tcPr>
            <w:tcW w:w="709" w:type="dxa"/>
          </w:tcPr>
          <w:p w14:paraId="728437E6" w14:textId="6AD450AD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0</w:t>
            </w:r>
          </w:p>
        </w:tc>
        <w:tc>
          <w:tcPr>
            <w:tcW w:w="708" w:type="dxa"/>
          </w:tcPr>
          <w:p w14:paraId="55616C89" w14:textId="5DDBF16F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0</w:t>
            </w:r>
          </w:p>
        </w:tc>
        <w:tc>
          <w:tcPr>
            <w:tcW w:w="709" w:type="dxa"/>
          </w:tcPr>
          <w:p w14:paraId="158DB8E3" w14:textId="1A9ED411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0</w:t>
            </w:r>
          </w:p>
        </w:tc>
        <w:tc>
          <w:tcPr>
            <w:tcW w:w="709" w:type="dxa"/>
          </w:tcPr>
          <w:p w14:paraId="78FA8C44" w14:textId="163D4601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0</w:t>
            </w:r>
          </w:p>
        </w:tc>
        <w:tc>
          <w:tcPr>
            <w:tcW w:w="709" w:type="dxa"/>
          </w:tcPr>
          <w:p w14:paraId="3EE4088F" w14:textId="2C6FC8AD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0</w:t>
            </w:r>
          </w:p>
        </w:tc>
        <w:tc>
          <w:tcPr>
            <w:tcW w:w="708" w:type="dxa"/>
          </w:tcPr>
          <w:p w14:paraId="4D293987" w14:textId="17302247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0</w:t>
            </w:r>
          </w:p>
        </w:tc>
        <w:tc>
          <w:tcPr>
            <w:tcW w:w="709" w:type="dxa"/>
          </w:tcPr>
          <w:p w14:paraId="4190D93E" w14:textId="0E6457A3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0</w:t>
            </w:r>
          </w:p>
        </w:tc>
        <w:tc>
          <w:tcPr>
            <w:tcW w:w="709" w:type="dxa"/>
          </w:tcPr>
          <w:p w14:paraId="6CEAFA42" w14:textId="32B0C80A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0</w:t>
            </w:r>
          </w:p>
        </w:tc>
        <w:tc>
          <w:tcPr>
            <w:tcW w:w="709" w:type="dxa"/>
          </w:tcPr>
          <w:p w14:paraId="0D8FB4E9" w14:textId="7ED37717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0</w:t>
            </w:r>
          </w:p>
        </w:tc>
        <w:tc>
          <w:tcPr>
            <w:tcW w:w="708" w:type="dxa"/>
          </w:tcPr>
          <w:p w14:paraId="5D1BF6BB" w14:textId="02AE3AEA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0</w:t>
            </w:r>
          </w:p>
        </w:tc>
      </w:tr>
      <w:tr w:rsidR="00386E21" w:rsidRPr="00B72C89" w14:paraId="33299338" w14:textId="77777777" w:rsidTr="00FB19E0">
        <w:tc>
          <w:tcPr>
            <w:tcW w:w="484" w:type="dxa"/>
            <w:vMerge/>
          </w:tcPr>
          <w:p w14:paraId="54B53AD5" w14:textId="77777777" w:rsidR="00386E21" w:rsidRPr="00B72C89" w:rsidRDefault="00386E21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479EDF63" w14:textId="77777777" w:rsidR="00386E21" w:rsidRPr="00B72C89" w:rsidRDefault="00386E21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ECA2EC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7532F5EC" w14:textId="7D385A42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709" w:type="dxa"/>
          </w:tcPr>
          <w:p w14:paraId="3F1155CC" w14:textId="05C58194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708" w:type="dxa"/>
          </w:tcPr>
          <w:p w14:paraId="17153EB7" w14:textId="59CA1287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709" w:type="dxa"/>
          </w:tcPr>
          <w:p w14:paraId="2513B086" w14:textId="5A3A4A8B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709" w:type="dxa"/>
          </w:tcPr>
          <w:p w14:paraId="7F67C770" w14:textId="47B361C4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709" w:type="dxa"/>
          </w:tcPr>
          <w:p w14:paraId="4B5B0DD2" w14:textId="577271AF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708" w:type="dxa"/>
          </w:tcPr>
          <w:p w14:paraId="7F2E0E1F" w14:textId="2C9FBD7C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709" w:type="dxa"/>
          </w:tcPr>
          <w:p w14:paraId="24E0BD7D" w14:textId="3A82C129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709" w:type="dxa"/>
          </w:tcPr>
          <w:p w14:paraId="5CD2328F" w14:textId="42F6F7CE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709" w:type="dxa"/>
          </w:tcPr>
          <w:p w14:paraId="06EA831A" w14:textId="118CA924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708" w:type="dxa"/>
          </w:tcPr>
          <w:p w14:paraId="6DB4262E" w14:textId="7116E218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</w:tr>
      <w:tr w:rsidR="00386E21" w:rsidRPr="00B72C89" w14:paraId="063F2CF8" w14:textId="77777777" w:rsidTr="00FB19E0">
        <w:tc>
          <w:tcPr>
            <w:tcW w:w="484" w:type="dxa"/>
            <w:vMerge w:val="restart"/>
            <w:vAlign w:val="center"/>
          </w:tcPr>
          <w:p w14:paraId="5D01A362" w14:textId="77777777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212" w:type="dxa"/>
            <w:vMerge w:val="restart"/>
          </w:tcPr>
          <w:p w14:paraId="22E5D0DA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br/>
              <w:t>на хозя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ственно-питьевые нужды</w:t>
            </w:r>
          </w:p>
        </w:tc>
        <w:tc>
          <w:tcPr>
            <w:tcW w:w="1276" w:type="dxa"/>
          </w:tcPr>
          <w:p w14:paraId="658A0466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7AD7A8A6" w14:textId="68E7A026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709" w:type="dxa"/>
            <w:vAlign w:val="center"/>
          </w:tcPr>
          <w:p w14:paraId="3E6DE237" w14:textId="6E27F1CF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8" w:type="dxa"/>
            <w:vAlign w:val="center"/>
          </w:tcPr>
          <w:p w14:paraId="188C1FD7" w14:textId="3835B1C4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vAlign w:val="center"/>
          </w:tcPr>
          <w:p w14:paraId="52AE3600" w14:textId="094AA372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vAlign w:val="center"/>
          </w:tcPr>
          <w:p w14:paraId="005A6F00" w14:textId="47BA6808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vAlign w:val="center"/>
          </w:tcPr>
          <w:p w14:paraId="2861140A" w14:textId="5C80226F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8" w:type="dxa"/>
            <w:vAlign w:val="center"/>
          </w:tcPr>
          <w:p w14:paraId="2F4A9096" w14:textId="073500A9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vAlign w:val="center"/>
          </w:tcPr>
          <w:p w14:paraId="5A99A142" w14:textId="45391D88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vAlign w:val="center"/>
          </w:tcPr>
          <w:p w14:paraId="52CC47DA" w14:textId="178D8151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vAlign w:val="center"/>
          </w:tcPr>
          <w:p w14:paraId="01ED5F19" w14:textId="5C418040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8" w:type="dxa"/>
            <w:vAlign w:val="center"/>
          </w:tcPr>
          <w:p w14:paraId="0A6600F3" w14:textId="15ECB0AE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386E21" w:rsidRPr="00B72C89" w14:paraId="37C9E967" w14:textId="77777777" w:rsidTr="00FB19E0">
        <w:trPr>
          <w:trHeight w:val="273"/>
        </w:trPr>
        <w:tc>
          <w:tcPr>
            <w:tcW w:w="484" w:type="dxa"/>
            <w:vMerge/>
            <w:vAlign w:val="center"/>
          </w:tcPr>
          <w:p w14:paraId="40ACE387" w14:textId="77777777" w:rsidR="00386E21" w:rsidRPr="00B72C89" w:rsidRDefault="00386E21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43A17A87" w14:textId="77777777" w:rsidR="00386E21" w:rsidRPr="00B72C89" w:rsidRDefault="00386E21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E660BD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351A0861" w14:textId="74E777EA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709" w:type="dxa"/>
          </w:tcPr>
          <w:p w14:paraId="42C04349" w14:textId="0508C164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08" w:type="dxa"/>
          </w:tcPr>
          <w:p w14:paraId="64E21D63" w14:textId="7EF1752E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09" w:type="dxa"/>
          </w:tcPr>
          <w:p w14:paraId="518E3EF2" w14:textId="0F6D03F0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09" w:type="dxa"/>
          </w:tcPr>
          <w:p w14:paraId="5911BDE7" w14:textId="5535CDDA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09" w:type="dxa"/>
          </w:tcPr>
          <w:p w14:paraId="18AF27A7" w14:textId="3AB5F0B0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08" w:type="dxa"/>
          </w:tcPr>
          <w:p w14:paraId="1290F841" w14:textId="1767193B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09" w:type="dxa"/>
          </w:tcPr>
          <w:p w14:paraId="5E908D22" w14:textId="3B2EC9DE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09" w:type="dxa"/>
          </w:tcPr>
          <w:p w14:paraId="6A83420B" w14:textId="2AA6ADFC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09" w:type="dxa"/>
          </w:tcPr>
          <w:p w14:paraId="48898107" w14:textId="57E1FD9A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08" w:type="dxa"/>
          </w:tcPr>
          <w:p w14:paraId="5E27CBFF" w14:textId="3442B44A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386E21" w:rsidRPr="00B72C89" w14:paraId="2A1ADE61" w14:textId="77777777" w:rsidTr="00FB19E0">
        <w:tc>
          <w:tcPr>
            <w:tcW w:w="484" w:type="dxa"/>
            <w:vMerge/>
            <w:vAlign w:val="center"/>
          </w:tcPr>
          <w:p w14:paraId="580BE03F" w14:textId="77777777" w:rsidR="00386E21" w:rsidRPr="00B72C89" w:rsidRDefault="00386E21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5AA6A3D5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з них п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земных вод</w:t>
            </w:r>
          </w:p>
        </w:tc>
        <w:tc>
          <w:tcPr>
            <w:tcW w:w="1276" w:type="dxa"/>
          </w:tcPr>
          <w:p w14:paraId="45E7FF24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7033DCF8" w14:textId="12F64D63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709" w:type="dxa"/>
            <w:vAlign w:val="center"/>
          </w:tcPr>
          <w:p w14:paraId="10B10E95" w14:textId="2715A1CE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8" w:type="dxa"/>
            <w:vAlign w:val="center"/>
          </w:tcPr>
          <w:p w14:paraId="73892099" w14:textId="102962C5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vAlign w:val="center"/>
          </w:tcPr>
          <w:p w14:paraId="6EB48FCE" w14:textId="643CD884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vAlign w:val="center"/>
          </w:tcPr>
          <w:p w14:paraId="1FFDC65A" w14:textId="0C2700F6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vAlign w:val="center"/>
          </w:tcPr>
          <w:p w14:paraId="65AF2F8D" w14:textId="70DF6D25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8" w:type="dxa"/>
            <w:vAlign w:val="center"/>
          </w:tcPr>
          <w:p w14:paraId="0CC031A8" w14:textId="693FAAFF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vAlign w:val="center"/>
          </w:tcPr>
          <w:p w14:paraId="443DB00E" w14:textId="0D030CDD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vAlign w:val="center"/>
          </w:tcPr>
          <w:p w14:paraId="0D97E181" w14:textId="576D60CE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vAlign w:val="center"/>
          </w:tcPr>
          <w:p w14:paraId="16B2D23B" w14:textId="13CADB6F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8" w:type="dxa"/>
            <w:vAlign w:val="center"/>
          </w:tcPr>
          <w:p w14:paraId="6537D608" w14:textId="7E0B53BF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386E21" w:rsidRPr="00B72C89" w14:paraId="2F968E6B" w14:textId="77777777" w:rsidTr="00FB19E0">
        <w:tc>
          <w:tcPr>
            <w:tcW w:w="484" w:type="dxa"/>
            <w:vMerge/>
            <w:vAlign w:val="center"/>
          </w:tcPr>
          <w:p w14:paraId="63D1F12C" w14:textId="77777777" w:rsidR="00386E21" w:rsidRPr="00B72C89" w:rsidRDefault="00386E21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081E1F32" w14:textId="77777777" w:rsidR="00386E21" w:rsidRPr="00B72C89" w:rsidRDefault="00386E21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9F7E76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2FC3184F" w14:textId="36B8C5D8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709" w:type="dxa"/>
          </w:tcPr>
          <w:p w14:paraId="6A886550" w14:textId="3BEFDCC4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08" w:type="dxa"/>
          </w:tcPr>
          <w:p w14:paraId="0DA3AD5E" w14:textId="1EBED930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09" w:type="dxa"/>
          </w:tcPr>
          <w:p w14:paraId="5B3EB9ED" w14:textId="0D4B20FD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09" w:type="dxa"/>
          </w:tcPr>
          <w:p w14:paraId="106F9D94" w14:textId="4F5C8BE6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09" w:type="dxa"/>
          </w:tcPr>
          <w:p w14:paraId="24FD007F" w14:textId="466B2325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08" w:type="dxa"/>
          </w:tcPr>
          <w:p w14:paraId="1908D7CA" w14:textId="4A8FEC2D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09" w:type="dxa"/>
          </w:tcPr>
          <w:p w14:paraId="034B1716" w14:textId="49112B23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09" w:type="dxa"/>
          </w:tcPr>
          <w:p w14:paraId="72C14B08" w14:textId="1A27AAE3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09" w:type="dxa"/>
          </w:tcPr>
          <w:p w14:paraId="7C6859E8" w14:textId="6850E6AC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08" w:type="dxa"/>
          </w:tcPr>
          <w:p w14:paraId="4A4E0EB2" w14:textId="1398B090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9C68CD" w:rsidRPr="00B72C89" w14:paraId="39AD5C75" w14:textId="77777777" w:rsidTr="00FB19E0">
        <w:tc>
          <w:tcPr>
            <w:tcW w:w="484" w:type="dxa"/>
            <w:vMerge w:val="restart"/>
            <w:vAlign w:val="center"/>
          </w:tcPr>
          <w:p w14:paraId="3DE26AD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212" w:type="dxa"/>
            <w:vMerge w:val="restart"/>
          </w:tcPr>
          <w:p w14:paraId="3229E7B7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а лечебные (курортные, оздоров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ельные) нужды</w:t>
            </w:r>
          </w:p>
        </w:tc>
        <w:tc>
          <w:tcPr>
            <w:tcW w:w="1276" w:type="dxa"/>
          </w:tcPr>
          <w:p w14:paraId="0CAB2C01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1DC3D1A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C4E720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87903C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593D58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373276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3BC982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526E1C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FB114B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774A6D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1326C3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66D499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2D924113" w14:textId="77777777" w:rsidTr="00FB19E0">
        <w:trPr>
          <w:trHeight w:val="230"/>
        </w:trPr>
        <w:tc>
          <w:tcPr>
            <w:tcW w:w="484" w:type="dxa"/>
            <w:vMerge/>
          </w:tcPr>
          <w:p w14:paraId="4AC0C13B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5FC1CE45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13251A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5E832FD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9CEF2F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34BDFD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0D753C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FB70D1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C7DB32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D4E8E7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9BB9CD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D7D578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C94757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66B4DB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5ED74194" w14:textId="77777777" w:rsidR="009C68CD" w:rsidRPr="00B72C89" w:rsidRDefault="009C68CD" w:rsidP="009C68CD">
      <w:pPr>
        <w:rPr>
          <w:rFonts w:ascii="Times New Roman" w:hAnsi="Times New Roman" w:cs="Times New Roman"/>
          <w:sz w:val="18"/>
          <w:szCs w:val="18"/>
        </w:rPr>
      </w:pPr>
      <w:r w:rsidRPr="00B72C89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212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9C68CD" w:rsidRPr="00B72C89" w14:paraId="2E687A0E" w14:textId="77777777" w:rsidTr="00FB19E0">
        <w:tc>
          <w:tcPr>
            <w:tcW w:w="484" w:type="dxa"/>
          </w:tcPr>
          <w:p w14:paraId="02FBB624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12" w:type="dxa"/>
          </w:tcPr>
          <w:p w14:paraId="0D8741B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18F103F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132F11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A5762E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1579510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6A26DDC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7016D96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379F5AE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14:paraId="776E130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54DCAA3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307BD71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19F6E9D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14:paraId="3075B33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C68CD" w:rsidRPr="00B72C89" w14:paraId="2B609952" w14:textId="77777777" w:rsidTr="00FB19E0">
        <w:tc>
          <w:tcPr>
            <w:tcW w:w="484" w:type="dxa"/>
            <w:vMerge w:val="restart"/>
          </w:tcPr>
          <w:p w14:paraId="791F2C58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3BF53430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з них п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земных вод</w:t>
            </w:r>
          </w:p>
        </w:tc>
        <w:tc>
          <w:tcPr>
            <w:tcW w:w="1276" w:type="dxa"/>
          </w:tcPr>
          <w:p w14:paraId="48DFF7F8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5338B97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22FD1F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F95B78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DADCF7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FFCEEE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565283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4C5D20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4181C6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C0699F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44DB74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47D061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3EC7F0FE" w14:textId="77777777" w:rsidTr="00FB19E0">
        <w:tc>
          <w:tcPr>
            <w:tcW w:w="484" w:type="dxa"/>
            <w:vMerge/>
          </w:tcPr>
          <w:p w14:paraId="33E6B243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34517527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083794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3A48FD8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D324EC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E04E70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D1F12D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C22972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60D6CD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C162F0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A170A1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0EAF96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16FF27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EB487B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4AC92614" w14:textId="77777777" w:rsidTr="00FB19E0">
        <w:tc>
          <w:tcPr>
            <w:tcW w:w="484" w:type="dxa"/>
            <w:vMerge/>
          </w:tcPr>
          <w:p w14:paraId="177514DF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01AE6544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в том числе минеральных вод</w:t>
            </w:r>
          </w:p>
        </w:tc>
        <w:tc>
          <w:tcPr>
            <w:tcW w:w="1276" w:type="dxa"/>
          </w:tcPr>
          <w:p w14:paraId="1A6F824D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42E677F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E957E8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8249AB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F4F96B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B552A6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D49191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8549FD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184A0B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81693B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52E1B1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4D2170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1BED9F5F" w14:textId="77777777" w:rsidTr="00FB19E0">
        <w:tc>
          <w:tcPr>
            <w:tcW w:w="484" w:type="dxa"/>
            <w:vMerge/>
          </w:tcPr>
          <w:p w14:paraId="21C6A742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5D0B4838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DE83DB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3775378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6E0477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52302D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B2FCA3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36C917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715700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C768DC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B2B27E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1A76DF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F325F6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A8358A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6E21" w:rsidRPr="00B72C89" w14:paraId="0C219372" w14:textId="77777777" w:rsidTr="00FB19E0">
        <w:tc>
          <w:tcPr>
            <w:tcW w:w="484" w:type="dxa"/>
            <w:vMerge w:val="restart"/>
          </w:tcPr>
          <w:p w14:paraId="0607ADBF" w14:textId="77777777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212" w:type="dxa"/>
            <w:vMerge w:val="restart"/>
          </w:tcPr>
          <w:p w14:paraId="6FA12EA2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а нужды сельского хозяйства</w:t>
            </w:r>
          </w:p>
        </w:tc>
        <w:tc>
          <w:tcPr>
            <w:tcW w:w="1276" w:type="dxa"/>
          </w:tcPr>
          <w:p w14:paraId="1586EA2D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73D2746C" w14:textId="1B0B5C8C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2</w:t>
            </w:r>
          </w:p>
        </w:tc>
        <w:tc>
          <w:tcPr>
            <w:tcW w:w="709" w:type="dxa"/>
          </w:tcPr>
          <w:p w14:paraId="6BC9364A" w14:textId="0D7480DF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5</w:t>
            </w:r>
          </w:p>
        </w:tc>
        <w:tc>
          <w:tcPr>
            <w:tcW w:w="708" w:type="dxa"/>
          </w:tcPr>
          <w:p w14:paraId="213493D2" w14:textId="6A0600DF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5</w:t>
            </w:r>
          </w:p>
        </w:tc>
        <w:tc>
          <w:tcPr>
            <w:tcW w:w="709" w:type="dxa"/>
          </w:tcPr>
          <w:p w14:paraId="79179828" w14:textId="38BECEE2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5</w:t>
            </w:r>
          </w:p>
        </w:tc>
        <w:tc>
          <w:tcPr>
            <w:tcW w:w="709" w:type="dxa"/>
          </w:tcPr>
          <w:p w14:paraId="19353191" w14:textId="6D6906D6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5</w:t>
            </w:r>
          </w:p>
        </w:tc>
        <w:tc>
          <w:tcPr>
            <w:tcW w:w="709" w:type="dxa"/>
          </w:tcPr>
          <w:p w14:paraId="28BB450B" w14:textId="72B8A602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5</w:t>
            </w:r>
          </w:p>
        </w:tc>
        <w:tc>
          <w:tcPr>
            <w:tcW w:w="708" w:type="dxa"/>
          </w:tcPr>
          <w:p w14:paraId="335487C5" w14:textId="12291734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5</w:t>
            </w:r>
          </w:p>
        </w:tc>
        <w:tc>
          <w:tcPr>
            <w:tcW w:w="709" w:type="dxa"/>
          </w:tcPr>
          <w:p w14:paraId="4CE96310" w14:textId="34386B3B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5</w:t>
            </w:r>
          </w:p>
        </w:tc>
        <w:tc>
          <w:tcPr>
            <w:tcW w:w="709" w:type="dxa"/>
          </w:tcPr>
          <w:p w14:paraId="308A3621" w14:textId="3E91AB16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5</w:t>
            </w:r>
          </w:p>
        </w:tc>
        <w:tc>
          <w:tcPr>
            <w:tcW w:w="709" w:type="dxa"/>
          </w:tcPr>
          <w:p w14:paraId="414B573F" w14:textId="211F7211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5</w:t>
            </w:r>
          </w:p>
        </w:tc>
        <w:tc>
          <w:tcPr>
            <w:tcW w:w="708" w:type="dxa"/>
          </w:tcPr>
          <w:p w14:paraId="025EDBC4" w14:textId="0B10DB80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5</w:t>
            </w:r>
          </w:p>
        </w:tc>
      </w:tr>
      <w:tr w:rsidR="00386E21" w:rsidRPr="00B72C89" w14:paraId="75568227" w14:textId="77777777" w:rsidTr="00FB19E0">
        <w:tc>
          <w:tcPr>
            <w:tcW w:w="484" w:type="dxa"/>
            <w:vMerge/>
          </w:tcPr>
          <w:p w14:paraId="7F223A74" w14:textId="77777777" w:rsidR="00386E21" w:rsidRPr="00B72C89" w:rsidRDefault="00386E21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5F297442" w14:textId="77777777" w:rsidR="00386E21" w:rsidRPr="00B72C89" w:rsidRDefault="00386E21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5DE9E8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31E352A2" w14:textId="3A151A80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709" w:type="dxa"/>
          </w:tcPr>
          <w:p w14:paraId="78E5D329" w14:textId="7BF510F5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708" w:type="dxa"/>
          </w:tcPr>
          <w:p w14:paraId="23E2C295" w14:textId="035C6094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709" w:type="dxa"/>
          </w:tcPr>
          <w:p w14:paraId="4D4F9D2E" w14:textId="0B138135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709" w:type="dxa"/>
          </w:tcPr>
          <w:p w14:paraId="024DB965" w14:textId="713822B8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709" w:type="dxa"/>
          </w:tcPr>
          <w:p w14:paraId="7ACDF655" w14:textId="30C58174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708" w:type="dxa"/>
          </w:tcPr>
          <w:p w14:paraId="4A70263F" w14:textId="4D6BD3BF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709" w:type="dxa"/>
          </w:tcPr>
          <w:p w14:paraId="4B782A1C" w14:textId="73767DD6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709" w:type="dxa"/>
          </w:tcPr>
          <w:p w14:paraId="5BF44B3D" w14:textId="755D4D12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709" w:type="dxa"/>
          </w:tcPr>
          <w:p w14:paraId="45F73F8C" w14:textId="4E67BE2E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708" w:type="dxa"/>
          </w:tcPr>
          <w:p w14:paraId="394DB647" w14:textId="20C16404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</w:tr>
      <w:tr w:rsidR="00386E21" w:rsidRPr="00B72C89" w14:paraId="18FB0C27" w14:textId="77777777" w:rsidTr="00FB19E0">
        <w:tc>
          <w:tcPr>
            <w:tcW w:w="484" w:type="dxa"/>
            <w:vMerge/>
          </w:tcPr>
          <w:p w14:paraId="12CC137F" w14:textId="77777777" w:rsidR="00386E21" w:rsidRPr="00B72C89" w:rsidRDefault="00386E21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3A14B665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з них п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земных вод</w:t>
            </w:r>
          </w:p>
        </w:tc>
        <w:tc>
          <w:tcPr>
            <w:tcW w:w="1276" w:type="dxa"/>
          </w:tcPr>
          <w:p w14:paraId="47A61091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48D65647" w14:textId="49D302BF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2</w:t>
            </w:r>
          </w:p>
        </w:tc>
        <w:tc>
          <w:tcPr>
            <w:tcW w:w="709" w:type="dxa"/>
          </w:tcPr>
          <w:p w14:paraId="61B8C632" w14:textId="7C343872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5</w:t>
            </w:r>
          </w:p>
        </w:tc>
        <w:tc>
          <w:tcPr>
            <w:tcW w:w="708" w:type="dxa"/>
          </w:tcPr>
          <w:p w14:paraId="0898554B" w14:textId="09F1C105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5</w:t>
            </w:r>
          </w:p>
        </w:tc>
        <w:tc>
          <w:tcPr>
            <w:tcW w:w="709" w:type="dxa"/>
          </w:tcPr>
          <w:p w14:paraId="570CCBA7" w14:textId="06507E36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5</w:t>
            </w:r>
          </w:p>
        </w:tc>
        <w:tc>
          <w:tcPr>
            <w:tcW w:w="709" w:type="dxa"/>
          </w:tcPr>
          <w:p w14:paraId="20EDA25B" w14:textId="1198EB1A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5</w:t>
            </w:r>
          </w:p>
        </w:tc>
        <w:tc>
          <w:tcPr>
            <w:tcW w:w="709" w:type="dxa"/>
          </w:tcPr>
          <w:p w14:paraId="577A4AFC" w14:textId="24041A2E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5</w:t>
            </w:r>
          </w:p>
        </w:tc>
        <w:tc>
          <w:tcPr>
            <w:tcW w:w="708" w:type="dxa"/>
          </w:tcPr>
          <w:p w14:paraId="099B7BCB" w14:textId="3CA72685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5</w:t>
            </w:r>
          </w:p>
        </w:tc>
        <w:tc>
          <w:tcPr>
            <w:tcW w:w="709" w:type="dxa"/>
          </w:tcPr>
          <w:p w14:paraId="2CE8D0D9" w14:textId="23C67EEB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5</w:t>
            </w:r>
          </w:p>
        </w:tc>
        <w:tc>
          <w:tcPr>
            <w:tcW w:w="709" w:type="dxa"/>
          </w:tcPr>
          <w:p w14:paraId="7AA0CDD9" w14:textId="1762A2D4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5</w:t>
            </w:r>
          </w:p>
        </w:tc>
        <w:tc>
          <w:tcPr>
            <w:tcW w:w="709" w:type="dxa"/>
          </w:tcPr>
          <w:p w14:paraId="060606CE" w14:textId="7CF7D9E7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5</w:t>
            </w:r>
          </w:p>
        </w:tc>
        <w:tc>
          <w:tcPr>
            <w:tcW w:w="708" w:type="dxa"/>
          </w:tcPr>
          <w:p w14:paraId="303FC1D0" w14:textId="3626AEDE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5</w:t>
            </w:r>
          </w:p>
        </w:tc>
      </w:tr>
      <w:tr w:rsidR="00386E21" w:rsidRPr="00B72C89" w14:paraId="0175D5C1" w14:textId="77777777" w:rsidTr="00FB19E0">
        <w:tc>
          <w:tcPr>
            <w:tcW w:w="484" w:type="dxa"/>
            <w:vMerge/>
          </w:tcPr>
          <w:p w14:paraId="720DE17F" w14:textId="77777777" w:rsidR="00386E21" w:rsidRPr="00B72C89" w:rsidRDefault="00386E21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1990C138" w14:textId="77777777" w:rsidR="00386E21" w:rsidRPr="00B72C89" w:rsidRDefault="00386E21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515363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07F8F933" w14:textId="5D3A95A4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709" w:type="dxa"/>
          </w:tcPr>
          <w:p w14:paraId="757CD325" w14:textId="03988B55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708" w:type="dxa"/>
          </w:tcPr>
          <w:p w14:paraId="50BD266E" w14:textId="1A869996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709" w:type="dxa"/>
          </w:tcPr>
          <w:p w14:paraId="03782AB3" w14:textId="59069AAF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709" w:type="dxa"/>
          </w:tcPr>
          <w:p w14:paraId="340AB53F" w14:textId="327FFA78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709" w:type="dxa"/>
          </w:tcPr>
          <w:p w14:paraId="19D80FC6" w14:textId="4C6D24C9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708" w:type="dxa"/>
          </w:tcPr>
          <w:p w14:paraId="10E1E943" w14:textId="737D97E0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709" w:type="dxa"/>
          </w:tcPr>
          <w:p w14:paraId="45BE6A02" w14:textId="10FFC0BC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709" w:type="dxa"/>
          </w:tcPr>
          <w:p w14:paraId="34F5B12F" w14:textId="3E0D5916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709" w:type="dxa"/>
          </w:tcPr>
          <w:p w14:paraId="509B2579" w14:textId="4B6F6209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708" w:type="dxa"/>
          </w:tcPr>
          <w:p w14:paraId="6AF98525" w14:textId="050F4415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</w:tr>
      <w:tr w:rsidR="009C68CD" w:rsidRPr="00B72C89" w14:paraId="447DE6EA" w14:textId="77777777" w:rsidTr="00FB19E0">
        <w:tc>
          <w:tcPr>
            <w:tcW w:w="484" w:type="dxa"/>
            <w:vMerge/>
          </w:tcPr>
          <w:p w14:paraId="20960397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36146D5B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в том числе минеральных вод</w:t>
            </w:r>
          </w:p>
        </w:tc>
        <w:tc>
          <w:tcPr>
            <w:tcW w:w="1276" w:type="dxa"/>
          </w:tcPr>
          <w:p w14:paraId="48B4158F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3FABFAD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3C31FE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FAB252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3BC186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201618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A07CC7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83BC94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8A5465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7875AA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EACBE1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405258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083D2EB9" w14:textId="77777777" w:rsidTr="00FB19E0">
        <w:tc>
          <w:tcPr>
            <w:tcW w:w="484" w:type="dxa"/>
            <w:vMerge/>
          </w:tcPr>
          <w:p w14:paraId="2D10794C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6C0A2DBA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891F98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708E012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2CE32F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B852D6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F2AB65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4A0C6E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6FB22F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B7A686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2031F9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CE0A3D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0FB9A0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F5197E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30B5D2E4" w14:textId="77777777" w:rsidTr="00FB19E0">
        <w:tc>
          <w:tcPr>
            <w:tcW w:w="484" w:type="dxa"/>
            <w:vMerge w:val="restart"/>
          </w:tcPr>
          <w:p w14:paraId="2E3617D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212" w:type="dxa"/>
            <w:vMerge w:val="restart"/>
          </w:tcPr>
          <w:p w14:paraId="6C3C97FF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а нужды промышле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276" w:type="dxa"/>
          </w:tcPr>
          <w:p w14:paraId="6BA00121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7458339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6C10C2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6FB8F8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BBE0EC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549AEE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6C6A54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DBEC5A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AB2122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C6F44A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3A87BA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19D759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0FF65A93" w14:textId="77777777" w:rsidTr="00FB19E0">
        <w:tc>
          <w:tcPr>
            <w:tcW w:w="484" w:type="dxa"/>
            <w:vMerge/>
          </w:tcPr>
          <w:p w14:paraId="4A6839E9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1B828B9E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32FC6B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110A94C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DFA4C2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648D81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397260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89B9AF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493B75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1ED496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725519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DB762D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F57EEA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B6A817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490996C8" w14:textId="77777777" w:rsidTr="00FB19E0">
        <w:tc>
          <w:tcPr>
            <w:tcW w:w="484" w:type="dxa"/>
            <w:vMerge/>
          </w:tcPr>
          <w:p w14:paraId="78FD7BC9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2F82CBAD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з них п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земных вод</w:t>
            </w:r>
          </w:p>
        </w:tc>
        <w:tc>
          <w:tcPr>
            <w:tcW w:w="1276" w:type="dxa"/>
          </w:tcPr>
          <w:p w14:paraId="47CC76DA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09F85C3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7F68DB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8A74FE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5B0B05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669397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DCE77D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4D8B61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8CD9C2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2EBF57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13558C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69CD0F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3CB0DC98" w14:textId="77777777" w:rsidTr="00FB19E0">
        <w:tc>
          <w:tcPr>
            <w:tcW w:w="484" w:type="dxa"/>
            <w:vMerge/>
          </w:tcPr>
          <w:p w14:paraId="0FEA4496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2955DE60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40BEF9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74EB35D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E7D5BB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A34307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F33BC2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EC671E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E0D3C5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CD05B5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04E4B3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6A75E0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DD0355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79A7CC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16C4942D" w14:textId="77777777" w:rsidTr="00FB19E0">
        <w:trPr>
          <w:trHeight w:val="20"/>
        </w:trPr>
        <w:tc>
          <w:tcPr>
            <w:tcW w:w="484" w:type="dxa"/>
            <w:vMerge/>
          </w:tcPr>
          <w:p w14:paraId="680B7CF2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1BC545EE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в том числе минеральных вод</w:t>
            </w:r>
          </w:p>
        </w:tc>
        <w:tc>
          <w:tcPr>
            <w:tcW w:w="1276" w:type="dxa"/>
          </w:tcPr>
          <w:p w14:paraId="7A187228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16E0594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7CEA0B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CF73EE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434076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B0C765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825FBB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435A5B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92262D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736053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E73745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E42E12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303A6F95" w14:textId="77777777" w:rsidTr="00FB19E0">
        <w:tc>
          <w:tcPr>
            <w:tcW w:w="484" w:type="dxa"/>
            <w:vMerge/>
          </w:tcPr>
          <w:p w14:paraId="0E753155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40F23916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84C51B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2B8A548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4DAAAD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3D80EF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2C2B0B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202ED1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54D9E0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DB4989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44E79C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1A18AA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D4FE7B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D79AEF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6B8B8EB9" w14:textId="77777777" w:rsidTr="00FB19E0">
        <w:tc>
          <w:tcPr>
            <w:tcW w:w="484" w:type="dxa"/>
            <w:vMerge w:val="restart"/>
          </w:tcPr>
          <w:p w14:paraId="4CD77AE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1212" w:type="dxa"/>
            <w:vMerge w:val="restart"/>
          </w:tcPr>
          <w:p w14:paraId="0192A63F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а энергет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ческие нужды</w:t>
            </w:r>
          </w:p>
        </w:tc>
        <w:tc>
          <w:tcPr>
            <w:tcW w:w="1276" w:type="dxa"/>
          </w:tcPr>
          <w:p w14:paraId="72006672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1467200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34447E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D86DB2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991710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BA9227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29CB0D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038C7A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D50173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496EEF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D5997A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11B9E1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4F109181" w14:textId="77777777" w:rsidTr="00FB19E0">
        <w:tc>
          <w:tcPr>
            <w:tcW w:w="484" w:type="dxa"/>
            <w:vMerge/>
          </w:tcPr>
          <w:p w14:paraId="63EF30E9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6A345573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BF11D0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611B4E2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F90FB5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806162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C8D048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8F37C8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FFCCD1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055A05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FF5C68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2CF2D5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10A86A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BDD2CE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79B57C8C" w14:textId="77777777" w:rsidTr="00FB19E0">
        <w:tc>
          <w:tcPr>
            <w:tcW w:w="484" w:type="dxa"/>
            <w:vMerge/>
          </w:tcPr>
          <w:p w14:paraId="49AAD7CE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3A25E0CA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з них п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земных вод</w:t>
            </w:r>
          </w:p>
        </w:tc>
        <w:tc>
          <w:tcPr>
            <w:tcW w:w="1276" w:type="dxa"/>
          </w:tcPr>
          <w:p w14:paraId="5A2D6EE3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1C03DB9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B0B597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D73F38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451B4C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D919F2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694232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C14F2D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AB52F5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3E62BD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02DC8E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780226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6E6D4EC5" w14:textId="77777777" w:rsidTr="00FB19E0">
        <w:tc>
          <w:tcPr>
            <w:tcW w:w="484" w:type="dxa"/>
            <w:vMerge/>
          </w:tcPr>
          <w:p w14:paraId="4277F59B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0F1600C5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2847A7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5651B37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75E1E3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0B9085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5825AA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4DBCEF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F9EE87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E47F85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A0DF6E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4C677C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CECED8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861E3C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1BB38E46" w14:textId="77777777" w:rsidTr="00FB19E0">
        <w:tc>
          <w:tcPr>
            <w:tcW w:w="484" w:type="dxa"/>
            <w:vMerge w:val="restart"/>
          </w:tcPr>
          <w:p w14:paraId="7273BBD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1212" w:type="dxa"/>
            <w:vMerge w:val="restart"/>
          </w:tcPr>
          <w:p w14:paraId="5CFA5D68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а иные ну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ды (указать какие)</w:t>
            </w:r>
          </w:p>
        </w:tc>
        <w:tc>
          <w:tcPr>
            <w:tcW w:w="1276" w:type="dxa"/>
          </w:tcPr>
          <w:p w14:paraId="0BDE3614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66CD41D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B63546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CAAE7C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38BE71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92E012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4EE0E4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BA78C7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5C4B20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5EEBFF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3471F2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A82EC6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03D7E03F" w14:textId="77777777" w:rsidTr="00FB19E0">
        <w:tc>
          <w:tcPr>
            <w:tcW w:w="484" w:type="dxa"/>
            <w:vMerge/>
          </w:tcPr>
          <w:p w14:paraId="5265D404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27838D53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D163E5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07F2319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16643C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B42164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15DB9F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3B45BF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93A3DF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A68488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DB26EE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1557F7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806DEA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A97926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18A565DA" w14:textId="77777777" w:rsidTr="00FB19E0">
        <w:tc>
          <w:tcPr>
            <w:tcW w:w="484" w:type="dxa"/>
            <w:vMerge/>
          </w:tcPr>
          <w:p w14:paraId="0BC2832B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402EB787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з них п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земных вод</w:t>
            </w:r>
          </w:p>
        </w:tc>
        <w:tc>
          <w:tcPr>
            <w:tcW w:w="1276" w:type="dxa"/>
          </w:tcPr>
          <w:p w14:paraId="5B4384A4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4844762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57653B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7769C9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C6282D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A42ED4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4951E2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7B2667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2124BE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2F5F6B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106AD9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83F1F6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3B9E214C" w14:textId="77777777" w:rsidTr="00FB19E0">
        <w:tc>
          <w:tcPr>
            <w:tcW w:w="484" w:type="dxa"/>
            <w:vMerge/>
          </w:tcPr>
          <w:p w14:paraId="1C411A17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0892992F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0B55B8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7CE4762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3953E7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F8AFB2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1D2EF4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432291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35E6CC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8810FC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A47F3B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55D1E2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059946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79E368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6E21" w:rsidRPr="00B72C89" w14:paraId="23814BCC" w14:textId="77777777" w:rsidTr="00FB19E0">
        <w:tc>
          <w:tcPr>
            <w:tcW w:w="484" w:type="dxa"/>
            <w:vMerge w:val="restart"/>
          </w:tcPr>
          <w:p w14:paraId="3C70350E" w14:textId="77777777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2" w:type="dxa"/>
            <w:vMerge w:val="restart"/>
          </w:tcPr>
          <w:p w14:paraId="37B028C3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Передача воды потр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бителям - всего</w:t>
            </w:r>
          </w:p>
        </w:tc>
        <w:tc>
          <w:tcPr>
            <w:tcW w:w="1276" w:type="dxa"/>
          </w:tcPr>
          <w:p w14:paraId="7C189009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555AA93F" w14:textId="77777777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21BB905" w14:textId="4980A96D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8" w:type="dxa"/>
          </w:tcPr>
          <w:p w14:paraId="4C95B435" w14:textId="67440771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9" w:type="dxa"/>
          </w:tcPr>
          <w:p w14:paraId="262F225B" w14:textId="0EA74743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9" w:type="dxa"/>
          </w:tcPr>
          <w:p w14:paraId="7945D35F" w14:textId="0CB340AA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9" w:type="dxa"/>
          </w:tcPr>
          <w:p w14:paraId="06CAED4F" w14:textId="269E8C51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8" w:type="dxa"/>
          </w:tcPr>
          <w:p w14:paraId="31FEA4AD" w14:textId="2FA83304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9" w:type="dxa"/>
          </w:tcPr>
          <w:p w14:paraId="11004470" w14:textId="690FA7AC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9" w:type="dxa"/>
          </w:tcPr>
          <w:p w14:paraId="524E2A05" w14:textId="611DE153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9" w:type="dxa"/>
          </w:tcPr>
          <w:p w14:paraId="1BAED789" w14:textId="73099524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8" w:type="dxa"/>
          </w:tcPr>
          <w:p w14:paraId="1D8F74D2" w14:textId="202D6431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</w:tr>
      <w:tr w:rsidR="00386E21" w:rsidRPr="00B72C89" w14:paraId="1220A89D" w14:textId="77777777" w:rsidTr="00FB19E0">
        <w:tc>
          <w:tcPr>
            <w:tcW w:w="484" w:type="dxa"/>
            <w:vMerge/>
          </w:tcPr>
          <w:p w14:paraId="32458ABB" w14:textId="77777777" w:rsidR="00386E21" w:rsidRPr="00B72C89" w:rsidRDefault="00386E21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30E7F590" w14:textId="77777777" w:rsidR="00386E21" w:rsidRPr="00B72C89" w:rsidRDefault="00386E21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C44FAE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7F31B327" w14:textId="77777777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0B2E36B" w14:textId="0E428898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8" w:type="dxa"/>
          </w:tcPr>
          <w:p w14:paraId="59CB4A46" w14:textId="37DE747C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9" w:type="dxa"/>
          </w:tcPr>
          <w:p w14:paraId="66ED476E" w14:textId="42657D5A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9" w:type="dxa"/>
          </w:tcPr>
          <w:p w14:paraId="37DA254C" w14:textId="53C460DF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9" w:type="dxa"/>
          </w:tcPr>
          <w:p w14:paraId="46D5A263" w14:textId="2B79D0CD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8" w:type="dxa"/>
          </w:tcPr>
          <w:p w14:paraId="0CC37846" w14:textId="62B9FA84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9" w:type="dxa"/>
          </w:tcPr>
          <w:p w14:paraId="41E9D3C5" w14:textId="18A0590A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9" w:type="dxa"/>
          </w:tcPr>
          <w:p w14:paraId="426E0B33" w14:textId="525A26FC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9" w:type="dxa"/>
          </w:tcPr>
          <w:p w14:paraId="12B08D2E" w14:textId="51AB70A0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8" w:type="dxa"/>
          </w:tcPr>
          <w:p w14:paraId="1A24D589" w14:textId="08696640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</w:tr>
      <w:tr w:rsidR="00386E21" w:rsidRPr="00B72C89" w14:paraId="695897C1" w14:textId="77777777" w:rsidTr="00FB19E0">
        <w:tc>
          <w:tcPr>
            <w:tcW w:w="484" w:type="dxa"/>
            <w:vMerge w:val="restart"/>
          </w:tcPr>
          <w:p w14:paraId="09F13939" w14:textId="77777777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212" w:type="dxa"/>
            <w:vMerge w:val="restart"/>
          </w:tcPr>
          <w:p w14:paraId="062CFD4D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В том числе подземных вод</w:t>
            </w:r>
          </w:p>
        </w:tc>
        <w:tc>
          <w:tcPr>
            <w:tcW w:w="1276" w:type="dxa"/>
          </w:tcPr>
          <w:p w14:paraId="06FE324A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60DC0704" w14:textId="77777777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405FEE4" w14:textId="444495F7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8" w:type="dxa"/>
          </w:tcPr>
          <w:p w14:paraId="251053E3" w14:textId="6C278B3E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9" w:type="dxa"/>
          </w:tcPr>
          <w:p w14:paraId="7E6EE408" w14:textId="4A86BF62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9" w:type="dxa"/>
          </w:tcPr>
          <w:p w14:paraId="7F2F0C6D" w14:textId="2FC51DCF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9" w:type="dxa"/>
          </w:tcPr>
          <w:p w14:paraId="4AFCA5D0" w14:textId="7B4C05FC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8" w:type="dxa"/>
          </w:tcPr>
          <w:p w14:paraId="5971EBE9" w14:textId="13CC8088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9" w:type="dxa"/>
          </w:tcPr>
          <w:p w14:paraId="02743133" w14:textId="5A848928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9" w:type="dxa"/>
          </w:tcPr>
          <w:p w14:paraId="3E90260D" w14:textId="679678B9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9" w:type="dxa"/>
          </w:tcPr>
          <w:p w14:paraId="3B10A73A" w14:textId="390C8F5B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8" w:type="dxa"/>
          </w:tcPr>
          <w:p w14:paraId="08EC3923" w14:textId="4E844C70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</w:tr>
      <w:tr w:rsidR="00386E21" w:rsidRPr="00B72C89" w14:paraId="22F8679E" w14:textId="77777777" w:rsidTr="00FB19E0">
        <w:tc>
          <w:tcPr>
            <w:tcW w:w="484" w:type="dxa"/>
            <w:vMerge/>
          </w:tcPr>
          <w:p w14:paraId="06C2AF1E" w14:textId="77777777" w:rsidR="00386E21" w:rsidRPr="00B72C89" w:rsidRDefault="00386E21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75C4C9DE" w14:textId="77777777" w:rsidR="00386E21" w:rsidRPr="00B72C89" w:rsidRDefault="00386E21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813DCA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0E2C36D8" w14:textId="77777777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140A262" w14:textId="297EEFE2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8" w:type="dxa"/>
          </w:tcPr>
          <w:p w14:paraId="37A25FFF" w14:textId="4415AD54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9" w:type="dxa"/>
          </w:tcPr>
          <w:p w14:paraId="6B497DAB" w14:textId="2E68FCB4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9" w:type="dxa"/>
          </w:tcPr>
          <w:p w14:paraId="7D67069F" w14:textId="38155D06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9" w:type="dxa"/>
          </w:tcPr>
          <w:p w14:paraId="74760B8D" w14:textId="2E8E999F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8" w:type="dxa"/>
          </w:tcPr>
          <w:p w14:paraId="6FA621EC" w14:textId="276BAE6F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9" w:type="dxa"/>
          </w:tcPr>
          <w:p w14:paraId="537044C2" w14:textId="298EAA09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9" w:type="dxa"/>
          </w:tcPr>
          <w:p w14:paraId="150AA138" w14:textId="12A22F9F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9" w:type="dxa"/>
          </w:tcPr>
          <w:p w14:paraId="53D7938B" w14:textId="31E458BF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8" w:type="dxa"/>
          </w:tcPr>
          <w:p w14:paraId="1044302A" w14:textId="44753E74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</w:tr>
      <w:tr w:rsidR="009C68CD" w:rsidRPr="00B72C89" w14:paraId="3A62ACF3" w14:textId="77777777" w:rsidTr="00FB19E0">
        <w:tc>
          <w:tcPr>
            <w:tcW w:w="484" w:type="dxa"/>
            <w:vMerge w:val="restart"/>
          </w:tcPr>
          <w:p w14:paraId="2EABE04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2" w:type="dxa"/>
            <w:vMerge w:val="restart"/>
          </w:tcPr>
          <w:p w14:paraId="12C6FEE0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Расход воды в системах оборотного водоснабж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</w:tcPr>
          <w:p w14:paraId="772C8202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01846E2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081B4F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B0749E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1AC269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4518E1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7C46E9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5D3286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0C14B2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26C4A2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F652B6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73F170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514D204C" w14:textId="77777777" w:rsidTr="00FB19E0">
        <w:tc>
          <w:tcPr>
            <w:tcW w:w="484" w:type="dxa"/>
            <w:vMerge/>
          </w:tcPr>
          <w:p w14:paraId="7691BE77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5044D36A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6F70D5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7D4887B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28BB73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500D8A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C845B6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CB45FD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ECE26A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5AEBE0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BBDAE3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6D18EB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05C92F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A7EE61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16DCE2B2" w14:textId="77777777" w:rsidR="009C68CD" w:rsidRPr="00B72C89" w:rsidRDefault="009C68CD" w:rsidP="009C68CD">
      <w:pPr>
        <w:rPr>
          <w:rFonts w:ascii="Times New Roman" w:hAnsi="Times New Roman" w:cs="Times New Roman"/>
          <w:sz w:val="18"/>
          <w:szCs w:val="18"/>
        </w:rPr>
      </w:pPr>
      <w:r w:rsidRPr="00B72C89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212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9C68CD" w:rsidRPr="00B72C89" w14:paraId="0FEB002F" w14:textId="77777777" w:rsidTr="00FB19E0">
        <w:trPr>
          <w:trHeight w:val="42"/>
        </w:trPr>
        <w:tc>
          <w:tcPr>
            <w:tcW w:w="484" w:type="dxa"/>
          </w:tcPr>
          <w:p w14:paraId="32F18D6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12" w:type="dxa"/>
          </w:tcPr>
          <w:p w14:paraId="77CA478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2626550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2799429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3D9B77A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104A771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13C6BDD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4A6E965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0F8A2CE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42EA1EB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2AAA440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610094B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6E54FD1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14:paraId="4D7EAE2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C68CD" w:rsidRPr="00B72C89" w14:paraId="16EB5965" w14:textId="77777777" w:rsidTr="00FB19E0">
        <w:trPr>
          <w:trHeight w:val="468"/>
        </w:trPr>
        <w:tc>
          <w:tcPr>
            <w:tcW w:w="484" w:type="dxa"/>
            <w:vMerge w:val="restart"/>
          </w:tcPr>
          <w:p w14:paraId="4572B68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2" w:type="dxa"/>
            <w:vMerge w:val="restart"/>
          </w:tcPr>
          <w:p w14:paraId="5CD166BB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Расход воды в системах повторно-последов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ельного в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доснабжения</w:t>
            </w:r>
          </w:p>
        </w:tc>
        <w:tc>
          <w:tcPr>
            <w:tcW w:w="1276" w:type="dxa"/>
          </w:tcPr>
          <w:p w14:paraId="685F0047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1F9A96A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892965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A9DF28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86EE37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11A0B5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F32467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6C6749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673762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688CA4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8C5C9C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6DAE76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77EB1729" w14:textId="77777777" w:rsidTr="00FB19E0">
        <w:tc>
          <w:tcPr>
            <w:tcW w:w="484" w:type="dxa"/>
            <w:vMerge/>
          </w:tcPr>
          <w:p w14:paraId="5DD13368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3DAE1411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44B09B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183821B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C73646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1DF3F8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C94C06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1A74A7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9E0F03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56CCCF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A000F2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F52027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8356B0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45765D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2E81D170" w14:textId="77777777" w:rsidTr="00FB19E0">
        <w:tc>
          <w:tcPr>
            <w:tcW w:w="484" w:type="dxa"/>
            <w:vMerge w:val="restart"/>
          </w:tcPr>
          <w:p w14:paraId="10E47E3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2" w:type="dxa"/>
            <w:vMerge w:val="restart"/>
          </w:tcPr>
          <w:p w14:paraId="28CB3423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Потери и неучтенные расходы воды - всего</w:t>
            </w:r>
          </w:p>
        </w:tc>
        <w:tc>
          <w:tcPr>
            <w:tcW w:w="1276" w:type="dxa"/>
          </w:tcPr>
          <w:p w14:paraId="169BFDFB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796B42C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2EE8A4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43C0E3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EFA9CA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F5803A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E92552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ED86C8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FC8C1A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3B9DD2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C656DD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A33C10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261CC76E" w14:textId="77777777" w:rsidTr="00FB19E0">
        <w:tc>
          <w:tcPr>
            <w:tcW w:w="484" w:type="dxa"/>
            <w:vMerge/>
          </w:tcPr>
          <w:p w14:paraId="454C74B4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2125EE04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28D403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045A58A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9079ED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464687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B09052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416CA0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95094B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3659F6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CA0D60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13EEF4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66E6DD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579361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61C7BCDB" w14:textId="77777777" w:rsidTr="00FB19E0">
        <w:tc>
          <w:tcPr>
            <w:tcW w:w="484" w:type="dxa"/>
            <w:vMerge w:val="restart"/>
          </w:tcPr>
          <w:p w14:paraId="391B8DD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212" w:type="dxa"/>
            <w:vMerge w:val="restart"/>
          </w:tcPr>
          <w:p w14:paraId="711D6ADC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В том числе при тран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портировке</w:t>
            </w:r>
          </w:p>
        </w:tc>
        <w:tc>
          <w:tcPr>
            <w:tcW w:w="1276" w:type="dxa"/>
          </w:tcPr>
          <w:p w14:paraId="1099807F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6BE3444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8C038B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14C3F9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53124E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9628F7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52662F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CB00B2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8A9AEF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0A9151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19BD0E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1A9FFD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4E730548" w14:textId="77777777" w:rsidTr="00FB19E0">
        <w:tc>
          <w:tcPr>
            <w:tcW w:w="484" w:type="dxa"/>
            <w:vMerge/>
          </w:tcPr>
          <w:p w14:paraId="46A505C9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43DBBCE5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EA84F7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42FBE78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4EDD9D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3CA147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A802ED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292A40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EAAC4C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84B0CC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23556D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351C40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2D9604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84EB49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6E21" w:rsidRPr="00B72C89" w14:paraId="7AB09AFB" w14:textId="77777777" w:rsidTr="00FB19E0">
        <w:tc>
          <w:tcPr>
            <w:tcW w:w="484" w:type="dxa"/>
            <w:vMerge w:val="restart"/>
          </w:tcPr>
          <w:p w14:paraId="2D9E81BC" w14:textId="77777777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12" w:type="dxa"/>
            <w:vMerge w:val="restart"/>
          </w:tcPr>
          <w:p w14:paraId="34E3D653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Безвозвра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ое водоп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ребление</w:t>
            </w:r>
          </w:p>
        </w:tc>
        <w:tc>
          <w:tcPr>
            <w:tcW w:w="1276" w:type="dxa"/>
            <w:vAlign w:val="center"/>
          </w:tcPr>
          <w:p w14:paraId="23A1FD81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1886FF0E" w14:textId="77777777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B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DF3709D" w14:textId="153EAA0F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6</w:t>
            </w:r>
          </w:p>
        </w:tc>
        <w:tc>
          <w:tcPr>
            <w:tcW w:w="708" w:type="dxa"/>
          </w:tcPr>
          <w:p w14:paraId="4F33F72C" w14:textId="1C4D39B6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6</w:t>
            </w:r>
          </w:p>
        </w:tc>
        <w:tc>
          <w:tcPr>
            <w:tcW w:w="709" w:type="dxa"/>
          </w:tcPr>
          <w:p w14:paraId="179E3F69" w14:textId="2B0AE6BF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6</w:t>
            </w:r>
          </w:p>
        </w:tc>
        <w:tc>
          <w:tcPr>
            <w:tcW w:w="709" w:type="dxa"/>
          </w:tcPr>
          <w:p w14:paraId="2CF34C41" w14:textId="0DFE2159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6</w:t>
            </w:r>
          </w:p>
        </w:tc>
        <w:tc>
          <w:tcPr>
            <w:tcW w:w="709" w:type="dxa"/>
          </w:tcPr>
          <w:p w14:paraId="0CC11A6E" w14:textId="09FEAED5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6</w:t>
            </w:r>
          </w:p>
        </w:tc>
        <w:tc>
          <w:tcPr>
            <w:tcW w:w="708" w:type="dxa"/>
          </w:tcPr>
          <w:p w14:paraId="671FA601" w14:textId="4CC1F608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6</w:t>
            </w:r>
          </w:p>
        </w:tc>
        <w:tc>
          <w:tcPr>
            <w:tcW w:w="709" w:type="dxa"/>
          </w:tcPr>
          <w:p w14:paraId="44306F78" w14:textId="043C26D9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6</w:t>
            </w:r>
          </w:p>
        </w:tc>
        <w:tc>
          <w:tcPr>
            <w:tcW w:w="709" w:type="dxa"/>
          </w:tcPr>
          <w:p w14:paraId="11313925" w14:textId="488D9A4F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6</w:t>
            </w:r>
          </w:p>
        </w:tc>
        <w:tc>
          <w:tcPr>
            <w:tcW w:w="709" w:type="dxa"/>
          </w:tcPr>
          <w:p w14:paraId="2869FF28" w14:textId="033F0F26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6</w:t>
            </w:r>
          </w:p>
        </w:tc>
        <w:tc>
          <w:tcPr>
            <w:tcW w:w="708" w:type="dxa"/>
          </w:tcPr>
          <w:p w14:paraId="056E7CA6" w14:textId="75B666B6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6</w:t>
            </w:r>
          </w:p>
        </w:tc>
      </w:tr>
      <w:tr w:rsidR="00386E21" w:rsidRPr="00B72C89" w14:paraId="7AFAF86C" w14:textId="77777777" w:rsidTr="00FB19E0">
        <w:tc>
          <w:tcPr>
            <w:tcW w:w="484" w:type="dxa"/>
            <w:vMerge/>
          </w:tcPr>
          <w:p w14:paraId="6436959A" w14:textId="77777777" w:rsidR="00386E21" w:rsidRPr="00B72C89" w:rsidRDefault="00386E21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1D16300E" w14:textId="77777777" w:rsidR="00386E21" w:rsidRPr="00B72C89" w:rsidRDefault="00386E21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3E4D45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2C273525" w14:textId="77777777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B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72EA7A0" w14:textId="68DC6B2B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708" w:type="dxa"/>
          </w:tcPr>
          <w:p w14:paraId="53E1A780" w14:textId="59ABB350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709" w:type="dxa"/>
          </w:tcPr>
          <w:p w14:paraId="12E3B571" w14:textId="5C42E954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709" w:type="dxa"/>
          </w:tcPr>
          <w:p w14:paraId="44B45EA8" w14:textId="69520109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709" w:type="dxa"/>
          </w:tcPr>
          <w:p w14:paraId="56A02C1F" w14:textId="0A85DED3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708" w:type="dxa"/>
          </w:tcPr>
          <w:p w14:paraId="59C979FA" w14:textId="48085F48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709" w:type="dxa"/>
          </w:tcPr>
          <w:p w14:paraId="2159480F" w14:textId="12AB1692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709" w:type="dxa"/>
          </w:tcPr>
          <w:p w14:paraId="792E31ED" w14:textId="7B65962C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709" w:type="dxa"/>
          </w:tcPr>
          <w:p w14:paraId="7C3E4010" w14:textId="2534CD58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708" w:type="dxa"/>
          </w:tcPr>
          <w:p w14:paraId="7B2CA676" w14:textId="718F385E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</w:tr>
      <w:tr w:rsidR="009C68CD" w:rsidRPr="00B72C89" w14:paraId="28B3FF1F" w14:textId="77777777" w:rsidTr="00FB19E0">
        <w:trPr>
          <w:trHeight w:val="391"/>
        </w:trPr>
        <w:tc>
          <w:tcPr>
            <w:tcW w:w="484" w:type="dxa"/>
            <w:vMerge w:val="restart"/>
          </w:tcPr>
          <w:p w14:paraId="0919354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12" w:type="dxa"/>
            <w:vMerge w:val="restart"/>
          </w:tcPr>
          <w:p w14:paraId="271EC4BC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Сброс ст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ых вод в поверхнос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ые водные объекты</w:t>
            </w:r>
          </w:p>
        </w:tc>
        <w:tc>
          <w:tcPr>
            <w:tcW w:w="1276" w:type="dxa"/>
            <w:vAlign w:val="center"/>
          </w:tcPr>
          <w:p w14:paraId="626E1A24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34EDB99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EF66A0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E4EEFB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54E9FB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451E25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465A3B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A46511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6A290C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59870C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42AE69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CDC40E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5A76F0A7" w14:textId="77777777" w:rsidTr="00FB19E0">
        <w:trPr>
          <w:trHeight w:val="358"/>
        </w:trPr>
        <w:tc>
          <w:tcPr>
            <w:tcW w:w="484" w:type="dxa"/>
            <w:vMerge/>
          </w:tcPr>
          <w:p w14:paraId="1C4F0A20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1F443A81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852847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6A66F53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ADA65D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781FD0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0D44B5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B5BD83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D82C75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D263D2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F0403B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810411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29E5B6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024AFB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391E5F06" w14:textId="77777777" w:rsidTr="00FB19E0">
        <w:trPr>
          <w:trHeight w:val="423"/>
        </w:trPr>
        <w:tc>
          <w:tcPr>
            <w:tcW w:w="484" w:type="dxa"/>
            <w:vMerge w:val="restart"/>
          </w:tcPr>
          <w:p w14:paraId="1FFB0E5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212" w:type="dxa"/>
            <w:vMerge w:val="restart"/>
          </w:tcPr>
          <w:p w14:paraId="7D61C0A5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br/>
              <w:t>хозяйстве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о-бытовых сточных вод</w:t>
            </w:r>
          </w:p>
        </w:tc>
        <w:tc>
          <w:tcPr>
            <w:tcW w:w="1276" w:type="dxa"/>
            <w:vAlign w:val="center"/>
          </w:tcPr>
          <w:p w14:paraId="2A287E1E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6E7B084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0F8B12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FB0213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2F7403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266EE8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1DA3AA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C09796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2824E1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BFB7A2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989751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95EE90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7824BA77" w14:textId="77777777" w:rsidTr="00FB19E0">
        <w:trPr>
          <w:trHeight w:val="274"/>
        </w:trPr>
        <w:tc>
          <w:tcPr>
            <w:tcW w:w="484" w:type="dxa"/>
            <w:vMerge/>
          </w:tcPr>
          <w:p w14:paraId="5D304CD5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2100778C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F70C7A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05A67D4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F203E1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2FBE96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534F7F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C19B4B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137BA1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1EAA86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24B12B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518EEA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887B0F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89DC89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6E0E2500" w14:textId="77777777" w:rsidTr="00FB19E0">
        <w:tc>
          <w:tcPr>
            <w:tcW w:w="484" w:type="dxa"/>
            <w:vMerge w:val="restart"/>
          </w:tcPr>
          <w:p w14:paraId="34126C3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212" w:type="dxa"/>
            <w:vMerge w:val="restart"/>
          </w:tcPr>
          <w:p w14:paraId="41CED6CB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произв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ственных сточных вод</w:t>
            </w:r>
          </w:p>
        </w:tc>
        <w:tc>
          <w:tcPr>
            <w:tcW w:w="1276" w:type="dxa"/>
            <w:vAlign w:val="center"/>
          </w:tcPr>
          <w:p w14:paraId="37130EE6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712F6FA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3DA912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2FECC2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3EA9EE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ADDE5B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DC3994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3DCA1F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23E8B1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46C10E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0D17CA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FA813D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19423A6F" w14:textId="77777777" w:rsidTr="00FB19E0">
        <w:tc>
          <w:tcPr>
            <w:tcW w:w="484" w:type="dxa"/>
            <w:vMerge/>
          </w:tcPr>
          <w:p w14:paraId="2FAE6D28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519E709F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535C7A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070F909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B29886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363AC9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1E010F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BF7A8D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71573D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D0A8F6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92BF2A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609C0B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F3345E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D0EBBA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12046BE9" w14:textId="77777777" w:rsidTr="00FB19E0">
        <w:tc>
          <w:tcPr>
            <w:tcW w:w="484" w:type="dxa"/>
            <w:vMerge w:val="restart"/>
          </w:tcPr>
          <w:p w14:paraId="1CC8675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212" w:type="dxa"/>
            <w:vMerge w:val="restart"/>
          </w:tcPr>
          <w:p w14:paraId="4F31B5EB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поверхнос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ых сточных вод</w:t>
            </w:r>
          </w:p>
        </w:tc>
        <w:tc>
          <w:tcPr>
            <w:tcW w:w="1276" w:type="dxa"/>
            <w:vAlign w:val="center"/>
          </w:tcPr>
          <w:p w14:paraId="411CEA7D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0D5C896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20F7BD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70F085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6C03A5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78AE6B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6C0A18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702F0E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6E15EE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F01D31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40B6AF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513C1F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42F5052C" w14:textId="77777777" w:rsidTr="00FB19E0">
        <w:tc>
          <w:tcPr>
            <w:tcW w:w="484" w:type="dxa"/>
            <w:vMerge/>
          </w:tcPr>
          <w:p w14:paraId="4EAC7B06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49F8638E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101846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59801F8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3465FA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DD13D5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F2A6BF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97C181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8B57A9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52C778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5F14D6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53260F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8BE148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F267F7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6E21" w:rsidRPr="00B72C89" w14:paraId="3A95636D" w14:textId="77777777" w:rsidTr="00FB19E0">
        <w:trPr>
          <w:trHeight w:val="1457"/>
        </w:trPr>
        <w:tc>
          <w:tcPr>
            <w:tcW w:w="484" w:type="dxa"/>
            <w:vMerge w:val="restart"/>
            <w:vAlign w:val="center"/>
          </w:tcPr>
          <w:p w14:paraId="4CD43603" w14:textId="77777777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12" w:type="dxa"/>
            <w:vMerge w:val="restart"/>
          </w:tcPr>
          <w:p w14:paraId="0428E071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Сброс ст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ых вод в окружающую среду с пр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менением полей фил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рации, полей подземной фильтрации, фильтру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щих траншей, песчано-гравийных фильтров</w:t>
            </w:r>
          </w:p>
        </w:tc>
        <w:tc>
          <w:tcPr>
            <w:tcW w:w="1276" w:type="dxa"/>
            <w:vAlign w:val="center"/>
          </w:tcPr>
          <w:p w14:paraId="2F37103D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6E76CF0C" w14:textId="44CADC63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709" w:type="dxa"/>
            <w:vAlign w:val="center"/>
          </w:tcPr>
          <w:p w14:paraId="5EF1E5DC" w14:textId="67F0A033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8" w:type="dxa"/>
            <w:vAlign w:val="center"/>
          </w:tcPr>
          <w:p w14:paraId="010C1559" w14:textId="5F425048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9" w:type="dxa"/>
            <w:vAlign w:val="center"/>
          </w:tcPr>
          <w:p w14:paraId="479BA470" w14:textId="6A0FB646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9" w:type="dxa"/>
            <w:vAlign w:val="center"/>
          </w:tcPr>
          <w:p w14:paraId="390043DE" w14:textId="16B92101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9" w:type="dxa"/>
            <w:vAlign w:val="center"/>
          </w:tcPr>
          <w:p w14:paraId="5A385F28" w14:textId="7BA5FDB0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8" w:type="dxa"/>
            <w:vAlign w:val="center"/>
          </w:tcPr>
          <w:p w14:paraId="3FA7749F" w14:textId="327DD5B1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9" w:type="dxa"/>
            <w:vAlign w:val="center"/>
          </w:tcPr>
          <w:p w14:paraId="1631D19B" w14:textId="44B08AA4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9" w:type="dxa"/>
            <w:vAlign w:val="center"/>
          </w:tcPr>
          <w:p w14:paraId="1042D29F" w14:textId="4064AD6A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9" w:type="dxa"/>
            <w:vAlign w:val="center"/>
          </w:tcPr>
          <w:p w14:paraId="6E96D0C9" w14:textId="2D87F0E5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8" w:type="dxa"/>
            <w:vAlign w:val="center"/>
          </w:tcPr>
          <w:p w14:paraId="2AD4A39C" w14:textId="24DD71D8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</w:tr>
      <w:tr w:rsidR="00386E21" w:rsidRPr="00B72C89" w14:paraId="7FDEA0B7" w14:textId="77777777" w:rsidTr="00FB19E0">
        <w:tc>
          <w:tcPr>
            <w:tcW w:w="484" w:type="dxa"/>
            <w:vMerge/>
            <w:vAlign w:val="center"/>
          </w:tcPr>
          <w:p w14:paraId="10141894" w14:textId="77777777" w:rsidR="00386E21" w:rsidRPr="00B72C89" w:rsidRDefault="00386E21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6DFFA048" w14:textId="77777777" w:rsidR="00386E21" w:rsidRPr="00B72C89" w:rsidRDefault="00386E21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B4E50B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70C38646" w14:textId="7DBE6A4B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09" w:type="dxa"/>
            <w:vAlign w:val="center"/>
          </w:tcPr>
          <w:p w14:paraId="18031CE0" w14:textId="6B0830C0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8" w:type="dxa"/>
            <w:vAlign w:val="center"/>
          </w:tcPr>
          <w:p w14:paraId="4A778814" w14:textId="0E0ED50B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9" w:type="dxa"/>
            <w:vAlign w:val="center"/>
          </w:tcPr>
          <w:p w14:paraId="66AC44C6" w14:textId="77D08CDE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9" w:type="dxa"/>
            <w:vAlign w:val="center"/>
          </w:tcPr>
          <w:p w14:paraId="79D75424" w14:textId="5733DCAF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9" w:type="dxa"/>
            <w:vAlign w:val="center"/>
          </w:tcPr>
          <w:p w14:paraId="54C3DEB7" w14:textId="2A023A28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8" w:type="dxa"/>
            <w:vAlign w:val="center"/>
          </w:tcPr>
          <w:p w14:paraId="7943F336" w14:textId="207BB3E1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9" w:type="dxa"/>
            <w:vAlign w:val="center"/>
          </w:tcPr>
          <w:p w14:paraId="3ED64B90" w14:textId="43C38F7E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9" w:type="dxa"/>
            <w:vAlign w:val="center"/>
          </w:tcPr>
          <w:p w14:paraId="3E1DB159" w14:textId="715D90C6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9" w:type="dxa"/>
            <w:vAlign w:val="center"/>
          </w:tcPr>
          <w:p w14:paraId="14297B9A" w14:textId="5331497F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8" w:type="dxa"/>
            <w:vAlign w:val="center"/>
          </w:tcPr>
          <w:p w14:paraId="16777560" w14:textId="5E6523BD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</w:tr>
      <w:tr w:rsidR="009C68CD" w:rsidRPr="00B72C89" w14:paraId="7BFB6503" w14:textId="77777777" w:rsidTr="00FB19E0">
        <w:trPr>
          <w:trHeight w:val="609"/>
        </w:trPr>
        <w:tc>
          <w:tcPr>
            <w:tcW w:w="484" w:type="dxa"/>
            <w:vMerge w:val="restart"/>
            <w:vAlign w:val="center"/>
          </w:tcPr>
          <w:p w14:paraId="1AC8793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2" w:type="dxa"/>
            <w:vMerge w:val="restart"/>
          </w:tcPr>
          <w:p w14:paraId="17DE88F3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Сброс ст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 xml:space="preserve">ных вод в окружающую среду через земляные накопители (накопители-регуляторы, </w:t>
            </w:r>
            <w:proofErr w:type="spellStart"/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шламонак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пители</w:t>
            </w:r>
            <w:proofErr w:type="spellEnd"/>
            <w:r w:rsidRPr="00B72C8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End"/>
          </w:p>
          <w:p w14:paraId="4F388993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02A830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4BFB26D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D0D9AB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DF5101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D76D91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371EFB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505FC1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1A522E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738A6E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3679B1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8B6DEB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A8BB06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4F694986" w14:textId="77777777" w:rsidTr="00FB19E0">
        <w:tc>
          <w:tcPr>
            <w:tcW w:w="484" w:type="dxa"/>
            <w:vMerge/>
          </w:tcPr>
          <w:p w14:paraId="765F1F1E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3A39CBFE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53A01F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61329EB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E001AC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50F98D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267161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7C7741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9BD098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423F10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1E1DFE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15846C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2A075F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0DB7D7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624F32E1" w14:textId="77777777" w:rsidTr="00FB19E0">
        <w:trPr>
          <w:trHeight w:val="42"/>
        </w:trPr>
        <w:tc>
          <w:tcPr>
            <w:tcW w:w="484" w:type="dxa"/>
          </w:tcPr>
          <w:p w14:paraId="153666D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12" w:type="dxa"/>
          </w:tcPr>
          <w:p w14:paraId="6314BCD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2D9D89C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0FBB72E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534F3E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7B7E67F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3B66862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67348A4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65AAEF3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14:paraId="69A8B84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08B2295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35E925F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4C61EDB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14:paraId="63E84FE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C68CD" w:rsidRPr="00B72C89" w14:paraId="04B89550" w14:textId="77777777" w:rsidTr="00FB19E0">
        <w:tc>
          <w:tcPr>
            <w:tcW w:w="484" w:type="dxa"/>
            <w:vAlign w:val="center"/>
          </w:tcPr>
          <w:p w14:paraId="135FBE4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5B1369C8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золошлак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акопители</w:t>
            </w:r>
            <w:proofErr w:type="spellEnd"/>
            <w:r w:rsidRPr="00B72C8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хвостохран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лища</w:t>
            </w:r>
            <w:proofErr w:type="spellEnd"/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6" w:type="dxa"/>
          </w:tcPr>
          <w:p w14:paraId="12CDFC25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34ECCC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1347D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BB6B5A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63B64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53CC9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8DD2CD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80E792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4B358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51136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62E37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FBDF04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8CD" w:rsidRPr="00B72C89" w14:paraId="60485664" w14:textId="77777777" w:rsidTr="00FB19E0">
        <w:tc>
          <w:tcPr>
            <w:tcW w:w="484" w:type="dxa"/>
            <w:vMerge w:val="restart"/>
            <w:vAlign w:val="center"/>
          </w:tcPr>
          <w:p w14:paraId="3844E1A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2" w:type="dxa"/>
            <w:vMerge w:val="restart"/>
            <w:vAlign w:val="center"/>
          </w:tcPr>
          <w:p w14:paraId="45917100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Сброс ст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ых вод в недра</w:t>
            </w:r>
          </w:p>
        </w:tc>
        <w:tc>
          <w:tcPr>
            <w:tcW w:w="1276" w:type="dxa"/>
          </w:tcPr>
          <w:p w14:paraId="77A8E2B7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250E7EE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826C6C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2A45A8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63169D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0B57E6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DBED21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C8F922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AE7BB1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700322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D91A84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7F0E9D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0FD71032" w14:textId="77777777" w:rsidTr="00FB19E0">
        <w:tc>
          <w:tcPr>
            <w:tcW w:w="484" w:type="dxa"/>
            <w:vMerge/>
            <w:vAlign w:val="center"/>
          </w:tcPr>
          <w:p w14:paraId="52272061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vAlign w:val="center"/>
          </w:tcPr>
          <w:p w14:paraId="42121237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518DD0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35BA497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6A233F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7AFCE9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E9449A0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9D93466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CBC0C8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538E72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3090D7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D56C54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4DB2B5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71A1CF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60D8D9E5" w14:textId="77777777" w:rsidTr="00FB19E0">
        <w:trPr>
          <w:trHeight w:val="707"/>
        </w:trPr>
        <w:tc>
          <w:tcPr>
            <w:tcW w:w="484" w:type="dxa"/>
            <w:vMerge w:val="restart"/>
            <w:vAlign w:val="center"/>
          </w:tcPr>
          <w:p w14:paraId="4895126C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12" w:type="dxa"/>
            <w:vMerge w:val="restart"/>
            <w:vAlign w:val="center"/>
          </w:tcPr>
          <w:p w14:paraId="19F0A549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Сброс ст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ых вод в сети канал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зации (к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мунальной, ведомстве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ой, другой организации)</w:t>
            </w:r>
          </w:p>
          <w:p w14:paraId="40019226" w14:textId="77777777" w:rsidR="009C68CD" w:rsidRPr="00B72C89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50913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08E0143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77574E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01193DD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D623AA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C703F48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9386C3F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49D847B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9F0231E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C803E3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EDEC73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38DC55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15D93E75" w14:textId="77777777" w:rsidTr="00FB19E0">
        <w:trPr>
          <w:trHeight w:val="634"/>
        </w:trPr>
        <w:tc>
          <w:tcPr>
            <w:tcW w:w="484" w:type="dxa"/>
            <w:vMerge/>
            <w:vAlign w:val="center"/>
          </w:tcPr>
          <w:p w14:paraId="7A2C1BFA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vAlign w:val="center"/>
          </w:tcPr>
          <w:p w14:paraId="093A3458" w14:textId="77777777" w:rsidR="009C68CD" w:rsidRPr="00B72C89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F6C47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4DDB3742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DE3C3C1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5D9A8B7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A2A5A0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5CBDD49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8F51C3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E47B2D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FA47B35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4177453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2D6665A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6214824" w14:textId="77777777" w:rsidR="009C68CD" w:rsidRPr="00B72C89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6E21" w:rsidRPr="00B72C89" w14:paraId="724EFDCB" w14:textId="77777777" w:rsidTr="00FB19E0">
        <w:tc>
          <w:tcPr>
            <w:tcW w:w="484" w:type="dxa"/>
            <w:vMerge w:val="restart"/>
            <w:vAlign w:val="center"/>
          </w:tcPr>
          <w:p w14:paraId="4A3DDCE1" w14:textId="77777777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12" w:type="dxa"/>
            <w:vMerge w:val="restart"/>
            <w:vAlign w:val="center"/>
          </w:tcPr>
          <w:p w14:paraId="424F7D6D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Сброс ст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ых вод в водонепр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ицаемый выгреб</w:t>
            </w:r>
          </w:p>
        </w:tc>
        <w:tc>
          <w:tcPr>
            <w:tcW w:w="1276" w:type="dxa"/>
          </w:tcPr>
          <w:p w14:paraId="7E8BA8B1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4ED3964C" w14:textId="42FCDF0A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09" w:type="dxa"/>
            <w:vAlign w:val="center"/>
          </w:tcPr>
          <w:p w14:paraId="2639AF29" w14:textId="200EB9A6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708" w:type="dxa"/>
            <w:vAlign w:val="center"/>
          </w:tcPr>
          <w:p w14:paraId="0E0191A9" w14:textId="7B1D76A1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709" w:type="dxa"/>
            <w:vAlign w:val="center"/>
          </w:tcPr>
          <w:p w14:paraId="6D3DCB18" w14:textId="6E0E24C5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709" w:type="dxa"/>
            <w:vAlign w:val="center"/>
          </w:tcPr>
          <w:p w14:paraId="76A55B97" w14:textId="7DA19C8D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709" w:type="dxa"/>
            <w:vAlign w:val="center"/>
          </w:tcPr>
          <w:p w14:paraId="40B7A412" w14:textId="5E33CF08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708" w:type="dxa"/>
            <w:vAlign w:val="center"/>
          </w:tcPr>
          <w:p w14:paraId="601E15E3" w14:textId="2F5DD399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709" w:type="dxa"/>
            <w:vAlign w:val="center"/>
          </w:tcPr>
          <w:p w14:paraId="7D3A8D03" w14:textId="293D553A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709" w:type="dxa"/>
            <w:vAlign w:val="center"/>
          </w:tcPr>
          <w:p w14:paraId="4A40AD57" w14:textId="360ED659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709" w:type="dxa"/>
            <w:vAlign w:val="center"/>
          </w:tcPr>
          <w:p w14:paraId="2E46C92F" w14:textId="6321E4C5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708" w:type="dxa"/>
            <w:vAlign w:val="center"/>
          </w:tcPr>
          <w:p w14:paraId="6CA0DD19" w14:textId="3F423823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</w:tr>
      <w:tr w:rsidR="00386E21" w:rsidRPr="00B72C89" w14:paraId="1ABA2C58" w14:textId="77777777" w:rsidTr="00FB19E0">
        <w:trPr>
          <w:trHeight w:val="399"/>
        </w:trPr>
        <w:tc>
          <w:tcPr>
            <w:tcW w:w="484" w:type="dxa"/>
            <w:vMerge/>
            <w:vAlign w:val="center"/>
          </w:tcPr>
          <w:p w14:paraId="5B6B3C5F" w14:textId="77777777" w:rsidR="00386E21" w:rsidRPr="00B72C89" w:rsidRDefault="00386E21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vAlign w:val="center"/>
          </w:tcPr>
          <w:p w14:paraId="3BF7EA72" w14:textId="77777777" w:rsidR="00386E21" w:rsidRPr="00B72C89" w:rsidRDefault="00386E21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E9DA67" w14:textId="77777777" w:rsidR="00386E21" w:rsidRPr="00B72C89" w:rsidRDefault="00386E21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166C63BB" w14:textId="3C712BD8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09" w:type="dxa"/>
          </w:tcPr>
          <w:p w14:paraId="573ACD41" w14:textId="344337AD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14:paraId="05E12C08" w14:textId="345CFACC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14:paraId="2A62D439" w14:textId="2FA59067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14:paraId="2C7453B8" w14:textId="3BFFC4F5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14:paraId="05BC787D" w14:textId="049A528E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14:paraId="2A670131" w14:textId="3D8B6F65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14:paraId="4CA58DF7" w14:textId="30FB5C40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14:paraId="06441C6B" w14:textId="7241D8AA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14:paraId="7E02E69F" w14:textId="265252E1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14:paraId="505652FA" w14:textId="6A706B9B" w:rsidR="00386E21" w:rsidRPr="00B72C89" w:rsidRDefault="00386E21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9C68CD" w:rsidRPr="00B347B4" w14:paraId="6A277DFF" w14:textId="77777777" w:rsidTr="00FB19E0">
        <w:tc>
          <w:tcPr>
            <w:tcW w:w="484" w:type="dxa"/>
            <w:vMerge w:val="restart"/>
            <w:vAlign w:val="center"/>
          </w:tcPr>
          <w:p w14:paraId="7343F88B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12" w:type="dxa"/>
            <w:vMerge w:val="restart"/>
            <w:vAlign w:val="center"/>
          </w:tcPr>
          <w:p w14:paraId="11A2DEC4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Сброс сто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ных вод в технологич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ские водные объекты</w:t>
            </w:r>
          </w:p>
        </w:tc>
        <w:tc>
          <w:tcPr>
            <w:tcW w:w="1276" w:type="dxa"/>
          </w:tcPr>
          <w:p w14:paraId="3048B8D4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70E77C9F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BA4D745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DE3677A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805A570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BA885BE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B1F8B82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437F0FE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124F000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11824E4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64C0018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CAC5437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347B4" w14:paraId="0B1F46FE" w14:textId="77777777" w:rsidTr="00FB19E0">
        <w:tc>
          <w:tcPr>
            <w:tcW w:w="484" w:type="dxa"/>
            <w:vMerge/>
          </w:tcPr>
          <w:p w14:paraId="08198C70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572D4E46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20A601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7F8D2E48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63569A8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A2330AB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30ED369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AD11AF8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3045BF0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947B060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E461077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0F28AE9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3C7D2C8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3EDF6BB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49F336D8" w14:textId="77777777" w:rsidR="009C68CD" w:rsidRPr="00B347B4" w:rsidRDefault="009C68CD" w:rsidP="009C68CD">
      <w:pPr>
        <w:tabs>
          <w:tab w:val="left" w:pos="3384"/>
        </w:tabs>
        <w:rPr>
          <w:rFonts w:ascii="Times New Roman" w:hAnsi="Times New Roman" w:cs="Times New Roman"/>
        </w:rPr>
        <w:sectPr w:rsidR="009C68CD" w:rsidRPr="00B347B4" w:rsidSect="00622AE7">
          <w:pgSz w:w="11905" w:h="16838"/>
          <w:pgMar w:top="1134" w:right="1701" w:bottom="1134" w:left="851" w:header="0" w:footer="0" w:gutter="0"/>
          <w:cols w:space="720"/>
        </w:sectPr>
      </w:pPr>
    </w:p>
    <w:p w14:paraId="128BDBA1" w14:textId="77777777" w:rsidR="009C68CD" w:rsidRPr="00B347B4" w:rsidRDefault="009C68CD" w:rsidP="009C68CD">
      <w:pPr>
        <w:tabs>
          <w:tab w:val="left" w:pos="3384"/>
        </w:tabs>
        <w:rPr>
          <w:rFonts w:ascii="Times New Roman" w:hAnsi="Times New Roman" w:cs="Times New Roman"/>
        </w:rPr>
      </w:pPr>
      <w:r w:rsidRPr="00B347B4">
        <w:rPr>
          <w:rFonts w:ascii="Times New Roman" w:hAnsi="Times New Roman" w:cs="Times New Roman"/>
        </w:rPr>
        <w:lastRenderedPageBreak/>
        <w:tab/>
      </w:r>
      <w:r w:rsidRPr="00FF6473">
        <w:rPr>
          <w:rFonts w:ascii="Times New Roman" w:hAnsi="Times New Roman" w:cs="Times New Roman"/>
        </w:rPr>
        <w:t>VI. Нормативы допустимых сбросов химических и иных веществ в составе сточных вод</w:t>
      </w:r>
    </w:p>
    <w:p w14:paraId="1A757D31" w14:textId="77777777" w:rsidR="009C68CD" w:rsidRPr="00B347B4" w:rsidRDefault="009C68CD" w:rsidP="009C68CD">
      <w:pPr>
        <w:pStyle w:val="ConsPlusNormal"/>
        <w:jc w:val="both"/>
        <w:rPr>
          <w:rFonts w:ascii="Times New Roman" w:hAnsi="Times New Roman" w:cs="Times New Roman"/>
        </w:rPr>
      </w:pPr>
    </w:p>
    <w:p w14:paraId="28508224" w14:textId="77777777" w:rsidR="009C68CD" w:rsidRPr="00B347B4" w:rsidRDefault="009C68CD" w:rsidP="009C68CD">
      <w:pPr>
        <w:pStyle w:val="ConsPlusNormal"/>
        <w:jc w:val="center"/>
        <w:rPr>
          <w:rFonts w:ascii="Times New Roman" w:hAnsi="Times New Roman" w:cs="Times New Roman"/>
        </w:rPr>
      </w:pPr>
      <w:r w:rsidRPr="00B347B4">
        <w:rPr>
          <w:rFonts w:ascii="Times New Roman" w:hAnsi="Times New Roman" w:cs="Times New Roman"/>
        </w:rPr>
        <w:t>Характеристика сточных вод, сбрасываемых в поверхностный водный объект</w:t>
      </w:r>
    </w:p>
    <w:p w14:paraId="339D618A" w14:textId="77777777" w:rsidR="009C68CD" w:rsidRPr="00B347B4" w:rsidRDefault="009C68CD" w:rsidP="009C68CD">
      <w:pPr>
        <w:pStyle w:val="ConsPlusNormal"/>
        <w:jc w:val="both"/>
        <w:rPr>
          <w:rFonts w:ascii="Times New Roman" w:hAnsi="Times New Roman" w:cs="Times New Roman"/>
        </w:rPr>
      </w:pPr>
    </w:p>
    <w:p w14:paraId="37B3C965" w14:textId="77777777" w:rsidR="009C68CD" w:rsidRPr="00B347B4" w:rsidRDefault="009C68CD" w:rsidP="009C68CD">
      <w:pPr>
        <w:pStyle w:val="ConsPlusNormal"/>
        <w:jc w:val="right"/>
        <w:rPr>
          <w:rFonts w:ascii="Times New Roman" w:hAnsi="Times New Roman" w:cs="Times New Roman"/>
        </w:rPr>
      </w:pPr>
      <w:r w:rsidRPr="00B347B4">
        <w:rPr>
          <w:rFonts w:ascii="Times New Roman" w:hAnsi="Times New Roman" w:cs="Times New Roman"/>
        </w:rPr>
        <w:t>Таблица 12</w:t>
      </w:r>
    </w:p>
    <w:p w14:paraId="0741EE81" w14:textId="77777777" w:rsidR="009C68CD" w:rsidRPr="00B347B4" w:rsidRDefault="009C68CD" w:rsidP="009C68C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4"/>
        <w:gridCol w:w="2160"/>
        <w:gridCol w:w="2977"/>
        <w:gridCol w:w="2268"/>
        <w:gridCol w:w="1843"/>
        <w:gridCol w:w="1701"/>
        <w:gridCol w:w="1984"/>
      </w:tblGrid>
      <w:tr w:rsidR="009C68CD" w:rsidRPr="00B347B4" w14:paraId="3D3F9701" w14:textId="77777777" w:rsidTr="00FB19E0">
        <w:tc>
          <w:tcPr>
            <w:tcW w:w="1804" w:type="dxa"/>
            <w:vMerge w:val="restart"/>
            <w:vAlign w:val="center"/>
          </w:tcPr>
          <w:p w14:paraId="076770EE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Географические координаты в</w:t>
            </w:r>
            <w:r w:rsidRPr="00B347B4">
              <w:rPr>
                <w:rFonts w:ascii="Times New Roman" w:hAnsi="Times New Roman" w:cs="Times New Roman"/>
                <w:sz w:val="20"/>
              </w:rPr>
              <w:t>ы</w:t>
            </w:r>
            <w:r w:rsidRPr="00B347B4">
              <w:rPr>
                <w:rFonts w:ascii="Times New Roman" w:hAnsi="Times New Roman" w:cs="Times New Roman"/>
                <w:sz w:val="20"/>
              </w:rPr>
              <w:t>пуска сточных вод (в градусах, мин</w:t>
            </w:r>
            <w:r w:rsidRPr="00B347B4">
              <w:rPr>
                <w:rFonts w:ascii="Times New Roman" w:hAnsi="Times New Roman" w:cs="Times New Roman"/>
                <w:sz w:val="20"/>
              </w:rPr>
              <w:t>у</w:t>
            </w:r>
            <w:r w:rsidRPr="00B347B4">
              <w:rPr>
                <w:rFonts w:ascii="Times New Roman" w:hAnsi="Times New Roman" w:cs="Times New Roman"/>
                <w:sz w:val="20"/>
              </w:rPr>
              <w:t>тах и секундах), характеристика водоприемника сточных вод</w:t>
            </w:r>
          </w:p>
        </w:tc>
        <w:tc>
          <w:tcPr>
            <w:tcW w:w="2160" w:type="dxa"/>
            <w:vMerge w:val="restart"/>
            <w:vAlign w:val="center"/>
          </w:tcPr>
          <w:p w14:paraId="2664186E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Наименование химич</w:t>
            </w:r>
            <w:r w:rsidRPr="00B347B4">
              <w:rPr>
                <w:rFonts w:ascii="Times New Roman" w:hAnsi="Times New Roman" w:cs="Times New Roman"/>
                <w:sz w:val="20"/>
              </w:rPr>
              <w:t>е</w:t>
            </w:r>
            <w:r w:rsidRPr="00B347B4">
              <w:rPr>
                <w:rFonts w:ascii="Times New Roman" w:hAnsi="Times New Roman" w:cs="Times New Roman"/>
                <w:sz w:val="20"/>
              </w:rPr>
              <w:t>ских и иных веществ (показателей качества), единица измерения</w:t>
            </w:r>
          </w:p>
        </w:tc>
        <w:tc>
          <w:tcPr>
            <w:tcW w:w="10773" w:type="dxa"/>
            <w:gridSpan w:val="5"/>
            <w:vAlign w:val="center"/>
          </w:tcPr>
          <w:p w14:paraId="6909EFC0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9C68CD" w:rsidRPr="00B347B4" w14:paraId="5504F354" w14:textId="77777777" w:rsidTr="00FB19E0">
        <w:tc>
          <w:tcPr>
            <w:tcW w:w="1804" w:type="dxa"/>
            <w:vMerge/>
          </w:tcPr>
          <w:p w14:paraId="4B90DDAD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0F95074C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vAlign w:val="center"/>
          </w:tcPr>
          <w:p w14:paraId="6345B318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47B4">
              <w:rPr>
                <w:rFonts w:ascii="Times New Roman" w:hAnsi="Times New Roman" w:cs="Times New Roman"/>
                <w:sz w:val="20"/>
              </w:rPr>
              <w:t>поступающих</w:t>
            </w:r>
            <w:proofErr w:type="gramEnd"/>
            <w:r w:rsidRPr="00B347B4">
              <w:rPr>
                <w:rFonts w:ascii="Times New Roman" w:hAnsi="Times New Roman" w:cs="Times New Roman"/>
                <w:sz w:val="20"/>
              </w:rPr>
              <w:t xml:space="preserve"> на очистку</w:t>
            </w:r>
          </w:p>
        </w:tc>
        <w:tc>
          <w:tcPr>
            <w:tcW w:w="3685" w:type="dxa"/>
            <w:gridSpan w:val="2"/>
            <w:vAlign w:val="center"/>
          </w:tcPr>
          <w:p w14:paraId="03F47A50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47B4">
              <w:rPr>
                <w:rFonts w:ascii="Times New Roman" w:hAnsi="Times New Roman" w:cs="Times New Roman"/>
                <w:sz w:val="20"/>
              </w:rPr>
              <w:t>сбрасываемых</w:t>
            </w:r>
            <w:proofErr w:type="gramEnd"/>
            <w:r w:rsidRPr="00B347B4">
              <w:rPr>
                <w:rFonts w:ascii="Times New Roman" w:hAnsi="Times New Roman" w:cs="Times New Roman"/>
                <w:sz w:val="20"/>
              </w:rPr>
              <w:t xml:space="preserve"> после очистки в повер</w:t>
            </w:r>
            <w:r w:rsidRPr="00B347B4">
              <w:rPr>
                <w:rFonts w:ascii="Times New Roman" w:hAnsi="Times New Roman" w:cs="Times New Roman"/>
                <w:sz w:val="20"/>
              </w:rPr>
              <w:t>х</w:t>
            </w:r>
            <w:r w:rsidRPr="00B347B4">
              <w:rPr>
                <w:rFonts w:ascii="Times New Roman" w:hAnsi="Times New Roman" w:cs="Times New Roman"/>
                <w:sz w:val="20"/>
              </w:rPr>
              <w:t>ностный водный объект</w:t>
            </w:r>
          </w:p>
        </w:tc>
      </w:tr>
      <w:tr w:rsidR="009C68CD" w:rsidRPr="00B347B4" w14:paraId="6D466B9F" w14:textId="77777777" w:rsidTr="00FB19E0">
        <w:trPr>
          <w:trHeight w:val="1716"/>
        </w:trPr>
        <w:tc>
          <w:tcPr>
            <w:tcW w:w="1804" w:type="dxa"/>
            <w:vMerge/>
          </w:tcPr>
          <w:p w14:paraId="39F7B40F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6EC3756B" w14:textId="77777777" w:rsidR="009C68CD" w:rsidRPr="00B347B4" w:rsidRDefault="009C68CD" w:rsidP="00FB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B7C7F22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47B4">
              <w:rPr>
                <w:rFonts w:ascii="Times New Roman" w:hAnsi="Times New Roman" w:cs="Times New Roman"/>
                <w:sz w:val="20"/>
              </w:rPr>
              <w:t>проектная</w:t>
            </w:r>
            <w:proofErr w:type="gramEnd"/>
            <w:r w:rsidRPr="00B347B4">
              <w:rPr>
                <w:rFonts w:ascii="Times New Roman" w:hAnsi="Times New Roman" w:cs="Times New Roman"/>
                <w:sz w:val="20"/>
              </w:rPr>
              <w:t xml:space="preserve"> или согласно услов</w:t>
            </w:r>
            <w:r w:rsidRPr="00B347B4">
              <w:rPr>
                <w:rFonts w:ascii="Times New Roman" w:hAnsi="Times New Roman" w:cs="Times New Roman"/>
                <w:sz w:val="20"/>
              </w:rPr>
              <w:t>и</w:t>
            </w:r>
            <w:r w:rsidRPr="00B347B4">
              <w:rPr>
                <w:rFonts w:ascii="Times New Roman" w:hAnsi="Times New Roman" w:cs="Times New Roman"/>
                <w:sz w:val="20"/>
              </w:rPr>
              <w:t>ям приема производственных сточных вод в систему канал</w:t>
            </w:r>
            <w:r w:rsidRPr="00B347B4">
              <w:rPr>
                <w:rFonts w:ascii="Times New Roman" w:hAnsi="Times New Roman" w:cs="Times New Roman"/>
                <w:sz w:val="20"/>
              </w:rPr>
              <w:t>и</w:t>
            </w:r>
            <w:r w:rsidRPr="00B347B4">
              <w:rPr>
                <w:rFonts w:ascii="Times New Roman" w:hAnsi="Times New Roman" w:cs="Times New Roman"/>
                <w:sz w:val="20"/>
              </w:rPr>
              <w:t>зации, устанавливаемым мес</w:t>
            </w:r>
            <w:r w:rsidRPr="00B347B4">
              <w:rPr>
                <w:rFonts w:ascii="Times New Roman" w:hAnsi="Times New Roman" w:cs="Times New Roman"/>
                <w:sz w:val="20"/>
              </w:rPr>
              <w:t>т</w:t>
            </w:r>
            <w:r w:rsidRPr="00B347B4">
              <w:rPr>
                <w:rFonts w:ascii="Times New Roman" w:hAnsi="Times New Roman" w:cs="Times New Roman"/>
                <w:sz w:val="20"/>
              </w:rPr>
              <w:t>ными исполнительными и ра</w:t>
            </w:r>
            <w:r w:rsidRPr="00B347B4">
              <w:rPr>
                <w:rFonts w:ascii="Times New Roman" w:hAnsi="Times New Roman" w:cs="Times New Roman"/>
                <w:sz w:val="20"/>
              </w:rPr>
              <w:t>с</w:t>
            </w:r>
            <w:r w:rsidRPr="00B347B4">
              <w:rPr>
                <w:rFonts w:ascii="Times New Roman" w:hAnsi="Times New Roman" w:cs="Times New Roman"/>
                <w:sz w:val="20"/>
              </w:rPr>
              <w:t>порядительными органами</w:t>
            </w:r>
          </w:p>
        </w:tc>
        <w:tc>
          <w:tcPr>
            <w:tcW w:w="2268" w:type="dxa"/>
            <w:vAlign w:val="center"/>
          </w:tcPr>
          <w:p w14:paraId="52261F88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средн</w:t>
            </w:r>
            <w:proofErr w:type="gramStart"/>
            <w:r w:rsidRPr="00B347B4">
              <w:rPr>
                <w:rFonts w:ascii="Times New Roman" w:hAnsi="Times New Roman" w:cs="Times New Roman"/>
                <w:sz w:val="20"/>
              </w:rPr>
              <w:t>е-</w:t>
            </w:r>
            <w:proofErr w:type="gramEnd"/>
            <w:r w:rsidRPr="00B347B4">
              <w:rPr>
                <w:rFonts w:ascii="Times New Roman" w:hAnsi="Times New Roman" w:cs="Times New Roman"/>
                <w:sz w:val="20"/>
              </w:rPr>
              <w:br/>
              <w:t>годовая</w:t>
            </w:r>
          </w:p>
        </w:tc>
        <w:tc>
          <w:tcPr>
            <w:tcW w:w="1843" w:type="dxa"/>
            <w:vAlign w:val="center"/>
          </w:tcPr>
          <w:p w14:paraId="1B9478A1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максимальная</w:t>
            </w:r>
          </w:p>
        </w:tc>
        <w:tc>
          <w:tcPr>
            <w:tcW w:w="1701" w:type="dxa"/>
            <w:vAlign w:val="center"/>
          </w:tcPr>
          <w:p w14:paraId="29E47242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средн</w:t>
            </w:r>
            <w:proofErr w:type="gramStart"/>
            <w:r w:rsidRPr="00B347B4">
              <w:rPr>
                <w:rFonts w:ascii="Times New Roman" w:hAnsi="Times New Roman" w:cs="Times New Roman"/>
                <w:sz w:val="20"/>
              </w:rPr>
              <w:t>е-</w:t>
            </w:r>
            <w:proofErr w:type="gramEnd"/>
            <w:r w:rsidRPr="00B347B4">
              <w:rPr>
                <w:rFonts w:ascii="Times New Roman" w:hAnsi="Times New Roman" w:cs="Times New Roman"/>
                <w:sz w:val="20"/>
              </w:rPr>
              <w:br/>
              <w:t>годовая</w:t>
            </w:r>
          </w:p>
        </w:tc>
        <w:tc>
          <w:tcPr>
            <w:tcW w:w="1984" w:type="dxa"/>
            <w:vAlign w:val="center"/>
          </w:tcPr>
          <w:p w14:paraId="3C00298A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максимальная</w:t>
            </w:r>
          </w:p>
        </w:tc>
      </w:tr>
      <w:tr w:rsidR="009C68CD" w:rsidRPr="00B347B4" w14:paraId="66531C9B" w14:textId="77777777" w:rsidTr="00FF6473">
        <w:trPr>
          <w:trHeight w:val="16"/>
        </w:trPr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419BA075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A677F59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F8D40D0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FC5058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2A2FF35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2579C7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2BDCC4B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9C68CD" w:rsidRPr="00B347B4" w14:paraId="5B4129E9" w14:textId="77777777" w:rsidTr="00FB19E0"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1D7D4B77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AC4CFF2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B6A6E34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D127AF5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9040071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991B70F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6288349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DF1B7CB" w14:textId="77777777" w:rsidR="009C68CD" w:rsidRPr="00B347B4" w:rsidRDefault="009C68CD" w:rsidP="009C68CD">
      <w:pPr>
        <w:pStyle w:val="ConsPlusNormal"/>
        <w:jc w:val="both"/>
        <w:rPr>
          <w:rFonts w:ascii="Times New Roman" w:hAnsi="Times New Roman" w:cs="Times New Roman"/>
        </w:rPr>
      </w:pPr>
    </w:p>
    <w:p w14:paraId="6D24D304" w14:textId="77777777" w:rsidR="009C68CD" w:rsidRPr="00B347B4" w:rsidRDefault="009C68CD" w:rsidP="009C68CD">
      <w:pPr>
        <w:spacing w:after="160" w:line="259" w:lineRule="auto"/>
        <w:jc w:val="left"/>
        <w:rPr>
          <w:rFonts w:ascii="Times New Roman" w:eastAsia="Times New Roman" w:hAnsi="Times New Roman" w:cs="Times New Roman"/>
          <w:szCs w:val="20"/>
          <w:lang w:eastAsia="ru-RU"/>
        </w:rPr>
      </w:pPr>
      <w:r w:rsidRPr="00B347B4">
        <w:rPr>
          <w:rFonts w:ascii="Times New Roman" w:hAnsi="Times New Roman" w:cs="Times New Roman"/>
        </w:rPr>
        <w:br w:type="page"/>
      </w:r>
    </w:p>
    <w:p w14:paraId="38C02C6D" w14:textId="77777777" w:rsidR="009C68CD" w:rsidRPr="00B347B4" w:rsidRDefault="009C68CD" w:rsidP="009C68CD">
      <w:pPr>
        <w:pStyle w:val="ConsPlusNormal"/>
        <w:jc w:val="center"/>
        <w:rPr>
          <w:rFonts w:ascii="Times New Roman" w:hAnsi="Times New Roman" w:cs="Times New Roman"/>
        </w:rPr>
      </w:pPr>
      <w:r w:rsidRPr="00B347B4">
        <w:rPr>
          <w:rFonts w:ascii="Times New Roman" w:hAnsi="Times New Roman" w:cs="Times New Roman"/>
        </w:rPr>
        <w:lastRenderedPageBreak/>
        <w:t>Предлагаемые значения нормативов допустимого сброса химических и иных веществ в составе сточных вод</w:t>
      </w:r>
    </w:p>
    <w:p w14:paraId="3F7521B2" w14:textId="77777777" w:rsidR="009C68CD" w:rsidRPr="00B347B4" w:rsidRDefault="009C68CD" w:rsidP="009C68CD">
      <w:pPr>
        <w:pStyle w:val="ConsPlusNormal"/>
        <w:jc w:val="both"/>
        <w:rPr>
          <w:rFonts w:ascii="Times New Roman" w:hAnsi="Times New Roman" w:cs="Times New Roman"/>
        </w:rPr>
      </w:pPr>
    </w:p>
    <w:p w14:paraId="0B9A8A2D" w14:textId="77777777" w:rsidR="009C68CD" w:rsidRPr="00B347B4" w:rsidRDefault="009C68CD" w:rsidP="009C68CD">
      <w:pPr>
        <w:pStyle w:val="ConsPlusNormal"/>
        <w:jc w:val="right"/>
        <w:rPr>
          <w:rFonts w:ascii="Times New Roman" w:hAnsi="Times New Roman" w:cs="Times New Roman"/>
        </w:rPr>
      </w:pPr>
      <w:r w:rsidRPr="00B347B4">
        <w:rPr>
          <w:rFonts w:ascii="Times New Roman" w:hAnsi="Times New Roman" w:cs="Times New Roman"/>
        </w:rPr>
        <w:t>Таблица 13</w:t>
      </w:r>
    </w:p>
    <w:p w14:paraId="42B39206" w14:textId="77777777" w:rsidR="009C68CD" w:rsidRPr="00B347B4" w:rsidRDefault="009C68CD" w:rsidP="009C68C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701"/>
        <w:gridCol w:w="992"/>
        <w:gridCol w:w="851"/>
        <w:gridCol w:w="992"/>
        <w:gridCol w:w="850"/>
        <w:gridCol w:w="851"/>
        <w:gridCol w:w="992"/>
        <w:gridCol w:w="851"/>
        <w:gridCol w:w="992"/>
        <w:gridCol w:w="992"/>
        <w:gridCol w:w="851"/>
      </w:tblGrid>
      <w:tr w:rsidR="009C68CD" w:rsidRPr="00B347B4" w14:paraId="0171345A" w14:textId="77777777" w:rsidTr="00FB19E0">
        <w:tc>
          <w:tcPr>
            <w:tcW w:w="1838" w:type="dxa"/>
            <w:vMerge w:val="restart"/>
            <w:vAlign w:val="center"/>
          </w:tcPr>
          <w:p w14:paraId="7DF5DA6D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Географические координаты выпу</w:t>
            </w:r>
            <w:r w:rsidRPr="00B347B4">
              <w:rPr>
                <w:rFonts w:ascii="Times New Roman" w:hAnsi="Times New Roman" w:cs="Times New Roman"/>
                <w:sz w:val="20"/>
              </w:rPr>
              <w:t>с</w:t>
            </w:r>
            <w:r w:rsidRPr="00B347B4">
              <w:rPr>
                <w:rFonts w:ascii="Times New Roman" w:hAnsi="Times New Roman" w:cs="Times New Roman"/>
                <w:sz w:val="20"/>
              </w:rPr>
              <w:t>ка сточных вод (в градусах, минутах и секундах), хара</w:t>
            </w:r>
            <w:r w:rsidRPr="00B347B4">
              <w:rPr>
                <w:rFonts w:ascii="Times New Roman" w:hAnsi="Times New Roman" w:cs="Times New Roman"/>
                <w:sz w:val="20"/>
              </w:rPr>
              <w:t>к</w:t>
            </w:r>
            <w:r w:rsidRPr="00B347B4">
              <w:rPr>
                <w:rFonts w:ascii="Times New Roman" w:hAnsi="Times New Roman" w:cs="Times New Roman"/>
                <w:sz w:val="20"/>
              </w:rPr>
              <w:t>теристика водопр</w:t>
            </w:r>
            <w:r w:rsidRPr="00B347B4">
              <w:rPr>
                <w:rFonts w:ascii="Times New Roman" w:hAnsi="Times New Roman" w:cs="Times New Roman"/>
                <w:sz w:val="20"/>
              </w:rPr>
              <w:t>и</w:t>
            </w:r>
            <w:r w:rsidRPr="00B347B4">
              <w:rPr>
                <w:rFonts w:ascii="Times New Roman" w:hAnsi="Times New Roman" w:cs="Times New Roman"/>
                <w:sz w:val="20"/>
              </w:rPr>
              <w:t>емника сточных вод</w:t>
            </w:r>
          </w:p>
        </w:tc>
        <w:tc>
          <w:tcPr>
            <w:tcW w:w="1843" w:type="dxa"/>
            <w:vMerge w:val="restart"/>
            <w:vAlign w:val="center"/>
          </w:tcPr>
          <w:p w14:paraId="5BC9772A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Наименование х</w:t>
            </w:r>
            <w:r w:rsidRPr="00B347B4">
              <w:rPr>
                <w:rFonts w:ascii="Times New Roman" w:hAnsi="Times New Roman" w:cs="Times New Roman"/>
                <w:sz w:val="20"/>
              </w:rPr>
              <w:t>и</w:t>
            </w:r>
            <w:r w:rsidRPr="00B347B4">
              <w:rPr>
                <w:rFonts w:ascii="Times New Roman" w:hAnsi="Times New Roman" w:cs="Times New Roman"/>
                <w:sz w:val="20"/>
              </w:rPr>
              <w:t>мических и иных веществ (показат</w:t>
            </w:r>
            <w:r w:rsidRPr="00B347B4">
              <w:rPr>
                <w:rFonts w:ascii="Times New Roman" w:hAnsi="Times New Roman" w:cs="Times New Roman"/>
                <w:sz w:val="20"/>
              </w:rPr>
              <w:t>е</w:t>
            </w:r>
            <w:r w:rsidRPr="00B347B4">
              <w:rPr>
                <w:rFonts w:ascii="Times New Roman" w:hAnsi="Times New Roman" w:cs="Times New Roman"/>
                <w:sz w:val="20"/>
              </w:rPr>
              <w:t>лей качества), ед</w:t>
            </w:r>
            <w:r w:rsidRPr="00B347B4">
              <w:rPr>
                <w:rFonts w:ascii="Times New Roman" w:hAnsi="Times New Roman" w:cs="Times New Roman"/>
                <w:sz w:val="20"/>
              </w:rPr>
              <w:t>и</w:t>
            </w:r>
            <w:r w:rsidRPr="00B347B4">
              <w:rPr>
                <w:rFonts w:ascii="Times New Roman" w:hAnsi="Times New Roman" w:cs="Times New Roman"/>
                <w:sz w:val="20"/>
              </w:rPr>
              <w:t>ница изменения</w:t>
            </w:r>
          </w:p>
        </w:tc>
        <w:tc>
          <w:tcPr>
            <w:tcW w:w="1701" w:type="dxa"/>
            <w:vMerge w:val="restart"/>
            <w:vAlign w:val="center"/>
          </w:tcPr>
          <w:p w14:paraId="5AED71EE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Значения показ</w:t>
            </w:r>
            <w:r w:rsidRPr="00B347B4">
              <w:rPr>
                <w:rFonts w:ascii="Times New Roman" w:hAnsi="Times New Roman" w:cs="Times New Roman"/>
                <w:sz w:val="20"/>
              </w:rPr>
              <w:t>а</w:t>
            </w:r>
            <w:r w:rsidRPr="00B347B4">
              <w:rPr>
                <w:rFonts w:ascii="Times New Roman" w:hAnsi="Times New Roman" w:cs="Times New Roman"/>
                <w:sz w:val="20"/>
              </w:rPr>
              <w:t xml:space="preserve">телей качества и концентраций химических и иных веществ в фоновом створе </w:t>
            </w:r>
          </w:p>
          <w:p w14:paraId="623891F9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(справочно)</w:t>
            </w:r>
          </w:p>
        </w:tc>
        <w:tc>
          <w:tcPr>
            <w:tcW w:w="9214" w:type="dxa"/>
            <w:gridSpan w:val="10"/>
            <w:vAlign w:val="center"/>
          </w:tcPr>
          <w:p w14:paraId="2F44E77B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Расчетное значение допустимой концентрации загрязняющих веществ в составе сточных вод, сбрасыва</w:t>
            </w:r>
            <w:r w:rsidRPr="00B347B4">
              <w:rPr>
                <w:rFonts w:ascii="Times New Roman" w:hAnsi="Times New Roman" w:cs="Times New Roman"/>
                <w:sz w:val="20"/>
              </w:rPr>
              <w:t>е</w:t>
            </w:r>
            <w:r w:rsidRPr="00B347B4">
              <w:rPr>
                <w:rFonts w:ascii="Times New Roman" w:hAnsi="Times New Roman" w:cs="Times New Roman"/>
                <w:sz w:val="20"/>
              </w:rPr>
              <w:t>мых в поверхностный водный объект</w:t>
            </w:r>
          </w:p>
        </w:tc>
      </w:tr>
      <w:tr w:rsidR="009C68CD" w:rsidRPr="00B347B4" w14:paraId="6A7E2E50" w14:textId="77777777" w:rsidTr="00FB19E0">
        <w:tc>
          <w:tcPr>
            <w:tcW w:w="1838" w:type="dxa"/>
            <w:vMerge/>
          </w:tcPr>
          <w:p w14:paraId="6EF20BED" w14:textId="77777777" w:rsidR="009C68CD" w:rsidRPr="00B347B4" w:rsidRDefault="009C68CD" w:rsidP="009C6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6C07BE2" w14:textId="77777777" w:rsidR="009C68CD" w:rsidRPr="00B347B4" w:rsidRDefault="009C68CD" w:rsidP="009C6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5D6AFD" w14:textId="77777777" w:rsidR="009C68CD" w:rsidRPr="00B347B4" w:rsidRDefault="009C68CD" w:rsidP="009C6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DE363D" w14:textId="50EB131A" w:rsidR="009C68CD" w:rsidRPr="00B347B4" w:rsidRDefault="009C68CD" w:rsidP="009C68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851" w:type="dxa"/>
            <w:vAlign w:val="center"/>
          </w:tcPr>
          <w:p w14:paraId="52D3A331" w14:textId="3B2DEC71" w:rsidR="009C68CD" w:rsidRPr="00B347B4" w:rsidRDefault="009C68CD" w:rsidP="009C68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022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14:paraId="1C287142" w14:textId="51EF9C87" w:rsidR="009C68CD" w:rsidRPr="00B347B4" w:rsidRDefault="009C68CD" w:rsidP="009C68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023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850" w:type="dxa"/>
            <w:vAlign w:val="center"/>
          </w:tcPr>
          <w:p w14:paraId="568DBE60" w14:textId="7E5BB110" w:rsidR="009C68CD" w:rsidRPr="00B347B4" w:rsidRDefault="009C68CD" w:rsidP="009C68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024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851" w:type="dxa"/>
            <w:vAlign w:val="center"/>
          </w:tcPr>
          <w:p w14:paraId="16CD5B12" w14:textId="2FD06E10" w:rsidR="009C68CD" w:rsidRPr="00B347B4" w:rsidRDefault="009C68CD" w:rsidP="009C68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025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14:paraId="5F2B6E1F" w14:textId="2F5C4B0F" w:rsidR="009C68CD" w:rsidRPr="00B347B4" w:rsidRDefault="009C68CD" w:rsidP="009C68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026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851" w:type="dxa"/>
            <w:vAlign w:val="center"/>
          </w:tcPr>
          <w:p w14:paraId="202C7806" w14:textId="736DD414" w:rsidR="009C68CD" w:rsidRPr="00B347B4" w:rsidRDefault="009C68CD" w:rsidP="009C68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027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14:paraId="65055312" w14:textId="33BB8D82" w:rsidR="009C68CD" w:rsidRPr="00B347B4" w:rsidRDefault="009C68CD" w:rsidP="009C68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028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14:paraId="1850D207" w14:textId="078DF8F8" w:rsidR="009C68CD" w:rsidRPr="00B347B4" w:rsidRDefault="009C68CD" w:rsidP="009C68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029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851" w:type="dxa"/>
            <w:vAlign w:val="center"/>
          </w:tcPr>
          <w:p w14:paraId="6F960D03" w14:textId="618FD477" w:rsidR="009C68CD" w:rsidRPr="00B347B4" w:rsidRDefault="009C68CD" w:rsidP="009C68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</w:tr>
      <w:tr w:rsidR="009C68CD" w:rsidRPr="00B347B4" w14:paraId="5250FFA2" w14:textId="77777777" w:rsidTr="009C68CD">
        <w:trPr>
          <w:trHeight w:val="92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05C3A794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E009D8D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A8FA52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97FC4C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B6C7A6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16158D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F45B1F2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C83DB8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F4AD83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8B14332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6BAF61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33EA63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3B3C31C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C68CD" w:rsidRPr="00B347B4" w14:paraId="67EAF4C6" w14:textId="77777777" w:rsidTr="00FB19E0">
        <w:tc>
          <w:tcPr>
            <w:tcW w:w="1838" w:type="dxa"/>
            <w:tcBorders>
              <w:bottom w:val="single" w:sz="4" w:space="0" w:color="auto"/>
            </w:tcBorders>
          </w:tcPr>
          <w:p w14:paraId="086BCA70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41E356" w14:textId="77777777" w:rsidR="009C68CD" w:rsidRPr="00B347B4" w:rsidRDefault="009C68CD" w:rsidP="00FB1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BB1A02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E1884E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37006A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17A186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9C624E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740EE5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6C48C0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2FB441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231EE4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6505A4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96453C" w14:textId="77777777" w:rsidR="009C68CD" w:rsidRPr="00B347B4" w:rsidRDefault="009C68CD" w:rsidP="00FB1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BBD31F0" w14:textId="77777777" w:rsidR="009C68CD" w:rsidRPr="00B347B4" w:rsidRDefault="009C68CD" w:rsidP="009C68CD">
      <w:pPr>
        <w:pStyle w:val="ConsPlusNormal"/>
        <w:jc w:val="both"/>
        <w:rPr>
          <w:rFonts w:ascii="Times New Roman" w:hAnsi="Times New Roman" w:cs="Times New Roman"/>
        </w:rPr>
      </w:pPr>
    </w:p>
    <w:p w14:paraId="685458CE" w14:textId="77777777" w:rsidR="009C68CD" w:rsidRDefault="009C68CD">
      <w:pPr>
        <w:spacing w:after="160" w:line="259" w:lineRule="auto"/>
        <w:jc w:val="left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2B37131F" w14:textId="71B5D90A" w:rsidR="00DE799C" w:rsidRPr="00FF6473" w:rsidRDefault="00DE799C" w:rsidP="00DE799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F6473">
        <w:rPr>
          <w:rFonts w:ascii="Times New Roman" w:hAnsi="Times New Roman" w:cs="Times New Roman"/>
        </w:rPr>
        <w:lastRenderedPageBreak/>
        <w:t>VII. Охрана атмосферного воздуха</w:t>
      </w:r>
    </w:p>
    <w:p w14:paraId="7AE55B9C" w14:textId="77777777" w:rsidR="00DE799C" w:rsidRPr="00FF6473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4BF85739" w14:textId="77777777" w:rsidR="00DE799C" w:rsidRPr="00FF6473" w:rsidRDefault="00DE799C" w:rsidP="00DE799C">
      <w:pPr>
        <w:pStyle w:val="ConsPlusNormal"/>
        <w:jc w:val="center"/>
        <w:rPr>
          <w:rFonts w:ascii="Times New Roman" w:hAnsi="Times New Roman" w:cs="Times New Roman"/>
        </w:rPr>
      </w:pPr>
      <w:r w:rsidRPr="00FF6473">
        <w:rPr>
          <w:rFonts w:ascii="Times New Roman" w:hAnsi="Times New Roman" w:cs="Times New Roman"/>
        </w:rPr>
        <w:t>Параметры источников выбросов</w:t>
      </w:r>
    </w:p>
    <w:p w14:paraId="113700C0" w14:textId="77777777" w:rsidR="00DE799C" w:rsidRPr="00FF6473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06246D77" w14:textId="77777777" w:rsidR="00DE799C" w:rsidRPr="00FF6473" w:rsidRDefault="00DE799C" w:rsidP="00DE799C">
      <w:pPr>
        <w:pStyle w:val="ConsPlusNormal"/>
        <w:jc w:val="right"/>
        <w:rPr>
          <w:rFonts w:ascii="Times New Roman" w:hAnsi="Times New Roman" w:cs="Times New Roman"/>
        </w:rPr>
      </w:pPr>
      <w:r w:rsidRPr="00FF6473">
        <w:rPr>
          <w:rFonts w:ascii="Times New Roman" w:hAnsi="Times New Roman" w:cs="Times New Roman"/>
        </w:rPr>
        <w:t>Таблица 14</w:t>
      </w:r>
    </w:p>
    <w:p w14:paraId="3E882C0C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9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77"/>
        <w:gridCol w:w="1879"/>
        <w:gridCol w:w="620"/>
        <w:gridCol w:w="1607"/>
        <w:gridCol w:w="772"/>
        <w:gridCol w:w="892"/>
        <w:gridCol w:w="1063"/>
        <w:gridCol w:w="62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1417"/>
      </w:tblGrid>
      <w:tr w:rsidR="00864E31" w:rsidRPr="00FF6473" w14:paraId="440C6A7E" w14:textId="77777777" w:rsidTr="00FF6473">
        <w:trPr>
          <w:trHeight w:val="1965"/>
        </w:trPr>
        <w:tc>
          <w:tcPr>
            <w:tcW w:w="1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9827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мер исто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ика выброса 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E24B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 выделения (цех, участок), наим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ание  технологич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го оборудования</w:t>
            </w:r>
          </w:p>
        </w:tc>
        <w:tc>
          <w:tcPr>
            <w:tcW w:w="22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0DB9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грязняющее вещество  </w:t>
            </w:r>
          </w:p>
        </w:tc>
        <w:tc>
          <w:tcPr>
            <w:tcW w:w="27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FE27B5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ащение газоочистными уст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ками (далее – ГОУ), автомат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ированными системами контроля выбросов (далее – АС) </w:t>
            </w:r>
          </w:p>
        </w:tc>
        <w:tc>
          <w:tcPr>
            <w:tcW w:w="176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618C2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ический выброс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308153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ложения по нормативам выбросов з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язняющих веществ в атмосферный воздух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DE257E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ив-</w:t>
            </w:r>
            <w:proofErr w:type="spellStart"/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е</w:t>
            </w:r>
            <w:proofErr w:type="spellEnd"/>
            <w:proofErr w:type="gramEnd"/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ание кисл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а, %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513289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достижения норматива доп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имых выбр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 загрязня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х веществ в атмосферный воздух (далее - норматив ДВ), месяц, год</w:t>
            </w:r>
          </w:p>
        </w:tc>
      </w:tr>
      <w:tr w:rsidR="00864E31" w:rsidRPr="00FF6473" w14:paraId="46952257" w14:textId="77777777" w:rsidTr="00FF6473">
        <w:trPr>
          <w:trHeight w:val="1365"/>
        </w:trPr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2A82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82AF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5C07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A33F6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зв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ие АС 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83FC8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п ГОУ, колич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о ступеней очистки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3A635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центр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я до очистки, мг/куб. м</w:t>
            </w:r>
          </w:p>
        </w:tc>
        <w:tc>
          <w:tcPr>
            <w:tcW w:w="17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C3530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6EE5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021 год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5815CA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2-2031 год 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48D4FA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1F588E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64E31" w:rsidRPr="00FF6473" w14:paraId="6DCE2282" w14:textId="77777777" w:rsidTr="00FF6473">
        <w:trPr>
          <w:trHeight w:val="600"/>
        </w:trPr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4CE1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3572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442ADC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д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2D0898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FA4C8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16658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02811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CE77CE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г/</w:t>
            </w:r>
          </w:p>
          <w:p w14:paraId="6A9DF5CE" w14:textId="192399C2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</w:t>
            </w:r>
            <w:proofErr w:type="gramStart"/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EBD3AD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2466A5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/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E2F80F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г/</w:t>
            </w:r>
          </w:p>
          <w:p w14:paraId="018296C5" w14:textId="1B18723B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</w:t>
            </w:r>
            <w:proofErr w:type="gramStart"/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DEBA58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9F6CFB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/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B6F18C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г/</w:t>
            </w:r>
          </w:p>
          <w:p w14:paraId="3F24A234" w14:textId="7C244D50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</w:t>
            </w:r>
            <w:proofErr w:type="gramStart"/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6F6BEB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8C1E10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/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6A4A38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AE0A4D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64E31" w:rsidRPr="00FF6473" w14:paraId="44356F43" w14:textId="77777777" w:rsidTr="00FF6473">
        <w:trPr>
          <w:trHeight w:val="5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EBCB5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A1964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CB631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65DBA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67FEF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6EC16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BCFED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478F5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1423E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72C73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10F38" w14:textId="30B8A8E1" w:rsidR="00864E31" w:rsidRPr="00FF6473" w:rsidRDefault="00AE00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1B036" w14:textId="3B589DF3" w:rsidR="00864E31" w:rsidRPr="00FF6473" w:rsidRDefault="00AE00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1CB6D" w14:textId="76BF01C1" w:rsidR="00864E31" w:rsidRPr="00FF6473" w:rsidRDefault="00AE00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5FD33" w14:textId="0191BB0B" w:rsidR="00864E31" w:rsidRPr="00FF6473" w:rsidRDefault="00AE00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F56E2" w14:textId="48827EB5" w:rsidR="00864E31" w:rsidRPr="00FF6473" w:rsidRDefault="00AE00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4EF47" w14:textId="7B44A9B2" w:rsidR="00864E31" w:rsidRPr="00FF6473" w:rsidRDefault="00AE00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C1BBC" w14:textId="3F4C74A7" w:rsidR="00864E31" w:rsidRPr="00FF6473" w:rsidRDefault="00AE00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0C3D3" w14:textId="5D44EDC1" w:rsidR="00864E31" w:rsidRPr="00FF6473" w:rsidRDefault="00AE00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864E31" w:rsidRPr="00FF6473" w14:paraId="6BF607A8" w14:textId="77777777" w:rsidTr="00864E31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A2F9C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15E72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плогенератор</w:t>
            </w:r>
            <w:proofErr w:type="spellEnd"/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к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</w:t>
            </w:r>
            <w:proofErr w:type="spellEnd"/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ЗК-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10F09" w14:textId="77777777" w:rsidR="00864E31" w:rsidRPr="00FF6473" w:rsidRDefault="00864E31">
            <w:pPr>
              <w:ind w:left="-72" w:right="-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A9B05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зот (IV) оксид (азота диоксид)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9E4FD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26D0B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DFC24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EACF3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D9EC7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0EA1F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27915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C01F5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3D9FE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E8B69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72673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AB217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EEB8E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F8034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64E31" w:rsidRPr="00FF6473" w14:paraId="4EC4C2E9" w14:textId="77777777" w:rsidTr="00864E31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09DC8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1F545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B3C52" w14:textId="77777777" w:rsidR="00864E31" w:rsidRPr="00FF6473" w:rsidRDefault="00864E31">
            <w:pPr>
              <w:ind w:left="-72" w:right="-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5F0FB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от (II) оксид (азота окси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A82D5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A0151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15565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5DCC7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3BD60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4C1C0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9AD3B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7790A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B4ED9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CA8FC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B9055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CDCFA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64353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1C58F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1" w:rsidRPr="00FF6473" w14:paraId="2E1E2607" w14:textId="77777777" w:rsidTr="00864E31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634D1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51D66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5CC6B" w14:textId="77777777" w:rsidR="00864E31" w:rsidRPr="00FF6473" w:rsidRDefault="00864E31">
            <w:pPr>
              <w:ind w:left="-72" w:right="-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FC9D1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нз</w:t>
            </w:r>
            <w:proofErr w:type="spellEnd"/>
            <w:proofErr w:type="gramEnd"/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а/</w:t>
            </w:r>
            <w:proofErr w:type="spellStart"/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рен</w:t>
            </w:r>
            <w:proofErr w:type="spellEnd"/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DF918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9E0F6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84177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4550F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010B1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D33E4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C6048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69BAC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EF672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1288B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D07A8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B837D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00285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D4CF4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1" w:rsidRPr="00FF6473" w14:paraId="60414850" w14:textId="77777777" w:rsidTr="00FF6473">
        <w:trPr>
          <w:trHeight w:val="10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597E9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1966B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4595E" w14:textId="77777777" w:rsidR="00864E31" w:rsidRPr="00FF6473" w:rsidRDefault="00864E31">
            <w:pPr>
              <w:ind w:left="-72" w:right="-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3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54476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глерод оксид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0507D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C9B48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E0B1F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D88AA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0CAE3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413F3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E0E92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1C0D8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FF516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A25EF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E0C9B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6546E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1A355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39D2A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1" w:rsidRPr="00FF6473" w14:paraId="41C6240A" w14:textId="77777777" w:rsidTr="00864E31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FFD7A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C180D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35F52" w14:textId="77777777" w:rsidR="00864E31" w:rsidRPr="00FF6473" w:rsidRDefault="00864E31">
            <w:pPr>
              <w:ind w:left="-72" w:right="-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8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CBA42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туть и ее соедин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ия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25E47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79DA3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759DF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F89D1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6ED8B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3C671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08178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396B6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98DD9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38D7B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784BE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C5DCB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6F661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6EBEF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1" w:rsidRPr="00FF6473" w14:paraId="636A6308" w14:textId="77777777" w:rsidTr="00FF6473">
        <w:trPr>
          <w:trHeight w:val="10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162E8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C3EDD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арочный пос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4834B" w14:textId="77777777" w:rsidR="00864E31" w:rsidRPr="00FF6473" w:rsidRDefault="00864E31">
            <w:pPr>
              <w:ind w:left="-72" w:right="-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DBA60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вердые частиц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3BE74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E5037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8335C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7210B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B8DEC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051ED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3DDF7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74A16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2037D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C8F8C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BF674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A9F12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57B10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EE2AA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64E31" w:rsidRPr="00FF6473" w14:paraId="16952E09" w14:textId="77777777" w:rsidTr="00864E31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60A7E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D3C6A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3BB00" w14:textId="77777777" w:rsidR="00864E31" w:rsidRPr="00FF6473" w:rsidRDefault="00864E31">
            <w:pPr>
              <w:ind w:left="-72" w:right="-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4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9B8A7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тористые газоо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ные соединения (в пересчете на фтор): </w:t>
            </w:r>
            <w:proofErr w:type="spellStart"/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дрофторид</w:t>
            </w:r>
            <w:proofErr w:type="spellEnd"/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DCDB7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9A04C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77400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A0F85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25441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73406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3D877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44B08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F7136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6EF79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DBA0B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6FD9A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BF355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2DD6B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1" w:rsidRPr="00FF6473" w14:paraId="290D0AFA" w14:textId="77777777" w:rsidTr="00864E31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3D2C7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A0F62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CFC71" w14:textId="77777777" w:rsidR="00864E31" w:rsidRPr="00FF6473" w:rsidRDefault="00864E31">
            <w:pPr>
              <w:ind w:left="-72" w:right="-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D4CB9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зот (IV) оксид (азота диоксид)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52E9A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971CF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FDDF4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2B115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04B7E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D0AF2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9CE84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4674F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C14DE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97A51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63DF5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3B341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07086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98917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1" w:rsidRPr="00FF6473" w14:paraId="197EFCF7" w14:textId="77777777" w:rsidTr="00B00F0F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AE791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2A235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5A0E6" w14:textId="77777777" w:rsidR="00864E31" w:rsidRPr="00FF6473" w:rsidRDefault="00864E31">
            <w:pPr>
              <w:ind w:left="-72" w:right="-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3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A62A2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глерод оксид 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окись углерода, угарный газ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6BAD7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AA9B7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DA2A2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4C976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19EF1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B4CC1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C73B7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FE0AA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AA18A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4056B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0D55A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5C4B9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8BDAF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19932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C74493E" w14:textId="70602C9B" w:rsidR="00FF6473" w:rsidRDefault="00FF6473"/>
    <w:tbl>
      <w:tblPr>
        <w:tblW w:w="1529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77"/>
        <w:gridCol w:w="1879"/>
        <w:gridCol w:w="620"/>
        <w:gridCol w:w="1607"/>
        <w:gridCol w:w="772"/>
        <w:gridCol w:w="892"/>
        <w:gridCol w:w="1063"/>
        <w:gridCol w:w="62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1417"/>
      </w:tblGrid>
      <w:tr w:rsidR="00FF6473" w:rsidRPr="00FF6473" w14:paraId="6625C379" w14:textId="77777777" w:rsidTr="00FF6473">
        <w:trPr>
          <w:trHeight w:val="1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C24A6" w14:textId="51C8F7CF" w:rsidR="00FF6473" w:rsidRPr="00FF6473" w:rsidRDefault="00FF64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6D3D6" w14:textId="25D7ADE5" w:rsidR="00FF6473" w:rsidRPr="00FF6473" w:rsidRDefault="00FF64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9A948" w14:textId="5E370108" w:rsidR="00FF6473" w:rsidRPr="00FF6473" w:rsidRDefault="00FF6473">
            <w:pPr>
              <w:ind w:left="-72" w:right="-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0289D" w14:textId="7F2F7DBF" w:rsidR="00FF6473" w:rsidRPr="00FF6473" w:rsidRDefault="00FF64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2F9D0" w14:textId="5BF81387" w:rsidR="00FF6473" w:rsidRPr="00FF6473" w:rsidRDefault="00FF64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64DD1" w14:textId="571207B8" w:rsidR="00FF6473" w:rsidRPr="00FF6473" w:rsidRDefault="00FF64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4400B" w14:textId="69BF0A56" w:rsidR="00FF6473" w:rsidRPr="00FF6473" w:rsidRDefault="00FF64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A442" w14:textId="60FC860B" w:rsidR="00FF6473" w:rsidRPr="00FF6473" w:rsidRDefault="00FF64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F7602" w14:textId="52AF370D" w:rsidR="00FF6473" w:rsidRPr="00FF6473" w:rsidRDefault="00FF6473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EF249" w14:textId="72B56872" w:rsidR="00FF6473" w:rsidRPr="00FF6473" w:rsidRDefault="00FF6473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19FE7" w14:textId="01D14EE0" w:rsidR="00FF6473" w:rsidRPr="00FF6473" w:rsidRDefault="00FF6473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04266" w14:textId="7D991F08" w:rsidR="00FF6473" w:rsidRPr="00FF6473" w:rsidRDefault="00FF6473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028F5" w14:textId="54FEE0E2" w:rsidR="00FF6473" w:rsidRPr="00FF6473" w:rsidRDefault="00FF6473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01A0B" w14:textId="739D3587" w:rsidR="00FF6473" w:rsidRPr="00FF6473" w:rsidRDefault="00FF6473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3E613" w14:textId="45551BD3" w:rsidR="00FF6473" w:rsidRPr="00FF6473" w:rsidRDefault="00FF6473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E24B8" w14:textId="7E9635E8" w:rsidR="00FF6473" w:rsidRPr="00FF6473" w:rsidRDefault="00FF6473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37B10" w14:textId="660CBE84" w:rsidR="00FF6473" w:rsidRPr="00FF6473" w:rsidRDefault="00FF64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4F4F3" w14:textId="1C8B565F" w:rsidR="00FF6473" w:rsidRPr="00FF6473" w:rsidRDefault="00FF64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864E31" w:rsidRPr="00FF6473" w14:paraId="51431DE7" w14:textId="77777777" w:rsidTr="00FF6473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B557D" w14:textId="35377AF1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4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B7A5F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 загрузки зер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25FD0" w14:textId="77777777" w:rsidR="00864E31" w:rsidRPr="00FF6473" w:rsidRDefault="00864E31">
            <w:pPr>
              <w:ind w:left="-72" w:right="-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2651C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вердые частицы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DC601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1DE3F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7CE1C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ADCFD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CC76C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B818E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6003A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36A2B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CB6D5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EE098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B118A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CD1AB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474BF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FA53D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64E31" w:rsidRPr="00FF6473" w14:paraId="3AFD8187" w14:textId="77777777" w:rsidTr="00864E31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F13CB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7034E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 выгрузки зер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66F6C" w14:textId="77777777" w:rsidR="00864E31" w:rsidRPr="00FF6473" w:rsidRDefault="00864E31">
            <w:pPr>
              <w:ind w:left="-72" w:right="-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D62E3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вердые частиц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7AACE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082EA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B424B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B17AD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83F48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09B87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B52E0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72421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1EE23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9A0FC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1CF72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01179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B0640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BC766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64E31" w:rsidRPr="00FF6473" w14:paraId="3C8E7C4D" w14:textId="77777777" w:rsidTr="00864E31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EDA0E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7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025E7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мещения для соде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ания КРС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AC817" w14:textId="77777777" w:rsidR="00864E31" w:rsidRPr="00FF6473" w:rsidRDefault="00864E31">
            <w:pPr>
              <w:ind w:left="-72" w:right="-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AE489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ммиак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E2EDE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8BEFC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39633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5F567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41FD9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6A0D9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57694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2EC20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951BA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13F0F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D1145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C5057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3165D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DB1E5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64E31" w:rsidRPr="00FF6473" w14:paraId="6E3A694B" w14:textId="77777777" w:rsidTr="00864E31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37535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446EC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1AF50" w14:textId="77777777" w:rsidR="00864E31" w:rsidRPr="00FF6473" w:rsidRDefault="00864E31">
            <w:pPr>
              <w:ind w:left="-72" w:right="-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F7944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тан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BDA14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A09D4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7FEAE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22C01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F178D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7595D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BEFCB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B229F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C32D6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705FF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DE1B3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8769B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AE569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FC377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1" w:rsidRPr="00FF6473" w14:paraId="18389E94" w14:textId="77777777" w:rsidTr="00864E31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663DF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24525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35BD5" w14:textId="77777777" w:rsidR="00864E31" w:rsidRPr="00FF6473" w:rsidRDefault="00864E31">
            <w:pPr>
              <w:ind w:left="-72" w:right="-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6C77C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ий органич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ий углеро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F9001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4336D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5DE39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B13B0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F1EC0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BA774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40912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CE22B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D2B04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8166B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0C8CF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4810B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766A7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9DE79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1" w:rsidRPr="00FF6473" w14:paraId="2D6EE1D0" w14:textId="77777777" w:rsidTr="00864E31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84657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F68BF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24BDD" w14:textId="77777777" w:rsidR="00864E31" w:rsidRPr="00FF6473" w:rsidRDefault="00864E31">
            <w:pPr>
              <w:ind w:left="-72" w:right="-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3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54D61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роводород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651E2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04E86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15B99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3CC3B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ED07F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1628A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E3022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966AF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53BB7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0A3CA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83ABA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1A9D8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D86C1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7784C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1" w:rsidRPr="00FF6473" w14:paraId="78C95D4D" w14:textId="77777777" w:rsidTr="00864E31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9B91D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9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F4B20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мещения для соде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ания КРС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1F04E" w14:textId="77777777" w:rsidR="00864E31" w:rsidRPr="00FF6473" w:rsidRDefault="00864E31">
            <w:pPr>
              <w:ind w:left="-72" w:right="-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CA678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ммиак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B2408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229F7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0A127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32664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4A046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55E04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4AF51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6BDE5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FE39D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BEDAD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9F86A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BC9EE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E9DFA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F7CF3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64E31" w:rsidRPr="00FF6473" w14:paraId="53ED0042" w14:textId="77777777" w:rsidTr="00864E31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D49CF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56755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A1F9E" w14:textId="77777777" w:rsidR="00864E31" w:rsidRPr="00FF6473" w:rsidRDefault="00864E31">
            <w:pPr>
              <w:ind w:left="-72" w:right="-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BAE11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тан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18875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CD8E2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90A8C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6A2C1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EB6BB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4FE13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3E616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EA2E5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C2147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584D3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558F0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1B134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7CC57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70525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1" w:rsidRPr="00FF6473" w14:paraId="28C45BA7" w14:textId="77777777" w:rsidTr="00864E31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FB713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F23B4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97507" w14:textId="77777777" w:rsidR="00864E31" w:rsidRPr="00FF6473" w:rsidRDefault="00864E31">
            <w:pPr>
              <w:ind w:left="-72" w:right="-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B4FB3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ий органич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ий углеро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D9525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F5D84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3902E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F2A6C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B58DB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CD1C8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8A1D3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4F006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8DDE2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520C9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79843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902A1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6AE7D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0AD48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1" w:rsidRPr="00FF6473" w14:paraId="18ED55C4" w14:textId="77777777" w:rsidTr="00864E31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CEDDD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DE2BE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07A59" w14:textId="77777777" w:rsidR="00864E31" w:rsidRPr="00FF6473" w:rsidRDefault="00864E31">
            <w:pPr>
              <w:ind w:left="-72" w:right="-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3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294C0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роводород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18395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1D274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3987D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DC010" w14:textId="77777777" w:rsidR="00864E31" w:rsidRPr="00FF6473" w:rsidRDefault="00864E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DF8AF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A275E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51A2A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98F01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FF9B9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BF850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1E130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8DD42" w14:textId="77777777" w:rsidR="00864E31" w:rsidRPr="00FF6473" w:rsidRDefault="00864E31">
            <w:pPr>
              <w:ind w:left="-68" w:right="-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CF941" w14:textId="77777777" w:rsidR="00864E31" w:rsidRPr="00FF6473" w:rsidRDefault="00864E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30902" w14:textId="77777777" w:rsidR="00864E31" w:rsidRPr="00FF6473" w:rsidRDefault="00864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41DA44D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345603DB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455450FF" w14:textId="77777777" w:rsidR="00D019E2" w:rsidRDefault="00D019E2">
      <w:pPr>
        <w:spacing w:after="160" w:line="259" w:lineRule="auto"/>
        <w:jc w:val="lef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62DEC65E" w14:textId="721907FC" w:rsidR="00DE799C" w:rsidRPr="00377737" w:rsidRDefault="00DE799C" w:rsidP="00DE799C">
      <w:pPr>
        <w:pStyle w:val="ConsPlusNormal"/>
        <w:jc w:val="center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lastRenderedPageBreak/>
        <w:t>Характеристика источников залповых и потенциальных выбросов загрязняющих веществ в атмосферный воздух</w:t>
      </w:r>
    </w:p>
    <w:p w14:paraId="176CEDE0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48EE692A" w14:textId="77777777" w:rsidR="00DE799C" w:rsidRPr="00377737" w:rsidRDefault="00DE799C" w:rsidP="00D019E2">
      <w:pPr>
        <w:pStyle w:val="ConsPlusNormal"/>
        <w:ind w:right="-456"/>
        <w:jc w:val="right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t>Таблица 15</w:t>
      </w:r>
    </w:p>
    <w:p w14:paraId="7D455256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475"/>
        <w:gridCol w:w="1076"/>
        <w:gridCol w:w="1276"/>
        <w:gridCol w:w="1276"/>
        <w:gridCol w:w="992"/>
        <w:gridCol w:w="1134"/>
        <w:gridCol w:w="1843"/>
        <w:gridCol w:w="1701"/>
        <w:gridCol w:w="2835"/>
      </w:tblGrid>
      <w:tr w:rsidR="00DE799C" w:rsidRPr="00377737" w14:paraId="71DE1616" w14:textId="77777777" w:rsidTr="00D019E2">
        <w:tc>
          <w:tcPr>
            <w:tcW w:w="1413" w:type="dxa"/>
            <w:vMerge w:val="restart"/>
            <w:vAlign w:val="center"/>
          </w:tcPr>
          <w:p w14:paraId="6774A487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Номер и</w:t>
            </w:r>
            <w:r w:rsidRPr="00377737">
              <w:rPr>
                <w:rFonts w:ascii="Times New Roman" w:hAnsi="Times New Roman" w:cs="Times New Roman"/>
              </w:rPr>
              <w:t>с</w:t>
            </w:r>
            <w:r w:rsidRPr="00377737">
              <w:rPr>
                <w:rFonts w:ascii="Times New Roman" w:hAnsi="Times New Roman" w:cs="Times New Roman"/>
              </w:rPr>
              <w:t>точника в</w:t>
            </w:r>
            <w:r w:rsidRPr="00377737">
              <w:rPr>
                <w:rFonts w:ascii="Times New Roman" w:hAnsi="Times New Roman" w:cs="Times New Roman"/>
              </w:rPr>
              <w:t>ы</w:t>
            </w:r>
            <w:r w:rsidRPr="00377737">
              <w:rPr>
                <w:rFonts w:ascii="Times New Roman" w:hAnsi="Times New Roman" w:cs="Times New Roman"/>
              </w:rPr>
              <w:t>броса</w:t>
            </w:r>
          </w:p>
        </w:tc>
        <w:tc>
          <w:tcPr>
            <w:tcW w:w="1475" w:type="dxa"/>
            <w:vMerge w:val="restart"/>
            <w:vAlign w:val="center"/>
          </w:tcPr>
          <w:p w14:paraId="00D8AF7B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Источник в</w:t>
            </w:r>
            <w:r w:rsidRPr="00377737">
              <w:rPr>
                <w:rFonts w:ascii="Times New Roman" w:hAnsi="Times New Roman" w:cs="Times New Roman"/>
              </w:rPr>
              <w:t>ы</w:t>
            </w:r>
            <w:r w:rsidRPr="00377737">
              <w:rPr>
                <w:rFonts w:ascii="Times New Roman" w:hAnsi="Times New Roman" w:cs="Times New Roman"/>
              </w:rPr>
              <w:t>деления (цех, участок, наименование технолог</w:t>
            </w:r>
            <w:proofErr w:type="gramStart"/>
            <w:r w:rsidRPr="00377737">
              <w:rPr>
                <w:rFonts w:ascii="Times New Roman" w:hAnsi="Times New Roman" w:cs="Times New Roman"/>
              </w:rPr>
              <w:t>и-</w:t>
            </w:r>
            <w:proofErr w:type="gramEnd"/>
            <w:r w:rsidRPr="00377737">
              <w:rPr>
                <w:rFonts w:ascii="Times New Roman" w:hAnsi="Times New Roman" w:cs="Times New Roman"/>
              </w:rPr>
              <w:br/>
            </w:r>
            <w:proofErr w:type="spellStart"/>
            <w:r w:rsidRPr="00377737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377737">
              <w:rPr>
                <w:rFonts w:ascii="Times New Roman" w:hAnsi="Times New Roman" w:cs="Times New Roman"/>
              </w:rPr>
              <w:t xml:space="preserve"> об</w:t>
            </w:r>
            <w:r w:rsidRPr="00377737">
              <w:rPr>
                <w:rFonts w:ascii="Times New Roman" w:hAnsi="Times New Roman" w:cs="Times New Roman"/>
              </w:rPr>
              <w:t>о</w:t>
            </w:r>
            <w:r w:rsidRPr="00377737">
              <w:rPr>
                <w:rFonts w:ascii="Times New Roman" w:hAnsi="Times New Roman" w:cs="Times New Roman"/>
              </w:rPr>
              <w:t>рудования)</w:t>
            </w:r>
          </w:p>
        </w:tc>
        <w:tc>
          <w:tcPr>
            <w:tcW w:w="2352" w:type="dxa"/>
            <w:gridSpan w:val="2"/>
            <w:vAlign w:val="center"/>
          </w:tcPr>
          <w:p w14:paraId="13D0AC65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Загрязняющее вещ</w:t>
            </w:r>
            <w:r w:rsidRPr="00377737">
              <w:rPr>
                <w:rFonts w:ascii="Times New Roman" w:hAnsi="Times New Roman" w:cs="Times New Roman"/>
              </w:rPr>
              <w:t>е</w:t>
            </w:r>
            <w:r w:rsidRPr="00377737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3402" w:type="dxa"/>
            <w:gridSpan w:val="3"/>
            <w:vAlign w:val="center"/>
          </w:tcPr>
          <w:p w14:paraId="477266B3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Величина залпового выброса</w:t>
            </w:r>
          </w:p>
        </w:tc>
        <w:tc>
          <w:tcPr>
            <w:tcW w:w="1843" w:type="dxa"/>
            <w:vMerge w:val="restart"/>
            <w:vAlign w:val="center"/>
          </w:tcPr>
          <w:p w14:paraId="0ADAB55D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Периодичность залпового выбр</w:t>
            </w:r>
            <w:r w:rsidRPr="00377737">
              <w:rPr>
                <w:rFonts w:ascii="Times New Roman" w:hAnsi="Times New Roman" w:cs="Times New Roman"/>
              </w:rPr>
              <w:t>о</w:t>
            </w:r>
            <w:r w:rsidRPr="00377737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1701" w:type="dxa"/>
            <w:vMerge w:val="restart"/>
            <w:vAlign w:val="center"/>
          </w:tcPr>
          <w:p w14:paraId="036C61CB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Продолж</w:t>
            </w:r>
            <w:proofErr w:type="gramStart"/>
            <w:r w:rsidRPr="00377737">
              <w:rPr>
                <w:rFonts w:ascii="Times New Roman" w:hAnsi="Times New Roman" w:cs="Times New Roman"/>
              </w:rPr>
              <w:t>и-</w:t>
            </w:r>
            <w:proofErr w:type="gramEnd"/>
            <w:r w:rsidRPr="00377737">
              <w:rPr>
                <w:rFonts w:ascii="Times New Roman" w:hAnsi="Times New Roman" w:cs="Times New Roman"/>
              </w:rPr>
              <w:br/>
            </w:r>
            <w:proofErr w:type="spellStart"/>
            <w:r w:rsidRPr="00377737">
              <w:rPr>
                <w:rFonts w:ascii="Times New Roman" w:hAnsi="Times New Roman" w:cs="Times New Roman"/>
              </w:rPr>
              <w:t>тельность</w:t>
            </w:r>
            <w:proofErr w:type="spellEnd"/>
            <w:r w:rsidRPr="00377737">
              <w:rPr>
                <w:rFonts w:ascii="Times New Roman" w:hAnsi="Times New Roman" w:cs="Times New Roman"/>
              </w:rPr>
              <w:t xml:space="preserve"> за</w:t>
            </w:r>
            <w:r w:rsidRPr="00377737">
              <w:rPr>
                <w:rFonts w:ascii="Times New Roman" w:hAnsi="Times New Roman" w:cs="Times New Roman"/>
              </w:rPr>
              <w:t>л</w:t>
            </w:r>
            <w:r w:rsidRPr="00377737">
              <w:rPr>
                <w:rFonts w:ascii="Times New Roman" w:hAnsi="Times New Roman" w:cs="Times New Roman"/>
              </w:rPr>
              <w:t>пового выброса, с</w:t>
            </w:r>
          </w:p>
        </w:tc>
        <w:tc>
          <w:tcPr>
            <w:tcW w:w="2835" w:type="dxa"/>
            <w:vMerge w:val="restart"/>
            <w:vAlign w:val="center"/>
          </w:tcPr>
          <w:p w14:paraId="6FF05447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Используемая система очистки и (или) меры по предотвращению потенц</w:t>
            </w:r>
            <w:r w:rsidRPr="00377737">
              <w:rPr>
                <w:rFonts w:ascii="Times New Roman" w:hAnsi="Times New Roman" w:cs="Times New Roman"/>
              </w:rPr>
              <w:t>и</w:t>
            </w:r>
            <w:r w:rsidRPr="00377737">
              <w:rPr>
                <w:rFonts w:ascii="Times New Roman" w:hAnsi="Times New Roman" w:cs="Times New Roman"/>
              </w:rPr>
              <w:t>альных выбросов</w:t>
            </w:r>
          </w:p>
        </w:tc>
      </w:tr>
      <w:tr w:rsidR="00DE799C" w:rsidRPr="00377737" w14:paraId="77E41FF5" w14:textId="77777777" w:rsidTr="00D019E2">
        <w:tc>
          <w:tcPr>
            <w:tcW w:w="1413" w:type="dxa"/>
            <w:vMerge/>
          </w:tcPr>
          <w:p w14:paraId="70023237" w14:textId="77777777" w:rsidR="00DE799C" w:rsidRPr="00377737" w:rsidRDefault="00DE799C" w:rsidP="00DE7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</w:tcPr>
          <w:p w14:paraId="1F4D5B4C" w14:textId="77777777" w:rsidR="00DE799C" w:rsidRPr="00377737" w:rsidRDefault="00DE799C" w:rsidP="00DE7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vAlign w:val="center"/>
          </w:tcPr>
          <w:p w14:paraId="75B43B10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Align w:val="center"/>
          </w:tcPr>
          <w:p w14:paraId="1E4AC775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37">
              <w:rPr>
                <w:rFonts w:ascii="Times New Roman" w:hAnsi="Times New Roman" w:cs="Times New Roman"/>
              </w:rPr>
              <w:t>наимен</w:t>
            </w:r>
            <w:proofErr w:type="gramStart"/>
            <w:r w:rsidRPr="00377737">
              <w:rPr>
                <w:rFonts w:ascii="Times New Roman" w:hAnsi="Times New Roman" w:cs="Times New Roman"/>
              </w:rPr>
              <w:t>о</w:t>
            </w:r>
            <w:proofErr w:type="spellEnd"/>
            <w:r w:rsidRPr="00377737">
              <w:rPr>
                <w:rFonts w:ascii="Times New Roman" w:hAnsi="Times New Roman" w:cs="Times New Roman"/>
              </w:rPr>
              <w:t>-</w:t>
            </w:r>
            <w:proofErr w:type="gramEnd"/>
            <w:r w:rsidRPr="00377737">
              <w:rPr>
                <w:rFonts w:ascii="Times New Roman" w:hAnsi="Times New Roman" w:cs="Times New Roman"/>
              </w:rPr>
              <w:br/>
            </w:r>
            <w:proofErr w:type="spellStart"/>
            <w:r w:rsidRPr="0037773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276" w:type="dxa"/>
            <w:vAlign w:val="center"/>
          </w:tcPr>
          <w:p w14:paraId="35D283AF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мг/куб. м</w:t>
            </w:r>
          </w:p>
        </w:tc>
        <w:tc>
          <w:tcPr>
            <w:tcW w:w="992" w:type="dxa"/>
            <w:vAlign w:val="center"/>
          </w:tcPr>
          <w:p w14:paraId="6812A28B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737">
              <w:rPr>
                <w:rFonts w:ascii="Times New Roman" w:hAnsi="Times New Roman" w:cs="Times New Roman"/>
              </w:rPr>
              <w:t>г</w:t>
            </w:r>
            <w:proofErr w:type="gramEnd"/>
            <w:r w:rsidRPr="00377737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134" w:type="dxa"/>
            <w:vAlign w:val="center"/>
          </w:tcPr>
          <w:p w14:paraId="2DF2A3C3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1843" w:type="dxa"/>
            <w:vMerge/>
          </w:tcPr>
          <w:p w14:paraId="50812D94" w14:textId="77777777" w:rsidR="00DE799C" w:rsidRPr="00377737" w:rsidRDefault="00DE799C" w:rsidP="00DE7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6BE7A62" w14:textId="77777777" w:rsidR="00DE799C" w:rsidRPr="00377737" w:rsidRDefault="00DE799C" w:rsidP="00DE7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469BF7E" w14:textId="77777777" w:rsidR="00DE799C" w:rsidRPr="00377737" w:rsidRDefault="00DE799C" w:rsidP="00DE799C">
            <w:pPr>
              <w:rPr>
                <w:rFonts w:ascii="Times New Roman" w:hAnsi="Times New Roman" w:cs="Times New Roman"/>
              </w:rPr>
            </w:pPr>
          </w:p>
        </w:tc>
      </w:tr>
      <w:tr w:rsidR="00DE799C" w:rsidRPr="00377737" w14:paraId="5E8D4ED4" w14:textId="77777777" w:rsidTr="00FF6473">
        <w:trPr>
          <w:trHeight w:val="16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5AAFC62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0BA0F12E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38512051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519C85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EE4CAC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00185B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B34BE6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73A586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A1DFE4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C172258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10</w:t>
            </w:r>
          </w:p>
        </w:tc>
      </w:tr>
      <w:tr w:rsidR="00DE799C" w:rsidRPr="00377737" w14:paraId="03C04D30" w14:textId="77777777" w:rsidTr="00D019E2">
        <w:tc>
          <w:tcPr>
            <w:tcW w:w="1413" w:type="dxa"/>
            <w:tcBorders>
              <w:bottom w:val="single" w:sz="4" w:space="0" w:color="auto"/>
            </w:tcBorders>
          </w:tcPr>
          <w:p w14:paraId="6E15F214" w14:textId="3B61B8BF" w:rsidR="00DE799C" w:rsidRPr="00377737" w:rsidRDefault="00D019E2" w:rsidP="00DE7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14:paraId="5AF4EC04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010F2DF3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62643F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AC9BBA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DF27E0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09BF80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04668C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DEC28E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3DA962E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35DE230" w14:textId="77777777" w:rsidR="00DE799C" w:rsidRPr="00377737" w:rsidRDefault="00DE799C" w:rsidP="00DE799C">
      <w:pPr>
        <w:rPr>
          <w:rFonts w:ascii="Times New Roman" w:hAnsi="Times New Roman" w:cs="Times New Roman"/>
        </w:rPr>
        <w:sectPr w:rsidR="00DE799C" w:rsidRPr="00377737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43BB044F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78A11F5D" w14:textId="77777777" w:rsidR="00DE799C" w:rsidRPr="00377737" w:rsidRDefault="00DE799C" w:rsidP="00DE799C">
      <w:pPr>
        <w:pStyle w:val="ConsPlusNormal"/>
        <w:jc w:val="center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t>Перечень источников выбросов, оснащенных (планируемых к оснащению) автоматическими с</w:t>
      </w:r>
      <w:r w:rsidRPr="00377737">
        <w:rPr>
          <w:rFonts w:ascii="Times New Roman" w:hAnsi="Times New Roman" w:cs="Times New Roman"/>
        </w:rPr>
        <w:t>и</w:t>
      </w:r>
      <w:r w:rsidRPr="00377737">
        <w:rPr>
          <w:rFonts w:ascii="Times New Roman" w:hAnsi="Times New Roman" w:cs="Times New Roman"/>
        </w:rPr>
        <w:t>стемами контроля выбросов загрязняющих веществ в атмосферный воздух</w:t>
      </w:r>
    </w:p>
    <w:p w14:paraId="583D3CBA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404F94D8" w14:textId="77777777" w:rsidR="00DE799C" w:rsidRPr="00377737" w:rsidRDefault="00DE799C" w:rsidP="00DE799C">
      <w:pPr>
        <w:pStyle w:val="ConsPlusNormal"/>
        <w:jc w:val="right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t>Таблица 16</w:t>
      </w:r>
    </w:p>
    <w:p w14:paraId="480E042D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9"/>
        <w:gridCol w:w="1984"/>
        <w:gridCol w:w="989"/>
        <w:gridCol w:w="1334"/>
        <w:gridCol w:w="1644"/>
        <w:gridCol w:w="2408"/>
      </w:tblGrid>
      <w:tr w:rsidR="00DE799C" w:rsidRPr="00377737" w14:paraId="16BEAC2E" w14:textId="77777777" w:rsidTr="00D019E2">
        <w:tc>
          <w:tcPr>
            <w:tcW w:w="1989" w:type="dxa"/>
            <w:vMerge w:val="restart"/>
            <w:vAlign w:val="center"/>
          </w:tcPr>
          <w:p w14:paraId="5CC306CA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Номер источника выброса</w:t>
            </w:r>
          </w:p>
        </w:tc>
        <w:tc>
          <w:tcPr>
            <w:tcW w:w="1984" w:type="dxa"/>
            <w:vMerge w:val="restart"/>
            <w:vAlign w:val="center"/>
          </w:tcPr>
          <w:p w14:paraId="40E8686C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Источник выдел</w:t>
            </w:r>
            <w:r w:rsidRPr="00377737">
              <w:rPr>
                <w:rFonts w:ascii="Times New Roman" w:hAnsi="Times New Roman" w:cs="Times New Roman"/>
              </w:rPr>
              <w:t>е</w:t>
            </w:r>
            <w:r w:rsidRPr="00377737">
              <w:rPr>
                <w:rFonts w:ascii="Times New Roman" w:hAnsi="Times New Roman" w:cs="Times New Roman"/>
              </w:rPr>
              <w:t>ния</w:t>
            </w:r>
            <w:r w:rsidRPr="00377737">
              <w:rPr>
                <w:rFonts w:ascii="Times New Roman" w:hAnsi="Times New Roman" w:cs="Times New Roman"/>
              </w:rPr>
              <w:br/>
              <w:t>(цех, участок, наименование те</w:t>
            </w:r>
            <w:r w:rsidRPr="00377737">
              <w:rPr>
                <w:rFonts w:ascii="Times New Roman" w:hAnsi="Times New Roman" w:cs="Times New Roman"/>
              </w:rPr>
              <w:t>х</w:t>
            </w:r>
            <w:r w:rsidRPr="00377737">
              <w:rPr>
                <w:rFonts w:ascii="Times New Roman" w:hAnsi="Times New Roman" w:cs="Times New Roman"/>
              </w:rPr>
              <w:t>нологического оборудования)</w:t>
            </w:r>
          </w:p>
        </w:tc>
        <w:tc>
          <w:tcPr>
            <w:tcW w:w="2323" w:type="dxa"/>
            <w:gridSpan w:val="2"/>
            <w:vAlign w:val="center"/>
          </w:tcPr>
          <w:p w14:paraId="2EFAC66F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Контролируемое з</w:t>
            </w:r>
            <w:r w:rsidRPr="00377737">
              <w:rPr>
                <w:rFonts w:ascii="Times New Roman" w:hAnsi="Times New Roman" w:cs="Times New Roman"/>
              </w:rPr>
              <w:t>а</w:t>
            </w:r>
            <w:r w:rsidRPr="00377737">
              <w:rPr>
                <w:rFonts w:ascii="Times New Roman" w:hAnsi="Times New Roman" w:cs="Times New Roman"/>
              </w:rPr>
              <w:t>грязняющее вещество</w:t>
            </w:r>
          </w:p>
        </w:tc>
        <w:tc>
          <w:tcPr>
            <w:tcW w:w="1644" w:type="dxa"/>
            <w:vMerge w:val="restart"/>
            <w:vAlign w:val="center"/>
          </w:tcPr>
          <w:p w14:paraId="659B69F0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Наименование и тип приборов</w:t>
            </w:r>
          </w:p>
        </w:tc>
        <w:tc>
          <w:tcPr>
            <w:tcW w:w="2408" w:type="dxa"/>
            <w:vMerge w:val="restart"/>
            <w:vAlign w:val="center"/>
          </w:tcPr>
          <w:p w14:paraId="163BFF52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Год ввода системы в эксплуатацию, план</w:t>
            </w:r>
            <w:r w:rsidRPr="00377737">
              <w:rPr>
                <w:rFonts w:ascii="Times New Roman" w:hAnsi="Times New Roman" w:cs="Times New Roman"/>
              </w:rPr>
              <w:t>и</w:t>
            </w:r>
            <w:r w:rsidRPr="00377737">
              <w:rPr>
                <w:rFonts w:ascii="Times New Roman" w:hAnsi="Times New Roman" w:cs="Times New Roman"/>
              </w:rPr>
              <w:t>руемый или фактич</w:t>
            </w:r>
            <w:r w:rsidRPr="00377737">
              <w:rPr>
                <w:rFonts w:ascii="Times New Roman" w:hAnsi="Times New Roman" w:cs="Times New Roman"/>
              </w:rPr>
              <w:t>е</w:t>
            </w:r>
            <w:r w:rsidRPr="00377737">
              <w:rPr>
                <w:rFonts w:ascii="Times New Roman" w:hAnsi="Times New Roman" w:cs="Times New Roman"/>
              </w:rPr>
              <w:t>ский</w:t>
            </w:r>
          </w:p>
        </w:tc>
      </w:tr>
      <w:tr w:rsidR="00DE799C" w:rsidRPr="00377737" w14:paraId="2FC4B5C2" w14:textId="77777777" w:rsidTr="00D019E2">
        <w:tc>
          <w:tcPr>
            <w:tcW w:w="1989" w:type="dxa"/>
            <w:vMerge/>
          </w:tcPr>
          <w:p w14:paraId="2BE02DD0" w14:textId="77777777" w:rsidR="00DE799C" w:rsidRPr="00377737" w:rsidRDefault="00DE799C" w:rsidP="00DE7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24A5AE1" w14:textId="77777777" w:rsidR="00DE799C" w:rsidRPr="00377737" w:rsidRDefault="00DE799C" w:rsidP="00DE7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14:paraId="098D4D2C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334" w:type="dxa"/>
            <w:vAlign w:val="center"/>
          </w:tcPr>
          <w:p w14:paraId="0CD645E3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наименов</w:t>
            </w:r>
            <w:r w:rsidRPr="00377737">
              <w:rPr>
                <w:rFonts w:ascii="Times New Roman" w:hAnsi="Times New Roman" w:cs="Times New Roman"/>
              </w:rPr>
              <w:t>а</w:t>
            </w:r>
            <w:r w:rsidRPr="00377737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644" w:type="dxa"/>
            <w:vMerge/>
          </w:tcPr>
          <w:p w14:paraId="1343D216" w14:textId="77777777" w:rsidR="00DE799C" w:rsidRPr="00377737" w:rsidRDefault="00DE799C" w:rsidP="00DE7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</w:tcPr>
          <w:p w14:paraId="2BDF4772" w14:textId="77777777" w:rsidR="00DE799C" w:rsidRPr="00377737" w:rsidRDefault="00DE799C" w:rsidP="00DE799C">
            <w:pPr>
              <w:rPr>
                <w:rFonts w:ascii="Times New Roman" w:hAnsi="Times New Roman" w:cs="Times New Roman"/>
              </w:rPr>
            </w:pPr>
          </w:p>
        </w:tc>
      </w:tr>
      <w:tr w:rsidR="00DE799C" w:rsidRPr="00377737" w14:paraId="6C60FC59" w14:textId="77777777" w:rsidTr="00D019E2"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287DA90C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7CAF577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4037DAB4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39CE0AA0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307A70CC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6445FF53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6</w:t>
            </w:r>
          </w:p>
        </w:tc>
      </w:tr>
      <w:tr w:rsidR="00DE799C" w:rsidRPr="00377737" w14:paraId="37F9BC76" w14:textId="77777777" w:rsidTr="00D019E2">
        <w:tc>
          <w:tcPr>
            <w:tcW w:w="1989" w:type="dxa"/>
            <w:tcBorders>
              <w:bottom w:val="single" w:sz="4" w:space="0" w:color="auto"/>
            </w:tcBorders>
          </w:tcPr>
          <w:p w14:paraId="5FBDE36F" w14:textId="7F38511A" w:rsidR="00DE799C" w:rsidRPr="00377737" w:rsidRDefault="00D019E2" w:rsidP="00DE7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CAF1F8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0EB16601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46A2DC9A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70F5C82C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00D4416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2BFC4C0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5757271E" w14:textId="77777777" w:rsidR="00D019E2" w:rsidRDefault="00D019E2">
      <w:pPr>
        <w:spacing w:after="160" w:line="259" w:lineRule="auto"/>
        <w:jc w:val="lef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0E82C688" w14:textId="77777777" w:rsidR="00B00F0F" w:rsidRDefault="00B00F0F" w:rsidP="00DE799C">
      <w:pPr>
        <w:pStyle w:val="ConsPlusNormal"/>
        <w:jc w:val="center"/>
        <w:outlineLvl w:val="1"/>
        <w:rPr>
          <w:rFonts w:ascii="Times New Roman" w:hAnsi="Times New Roman" w:cs="Times New Roman"/>
        </w:rPr>
        <w:sectPr w:rsidR="00B00F0F">
          <w:pgSz w:w="11905" w:h="16838"/>
          <w:pgMar w:top="1134" w:right="850" w:bottom="1134" w:left="1701" w:header="0" w:footer="0" w:gutter="0"/>
          <w:cols w:space="720"/>
        </w:sectPr>
      </w:pPr>
    </w:p>
    <w:p w14:paraId="11EBB0FA" w14:textId="7891DAC6" w:rsidR="00DE799C" w:rsidRPr="00B00F0F" w:rsidRDefault="00DE799C" w:rsidP="00DE799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00F0F">
        <w:rPr>
          <w:rFonts w:ascii="Times New Roman" w:hAnsi="Times New Roman" w:cs="Times New Roman"/>
        </w:rPr>
        <w:lastRenderedPageBreak/>
        <w:t>VIII. Предложения по нормативам допустимых выбросов загрязняющих веществ в атмосферный воздух и временным нормативам допустимых выбросов загрязняющих веществ в атмосферный воздух</w:t>
      </w:r>
    </w:p>
    <w:p w14:paraId="09C51DE7" w14:textId="77777777" w:rsidR="00377737" w:rsidRPr="00B00F0F" w:rsidRDefault="00377737" w:rsidP="00377737">
      <w:pPr>
        <w:pStyle w:val="ConsPlusNormal"/>
        <w:jc w:val="right"/>
        <w:rPr>
          <w:rFonts w:ascii="Times New Roman" w:hAnsi="Times New Roman" w:cs="Times New Roman"/>
        </w:rPr>
      </w:pPr>
    </w:p>
    <w:p w14:paraId="7770FA7A" w14:textId="4A0718C3" w:rsidR="00377737" w:rsidRPr="00B00F0F" w:rsidRDefault="00377737" w:rsidP="00377737">
      <w:pPr>
        <w:pStyle w:val="ConsPlusNormal"/>
        <w:jc w:val="right"/>
        <w:rPr>
          <w:rFonts w:ascii="Times New Roman" w:hAnsi="Times New Roman" w:cs="Times New Roman"/>
        </w:rPr>
      </w:pPr>
      <w:r w:rsidRPr="00B00F0F">
        <w:rPr>
          <w:rFonts w:ascii="Times New Roman" w:hAnsi="Times New Roman" w:cs="Times New Roman"/>
        </w:rPr>
        <w:t>Таблица 17</w:t>
      </w:r>
    </w:p>
    <w:tbl>
      <w:tblPr>
        <w:tblW w:w="147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9"/>
        <w:gridCol w:w="733"/>
        <w:gridCol w:w="1538"/>
        <w:gridCol w:w="709"/>
        <w:gridCol w:w="992"/>
        <w:gridCol w:w="993"/>
        <w:gridCol w:w="992"/>
        <w:gridCol w:w="1417"/>
        <w:gridCol w:w="1134"/>
        <w:gridCol w:w="1134"/>
        <w:gridCol w:w="1134"/>
        <w:gridCol w:w="1134"/>
        <w:gridCol w:w="1134"/>
        <w:gridCol w:w="1134"/>
      </w:tblGrid>
      <w:tr w:rsidR="00B00F0F" w:rsidRPr="00AE00BF" w14:paraId="46E3A9A8" w14:textId="77777777" w:rsidTr="00AE00BF">
        <w:trPr>
          <w:trHeight w:val="392"/>
        </w:trPr>
        <w:tc>
          <w:tcPr>
            <w:tcW w:w="3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AC720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грязняющее вещество 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0825" w14:textId="77777777" w:rsidR="00B00F0F" w:rsidRPr="00AE00BF" w:rsidRDefault="00B00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ктический  выброс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2E1D" w14:textId="37A60BA4" w:rsidR="00B00F0F" w:rsidRPr="00AE00BF" w:rsidRDefault="00B00F0F" w:rsidP="00AE00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 выброса</w:t>
            </w:r>
            <w:r w:rsidR="00D94942"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В или ВД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CAA1" w14:textId="0221D964" w:rsidR="00B00F0F" w:rsidRPr="00AE00BF" w:rsidRDefault="00B00F0F" w:rsidP="00AE00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 достиж</w:t>
            </w: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норматива  ДВ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4FE4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редложения по нормативам ДВ (ВДВ)  </w:t>
            </w:r>
          </w:p>
        </w:tc>
      </w:tr>
      <w:tr w:rsidR="00D94942" w:rsidRPr="00AE00BF" w14:paraId="70718A24" w14:textId="77777777" w:rsidTr="00AE00BF">
        <w:trPr>
          <w:trHeight w:val="58"/>
        </w:trPr>
        <w:tc>
          <w:tcPr>
            <w:tcW w:w="35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064FB" w14:textId="77777777" w:rsidR="00B00F0F" w:rsidRPr="00AE00BF" w:rsidRDefault="00B00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A794" w14:textId="77777777" w:rsidR="00B00F0F" w:rsidRPr="00AE00BF" w:rsidRDefault="00B00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D406" w14:textId="77777777" w:rsidR="00B00F0F" w:rsidRPr="00AE00BF" w:rsidRDefault="00B00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BC61" w14:textId="77777777" w:rsidR="00B00F0F" w:rsidRPr="00AE00BF" w:rsidRDefault="00B00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92AF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1 го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F4F3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2-2026 го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0304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7-2031 год </w:t>
            </w:r>
          </w:p>
        </w:tc>
      </w:tr>
      <w:tr w:rsidR="00D94942" w:rsidRPr="00AE00BF" w14:paraId="1B8C3B34" w14:textId="77777777" w:rsidTr="00AE00BF">
        <w:trPr>
          <w:trHeight w:val="56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712D" w14:textId="77777777" w:rsidR="00B00F0F" w:rsidRPr="00AE00BF" w:rsidRDefault="00B00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 </w:t>
            </w:r>
            <w:proofErr w:type="gramStart"/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п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ACFB" w14:textId="77777777" w:rsidR="00B00F0F" w:rsidRPr="00AE00BF" w:rsidRDefault="00B00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E6A9" w14:textId="77777777" w:rsidR="00B00F0F" w:rsidRPr="00AE00BF" w:rsidRDefault="00B00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B432" w14:textId="77777777" w:rsidR="00B00F0F" w:rsidRPr="00AE00BF" w:rsidRDefault="00B00F0F" w:rsidP="00D94942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ласс опа</w:t>
            </w: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8AA0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с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F944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/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50B7" w14:textId="77777777" w:rsidR="00B00F0F" w:rsidRPr="00AE00BF" w:rsidRDefault="00B00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39FF" w14:textId="77777777" w:rsidR="00B00F0F" w:rsidRPr="00AE00BF" w:rsidRDefault="00B00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CA59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8296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8E8E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C42B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4C49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5BDF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/год</w:t>
            </w:r>
          </w:p>
        </w:tc>
      </w:tr>
      <w:tr w:rsidR="00D94942" w:rsidRPr="00AE00BF" w14:paraId="4197240B" w14:textId="77777777" w:rsidTr="00AE00BF">
        <w:trPr>
          <w:trHeight w:val="19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EE6A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23F03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81C27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CB146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9B19B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F65B7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E1896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21D1D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3CD94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2A420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F0EAD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305BF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056D0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F4F05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D94942" w:rsidRPr="00AE00BF" w14:paraId="3AF48A71" w14:textId="77777777" w:rsidTr="00AE00BF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A0CC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B940B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3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2CFB" w14:textId="77777777" w:rsidR="00B00F0F" w:rsidRPr="00AE00BF" w:rsidRDefault="00B00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 xml:space="preserve">Аммиа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81DC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A53F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30F0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6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32DE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33A8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9909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C269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6,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35AC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E751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6,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F47B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D54B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6,740</w:t>
            </w:r>
          </w:p>
        </w:tc>
      </w:tr>
      <w:tr w:rsidR="00D94942" w:rsidRPr="00AE00BF" w14:paraId="2F2DBCBA" w14:textId="77777777" w:rsidTr="00AE00BF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F5FA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C6B5C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85B6" w14:textId="77777777" w:rsidR="00B00F0F" w:rsidRPr="00AE00BF" w:rsidRDefault="00B00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Общий орган</w:t>
            </w: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ческий углер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5011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5172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883C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4F86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8679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BAC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3CC6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4915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533E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363C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64EE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32</w:t>
            </w:r>
          </w:p>
        </w:tc>
      </w:tr>
      <w:tr w:rsidR="00D94942" w:rsidRPr="00AE00BF" w14:paraId="6CB8394E" w14:textId="77777777" w:rsidTr="00AE00BF">
        <w:trPr>
          <w:trHeight w:val="23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033D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F0292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4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527D" w14:textId="77777777" w:rsidR="00B00F0F" w:rsidRPr="00AE00BF" w:rsidRDefault="00B00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 xml:space="preserve">Ме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48C5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92B8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7F13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10,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DAC2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4308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5BCE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B5C4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10,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086D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30D6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10,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69AC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9C7E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10,386</w:t>
            </w:r>
          </w:p>
        </w:tc>
      </w:tr>
      <w:tr w:rsidR="00D94942" w:rsidRPr="00AE00BF" w14:paraId="218E4846" w14:textId="77777777" w:rsidTr="00AE00BF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61FF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5F03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29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B4CD" w14:textId="77777777" w:rsidR="00B00F0F" w:rsidRPr="00AE00BF" w:rsidRDefault="00B00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Твердые част</w:t>
            </w: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цы (недифф</w:t>
            </w: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ренцированная по составу пыль/аэрозол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1DF3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DF66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2A17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8C9E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888D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6C82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5E30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42A9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2476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9F41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5908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223</w:t>
            </w:r>
          </w:p>
        </w:tc>
      </w:tr>
      <w:tr w:rsidR="00D94942" w:rsidRPr="00AE00BF" w14:paraId="3AC93787" w14:textId="77777777" w:rsidTr="00AE00BF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5A07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5AC02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D763" w14:textId="77777777" w:rsidR="00B00F0F" w:rsidRPr="00AE00BF" w:rsidRDefault="00B00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 xml:space="preserve">Сероводор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EB2D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DAA4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8F63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84AF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FE7F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2E91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6830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C87D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2F17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4A5D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B6CA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17</w:t>
            </w:r>
          </w:p>
        </w:tc>
      </w:tr>
      <w:tr w:rsidR="00D94942" w:rsidRPr="00AE00BF" w14:paraId="0472B8FA" w14:textId="77777777" w:rsidTr="00AE00BF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0F35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43F1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3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3264D" w14:textId="77777777" w:rsidR="00B00F0F" w:rsidRPr="00AE00BF" w:rsidRDefault="00B00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4931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A1E3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4713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73ED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24A4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5D60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15BF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338E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891B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A554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5D29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</w:tr>
      <w:tr w:rsidR="00D94942" w:rsidRPr="00AE00BF" w14:paraId="1B4B2EAA" w14:textId="77777777" w:rsidTr="00AE00BF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0272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AF05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3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04A53" w14:textId="77777777" w:rsidR="00B00F0F" w:rsidRPr="00AE00BF" w:rsidRDefault="00B00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 xml:space="preserve">Азот (IV) оксид (азота диокси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477D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71A3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2AEB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55C2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CBE5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D08E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B28E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9254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88D2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8DC4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A239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49</w:t>
            </w:r>
          </w:p>
        </w:tc>
      </w:tr>
      <w:tr w:rsidR="00D94942" w:rsidRPr="00AE00BF" w14:paraId="2668CBBD" w14:textId="77777777" w:rsidTr="00AE00BF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EDF3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53F9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4695A" w14:textId="77777777" w:rsidR="00B00F0F" w:rsidRPr="00AE00BF" w:rsidRDefault="00B00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Бенз</w:t>
            </w:r>
            <w:proofErr w:type="spellEnd"/>
            <w:proofErr w:type="gramEnd"/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/а/</w:t>
            </w:r>
            <w:proofErr w:type="spellStart"/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пирен</w:t>
            </w:r>
            <w:proofErr w:type="spellEnd"/>
            <w:r w:rsidRPr="00AE00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58C4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4472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C32D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4F44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CD34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1424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7129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01B2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CE4D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2223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5B1B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</w:tr>
      <w:tr w:rsidR="00D94942" w:rsidRPr="00AE00BF" w14:paraId="3588723F" w14:textId="77777777" w:rsidTr="00AE00BF">
        <w:trPr>
          <w:trHeight w:val="35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DC97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758E9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18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AA421" w14:textId="77777777" w:rsidR="00B00F0F" w:rsidRPr="00AE00BF" w:rsidRDefault="00B00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Ртуть и ее с</w:t>
            </w: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 xml:space="preserve">един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7CC1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A7D9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D7FF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12E7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E369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1587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A279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F244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13A4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34A5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9562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</w:tr>
      <w:tr w:rsidR="00D94942" w:rsidRPr="00AE00BF" w14:paraId="5BF93ED4" w14:textId="77777777" w:rsidTr="00AE00BF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A3B8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C9E11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33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ABF2" w14:textId="77777777" w:rsidR="00B00F0F" w:rsidRPr="00AE00BF" w:rsidRDefault="00B00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 xml:space="preserve">Углерод оксид </w:t>
            </w:r>
            <w:r w:rsidRPr="00AE00BF">
              <w:rPr>
                <w:rFonts w:ascii="Times New Roman" w:hAnsi="Times New Roman" w:cs="Times New Roman"/>
                <w:sz w:val="18"/>
                <w:szCs w:val="18"/>
              </w:rPr>
              <w:br/>
              <w:t>(окись углерода, угарный га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3E79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A6D0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40F8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47E8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52A4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42BC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E22A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441F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0B17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432E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FCAC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52</w:t>
            </w:r>
          </w:p>
        </w:tc>
      </w:tr>
      <w:tr w:rsidR="00D94942" w:rsidRPr="00AE00BF" w14:paraId="0D294D1A" w14:textId="77777777" w:rsidTr="00AE00BF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3DE2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ECC0A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34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534D" w14:textId="77777777" w:rsidR="00B00F0F" w:rsidRPr="00AE00BF" w:rsidRDefault="00B00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Фтористые газ</w:t>
            </w: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образные соед</w:t>
            </w: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нения (в пер</w:t>
            </w: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 xml:space="preserve">счете на фтор): </w:t>
            </w:r>
            <w:proofErr w:type="spellStart"/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гидрофторид</w:t>
            </w:r>
            <w:proofErr w:type="spellEnd"/>
            <w:r w:rsidRPr="00AE00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AF9A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7FBD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3281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4539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64AF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8AA1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2279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4995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B9DC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19DF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3789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94942" w:rsidRPr="00AE00BF" w14:paraId="6D236F54" w14:textId="77777777" w:rsidTr="00AE00BF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991E" w14:textId="77777777" w:rsidR="00B00F0F" w:rsidRPr="00AE00BF" w:rsidRDefault="00B00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CFFE" w14:textId="77777777" w:rsidR="00B00F0F" w:rsidRPr="00AE00BF" w:rsidRDefault="00B00F0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10AC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84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88AD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,5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127CA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7381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1745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84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9232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,5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8A17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84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6CFF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,5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47E7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84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5DE1" w14:textId="77777777" w:rsidR="00B00F0F" w:rsidRPr="00AE00BF" w:rsidRDefault="00B00F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0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,502000</w:t>
            </w:r>
          </w:p>
        </w:tc>
      </w:tr>
    </w:tbl>
    <w:p w14:paraId="0D4DC403" w14:textId="77777777" w:rsidR="00B00F0F" w:rsidRPr="00D019E2" w:rsidRDefault="00B00F0F" w:rsidP="00377737">
      <w:pPr>
        <w:pStyle w:val="ConsPlusNormal"/>
        <w:jc w:val="right"/>
        <w:rPr>
          <w:rFonts w:ascii="Times New Roman" w:hAnsi="Times New Roman" w:cs="Times New Roman"/>
          <w:highlight w:val="yellow"/>
        </w:rPr>
      </w:pPr>
    </w:p>
    <w:p w14:paraId="528A1DEF" w14:textId="15D99216" w:rsidR="00377737" w:rsidRPr="00377737" w:rsidRDefault="00377737" w:rsidP="00DE799C">
      <w:pPr>
        <w:rPr>
          <w:rFonts w:ascii="Times New Roman" w:hAnsi="Times New Roman" w:cs="Times New Roman"/>
        </w:rPr>
        <w:sectPr w:rsidR="00377737" w:rsidRPr="00377737" w:rsidSect="00B00F0F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14:paraId="71A6D096" w14:textId="63BA5E1D" w:rsidR="001A0919" w:rsidRPr="00377737" w:rsidRDefault="001A0919" w:rsidP="00160B4C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16AA3ABF" w14:textId="77777777" w:rsidR="00332A80" w:rsidRPr="00DE799C" w:rsidRDefault="00332A80" w:rsidP="00332A80">
      <w:pPr>
        <w:pStyle w:val="nonumheader"/>
        <w:rPr>
          <w:b w:val="0"/>
          <w:bCs w:val="0"/>
        </w:rPr>
      </w:pPr>
      <w:r w:rsidRPr="00DE799C">
        <w:rPr>
          <w:b w:val="0"/>
          <w:bCs w:val="0"/>
        </w:rPr>
        <w:t>IX. Обращение с отходами производства</w:t>
      </w:r>
    </w:p>
    <w:p w14:paraId="1B9C68C3" w14:textId="77777777" w:rsidR="00332A80" w:rsidRPr="00DE799C" w:rsidRDefault="00332A80" w:rsidP="009B7C2D">
      <w:pPr>
        <w:pStyle w:val="nonumheader"/>
        <w:spacing w:after="0"/>
        <w:rPr>
          <w:b w:val="0"/>
          <w:bCs w:val="0"/>
        </w:rPr>
      </w:pPr>
      <w:r w:rsidRPr="00DE799C">
        <w:rPr>
          <w:b w:val="0"/>
          <w:bCs w:val="0"/>
        </w:rPr>
        <w:t>Баланс отходов</w:t>
      </w:r>
    </w:p>
    <w:p w14:paraId="5A6BBD3B" w14:textId="639BD526" w:rsidR="00332A80" w:rsidRDefault="006B2867" w:rsidP="00BE036D">
      <w:pPr>
        <w:pStyle w:val="onestring"/>
        <w:ind w:right="-837"/>
      </w:pPr>
      <w:r>
        <w:t xml:space="preserve">      </w:t>
      </w:r>
      <w:r w:rsidR="001D3119">
        <w:t xml:space="preserve">  </w:t>
      </w:r>
      <w:r>
        <w:t xml:space="preserve"> </w:t>
      </w:r>
      <w:r w:rsidR="00332A80">
        <w:t xml:space="preserve">Таблица </w:t>
      </w:r>
      <w:r w:rsidR="00160B4C">
        <w:t>18</w:t>
      </w:r>
    </w:p>
    <w:p w14:paraId="724769B5" w14:textId="77777777" w:rsidR="00332A80" w:rsidRDefault="00332A80" w:rsidP="00332A80">
      <w:pPr>
        <w:pStyle w:val="newncpi"/>
      </w:pPr>
      <w:r>
        <w:t> </w:t>
      </w:r>
    </w:p>
    <w:tbl>
      <w:tblPr>
        <w:tblW w:w="58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5"/>
        <w:gridCol w:w="1000"/>
        <w:gridCol w:w="708"/>
        <w:gridCol w:w="712"/>
        <w:gridCol w:w="708"/>
        <w:gridCol w:w="852"/>
        <w:gridCol w:w="852"/>
        <w:gridCol w:w="708"/>
        <w:gridCol w:w="718"/>
        <w:gridCol w:w="712"/>
        <w:gridCol w:w="852"/>
        <w:gridCol w:w="712"/>
        <w:gridCol w:w="832"/>
      </w:tblGrid>
      <w:tr w:rsidR="00CF18F3" w:rsidRPr="00160B4C" w14:paraId="4201CF1E" w14:textId="3C5AF223" w:rsidTr="00AE00BF">
        <w:trPr>
          <w:trHeight w:val="240"/>
          <w:jc w:val="center"/>
        </w:trPr>
        <w:tc>
          <w:tcPr>
            <w:tcW w:w="25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A8788F" w14:textId="77777777" w:rsidR="00CF18F3" w:rsidRPr="00160B4C" w:rsidRDefault="00CF18F3" w:rsidP="005637DC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Номер строки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25E4BC" w14:textId="77777777" w:rsidR="00CF18F3" w:rsidRPr="00160B4C" w:rsidRDefault="00CF18F3" w:rsidP="005637DC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Операция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C4D185" w14:textId="77777777" w:rsidR="00CF18F3" w:rsidRPr="00160B4C" w:rsidRDefault="00CF18F3" w:rsidP="005637DC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Степень опасности и класс опа</w:t>
            </w:r>
            <w:r w:rsidRPr="00160B4C">
              <w:rPr>
                <w:sz w:val="18"/>
                <w:szCs w:val="18"/>
              </w:rPr>
              <w:t>с</w:t>
            </w:r>
            <w:r w:rsidRPr="00160B4C">
              <w:rPr>
                <w:sz w:val="18"/>
                <w:szCs w:val="18"/>
              </w:rPr>
              <w:t>ности опа</w:t>
            </w:r>
            <w:r w:rsidRPr="00160B4C">
              <w:rPr>
                <w:sz w:val="18"/>
                <w:szCs w:val="18"/>
              </w:rPr>
              <w:t>с</w:t>
            </w:r>
            <w:r w:rsidRPr="00160B4C">
              <w:rPr>
                <w:sz w:val="18"/>
                <w:szCs w:val="18"/>
              </w:rPr>
              <w:t>ных отходов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A6B142" w14:textId="77777777" w:rsidR="00CF18F3" w:rsidRPr="00160B4C" w:rsidRDefault="00CF18F3" w:rsidP="005637DC">
            <w:pPr>
              <w:pStyle w:val="table10"/>
              <w:jc w:val="center"/>
              <w:rPr>
                <w:sz w:val="18"/>
                <w:szCs w:val="18"/>
              </w:rPr>
            </w:pPr>
            <w:proofErr w:type="spellStart"/>
            <w:r w:rsidRPr="00160B4C">
              <w:rPr>
                <w:sz w:val="18"/>
                <w:szCs w:val="18"/>
              </w:rPr>
              <w:t>Факт</w:t>
            </w:r>
            <w:proofErr w:type="gramStart"/>
            <w:r w:rsidRPr="00160B4C">
              <w:rPr>
                <w:sz w:val="18"/>
                <w:szCs w:val="18"/>
              </w:rPr>
              <w:t>и</w:t>
            </w:r>
            <w:proofErr w:type="spellEnd"/>
            <w:r w:rsidRPr="00160B4C">
              <w:rPr>
                <w:sz w:val="18"/>
                <w:szCs w:val="18"/>
              </w:rPr>
              <w:t>-</w:t>
            </w:r>
            <w:proofErr w:type="gramEnd"/>
            <w:r w:rsidRPr="00160B4C">
              <w:rPr>
                <w:sz w:val="18"/>
                <w:szCs w:val="18"/>
              </w:rPr>
              <w:br/>
            </w:r>
            <w:proofErr w:type="spellStart"/>
            <w:r w:rsidRPr="00160B4C">
              <w:rPr>
                <w:sz w:val="18"/>
                <w:szCs w:val="18"/>
              </w:rPr>
              <w:t>ческое</w:t>
            </w:r>
            <w:proofErr w:type="spellEnd"/>
            <w:r w:rsidRPr="00160B4C">
              <w:rPr>
                <w:sz w:val="18"/>
                <w:szCs w:val="18"/>
              </w:rPr>
              <w:t xml:space="preserve"> коли-</w:t>
            </w:r>
            <w:r w:rsidRPr="00160B4C">
              <w:rPr>
                <w:sz w:val="18"/>
                <w:szCs w:val="18"/>
              </w:rPr>
              <w:br/>
            </w:r>
            <w:proofErr w:type="spellStart"/>
            <w:r w:rsidRPr="00160B4C">
              <w:rPr>
                <w:sz w:val="18"/>
                <w:szCs w:val="18"/>
              </w:rPr>
              <w:t>чество</w:t>
            </w:r>
            <w:proofErr w:type="spellEnd"/>
            <w:r w:rsidRPr="00160B4C">
              <w:rPr>
                <w:sz w:val="18"/>
                <w:szCs w:val="18"/>
              </w:rPr>
              <w:t xml:space="preserve"> отходов, т/год</w:t>
            </w:r>
          </w:p>
        </w:tc>
        <w:tc>
          <w:tcPr>
            <w:tcW w:w="3507" w:type="pct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7103F9" w14:textId="3D6464DF" w:rsidR="00CF18F3" w:rsidRPr="00160B4C" w:rsidRDefault="00CF18F3" w:rsidP="005637DC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Прогнозные показатели образования отходов, тонн</w:t>
            </w:r>
          </w:p>
        </w:tc>
      </w:tr>
      <w:tr w:rsidR="00E2327D" w:rsidRPr="00160B4C" w14:paraId="7E93E5AD" w14:textId="376AC6D8" w:rsidTr="00AE00BF">
        <w:trPr>
          <w:trHeight w:val="240"/>
          <w:jc w:val="center"/>
        </w:trPr>
        <w:tc>
          <w:tcPr>
            <w:tcW w:w="25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7A94" w14:textId="77777777" w:rsidR="00E2327D" w:rsidRPr="00160B4C" w:rsidRDefault="00E2327D" w:rsidP="00E2327D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60F3" w14:textId="77777777" w:rsidR="00E2327D" w:rsidRPr="00160B4C" w:rsidRDefault="00E2327D" w:rsidP="00E2327D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144E" w14:textId="77777777" w:rsidR="00E2327D" w:rsidRPr="00160B4C" w:rsidRDefault="00E2327D" w:rsidP="00E2327D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DFDB" w14:textId="77777777" w:rsidR="00E2327D" w:rsidRPr="00160B4C" w:rsidRDefault="00E2327D" w:rsidP="00E2327D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2353DE" w14:textId="77777777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021</w:t>
            </w:r>
          </w:p>
          <w:p w14:paraId="1621C794" w14:textId="1F55111D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154373" w14:textId="77777777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022</w:t>
            </w:r>
          </w:p>
          <w:p w14:paraId="6C8FA417" w14:textId="31C9414F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126620" w14:textId="77777777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3 </w:t>
            </w:r>
          </w:p>
          <w:p w14:paraId="0525B63C" w14:textId="27E4B57D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1A7B5B" w14:textId="77777777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4 </w:t>
            </w:r>
          </w:p>
          <w:p w14:paraId="57B6D0E6" w14:textId="21FB2A67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C8CA6" w14:textId="77777777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5 </w:t>
            </w:r>
          </w:p>
          <w:p w14:paraId="1B78FC4C" w14:textId="6EFC8309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7746E1" w14:textId="77777777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6 </w:t>
            </w:r>
          </w:p>
          <w:p w14:paraId="6E3E94EC" w14:textId="09E70E7E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0BCC51" w14:textId="77777777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7 </w:t>
            </w:r>
          </w:p>
          <w:p w14:paraId="5361FAB3" w14:textId="26AA31D8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280A71" w14:textId="77777777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8 </w:t>
            </w:r>
          </w:p>
          <w:p w14:paraId="70DB7EDD" w14:textId="5B257155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E3607D" w14:textId="77777777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9 </w:t>
            </w:r>
          </w:p>
          <w:p w14:paraId="2F9EDC52" w14:textId="3EF9637E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9C6A91" w14:textId="18B6151C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0</w:t>
            </w:r>
            <w:r w:rsidRPr="00160B4C">
              <w:rPr>
                <w:sz w:val="18"/>
                <w:szCs w:val="18"/>
              </w:rPr>
              <w:t xml:space="preserve"> </w:t>
            </w:r>
          </w:p>
          <w:p w14:paraId="7C770F53" w14:textId="117DC933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</w:tr>
      <w:tr w:rsidR="00CF18F3" w:rsidRPr="00160B4C" w14:paraId="207DB168" w14:textId="3FFC4BD7" w:rsidTr="00AE00BF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DF07E0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3DD0C0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7E2E51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C3A7B9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065D4B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35CE1A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309CB3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F87663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E29B71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7211F8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2841B7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6DF588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71132F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F9D56F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4</w:t>
            </w:r>
          </w:p>
        </w:tc>
      </w:tr>
      <w:tr w:rsidR="00AE00BF" w:rsidRPr="00160B4C" w14:paraId="307F5445" w14:textId="1F83B17C" w:rsidTr="003D50A0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BB176" w14:textId="77777777" w:rsidR="00AE00BF" w:rsidRPr="00160B4C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A3A4B5" w14:textId="77777777" w:rsidR="00AE00BF" w:rsidRPr="00160B4C" w:rsidRDefault="00AE00BF" w:rsidP="00AE00BF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Образов</w:t>
            </w:r>
            <w:r w:rsidRPr="00160B4C">
              <w:rPr>
                <w:sz w:val="18"/>
                <w:szCs w:val="18"/>
              </w:rPr>
              <w:t>а</w:t>
            </w:r>
            <w:r w:rsidRPr="00160B4C">
              <w:rPr>
                <w:sz w:val="18"/>
                <w:szCs w:val="18"/>
              </w:rPr>
              <w:t>ние и п</w:t>
            </w:r>
            <w:r w:rsidRPr="00160B4C">
              <w:rPr>
                <w:sz w:val="18"/>
                <w:szCs w:val="18"/>
              </w:rPr>
              <w:t>о</w:t>
            </w:r>
            <w:r w:rsidRPr="00160B4C">
              <w:rPr>
                <w:sz w:val="18"/>
                <w:szCs w:val="18"/>
              </w:rPr>
              <w:t>ступление отходов от других субъектов хозяйств</w:t>
            </w:r>
            <w:r w:rsidRPr="00160B4C">
              <w:rPr>
                <w:sz w:val="18"/>
                <w:szCs w:val="18"/>
              </w:rPr>
              <w:t>о</w:t>
            </w:r>
            <w:r w:rsidRPr="00160B4C">
              <w:rPr>
                <w:sz w:val="18"/>
                <w:szCs w:val="18"/>
              </w:rPr>
              <w:t>ва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F26702" w14:textId="77777777" w:rsidR="00AE00BF" w:rsidRPr="00160B4C" w:rsidRDefault="00AE00BF" w:rsidP="00AE00BF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6747E" w14:textId="3C0FC5E2" w:rsidR="00AE00BF" w:rsidRPr="00B20DD8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8FEB87" w14:textId="1AB865F3" w:rsidR="00AE00BF" w:rsidRPr="003D50A0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0,7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B6725" w14:textId="4BDB8B18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7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C0CCC2" w14:textId="3C8ADB2A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7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7C11E7" w14:textId="3743F6C4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7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C7CC9F" w14:textId="5A36E2C2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7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1B36D" w14:textId="2EC24FC2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7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4D10E6" w14:textId="4A7603AE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7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8E1926" w14:textId="1459EBB9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7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67BF97" w14:textId="2D9D2BBA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7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2DD634" w14:textId="706CDDDE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700</w:t>
            </w:r>
          </w:p>
        </w:tc>
      </w:tr>
      <w:tr w:rsidR="006671F1" w:rsidRPr="00160B4C" w14:paraId="1AC5D9C4" w14:textId="26430DAD" w:rsidTr="003D50A0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D0AA91" w14:textId="7777777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4BCD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64CA1E" w14:textId="53268FE3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AAC827" w14:textId="4427389B" w:rsidR="006671F1" w:rsidRPr="00B20DD8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D3F55" w14:textId="3C493E8B" w:rsidR="006671F1" w:rsidRPr="003D50A0" w:rsidRDefault="00E2327D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037E70" w14:textId="2D0B1F64" w:rsidR="006671F1" w:rsidRPr="003D50A0" w:rsidRDefault="00B20DD8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16715E" w14:textId="13FA2A83" w:rsidR="006671F1" w:rsidRPr="003D50A0" w:rsidRDefault="00B20DD8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80588" w14:textId="69ADABD0" w:rsidR="006671F1" w:rsidRPr="003D50A0" w:rsidRDefault="00B20DD8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C8F8D6" w14:textId="6BA986CF" w:rsidR="006671F1" w:rsidRPr="003D50A0" w:rsidRDefault="00B20DD8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FF200D" w14:textId="754FA1AB" w:rsidR="006671F1" w:rsidRPr="003D50A0" w:rsidRDefault="00B20DD8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D8BBC" w14:textId="5209776B" w:rsidR="006671F1" w:rsidRPr="003D50A0" w:rsidRDefault="00B20DD8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66C2F" w14:textId="0A8AE8D8" w:rsidR="006671F1" w:rsidRPr="003D50A0" w:rsidRDefault="00B20DD8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512C73" w14:textId="794B31C4" w:rsidR="006671F1" w:rsidRPr="003D50A0" w:rsidRDefault="00B20DD8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32EC4" w14:textId="705D75BB" w:rsidR="006671F1" w:rsidRPr="003D50A0" w:rsidRDefault="00B20DD8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20DD8" w:rsidRPr="00160B4C" w14:paraId="78EE8DC7" w14:textId="729291A6" w:rsidTr="003D50A0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3FEF66" w14:textId="7777777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F991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A5FD86" w14:textId="096AD1D5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BF350" w14:textId="2FB3736B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24B02" w14:textId="2F3399B8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F46ACF" w14:textId="699D01E8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B2744B" w14:textId="475F07DC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44D12" w14:textId="23BD4FF3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D6DB4" w14:textId="30B0ECA1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5654C7" w14:textId="0E729DAE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FF2D95" w14:textId="5E17D0BC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49E6B" w14:textId="52AFA2CC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BE614A" w14:textId="37055888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A71571" w14:textId="63222CE0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63B241A0" w14:textId="6E831A25" w:rsidTr="003D50A0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C2038D" w14:textId="7777777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2698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85E20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4FC15A" w14:textId="125F92EF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B9575D" w14:textId="3EA93321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595112" w14:textId="7C1B3CCC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87E18E" w14:textId="3BF846B6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E4B909" w14:textId="3EBD7D79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9B6DCD" w14:textId="06835E22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04217" w14:textId="78BEE34A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84466B" w14:textId="4E227CC7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8E5D73" w14:textId="1C19B18A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A3D1CE" w14:textId="20BCCD68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49B30" w14:textId="0620D332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E00BF" w:rsidRPr="00160B4C" w14:paraId="5261C5CC" w14:textId="263DF959" w:rsidTr="003D50A0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8C7203" w14:textId="77777777" w:rsidR="00AE00BF" w:rsidRPr="00160B4C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5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C397" w14:textId="77777777" w:rsidR="00AE00BF" w:rsidRPr="00160B4C" w:rsidRDefault="00AE00BF" w:rsidP="00AE00BF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A26447" w14:textId="77777777" w:rsidR="00AE00BF" w:rsidRPr="00160B4C" w:rsidRDefault="00AE00BF" w:rsidP="00AE00BF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EDCB43" w14:textId="7794A41A" w:rsidR="00AE00BF" w:rsidRPr="00B20DD8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9BB083" w14:textId="04CBA62A" w:rsidR="00AE00BF" w:rsidRPr="003D50A0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14,4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CF965D" w14:textId="72346F77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4,4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84288" w14:textId="39A5AC50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4,4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AD1F97" w14:textId="08C46835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4,4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1C8F0" w14:textId="7DB8EB32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4,4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653F1" w14:textId="0CFBB062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4,4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EEF33B" w14:textId="55C3A923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4,4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F5FE7E" w14:textId="033ED007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4,4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30FC5E" w14:textId="1484CBF8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4,4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4E7EC4" w14:textId="7FD9CB91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4,420</w:t>
            </w:r>
          </w:p>
        </w:tc>
      </w:tr>
      <w:tr w:rsidR="00AE00BF" w:rsidRPr="00160B4C" w14:paraId="4B0FA645" w14:textId="5FAB3A6A" w:rsidTr="003D50A0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EDFD7A" w14:textId="77777777" w:rsidR="00AE00BF" w:rsidRPr="00160B4C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6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E70B" w14:textId="77777777" w:rsidR="00AE00BF" w:rsidRPr="00160B4C" w:rsidRDefault="00AE00BF" w:rsidP="00AE00BF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A973E6" w14:textId="77777777" w:rsidR="00AE00BF" w:rsidRPr="00160B4C" w:rsidRDefault="00AE00BF" w:rsidP="00AE00BF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D035C3" w14:textId="46950F2C" w:rsidR="00AE00BF" w:rsidRPr="00B20DD8" w:rsidRDefault="003D50A0" w:rsidP="00AE00BF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B79AB" w14:textId="45127147" w:rsidR="00AE00BF" w:rsidRPr="003D50A0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11,5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676A77" w14:textId="542792C7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1,5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6C2CCD" w14:textId="0A7C9F6B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1,5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FF7896" w14:textId="1829B9F0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1,5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C1CA3D" w14:textId="014D9B1C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1,5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786566" w14:textId="65DBB60C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1,5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D6A85D" w14:textId="1A417CBF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1,5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05B501" w14:textId="155315F6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1,5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FDAA34" w14:textId="1739BDEB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1,5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74145" w14:textId="7BD31399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1,51</w:t>
            </w:r>
          </w:p>
        </w:tc>
      </w:tr>
      <w:tr w:rsidR="00AE00BF" w:rsidRPr="00160B4C" w14:paraId="4A581FC6" w14:textId="05676180" w:rsidTr="003D50A0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6A735E" w14:textId="77777777" w:rsidR="00AE00BF" w:rsidRPr="00160B4C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7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AFDF" w14:textId="77777777" w:rsidR="00AE00BF" w:rsidRPr="00160B4C" w:rsidRDefault="00AE00BF" w:rsidP="00AE00BF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DFC5DE" w14:textId="77777777" w:rsidR="00AE00BF" w:rsidRPr="00160B4C" w:rsidRDefault="00AE00BF" w:rsidP="00AE00BF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Неопасные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B6B6E9" w14:textId="4D786051" w:rsidR="00AE00BF" w:rsidRPr="00B20DD8" w:rsidRDefault="003D50A0" w:rsidP="00AE00BF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93B36E" w14:textId="1D6347DE" w:rsidR="00AE00BF" w:rsidRPr="003D50A0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40,2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5751F0" w14:textId="717CD992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40,2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EF3FE6" w14:textId="50FECA4E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40,2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7340FB" w14:textId="0379CB90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40,2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90C2A3" w14:textId="27CDA360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40,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87BECE" w14:textId="2B6B200E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40,2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FCBA4" w14:textId="316F4C00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40,2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240E25" w14:textId="04FA1CE3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40,2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3F8ACB" w14:textId="5D87A469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40,2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BC500E" w14:textId="250F5A26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40,24</w:t>
            </w:r>
          </w:p>
        </w:tc>
      </w:tr>
      <w:tr w:rsidR="00B20DD8" w:rsidRPr="00160B4C" w14:paraId="17F65D23" w14:textId="205155DE" w:rsidTr="003D50A0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7BDFB" w14:textId="7777777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8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11DC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4A104C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С неуст</w:t>
            </w:r>
            <w:r w:rsidRPr="00160B4C">
              <w:rPr>
                <w:sz w:val="18"/>
                <w:szCs w:val="18"/>
              </w:rPr>
              <w:t>а</w:t>
            </w:r>
            <w:r w:rsidRPr="00160B4C">
              <w:rPr>
                <w:sz w:val="18"/>
                <w:szCs w:val="18"/>
              </w:rPr>
              <w:t>новленным классом опас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5FF240" w14:textId="1A9209A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DD5565" w14:textId="4F91D2A7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21DCDB" w14:textId="284B2710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229D3D" w14:textId="662654D8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F72BB7" w14:textId="6791DFF9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54DD4D" w14:textId="624A36CF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ABA4C" w14:textId="54259DDB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9E1F4" w14:textId="4225C1A9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AE40A7" w14:textId="3D8347D6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F33FE7" w14:textId="7067B59B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E756B5" w14:textId="55AEE57B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0DD8" w:rsidRPr="00160B4C" w14:paraId="26EEE48B" w14:textId="24D54AED" w:rsidTr="003D50A0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5FB319" w14:textId="7777777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9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66A671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ТОГО образование и поступле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7B55A9" w14:textId="29FCAC26" w:rsidR="00B20DD8" w:rsidRPr="00B20DD8" w:rsidRDefault="003D50A0" w:rsidP="00B20DD8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E6B3E" w14:textId="3D479A85" w:rsidR="00B20DD8" w:rsidRPr="003D50A0" w:rsidRDefault="00AE00BF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66,870</w:t>
            </w:r>
          </w:p>
          <w:p w14:paraId="6E91FCD9" w14:textId="5839ADB0" w:rsidR="004D1CAA" w:rsidRPr="003D50A0" w:rsidRDefault="004D1CAA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50 шт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2D4B21" w14:textId="77777777" w:rsidR="00AE00BF" w:rsidRPr="003D50A0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66,870</w:t>
            </w:r>
          </w:p>
          <w:p w14:paraId="719E0378" w14:textId="190DB921" w:rsidR="00B20DD8" w:rsidRPr="003D50A0" w:rsidRDefault="004D1CAA" w:rsidP="004D1CAA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46 шт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A7E6C9" w14:textId="77777777" w:rsidR="00AE00BF" w:rsidRPr="003D50A0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66,870</w:t>
            </w:r>
          </w:p>
          <w:p w14:paraId="55F80F80" w14:textId="56A19F0E" w:rsidR="00B20DD8" w:rsidRPr="003D50A0" w:rsidRDefault="004D1CAA" w:rsidP="004D1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42 шт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4D96E4" w14:textId="77777777" w:rsidR="00AE00BF" w:rsidRPr="003D50A0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66,870</w:t>
            </w:r>
          </w:p>
          <w:p w14:paraId="2877738C" w14:textId="17F9EABE" w:rsidR="00B20DD8" w:rsidRPr="003D50A0" w:rsidRDefault="004D1CAA" w:rsidP="004D1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38 шт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A29BFF" w14:textId="77777777" w:rsidR="00AE00BF" w:rsidRPr="003D50A0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66,870</w:t>
            </w:r>
          </w:p>
          <w:p w14:paraId="099897BB" w14:textId="59789F4F" w:rsidR="00B20DD8" w:rsidRPr="003D50A0" w:rsidRDefault="004D1CAA" w:rsidP="004D1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34 шт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474015" w14:textId="77777777" w:rsidR="00AE00BF" w:rsidRPr="003D50A0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66,870</w:t>
            </w:r>
          </w:p>
          <w:p w14:paraId="3E019A8E" w14:textId="7289BB73" w:rsidR="00B20DD8" w:rsidRPr="003D50A0" w:rsidRDefault="004D1CAA" w:rsidP="004D1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30 шт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72332E" w14:textId="77777777" w:rsidR="00AE00BF" w:rsidRPr="003D50A0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66,870</w:t>
            </w:r>
          </w:p>
          <w:p w14:paraId="5E930736" w14:textId="03583663" w:rsidR="00B20DD8" w:rsidRPr="003D50A0" w:rsidRDefault="004D1CAA" w:rsidP="004D1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26 шт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22457A" w14:textId="77777777" w:rsidR="00AE00BF" w:rsidRPr="003D50A0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66,870</w:t>
            </w:r>
          </w:p>
          <w:p w14:paraId="49888359" w14:textId="6FD8F087" w:rsidR="00B20DD8" w:rsidRPr="003D50A0" w:rsidRDefault="004D1CAA" w:rsidP="004D1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22 шт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D02406" w14:textId="77777777" w:rsidR="00AE00BF" w:rsidRPr="003D50A0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66,870</w:t>
            </w:r>
          </w:p>
          <w:p w14:paraId="1523DA48" w14:textId="005330A1" w:rsidR="00B20DD8" w:rsidRPr="003D50A0" w:rsidRDefault="004D1CAA" w:rsidP="004D1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8 шт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2D7B1" w14:textId="77777777" w:rsidR="00AE00BF" w:rsidRPr="003D50A0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66,870</w:t>
            </w:r>
          </w:p>
          <w:p w14:paraId="1B79B3AE" w14:textId="1E068BBB" w:rsidR="00B20DD8" w:rsidRPr="003D50A0" w:rsidRDefault="004D1CAA" w:rsidP="004D1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4  шт.</w:t>
            </w:r>
          </w:p>
        </w:tc>
      </w:tr>
      <w:tr w:rsidR="00AE00BF" w:rsidRPr="00160B4C" w14:paraId="76600E0F" w14:textId="41E634A7" w:rsidTr="003D50A0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C2632A" w14:textId="77777777" w:rsidR="00AE00BF" w:rsidRPr="00160B4C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0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6324B6" w14:textId="77777777" w:rsidR="00AE00BF" w:rsidRPr="00160B4C" w:rsidRDefault="00AE00BF" w:rsidP="00AE00BF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Передача отходов другим субъектам хозяйств</w:t>
            </w:r>
            <w:r w:rsidRPr="00160B4C">
              <w:rPr>
                <w:sz w:val="18"/>
                <w:szCs w:val="18"/>
              </w:rPr>
              <w:t>о</w:t>
            </w:r>
            <w:r w:rsidRPr="00160B4C">
              <w:rPr>
                <w:sz w:val="18"/>
                <w:szCs w:val="18"/>
              </w:rPr>
              <w:t>вания с ц</w:t>
            </w:r>
            <w:r w:rsidRPr="00160B4C">
              <w:rPr>
                <w:sz w:val="18"/>
                <w:szCs w:val="18"/>
              </w:rPr>
              <w:t>е</w:t>
            </w:r>
            <w:r w:rsidRPr="00160B4C">
              <w:rPr>
                <w:sz w:val="18"/>
                <w:szCs w:val="18"/>
              </w:rPr>
              <w:t>лью испол</w:t>
            </w:r>
            <w:r w:rsidRPr="00160B4C">
              <w:rPr>
                <w:sz w:val="18"/>
                <w:szCs w:val="18"/>
              </w:rPr>
              <w:t>ь</w:t>
            </w:r>
            <w:r w:rsidRPr="00160B4C">
              <w:rPr>
                <w:sz w:val="18"/>
                <w:szCs w:val="18"/>
              </w:rPr>
              <w:t>зования и (или) обе</w:t>
            </w:r>
            <w:r w:rsidRPr="00160B4C">
              <w:rPr>
                <w:sz w:val="18"/>
                <w:szCs w:val="18"/>
              </w:rPr>
              <w:t>з</w:t>
            </w:r>
            <w:r w:rsidRPr="00160B4C">
              <w:rPr>
                <w:sz w:val="18"/>
                <w:szCs w:val="18"/>
              </w:rPr>
              <w:t>врежива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844DE1" w14:textId="77777777" w:rsidR="00AE00BF" w:rsidRPr="00160B4C" w:rsidRDefault="00AE00BF" w:rsidP="00AE00BF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CA300" w14:textId="462BC215" w:rsidR="00AE00BF" w:rsidRPr="00B20DD8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63748" w14:textId="4699A1A2" w:rsidR="00AE00BF" w:rsidRPr="003D50A0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0,7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B3776F" w14:textId="022C3F18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7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F9B298" w14:textId="3C461A4E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7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453FD2" w14:textId="0ED63D21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7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AE2385" w14:textId="66131C92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7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95830E" w14:textId="43D88E9E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7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D16C79" w14:textId="7970D3C8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7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3B6D99" w14:textId="6975B504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7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E84201" w14:textId="310CC565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7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38D56A" w14:textId="082E2071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,700</w:t>
            </w:r>
          </w:p>
        </w:tc>
      </w:tr>
      <w:tr w:rsidR="00B20DD8" w:rsidRPr="00160B4C" w14:paraId="70D5DC51" w14:textId="16F4AD81" w:rsidTr="003D50A0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084B63" w14:textId="7777777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1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EB34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8C2CB6" w14:textId="62008E1A" w:rsidR="00B20DD8" w:rsidRPr="00160B4C" w:rsidRDefault="00B20DD8" w:rsidP="00B20DD8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9C4804" w14:textId="17C1704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838BB4" w14:textId="0BB842F7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9378D1" w14:textId="415B2C3D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ED080" w14:textId="2B119530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E1B1E5" w14:textId="6191344F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72472D" w14:textId="39A4AC87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2170E6" w14:textId="067256CC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50271" w14:textId="09FDDBED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6B8F8D" w14:textId="4BAE48A0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6F00A5" w14:textId="3F80F1C8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788D6A" w14:textId="2F46FC5E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20DD8" w:rsidRPr="00160B4C" w14:paraId="0F9FE352" w14:textId="7309A08D" w:rsidTr="003D50A0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721433" w14:textId="7777777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2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BD45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D2EA9D" w14:textId="4A585E5A" w:rsidR="00B20DD8" w:rsidRPr="00160B4C" w:rsidRDefault="00B20DD8" w:rsidP="00B20DD8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7F6E1D" w14:textId="72FC322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B029A6" w14:textId="639FC6F6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3A9A59" w14:textId="03A0BC96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02864" w14:textId="486F8B93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5A58EC" w14:textId="7A4A725F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23258" w14:textId="15129CE7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2474A" w14:textId="0619FD19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15BC3F" w14:textId="2E0F5DE2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E398FA" w14:textId="1E916A9D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706B5D" w14:textId="4BB3D5C3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D39FA2" w14:textId="4D1C73AE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013990AF" w14:textId="544E8D65" w:rsidTr="003D50A0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E06FA0" w14:textId="7777777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3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EE64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94650A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5345A" w14:textId="501DA38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66D7D" w14:textId="40D94FB1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31394" w14:textId="6BD30833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2CCF7" w14:textId="19EE70A2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4DDC0C" w14:textId="6B63C41A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FF9AAB" w14:textId="6D66FDB2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DD5197" w14:textId="231F975E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FBB8F" w14:textId="0DFEB4D0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1B5583" w14:textId="7F6B43DC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AC4008" w14:textId="511746E2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214AA5" w14:textId="05071E9A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E00BF" w:rsidRPr="00160B4C" w14:paraId="22EEC9D9" w14:textId="0270266E" w:rsidTr="003D50A0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03D0D" w14:textId="77777777" w:rsidR="00AE00BF" w:rsidRPr="00160B4C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4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ED66" w14:textId="77777777" w:rsidR="00AE00BF" w:rsidRPr="00160B4C" w:rsidRDefault="00AE00BF" w:rsidP="00AE00BF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BA2095" w14:textId="77777777" w:rsidR="00AE00BF" w:rsidRPr="00160B4C" w:rsidRDefault="00AE00BF" w:rsidP="00AE00BF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80D100" w14:textId="1C17D228" w:rsidR="00AE00BF" w:rsidRPr="00B20DD8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DEDF87" w14:textId="381DFF80" w:rsidR="00AE00BF" w:rsidRPr="003D50A0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10,8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321D46" w14:textId="47BA4498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0,8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A0176" w14:textId="538D8448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0,8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36EF99" w14:textId="08632298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0,8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92915A" w14:textId="5E028EC0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0,8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F228E" w14:textId="4D6E5F9C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0,8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3D7AE8" w14:textId="03407EC8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0,8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A0B72C" w14:textId="78DDB564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0,8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00938" w14:textId="3765AA66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0,8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E9B76" w14:textId="03130A86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0,800</w:t>
            </w:r>
          </w:p>
        </w:tc>
      </w:tr>
      <w:tr w:rsidR="00AE00BF" w:rsidRPr="00160B4C" w14:paraId="081287DD" w14:textId="5A321ED6" w:rsidTr="003D50A0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2445A" w14:textId="77777777" w:rsidR="00AE00BF" w:rsidRPr="00160B4C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5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0536" w14:textId="77777777" w:rsidR="00AE00BF" w:rsidRPr="00160B4C" w:rsidRDefault="00AE00BF" w:rsidP="00AE00BF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65E4A1" w14:textId="77777777" w:rsidR="00AE00BF" w:rsidRPr="00160B4C" w:rsidRDefault="00AE00BF" w:rsidP="00AE00BF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009934" w14:textId="6FD79C2B" w:rsidR="00AE00BF" w:rsidRPr="00B20DD8" w:rsidRDefault="003D50A0" w:rsidP="00AE00BF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0239E1" w14:textId="52077660" w:rsidR="00AE00BF" w:rsidRPr="003D50A0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11,3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7357CF" w14:textId="29C2EDC0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1,3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C8FB2" w14:textId="285DBE85" w:rsidR="00AE00BF" w:rsidRPr="003D50A0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11,3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215DEE" w14:textId="77C8DD09" w:rsidR="00AE00BF" w:rsidRPr="003D50A0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11,3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1D4B20" w14:textId="48BDAC7C" w:rsidR="00AE00BF" w:rsidRPr="003D50A0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11,3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D7F864" w14:textId="1754A978" w:rsidR="00AE00BF" w:rsidRPr="003D50A0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11,3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611894" w14:textId="6EA02EDC" w:rsidR="00AE00BF" w:rsidRPr="003D50A0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11,3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F8B02B" w14:textId="3CED17C5" w:rsidR="00AE00BF" w:rsidRPr="003D50A0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11,3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B499F" w14:textId="4BB76539" w:rsidR="00AE00BF" w:rsidRPr="003D50A0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11,3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943719" w14:textId="50F57D0D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1,31</w:t>
            </w:r>
          </w:p>
        </w:tc>
      </w:tr>
      <w:tr w:rsidR="00AE00BF" w:rsidRPr="00160B4C" w14:paraId="7502E13F" w14:textId="57D91E2E" w:rsidTr="003D50A0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F2CB3A" w14:textId="77777777" w:rsidR="00AE00BF" w:rsidRPr="00160B4C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6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54C7" w14:textId="77777777" w:rsidR="00AE00BF" w:rsidRPr="00160B4C" w:rsidRDefault="00AE00BF" w:rsidP="00AE00BF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00E90" w14:textId="77777777" w:rsidR="00AE00BF" w:rsidRPr="00160B4C" w:rsidRDefault="00AE00BF" w:rsidP="00AE00BF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Неопасные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5B93F7" w14:textId="0BA83764" w:rsidR="00AE00BF" w:rsidRPr="00B20DD8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48398E" w14:textId="1BD3D063" w:rsidR="00AE00BF" w:rsidRPr="003D50A0" w:rsidRDefault="00AE00BF" w:rsidP="00AE00BF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32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D4D9BA" w14:textId="4F3F720A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B15F95" w14:textId="2CE7DD41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AC94A5" w14:textId="1CD377C4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CF5CA6" w14:textId="46E4257F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23CED" w14:textId="65850825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8803CC" w14:textId="12643AB5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068FB0" w14:textId="190C46F8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C336F8" w14:textId="57E32BC3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208E60" w14:textId="057C2EC8" w:rsidR="00AE00BF" w:rsidRPr="003D50A0" w:rsidRDefault="00AE00BF" w:rsidP="00AE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</w:tr>
      <w:tr w:rsidR="00B20DD8" w:rsidRPr="00160B4C" w14:paraId="31C6C029" w14:textId="3157682E" w:rsidTr="003D50A0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882F11" w14:textId="33A21E1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A5F9CB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ИТОГО передано </w:t>
            </w:r>
          </w:p>
          <w:p w14:paraId="25825859" w14:textId="537F09C0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отхо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AD2CB0" w14:textId="1F4D641F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C6A89D" w14:textId="3DB3A8E1" w:rsidR="00B20DD8" w:rsidRPr="003D50A0" w:rsidRDefault="003D50A0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54,81</w:t>
            </w:r>
          </w:p>
          <w:p w14:paraId="771AEA14" w14:textId="0DDD78AE" w:rsidR="00B20DD8" w:rsidRPr="003D50A0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50 шт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AA0EDE" w14:textId="77777777" w:rsidR="003D50A0" w:rsidRPr="003D50A0" w:rsidRDefault="003D50A0" w:rsidP="003D50A0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54,81</w:t>
            </w:r>
          </w:p>
          <w:p w14:paraId="47A0D671" w14:textId="3D50F85E" w:rsidR="00B20DD8" w:rsidRPr="003D50A0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46 шт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0919D1" w14:textId="77777777" w:rsidR="003D50A0" w:rsidRPr="003D50A0" w:rsidRDefault="003D50A0" w:rsidP="003D50A0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54,81</w:t>
            </w:r>
          </w:p>
          <w:p w14:paraId="07EDB3DF" w14:textId="46E40D20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42 шт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01F1F" w14:textId="77777777" w:rsidR="003D50A0" w:rsidRPr="003D50A0" w:rsidRDefault="003D50A0" w:rsidP="003D50A0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54,81</w:t>
            </w:r>
          </w:p>
          <w:p w14:paraId="1833DFEB" w14:textId="3AF3CC54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38 шт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26CAF1" w14:textId="77777777" w:rsidR="003D50A0" w:rsidRPr="003D50A0" w:rsidRDefault="003D50A0" w:rsidP="003D50A0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54,81</w:t>
            </w:r>
          </w:p>
          <w:p w14:paraId="45F08C88" w14:textId="23E4CEE9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34 шт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4461DB" w14:textId="77777777" w:rsidR="003D50A0" w:rsidRPr="003D50A0" w:rsidRDefault="003D50A0" w:rsidP="003D50A0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54,81</w:t>
            </w:r>
          </w:p>
          <w:p w14:paraId="575E9D80" w14:textId="083CF0F2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30 шт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6AF462" w14:textId="77777777" w:rsidR="003D50A0" w:rsidRPr="003D50A0" w:rsidRDefault="003D50A0" w:rsidP="003D50A0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54,81</w:t>
            </w:r>
          </w:p>
          <w:p w14:paraId="501E85BF" w14:textId="52F7E1D0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26 шт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2E4E1D" w14:textId="77777777" w:rsidR="003D50A0" w:rsidRPr="003D50A0" w:rsidRDefault="003D50A0" w:rsidP="003D50A0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54,81</w:t>
            </w:r>
          </w:p>
          <w:p w14:paraId="4E073070" w14:textId="49A0420B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22 шт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776156" w14:textId="77777777" w:rsidR="003D50A0" w:rsidRPr="003D50A0" w:rsidRDefault="003D50A0" w:rsidP="003D50A0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54,81</w:t>
            </w:r>
          </w:p>
          <w:p w14:paraId="3DBAAE91" w14:textId="54516890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8 шт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DDFFED" w14:textId="77777777" w:rsidR="003D50A0" w:rsidRPr="003D50A0" w:rsidRDefault="003D50A0" w:rsidP="003D50A0">
            <w:pPr>
              <w:pStyle w:val="table10"/>
              <w:jc w:val="center"/>
              <w:rPr>
                <w:sz w:val="18"/>
                <w:szCs w:val="18"/>
              </w:rPr>
            </w:pPr>
            <w:r w:rsidRPr="003D50A0">
              <w:rPr>
                <w:sz w:val="18"/>
                <w:szCs w:val="18"/>
              </w:rPr>
              <w:t>54,81</w:t>
            </w:r>
          </w:p>
          <w:p w14:paraId="35F5CD03" w14:textId="2C273D60" w:rsidR="00B20DD8" w:rsidRPr="003D50A0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A0">
              <w:rPr>
                <w:rFonts w:ascii="Times New Roman" w:hAnsi="Times New Roman" w:cs="Times New Roman"/>
                <w:sz w:val="18"/>
                <w:szCs w:val="18"/>
              </w:rPr>
              <w:t>14 шт.</w:t>
            </w:r>
          </w:p>
        </w:tc>
      </w:tr>
      <w:tr w:rsidR="00B20DD8" w:rsidRPr="00160B4C" w14:paraId="520F835B" w14:textId="3C43FF66" w:rsidTr="00AE00BF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C6B718" w14:textId="7367AB7F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6AD129" w14:textId="58E51E46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Обезвреж</w:t>
            </w:r>
            <w:r w:rsidRPr="00160B4C">
              <w:rPr>
                <w:sz w:val="18"/>
                <w:szCs w:val="18"/>
              </w:rPr>
              <w:t>и</w:t>
            </w:r>
            <w:r w:rsidRPr="00160B4C">
              <w:rPr>
                <w:sz w:val="18"/>
                <w:szCs w:val="18"/>
              </w:rPr>
              <w:t>вание отх</w:t>
            </w:r>
            <w:r w:rsidRPr="00160B4C">
              <w:rPr>
                <w:sz w:val="18"/>
                <w:szCs w:val="18"/>
              </w:rPr>
              <w:t>о</w:t>
            </w:r>
            <w:r w:rsidRPr="00160B4C">
              <w:rPr>
                <w:sz w:val="18"/>
                <w:szCs w:val="18"/>
              </w:rPr>
              <w:t>д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E6E9A2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9DE097" w14:textId="6D6C264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BDDA8C" w14:textId="7C48013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75F099" w14:textId="0895775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9BD8DA" w14:textId="7A17495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DAF0AC" w14:textId="3D97F99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4FD4BF" w14:textId="285F594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16A31" w14:textId="5E88118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73CC97" w14:textId="2F53574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7CA12F" w14:textId="58F28F8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406A4E" w14:textId="2C1F90F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3B1133" w14:textId="466AABF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2EB933FD" w14:textId="66FFE07D" w:rsidTr="00AE00BF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2F0BE2" w14:textId="1415B37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A986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F845E" w14:textId="3B28738B" w:rsidR="00B20DD8" w:rsidRPr="00160B4C" w:rsidRDefault="00B20DD8" w:rsidP="00B20DD8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612BE" w14:textId="671F973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E9E1F6" w14:textId="7162B66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E533E" w14:textId="69107C4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1C1FD4" w14:textId="6A64AB6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FDEB98" w14:textId="0A4F15C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441AE2" w14:textId="6CF05F3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822E5" w14:textId="2515DAD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EFA061" w14:textId="2B48129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E88661" w14:textId="6C7A43A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77E23E" w14:textId="5209783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2F6EC4" w14:textId="0554B55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3D683644" w14:textId="113E7886" w:rsidTr="00AE00BF">
        <w:trPr>
          <w:trHeight w:val="66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0C4223" w14:textId="568B6E4F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E84B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496C33" w14:textId="19E574F7" w:rsidR="00B20DD8" w:rsidRPr="00160B4C" w:rsidRDefault="00B20DD8" w:rsidP="00B20DD8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8AA2E" w14:textId="6CA67E0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595C2" w14:textId="72FD56B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EEE71" w14:textId="387BAB2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CE6360" w14:textId="3310556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C763AA" w14:textId="17028FA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477276" w14:textId="5C82A9A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FEDC88" w14:textId="527824D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5F01B6" w14:textId="06FCFB0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D14E5A" w14:textId="298159C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B7A51E" w14:textId="50550AE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6423E" w14:textId="1DBDBFC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1421CD09" w14:textId="040ABED0" w:rsidTr="00AE00BF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F69E33" w14:textId="167804D0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0004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AD6C19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8E256" w14:textId="66B5E65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AFBC42" w14:textId="7BF5036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D6009A" w14:textId="7B627D7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E1D882" w14:textId="14A81E3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BAE6C" w14:textId="584D4A1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9F2BBD" w14:textId="1BB4889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5DEEF1" w14:textId="66295C2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A461FF" w14:textId="3235FCE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07AA9" w14:textId="625EA69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7E6529" w14:textId="6990199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FB9F7A" w14:textId="1373ABE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14CDC0EB" w14:textId="598155BB" w:rsidTr="00AE00BF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C39135" w14:textId="37E89C93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8E46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ACDC2F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7DF39" w14:textId="3F228E1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8B79FA" w14:textId="0190343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357CB" w14:textId="0C7521B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DBD6D8" w14:textId="109CE64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CDFCF9" w14:textId="2820211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6EDADC" w14:textId="77E9303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F142C" w14:textId="5BC182D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45A531" w14:textId="5C34E65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DF0E08" w14:textId="6429297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2A42D1" w14:textId="5833396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5213C9" w14:textId="5795CE7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25B71A29" w14:textId="39573776" w:rsidTr="00AE00BF">
        <w:trPr>
          <w:trHeight w:val="58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6EA202" w14:textId="2647541B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E7C4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D1728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7E21E9" w14:textId="4929CAC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E7D352" w14:textId="142F61C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2A4F1" w14:textId="049A51C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E7536" w14:textId="6E39E1C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037347" w14:textId="73A1FC7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6A62C1" w14:textId="47ECB27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5B5889" w14:textId="29C6165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0521D" w14:textId="7475741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3B1447" w14:textId="1A28D92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5B74B" w14:textId="402E2C6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D58760" w14:textId="291EDBD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0B57CEEA" w14:textId="6D8A9F2F" w:rsidTr="00AE00BF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7357C7" w14:textId="535D6D38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B7908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ТОГО на обезврежив</w:t>
            </w:r>
            <w:r w:rsidRPr="00160B4C">
              <w:rPr>
                <w:sz w:val="18"/>
                <w:szCs w:val="18"/>
              </w:rPr>
              <w:t>а</w:t>
            </w:r>
            <w:r w:rsidRPr="00160B4C">
              <w:rPr>
                <w:sz w:val="18"/>
                <w:szCs w:val="18"/>
              </w:rPr>
              <w:t>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5F1EF8" w14:textId="49D470E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33DBB2" w14:textId="289FD19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802012" w14:textId="3C32B28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5B154C" w14:textId="464CE6B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4CFEBD" w14:textId="70AA8AB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D59BDC" w14:textId="45D5127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922DC" w14:textId="312ABA5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4B26E4" w14:textId="6F08A8C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1FD1EB" w14:textId="42CE3EB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4FD17" w14:textId="33EA79A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2E113B" w14:textId="1A72D42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009E8BE6" w14:textId="64A01285" w:rsidTr="00AE00BF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A9AF9D" w14:textId="5C7F18F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C2F441" w14:textId="39EFFC9E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спольз</w:t>
            </w:r>
            <w:r w:rsidRPr="00160B4C">
              <w:rPr>
                <w:sz w:val="18"/>
                <w:szCs w:val="18"/>
              </w:rPr>
              <w:t>о</w:t>
            </w:r>
            <w:r w:rsidRPr="00160B4C">
              <w:rPr>
                <w:sz w:val="18"/>
                <w:szCs w:val="18"/>
              </w:rPr>
              <w:t>вание отх</w:t>
            </w:r>
            <w:r w:rsidRPr="00160B4C">
              <w:rPr>
                <w:sz w:val="18"/>
                <w:szCs w:val="18"/>
              </w:rPr>
              <w:t>о</w:t>
            </w:r>
            <w:r w:rsidRPr="00160B4C">
              <w:rPr>
                <w:sz w:val="18"/>
                <w:szCs w:val="18"/>
              </w:rPr>
              <w:t>д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210967" w14:textId="77777777" w:rsidR="00B20DD8" w:rsidRPr="00160B4C" w:rsidRDefault="00B20DD8" w:rsidP="00B20D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727934" w14:textId="16BF384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A0A6FC" w14:textId="7296EB0D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32D9B3" w14:textId="2D51D28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D6A528" w14:textId="5999502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8AD668" w14:textId="1A31B78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503CAF" w14:textId="4F3C9DC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34C471" w14:textId="3A3F573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60E5BE" w14:textId="7D492B1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5A5076" w14:textId="45499F2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CD9FAC" w14:textId="4240FD4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737D67" w14:textId="40424E5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1B710A5E" w14:textId="763B19CC" w:rsidTr="00AE00BF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69A1DD" w14:textId="41FCB7C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74AD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4FEA8A" w14:textId="77777777" w:rsidR="00B20DD8" w:rsidRPr="00160B4C" w:rsidRDefault="00B20DD8" w:rsidP="00B20D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E573DE" w14:textId="688A234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9AED49" w14:textId="22C4521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8DB0A2" w14:textId="223B03D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E09A5" w14:textId="69A4936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84FFA2" w14:textId="005A38D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4FAF3D" w14:textId="637E089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027247" w14:textId="2B01EE7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E6F3B3" w14:textId="7B0773D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1FCEB4" w14:textId="346CABA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499D77" w14:textId="52429B3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AC268" w14:textId="4AC4B6B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7A50FC68" w14:textId="0B891B70" w:rsidTr="00AE00BF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A771EB" w14:textId="3964E340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1FEE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37EC51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71A6C2" w14:textId="35D71906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173751" w14:textId="608D8296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B20C45" w14:textId="7913337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D97FE" w14:textId="69B7A8D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0CDED1" w14:textId="2042790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CAED9" w14:textId="751CDAF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5C9A25" w14:textId="04260D0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232B8" w14:textId="67F4C30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B075F1" w14:textId="4802473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961C3" w14:textId="604851F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84D0E" w14:textId="77A2C3D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5C9B426A" w14:textId="4258F556" w:rsidTr="00AE00BF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F01865" w14:textId="2EAB18F6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A2DA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483599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3D1575" w14:textId="3314FBCD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D1267" w14:textId="0BD2448D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67DEA5" w14:textId="3DD2FA1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D548FF" w14:textId="1A7DDC4C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5E0514" w14:textId="64D9993F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F58AB7" w14:textId="3E47E604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735AB" w14:textId="044B608B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32BAE4" w14:textId="12CC6BE9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38782B" w14:textId="12813B35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67046E" w14:textId="79C9DECA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21BEA3" w14:textId="2DFADF2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0853A7F9" w14:textId="525F7DC3" w:rsidTr="00AE00BF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FB61F" w14:textId="61C7F3CC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A664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9E3015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Неопасные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A762BC" w14:textId="4DC8BE19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837640" w14:textId="2FD78C9C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5C58AE" w14:textId="09F5494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C2FD7B" w14:textId="6978542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830B3C" w14:textId="4842452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52D571" w14:textId="3164885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D315F6" w14:textId="78D060C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E43E6" w14:textId="6D1CA77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7FBDFA" w14:textId="7F50D0C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A7D71E" w14:textId="5A67233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F475AF" w14:textId="41BEA74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327C7F10" w14:textId="2715B71E" w:rsidTr="00AE00BF">
        <w:trPr>
          <w:trHeight w:val="12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5FB66E" w14:textId="226DEA34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64B90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ТОГО на использов</w:t>
            </w:r>
            <w:r w:rsidRPr="00160B4C">
              <w:rPr>
                <w:sz w:val="18"/>
                <w:szCs w:val="18"/>
              </w:rPr>
              <w:t>а</w:t>
            </w:r>
            <w:r w:rsidRPr="00160B4C">
              <w:rPr>
                <w:sz w:val="18"/>
                <w:szCs w:val="18"/>
              </w:rPr>
              <w:t>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2B28D" w14:textId="4DD025CF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CC8EE9" w14:textId="710F055E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E1094" w14:textId="4E7A6934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F028A" w14:textId="4922D11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C13CE0" w14:textId="57BB8FEE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4947ED" w14:textId="518D88FB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590DCF" w14:textId="3DCCF820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73BFAD" w14:textId="7B57AF86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8D24E5" w14:textId="6DF5A7F4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CD1EE3" w14:textId="04393AA6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26BF0F" w14:textId="228BA149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</w:tr>
      <w:tr w:rsidR="00B20DD8" w:rsidRPr="00160B4C" w14:paraId="77186F9B" w14:textId="42CDC0EE" w:rsidTr="00AE00BF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234FC4" w14:textId="42605006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B812ED" w14:textId="4F59EF8E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Хранение отход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BB10B2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7C6D96" w14:textId="0DC88F6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84BCC8" w14:textId="7C3F8B2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4AFB5C" w14:textId="581426A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99A7F7" w14:textId="6AC3547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CD7F05" w14:textId="5CF41C8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E9B29" w14:textId="21518E2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36483" w14:textId="1916C31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3CFA7" w14:textId="001A45D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2203F" w14:textId="7D45BB9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EBDDEB" w14:textId="0D1F38B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AD295A" w14:textId="6DFD427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0DE8C34D" w14:textId="4931B46E" w:rsidTr="00AE00BF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7E8EB5" w14:textId="6388927C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AA45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D1DDEC" w14:textId="77777777" w:rsidR="00B20DD8" w:rsidRPr="00160B4C" w:rsidRDefault="00B20DD8" w:rsidP="00B20DD8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  <w:r w:rsidRPr="00160B4C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3BA42B" w14:textId="613837C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15BBA5" w14:textId="2CC936B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CC815B" w14:textId="181C30E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B66C9" w14:textId="628D2C9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F307FC" w14:textId="1BF857E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615A7" w14:textId="50C7B92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F98FF9" w14:textId="1948275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14F0F1" w14:textId="0AF53D8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6C0AD8" w14:textId="773A280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E8CA47" w14:textId="01CE9A2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A4B60D" w14:textId="27EC40E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102EE530" w14:textId="4525219A" w:rsidTr="00AE00BF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992BC1" w14:textId="0AFA8B39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493A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762629" w14:textId="77777777" w:rsidR="00B20DD8" w:rsidRPr="00160B4C" w:rsidRDefault="00B20DD8" w:rsidP="00B20DD8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  <w:r w:rsidRPr="00160B4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A2E8E8" w14:textId="2F45A49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CDE958" w14:textId="3CA5AC1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7D9F5F" w14:textId="7FEFAA8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7E784" w14:textId="2BF8B1A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596AED" w14:textId="71AF5B1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67D3DF" w14:textId="1201809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3800AF" w14:textId="7048FE4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7EF7FE" w14:textId="68C6E4C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C8A83" w14:textId="272D073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AA91E" w14:textId="453C5AB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16C274" w14:textId="26D641A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02017472" w14:textId="1F1510C1" w:rsidTr="00AE00BF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1B1E74" w14:textId="653E86C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34F0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37AB22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D3049" w14:textId="2C64D90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240F4" w14:textId="3E461B6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22A1B6" w14:textId="46E454F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A2B17C" w14:textId="265C77B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7FD150" w14:textId="15332B9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DE026" w14:textId="79409BA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CF5D5" w14:textId="37CCA99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CFD907" w14:textId="61A6AE3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C5A3B4" w14:textId="6C9BFB3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61924" w14:textId="64184B9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9F515F" w14:textId="304012B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7E307802" w14:textId="0D608C92" w:rsidTr="00AE00BF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DCDF1B" w14:textId="74FF23E5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D04D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EDAFF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147311" w14:textId="244AD89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8F3029" w14:textId="2296D68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77EB2" w14:textId="409BEAE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04386C" w14:textId="4468B2D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56531" w14:textId="671B05A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80076" w14:textId="3E9FA37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768BC6" w14:textId="41929EF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DD3420" w14:textId="5275F5B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257994" w14:textId="3700F57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B60751" w14:textId="1319C06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3A57D" w14:textId="251AE4C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560B251E" w14:textId="564AD8AF" w:rsidTr="00AE00BF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78EF7F" w14:textId="53D8865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DE6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1E5453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5D0D7" w14:textId="31182A6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799609" w14:textId="0FAFC54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7D8726" w14:textId="388EBC9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B69944" w14:textId="7FA0DCE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2A517" w14:textId="12B4EFC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241F99" w14:textId="0D4EF1C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DD0BEC" w14:textId="30E8F11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1F2052" w14:textId="125FDB0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27BD7C" w14:textId="3AD5047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D13C4" w14:textId="5DF6ADE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0C183F" w14:textId="13C7682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2F8CF91E" w14:textId="6EE098BD" w:rsidTr="00AE00BF">
        <w:trPr>
          <w:trHeight w:val="240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9BCFE3" w14:textId="750415A3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DEBA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7664D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Неопасные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0C84EB" w14:textId="076C90A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40967" w14:textId="65308B1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9B30C" w14:textId="56E4BFB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56AC4C" w14:textId="5946A59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CD0C1" w14:textId="425F4E6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813A3C" w14:textId="289D7E0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A3B32B" w14:textId="7375381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1D38E7" w14:textId="0263415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1CBAA9" w14:textId="1919DC5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1EB8E" w14:textId="5B7AF84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67617" w14:textId="63F3936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415EDE56" w14:textId="77777777" w:rsidR="001A5F76" w:rsidRDefault="001A5F76">
      <w:r>
        <w:br w:type="page"/>
      </w:r>
    </w:p>
    <w:tbl>
      <w:tblPr>
        <w:tblW w:w="56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4"/>
        <w:gridCol w:w="1007"/>
        <w:gridCol w:w="706"/>
        <w:gridCol w:w="711"/>
        <w:gridCol w:w="709"/>
        <w:gridCol w:w="854"/>
        <w:gridCol w:w="709"/>
        <w:gridCol w:w="711"/>
        <w:gridCol w:w="711"/>
        <w:gridCol w:w="854"/>
        <w:gridCol w:w="709"/>
        <w:gridCol w:w="711"/>
        <w:gridCol w:w="568"/>
      </w:tblGrid>
      <w:tr w:rsidR="00CF18F3" w:rsidRPr="002448DD" w14:paraId="61EE1968" w14:textId="77777777" w:rsidTr="003D50A0">
        <w:trPr>
          <w:trHeight w:val="240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684BC" w14:textId="06519076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0DEA" w14:textId="021FC501" w:rsidR="00CF18F3" w:rsidRPr="00160B4C" w:rsidRDefault="00CF18F3" w:rsidP="009F697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5C040" w14:textId="17D56B71" w:rsidR="00CF18F3" w:rsidRPr="00160B4C" w:rsidRDefault="00CF18F3" w:rsidP="009F6977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4CFCA3" w14:textId="71878ABE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84EB8E" w14:textId="77E290CF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4D8777" w14:textId="49DA43B8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2DB1D" w14:textId="5564C0AF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ACBD2E" w14:textId="1540E76C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E258CB" w14:textId="75FAD8A6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751760" w14:textId="0E91D2D0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0E771E" w14:textId="44554E28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CB16A" w14:textId="11D89593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2ED831" w14:textId="3198C25F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28C1D9" w14:textId="6B1E2F61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20DD8" w:rsidRPr="002448DD" w14:paraId="3D8439EB" w14:textId="5FAA4C1A" w:rsidTr="003D50A0">
        <w:trPr>
          <w:trHeight w:val="240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3DC68B" w14:textId="10716079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A9C0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DAE9C4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С неуст</w:t>
            </w:r>
            <w:r w:rsidRPr="00160B4C">
              <w:rPr>
                <w:sz w:val="18"/>
                <w:szCs w:val="18"/>
              </w:rPr>
              <w:t>а</w:t>
            </w:r>
            <w:r w:rsidRPr="00160B4C">
              <w:rPr>
                <w:sz w:val="18"/>
                <w:szCs w:val="18"/>
              </w:rPr>
              <w:t>новленным классом опасно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6D4D3" w14:textId="7C5E7DB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5F8D94" w14:textId="5009CE0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C721F5" w14:textId="2332398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EA0E0" w14:textId="58D5354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1E884A" w14:textId="066A953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F73B3" w14:textId="41EBAC2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65452" w14:textId="09377AE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3DB3C5" w14:textId="3073C97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264836" w14:textId="65058FC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AD0993" w14:textId="2168ED0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550A98" w14:textId="515A006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2448DD" w14:paraId="4EED960E" w14:textId="770574F0" w:rsidTr="003D50A0">
        <w:trPr>
          <w:trHeight w:val="145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AEB7E7" w14:textId="0F61060D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D1CFFE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ТОГО на хран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250A28" w14:textId="0221CB5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373ED" w14:textId="6583269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32B4E" w14:textId="736D5CF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2131DE" w14:textId="4594008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82E604" w14:textId="59E495C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F1586" w14:textId="3153CF1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98900" w14:textId="773D45C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F99E3C" w14:textId="04A9DC2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3870D0" w14:textId="036E776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4CAFB6" w14:textId="3FE700E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FD8BEB" w14:textId="1C1AAC5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2448DD" w14:paraId="5491EB1D" w14:textId="77777777" w:rsidTr="003D50A0">
        <w:trPr>
          <w:trHeight w:val="145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B1448" w14:textId="4DFC33CA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79C9A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Захоронение</w:t>
            </w:r>
          </w:p>
          <w:p w14:paraId="3BFFDB8E" w14:textId="130DDACF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отход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CF58" w14:textId="00A08523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E03DDC" w14:textId="586440B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B1F810" w14:textId="3B93EA3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86612B" w14:textId="1FB7D1E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4A82EB" w14:textId="25BD5CD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D321D" w14:textId="144C1B4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C8339D" w14:textId="395AF5E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70E6E7" w14:textId="2995ECE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56EFBB" w14:textId="722F5DB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79B2B" w14:textId="5CF0234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8B057" w14:textId="65EA902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1CCC6" w14:textId="75FEE78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2448DD" w14:paraId="120E04A2" w14:textId="77777777" w:rsidTr="003D50A0">
        <w:trPr>
          <w:trHeight w:val="145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58AC7" w14:textId="5A8044D1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53034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ECED" w14:textId="2920369B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632B06" w14:textId="191451D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764073" w14:textId="348CFC4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934940" w14:textId="69FCE3D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6E1569" w14:textId="6C9E69C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382BF8" w14:textId="46BF70E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FBA63B" w14:textId="7199852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24F6CE" w14:textId="77AE3B8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1D20B7" w14:textId="1E2A6EF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CEB31" w14:textId="0386D01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7810E" w14:textId="72A9C53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FED027" w14:textId="4F041FB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D50A0" w:rsidRPr="002448DD" w14:paraId="6EBAAF71" w14:textId="77777777" w:rsidTr="003D50A0">
        <w:trPr>
          <w:trHeight w:val="145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463D6" w14:textId="07A07B70" w:rsidR="003D50A0" w:rsidRPr="00160B4C" w:rsidRDefault="003D50A0" w:rsidP="003D50A0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677FF" w14:textId="77777777" w:rsidR="003D50A0" w:rsidRPr="00160B4C" w:rsidRDefault="003D50A0" w:rsidP="003D50A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04A" w14:textId="53DB9633" w:rsidR="003D50A0" w:rsidRPr="00160B4C" w:rsidRDefault="003D50A0" w:rsidP="003D50A0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3D4823" w14:textId="1D998DC2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526EE" w14:textId="4BB731DB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3457D" w14:textId="54D0075C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D9BC3" w14:textId="77B423D8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286"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D4907" w14:textId="0550615F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286"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76C6F" w14:textId="18260311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286"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79E77" w14:textId="450CD3CC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286"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7014B" w14:textId="2637C853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286"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9475B" w14:textId="2CC89639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286"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32EE0" w14:textId="47F212D0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286"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9FF6B" w14:textId="202BB601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286"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2448DD" w14:paraId="658E5B09" w14:textId="77777777" w:rsidTr="003D50A0">
        <w:trPr>
          <w:trHeight w:val="145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96E1A" w14:textId="1031F0C1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F1054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8C39" w14:textId="2A1E0938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DD4A0F" w14:textId="7F553FAA" w:rsidR="00B20DD8" w:rsidRPr="00B20DD8" w:rsidRDefault="003D50A0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6F1C1B" w14:textId="3B6AABF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  <w:r w:rsid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961EEA" w14:textId="0654BC7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  <w:r w:rsid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2CA815" w14:textId="7BCED38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  <w:r w:rsid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392CDC" w14:textId="4894F77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  <w:r w:rsid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7AB7E1" w14:textId="15E791E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  <w:r w:rsid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D2946" w14:textId="6FD487A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  <w:r w:rsid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554A0E" w14:textId="4764275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  <w:r w:rsid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06DD04" w14:textId="68463E8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  <w:r w:rsid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9CBCD" w14:textId="69DA6A0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  <w:r w:rsid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EC6027" w14:textId="7B239C2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  <w:r w:rsidR="003D5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D50A0" w:rsidRPr="002448DD" w14:paraId="40D82E69" w14:textId="77777777" w:rsidTr="003D50A0">
        <w:trPr>
          <w:trHeight w:val="145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75A50" w14:textId="4DE272C6" w:rsidR="003D50A0" w:rsidRPr="00160B4C" w:rsidRDefault="003D50A0" w:rsidP="003D50A0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D55D0" w14:textId="77777777" w:rsidR="003D50A0" w:rsidRPr="00160B4C" w:rsidRDefault="003D50A0" w:rsidP="003D50A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412" w14:textId="5D546DAD" w:rsidR="003D50A0" w:rsidRPr="00160B4C" w:rsidRDefault="003D50A0" w:rsidP="003D50A0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Неопа</w:t>
            </w:r>
            <w:r w:rsidRPr="00160B4C">
              <w:rPr>
                <w:sz w:val="18"/>
                <w:szCs w:val="18"/>
              </w:rPr>
              <w:t>с</w:t>
            </w:r>
            <w:r w:rsidRPr="00160B4C">
              <w:rPr>
                <w:sz w:val="18"/>
                <w:szCs w:val="18"/>
              </w:rPr>
              <w:t xml:space="preserve">ные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51BB8C" w14:textId="6EFA45EA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9497A5" w14:textId="4B8534B5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6FF">
              <w:rPr>
                <w:rFonts w:ascii="Times New Roman" w:hAnsi="Times New Roman" w:cs="Times New Roman"/>
                <w:sz w:val="18"/>
                <w:szCs w:val="18"/>
              </w:rPr>
              <w:t>8,2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8A47BE" w14:textId="5487F9B0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6FF">
              <w:rPr>
                <w:rFonts w:ascii="Times New Roman" w:hAnsi="Times New Roman" w:cs="Times New Roman"/>
                <w:sz w:val="18"/>
                <w:szCs w:val="18"/>
              </w:rPr>
              <w:t>8,2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EF23B4" w14:textId="520DAA42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6FF">
              <w:rPr>
                <w:rFonts w:ascii="Times New Roman" w:hAnsi="Times New Roman" w:cs="Times New Roman"/>
                <w:sz w:val="18"/>
                <w:szCs w:val="18"/>
              </w:rPr>
              <w:t>8,2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39AEDF" w14:textId="2EBBA3F1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6FF">
              <w:rPr>
                <w:rFonts w:ascii="Times New Roman" w:hAnsi="Times New Roman" w:cs="Times New Roman"/>
                <w:sz w:val="18"/>
                <w:szCs w:val="18"/>
              </w:rPr>
              <w:t>8,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F66BDD" w14:textId="11A4B8C5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6FF">
              <w:rPr>
                <w:rFonts w:ascii="Times New Roman" w:hAnsi="Times New Roman" w:cs="Times New Roman"/>
                <w:sz w:val="18"/>
                <w:szCs w:val="18"/>
              </w:rPr>
              <w:t>8,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94E8BC" w14:textId="7AFF3090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6FF">
              <w:rPr>
                <w:rFonts w:ascii="Times New Roman" w:hAnsi="Times New Roman" w:cs="Times New Roman"/>
                <w:sz w:val="18"/>
                <w:szCs w:val="18"/>
              </w:rPr>
              <w:t>8,2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B139E8" w14:textId="60BD15FA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6FF">
              <w:rPr>
                <w:rFonts w:ascii="Times New Roman" w:hAnsi="Times New Roman" w:cs="Times New Roman"/>
                <w:sz w:val="18"/>
                <w:szCs w:val="18"/>
              </w:rPr>
              <w:t>8,2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07494E" w14:textId="2C85CF18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6FF">
              <w:rPr>
                <w:rFonts w:ascii="Times New Roman" w:hAnsi="Times New Roman" w:cs="Times New Roman"/>
                <w:sz w:val="18"/>
                <w:szCs w:val="18"/>
              </w:rPr>
              <w:t>8,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40EDF" w14:textId="0E243091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6FF">
              <w:rPr>
                <w:rFonts w:ascii="Times New Roman" w:hAnsi="Times New Roman" w:cs="Times New Roman"/>
                <w:sz w:val="18"/>
                <w:szCs w:val="18"/>
              </w:rPr>
              <w:t>8,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B838A" w14:textId="37C1CD50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6FF">
              <w:rPr>
                <w:rFonts w:ascii="Times New Roman" w:hAnsi="Times New Roman" w:cs="Times New Roman"/>
                <w:sz w:val="18"/>
                <w:szCs w:val="18"/>
              </w:rPr>
              <w:t>8,24</w:t>
            </w:r>
          </w:p>
        </w:tc>
      </w:tr>
      <w:tr w:rsidR="00B20DD8" w:rsidRPr="002448DD" w14:paraId="0785B394" w14:textId="77777777" w:rsidTr="003D50A0">
        <w:trPr>
          <w:trHeight w:val="145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943BE" w14:textId="2EAEAEF4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C5A26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A273" w14:textId="0B0078DE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С неуст</w:t>
            </w:r>
            <w:r w:rsidRPr="00160B4C">
              <w:rPr>
                <w:sz w:val="18"/>
                <w:szCs w:val="18"/>
              </w:rPr>
              <w:t>а</w:t>
            </w:r>
            <w:r w:rsidRPr="00160B4C">
              <w:rPr>
                <w:sz w:val="18"/>
                <w:szCs w:val="18"/>
              </w:rPr>
              <w:t>новле</w:t>
            </w:r>
            <w:r w:rsidRPr="00160B4C">
              <w:rPr>
                <w:sz w:val="18"/>
                <w:szCs w:val="18"/>
              </w:rPr>
              <w:t>н</w:t>
            </w:r>
            <w:r w:rsidRPr="00160B4C">
              <w:rPr>
                <w:sz w:val="18"/>
                <w:szCs w:val="18"/>
              </w:rPr>
              <w:t>ным классом опасно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CC1C3" w14:textId="6AD2ED4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D22137" w14:textId="38E69B2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5130D7" w14:textId="01DB34D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B9D98" w14:textId="5187A1E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9A2DD" w14:textId="5B5B0DC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99DF8A" w14:textId="4F2CB3F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21704C" w14:textId="010092F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DF22C" w14:textId="0E13338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A03E4D" w14:textId="11AD5A9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82F248" w14:textId="4278A12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95739F" w14:textId="28CABB3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D50A0" w:rsidRPr="002448DD" w14:paraId="4649F0E5" w14:textId="77777777" w:rsidTr="003D50A0">
        <w:trPr>
          <w:trHeight w:val="145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7D47D" w14:textId="3D85ED3B" w:rsidR="003D50A0" w:rsidRPr="00160B4C" w:rsidRDefault="003D50A0" w:rsidP="003D50A0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F8B3E" w14:textId="6CBA60DF" w:rsidR="003D50A0" w:rsidRPr="00160B4C" w:rsidRDefault="003D50A0" w:rsidP="003D50A0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ТОГО на захорон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D761A" w14:textId="67061166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8C692" w14:textId="337DE90E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6B251" w14:textId="7F3CCFDD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208">
              <w:rPr>
                <w:rFonts w:ascii="Times New Roman" w:hAnsi="Times New Roman" w:cs="Times New Roman"/>
                <w:sz w:val="18"/>
                <w:szCs w:val="18"/>
              </w:rPr>
              <w:t>12,0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3C11D" w14:textId="0D53B7DA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208">
              <w:rPr>
                <w:rFonts w:ascii="Times New Roman" w:hAnsi="Times New Roman" w:cs="Times New Roman"/>
                <w:sz w:val="18"/>
                <w:szCs w:val="18"/>
              </w:rPr>
              <w:t>12,0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460C2" w14:textId="04239065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208">
              <w:rPr>
                <w:rFonts w:ascii="Times New Roman" w:hAnsi="Times New Roman" w:cs="Times New Roman"/>
                <w:sz w:val="18"/>
                <w:szCs w:val="18"/>
              </w:rPr>
              <w:t>12,0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0C98C" w14:textId="055006E5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208">
              <w:rPr>
                <w:rFonts w:ascii="Times New Roman" w:hAnsi="Times New Roman" w:cs="Times New Roman"/>
                <w:sz w:val="18"/>
                <w:szCs w:val="18"/>
              </w:rPr>
              <w:t>12,0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0B5E1" w14:textId="2FAB4094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208">
              <w:rPr>
                <w:rFonts w:ascii="Times New Roman" w:hAnsi="Times New Roman" w:cs="Times New Roman"/>
                <w:sz w:val="18"/>
                <w:szCs w:val="18"/>
              </w:rPr>
              <w:t>12,0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E7784" w14:textId="45663970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208">
              <w:rPr>
                <w:rFonts w:ascii="Times New Roman" w:hAnsi="Times New Roman" w:cs="Times New Roman"/>
                <w:sz w:val="18"/>
                <w:szCs w:val="18"/>
              </w:rPr>
              <w:t>12,0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BE9AF" w14:textId="5773C5C6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208">
              <w:rPr>
                <w:rFonts w:ascii="Times New Roman" w:hAnsi="Times New Roman" w:cs="Times New Roman"/>
                <w:sz w:val="18"/>
                <w:szCs w:val="18"/>
              </w:rPr>
              <w:t>12,0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0932D" w14:textId="68DEFC26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208">
              <w:rPr>
                <w:rFonts w:ascii="Times New Roman" w:hAnsi="Times New Roman" w:cs="Times New Roman"/>
                <w:sz w:val="18"/>
                <w:szCs w:val="18"/>
              </w:rPr>
              <w:t>12,0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AEC75" w14:textId="2D7E5CC9" w:rsidR="003D50A0" w:rsidRPr="00B20DD8" w:rsidRDefault="003D50A0" w:rsidP="003D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208">
              <w:rPr>
                <w:rFonts w:ascii="Times New Roman" w:hAnsi="Times New Roman" w:cs="Times New Roman"/>
                <w:sz w:val="18"/>
                <w:szCs w:val="18"/>
              </w:rPr>
              <w:t>12,06</w:t>
            </w:r>
          </w:p>
        </w:tc>
      </w:tr>
    </w:tbl>
    <w:p w14:paraId="6EE15CBF" w14:textId="66EEB229" w:rsidR="00332A80" w:rsidRPr="005637DC" w:rsidRDefault="00332A80" w:rsidP="005637DC"/>
    <w:p w14:paraId="6B2D7F2B" w14:textId="77777777" w:rsidR="00DE799C" w:rsidRDefault="00DE799C" w:rsidP="00BA1CB4">
      <w:pPr>
        <w:pStyle w:val="snoski"/>
        <w:spacing w:after="240"/>
      </w:pPr>
      <w:r w:rsidRPr="00DE799C">
        <w:t xml:space="preserve">______________________________ </w:t>
      </w:r>
    </w:p>
    <w:p w14:paraId="4ECF5ED1" w14:textId="77777777" w:rsidR="00DE799C" w:rsidRDefault="00DE799C" w:rsidP="00DE799C">
      <w:pPr>
        <w:pStyle w:val="snoski"/>
      </w:pPr>
      <w:r w:rsidRPr="00DE799C">
        <w:t xml:space="preserve">* Общегосударственный классификатор Республики Беларусь ОКРБ 005-2011 «Виды экономической деятельности», утвержденный постановлением Государственного комитета по стандартизации Республики Беларусь от 5 декабря 2011 г. № 85. </w:t>
      </w:r>
    </w:p>
    <w:p w14:paraId="2621A31B" w14:textId="77777777" w:rsidR="00DE799C" w:rsidRDefault="00DE799C" w:rsidP="00DE799C">
      <w:pPr>
        <w:pStyle w:val="snoski"/>
      </w:pPr>
      <w:r w:rsidRPr="00DE799C">
        <w:t>** Указывается количество ртутьсодержащих отходов (ртутных термометров, использованных или испорченных, отработанных люминесцентных трубок и отработанных ртутных ламп, игнитронов) в штуках.</w:t>
      </w:r>
    </w:p>
    <w:p w14:paraId="40919476" w14:textId="0ACCD151" w:rsidR="00FC1756" w:rsidRDefault="00DE799C" w:rsidP="00DE799C">
      <w:pPr>
        <w:pStyle w:val="snoski"/>
      </w:pPr>
      <w:r w:rsidRPr="00DE799C">
        <w:t xml:space="preserve"> *** Указывается количество отходов, содержащих </w:t>
      </w:r>
      <w:proofErr w:type="spellStart"/>
      <w:r w:rsidRPr="00DE799C">
        <w:t>полихлорированные</w:t>
      </w:r>
      <w:proofErr w:type="spellEnd"/>
      <w:r w:rsidRPr="00DE799C">
        <w:t xml:space="preserve"> </w:t>
      </w:r>
      <w:proofErr w:type="spellStart"/>
      <w:r w:rsidRPr="00DE799C">
        <w:t>бифенилы</w:t>
      </w:r>
      <w:proofErr w:type="spellEnd"/>
      <w:r w:rsidRPr="00DE799C">
        <w:t xml:space="preserve"> (далее – ПХБ) (с</w:t>
      </w:r>
      <w:r w:rsidRPr="00DE799C">
        <w:t>и</w:t>
      </w:r>
      <w:r w:rsidRPr="00DE799C">
        <w:t>ловых трансформаторов с охлаждающей жидкостью на основе ПХБ, силовых конденсаторов с диэлектр</w:t>
      </w:r>
      <w:r w:rsidRPr="00DE799C">
        <w:t>и</w:t>
      </w:r>
      <w:r w:rsidRPr="00DE799C">
        <w:t xml:space="preserve">ком, пропитанным жидкостью на основе ПХБ, малогабаритных конденсаторов с диэлектриком на основе ПХБ), в штуках. </w:t>
      </w:r>
      <w:r w:rsidR="00FC1756" w:rsidRPr="00FC1756">
        <w:t xml:space="preserve"> </w:t>
      </w:r>
    </w:p>
    <w:p w14:paraId="7F6BB569" w14:textId="77777777" w:rsidR="00332A80" w:rsidRPr="00160B4C" w:rsidRDefault="00332A80" w:rsidP="00332A80">
      <w:pPr>
        <w:pStyle w:val="nonumheader"/>
        <w:rPr>
          <w:b w:val="0"/>
          <w:bCs w:val="0"/>
        </w:rPr>
      </w:pPr>
      <w:r w:rsidRPr="00160B4C">
        <w:rPr>
          <w:b w:val="0"/>
          <w:bCs w:val="0"/>
        </w:rPr>
        <w:t>Обращение с отходами с неустановленным классом опасности</w:t>
      </w:r>
    </w:p>
    <w:p w14:paraId="621B6C7C" w14:textId="1112C114" w:rsidR="00332A80" w:rsidRDefault="00332A80" w:rsidP="00BE036D">
      <w:pPr>
        <w:pStyle w:val="onestring"/>
        <w:ind w:right="-554"/>
      </w:pPr>
      <w:r>
        <w:t xml:space="preserve">Таблица </w:t>
      </w:r>
      <w:r w:rsidR="00160B4C">
        <w:t>19</w:t>
      </w:r>
    </w:p>
    <w:p w14:paraId="511DCE40" w14:textId="77777777" w:rsidR="00332A80" w:rsidRDefault="00332A80" w:rsidP="00332A80">
      <w:pPr>
        <w:pStyle w:val="newncpi"/>
      </w:pPr>
      <w:r>
        <w:t> </w:t>
      </w:r>
    </w:p>
    <w:tbl>
      <w:tblPr>
        <w:tblW w:w="537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924"/>
        <w:gridCol w:w="2104"/>
        <w:gridCol w:w="2128"/>
        <w:gridCol w:w="2919"/>
      </w:tblGrid>
      <w:tr w:rsidR="00332A80" w14:paraId="500EC185" w14:textId="77777777" w:rsidTr="005B0B0D">
        <w:trPr>
          <w:trHeight w:val="450"/>
        </w:trPr>
        <w:tc>
          <w:tcPr>
            <w:tcW w:w="99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7E5B17" w14:textId="77777777" w:rsidR="00332A80" w:rsidRDefault="00332A80" w:rsidP="00912528">
            <w:pPr>
              <w:pStyle w:val="table10"/>
              <w:jc w:val="center"/>
            </w:pPr>
            <w:r>
              <w:t>Наименование отхода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798C80" w14:textId="77777777" w:rsidR="00332A80" w:rsidRDefault="00332A80" w:rsidP="00912528">
            <w:pPr>
              <w:pStyle w:val="table10"/>
              <w:jc w:val="center"/>
            </w:pPr>
            <w:r>
              <w:t>Код отх</w:t>
            </w:r>
            <w:r>
              <w:t>о</w:t>
            </w:r>
            <w:r>
              <w:t>да</w:t>
            </w:r>
          </w:p>
        </w:tc>
        <w:tc>
          <w:tcPr>
            <w:tcW w:w="104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0FC9D1" w14:textId="4438C128" w:rsidR="00332A80" w:rsidRDefault="00332A80" w:rsidP="00912528">
            <w:pPr>
              <w:pStyle w:val="table10"/>
              <w:jc w:val="center"/>
            </w:pPr>
            <w:r>
              <w:t>Фактическое колич</w:t>
            </w:r>
            <w:r>
              <w:t>е</w:t>
            </w:r>
            <w:r>
              <w:t>ство отходов, запраш</w:t>
            </w:r>
            <w:r>
              <w:t>и</w:t>
            </w:r>
            <w:r>
              <w:t>ваемое для хранения, тонн</w:t>
            </w:r>
          </w:p>
        </w:tc>
        <w:tc>
          <w:tcPr>
            <w:tcW w:w="105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BE1D10" w14:textId="77777777" w:rsidR="00332A80" w:rsidRDefault="00332A80" w:rsidP="00912528">
            <w:pPr>
              <w:pStyle w:val="table10"/>
              <w:jc w:val="center"/>
            </w:pPr>
            <w:r>
              <w:t>Объект хранения, его краткая характеристика</w:t>
            </w:r>
          </w:p>
        </w:tc>
        <w:tc>
          <w:tcPr>
            <w:tcW w:w="1447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6DA2E3" w14:textId="41285B06" w:rsidR="00332A80" w:rsidRDefault="00332A80" w:rsidP="00912528">
            <w:pPr>
              <w:pStyle w:val="table10"/>
              <w:jc w:val="center"/>
            </w:pPr>
            <w:r>
              <w:t>Запрашиваемый срок действия допустимого объема хранения</w:t>
            </w:r>
          </w:p>
        </w:tc>
      </w:tr>
      <w:tr w:rsidR="00332A80" w14:paraId="0F4D40AD" w14:textId="77777777" w:rsidTr="000172F9">
        <w:trPr>
          <w:trHeight w:val="45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EA40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7869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21D8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432C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3BDB172" w14:textId="77777777" w:rsidR="00332A80" w:rsidRDefault="00332A80" w:rsidP="00912528">
            <w:pPr>
              <w:rPr>
                <w:rFonts w:eastAsiaTheme="minorEastAsia"/>
              </w:rPr>
            </w:pPr>
          </w:p>
        </w:tc>
      </w:tr>
      <w:tr w:rsidR="00332A80" w14:paraId="66555BF2" w14:textId="77777777" w:rsidTr="000172F9">
        <w:trPr>
          <w:trHeight w:val="45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F3A8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4076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ACD5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4989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4DBFBBD" w14:textId="77777777" w:rsidR="00332A80" w:rsidRDefault="00332A80" w:rsidP="00912528">
            <w:pPr>
              <w:rPr>
                <w:rFonts w:eastAsiaTheme="minorEastAsia"/>
              </w:rPr>
            </w:pPr>
          </w:p>
        </w:tc>
      </w:tr>
      <w:tr w:rsidR="00332A80" w14:paraId="73C9C8DF" w14:textId="77777777" w:rsidTr="005B0B0D">
        <w:trPr>
          <w:trHeight w:val="144"/>
        </w:trPr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B54E65" w14:textId="77777777" w:rsidR="00332A80" w:rsidRDefault="00332A80" w:rsidP="0091252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8D5FB9" w14:textId="77777777" w:rsidR="00332A80" w:rsidRDefault="00332A80" w:rsidP="00912528">
            <w:pPr>
              <w:pStyle w:val="table10"/>
              <w:jc w:val="center"/>
            </w:pPr>
            <w: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9DE665" w14:textId="77777777" w:rsidR="00332A80" w:rsidRDefault="00332A80" w:rsidP="00912528">
            <w:pPr>
              <w:pStyle w:val="table10"/>
              <w:jc w:val="center"/>
            </w:pPr>
            <w:r>
              <w:t>3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9C6E48" w14:textId="77777777" w:rsidR="00332A80" w:rsidRDefault="00332A80" w:rsidP="00912528">
            <w:pPr>
              <w:pStyle w:val="table10"/>
              <w:jc w:val="center"/>
            </w:pPr>
            <w:r>
              <w:t>4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3FA5D6" w14:textId="77777777" w:rsidR="00332A80" w:rsidRDefault="00332A80" w:rsidP="00912528">
            <w:pPr>
              <w:pStyle w:val="table10"/>
              <w:jc w:val="center"/>
            </w:pPr>
            <w:r>
              <w:t>5</w:t>
            </w:r>
          </w:p>
        </w:tc>
      </w:tr>
      <w:tr w:rsidR="005B0B0D" w14:paraId="4407E553" w14:textId="77777777" w:rsidTr="005B0B0D">
        <w:trPr>
          <w:trHeight w:val="238"/>
        </w:trPr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2C13D1" w14:textId="3C1FCEFB" w:rsidR="005B0B0D" w:rsidRPr="004D1CAA" w:rsidRDefault="004D1CAA" w:rsidP="005B0B0D">
            <w:pPr>
              <w:pStyle w:val="table10"/>
              <w:jc w:val="center"/>
            </w:pPr>
            <w:r w:rsidRPr="004D1CAA">
              <w:t>Отсутствую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0F5B1" w14:textId="6795143F" w:rsidR="005B0B0D" w:rsidRDefault="005B0B0D" w:rsidP="005B0B0D">
            <w:pPr>
              <w:pStyle w:val="table10"/>
              <w:jc w:val="center"/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DE6D0E" w14:textId="26495D82" w:rsidR="005B0B0D" w:rsidRDefault="005B0B0D" w:rsidP="005B0B0D">
            <w:pPr>
              <w:pStyle w:val="table10"/>
              <w:jc w:val="center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0A7F56" w14:textId="2344ED1E" w:rsidR="005B0B0D" w:rsidRDefault="005B0B0D" w:rsidP="005B0B0D">
            <w:pPr>
              <w:pStyle w:val="table10"/>
              <w:jc w:val="center"/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C3EA7F" w14:textId="7C2B46B8" w:rsidR="005B0B0D" w:rsidRDefault="005B0B0D" w:rsidP="005B0B0D">
            <w:pPr>
              <w:pStyle w:val="table10"/>
              <w:jc w:val="center"/>
            </w:pPr>
          </w:p>
        </w:tc>
      </w:tr>
    </w:tbl>
    <w:p w14:paraId="17CD760E" w14:textId="77777777" w:rsidR="001C33B0" w:rsidRDefault="001C33B0" w:rsidP="001C33B0">
      <w:pPr>
        <w:pStyle w:val="nonumheader"/>
        <w:spacing w:before="0" w:after="0"/>
        <w:jc w:val="both"/>
        <w:rPr>
          <w:b w:val="0"/>
          <w:bCs w:val="0"/>
          <w:sz w:val="20"/>
          <w:szCs w:val="20"/>
        </w:rPr>
      </w:pPr>
    </w:p>
    <w:p w14:paraId="4DCF9032" w14:textId="77777777" w:rsidR="00C4583A" w:rsidRDefault="00C4583A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14:paraId="2EDBA336" w14:textId="77777777" w:rsidR="00332A80" w:rsidRPr="00160B4C" w:rsidRDefault="00332A80" w:rsidP="00332A80">
      <w:pPr>
        <w:pStyle w:val="nonumheader"/>
        <w:rPr>
          <w:b w:val="0"/>
          <w:bCs w:val="0"/>
        </w:rPr>
      </w:pPr>
      <w:r w:rsidRPr="00160B4C">
        <w:rPr>
          <w:b w:val="0"/>
          <w:bCs w:val="0"/>
        </w:rPr>
        <w:lastRenderedPageBreak/>
        <w:t>X. Предложение по количеству отходов производства, планируемых к хранению и (или) захоронению</w:t>
      </w:r>
    </w:p>
    <w:p w14:paraId="1778B9A9" w14:textId="2F070F55" w:rsidR="00332A80" w:rsidRDefault="00BE036D" w:rsidP="00BE036D">
      <w:pPr>
        <w:pStyle w:val="onestring"/>
        <w:ind w:right="-979"/>
      </w:pPr>
      <w:r>
        <w:t xml:space="preserve"> </w:t>
      </w:r>
      <w:r w:rsidR="00332A80">
        <w:t>Таблица 2</w:t>
      </w:r>
      <w:r w:rsidR="00160B4C">
        <w:t>0</w:t>
      </w:r>
    </w:p>
    <w:tbl>
      <w:tblPr>
        <w:tblW w:w="5754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56"/>
        <w:gridCol w:w="851"/>
        <w:gridCol w:w="851"/>
        <w:gridCol w:w="710"/>
        <w:gridCol w:w="710"/>
        <w:gridCol w:w="602"/>
        <w:gridCol w:w="678"/>
        <w:gridCol w:w="857"/>
        <w:gridCol w:w="710"/>
        <w:gridCol w:w="710"/>
        <w:gridCol w:w="710"/>
        <w:gridCol w:w="568"/>
        <w:gridCol w:w="566"/>
      </w:tblGrid>
      <w:tr w:rsidR="00012FA0" w:rsidRPr="00160B4C" w14:paraId="2C0FD1FE" w14:textId="12D19B82" w:rsidTr="00AE00BF">
        <w:trPr>
          <w:trHeight w:val="240"/>
          <w:jc w:val="center"/>
        </w:trPr>
        <w:tc>
          <w:tcPr>
            <w:tcW w:w="65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773EA5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Наименование отхода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AB06E6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Код о</w:t>
            </w:r>
            <w:r w:rsidRPr="00160B4C">
              <w:t>т</w:t>
            </w:r>
            <w:r w:rsidRPr="00160B4C">
              <w:t>хода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347FEB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Степень опасн</w:t>
            </w:r>
            <w:r w:rsidRPr="00160B4C">
              <w:t>о</w:t>
            </w:r>
            <w:r w:rsidRPr="00160B4C">
              <w:t>сти и класс опасн</w:t>
            </w:r>
            <w:r w:rsidRPr="00160B4C">
              <w:t>о</w:t>
            </w:r>
            <w:r w:rsidRPr="00160B4C">
              <w:t>сти опа</w:t>
            </w:r>
            <w:r w:rsidRPr="00160B4C">
              <w:t>с</w:t>
            </w:r>
            <w:r w:rsidRPr="00160B4C">
              <w:t>ных о</w:t>
            </w:r>
            <w:r w:rsidRPr="00160B4C">
              <w:t>т</w:t>
            </w:r>
            <w:r w:rsidRPr="00160B4C">
              <w:t>ходов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1C3676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Наим</w:t>
            </w:r>
            <w:r w:rsidRPr="00160B4C">
              <w:t>е</w:t>
            </w:r>
            <w:r w:rsidRPr="00160B4C">
              <w:t>нование объекта хранения и (или) захор</w:t>
            </w:r>
            <w:r w:rsidRPr="00160B4C">
              <w:t>о</w:t>
            </w:r>
            <w:r w:rsidRPr="00160B4C">
              <w:t>нения отходов</w:t>
            </w:r>
          </w:p>
        </w:tc>
        <w:tc>
          <w:tcPr>
            <w:tcW w:w="3159" w:type="pct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620968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Количество отходов, направляемое на хранение/захоронение, тонн</w:t>
            </w:r>
          </w:p>
        </w:tc>
      </w:tr>
      <w:tr w:rsidR="004D1CAA" w:rsidRPr="00160B4C" w14:paraId="2784C1D7" w14:textId="6B124D01" w:rsidTr="00AE00BF">
        <w:trPr>
          <w:trHeight w:val="240"/>
          <w:jc w:val="center"/>
        </w:trPr>
        <w:tc>
          <w:tcPr>
            <w:tcW w:w="65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D6BC" w14:textId="77777777" w:rsidR="004D1CAA" w:rsidRPr="00160B4C" w:rsidRDefault="004D1CAA" w:rsidP="004D1CA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E5DB" w14:textId="77777777" w:rsidR="004D1CAA" w:rsidRPr="00160B4C" w:rsidRDefault="004D1CAA" w:rsidP="004D1CA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CA44" w14:textId="77777777" w:rsidR="004D1CAA" w:rsidRPr="00160B4C" w:rsidRDefault="004D1CAA" w:rsidP="004D1CA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6606" w14:textId="77777777" w:rsidR="004D1CAA" w:rsidRPr="00160B4C" w:rsidRDefault="004D1CAA" w:rsidP="004D1CA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79CD6C" w14:textId="12E6D7A2" w:rsidR="004D1CAA" w:rsidRPr="00160B4C" w:rsidRDefault="004D1CAA" w:rsidP="004D1CAA">
            <w:pPr>
              <w:pStyle w:val="table10"/>
              <w:jc w:val="center"/>
            </w:pPr>
            <w:r w:rsidRPr="00160B4C">
              <w:t>2021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A6886" w14:textId="2144ED33" w:rsidR="004D1CAA" w:rsidRPr="00160B4C" w:rsidRDefault="004D1CAA" w:rsidP="004D1CAA">
            <w:pPr>
              <w:pStyle w:val="table10"/>
              <w:jc w:val="center"/>
            </w:pPr>
            <w:r w:rsidRPr="00160B4C">
              <w:t>2022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18B0AE" w14:textId="4D6C8FF4" w:rsidR="004D1CAA" w:rsidRPr="00160B4C" w:rsidRDefault="004D1CAA" w:rsidP="004D1CAA">
            <w:pPr>
              <w:pStyle w:val="table10"/>
              <w:jc w:val="center"/>
            </w:pPr>
            <w:r w:rsidRPr="00160B4C">
              <w:t>2023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EA814" w14:textId="7561298A" w:rsidR="004D1CAA" w:rsidRPr="00160B4C" w:rsidRDefault="004D1CAA" w:rsidP="004D1CAA">
            <w:pPr>
              <w:pStyle w:val="table10"/>
              <w:jc w:val="center"/>
            </w:pPr>
            <w:r w:rsidRPr="00160B4C">
              <w:t>2024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B2E61D" w14:textId="77777777" w:rsidR="004D1CAA" w:rsidRDefault="004D1CAA" w:rsidP="004D1CAA">
            <w:pPr>
              <w:pStyle w:val="table10"/>
              <w:jc w:val="center"/>
            </w:pPr>
            <w:r w:rsidRPr="00160B4C">
              <w:t>2025</w:t>
            </w:r>
          </w:p>
          <w:p w14:paraId="09C2C8D5" w14:textId="5EA2E187" w:rsidR="004D1CAA" w:rsidRPr="00160B4C" w:rsidRDefault="004D1CAA" w:rsidP="004D1CAA">
            <w:pPr>
              <w:pStyle w:val="table10"/>
              <w:jc w:val="center"/>
            </w:pPr>
            <w:r w:rsidRPr="00160B4C">
              <w:t xml:space="preserve">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F4463" w14:textId="7E3C88E6" w:rsidR="004D1CAA" w:rsidRPr="00160B4C" w:rsidRDefault="004D1CAA" w:rsidP="004D1CAA">
            <w:pPr>
              <w:pStyle w:val="table10"/>
              <w:jc w:val="center"/>
            </w:pPr>
            <w:r w:rsidRPr="00160B4C">
              <w:t>2026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0F357F" w14:textId="4A85A3E1" w:rsidR="004D1CAA" w:rsidRPr="00160B4C" w:rsidRDefault="004D1CAA" w:rsidP="004D1CAA">
            <w:pPr>
              <w:pStyle w:val="table10"/>
              <w:jc w:val="center"/>
            </w:pPr>
            <w:r w:rsidRPr="00160B4C">
              <w:t>2027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84376E" w14:textId="2E61A13B" w:rsidR="004D1CAA" w:rsidRPr="00160B4C" w:rsidRDefault="004D1CAA" w:rsidP="004D1CAA">
            <w:pPr>
              <w:pStyle w:val="table10"/>
              <w:jc w:val="center"/>
            </w:pPr>
            <w:r w:rsidRPr="00160B4C">
              <w:t>2028 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CBD039" w14:textId="77777777" w:rsidR="004D1CAA" w:rsidRPr="00160B4C" w:rsidRDefault="004D1CAA" w:rsidP="004D1CAA">
            <w:pPr>
              <w:pStyle w:val="table10"/>
              <w:jc w:val="center"/>
            </w:pPr>
            <w:r w:rsidRPr="00160B4C">
              <w:t>2029</w:t>
            </w:r>
          </w:p>
          <w:p w14:paraId="564F5F2F" w14:textId="13FFFD3E" w:rsidR="004D1CAA" w:rsidRPr="00160B4C" w:rsidRDefault="004D1CAA" w:rsidP="004D1CAA">
            <w:pPr>
              <w:pStyle w:val="table10"/>
              <w:jc w:val="center"/>
            </w:pPr>
            <w:r w:rsidRPr="00160B4C">
              <w:t>го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0B2668" w14:textId="78A6BBD5" w:rsidR="004D1CAA" w:rsidRPr="00160B4C" w:rsidRDefault="004D1CAA" w:rsidP="004D1CAA">
            <w:pPr>
              <w:pStyle w:val="table10"/>
              <w:jc w:val="center"/>
            </w:pPr>
            <w:r w:rsidRPr="00160B4C">
              <w:t>20</w:t>
            </w:r>
            <w:r>
              <w:t>30</w:t>
            </w:r>
          </w:p>
          <w:p w14:paraId="3E038150" w14:textId="647ED781" w:rsidR="004D1CAA" w:rsidRPr="00160B4C" w:rsidRDefault="004D1CAA" w:rsidP="004D1CAA">
            <w:pPr>
              <w:pStyle w:val="table10"/>
              <w:jc w:val="center"/>
            </w:pPr>
            <w:r w:rsidRPr="00160B4C">
              <w:t>год</w:t>
            </w:r>
          </w:p>
        </w:tc>
      </w:tr>
      <w:tr w:rsidR="00012FA0" w:rsidRPr="00160B4C" w14:paraId="6F8FF501" w14:textId="6729ED6D" w:rsidTr="00AE00BF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0D1E89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5947E9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287CD4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4999EC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A2C275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0AE688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3ADC22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1BA6F7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E14EC9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985500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01D4FD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54CEA5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885687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6C3091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4</w:t>
            </w:r>
          </w:p>
        </w:tc>
      </w:tr>
      <w:tr w:rsidR="00012FA0" w:rsidRPr="00160B4C" w14:paraId="08C9ED3A" w14:textId="111CDC49" w:rsidTr="00012FA0">
        <w:trPr>
          <w:trHeight w:val="2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B70866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На хранение</w:t>
            </w:r>
          </w:p>
        </w:tc>
      </w:tr>
      <w:tr w:rsidR="00012FA0" w:rsidRPr="00160B4C" w14:paraId="48164633" w14:textId="56B6DF51" w:rsidTr="00AE00BF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E7814" w14:textId="08855A61" w:rsidR="00012FA0" w:rsidRPr="00160B4C" w:rsidRDefault="004D1CAA" w:rsidP="00012FA0">
            <w:pPr>
              <w:pStyle w:val="table10"/>
            </w:pPr>
            <w:r>
              <w:t>Отсутствую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716A79" w14:textId="62AD1D7D" w:rsidR="00012FA0" w:rsidRPr="00160B4C" w:rsidRDefault="00012FA0" w:rsidP="00012FA0">
            <w:pPr>
              <w:pStyle w:val="table10"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E85F6" w14:textId="2D38449E" w:rsidR="00012FA0" w:rsidRPr="00160B4C" w:rsidRDefault="00012FA0" w:rsidP="00012FA0">
            <w:pPr>
              <w:pStyle w:val="table10"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61EAF" w14:textId="2D72EE9A" w:rsidR="00012FA0" w:rsidRPr="00160B4C" w:rsidRDefault="00012FA0" w:rsidP="00012FA0">
            <w:pPr>
              <w:pStyle w:val="table1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40434" w14:textId="08B5470A" w:rsidR="00012FA0" w:rsidRPr="00160B4C" w:rsidRDefault="00012FA0" w:rsidP="00012FA0">
            <w:pPr>
              <w:pStyle w:val="table1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62168F" w14:textId="11586F5F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08335B" w14:textId="0AC70D5D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A707DF" w14:textId="1234B316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E5B960" w14:textId="151999F9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556AB" w14:textId="491A6821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DA99D8" w14:textId="1023D120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C9E08" w14:textId="41E8842F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5752FB" w14:textId="7B1DD104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1711E5" w14:textId="2F80CBF9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FA0" w:rsidRPr="00160B4C" w14:paraId="3EDF212D" w14:textId="23C58D4C" w:rsidTr="00012FA0">
        <w:trPr>
          <w:trHeight w:val="2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8FDB5C" w14:textId="77777777" w:rsidR="00012FA0" w:rsidRPr="00160B4C" w:rsidRDefault="00012FA0" w:rsidP="00012FA0">
            <w:pPr>
              <w:pStyle w:val="table10"/>
              <w:jc w:val="center"/>
            </w:pPr>
            <w:r w:rsidRPr="00160B4C">
              <w:t>На захоронение</w:t>
            </w:r>
          </w:p>
        </w:tc>
      </w:tr>
      <w:tr w:rsidR="00AE00BF" w:rsidRPr="00160B4C" w14:paraId="14EEB6B6" w14:textId="2B2F6DFB" w:rsidTr="00AE00BF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9C1036" w14:textId="6B3B2BA8" w:rsidR="00AE00BF" w:rsidRPr="004D1CAA" w:rsidRDefault="00AE00BF" w:rsidP="00AE00BF">
            <w:pPr>
              <w:pStyle w:val="table10"/>
            </w:pPr>
            <w:r w:rsidRPr="004D1CAA">
              <w:t> Опилки др</w:t>
            </w:r>
            <w:r w:rsidRPr="004D1CAA">
              <w:t>е</w:t>
            </w:r>
            <w:r w:rsidRPr="004D1CAA">
              <w:t>весные прома</w:t>
            </w:r>
            <w:r w:rsidRPr="004D1CAA">
              <w:t>с</w:t>
            </w:r>
            <w:r w:rsidRPr="004D1CAA">
              <w:t>ленные (соде</w:t>
            </w:r>
            <w:r w:rsidRPr="004D1CAA">
              <w:t>р</w:t>
            </w:r>
            <w:r w:rsidRPr="004D1CAA">
              <w:t>жание масел менее 15 %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6C0A1" w14:textId="5806C7F6" w:rsidR="00AE00BF" w:rsidRPr="004D1CAA" w:rsidRDefault="00AE00BF" w:rsidP="00AE00BF">
            <w:pPr>
              <w:pStyle w:val="table10"/>
              <w:jc w:val="center"/>
            </w:pPr>
            <w:r w:rsidRPr="004D1CAA">
              <w:t>17211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F85E0B" w14:textId="77777777" w:rsidR="00AE00BF" w:rsidRPr="004D1CAA" w:rsidRDefault="00AE00BF" w:rsidP="00AE00BF">
            <w:pPr>
              <w:pStyle w:val="table10"/>
              <w:jc w:val="center"/>
            </w:pPr>
            <w:r w:rsidRPr="004D1CAA">
              <w:t xml:space="preserve">Третий класс, </w:t>
            </w:r>
            <w:proofErr w:type="gramStart"/>
            <w:r w:rsidRPr="004D1CAA">
              <w:t>опасные</w:t>
            </w:r>
            <w:proofErr w:type="gramEnd"/>
          </w:p>
          <w:p w14:paraId="01B8D89A" w14:textId="5080643C" w:rsidR="00AE00BF" w:rsidRPr="004D1CAA" w:rsidRDefault="00AE00BF" w:rsidP="00AE00BF">
            <w:pPr>
              <w:pStyle w:val="table10"/>
              <w:jc w:val="center"/>
            </w:pPr>
            <w:r w:rsidRPr="004D1CAA">
              <w:t>(умере</w:t>
            </w:r>
            <w:r w:rsidRPr="004D1CAA">
              <w:t>н</w:t>
            </w:r>
            <w:r w:rsidRPr="004D1CAA">
              <w:t>но опа</w:t>
            </w:r>
            <w:r w:rsidRPr="004D1CAA">
              <w:t>с</w:t>
            </w:r>
            <w:r w:rsidRPr="004D1CAA">
              <w:t>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5A4604" w14:textId="13DDCDBB" w:rsidR="00AE00BF" w:rsidRPr="004D1CAA" w:rsidRDefault="00AE00BF" w:rsidP="00AE00BF">
            <w:pPr>
              <w:pStyle w:val="table10"/>
              <w:jc w:val="center"/>
            </w:pPr>
            <w:r>
              <w:t>Полигон ТКО г. Столбц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3CD887" w14:textId="3168FED4" w:rsidR="00AE00BF" w:rsidRPr="00846A23" w:rsidRDefault="00AE00BF" w:rsidP="00AE00BF">
            <w:pPr>
              <w:pStyle w:val="table10"/>
              <w:jc w:val="center"/>
            </w:pPr>
            <w:r w:rsidRPr="00846A23"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B920D" w14:textId="2FE2F490" w:rsidR="00AE00BF" w:rsidRPr="00846A23" w:rsidRDefault="00AE00BF" w:rsidP="00AE00BF">
            <w:pPr>
              <w:pStyle w:val="table10"/>
              <w:jc w:val="center"/>
            </w:pPr>
            <w:r w:rsidRPr="00846A23">
              <w:t>0,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EE2DA" w14:textId="44444A9A" w:rsidR="00AE00BF" w:rsidRPr="00846A23" w:rsidRDefault="00AE00BF" w:rsidP="00AE00BF">
            <w:pPr>
              <w:pStyle w:val="table10"/>
              <w:jc w:val="center"/>
            </w:pPr>
            <w:r w:rsidRPr="00846A23">
              <w:t>0,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C18EC7" w14:textId="060AEAAE" w:rsidR="00AE00BF" w:rsidRPr="00846A23" w:rsidRDefault="00AE00BF" w:rsidP="00AE00BF">
            <w:pPr>
              <w:pStyle w:val="table10"/>
              <w:jc w:val="center"/>
            </w:pPr>
            <w:r w:rsidRPr="00846A23">
              <w:t>0,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F2A02" w14:textId="1BBE6794" w:rsidR="00AE00BF" w:rsidRPr="00846A23" w:rsidRDefault="00AE00BF" w:rsidP="00AE00BF">
            <w:pPr>
              <w:pStyle w:val="table10"/>
              <w:jc w:val="center"/>
            </w:pPr>
            <w:r w:rsidRPr="00846A23"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4B4DAC" w14:textId="5B1B90E1" w:rsidR="00AE00BF" w:rsidRPr="00846A23" w:rsidRDefault="00AE00BF" w:rsidP="00AE00BF">
            <w:pPr>
              <w:pStyle w:val="table10"/>
              <w:jc w:val="center"/>
            </w:pPr>
            <w:r w:rsidRPr="00846A23"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EF62C6" w14:textId="38762632" w:rsidR="00AE00BF" w:rsidRPr="00846A23" w:rsidRDefault="00AE00BF" w:rsidP="00AE00BF">
            <w:pPr>
              <w:pStyle w:val="table10"/>
              <w:jc w:val="center"/>
            </w:pPr>
            <w:r w:rsidRPr="00846A23"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D34F9" w14:textId="5C84265D" w:rsidR="00AE00BF" w:rsidRPr="00846A23" w:rsidRDefault="00AE00BF" w:rsidP="00AE00BF">
            <w:pPr>
              <w:pStyle w:val="table10"/>
              <w:jc w:val="center"/>
            </w:pPr>
            <w:r w:rsidRPr="00846A23">
              <w:t>0,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62407" w14:textId="005F6EEF" w:rsidR="00AE00BF" w:rsidRPr="00846A23" w:rsidRDefault="00AE00BF" w:rsidP="00AE00BF">
            <w:pPr>
              <w:pStyle w:val="table10"/>
              <w:jc w:val="center"/>
            </w:pPr>
            <w:r w:rsidRPr="00846A23">
              <w:t>0,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30E5DA" w14:textId="7E0C8951" w:rsidR="00AE00BF" w:rsidRPr="00846A23" w:rsidRDefault="00AE00BF" w:rsidP="00AE00BF">
            <w:pPr>
              <w:pStyle w:val="table10"/>
              <w:jc w:val="center"/>
            </w:pPr>
            <w:r w:rsidRPr="00846A23">
              <w:t>0,100</w:t>
            </w:r>
          </w:p>
        </w:tc>
      </w:tr>
      <w:tr w:rsidR="00AE00BF" w:rsidRPr="00160B4C" w14:paraId="631E2D89" w14:textId="77777777" w:rsidTr="00AE00BF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F82133" w14:textId="100A50CD" w:rsidR="00AE00BF" w:rsidRPr="004D1CAA" w:rsidRDefault="00AE00BF" w:rsidP="00AE00BF">
            <w:pPr>
              <w:pStyle w:val="table10"/>
            </w:pPr>
            <w:r w:rsidRPr="004D1CAA">
              <w:t>Зола от сжиг</w:t>
            </w:r>
            <w:r w:rsidRPr="004D1CAA">
              <w:t>а</w:t>
            </w:r>
            <w:r w:rsidRPr="004D1CAA">
              <w:t>ния быстрора</w:t>
            </w:r>
            <w:r w:rsidRPr="004D1CAA">
              <w:t>с</w:t>
            </w:r>
            <w:r w:rsidRPr="004D1CAA">
              <w:t>тущей древес</w:t>
            </w:r>
            <w:r w:rsidRPr="004D1CAA">
              <w:t>и</w:t>
            </w:r>
            <w:r w:rsidRPr="004D1CAA">
              <w:t>ны, зола от сжигания др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E79F2" w14:textId="76CA7DD2" w:rsidR="00AE00BF" w:rsidRPr="004D1CAA" w:rsidRDefault="00AE00BF" w:rsidP="00AE00BF">
            <w:pPr>
              <w:pStyle w:val="table10"/>
              <w:jc w:val="center"/>
            </w:pPr>
            <w:r w:rsidRPr="004D1CAA">
              <w:t>31306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D351F" w14:textId="77777777" w:rsidR="00AE00BF" w:rsidRPr="004D1CAA" w:rsidRDefault="00AE00BF" w:rsidP="00AE00BF">
            <w:pPr>
              <w:pStyle w:val="table10"/>
              <w:jc w:val="center"/>
            </w:pPr>
            <w:r w:rsidRPr="004D1CAA">
              <w:t xml:space="preserve">Третий класс, </w:t>
            </w:r>
            <w:proofErr w:type="gramStart"/>
            <w:r w:rsidRPr="004D1CAA">
              <w:t>опасные</w:t>
            </w:r>
            <w:proofErr w:type="gramEnd"/>
          </w:p>
          <w:p w14:paraId="1438F948" w14:textId="62FBB95B" w:rsidR="00AE00BF" w:rsidRPr="004D1CAA" w:rsidRDefault="00AE00BF" w:rsidP="00AE00BF">
            <w:pPr>
              <w:pStyle w:val="table10"/>
              <w:jc w:val="center"/>
            </w:pPr>
            <w:r w:rsidRPr="004D1CAA">
              <w:t>(умере</w:t>
            </w:r>
            <w:r w:rsidRPr="004D1CAA">
              <w:t>н</w:t>
            </w:r>
            <w:r w:rsidRPr="004D1CAA">
              <w:t>но опа</w:t>
            </w:r>
            <w:r w:rsidRPr="004D1CAA">
              <w:t>с</w:t>
            </w:r>
            <w:r w:rsidRPr="004D1CAA">
              <w:t>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FF3C1" w14:textId="2F22F942" w:rsidR="00AE00BF" w:rsidRPr="004D1CAA" w:rsidRDefault="00AE00BF" w:rsidP="00AE00BF">
            <w:pPr>
              <w:pStyle w:val="table10"/>
              <w:jc w:val="center"/>
            </w:pPr>
            <w:r>
              <w:t>Полигон ТКО г. Столбц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F72096" w14:textId="24723B77" w:rsidR="00AE00BF" w:rsidRPr="00846A23" w:rsidRDefault="00AE00BF" w:rsidP="00AE00BF">
            <w:pPr>
              <w:pStyle w:val="table10"/>
              <w:jc w:val="center"/>
            </w:pPr>
            <w:r w:rsidRPr="00846A23">
              <w:t>3,3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9DC6D" w14:textId="57A1EEF1" w:rsidR="00AE00BF" w:rsidRPr="00846A23" w:rsidRDefault="00AE00BF" w:rsidP="00AE00BF">
            <w:pPr>
              <w:pStyle w:val="table10"/>
              <w:jc w:val="center"/>
            </w:pPr>
            <w:r w:rsidRPr="00846A23">
              <w:t>3,3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A3BCF" w14:textId="2C3B9495" w:rsidR="00AE00BF" w:rsidRPr="00846A23" w:rsidRDefault="00AE00BF" w:rsidP="00AE00BF">
            <w:pPr>
              <w:pStyle w:val="table10"/>
              <w:jc w:val="center"/>
            </w:pPr>
            <w:r w:rsidRPr="00846A23">
              <w:t>3,3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553191" w14:textId="4E7F7922" w:rsidR="00AE00BF" w:rsidRPr="00846A23" w:rsidRDefault="00AE00BF" w:rsidP="00AE00BF">
            <w:pPr>
              <w:pStyle w:val="table10"/>
              <w:jc w:val="center"/>
            </w:pPr>
            <w:r w:rsidRPr="00846A23">
              <w:t>3,3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B5874" w14:textId="20E1899D" w:rsidR="00AE00BF" w:rsidRPr="00846A23" w:rsidRDefault="00AE00BF" w:rsidP="00AE00BF">
            <w:pPr>
              <w:pStyle w:val="table10"/>
              <w:jc w:val="center"/>
            </w:pPr>
            <w:r w:rsidRPr="00846A23">
              <w:t>3,3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5D0646" w14:textId="61EB5896" w:rsidR="00AE00BF" w:rsidRPr="00846A23" w:rsidRDefault="00AE00BF" w:rsidP="00AE00BF">
            <w:pPr>
              <w:pStyle w:val="table10"/>
              <w:jc w:val="center"/>
            </w:pPr>
            <w:r w:rsidRPr="00846A23">
              <w:t>3,3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684BE" w14:textId="0473ED83" w:rsidR="00AE00BF" w:rsidRPr="00846A23" w:rsidRDefault="00AE00BF" w:rsidP="00AE00BF">
            <w:pPr>
              <w:pStyle w:val="table10"/>
              <w:jc w:val="center"/>
            </w:pPr>
            <w:r w:rsidRPr="00846A23">
              <w:t>3,3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DF5AA5" w14:textId="2C0E00F8" w:rsidR="00AE00BF" w:rsidRPr="00846A23" w:rsidRDefault="00AE00BF" w:rsidP="00AE00BF">
            <w:pPr>
              <w:pStyle w:val="table10"/>
              <w:jc w:val="center"/>
            </w:pPr>
            <w:r w:rsidRPr="00846A23">
              <w:t>3,3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53BD1" w14:textId="51CC6789" w:rsidR="00AE00BF" w:rsidRPr="00846A23" w:rsidRDefault="00AE00BF" w:rsidP="00AE00BF">
            <w:pPr>
              <w:pStyle w:val="table10"/>
              <w:jc w:val="center"/>
            </w:pPr>
            <w:r w:rsidRPr="00846A23">
              <w:t>3,3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F48C88" w14:textId="66857F15" w:rsidR="00AE00BF" w:rsidRPr="00846A23" w:rsidRDefault="00AE00BF" w:rsidP="00AE00BF">
            <w:pPr>
              <w:pStyle w:val="table10"/>
              <w:jc w:val="center"/>
            </w:pPr>
            <w:r w:rsidRPr="00846A23">
              <w:t>3,300</w:t>
            </w:r>
          </w:p>
        </w:tc>
      </w:tr>
      <w:tr w:rsidR="00AE00BF" w:rsidRPr="00160B4C" w14:paraId="0EFCA9A0" w14:textId="36DF9D94" w:rsidTr="00AE00BF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8A380" w14:textId="0E4EA1AC" w:rsidR="00AE00BF" w:rsidRPr="004D1CAA" w:rsidRDefault="00AE00BF" w:rsidP="00AE00BF">
            <w:pPr>
              <w:pStyle w:val="table10"/>
            </w:pPr>
            <w:r w:rsidRPr="004D1CAA">
              <w:t>Отработанные масляные фил</w:t>
            </w:r>
            <w:r w:rsidRPr="004D1CAA">
              <w:t>ь</w:t>
            </w:r>
            <w:r w:rsidRPr="004D1CAA">
              <w:t>т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52B69" w14:textId="799CF263" w:rsidR="00AE00BF" w:rsidRPr="004D1CAA" w:rsidRDefault="00AE00BF" w:rsidP="00AE00BF">
            <w:pPr>
              <w:pStyle w:val="table10"/>
              <w:jc w:val="center"/>
            </w:pPr>
            <w:r w:rsidRPr="004D1CAA">
              <w:t>54928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F65920" w14:textId="77777777" w:rsidR="00AE00BF" w:rsidRPr="004D1CAA" w:rsidRDefault="00AE00BF" w:rsidP="00AE00BF">
            <w:pPr>
              <w:pStyle w:val="table10"/>
              <w:jc w:val="center"/>
            </w:pPr>
            <w:r w:rsidRPr="004D1CAA">
              <w:t xml:space="preserve">Третий класс, </w:t>
            </w:r>
            <w:proofErr w:type="gramStart"/>
            <w:r w:rsidRPr="004D1CAA">
              <w:t>опасные</w:t>
            </w:r>
            <w:proofErr w:type="gramEnd"/>
          </w:p>
          <w:p w14:paraId="0C657C45" w14:textId="57C619EF" w:rsidR="00AE00BF" w:rsidRPr="004D1CAA" w:rsidRDefault="00AE00BF" w:rsidP="00AE00BF">
            <w:pPr>
              <w:pStyle w:val="table10"/>
              <w:jc w:val="center"/>
            </w:pPr>
            <w:r w:rsidRPr="004D1CAA">
              <w:t>(умере</w:t>
            </w:r>
            <w:r w:rsidRPr="004D1CAA">
              <w:t>н</w:t>
            </w:r>
            <w:r w:rsidRPr="004D1CAA">
              <w:t>но опа</w:t>
            </w:r>
            <w:r w:rsidRPr="004D1CAA">
              <w:t>с</w:t>
            </w:r>
            <w:r w:rsidRPr="004D1CAA">
              <w:t>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5D1A5D" w14:textId="02B1C9FB" w:rsidR="00AE00BF" w:rsidRPr="004D1CAA" w:rsidRDefault="00AE00BF" w:rsidP="00AE00BF">
            <w:pPr>
              <w:pStyle w:val="table10"/>
              <w:jc w:val="center"/>
            </w:pPr>
            <w:r>
              <w:t>Полигон ТКО г. Столбц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C93D93" w14:textId="0B62D126" w:rsidR="00AE00BF" w:rsidRPr="00846A23" w:rsidRDefault="00AE00BF" w:rsidP="00AE00BF">
            <w:pPr>
              <w:pStyle w:val="table10"/>
              <w:jc w:val="center"/>
            </w:pPr>
            <w:r w:rsidRPr="00846A23">
              <w:t>0,0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4BF76F" w14:textId="050FE6D7" w:rsidR="00AE00BF" w:rsidRPr="00846A23" w:rsidRDefault="00AE00BF" w:rsidP="00AE00BF">
            <w:pPr>
              <w:pStyle w:val="table10"/>
              <w:jc w:val="center"/>
            </w:pPr>
            <w:r w:rsidRPr="00846A23">
              <w:t>0,0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603EA8" w14:textId="72DCFA9D" w:rsidR="00AE00BF" w:rsidRPr="00846A23" w:rsidRDefault="00AE00BF" w:rsidP="00AE00BF">
            <w:pPr>
              <w:pStyle w:val="table10"/>
              <w:jc w:val="center"/>
            </w:pPr>
            <w:r w:rsidRPr="00846A23">
              <w:t>0,0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08AFF" w14:textId="3A18F1B5" w:rsidR="00AE00BF" w:rsidRPr="00846A23" w:rsidRDefault="00AE00BF" w:rsidP="00AE00BF">
            <w:pPr>
              <w:pStyle w:val="table10"/>
              <w:jc w:val="center"/>
            </w:pPr>
            <w:r w:rsidRPr="00846A23">
              <w:t>0,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13BEA" w14:textId="3AA90EDA" w:rsidR="00AE00BF" w:rsidRPr="00846A23" w:rsidRDefault="00AE00BF" w:rsidP="00AE00BF">
            <w:pPr>
              <w:pStyle w:val="table10"/>
              <w:jc w:val="center"/>
            </w:pPr>
            <w:r w:rsidRPr="00846A23">
              <w:t>0,0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9473B3" w14:textId="0D72CDEB" w:rsidR="00AE00BF" w:rsidRPr="00846A23" w:rsidRDefault="00AE00BF" w:rsidP="00AE00BF">
            <w:pPr>
              <w:pStyle w:val="table10"/>
              <w:jc w:val="center"/>
            </w:pPr>
            <w:r w:rsidRPr="00846A23">
              <w:t>0,0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275EE3" w14:textId="5BCA84A3" w:rsidR="00AE00BF" w:rsidRPr="00846A23" w:rsidRDefault="00AE00BF" w:rsidP="00AE00BF">
            <w:pPr>
              <w:pStyle w:val="table10"/>
              <w:jc w:val="center"/>
            </w:pPr>
            <w:r w:rsidRPr="00846A23">
              <w:t>0,0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700188" w14:textId="10CA6313" w:rsidR="00AE00BF" w:rsidRPr="00846A23" w:rsidRDefault="00AE00BF" w:rsidP="00AE00BF">
            <w:pPr>
              <w:pStyle w:val="table10"/>
              <w:jc w:val="center"/>
            </w:pPr>
            <w:r w:rsidRPr="00846A23">
              <w:t>0,0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F79ACC" w14:textId="33EFDB47" w:rsidR="00AE00BF" w:rsidRPr="00846A23" w:rsidRDefault="00AE00BF" w:rsidP="00AE00BF">
            <w:pPr>
              <w:pStyle w:val="table10"/>
              <w:jc w:val="center"/>
            </w:pPr>
            <w:r w:rsidRPr="00846A23">
              <w:t>0,0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FA3629" w14:textId="30461423" w:rsidR="00AE00BF" w:rsidRPr="00846A23" w:rsidRDefault="00AE00BF" w:rsidP="00AE00BF">
            <w:pPr>
              <w:pStyle w:val="table10"/>
              <w:jc w:val="center"/>
            </w:pPr>
            <w:r w:rsidRPr="00846A23">
              <w:t>0,020</w:t>
            </w:r>
          </w:p>
        </w:tc>
      </w:tr>
      <w:tr w:rsidR="00AE00BF" w:rsidRPr="00160B4C" w14:paraId="3B36027B" w14:textId="64A64A5A" w:rsidTr="00AE00BF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8B188" w14:textId="0CD8A58B" w:rsidR="00AE00BF" w:rsidRPr="004D1CAA" w:rsidRDefault="00AE00BF" w:rsidP="00AE00BF">
            <w:pPr>
              <w:pStyle w:val="table10"/>
            </w:pPr>
            <w:r w:rsidRPr="004D1CAA">
              <w:t>Обтирочный материал, з</w:t>
            </w:r>
            <w:r w:rsidRPr="004D1CAA">
              <w:t>а</w:t>
            </w:r>
            <w:r w:rsidRPr="004D1CAA">
              <w:t>грязненный маслами (с</w:t>
            </w:r>
            <w:r w:rsidRPr="004D1CAA">
              <w:t>о</w:t>
            </w:r>
            <w:r w:rsidRPr="004D1CAA">
              <w:t>держание масел – менее 15 %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F64E2" w14:textId="6E538183" w:rsidR="00AE00BF" w:rsidRPr="004D1CAA" w:rsidRDefault="00AE00BF" w:rsidP="00AE00BF">
            <w:pPr>
              <w:pStyle w:val="table10"/>
              <w:jc w:val="center"/>
            </w:pPr>
            <w:r w:rsidRPr="004D1CAA">
              <w:t>58206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81A943" w14:textId="77777777" w:rsidR="00AE00BF" w:rsidRPr="004D1CAA" w:rsidRDefault="00AE00BF" w:rsidP="00AE00BF">
            <w:pPr>
              <w:pStyle w:val="table10"/>
              <w:jc w:val="center"/>
            </w:pPr>
            <w:r w:rsidRPr="004D1CAA">
              <w:t xml:space="preserve">Третий класс, </w:t>
            </w:r>
            <w:proofErr w:type="gramStart"/>
            <w:r w:rsidRPr="004D1CAA">
              <w:t>опасные</w:t>
            </w:r>
            <w:proofErr w:type="gramEnd"/>
          </w:p>
          <w:p w14:paraId="7D2AD872" w14:textId="144716FB" w:rsidR="00AE00BF" w:rsidRPr="004D1CAA" w:rsidRDefault="00AE00BF" w:rsidP="00AE00BF">
            <w:pPr>
              <w:pStyle w:val="table10"/>
              <w:jc w:val="center"/>
            </w:pPr>
            <w:r w:rsidRPr="004D1CAA">
              <w:t>(умере</w:t>
            </w:r>
            <w:r w:rsidRPr="004D1CAA">
              <w:t>н</w:t>
            </w:r>
            <w:r w:rsidRPr="004D1CAA">
              <w:t>но опа</w:t>
            </w:r>
            <w:r w:rsidRPr="004D1CAA">
              <w:t>с</w:t>
            </w:r>
            <w:r w:rsidRPr="004D1CAA">
              <w:t>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E794F" w14:textId="49E1A1B8" w:rsidR="00AE00BF" w:rsidRPr="004D1CAA" w:rsidRDefault="00AE00BF" w:rsidP="00AE00BF">
            <w:pPr>
              <w:pStyle w:val="table10"/>
              <w:jc w:val="center"/>
            </w:pPr>
            <w:r>
              <w:t>Полигон ТКО г. Столбц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0BB1D" w14:textId="77A08356" w:rsidR="00AE00BF" w:rsidRPr="00846A23" w:rsidRDefault="00AE00BF" w:rsidP="00AE00BF">
            <w:pPr>
              <w:pStyle w:val="table10"/>
              <w:jc w:val="center"/>
            </w:pPr>
            <w:r w:rsidRPr="00846A23">
              <w:t>0,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574BA2" w14:textId="09E8E941" w:rsidR="00AE00BF" w:rsidRPr="00846A23" w:rsidRDefault="00AE00BF" w:rsidP="00AE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23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D68B0" w14:textId="57CD79F4" w:rsidR="00AE00BF" w:rsidRPr="00846A23" w:rsidRDefault="00AE00BF" w:rsidP="00AE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23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5CB74" w14:textId="3AABAC8A" w:rsidR="00AE00BF" w:rsidRPr="00846A23" w:rsidRDefault="00AE00BF" w:rsidP="00AE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23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7AFEB9" w14:textId="10F9FE13" w:rsidR="00AE00BF" w:rsidRPr="00846A23" w:rsidRDefault="00AE00BF" w:rsidP="00AE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23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8AFA64" w14:textId="250168CB" w:rsidR="00AE00BF" w:rsidRPr="00846A23" w:rsidRDefault="00AE00BF" w:rsidP="00AE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23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B4997B" w14:textId="1172B96A" w:rsidR="00AE00BF" w:rsidRPr="00846A23" w:rsidRDefault="00AE00BF" w:rsidP="00AE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23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0E4A4" w14:textId="21941D9D" w:rsidR="00AE00BF" w:rsidRPr="00846A23" w:rsidRDefault="00AE00BF" w:rsidP="00AE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23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004311" w14:textId="35BB1AAC" w:rsidR="00AE00BF" w:rsidRPr="00846A23" w:rsidRDefault="00AE00BF" w:rsidP="00AE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23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19B4B2" w14:textId="68DBAFC6" w:rsidR="00AE00BF" w:rsidRPr="00846A23" w:rsidRDefault="00AE00BF" w:rsidP="00AE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23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</w:tr>
      <w:tr w:rsidR="004D1CAA" w:rsidRPr="00160B4C" w14:paraId="3C6A3021" w14:textId="77777777" w:rsidTr="00AE00BF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212873" w14:textId="22FCB9CF" w:rsidR="004D1CAA" w:rsidRPr="004D1CAA" w:rsidRDefault="004D1CAA" w:rsidP="004D1CAA">
            <w:pPr>
              <w:pStyle w:val="table10"/>
            </w:pPr>
            <w:r w:rsidRPr="004D1CAA">
              <w:t>Ткани и мешки фильтровал</w:t>
            </w:r>
            <w:r w:rsidRPr="004D1CAA">
              <w:t>ь</w:t>
            </w:r>
            <w:r w:rsidRPr="004D1CAA">
              <w:t>ные без вре</w:t>
            </w:r>
            <w:r w:rsidRPr="004D1CAA">
              <w:t>д</w:t>
            </w:r>
            <w:r w:rsidRPr="004D1CAA">
              <w:t>ных примес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99EE5" w14:textId="547106A0" w:rsidR="004D1CAA" w:rsidRPr="004D1CAA" w:rsidRDefault="004D1CAA" w:rsidP="004D1CAA">
            <w:pPr>
              <w:pStyle w:val="table10"/>
              <w:jc w:val="center"/>
            </w:pPr>
            <w:r w:rsidRPr="004D1CAA">
              <w:t>58208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6D54FB" w14:textId="73E8F103" w:rsidR="004D1CAA" w:rsidRPr="004D1CAA" w:rsidRDefault="004D1CAA" w:rsidP="004D1CAA">
            <w:pPr>
              <w:pStyle w:val="table10"/>
              <w:jc w:val="center"/>
            </w:pPr>
            <w:r w:rsidRPr="004D1CAA">
              <w:t>Четве</w:t>
            </w:r>
            <w:r w:rsidRPr="004D1CAA">
              <w:t>р</w:t>
            </w:r>
            <w:r w:rsidRPr="004D1CAA">
              <w:t xml:space="preserve">тый класс </w:t>
            </w:r>
            <w:proofErr w:type="gramStart"/>
            <w:r w:rsidRPr="004D1CAA">
              <w:t>опасные</w:t>
            </w:r>
            <w:proofErr w:type="gramEnd"/>
          </w:p>
          <w:p w14:paraId="08F165E0" w14:textId="662FA700" w:rsidR="004D1CAA" w:rsidRPr="004D1CAA" w:rsidRDefault="004D1CAA" w:rsidP="004D1CAA">
            <w:pPr>
              <w:pStyle w:val="table10"/>
              <w:jc w:val="center"/>
            </w:pPr>
            <w:r w:rsidRPr="004D1CAA">
              <w:t>(</w:t>
            </w:r>
            <w:proofErr w:type="gramStart"/>
            <w:r w:rsidRPr="004D1CAA">
              <w:t>мало опасные</w:t>
            </w:r>
            <w:proofErr w:type="gramEnd"/>
            <w:r w:rsidRPr="004D1CAA">
              <w:t>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DDFC13" w14:textId="304F9450" w:rsidR="004D1CAA" w:rsidRPr="004D1CAA" w:rsidRDefault="00AE00BF" w:rsidP="004D1CAA">
            <w:pPr>
              <w:pStyle w:val="table10"/>
              <w:jc w:val="center"/>
            </w:pPr>
            <w:r>
              <w:t>Полигон ТКО г. Столбц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1C2A20" w14:textId="33760676" w:rsidR="004D1CAA" w:rsidRPr="00846A23" w:rsidRDefault="004D1CAA" w:rsidP="004D1CAA">
            <w:pPr>
              <w:pStyle w:val="table10"/>
              <w:jc w:val="center"/>
            </w:pPr>
            <w:r w:rsidRPr="00846A23">
              <w:t>0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8F849" w14:textId="43AD8B45" w:rsidR="004D1CAA" w:rsidRPr="00846A23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23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9E4E8" w14:textId="5D43B5F1" w:rsidR="004D1CAA" w:rsidRPr="00846A23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23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BF70B2" w14:textId="037ED8D0" w:rsidR="004D1CAA" w:rsidRPr="00846A23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23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534364" w14:textId="0955EA3D" w:rsidR="004D1CAA" w:rsidRPr="00846A23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23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D2E5D" w14:textId="09C1C20B" w:rsidR="004D1CAA" w:rsidRPr="00846A23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23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F89A39" w14:textId="04D80FC5" w:rsidR="004D1CAA" w:rsidRPr="00846A23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23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4160E4" w14:textId="3F5E35FF" w:rsidR="004D1CAA" w:rsidRPr="00846A23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23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EB8AF" w14:textId="69B18C2A" w:rsidR="004D1CAA" w:rsidRPr="00846A23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23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6FF1B5" w14:textId="4EE99ADF" w:rsidR="004D1CAA" w:rsidRPr="00846A23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23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4D1CAA" w:rsidRPr="00160B4C" w14:paraId="3479DE0A" w14:textId="77777777" w:rsidTr="00AE00BF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1DBE63" w14:textId="55FDFBE3" w:rsidR="004D1CAA" w:rsidRPr="004D1CAA" w:rsidRDefault="004D1CAA" w:rsidP="004D1CAA">
            <w:pPr>
              <w:pStyle w:val="table10"/>
            </w:pPr>
            <w:r w:rsidRPr="004D1CAA">
              <w:t>Отходы прои</w:t>
            </w:r>
            <w:r w:rsidRPr="004D1CAA">
              <w:t>з</w:t>
            </w:r>
            <w:r w:rsidRPr="004D1CAA">
              <w:t>водства, подо</w:t>
            </w:r>
            <w:r w:rsidRPr="004D1CAA">
              <w:t>б</w:t>
            </w:r>
            <w:r w:rsidRPr="004D1CAA">
              <w:t>ные отходам жизнедеятел</w:t>
            </w:r>
            <w:r w:rsidRPr="004D1CAA">
              <w:t>ь</w:t>
            </w:r>
            <w:r w:rsidRPr="004D1CAA">
              <w:t>ности насел</w:t>
            </w:r>
            <w:r w:rsidRPr="004D1CAA">
              <w:t>е</w:t>
            </w:r>
            <w:r w:rsidRPr="004D1CAA"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1DCD55" w14:textId="6A89D45B" w:rsidR="004D1CAA" w:rsidRPr="004D1CAA" w:rsidRDefault="004D1CAA" w:rsidP="004D1CAA">
            <w:pPr>
              <w:pStyle w:val="table10"/>
              <w:jc w:val="center"/>
            </w:pPr>
            <w:r w:rsidRPr="004D1CAA">
              <w:t>91204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5B08E7" w14:textId="44A485B1" w:rsidR="004D1CAA" w:rsidRPr="004D1CAA" w:rsidRDefault="004D1CAA" w:rsidP="004D1CAA">
            <w:pPr>
              <w:pStyle w:val="table10"/>
              <w:jc w:val="center"/>
            </w:pPr>
            <w:r w:rsidRPr="004D1CAA">
              <w:t>неопа</w:t>
            </w:r>
            <w:r w:rsidRPr="004D1CAA">
              <w:t>с</w:t>
            </w:r>
            <w:r w:rsidRPr="004D1CAA">
              <w:t>ны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714349" w14:textId="3C81EF8F" w:rsidR="004D1CAA" w:rsidRPr="004D1CAA" w:rsidRDefault="00AE00BF" w:rsidP="004D1CAA">
            <w:pPr>
              <w:pStyle w:val="table10"/>
              <w:jc w:val="center"/>
            </w:pPr>
            <w:r>
              <w:t>Полигон ТКО г. Столбц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F184A" w14:textId="10E6BD7A" w:rsidR="004D1CAA" w:rsidRPr="00846A23" w:rsidRDefault="00AE00BF" w:rsidP="004D1CAA">
            <w:pPr>
              <w:pStyle w:val="table10"/>
              <w:jc w:val="center"/>
            </w:pPr>
            <w:r w:rsidRPr="00846A23">
              <w:t>8,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C3C7BF" w14:textId="03C34245" w:rsidR="004D1CAA" w:rsidRPr="00846A23" w:rsidRDefault="00AE00BF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23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D29D57" w14:textId="39134E03" w:rsidR="004D1CAA" w:rsidRPr="00846A23" w:rsidRDefault="00AE00BF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23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AD9DC" w14:textId="2A6A5D60" w:rsidR="004D1CAA" w:rsidRPr="00846A23" w:rsidRDefault="00AE00BF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23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B4C328" w14:textId="3626CEE5" w:rsidR="004D1CAA" w:rsidRPr="00846A23" w:rsidRDefault="00AE00BF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23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FC780" w14:textId="56D2F094" w:rsidR="004D1CAA" w:rsidRPr="00846A23" w:rsidRDefault="00AE00BF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23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5378B" w14:textId="234B293D" w:rsidR="004D1CAA" w:rsidRPr="00846A23" w:rsidRDefault="00AE00BF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23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B09241" w14:textId="7BE47843" w:rsidR="004D1CAA" w:rsidRPr="00846A23" w:rsidRDefault="00AE00BF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23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E7C1BF" w14:textId="5633600E" w:rsidR="004D1CAA" w:rsidRPr="00846A23" w:rsidRDefault="00AE00BF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23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00993A" w14:textId="672D5853" w:rsidR="004D1CAA" w:rsidRPr="00846A23" w:rsidRDefault="00AE00BF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23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</w:tr>
    </w:tbl>
    <w:p w14:paraId="0B6E70E4" w14:textId="76669FC0" w:rsidR="004F6303" w:rsidRPr="00277636" w:rsidRDefault="004F6303" w:rsidP="00277636">
      <w:pPr>
        <w:spacing w:line="259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277636">
        <w:rPr>
          <w:sz w:val="20"/>
          <w:szCs w:val="20"/>
        </w:rPr>
        <w:br w:type="page"/>
      </w:r>
    </w:p>
    <w:p w14:paraId="66075887" w14:textId="35C61708" w:rsidR="00332A80" w:rsidRPr="00160B4C" w:rsidRDefault="00332A80" w:rsidP="00332A80">
      <w:pPr>
        <w:pStyle w:val="nonumheader"/>
        <w:rPr>
          <w:b w:val="0"/>
          <w:bCs w:val="0"/>
        </w:rPr>
      </w:pPr>
      <w:r w:rsidRPr="00160B4C">
        <w:rPr>
          <w:b w:val="0"/>
          <w:bCs w:val="0"/>
        </w:rPr>
        <w:lastRenderedPageBreak/>
        <w:t>XI. Предложения по плану мероприятий по охране окружающей среды</w:t>
      </w:r>
    </w:p>
    <w:p w14:paraId="0FBBC235" w14:textId="53779C0B" w:rsidR="00332A80" w:rsidRDefault="00332A80" w:rsidP="00BE036D">
      <w:pPr>
        <w:pStyle w:val="onestring"/>
        <w:ind w:right="-696"/>
      </w:pPr>
      <w:r>
        <w:t>Таблица 2</w:t>
      </w:r>
      <w:r w:rsidR="00160B4C">
        <w:t>1</w:t>
      </w:r>
    </w:p>
    <w:tbl>
      <w:tblPr>
        <w:tblW w:w="560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409"/>
        <w:gridCol w:w="1422"/>
        <w:gridCol w:w="1847"/>
        <w:gridCol w:w="3268"/>
      </w:tblGrid>
      <w:tr w:rsidR="000862E6" w:rsidRPr="00160B4C" w14:paraId="3C768941" w14:textId="77777777" w:rsidTr="009E23FB">
        <w:trPr>
          <w:trHeight w:val="240"/>
        </w:trPr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D9C876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№</w:t>
            </w:r>
            <w:r w:rsidRPr="00160B4C">
              <w:br/>
            </w:r>
            <w:proofErr w:type="gramStart"/>
            <w:r w:rsidRPr="00160B4C">
              <w:t>п</w:t>
            </w:r>
            <w:proofErr w:type="gramEnd"/>
            <w:r w:rsidRPr="00160B4C">
              <w:t>/п</w:t>
            </w:r>
          </w:p>
        </w:tc>
        <w:tc>
          <w:tcPr>
            <w:tcW w:w="1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EC4949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Наименование мероприятия, источника финансирования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C43716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Срок выполн</w:t>
            </w:r>
            <w:r w:rsidRPr="00160B4C">
              <w:t>е</w:t>
            </w:r>
            <w:r w:rsidRPr="00160B4C">
              <w:t>ния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81F7FF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Цель</w:t>
            </w:r>
          </w:p>
        </w:tc>
        <w:tc>
          <w:tcPr>
            <w:tcW w:w="15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13C389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 xml:space="preserve">Ожидаемый эффект </w:t>
            </w:r>
          </w:p>
          <w:p w14:paraId="764126B3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(результат)</w:t>
            </w:r>
          </w:p>
        </w:tc>
      </w:tr>
      <w:tr w:rsidR="000862E6" w:rsidRPr="00160B4C" w14:paraId="1ACC3261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7C4F91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05360E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F7A2C2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2BC711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4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80A1CF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5</w:t>
            </w:r>
          </w:p>
        </w:tc>
      </w:tr>
      <w:tr w:rsidR="000862E6" w:rsidRPr="00160B4C" w14:paraId="1CC43785" w14:textId="77777777" w:rsidTr="00C34CA9">
        <w:trPr>
          <w:trHeight w:val="9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B58536" w14:textId="77777777" w:rsidR="000862E6" w:rsidRPr="003D50A0" w:rsidRDefault="000862E6" w:rsidP="000862E6">
            <w:pPr>
              <w:pStyle w:val="table10"/>
              <w:jc w:val="center"/>
            </w:pPr>
            <w:r w:rsidRPr="003D50A0">
              <w:t>1. Мероприятия по охране и рациональному использованию вод</w:t>
            </w:r>
          </w:p>
        </w:tc>
      </w:tr>
      <w:tr w:rsidR="00B377B7" w:rsidRPr="00160B4C" w14:paraId="305B2213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E512E7" w14:textId="20498D2B" w:rsidR="00B377B7" w:rsidRPr="00160B4C" w:rsidRDefault="00B377B7" w:rsidP="001E743F">
            <w:pPr>
              <w:pStyle w:val="table10"/>
              <w:jc w:val="center"/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731791" w14:textId="77777777" w:rsidR="00B377B7" w:rsidRPr="00B377B7" w:rsidRDefault="00B377B7" w:rsidP="00FB19E0">
            <w:pPr>
              <w:pStyle w:val="table10"/>
              <w:jc w:val="center"/>
            </w:pPr>
            <w:r w:rsidRPr="00B377B7">
              <w:t>Ведение первичного учета</w:t>
            </w:r>
          </w:p>
          <w:p w14:paraId="38130E59" w14:textId="5E5BE94B" w:rsidR="00B377B7" w:rsidRPr="00B377B7" w:rsidRDefault="00B377B7" w:rsidP="001E743F">
            <w:pPr>
              <w:pStyle w:val="table10"/>
              <w:ind w:firstLine="134"/>
              <w:jc w:val="center"/>
            </w:pPr>
            <w:r w:rsidRPr="00B377B7">
              <w:t>добываемых вод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11D75D" w14:textId="77777777" w:rsidR="00B377B7" w:rsidRPr="00A05AA6" w:rsidRDefault="00B377B7" w:rsidP="00FB19E0">
            <w:pPr>
              <w:pStyle w:val="table10"/>
              <w:jc w:val="center"/>
            </w:pPr>
          </w:p>
          <w:p w14:paraId="4E1A2B6C" w14:textId="527FBA97" w:rsidR="00B377B7" w:rsidRPr="00160B4C" w:rsidRDefault="00B377B7" w:rsidP="001E743F">
            <w:pPr>
              <w:pStyle w:val="table10"/>
              <w:jc w:val="center"/>
            </w:pPr>
            <w:r w:rsidRPr="00A05AA6">
              <w:t>Постоянно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6085A" w14:textId="77777777" w:rsidR="00B377B7" w:rsidRPr="00A05AA6" w:rsidRDefault="00B377B7" w:rsidP="00FB19E0">
            <w:pPr>
              <w:pStyle w:val="table10"/>
              <w:jc w:val="center"/>
            </w:pPr>
            <w:r w:rsidRPr="00A05AA6">
              <w:t>Соблюдение</w:t>
            </w:r>
          </w:p>
          <w:p w14:paraId="131B21D7" w14:textId="77777777" w:rsidR="00B377B7" w:rsidRPr="00A05AA6" w:rsidRDefault="00B377B7" w:rsidP="00FB19E0">
            <w:pPr>
              <w:pStyle w:val="table10"/>
              <w:jc w:val="center"/>
            </w:pPr>
            <w:r w:rsidRPr="00A05AA6">
              <w:t>требований</w:t>
            </w:r>
          </w:p>
          <w:p w14:paraId="5D00A5D3" w14:textId="12EDF0FA" w:rsidR="00B377B7" w:rsidRPr="00160B4C" w:rsidRDefault="00B377B7" w:rsidP="001E743F">
            <w:pPr>
              <w:pStyle w:val="table10"/>
              <w:jc w:val="center"/>
            </w:pPr>
            <w:r w:rsidRPr="00A05AA6">
              <w:t>законодательств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E67673" w14:textId="4D425F51" w:rsidR="00B377B7" w:rsidRPr="00160B4C" w:rsidRDefault="00B377B7" w:rsidP="001E743F">
            <w:pPr>
              <w:pStyle w:val="table10"/>
              <w:jc w:val="center"/>
              <w:rPr>
                <w:b/>
                <w:bCs/>
              </w:rPr>
            </w:pPr>
            <w:r w:rsidRPr="00A05AA6">
              <w:rPr>
                <w:rStyle w:val="ad"/>
                <w:b w:val="0"/>
                <w:color w:val="000000"/>
                <w:bdr w:val="none" w:sz="0" w:space="0" w:color="auto" w:frame="1"/>
              </w:rPr>
              <w:t>Соблюдение условий водопользов</w:t>
            </w:r>
            <w:r w:rsidRPr="00A05AA6">
              <w:rPr>
                <w:rStyle w:val="ad"/>
                <w:b w:val="0"/>
                <w:color w:val="000000"/>
                <w:bdr w:val="none" w:sz="0" w:space="0" w:color="auto" w:frame="1"/>
              </w:rPr>
              <w:t>а</w:t>
            </w:r>
            <w:r w:rsidRPr="00A05AA6">
              <w:rPr>
                <w:rStyle w:val="ad"/>
                <w:b w:val="0"/>
                <w:color w:val="000000"/>
                <w:bdr w:val="none" w:sz="0" w:space="0" w:color="auto" w:frame="1"/>
              </w:rPr>
              <w:t>ния и порядка осуществления учета добываемой воды. Выявление фактов нерационального  использования д</w:t>
            </w:r>
            <w:r w:rsidRPr="00A05AA6">
              <w:rPr>
                <w:rStyle w:val="ad"/>
                <w:b w:val="0"/>
                <w:color w:val="000000"/>
                <w:bdr w:val="none" w:sz="0" w:space="0" w:color="auto" w:frame="1"/>
              </w:rPr>
              <w:t>о</w:t>
            </w:r>
            <w:r w:rsidRPr="00A05AA6">
              <w:rPr>
                <w:rStyle w:val="ad"/>
                <w:b w:val="0"/>
                <w:color w:val="000000"/>
                <w:bdr w:val="none" w:sz="0" w:space="0" w:color="auto" w:frame="1"/>
              </w:rPr>
              <w:t>бываемой воды и занижения в отче</w:t>
            </w:r>
            <w:r w:rsidRPr="00A05AA6">
              <w:rPr>
                <w:rStyle w:val="ad"/>
                <w:b w:val="0"/>
                <w:color w:val="000000"/>
                <w:bdr w:val="none" w:sz="0" w:space="0" w:color="auto" w:frame="1"/>
              </w:rPr>
              <w:t>т</w:t>
            </w:r>
            <w:r w:rsidRPr="00A05AA6">
              <w:rPr>
                <w:rStyle w:val="ad"/>
                <w:b w:val="0"/>
                <w:color w:val="000000"/>
                <w:bdr w:val="none" w:sz="0" w:space="0" w:color="auto" w:frame="1"/>
              </w:rPr>
              <w:t>ности потерь при транспортировке</w:t>
            </w:r>
          </w:p>
        </w:tc>
      </w:tr>
      <w:tr w:rsidR="00B377B7" w:rsidRPr="00160B4C" w14:paraId="0D7B0C28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4D95DE" w14:textId="77777777" w:rsidR="00B377B7" w:rsidRDefault="00B377B7" w:rsidP="001E743F">
            <w:pPr>
              <w:pStyle w:val="table10"/>
              <w:jc w:val="center"/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7B53CB" w14:textId="064F7E9F" w:rsidR="00B377B7" w:rsidRPr="00B377B7" w:rsidRDefault="00B377B7" w:rsidP="001E743F">
            <w:pPr>
              <w:pStyle w:val="table10"/>
              <w:ind w:firstLine="134"/>
              <w:jc w:val="center"/>
            </w:pPr>
            <w:r w:rsidRPr="00B377B7">
              <w:t xml:space="preserve">Организация и соблюдение </w:t>
            </w:r>
            <w:proofErr w:type="gramStart"/>
            <w:r w:rsidRPr="00B377B7">
              <w:t>режима содержания зон санитарной охраны скважин</w:t>
            </w:r>
            <w:proofErr w:type="gram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4A6D2F" w14:textId="32B94539" w:rsidR="00B377B7" w:rsidRDefault="00B377B7" w:rsidP="001E743F">
            <w:pPr>
              <w:pStyle w:val="table10"/>
              <w:jc w:val="center"/>
            </w:pPr>
            <w:r w:rsidRPr="007410A0">
              <w:t>Постоянно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A15CAC" w14:textId="77777777" w:rsidR="00B377B7" w:rsidRPr="007410A0" w:rsidRDefault="00B377B7" w:rsidP="00FB19E0">
            <w:pPr>
              <w:pStyle w:val="table10"/>
              <w:jc w:val="center"/>
            </w:pPr>
            <w:r w:rsidRPr="007410A0">
              <w:t>Соблюдение</w:t>
            </w:r>
          </w:p>
          <w:p w14:paraId="316CF878" w14:textId="77777777" w:rsidR="00B377B7" w:rsidRPr="007410A0" w:rsidRDefault="00B377B7" w:rsidP="00FB19E0">
            <w:pPr>
              <w:pStyle w:val="table10"/>
              <w:jc w:val="center"/>
            </w:pPr>
            <w:r w:rsidRPr="007410A0">
              <w:t>требований</w:t>
            </w:r>
          </w:p>
          <w:p w14:paraId="394B8721" w14:textId="3C84E019" w:rsidR="00B377B7" w:rsidRDefault="00B377B7" w:rsidP="001E743F">
            <w:pPr>
              <w:pStyle w:val="table10"/>
              <w:jc w:val="center"/>
            </w:pPr>
            <w:r w:rsidRPr="007410A0">
              <w:t>законодательств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BDBC6" w14:textId="5095E404" w:rsidR="00B377B7" w:rsidRDefault="00B377B7" w:rsidP="001E743F">
            <w:pPr>
              <w:pStyle w:val="table10"/>
              <w:jc w:val="center"/>
              <w:rPr>
                <w:b/>
                <w:bCs/>
              </w:rPr>
            </w:pPr>
            <w:r w:rsidRPr="007410A0">
              <w:rPr>
                <w:shd w:val="clear" w:color="auto" w:fill="FFFFFF"/>
              </w:rPr>
              <w:t>Защита источников водоснабжения от загрязнений</w:t>
            </w:r>
          </w:p>
        </w:tc>
      </w:tr>
      <w:tr w:rsidR="00B377B7" w:rsidRPr="00160B4C" w14:paraId="1E412B8B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ECDB8" w14:textId="77777777" w:rsidR="00B377B7" w:rsidRDefault="00B377B7" w:rsidP="001E743F">
            <w:pPr>
              <w:pStyle w:val="table10"/>
              <w:jc w:val="center"/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94B7E" w14:textId="77777777" w:rsidR="00B377B7" w:rsidRPr="00B377B7" w:rsidRDefault="00B377B7" w:rsidP="00FB19E0">
            <w:pPr>
              <w:pStyle w:val="table10"/>
              <w:jc w:val="center"/>
            </w:pPr>
            <w:r w:rsidRPr="00B377B7">
              <w:t>Надлежащая эксплуатация и</w:t>
            </w:r>
          </w:p>
          <w:p w14:paraId="27E6FE69" w14:textId="79B1D2AC" w:rsidR="00B377B7" w:rsidRPr="00B377B7" w:rsidRDefault="00B377B7" w:rsidP="001E743F">
            <w:pPr>
              <w:pStyle w:val="table10"/>
              <w:ind w:firstLine="134"/>
              <w:jc w:val="center"/>
            </w:pPr>
            <w:r w:rsidRPr="00B377B7">
              <w:t xml:space="preserve">обслуживание </w:t>
            </w:r>
            <w:proofErr w:type="spellStart"/>
            <w:r w:rsidRPr="00B377B7">
              <w:t>навозонакопителей</w:t>
            </w:r>
            <w:proofErr w:type="spellEnd"/>
            <w:r w:rsidRPr="00B377B7">
              <w:t xml:space="preserve"> и навозохранилищ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BAD1A4" w14:textId="35EC0FA3" w:rsidR="00B377B7" w:rsidRDefault="00B377B7" w:rsidP="001E743F">
            <w:pPr>
              <w:pStyle w:val="table10"/>
              <w:jc w:val="center"/>
            </w:pPr>
            <w:r w:rsidRPr="007410A0">
              <w:t>Постоянно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20C37F" w14:textId="77777777" w:rsidR="00B377B7" w:rsidRPr="007410A0" w:rsidRDefault="00B377B7" w:rsidP="00FB19E0">
            <w:pPr>
              <w:pStyle w:val="table10"/>
              <w:jc w:val="center"/>
            </w:pPr>
            <w:r w:rsidRPr="007410A0">
              <w:t>Соблюдение</w:t>
            </w:r>
          </w:p>
          <w:p w14:paraId="4FF8AC76" w14:textId="77777777" w:rsidR="00B377B7" w:rsidRPr="007410A0" w:rsidRDefault="00B377B7" w:rsidP="00FB19E0">
            <w:pPr>
              <w:pStyle w:val="table10"/>
              <w:jc w:val="center"/>
            </w:pPr>
            <w:r w:rsidRPr="007410A0">
              <w:t>требований</w:t>
            </w:r>
          </w:p>
          <w:p w14:paraId="11097612" w14:textId="11FD1618" w:rsidR="00B377B7" w:rsidRDefault="00B377B7" w:rsidP="001E743F">
            <w:pPr>
              <w:pStyle w:val="table10"/>
              <w:jc w:val="center"/>
            </w:pPr>
            <w:r w:rsidRPr="007410A0">
              <w:t>законодательств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033CD3" w14:textId="3545476C" w:rsidR="00B377B7" w:rsidRDefault="00B377B7" w:rsidP="001E743F">
            <w:pPr>
              <w:pStyle w:val="table10"/>
              <w:jc w:val="center"/>
              <w:rPr>
                <w:b/>
                <w:bCs/>
              </w:rPr>
            </w:pPr>
            <w:r w:rsidRPr="007410A0">
              <w:rPr>
                <w:shd w:val="clear" w:color="auto" w:fill="FFFFFF"/>
              </w:rPr>
              <w:t>Защита окружающей среды от з</w:t>
            </w:r>
            <w:r w:rsidRPr="007410A0">
              <w:rPr>
                <w:shd w:val="clear" w:color="auto" w:fill="FFFFFF"/>
              </w:rPr>
              <w:t>а</w:t>
            </w:r>
            <w:r w:rsidRPr="007410A0">
              <w:rPr>
                <w:shd w:val="clear" w:color="auto" w:fill="FFFFFF"/>
              </w:rPr>
              <w:t>грязнений</w:t>
            </w:r>
          </w:p>
        </w:tc>
      </w:tr>
      <w:tr w:rsidR="00B377B7" w:rsidRPr="00160B4C" w14:paraId="0B56E4DC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303283" w14:textId="77777777" w:rsidR="00B377B7" w:rsidRDefault="00B377B7" w:rsidP="001E743F">
            <w:pPr>
              <w:pStyle w:val="table10"/>
              <w:jc w:val="center"/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D1D69F" w14:textId="77777777" w:rsidR="00B377B7" w:rsidRPr="00B377B7" w:rsidRDefault="00B377B7" w:rsidP="00FB19E0">
            <w:pPr>
              <w:pStyle w:val="table10"/>
              <w:jc w:val="center"/>
            </w:pPr>
            <w:r w:rsidRPr="00B377B7">
              <w:t>Обеспечение своевременного осмотра и обслуживания</w:t>
            </w:r>
          </w:p>
          <w:p w14:paraId="650E9C36" w14:textId="36236A2E" w:rsidR="00B377B7" w:rsidRPr="00B377B7" w:rsidRDefault="00B377B7" w:rsidP="001E743F">
            <w:pPr>
              <w:pStyle w:val="table10"/>
              <w:ind w:firstLine="134"/>
              <w:jc w:val="center"/>
            </w:pPr>
            <w:r w:rsidRPr="00B377B7">
              <w:t>водонапорных башен, скважин и в</w:t>
            </w:r>
            <w:r w:rsidRPr="00B377B7">
              <w:t>о</w:t>
            </w:r>
            <w:r w:rsidRPr="00B377B7">
              <w:t>допроводных сете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8BAE89" w14:textId="07AD2714" w:rsidR="00B377B7" w:rsidRDefault="00B377B7" w:rsidP="001E743F">
            <w:pPr>
              <w:pStyle w:val="table10"/>
              <w:jc w:val="center"/>
            </w:pPr>
            <w:r w:rsidRPr="007410A0">
              <w:t>Постоянно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C0DEDE" w14:textId="77777777" w:rsidR="00B377B7" w:rsidRPr="007410A0" w:rsidRDefault="00B377B7" w:rsidP="00FB19E0">
            <w:pPr>
              <w:pStyle w:val="table10"/>
              <w:jc w:val="center"/>
            </w:pPr>
            <w:r w:rsidRPr="007410A0">
              <w:t>Соблюдение</w:t>
            </w:r>
          </w:p>
          <w:p w14:paraId="3A32B1C2" w14:textId="77777777" w:rsidR="00B377B7" w:rsidRPr="007410A0" w:rsidRDefault="00B377B7" w:rsidP="00FB19E0">
            <w:pPr>
              <w:pStyle w:val="table10"/>
              <w:jc w:val="center"/>
            </w:pPr>
            <w:r w:rsidRPr="007410A0">
              <w:t>требований</w:t>
            </w:r>
          </w:p>
          <w:p w14:paraId="15B3C5B1" w14:textId="45DA216A" w:rsidR="00B377B7" w:rsidRDefault="00B377B7" w:rsidP="001E743F">
            <w:pPr>
              <w:pStyle w:val="table10"/>
              <w:jc w:val="center"/>
            </w:pPr>
            <w:r w:rsidRPr="007410A0">
              <w:t>законодательств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B3DDF6" w14:textId="5EE10F5B" w:rsidR="00B377B7" w:rsidRDefault="00B377B7" w:rsidP="001E743F">
            <w:pPr>
              <w:pStyle w:val="table10"/>
              <w:jc w:val="center"/>
              <w:rPr>
                <w:b/>
                <w:bCs/>
              </w:rPr>
            </w:pPr>
            <w:r w:rsidRPr="007410A0">
              <w:rPr>
                <w:shd w:val="clear" w:color="auto" w:fill="FFFFFF"/>
              </w:rPr>
              <w:t>Защита водопроводных сооружений от загрязнений, подача воды надл</w:t>
            </w:r>
            <w:r w:rsidRPr="007410A0">
              <w:rPr>
                <w:shd w:val="clear" w:color="auto" w:fill="FFFFFF"/>
              </w:rPr>
              <w:t>е</w:t>
            </w:r>
            <w:r w:rsidRPr="007410A0">
              <w:rPr>
                <w:shd w:val="clear" w:color="auto" w:fill="FFFFFF"/>
              </w:rPr>
              <w:t>жащего</w:t>
            </w:r>
            <w:r w:rsidR="00BC0744">
              <w:rPr>
                <w:shd w:val="clear" w:color="auto" w:fill="FFFFFF"/>
              </w:rPr>
              <w:t xml:space="preserve"> </w:t>
            </w:r>
            <w:r w:rsidRPr="007410A0">
              <w:rPr>
                <w:shd w:val="clear" w:color="auto" w:fill="FFFFFF"/>
              </w:rPr>
              <w:t>качества и необходимого количества</w:t>
            </w:r>
          </w:p>
        </w:tc>
      </w:tr>
      <w:tr w:rsidR="00BE5351" w:rsidRPr="00160B4C" w14:paraId="6B32838B" w14:textId="77777777" w:rsidTr="000862E6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834E7" w14:textId="77777777" w:rsidR="00BE5351" w:rsidRPr="00160B4C" w:rsidRDefault="00BE5351" w:rsidP="00BE5351">
            <w:pPr>
              <w:pStyle w:val="table10"/>
              <w:jc w:val="center"/>
            </w:pPr>
            <w:r w:rsidRPr="00160B4C">
              <w:t>2. Мероприятия по охране атмосферного воздуха</w:t>
            </w:r>
          </w:p>
        </w:tc>
      </w:tr>
      <w:tr w:rsidR="002108CC" w:rsidRPr="00160B4C" w14:paraId="127603C8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D4EA1" w14:textId="1BEB8066" w:rsidR="002108CC" w:rsidRPr="003177A1" w:rsidRDefault="003177A1" w:rsidP="002108CC">
            <w:pPr>
              <w:pStyle w:val="table10"/>
              <w:jc w:val="center"/>
            </w:pPr>
            <w:r>
              <w:t>-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98A5B6" w14:textId="34A99B07" w:rsidR="002108CC" w:rsidRPr="003177A1" w:rsidRDefault="003177A1" w:rsidP="002108CC">
            <w:pPr>
              <w:pStyle w:val="table10"/>
              <w:ind w:firstLine="134"/>
              <w:jc w:val="center"/>
            </w:pPr>
            <w: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1A0951" w14:textId="69AD2A71" w:rsidR="002108CC" w:rsidRPr="003177A1" w:rsidRDefault="003177A1" w:rsidP="002108CC">
            <w:pPr>
              <w:pStyle w:val="table10"/>
              <w:jc w:val="center"/>
            </w:pPr>
            <w:r>
              <w:t>-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425DD" w14:textId="33421528" w:rsidR="002108CC" w:rsidRPr="003177A1" w:rsidRDefault="003177A1" w:rsidP="00D13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D8D64" w14:textId="09326CC9" w:rsidR="002108CC" w:rsidRPr="003177A1" w:rsidRDefault="003177A1" w:rsidP="00210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8CC" w:rsidRPr="00160B4C" w14:paraId="200ECD9E" w14:textId="77777777" w:rsidTr="000862E6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C7BF9E" w14:textId="77777777" w:rsidR="002108CC" w:rsidRPr="00160B4C" w:rsidRDefault="002108CC" w:rsidP="002108CC">
            <w:pPr>
              <w:pStyle w:val="table10"/>
              <w:jc w:val="center"/>
            </w:pPr>
            <w:r w:rsidRPr="00160B4C">
              <w:br w:type="page"/>
              <w:t>3. Мероприятия по уменьшению объемов (предотвращению) образования отходов производства и вовлечению их в х</w:t>
            </w:r>
            <w:r w:rsidRPr="00160B4C">
              <w:t>о</w:t>
            </w:r>
            <w:r w:rsidRPr="00160B4C">
              <w:t>зяйственный оборот</w:t>
            </w:r>
          </w:p>
        </w:tc>
      </w:tr>
      <w:tr w:rsidR="002108CC" w:rsidRPr="00160B4C" w14:paraId="58DB4A43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C4CA79" w14:textId="3E412B9F" w:rsidR="002108CC" w:rsidRPr="00160B4C" w:rsidRDefault="002108CC" w:rsidP="002108CC">
            <w:pPr>
              <w:pStyle w:val="table10"/>
              <w:jc w:val="center"/>
            </w:pPr>
            <w:r w:rsidRPr="00160B4C">
              <w:t> 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4D3FBF" w14:textId="15D0C805" w:rsidR="002108CC" w:rsidRPr="00160B4C" w:rsidRDefault="002108CC" w:rsidP="002108CC">
            <w:pPr>
              <w:pStyle w:val="table10"/>
              <w:ind w:firstLine="276"/>
              <w:jc w:val="center"/>
            </w:pPr>
            <w:r w:rsidRPr="00160B4C">
              <w:t>Замена люминесцентных трубок, используемых на предприятии для освещения, на светодиодные лампы, не содержащие ртуть</w:t>
            </w:r>
          </w:p>
          <w:p w14:paraId="4298449F" w14:textId="345483B3" w:rsidR="002108CC" w:rsidRPr="00160B4C" w:rsidRDefault="002108CC" w:rsidP="002108CC">
            <w:pPr>
              <w:pStyle w:val="table10"/>
              <w:jc w:val="center"/>
            </w:pPr>
            <w:r w:rsidRPr="00160B4C">
              <w:t>(собственные средства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ACC58" w14:textId="77777777" w:rsidR="002108CC" w:rsidRPr="00160B4C" w:rsidRDefault="002108CC" w:rsidP="002108CC">
            <w:pPr>
              <w:pStyle w:val="table10"/>
              <w:jc w:val="center"/>
            </w:pPr>
            <w:r w:rsidRPr="00160B4C">
              <w:t xml:space="preserve">Ежегодно </w:t>
            </w:r>
          </w:p>
          <w:p w14:paraId="668D583C" w14:textId="57974BE2" w:rsidR="002108CC" w:rsidRPr="00160B4C" w:rsidRDefault="00E210E1" w:rsidP="002108CC">
            <w:pPr>
              <w:pStyle w:val="table10"/>
              <w:jc w:val="center"/>
            </w:pPr>
            <w:r>
              <w:t>по</w:t>
            </w:r>
            <w:r w:rsidR="003D50A0">
              <w:t xml:space="preserve"> 2030</w:t>
            </w:r>
            <w:r w:rsidR="002108CC" w:rsidRPr="00160B4C">
              <w:t xml:space="preserve"> г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726AE" w14:textId="77777777" w:rsidR="002108CC" w:rsidRPr="00160B4C" w:rsidRDefault="002108CC" w:rsidP="00210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треб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й Конвенции</w:t>
            </w:r>
          </w:p>
          <w:p w14:paraId="65F3BDF9" w14:textId="580BC1E8" w:rsidR="002108CC" w:rsidRPr="00160B4C" w:rsidRDefault="002108CC" w:rsidP="00210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аматская</w:t>
            </w:r>
            <w:proofErr w:type="spellEnd"/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ция о ртути от 10 октября 2013 г).</w:t>
            </w:r>
          </w:p>
          <w:p w14:paraId="508BB3A9" w14:textId="09C2F18E" w:rsidR="002108CC" w:rsidRPr="00160B4C" w:rsidRDefault="002108CC" w:rsidP="00210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Указом Президента Республики Беларусь</w:t>
            </w:r>
          </w:p>
          <w:p w14:paraId="577ED2C8" w14:textId="5B2150CB" w:rsidR="002108CC" w:rsidRPr="00160B4C" w:rsidRDefault="002108CC" w:rsidP="00210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8 сентября 2014 г. № 455 «О подп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и Республикой Беларусь </w:t>
            </w:r>
            <w:proofErr w:type="spellStart"/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ама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proofErr w:type="spellEnd"/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венции о ртути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0FE90F" w14:textId="309C10BA" w:rsidR="002108CC" w:rsidRPr="00160B4C" w:rsidRDefault="002108CC" w:rsidP="00210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Количество используемых люмине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центных трубок для освещения, с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держащих ртуть, ежегодно будет </w:t>
            </w:r>
            <w:proofErr w:type="gramStart"/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уменьшатся</w:t>
            </w:r>
            <w:proofErr w:type="gramEnd"/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E21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% по отношению к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0706EF74" w14:textId="77777777" w:rsidR="003D50A0" w:rsidRDefault="002108CC" w:rsidP="00210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К 203</w:t>
            </w:r>
            <w:r w:rsidR="00E2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г. годовое количество образ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вания отходов (люминесцентных трубок отработанных) составит </w:t>
            </w:r>
            <w:r w:rsidR="00E210E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% от количества, определенного </w:t>
            </w:r>
            <w:proofErr w:type="gramStart"/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0DB688" w14:textId="7FB9693B" w:rsidR="002108CC" w:rsidRPr="00160B4C" w:rsidRDefault="002108CC" w:rsidP="00210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7B42C012" w14:textId="77777777" w:rsidR="002108CC" w:rsidRPr="00160B4C" w:rsidRDefault="002108CC" w:rsidP="00210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92C75" w14:textId="35E7A0C8" w:rsidR="002108CC" w:rsidRPr="00160B4C" w:rsidRDefault="002108CC" w:rsidP="00210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08CC" w:rsidRPr="00160B4C" w14:paraId="3B68E521" w14:textId="77777777" w:rsidTr="000862E6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D378D" w14:textId="77777777" w:rsidR="002108CC" w:rsidRPr="00160B4C" w:rsidRDefault="002108CC" w:rsidP="002108CC">
            <w:pPr>
              <w:pStyle w:val="table10"/>
              <w:jc w:val="center"/>
            </w:pPr>
            <w:r w:rsidRPr="00160B4C">
              <w:t>4. Иные мероприятия по рациональному использованию природных ресурсов и охране окружающей среды</w:t>
            </w:r>
          </w:p>
        </w:tc>
      </w:tr>
      <w:tr w:rsidR="002108CC" w:rsidRPr="00160B4C" w14:paraId="2EFE6CE7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2AF2B6" w14:textId="05B32386" w:rsidR="002108CC" w:rsidRPr="00160B4C" w:rsidRDefault="00B51A73" w:rsidP="002108CC">
            <w:pPr>
              <w:pStyle w:val="table10"/>
              <w:jc w:val="center"/>
            </w:pPr>
            <w:r>
              <w:t>-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AE1427" w14:textId="44668D34" w:rsidR="002108CC" w:rsidRPr="00160B4C" w:rsidRDefault="00B51A73" w:rsidP="002108CC">
            <w:pPr>
              <w:pStyle w:val="table10"/>
              <w:jc w:val="center"/>
            </w:pPr>
            <w: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7BC17" w14:textId="2D43EAF5" w:rsidR="002108CC" w:rsidRPr="00160B4C" w:rsidRDefault="00B51A73" w:rsidP="002108CC">
            <w:pPr>
              <w:pStyle w:val="table10"/>
              <w:jc w:val="center"/>
            </w:pPr>
            <w:r>
              <w:t>-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7805E" w14:textId="219979BE" w:rsidR="002108CC" w:rsidRPr="00160B4C" w:rsidRDefault="00B51A73" w:rsidP="002108CC">
            <w:pPr>
              <w:pStyle w:val="table10"/>
              <w:jc w:val="center"/>
            </w:pPr>
            <w:r>
              <w:t>-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D470F6" w14:textId="17E04578" w:rsidR="002108CC" w:rsidRPr="00160B4C" w:rsidRDefault="00B51A73" w:rsidP="002108CC">
            <w:pPr>
              <w:pStyle w:val="table10"/>
              <w:jc w:val="center"/>
            </w:pPr>
            <w:r>
              <w:t>-</w:t>
            </w:r>
          </w:p>
        </w:tc>
      </w:tr>
    </w:tbl>
    <w:p w14:paraId="71D95A01" w14:textId="77777777" w:rsidR="00584F90" w:rsidRDefault="00584F90" w:rsidP="00EB56DF">
      <w:pPr>
        <w:pStyle w:val="nonumheader"/>
        <w:jc w:val="both"/>
      </w:pPr>
    </w:p>
    <w:p w14:paraId="3A5EC430" w14:textId="77777777" w:rsidR="0073012B" w:rsidRDefault="0073012B" w:rsidP="00EB56DF">
      <w:pPr>
        <w:pStyle w:val="nonumheader"/>
        <w:jc w:val="both"/>
      </w:pPr>
    </w:p>
    <w:p w14:paraId="60992799" w14:textId="77777777" w:rsidR="0073012B" w:rsidRDefault="0073012B" w:rsidP="00EB56DF">
      <w:pPr>
        <w:pStyle w:val="nonumheader"/>
        <w:jc w:val="both"/>
      </w:pPr>
    </w:p>
    <w:p w14:paraId="6E910154" w14:textId="77777777" w:rsidR="0073012B" w:rsidRDefault="0073012B" w:rsidP="00EB56DF">
      <w:pPr>
        <w:pStyle w:val="nonumheader"/>
        <w:jc w:val="both"/>
      </w:pPr>
    </w:p>
    <w:p w14:paraId="4BECF12C" w14:textId="77777777" w:rsidR="0073012B" w:rsidRDefault="0073012B" w:rsidP="00EB56DF">
      <w:pPr>
        <w:pStyle w:val="nonumheader"/>
        <w:jc w:val="both"/>
      </w:pPr>
    </w:p>
    <w:p w14:paraId="5BECEFFC" w14:textId="77777777" w:rsidR="00F66B5E" w:rsidRDefault="00F66B5E" w:rsidP="00EB56DF">
      <w:pPr>
        <w:pStyle w:val="nonumheader"/>
        <w:jc w:val="both"/>
      </w:pPr>
    </w:p>
    <w:p w14:paraId="022B7B81" w14:textId="54CE7C47" w:rsidR="004F6303" w:rsidRDefault="004F6303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2B556222" w14:textId="77777777" w:rsidR="00FF7D66" w:rsidRDefault="00FF7D66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14:paraId="0C996C11" w14:textId="77777777" w:rsidR="00160B4C" w:rsidRPr="00160B4C" w:rsidRDefault="00160B4C" w:rsidP="00160B4C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B4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XII. Предложения по отбору проб и проведению измерений в области охраны окружа</w:t>
      </w:r>
      <w:r w:rsidRPr="00160B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160B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й среды</w:t>
      </w:r>
    </w:p>
    <w:p w14:paraId="72D0AB0C" w14:textId="3478EC99" w:rsidR="00332A80" w:rsidRDefault="00332A80" w:rsidP="00BE036D">
      <w:pPr>
        <w:pStyle w:val="onestring"/>
        <w:ind w:right="-554"/>
      </w:pPr>
      <w:r>
        <w:t>Таблица 2</w:t>
      </w:r>
      <w:r w:rsidR="00160B4C">
        <w:t>2</w:t>
      </w:r>
    </w:p>
    <w:tbl>
      <w:tblPr>
        <w:tblW w:w="5526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136"/>
        <w:gridCol w:w="1284"/>
        <w:gridCol w:w="1145"/>
        <w:gridCol w:w="995"/>
        <w:gridCol w:w="844"/>
        <w:gridCol w:w="8"/>
        <w:gridCol w:w="1136"/>
        <w:gridCol w:w="1563"/>
        <w:gridCol w:w="1692"/>
      </w:tblGrid>
      <w:tr w:rsidR="00160B4C" w:rsidRPr="00160B4C" w14:paraId="589F619D" w14:textId="77777777" w:rsidTr="003177A1">
        <w:trPr>
          <w:trHeight w:val="238"/>
          <w:jc w:val="center"/>
        </w:trPr>
        <w:tc>
          <w:tcPr>
            <w:tcW w:w="27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AE35CE" w14:textId="42106F95" w:rsidR="00160B4C" w:rsidRPr="003177A1" w:rsidRDefault="00160B4C" w:rsidP="00160B4C">
            <w:pPr>
              <w:pStyle w:val="table10"/>
              <w:jc w:val="center"/>
            </w:pPr>
            <w:r w:rsidRPr="003177A1">
              <w:t>N</w:t>
            </w:r>
            <w:r w:rsidRPr="003177A1">
              <w:br/>
            </w:r>
            <w:proofErr w:type="gramStart"/>
            <w:r w:rsidRPr="003177A1">
              <w:t>п</w:t>
            </w:r>
            <w:proofErr w:type="gramEnd"/>
            <w:r w:rsidRPr="003177A1">
              <w:t>/п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52E404" w14:textId="01959ADD" w:rsidR="00160B4C" w:rsidRPr="003177A1" w:rsidRDefault="00160B4C" w:rsidP="00160B4C">
            <w:pPr>
              <w:pStyle w:val="table10"/>
              <w:jc w:val="center"/>
            </w:pPr>
            <w:r w:rsidRPr="003177A1">
              <w:t>Номер и</w:t>
            </w:r>
            <w:r w:rsidRPr="003177A1">
              <w:t>с</w:t>
            </w:r>
            <w:r w:rsidRPr="003177A1">
              <w:t>точника, пробной площадки (точки ко</w:t>
            </w:r>
            <w:r w:rsidRPr="003177A1">
              <w:t>н</w:t>
            </w:r>
            <w:r w:rsidRPr="003177A1">
              <w:t>троля) на карте-схеме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0278E4" w14:textId="6058B1DD" w:rsidR="00160B4C" w:rsidRPr="00160B4C" w:rsidRDefault="00160B4C" w:rsidP="00160B4C">
            <w:pPr>
              <w:pStyle w:val="table10"/>
              <w:jc w:val="center"/>
            </w:pPr>
            <w:r>
              <w:t>Произво</w:t>
            </w:r>
            <w:r>
              <w:t>д</w:t>
            </w:r>
            <w:r>
              <w:t>ственная (промышле</w:t>
            </w:r>
            <w:r>
              <w:t>н</w:t>
            </w:r>
            <w:r>
              <w:t>ная) площа</w:t>
            </w:r>
            <w:r>
              <w:t>д</w:t>
            </w:r>
            <w:r>
              <w:t>ка, цех, уч</w:t>
            </w:r>
            <w:r>
              <w:t>а</w:t>
            </w:r>
            <w:r>
              <w:t>сток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E4C462" w14:textId="7E8E1B27" w:rsidR="00160B4C" w:rsidRPr="00160B4C" w:rsidRDefault="00160B4C" w:rsidP="00160B4C">
            <w:pPr>
              <w:pStyle w:val="table10"/>
              <w:jc w:val="center"/>
            </w:pPr>
            <w:r>
              <w:t>Объект о</w:t>
            </w:r>
            <w:r>
              <w:t>т</w:t>
            </w:r>
            <w:r>
              <w:t>бора проб и проведения измерений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4E9954" w14:textId="2A09F350" w:rsidR="00160B4C" w:rsidRPr="00160B4C" w:rsidRDefault="00160B4C" w:rsidP="00160B4C">
            <w:pPr>
              <w:pStyle w:val="table10"/>
              <w:jc w:val="center"/>
            </w:pPr>
            <w:r>
              <w:t>Точка и (или) м</w:t>
            </w:r>
            <w:r>
              <w:t>е</w:t>
            </w:r>
            <w:r>
              <w:t>сто отбора проб,</w:t>
            </w:r>
            <w:r>
              <w:br/>
              <w:t>их досту</w:t>
            </w:r>
            <w:r>
              <w:t>п</w:t>
            </w:r>
            <w:r>
              <w:t>ность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5CE80F" w14:textId="45C08BAC" w:rsidR="00160B4C" w:rsidRPr="00160B4C" w:rsidRDefault="00160B4C" w:rsidP="00160B4C">
            <w:pPr>
              <w:pStyle w:val="table10"/>
              <w:jc w:val="center"/>
            </w:pPr>
            <w:r>
              <w:t>Частота монит</w:t>
            </w:r>
            <w:r>
              <w:t>о</w:t>
            </w:r>
            <w:r>
              <w:t>ринга (отбора проб и провед</w:t>
            </w:r>
            <w:r>
              <w:t>е</w:t>
            </w:r>
            <w:r>
              <w:t>ния и</w:t>
            </w:r>
            <w:r>
              <w:t>з</w:t>
            </w:r>
            <w:r>
              <w:t>мерений)</w:t>
            </w:r>
          </w:p>
        </w:tc>
        <w:tc>
          <w:tcPr>
            <w:tcW w:w="5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3F584B" w14:textId="56178905" w:rsidR="00160B4C" w:rsidRPr="00160B4C" w:rsidRDefault="00160B4C" w:rsidP="00160B4C">
            <w:pPr>
              <w:pStyle w:val="table10"/>
              <w:jc w:val="center"/>
            </w:pPr>
            <w:r>
              <w:t>Параметр или загря</w:t>
            </w:r>
            <w:r>
              <w:t>з</w:t>
            </w:r>
            <w:r>
              <w:t>няющее в</w:t>
            </w:r>
            <w:r>
              <w:t>е</w:t>
            </w:r>
            <w:r>
              <w:t>щество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2B3514" w14:textId="22CE0BD1" w:rsidR="00160B4C" w:rsidRPr="00160B4C" w:rsidRDefault="00160B4C" w:rsidP="00160B4C">
            <w:pPr>
              <w:pStyle w:val="table10"/>
              <w:jc w:val="center"/>
            </w:pPr>
            <w:r>
              <w:t>Метод отбора проб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9FEF40" w14:textId="2EE519BB" w:rsidR="00160B4C" w:rsidRPr="00160B4C" w:rsidRDefault="00160B4C" w:rsidP="00160B4C">
            <w:pPr>
              <w:pStyle w:val="table10"/>
              <w:jc w:val="center"/>
            </w:pPr>
            <w:r>
              <w:t>Методика измер</w:t>
            </w:r>
            <w:r>
              <w:t>е</w:t>
            </w:r>
            <w:r>
              <w:t>ний, прошедшая аттестацию мет</w:t>
            </w:r>
            <w:r>
              <w:t>о</w:t>
            </w:r>
            <w:r>
              <w:t>дик (методов) и</w:t>
            </w:r>
            <w:r>
              <w:t>з</w:t>
            </w:r>
            <w:r>
              <w:t>мерений</w:t>
            </w:r>
          </w:p>
        </w:tc>
      </w:tr>
      <w:tr w:rsidR="001F5B3D" w:rsidRPr="00160B4C" w14:paraId="6060CB31" w14:textId="77777777" w:rsidTr="003177A1">
        <w:trPr>
          <w:trHeight w:val="238"/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60734" w14:textId="3350446E" w:rsidR="001F5B3D" w:rsidRPr="003177A1" w:rsidRDefault="001F5B3D" w:rsidP="007F5819">
            <w:pPr>
              <w:pStyle w:val="table10"/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F1E0C" w14:textId="0C80AC7A" w:rsidR="001F5B3D" w:rsidRPr="003177A1" w:rsidRDefault="00B51A73" w:rsidP="007F5819">
            <w:pPr>
              <w:pStyle w:val="table10"/>
              <w:jc w:val="center"/>
            </w:pPr>
            <w:r>
              <w:t>Отсутствую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408921" w14:textId="7AF4978F" w:rsidR="001F5B3D" w:rsidRPr="0065711A" w:rsidRDefault="001F5B3D" w:rsidP="007F5819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97781" w14:textId="5B342822" w:rsidR="001F5B3D" w:rsidRPr="0065711A" w:rsidRDefault="001F5B3D" w:rsidP="007F5819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A5266" w14:textId="46343077" w:rsidR="001F5B3D" w:rsidRPr="0065711A" w:rsidRDefault="001F5B3D" w:rsidP="007F5819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7F848" w14:textId="5CBC7DD5" w:rsidR="001F5B3D" w:rsidRPr="0065711A" w:rsidRDefault="001F5B3D" w:rsidP="007F5819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CCB35" w14:textId="6E8418E8" w:rsidR="001F5B3D" w:rsidRPr="0065711A" w:rsidRDefault="001F5B3D" w:rsidP="007F5819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C7D35" w14:textId="77777777" w:rsidR="001F5B3D" w:rsidRPr="00160B4C" w:rsidRDefault="001F5B3D" w:rsidP="007F5819">
            <w:pPr>
              <w:pStyle w:val="table10"/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3C22A2" w14:textId="039DDDC5" w:rsidR="001F5B3D" w:rsidRPr="00160B4C" w:rsidRDefault="001F5B3D" w:rsidP="007F5819">
            <w:pPr>
              <w:pStyle w:val="table10"/>
              <w:jc w:val="center"/>
            </w:pPr>
          </w:p>
        </w:tc>
      </w:tr>
    </w:tbl>
    <w:p w14:paraId="71E312F0" w14:textId="085B10A1" w:rsidR="00D56255" w:rsidRDefault="00D56255"/>
    <w:p w14:paraId="79CD0A31" w14:textId="021256EA" w:rsidR="00160B4C" w:rsidRDefault="00160B4C"/>
    <w:p w14:paraId="7CA6B870" w14:textId="77777777" w:rsidR="008A3F4A" w:rsidRDefault="00A015BC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14:paraId="46A2DC7A" w14:textId="77777777" w:rsidR="00C90F50" w:rsidRPr="00E33D71" w:rsidRDefault="00C90F50" w:rsidP="00C90F50">
      <w:pPr>
        <w:pStyle w:val="nonumheader"/>
        <w:rPr>
          <w:b w:val="0"/>
          <w:bCs w:val="0"/>
        </w:rPr>
      </w:pPr>
      <w:r>
        <w:lastRenderedPageBreak/>
        <w:t> </w:t>
      </w:r>
      <w:r w:rsidRPr="00160B4C">
        <w:rPr>
          <w:b w:val="0"/>
          <w:bCs w:val="0"/>
        </w:rPr>
        <w:t xml:space="preserve">XIII. </w:t>
      </w:r>
      <w:r w:rsidRPr="00E33D71">
        <w:rPr>
          <w:b w:val="0"/>
          <w:bCs w:val="0"/>
        </w:rPr>
        <w:t>Вывод объекта из эксплуатации и восстановительные меры</w:t>
      </w:r>
    </w:p>
    <w:p w14:paraId="70F10D7B" w14:textId="77777777" w:rsidR="00C90F50" w:rsidRPr="00160B4C" w:rsidRDefault="00C90F50" w:rsidP="00C90F50">
      <w:pPr>
        <w:pStyle w:val="nonumheader"/>
        <w:rPr>
          <w:b w:val="0"/>
          <w:bCs w:val="0"/>
        </w:rPr>
      </w:pPr>
      <w:r w:rsidRPr="00E33D71">
        <w:rPr>
          <w:b w:val="0"/>
          <w:bCs w:val="0"/>
        </w:rPr>
        <w:t>XIV. Система управления окружающей средой</w:t>
      </w:r>
    </w:p>
    <w:p w14:paraId="6A9F2DBA" w14:textId="77777777" w:rsidR="00C90F50" w:rsidRDefault="00C90F50" w:rsidP="00C90F50">
      <w:pPr>
        <w:pStyle w:val="onestring"/>
      </w:pPr>
      <w:r>
        <w:t>Таблица 23</w:t>
      </w:r>
    </w:p>
    <w:p w14:paraId="77AA371F" w14:textId="77777777" w:rsidR="00C90F50" w:rsidRDefault="00C90F50" w:rsidP="00C90F50">
      <w:pPr>
        <w:pStyle w:val="newncpi"/>
      </w:pPr>
      <w:r>
        <w:t> 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3894"/>
        <w:gridCol w:w="5398"/>
      </w:tblGrid>
      <w:tr w:rsidR="00C90F50" w14:paraId="4911D03A" w14:textId="77777777" w:rsidTr="00A97FDF">
        <w:trPr>
          <w:trHeight w:val="240"/>
        </w:trPr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119872" w14:textId="77777777" w:rsidR="00C90F50" w:rsidRDefault="00C90F50" w:rsidP="00A97FDF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1234BE" w14:textId="77777777" w:rsidR="00C90F50" w:rsidRPr="00377737" w:rsidRDefault="00C90F50" w:rsidP="00A97FDF">
            <w:pPr>
              <w:pStyle w:val="table10"/>
              <w:jc w:val="center"/>
            </w:pPr>
            <w:r w:rsidRPr="00377737">
              <w:t>Показатель</w:t>
            </w:r>
          </w:p>
        </w:tc>
        <w:tc>
          <w:tcPr>
            <w:tcW w:w="279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7E2301" w14:textId="77777777" w:rsidR="00C90F50" w:rsidRPr="00377737" w:rsidRDefault="00C90F50" w:rsidP="00A97FDF">
            <w:pPr>
              <w:pStyle w:val="table10"/>
              <w:jc w:val="center"/>
            </w:pPr>
            <w:r w:rsidRPr="00377737">
              <w:t>Описание</w:t>
            </w:r>
          </w:p>
        </w:tc>
      </w:tr>
      <w:tr w:rsidR="00C90F50" w14:paraId="72261998" w14:textId="77777777" w:rsidTr="00A97FDF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6E2C71" w14:textId="77777777" w:rsidR="00C90F50" w:rsidRDefault="00C90F50" w:rsidP="00A97FDF">
            <w:pPr>
              <w:pStyle w:val="table10"/>
              <w:jc w:val="center"/>
            </w:pPr>
            <w:r>
              <w:t>1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ABD00D" w14:textId="77777777" w:rsidR="00C90F50" w:rsidRPr="00377737" w:rsidRDefault="00C90F50" w:rsidP="00A97FDF">
            <w:pPr>
              <w:pStyle w:val="table10"/>
              <w:jc w:val="center"/>
            </w:pPr>
            <w:r w:rsidRPr="00377737">
              <w:t>2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597D3B" w14:textId="77777777" w:rsidR="00C90F50" w:rsidRPr="00377737" w:rsidRDefault="00C90F50" w:rsidP="00A97FDF">
            <w:pPr>
              <w:ind w:firstLine="429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3</w:t>
            </w:r>
          </w:p>
        </w:tc>
      </w:tr>
      <w:tr w:rsidR="00C90F50" w14:paraId="5460C36A" w14:textId="77777777" w:rsidTr="00A97FDF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B0E244" w14:textId="77777777" w:rsidR="00C90F50" w:rsidRDefault="00C90F50" w:rsidP="00A97FDF">
            <w:pPr>
              <w:pStyle w:val="table10"/>
              <w:jc w:val="center"/>
            </w:pPr>
            <w:r>
              <w:t>1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E522E5" w14:textId="77777777" w:rsidR="00C90F50" w:rsidRPr="00377737" w:rsidRDefault="00C90F50" w:rsidP="00A97FDF">
            <w:pPr>
              <w:pStyle w:val="table10"/>
            </w:pPr>
            <w:r w:rsidRPr="00377737">
              <w:t>Наличие структуры управления окружа</w:t>
            </w:r>
            <w:r w:rsidRPr="00377737">
              <w:t>ю</w:t>
            </w:r>
            <w:r w:rsidRPr="00377737">
              <w:t>щей средой и распределенные сферы отве</w:t>
            </w:r>
            <w:r w:rsidRPr="00377737">
              <w:t>т</w:t>
            </w:r>
            <w:r w:rsidRPr="00377737">
              <w:t>ственности за эффективность природ</w:t>
            </w:r>
            <w:r w:rsidRPr="00377737">
              <w:t>о</w:t>
            </w:r>
            <w:r w:rsidRPr="00377737">
              <w:t>охранной деятельности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787D04" w14:textId="77777777" w:rsidR="00C90F50" w:rsidRPr="008105BE" w:rsidRDefault="00C90F50" w:rsidP="00A97FDF">
            <w:pPr>
              <w:ind w:firstLine="429"/>
              <w:rPr>
                <w:rFonts w:ascii="Times New Roman" w:hAnsi="Times New Roman" w:cs="Times New Roman"/>
                <w:sz w:val="20"/>
                <w:szCs w:val="20"/>
              </w:rPr>
            </w:pPr>
            <w:r w:rsidRPr="008105BE">
              <w:rPr>
                <w:rFonts w:ascii="Times New Roman" w:hAnsi="Times New Roman" w:cs="Times New Roman"/>
                <w:sz w:val="20"/>
                <w:szCs w:val="20"/>
              </w:rPr>
              <w:t xml:space="preserve"> Система управления </w:t>
            </w:r>
            <w:proofErr w:type="gramStart"/>
            <w:r w:rsidRPr="008105BE">
              <w:rPr>
                <w:rFonts w:ascii="Times New Roman" w:hAnsi="Times New Roman" w:cs="Times New Roman"/>
                <w:sz w:val="20"/>
                <w:szCs w:val="20"/>
              </w:rPr>
              <w:t>окружающей средой, сертифицир</w:t>
            </w:r>
            <w:r w:rsidRPr="00810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05BE">
              <w:rPr>
                <w:rFonts w:ascii="Times New Roman" w:hAnsi="Times New Roman" w:cs="Times New Roman"/>
                <w:sz w:val="20"/>
                <w:szCs w:val="20"/>
              </w:rPr>
              <w:t>ванной в соответствии с международным стандартом ИСО 14001 на предприятии не внедрена</w:t>
            </w:r>
            <w:proofErr w:type="gramEnd"/>
            <w:r w:rsidRPr="008105BE">
              <w:rPr>
                <w:rFonts w:ascii="Times New Roman" w:hAnsi="Times New Roman" w:cs="Times New Roman"/>
                <w:sz w:val="20"/>
                <w:szCs w:val="20"/>
              </w:rPr>
              <w:t>. Структура управления окружающей средой определяется системой внутренней д</w:t>
            </w:r>
            <w:r w:rsidRPr="00810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05BE">
              <w:rPr>
                <w:rFonts w:ascii="Times New Roman" w:hAnsi="Times New Roman" w:cs="Times New Roman"/>
                <w:sz w:val="20"/>
                <w:szCs w:val="20"/>
              </w:rPr>
              <w:t>кументации в рамках соблюдения требований законодател</w:t>
            </w:r>
            <w:r w:rsidRPr="008105B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105BE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</w:tc>
      </w:tr>
      <w:tr w:rsidR="00C90F50" w14:paraId="28CFEA9D" w14:textId="77777777" w:rsidTr="00A97FDF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35A5DB" w14:textId="77777777" w:rsidR="00C90F50" w:rsidRDefault="00C90F50" w:rsidP="00A97FDF">
            <w:pPr>
              <w:pStyle w:val="table10"/>
              <w:jc w:val="center"/>
            </w:pPr>
            <w:r>
              <w:t>2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288F0F" w14:textId="77777777" w:rsidR="00C90F50" w:rsidRPr="00377737" w:rsidRDefault="00C90F50" w:rsidP="00A97FDF">
            <w:pPr>
              <w:pStyle w:val="table10"/>
            </w:pPr>
            <w:r w:rsidRPr="00377737">
              <w:t>Определение, оценка значительного возде</w:t>
            </w:r>
            <w:r w:rsidRPr="00377737">
              <w:t>й</w:t>
            </w:r>
            <w:r w:rsidRPr="00377737">
              <w:t>ствия на окружающую среду и управление им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051DBE" w14:textId="77777777" w:rsidR="00C90F50" w:rsidRPr="00377737" w:rsidRDefault="00C90F50" w:rsidP="00A97FDF">
            <w:pPr>
              <w:pStyle w:val="table10"/>
              <w:ind w:firstLine="416"/>
            </w:pPr>
            <w:r w:rsidRPr="00377737">
              <w:t> Изучение, идентификация и контроль воздействий пр</w:t>
            </w:r>
            <w:r w:rsidRPr="00377737">
              <w:t>о</w:t>
            </w:r>
            <w:r w:rsidRPr="00377737">
              <w:t>изводственных процессов на окружающую среду;</w:t>
            </w:r>
          </w:p>
          <w:p w14:paraId="1A53066D" w14:textId="77777777" w:rsidR="00C90F50" w:rsidRPr="00377737" w:rsidRDefault="00C90F50" w:rsidP="00A97FDF">
            <w:pPr>
              <w:pStyle w:val="table10"/>
              <w:ind w:firstLine="416"/>
            </w:pPr>
            <w:r w:rsidRPr="00377737">
              <w:t>определение основных принципов, которыми предпри</w:t>
            </w:r>
            <w:r w:rsidRPr="00377737">
              <w:t>я</w:t>
            </w:r>
            <w:r w:rsidRPr="00377737">
              <w:t>тие будет руководствоваться при реализации своей политики в области охраны окружающей среды;</w:t>
            </w:r>
          </w:p>
          <w:p w14:paraId="7E2A3592" w14:textId="77777777" w:rsidR="00C90F50" w:rsidRPr="00377737" w:rsidRDefault="00C90F50" w:rsidP="00A97FDF">
            <w:pPr>
              <w:pStyle w:val="table10"/>
              <w:ind w:firstLine="416"/>
            </w:pPr>
            <w:r w:rsidRPr="00377737">
              <w:t>установление и достижение экологических показателей путем разработки и выполнения мероприятий;</w:t>
            </w:r>
          </w:p>
          <w:p w14:paraId="34562829" w14:textId="77777777" w:rsidR="00C90F50" w:rsidRPr="00377737" w:rsidRDefault="00C90F50" w:rsidP="00A97FDF">
            <w:pPr>
              <w:pStyle w:val="table10"/>
              <w:ind w:firstLine="416"/>
            </w:pPr>
            <w:r w:rsidRPr="00377737">
              <w:t>соответствие деятельности организации требованиям нормативных правовых документов;</w:t>
            </w:r>
          </w:p>
          <w:p w14:paraId="684F8C20" w14:textId="77777777" w:rsidR="00C90F50" w:rsidRPr="00377737" w:rsidRDefault="00C90F50" w:rsidP="00A97FDF">
            <w:pPr>
              <w:pStyle w:val="table10"/>
              <w:ind w:firstLine="416"/>
            </w:pPr>
            <w:proofErr w:type="gramStart"/>
            <w:r w:rsidRPr="00377737">
              <w:t>контроль за</w:t>
            </w:r>
            <w:proofErr w:type="gramEnd"/>
            <w:r w:rsidRPr="00377737">
              <w:t xml:space="preserve"> экологической деятельностью и постоянное улучшение этой деятельности;</w:t>
            </w:r>
          </w:p>
          <w:p w14:paraId="4EBFA2A8" w14:textId="77777777" w:rsidR="00C90F50" w:rsidRPr="00377737" w:rsidRDefault="00C90F50" w:rsidP="00A97FDF">
            <w:pPr>
              <w:pStyle w:val="table10"/>
              <w:ind w:firstLine="416"/>
            </w:pPr>
            <w:r w:rsidRPr="00377737">
              <w:t>функционирование управленческих структур организ</w:t>
            </w:r>
            <w:r w:rsidRPr="00377737">
              <w:t>а</w:t>
            </w:r>
            <w:r w:rsidRPr="00377737">
              <w:t>ции таким образом, чтобы обеспечить документирование, р</w:t>
            </w:r>
            <w:r w:rsidRPr="00377737">
              <w:t>е</w:t>
            </w:r>
            <w:r w:rsidRPr="00377737">
              <w:t>ализацию и контроль экологической политики, экологических программ и планов.</w:t>
            </w:r>
          </w:p>
        </w:tc>
      </w:tr>
      <w:tr w:rsidR="00C90F50" w14:paraId="6691FBE0" w14:textId="77777777" w:rsidTr="00A97FDF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684BDF" w14:textId="77777777" w:rsidR="00C90F50" w:rsidRDefault="00C90F50" w:rsidP="00A97FDF">
            <w:pPr>
              <w:pStyle w:val="table10"/>
              <w:jc w:val="center"/>
            </w:pPr>
            <w:r>
              <w:t>3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3384BF" w14:textId="77777777" w:rsidR="00C90F50" w:rsidRPr="00377737" w:rsidRDefault="00C90F50" w:rsidP="00A97FDF">
            <w:pPr>
              <w:pStyle w:val="table10"/>
            </w:pPr>
            <w:r w:rsidRPr="00377737">
              <w:t>Информация о соблюдении требований р</w:t>
            </w:r>
            <w:r w:rsidRPr="00377737">
              <w:t>а</w:t>
            </w:r>
            <w:r w:rsidRPr="00377737">
              <w:t>нее выдаваемых природоохранных разреш</w:t>
            </w:r>
            <w:r w:rsidRPr="00377737">
              <w:t>е</w:t>
            </w:r>
            <w:r w:rsidRPr="00377737">
              <w:t xml:space="preserve">ний 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789252" w14:textId="77777777" w:rsidR="00C90F50" w:rsidRPr="00377737" w:rsidRDefault="00C90F50" w:rsidP="00A97FDF">
            <w:pPr>
              <w:pStyle w:val="table10"/>
            </w:pPr>
            <w:r w:rsidRPr="00377737">
              <w:t xml:space="preserve"> Требования ранее выдаваемых разрешений соблюдаются </w:t>
            </w:r>
          </w:p>
        </w:tc>
      </w:tr>
      <w:tr w:rsidR="00C90F50" w14:paraId="57E9B5A2" w14:textId="77777777" w:rsidTr="00A97FDF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78A10A" w14:textId="77777777" w:rsidR="00C90F50" w:rsidRDefault="00C90F50" w:rsidP="00A97FDF">
            <w:pPr>
              <w:pStyle w:val="table10"/>
              <w:jc w:val="center"/>
            </w:pPr>
            <w:r>
              <w:t>4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C6ACE2" w14:textId="77777777" w:rsidR="00C90F50" w:rsidRPr="00377737" w:rsidRDefault="00C90F50" w:rsidP="00A97FDF">
            <w:pPr>
              <w:pStyle w:val="table10"/>
            </w:pPr>
            <w:r w:rsidRPr="00377737">
              <w:t>Принятие экологической политики и опр</w:t>
            </w:r>
            <w:r w:rsidRPr="00377737">
              <w:t>е</w:t>
            </w:r>
            <w:r w:rsidRPr="00377737">
              <w:t>деление задач и целевых показателей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E35968" w14:textId="77777777" w:rsidR="00C90F50" w:rsidRPr="00377737" w:rsidRDefault="00C90F50" w:rsidP="00A97FDF">
            <w:pPr>
              <w:pStyle w:val="table10"/>
            </w:pPr>
            <w:r w:rsidRPr="00377737">
              <w:t xml:space="preserve">      Экологическая политика, цели и целевые показатели не разрабатываются</w:t>
            </w:r>
          </w:p>
        </w:tc>
      </w:tr>
      <w:tr w:rsidR="00C90F50" w14:paraId="12018BB6" w14:textId="77777777" w:rsidTr="00A97FDF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E9F34D" w14:textId="77777777" w:rsidR="00C90F50" w:rsidRDefault="00C90F50" w:rsidP="00A97FDF">
            <w:pPr>
              <w:pStyle w:val="table10"/>
              <w:jc w:val="center"/>
            </w:pPr>
            <w:r>
              <w:t>5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279695" w14:textId="77777777" w:rsidR="00C90F50" w:rsidRPr="00377737" w:rsidRDefault="00C90F50" w:rsidP="00A97FDF">
            <w:pPr>
              <w:pStyle w:val="table10"/>
            </w:pPr>
            <w:r w:rsidRPr="00377737">
              <w:t>Наличие программы экологического ус</w:t>
            </w:r>
            <w:r w:rsidRPr="00377737">
              <w:t>о</w:t>
            </w:r>
            <w:r w:rsidRPr="00377737">
              <w:t xml:space="preserve">вершенствования для осуществления задач и целевых показателей 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C8A228" w14:textId="77777777" w:rsidR="00C90F50" w:rsidRPr="00377737" w:rsidRDefault="00C90F50" w:rsidP="00A97FDF">
            <w:pPr>
              <w:pStyle w:val="table10"/>
              <w:ind w:firstLine="276"/>
            </w:pPr>
            <w:r w:rsidRPr="00377737">
              <w:t> Экологическое усовершенствование осуществляется на основании разработанных планов мероприятий, программ в области охраны окружающей среды</w:t>
            </w:r>
          </w:p>
        </w:tc>
      </w:tr>
      <w:tr w:rsidR="00C90F50" w14:paraId="09A90CDC" w14:textId="77777777" w:rsidTr="00A97FDF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597AEA" w14:textId="77777777" w:rsidR="00C90F50" w:rsidRDefault="00C90F50" w:rsidP="00A97FDF">
            <w:pPr>
              <w:pStyle w:val="table10"/>
              <w:jc w:val="center"/>
            </w:pPr>
            <w:r>
              <w:t>6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CD4CE1" w14:textId="77777777" w:rsidR="00C90F50" w:rsidRPr="00377737" w:rsidRDefault="00C90F50" w:rsidP="00A97FDF">
            <w:pPr>
              <w:pStyle w:val="table10"/>
            </w:pPr>
            <w:r w:rsidRPr="00377737">
              <w:t>Меры оперативного контроля для предо</w:t>
            </w:r>
            <w:r w:rsidRPr="00377737">
              <w:t>т</w:t>
            </w:r>
            <w:r w:rsidRPr="00377737">
              <w:t>вращения и минимизации значительного воздействия на окружающую среду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0B46D4" w14:textId="77777777" w:rsidR="00C90F50" w:rsidRPr="00377737" w:rsidRDefault="00C90F50" w:rsidP="00A97FDF">
            <w:pPr>
              <w:pStyle w:val="table10"/>
              <w:ind w:firstLine="274"/>
            </w:pPr>
            <w:r w:rsidRPr="00377737">
              <w:t> Разработка процедур, операций, которые учитывают п</w:t>
            </w:r>
            <w:r w:rsidRPr="00377737">
              <w:t>о</w:t>
            </w:r>
            <w:r w:rsidRPr="00377737">
              <w:t>тенциальную опасность в аспекте воздействия на ОС. Весь процесс делится на операции. Для операции определяются экологические аспекты, затем из них выделяют значимые и они далее детально анализируются. Для этого разрабатываю</w:t>
            </w:r>
            <w:r w:rsidRPr="00377737">
              <w:t>т</w:t>
            </w:r>
            <w:r w:rsidRPr="00377737">
              <w:t>ся процедуры, инструкции, стандарты предприятия.</w:t>
            </w:r>
          </w:p>
        </w:tc>
      </w:tr>
      <w:tr w:rsidR="00C90F50" w14:paraId="1863EA7E" w14:textId="77777777" w:rsidTr="00A97FDF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5EFF3B" w14:textId="77777777" w:rsidR="00C90F50" w:rsidRDefault="00C90F50" w:rsidP="00A97FDF">
            <w:pPr>
              <w:pStyle w:val="table10"/>
              <w:jc w:val="center"/>
            </w:pPr>
            <w:r>
              <w:t>7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7253D3" w14:textId="77777777" w:rsidR="00C90F50" w:rsidRPr="00377737" w:rsidRDefault="00C90F50" w:rsidP="00A97FDF">
            <w:pPr>
              <w:pStyle w:val="table10"/>
            </w:pPr>
            <w:r w:rsidRPr="00377737">
              <w:t>Готовность к чрезвычайным ситуациям и меры реагирования на них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0693E0" w14:textId="77777777" w:rsidR="00C90F50" w:rsidRPr="00377737" w:rsidRDefault="00C90F50" w:rsidP="00A97FDF">
            <w:pPr>
              <w:pStyle w:val="table10"/>
              <w:ind w:firstLine="416"/>
            </w:pPr>
            <w:r w:rsidRPr="00377737">
              <w:t> Разработка планов, мероприятий, инструкций по предо</w:t>
            </w:r>
            <w:r w:rsidRPr="00377737">
              <w:t>т</w:t>
            </w:r>
            <w:r w:rsidRPr="00377737">
              <w:t>вращению аварийных ситуаций</w:t>
            </w:r>
          </w:p>
        </w:tc>
      </w:tr>
      <w:tr w:rsidR="00C90F50" w14:paraId="24A3F25C" w14:textId="77777777" w:rsidTr="00A97FDF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27AFD3" w14:textId="77777777" w:rsidR="00C90F50" w:rsidRDefault="00C90F50" w:rsidP="00A97FDF">
            <w:pPr>
              <w:pStyle w:val="table10"/>
              <w:jc w:val="center"/>
            </w:pPr>
            <w:r>
              <w:t>8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911981" w14:textId="77777777" w:rsidR="00C90F50" w:rsidRPr="00377737" w:rsidRDefault="00C90F50" w:rsidP="00A97FDF">
            <w:pPr>
              <w:pStyle w:val="table10"/>
            </w:pPr>
            <w:r w:rsidRPr="00377737">
              <w:t>Информационное взаимодействие: внутре</w:t>
            </w:r>
            <w:r w:rsidRPr="00377737">
              <w:t>н</w:t>
            </w:r>
            <w:r w:rsidRPr="00377737">
              <w:t>нее, внутри структуры управления, и вне</w:t>
            </w:r>
            <w:r w:rsidRPr="00377737">
              <w:t>ш</w:t>
            </w:r>
            <w:r w:rsidRPr="00377737">
              <w:t>нее, в том числе с общественностью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8C3A43" w14:textId="77777777" w:rsidR="00C90F50" w:rsidRPr="00377737" w:rsidRDefault="00C90F50" w:rsidP="00A97FDF">
            <w:pPr>
              <w:pStyle w:val="table10"/>
              <w:ind w:firstLine="416"/>
            </w:pPr>
            <w:r w:rsidRPr="00377737">
              <w:t> Использование стендов, газет, радиосвязи, веб-сайтов, экологических отчетов и др.</w:t>
            </w:r>
          </w:p>
        </w:tc>
      </w:tr>
      <w:tr w:rsidR="00C90F50" w14:paraId="009F2ADD" w14:textId="77777777" w:rsidTr="00A97FDF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957AFB" w14:textId="77777777" w:rsidR="00C90F50" w:rsidRDefault="00C90F50" w:rsidP="00A97FDF">
            <w:pPr>
              <w:pStyle w:val="table10"/>
              <w:jc w:val="center"/>
            </w:pPr>
            <w:r>
              <w:t>9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9BB491" w14:textId="77777777" w:rsidR="00C90F50" w:rsidRPr="00377737" w:rsidRDefault="00C90F50" w:rsidP="00A97FDF">
            <w:pPr>
              <w:pStyle w:val="table10"/>
            </w:pPr>
            <w:r w:rsidRPr="00377737">
              <w:t>Управление документацией и учетными д</w:t>
            </w:r>
            <w:r w:rsidRPr="00377737">
              <w:t>о</w:t>
            </w:r>
            <w:r w:rsidRPr="00377737">
              <w:t>кументами в области охраны окружающей среды: кем и как создаются, ведутся и хр</w:t>
            </w:r>
            <w:r w:rsidRPr="00377737">
              <w:t>а</w:t>
            </w:r>
            <w:r w:rsidRPr="00377737">
              <w:t>нятся обязательные учетные документы и другая документация системы управления окружающей средой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6B0029" w14:textId="77777777" w:rsidR="00C90F50" w:rsidRPr="00377737" w:rsidRDefault="00C90F50" w:rsidP="00A97FDF">
            <w:pPr>
              <w:ind w:firstLine="429"/>
              <w:rPr>
                <w:rFonts w:ascii="Times New Roman" w:hAnsi="Times New Roman" w:cs="Times New Roman"/>
                <w:sz w:val="20"/>
                <w:szCs w:val="20"/>
              </w:rPr>
            </w:pP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 Разработка, актуализация документации (инструкции, планы-графики, программы, планы мероприятий и т.д.) в о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ласти охраны окружающей среды, получение необходимых разрешений, разработка приказов с дальнейшим ознакомлен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ем сотрудников предприятия под роспись о личной отве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ственности.</w:t>
            </w:r>
          </w:p>
          <w:p w14:paraId="5CF1E46F" w14:textId="77777777" w:rsidR="00C90F50" w:rsidRPr="00377737" w:rsidRDefault="00C90F50" w:rsidP="00A97FDF">
            <w:pPr>
              <w:ind w:firstLine="429"/>
              <w:rPr>
                <w:rFonts w:ascii="Times New Roman" w:hAnsi="Times New Roman" w:cs="Times New Roman"/>
                <w:sz w:val="20"/>
                <w:szCs w:val="20"/>
              </w:rPr>
            </w:pP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Распределение обязанностей по направлениям (охрана водных ресурсов, обращение с отходами, охрана атмосферн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го воздуха, растительного мира) среди сотрудников предпри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тия для повышения качества выполняемой работы.</w:t>
            </w:r>
          </w:p>
          <w:p w14:paraId="46D5515D" w14:textId="77777777" w:rsidR="00C90F50" w:rsidRPr="00377737" w:rsidRDefault="00C90F50" w:rsidP="00A97FDF">
            <w:pPr>
              <w:ind w:firstLine="4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0CF488" w14:textId="66313088" w:rsidR="00342C9C" w:rsidRDefault="00342C9C" w:rsidP="00C90F50">
      <w:pPr>
        <w:pStyle w:val="nonumheader"/>
      </w:pPr>
    </w:p>
    <w:p w14:paraId="081FCBFE" w14:textId="46E1890B" w:rsidR="00C90F50" w:rsidRDefault="00C90F50" w:rsidP="00C90F50">
      <w:pPr>
        <w:pStyle w:val="nonumheader"/>
      </w:pPr>
    </w:p>
    <w:p w14:paraId="5553468F" w14:textId="76C6B470" w:rsidR="00C90F50" w:rsidRDefault="00C90F50" w:rsidP="00C90F50">
      <w:pPr>
        <w:pStyle w:val="nonumhead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3893"/>
        <w:gridCol w:w="5122"/>
      </w:tblGrid>
      <w:tr w:rsidR="00C90F50" w14:paraId="02EDE4C7" w14:textId="77777777" w:rsidTr="00A97FDF">
        <w:trPr>
          <w:trHeight w:val="240"/>
          <w:jc w:val="center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1F872" w14:textId="77777777" w:rsidR="00C90F50" w:rsidRDefault="00C90F50" w:rsidP="00A97FDF">
            <w:pPr>
              <w:pStyle w:val="table10"/>
              <w:jc w:val="center"/>
            </w:pPr>
            <w:r>
              <w:lastRenderedPageBreak/>
              <w:t>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34F4E4" w14:textId="77777777" w:rsidR="00C90F50" w:rsidRPr="0003350A" w:rsidRDefault="00C90F50" w:rsidP="00A97FDF">
            <w:pPr>
              <w:pStyle w:val="table10"/>
              <w:jc w:val="center"/>
            </w:pPr>
            <w:r w:rsidRPr="0003350A">
              <w:t>2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A3D9F9" w14:textId="77777777" w:rsidR="00C90F50" w:rsidRPr="0003350A" w:rsidRDefault="00C90F50" w:rsidP="00A97FDF">
            <w:pPr>
              <w:ind w:firstLine="429"/>
              <w:jc w:val="center"/>
              <w:rPr>
                <w:sz w:val="20"/>
                <w:szCs w:val="20"/>
              </w:rPr>
            </w:pPr>
            <w:r w:rsidRPr="0003350A">
              <w:rPr>
                <w:sz w:val="20"/>
                <w:szCs w:val="20"/>
              </w:rPr>
              <w:t>3</w:t>
            </w:r>
          </w:p>
        </w:tc>
      </w:tr>
      <w:tr w:rsidR="00C90F50" w14:paraId="0273BA26" w14:textId="77777777" w:rsidTr="00A97FDF">
        <w:trPr>
          <w:trHeight w:val="240"/>
          <w:jc w:val="center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6E460F" w14:textId="77777777" w:rsidR="00C90F50" w:rsidRDefault="00C90F50" w:rsidP="00A97FDF">
            <w:pPr>
              <w:pStyle w:val="table10"/>
              <w:jc w:val="center"/>
            </w:pPr>
            <w:r>
              <w:t>10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82AE41" w14:textId="77777777" w:rsidR="00C90F50" w:rsidRPr="00377737" w:rsidRDefault="00C90F50" w:rsidP="00A97FDF">
            <w:pPr>
              <w:pStyle w:val="table10"/>
            </w:pPr>
            <w:r w:rsidRPr="00377737">
              <w:t>Подготовка персонала: надлежащие проц</w:t>
            </w:r>
            <w:r w:rsidRPr="00377737">
              <w:t>е</w:t>
            </w:r>
            <w:r w:rsidRPr="00377737">
              <w:t xml:space="preserve">дуры подготовки всего соответствующего персонала, включая персонал лабораторий, осуществляющих отбор проб и измерения (испытания) в области охраны окружающей среды 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63C74F" w14:textId="77777777" w:rsidR="00C90F50" w:rsidRPr="00377737" w:rsidRDefault="00C90F50" w:rsidP="00A97FDF">
            <w:pPr>
              <w:ind w:firstLine="429"/>
              <w:rPr>
                <w:rFonts w:ascii="Times New Roman" w:hAnsi="Times New Roman" w:cs="Times New Roman"/>
                <w:sz w:val="20"/>
                <w:szCs w:val="20"/>
              </w:rPr>
            </w:pP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 Проведение инструктажей в области охраны окр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жающей среды (вводных, первичных, повторных, внепл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новых).</w:t>
            </w:r>
          </w:p>
          <w:p w14:paraId="4EE1F76B" w14:textId="77777777" w:rsidR="00C90F50" w:rsidRPr="00377737" w:rsidRDefault="00C90F50" w:rsidP="00A97FDF">
            <w:pPr>
              <w:ind w:firstLine="429"/>
              <w:rPr>
                <w:rFonts w:ascii="Times New Roman" w:hAnsi="Times New Roman" w:cs="Times New Roman"/>
                <w:sz w:val="20"/>
                <w:szCs w:val="20"/>
              </w:rPr>
            </w:pP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Обучение сотрудников предприятия, проверка знаний на всех уровнях в соответствии с разработанной програ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 xml:space="preserve">мой и планом-графиком проведения </w:t>
            </w:r>
            <w:proofErr w:type="gramStart"/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377737">
              <w:rPr>
                <w:rFonts w:ascii="Times New Roman" w:hAnsi="Times New Roman" w:cs="Times New Roman"/>
                <w:sz w:val="20"/>
                <w:szCs w:val="20"/>
              </w:rPr>
              <w:t xml:space="preserve"> как силами предприятия, так и с привлечением сторонних организ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ций.</w:t>
            </w:r>
          </w:p>
          <w:p w14:paraId="4DDD95EB" w14:textId="77777777" w:rsidR="00C90F50" w:rsidRPr="00377737" w:rsidRDefault="00C90F50" w:rsidP="00A97FDF">
            <w:pPr>
              <w:ind w:firstLine="429"/>
              <w:rPr>
                <w:rFonts w:ascii="Times New Roman" w:hAnsi="Times New Roman" w:cs="Times New Roman"/>
                <w:sz w:val="20"/>
                <w:szCs w:val="20"/>
              </w:rPr>
            </w:pP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Освещение вопросов, касающихся экологических а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пектов операций и личной ответственности в должностных инструкциях сотрудников.</w:t>
            </w:r>
          </w:p>
          <w:p w14:paraId="48CD2E3D" w14:textId="77777777" w:rsidR="00C90F50" w:rsidRPr="00377737" w:rsidRDefault="00C90F50" w:rsidP="00A97FDF">
            <w:pPr>
              <w:pStyle w:val="table10"/>
            </w:pPr>
          </w:p>
        </w:tc>
      </w:tr>
      <w:tr w:rsidR="00C90F50" w14:paraId="512DB740" w14:textId="77777777" w:rsidTr="00A97FDF">
        <w:trPr>
          <w:trHeight w:val="240"/>
          <w:jc w:val="center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B8EB12" w14:textId="77777777" w:rsidR="00C90F50" w:rsidRDefault="00C90F50" w:rsidP="00A97FDF">
            <w:pPr>
              <w:pStyle w:val="table10"/>
              <w:jc w:val="center"/>
            </w:pPr>
            <w:r>
              <w:t>1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1ECBE9" w14:textId="77777777" w:rsidR="00C90F50" w:rsidRPr="00377737" w:rsidRDefault="00C90F50" w:rsidP="00A97FDF">
            <w:pPr>
              <w:pStyle w:val="table10"/>
            </w:pPr>
            <w:r w:rsidRPr="00377737">
              <w:t>Мониторинг и измерение показателей де</w:t>
            </w:r>
            <w:r w:rsidRPr="00377737">
              <w:t>я</w:t>
            </w:r>
            <w:r w:rsidRPr="00377737">
              <w:t>тельности: ключевые экологические показ</w:t>
            </w:r>
            <w:r w:rsidRPr="00377737">
              <w:t>а</w:t>
            </w:r>
            <w:r w:rsidRPr="00377737">
              <w:t>тели деятельности и порядок мониторинга и обзора прогресса на непрерывной основе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81873B" w14:textId="77777777" w:rsidR="00C90F50" w:rsidRPr="00377737" w:rsidRDefault="00C90F50" w:rsidP="00A97FDF">
            <w:pPr>
              <w:pStyle w:val="table10"/>
              <w:ind w:firstLine="416"/>
            </w:pPr>
            <w:r w:rsidRPr="00377737">
              <w:t> Производственны</w:t>
            </w:r>
            <w:r>
              <w:t>е</w:t>
            </w:r>
            <w:r w:rsidRPr="00377737">
              <w:t xml:space="preserve"> наблюдения в области охраны окружающей среды, рационального использования пр</w:t>
            </w:r>
            <w:r w:rsidRPr="00377737">
              <w:t>и</w:t>
            </w:r>
            <w:r w:rsidRPr="00377737">
              <w:t xml:space="preserve">родных ресурсов (в </w:t>
            </w:r>
            <w:proofErr w:type="spellStart"/>
            <w:r w:rsidRPr="00377737">
              <w:t>т.ч</w:t>
            </w:r>
            <w:proofErr w:type="spellEnd"/>
            <w:r w:rsidRPr="00377737">
              <w:t>. лабораторные измерения) ос</w:t>
            </w:r>
            <w:r w:rsidRPr="00377737">
              <w:t>у</w:t>
            </w:r>
            <w:r w:rsidRPr="00377737">
              <w:t>ществляются в соответствии с инструкцией по осущест</w:t>
            </w:r>
            <w:r w:rsidRPr="00377737">
              <w:t>в</w:t>
            </w:r>
            <w:r w:rsidRPr="00377737">
              <w:t>лению производственных наблюдений в области охраны окружающей среды, рационального использования пр</w:t>
            </w:r>
            <w:r w:rsidRPr="00377737">
              <w:t>и</w:t>
            </w:r>
            <w:r w:rsidRPr="00377737">
              <w:t>родных ресурсов с привлечение специализированных л</w:t>
            </w:r>
            <w:r w:rsidRPr="00377737">
              <w:t>а</w:t>
            </w:r>
            <w:r w:rsidRPr="00377737">
              <w:t>бораторий и оформлением протоколов испытаний</w:t>
            </w:r>
          </w:p>
        </w:tc>
      </w:tr>
      <w:tr w:rsidR="00C90F50" w14:paraId="65C72713" w14:textId="77777777" w:rsidTr="00A97FDF">
        <w:trPr>
          <w:trHeight w:val="240"/>
          <w:jc w:val="center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DC03C4" w14:textId="77777777" w:rsidR="00C90F50" w:rsidRDefault="00C90F50" w:rsidP="00A97FDF">
            <w:pPr>
              <w:pStyle w:val="table10"/>
              <w:jc w:val="center"/>
            </w:pPr>
            <w:r>
              <w:t>12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895729" w14:textId="77777777" w:rsidR="00C90F50" w:rsidRPr="00377737" w:rsidRDefault="00C90F50" w:rsidP="00A97FDF">
            <w:pPr>
              <w:pStyle w:val="table10"/>
            </w:pPr>
            <w:r w:rsidRPr="00377737">
              <w:t>Меры по устранению нарушений: порядок анализа несоответствия системе управления окружающей средой (в том числе несобл</w:t>
            </w:r>
            <w:r w:rsidRPr="00377737">
              <w:t>ю</w:t>
            </w:r>
            <w:r w:rsidRPr="00377737">
              <w:t>дения требований нормативных правовых актов) и принятия мер по предотвращению их повтор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E19B62" w14:textId="77777777" w:rsidR="00C90F50" w:rsidRPr="00377737" w:rsidRDefault="00C90F50" w:rsidP="00A97FDF">
            <w:pPr>
              <w:pStyle w:val="table10"/>
              <w:ind w:firstLine="416"/>
            </w:pPr>
            <w:r w:rsidRPr="00377737">
              <w:t> Проверка соответствия работы системы действу</w:t>
            </w:r>
            <w:r w:rsidRPr="00377737">
              <w:t>ю</w:t>
            </w:r>
            <w:r w:rsidRPr="00377737">
              <w:t>щему законодательству. Проведение с помощью наблюд</w:t>
            </w:r>
            <w:r w:rsidRPr="00377737">
              <w:t>е</w:t>
            </w:r>
            <w:r w:rsidRPr="00377737">
              <w:t>ний, анкетирования, опроса, проведения испытаний и т.д.</w:t>
            </w:r>
          </w:p>
          <w:p w14:paraId="4D12D020" w14:textId="77777777" w:rsidR="00C90F50" w:rsidRPr="00377737" w:rsidRDefault="00C90F50" w:rsidP="00A97FDF">
            <w:pPr>
              <w:pStyle w:val="table10"/>
              <w:ind w:firstLine="416"/>
            </w:pPr>
            <w:r w:rsidRPr="00377737">
              <w:t>В случае выявления несоответствий разрабатываются мероприятия по устранению несоответствий с указанием сроков устранения и ответственных лиц.</w:t>
            </w:r>
          </w:p>
        </w:tc>
      </w:tr>
      <w:tr w:rsidR="00C90F50" w14:paraId="233BAA23" w14:textId="77777777" w:rsidTr="00A97FDF">
        <w:trPr>
          <w:trHeight w:val="240"/>
          <w:jc w:val="center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3300BC" w14:textId="77777777" w:rsidR="00C90F50" w:rsidRDefault="00C90F50" w:rsidP="00A97FDF">
            <w:pPr>
              <w:pStyle w:val="table10"/>
              <w:jc w:val="center"/>
            </w:pPr>
            <w:r>
              <w:t>13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AFF74D" w14:textId="77777777" w:rsidR="00C90F50" w:rsidRPr="00377737" w:rsidRDefault="00C90F50" w:rsidP="00A97FDF">
            <w:pPr>
              <w:pStyle w:val="table10"/>
            </w:pPr>
            <w:r w:rsidRPr="00377737">
              <w:t>Информация о проводимом аудите или с</w:t>
            </w:r>
            <w:r w:rsidRPr="00377737">
              <w:t>а</w:t>
            </w:r>
            <w:r w:rsidRPr="00377737">
              <w:t>моконтроле: регулярный самоконтроль, н</w:t>
            </w:r>
            <w:r w:rsidRPr="00377737">
              <w:t>е</w:t>
            </w:r>
            <w:r w:rsidRPr="00377737">
              <w:t>зависимый аудит с целью проверки того, что все виды деятельности осуществляются в соответствии с требованиями законодател</w:t>
            </w:r>
            <w:r w:rsidRPr="00377737">
              <w:t>ь</w:t>
            </w:r>
            <w:r w:rsidRPr="00377737">
              <w:t>ств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AF17FF" w14:textId="77777777" w:rsidR="00C90F50" w:rsidRPr="00377737" w:rsidRDefault="00C90F50" w:rsidP="00A97FDF">
            <w:pPr>
              <w:ind w:firstLine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ых наблюдений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, ан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лиз выполнения запланированных мероприятий в области охраны окружающей среды и сравнение ежегодных пок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зателей.</w:t>
            </w:r>
          </w:p>
          <w:p w14:paraId="78384F00" w14:textId="77777777" w:rsidR="00C90F50" w:rsidRPr="00377737" w:rsidRDefault="00C90F50" w:rsidP="00A97FDF">
            <w:pPr>
              <w:pStyle w:val="table10"/>
              <w:ind w:firstLine="418"/>
            </w:pPr>
            <w:r w:rsidRPr="00377737">
              <w:rPr>
                <w:rFonts w:eastAsia="Times New Roman"/>
              </w:rPr>
              <w:t>В случае выявления несоответствий – разработка м</w:t>
            </w:r>
            <w:r w:rsidRPr="00377737">
              <w:rPr>
                <w:rFonts w:eastAsia="Times New Roman"/>
              </w:rPr>
              <w:t>е</w:t>
            </w:r>
            <w:r w:rsidRPr="00377737">
              <w:rPr>
                <w:rFonts w:eastAsia="Times New Roman"/>
              </w:rPr>
              <w:t>роприятий по устранению несоответствий с указанием сроков устранения и ответственных лиц</w:t>
            </w:r>
          </w:p>
        </w:tc>
      </w:tr>
      <w:tr w:rsidR="00C90F50" w14:paraId="0C437B73" w14:textId="77777777" w:rsidTr="00CB0A27">
        <w:trPr>
          <w:trHeight w:val="2036"/>
          <w:jc w:val="center"/>
        </w:trPr>
        <w:tc>
          <w:tcPr>
            <w:tcW w:w="19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FAD35C" w14:textId="77777777" w:rsidR="00C90F50" w:rsidRDefault="00C90F50" w:rsidP="00A97FDF">
            <w:pPr>
              <w:pStyle w:val="table10"/>
              <w:jc w:val="center"/>
            </w:pPr>
            <w:r>
              <w:t>14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8B57AD" w14:textId="77777777" w:rsidR="00C90F50" w:rsidRPr="00377737" w:rsidRDefault="00C90F50" w:rsidP="00A97FDF">
            <w:pPr>
              <w:pStyle w:val="table10"/>
            </w:pPr>
            <w:r w:rsidRPr="00377737">
              <w:t>Обзор управления и отчетность в области охраны окружающей среды: процедура пр</w:t>
            </w:r>
            <w:r w:rsidRPr="00377737">
              <w:t>о</w:t>
            </w:r>
            <w:r w:rsidRPr="00377737">
              <w:t>ведения обзора высшим руководством (еж</w:t>
            </w:r>
            <w:r w:rsidRPr="00377737">
              <w:t>е</w:t>
            </w:r>
            <w:r w:rsidRPr="00377737">
              <w:t>годного или связанного с циклом аудита), представление отчетности, требуемое ра</w:t>
            </w:r>
            <w:r w:rsidRPr="00377737">
              <w:t>з</w:t>
            </w:r>
            <w:r w:rsidRPr="00377737">
              <w:t>решением, и представление отчетности о достижении внутренних задач и целевых показателей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AF46DD" w14:textId="77777777" w:rsidR="00C90F50" w:rsidRPr="00377737" w:rsidRDefault="00C90F50" w:rsidP="00A97FDF">
            <w:pPr>
              <w:pStyle w:val="table10"/>
              <w:ind w:firstLine="418"/>
            </w:pPr>
            <w:r w:rsidRPr="00377737">
              <w:t> Проведение анализа результата мероприятий в обл</w:t>
            </w:r>
            <w:r w:rsidRPr="00377737">
              <w:t>а</w:t>
            </w:r>
            <w:r w:rsidRPr="00377737">
              <w:t>сти охраны окружающей среды высшим руководством, а также ответственным персоналом. Предоставление инфо</w:t>
            </w:r>
            <w:r w:rsidRPr="00377737">
              <w:t>р</w:t>
            </w:r>
            <w:r w:rsidRPr="00377737">
              <w:t>мации руководству о выполнении/невыполнении заплан</w:t>
            </w:r>
            <w:r w:rsidRPr="00377737">
              <w:t>и</w:t>
            </w:r>
            <w:r w:rsidRPr="00377737">
              <w:t>рованных мероприятий, причин невыполнения и варианты их устранения.</w:t>
            </w:r>
          </w:p>
          <w:p w14:paraId="297F1B35" w14:textId="2D24FBB3" w:rsidR="00C90F50" w:rsidRPr="00377737" w:rsidRDefault="00C90F50" w:rsidP="00CB0A27">
            <w:pPr>
              <w:pStyle w:val="table10"/>
              <w:ind w:firstLine="418"/>
            </w:pPr>
            <w:r w:rsidRPr="00377737">
              <w:t>Предоставление отчетности в области охраны окр</w:t>
            </w:r>
            <w:r w:rsidRPr="00377737">
              <w:t>у</w:t>
            </w:r>
            <w:r w:rsidRPr="00377737">
              <w:t>жающей среды, анализ данных отчетности с предыдущими показателями с целью их улучшения в будущем.</w:t>
            </w:r>
          </w:p>
        </w:tc>
      </w:tr>
    </w:tbl>
    <w:p w14:paraId="13E3B14A" w14:textId="77777777" w:rsidR="00C90F50" w:rsidRDefault="00C90F50" w:rsidP="00C90F50">
      <w:pPr>
        <w:pStyle w:val="newncpi"/>
      </w:pPr>
      <w:r>
        <w:t> </w:t>
      </w:r>
    </w:p>
    <w:p w14:paraId="21151470" w14:textId="7A8639ED" w:rsidR="00C90F50" w:rsidRDefault="00C90F50" w:rsidP="00C90F50">
      <w:pPr>
        <w:pStyle w:val="newncpi"/>
      </w:pPr>
      <w:r>
        <w:t xml:space="preserve">Настоящим </w:t>
      </w:r>
      <w:r>
        <w:rPr>
          <w:u w:val="single"/>
        </w:rPr>
        <w:t>Открытое акционерное общество «</w:t>
      </w:r>
      <w:proofErr w:type="spellStart"/>
      <w:r w:rsidR="00A86277">
        <w:rPr>
          <w:u w:val="single"/>
        </w:rPr>
        <w:t>Рочевичи</w:t>
      </w:r>
      <w:proofErr w:type="spellEnd"/>
      <w:r>
        <w:rPr>
          <w:u w:val="single"/>
        </w:rPr>
        <w:t>»</w:t>
      </w:r>
    </w:p>
    <w:p w14:paraId="40BDDB23" w14:textId="77777777" w:rsidR="00C90F50" w:rsidRDefault="00C90F50" w:rsidP="00C90F50">
      <w:pPr>
        <w:pStyle w:val="undline"/>
      </w:pPr>
      <w:r>
        <w:t>(наименование юридического лица, фамилия, собственное имя, отчество (если таковое имеется) индивид</w:t>
      </w:r>
      <w:r>
        <w:t>у</w:t>
      </w:r>
      <w:r>
        <w:t>ального предпринимателя)</w:t>
      </w:r>
    </w:p>
    <w:p w14:paraId="4E8CAE5F" w14:textId="77777777" w:rsidR="00C90F50" w:rsidRDefault="00C90F50" w:rsidP="00C90F50">
      <w:pPr>
        <w:pStyle w:val="newncpi0"/>
      </w:pPr>
      <w:r>
        <w:t>что информация, представленная в настоящем заявлении, является достоверной, полной и точной;</w:t>
      </w:r>
    </w:p>
    <w:p w14:paraId="060A587E" w14:textId="77777777" w:rsidR="00C90F50" w:rsidRDefault="00C90F50" w:rsidP="00C90F50">
      <w:pPr>
        <w:pStyle w:val="newncpi"/>
        <w:ind w:firstLine="0"/>
      </w:pPr>
      <w:r>
        <w:t>не возражает против размещения общественного уведомления и заявления на официал</w:t>
      </w:r>
      <w:r>
        <w:t>ь</w:t>
      </w:r>
      <w:r>
        <w:t>ном сайте в глобальной компьютерной сети Интернет органа выдачи комплексного пр</w:t>
      </w:r>
      <w:r>
        <w:t>и</w:t>
      </w:r>
      <w:r>
        <w:t>родоохранного разрешения.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22"/>
        <w:gridCol w:w="1859"/>
      </w:tblGrid>
      <w:tr w:rsidR="00C90F50" w14:paraId="0D7D23F5" w14:textId="77777777" w:rsidTr="00A97FDF">
        <w:tc>
          <w:tcPr>
            <w:tcW w:w="40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F1956A" w14:textId="77777777" w:rsidR="00C90F50" w:rsidRDefault="00C90F50" w:rsidP="00A97FDF">
            <w:pPr>
              <w:pStyle w:val="newncpi0"/>
            </w:pPr>
          </w:p>
          <w:p w14:paraId="2FFDF3D4" w14:textId="77777777" w:rsidR="00C90F50" w:rsidRDefault="00C90F50" w:rsidP="00A97FDF">
            <w:pPr>
              <w:pStyle w:val="newncpi0"/>
            </w:pPr>
            <w:r>
              <w:t>Руководитель организации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7FCA35" w14:textId="77777777" w:rsidR="00C90F50" w:rsidRDefault="00C90F50" w:rsidP="00A97FDF">
            <w:pPr>
              <w:pStyle w:val="newncpi0"/>
            </w:pPr>
            <w:r>
              <w:t xml:space="preserve">         </w:t>
            </w:r>
          </w:p>
        </w:tc>
      </w:tr>
      <w:tr w:rsidR="00C90F50" w14:paraId="1D43A455" w14:textId="77777777" w:rsidTr="00A97FDF">
        <w:tc>
          <w:tcPr>
            <w:tcW w:w="40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D9132C" w14:textId="77777777" w:rsidR="00C90F50" w:rsidRDefault="00C90F50" w:rsidP="00A97FDF">
            <w:pPr>
              <w:pStyle w:val="newncpi0"/>
            </w:pPr>
            <w:r>
              <w:t>(индивидуальный предприниматель)   _____________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C1360E" w14:textId="366D6BDA" w:rsidR="00C90F50" w:rsidRPr="007C6E42" w:rsidRDefault="00C90F50" w:rsidP="00C32293">
            <w:pPr>
              <w:pStyle w:val="newncpi0"/>
              <w:rPr>
                <w:u w:val="single"/>
              </w:rPr>
            </w:pPr>
            <w:r>
              <w:t xml:space="preserve"> _</w:t>
            </w:r>
            <w:proofErr w:type="spellStart"/>
            <w:r w:rsidR="00C32293" w:rsidRPr="00C32293">
              <w:rPr>
                <w:u w:val="single"/>
              </w:rPr>
              <w:t>И.М.Карпач</w:t>
            </w:r>
            <w:proofErr w:type="spellEnd"/>
            <w:r w:rsidRPr="00C32293">
              <w:rPr>
                <w:u w:val="single"/>
              </w:rPr>
              <w:t>__</w:t>
            </w:r>
            <w:r w:rsidR="00C32293">
              <w:t>_</w:t>
            </w:r>
            <w:r w:rsidRPr="007C6E42">
              <w:rPr>
                <w:u w:val="single"/>
              </w:rPr>
              <w:t xml:space="preserve"> </w:t>
            </w:r>
          </w:p>
        </w:tc>
      </w:tr>
      <w:tr w:rsidR="00C90F50" w14:paraId="17445CC0" w14:textId="77777777" w:rsidTr="00A97FDF">
        <w:tc>
          <w:tcPr>
            <w:tcW w:w="40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042446" w14:textId="77777777" w:rsidR="00C90F50" w:rsidRDefault="00C90F50" w:rsidP="00A97FDF">
            <w:pPr>
              <w:pStyle w:val="undline"/>
              <w:ind w:firstLine="4321"/>
            </w:pPr>
            <w:r>
              <w:t>(подпись)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F071A4" w14:textId="77777777" w:rsidR="00C90F50" w:rsidRDefault="00C90F50" w:rsidP="00A97FDF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C90F50" w14:paraId="1A4C2766" w14:textId="77777777" w:rsidTr="00A97FDF">
        <w:tc>
          <w:tcPr>
            <w:tcW w:w="40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A6DFC2" w14:textId="0A4ACA5D" w:rsidR="00C90F50" w:rsidRDefault="00C90F50" w:rsidP="00A97FDF">
            <w:pPr>
              <w:pStyle w:val="newncpi0"/>
            </w:pPr>
            <w:r>
              <w:t>__ _________ 2021 г.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E2DD30" w14:textId="77777777" w:rsidR="00C90F50" w:rsidRDefault="00C90F50" w:rsidP="00A97FDF">
            <w:pPr>
              <w:pStyle w:val="newncpi0"/>
            </w:pPr>
            <w:r>
              <w:t> </w:t>
            </w:r>
          </w:p>
        </w:tc>
      </w:tr>
    </w:tbl>
    <w:p w14:paraId="769026EE" w14:textId="77777777" w:rsidR="00C90F50" w:rsidRDefault="00C90F50" w:rsidP="00C90F50">
      <w:pPr>
        <w:pStyle w:val="endform"/>
      </w:pPr>
      <w:r>
        <w:t> (дата)</w:t>
      </w:r>
    </w:p>
    <w:p w14:paraId="13326A9E" w14:textId="77777777" w:rsidR="00C90F50" w:rsidRDefault="00C90F50" w:rsidP="00C90F50">
      <w:pPr>
        <w:pStyle w:val="newncpi"/>
      </w:pPr>
    </w:p>
    <w:p w14:paraId="40051A62" w14:textId="77777777" w:rsidR="00C90F50" w:rsidRPr="00143499" w:rsidRDefault="00C90F50" w:rsidP="00C90F50">
      <w:pPr>
        <w:pStyle w:val="nonumheader"/>
      </w:pPr>
    </w:p>
    <w:sectPr w:rsidR="00C90F50" w:rsidRPr="00143499" w:rsidSect="00B00F0F">
      <w:headerReference w:type="even" r:id="rId11"/>
      <w:footerReference w:type="first" r:id="rId12"/>
      <w:type w:val="continuous"/>
      <w:pgSz w:w="11920" w:h="16838"/>
      <w:pgMar w:top="567" w:right="1134" w:bottom="567" w:left="141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58A96" w14:textId="77777777" w:rsidR="00960789" w:rsidRDefault="00960789">
      <w:r>
        <w:separator/>
      </w:r>
    </w:p>
  </w:endnote>
  <w:endnote w:type="continuationSeparator" w:id="0">
    <w:p w14:paraId="69B77E53" w14:textId="77777777" w:rsidR="00960789" w:rsidRDefault="0096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00"/>
      <w:gridCol w:w="7186"/>
      <w:gridCol w:w="1499"/>
    </w:tblGrid>
    <w:tr w:rsidR="00FB19E0" w14:paraId="55BB767A" w14:textId="77777777" w:rsidTr="00912528">
      <w:trPr>
        <w:trHeight w:val="400"/>
      </w:trPr>
      <w:tc>
        <w:tcPr>
          <w:tcW w:w="900" w:type="dxa"/>
          <w:vMerge w:val="restart"/>
          <w:shd w:val="clear" w:color="auto" w:fill="auto"/>
        </w:tcPr>
        <w:p w14:paraId="5954CB3D" w14:textId="77777777" w:rsidR="00FB19E0" w:rsidRDefault="00FB19E0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 wp14:anchorId="7B513726" wp14:editId="75BD9E3F">
                <wp:extent cx="333375" cy="438150"/>
                <wp:effectExtent l="19050" t="0" r="9525" b="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2" w:type="dxa"/>
          <w:shd w:val="clear" w:color="auto" w:fill="auto"/>
        </w:tcPr>
        <w:p w14:paraId="2505CD09" w14:textId="77777777" w:rsidR="00FB19E0" w:rsidRPr="00E93C26" w:rsidRDefault="00FB19E0">
          <w:pPr>
            <w:pStyle w:val="a7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ИПС «ЭТАЛОН» версия 6.7</w:t>
          </w:r>
        </w:p>
      </w:tc>
      <w:tc>
        <w:tcPr>
          <w:tcW w:w="1500" w:type="dxa"/>
          <w:shd w:val="clear" w:color="auto" w:fill="auto"/>
        </w:tcPr>
        <w:p w14:paraId="6A979EFE" w14:textId="77777777" w:rsidR="00FB19E0" w:rsidRPr="00E93C26" w:rsidRDefault="00FB19E0" w:rsidP="00912528">
          <w:pPr>
            <w:pStyle w:val="a7"/>
            <w:jc w:val="right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22.02.2016</w:t>
          </w:r>
        </w:p>
      </w:tc>
    </w:tr>
    <w:tr w:rsidR="00FB19E0" w14:paraId="074B1E4E" w14:textId="77777777" w:rsidTr="00912528">
      <w:tc>
        <w:tcPr>
          <w:tcW w:w="900" w:type="dxa"/>
          <w:vMerge/>
        </w:tcPr>
        <w:p w14:paraId="13BCF7FF" w14:textId="77777777" w:rsidR="00FB19E0" w:rsidRDefault="00FB19E0">
          <w:pPr>
            <w:pStyle w:val="a7"/>
          </w:pPr>
        </w:p>
      </w:tc>
      <w:tc>
        <w:tcPr>
          <w:tcW w:w="7202" w:type="dxa"/>
        </w:tcPr>
        <w:p w14:paraId="5382A4A9" w14:textId="77777777" w:rsidR="00FB19E0" w:rsidRPr="00E93C26" w:rsidRDefault="00FB19E0">
          <w:pPr>
            <w:pStyle w:val="a7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  <w:tc>
        <w:tcPr>
          <w:tcW w:w="1500" w:type="dxa"/>
        </w:tcPr>
        <w:p w14:paraId="55F3DBFB" w14:textId="77777777" w:rsidR="00FB19E0" w:rsidRDefault="00FB19E0">
          <w:pPr>
            <w:pStyle w:val="a7"/>
          </w:pPr>
        </w:p>
      </w:tc>
    </w:tr>
  </w:tbl>
  <w:p w14:paraId="67D63BF3" w14:textId="77777777" w:rsidR="00FB19E0" w:rsidRDefault="00FB19E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00"/>
      <w:gridCol w:w="7186"/>
      <w:gridCol w:w="1499"/>
    </w:tblGrid>
    <w:tr w:rsidR="00FB19E0" w:rsidRPr="00C03A22" w14:paraId="580A58F4" w14:textId="77777777" w:rsidTr="001A0919">
      <w:trPr>
        <w:trHeight w:val="400"/>
      </w:trPr>
      <w:tc>
        <w:tcPr>
          <w:tcW w:w="900" w:type="dxa"/>
          <w:vMerge w:val="restart"/>
          <w:shd w:val="clear" w:color="auto" w:fill="auto"/>
        </w:tcPr>
        <w:p w14:paraId="317744CB" w14:textId="6613E7CC" w:rsidR="00FB19E0" w:rsidRPr="00C03A22" w:rsidRDefault="00FB19E0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 wp14:anchorId="21D5241C" wp14:editId="1D306EB5">
                <wp:extent cx="335280" cy="436245"/>
                <wp:effectExtent l="0" t="0" r="7620" b="190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2" w:type="dxa"/>
          <w:shd w:val="clear" w:color="auto" w:fill="auto"/>
        </w:tcPr>
        <w:p w14:paraId="4796EF18" w14:textId="77777777" w:rsidR="00FB19E0" w:rsidRPr="00C03A22" w:rsidRDefault="00FB19E0">
          <w:pPr>
            <w:pStyle w:val="a7"/>
            <w:rPr>
              <w:rFonts w:ascii="Times New Roman" w:hAnsi="Times New Roman"/>
              <w:sz w:val="24"/>
            </w:rPr>
          </w:pPr>
          <w:r w:rsidRPr="00C03A22">
            <w:rPr>
              <w:rFonts w:ascii="Times New Roman" w:hAnsi="Times New Roman"/>
              <w:sz w:val="24"/>
            </w:rPr>
            <w:t>ИПС «ЭТАЛОН» версия 6.7</w:t>
          </w:r>
        </w:p>
      </w:tc>
      <w:tc>
        <w:tcPr>
          <w:tcW w:w="1500" w:type="dxa"/>
          <w:shd w:val="clear" w:color="auto" w:fill="auto"/>
        </w:tcPr>
        <w:p w14:paraId="045F5346" w14:textId="77777777" w:rsidR="00FB19E0" w:rsidRPr="00C03A22" w:rsidRDefault="00FB19E0" w:rsidP="001A0919">
          <w:pPr>
            <w:pStyle w:val="a7"/>
            <w:jc w:val="right"/>
            <w:rPr>
              <w:rFonts w:ascii="Times New Roman" w:hAnsi="Times New Roman"/>
              <w:sz w:val="24"/>
            </w:rPr>
          </w:pPr>
          <w:r w:rsidRPr="00C03A22">
            <w:rPr>
              <w:rFonts w:ascii="Times New Roman" w:hAnsi="Times New Roman"/>
              <w:sz w:val="24"/>
            </w:rPr>
            <w:t>22.02.2016</w:t>
          </w:r>
        </w:p>
      </w:tc>
    </w:tr>
    <w:tr w:rsidR="00FB19E0" w:rsidRPr="00C03A22" w14:paraId="37F03245" w14:textId="77777777" w:rsidTr="001A0919">
      <w:tc>
        <w:tcPr>
          <w:tcW w:w="900" w:type="dxa"/>
          <w:vMerge/>
        </w:tcPr>
        <w:p w14:paraId="20036F25" w14:textId="77777777" w:rsidR="00FB19E0" w:rsidRPr="00C03A22" w:rsidRDefault="00FB19E0">
          <w:pPr>
            <w:pStyle w:val="a7"/>
          </w:pPr>
        </w:p>
      </w:tc>
      <w:tc>
        <w:tcPr>
          <w:tcW w:w="7202" w:type="dxa"/>
        </w:tcPr>
        <w:p w14:paraId="3ECBA480" w14:textId="77777777" w:rsidR="00FB19E0" w:rsidRPr="00C03A22" w:rsidRDefault="00FB19E0">
          <w:pPr>
            <w:pStyle w:val="a7"/>
            <w:rPr>
              <w:rFonts w:ascii="Times New Roman" w:hAnsi="Times New Roman"/>
              <w:i/>
              <w:sz w:val="24"/>
            </w:rPr>
          </w:pPr>
          <w:r w:rsidRPr="00C03A22">
            <w:rPr>
              <w:rFonts w:ascii="Times New Roman" w:hAnsi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  <w:tc>
        <w:tcPr>
          <w:tcW w:w="1500" w:type="dxa"/>
        </w:tcPr>
        <w:p w14:paraId="257295F9" w14:textId="77777777" w:rsidR="00FB19E0" w:rsidRPr="00C03A22" w:rsidRDefault="00FB19E0">
          <w:pPr>
            <w:pStyle w:val="a7"/>
          </w:pPr>
        </w:p>
      </w:tc>
    </w:tr>
  </w:tbl>
  <w:p w14:paraId="14C55F7B" w14:textId="77777777" w:rsidR="00FB19E0" w:rsidRDefault="00FB19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7C098" w14:textId="77777777" w:rsidR="00960789" w:rsidRDefault="00960789">
      <w:r>
        <w:separator/>
      </w:r>
    </w:p>
  </w:footnote>
  <w:footnote w:type="continuationSeparator" w:id="0">
    <w:p w14:paraId="3B162CF5" w14:textId="77777777" w:rsidR="00960789" w:rsidRDefault="00960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F841C" w14:textId="77777777" w:rsidR="00FB19E0" w:rsidRDefault="00FB19E0" w:rsidP="0091252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0C1D62" w14:textId="77777777" w:rsidR="00FB19E0" w:rsidRDefault="00FB19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A0AB0" w14:textId="77777777" w:rsidR="00FB19E0" w:rsidRDefault="00FB19E0" w:rsidP="001A091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A28DC01" w14:textId="77777777" w:rsidR="00FB19E0" w:rsidRDefault="00FB19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2F7"/>
    <w:multiLevelType w:val="singleLevel"/>
    <w:tmpl w:val="E02A3E56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3A3248B"/>
    <w:multiLevelType w:val="hybridMultilevel"/>
    <w:tmpl w:val="295AA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D6B32"/>
    <w:multiLevelType w:val="multilevel"/>
    <w:tmpl w:val="BE960F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D638B2"/>
    <w:multiLevelType w:val="hybridMultilevel"/>
    <w:tmpl w:val="6A7EC2F4"/>
    <w:lvl w:ilvl="0" w:tplc="61C41476">
      <w:start w:val="2000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AE281C"/>
    <w:multiLevelType w:val="hybridMultilevel"/>
    <w:tmpl w:val="1B029A84"/>
    <w:lvl w:ilvl="0" w:tplc="E5B03A7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906C4"/>
    <w:multiLevelType w:val="hybridMultilevel"/>
    <w:tmpl w:val="9D1813BC"/>
    <w:lvl w:ilvl="0" w:tplc="136EE82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761D7"/>
    <w:multiLevelType w:val="hybridMultilevel"/>
    <w:tmpl w:val="779AC28C"/>
    <w:lvl w:ilvl="0" w:tplc="66DEC71E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D15F8"/>
    <w:multiLevelType w:val="singleLevel"/>
    <w:tmpl w:val="A2AC3D3A"/>
    <w:lvl w:ilvl="0">
      <w:start w:val="55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D663AD"/>
    <w:multiLevelType w:val="hybridMultilevel"/>
    <w:tmpl w:val="F4400480"/>
    <w:lvl w:ilvl="0" w:tplc="9B6870D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1FE1"/>
    <w:multiLevelType w:val="hybridMultilevel"/>
    <w:tmpl w:val="0E424E2C"/>
    <w:lvl w:ilvl="0" w:tplc="194A708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E15F2"/>
    <w:multiLevelType w:val="hybridMultilevel"/>
    <w:tmpl w:val="F2D449AE"/>
    <w:lvl w:ilvl="0" w:tplc="19CCEB2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E0104F"/>
    <w:multiLevelType w:val="hybridMultilevel"/>
    <w:tmpl w:val="54B87D4E"/>
    <w:lvl w:ilvl="0" w:tplc="B9F45652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4028F"/>
    <w:multiLevelType w:val="hybridMultilevel"/>
    <w:tmpl w:val="BD46D7F2"/>
    <w:lvl w:ilvl="0" w:tplc="C70CC8B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817D0"/>
    <w:multiLevelType w:val="hybridMultilevel"/>
    <w:tmpl w:val="B9B85494"/>
    <w:lvl w:ilvl="0" w:tplc="713CA32E">
      <w:start w:val="1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D00F4"/>
    <w:multiLevelType w:val="multilevel"/>
    <w:tmpl w:val="5FBE764E"/>
    <w:lvl w:ilvl="0">
      <w:start w:val="1"/>
      <w:numFmt w:val="decimalZero"/>
      <w:lvlText w:val="%1"/>
      <w:lvlJc w:val="left"/>
      <w:pPr>
        <w:ind w:left="936" w:hanging="936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B094CDE"/>
    <w:multiLevelType w:val="hybridMultilevel"/>
    <w:tmpl w:val="0B52A1BC"/>
    <w:lvl w:ilvl="0" w:tplc="A01853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2"/>
  </w:num>
  <w:num w:numId="5">
    <w:abstractNumId w:val="1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80"/>
    <w:rsid w:val="00000BAB"/>
    <w:rsid w:val="000011DB"/>
    <w:rsid w:val="0000406F"/>
    <w:rsid w:val="00007CD9"/>
    <w:rsid w:val="000121CE"/>
    <w:rsid w:val="0001273A"/>
    <w:rsid w:val="00012FA0"/>
    <w:rsid w:val="000172F9"/>
    <w:rsid w:val="0001778F"/>
    <w:rsid w:val="000217EC"/>
    <w:rsid w:val="00022CD9"/>
    <w:rsid w:val="0003016F"/>
    <w:rsid w:val="00031A28"/>
    <w:rsid w:val="00034AFA"/>
    <w:rsid w:val="00035FD6"/>
    <w:rsid w:val="00040FBF"/>
    <w:rsid w:val="00047327"/>
    <w:rsid w:val="00054B6E"/>
    <w:rsid w:val="0006359F"/>
    <w:rsid w:val="00065006"/>
    <w:rsid w:val="0007180A"/>
    <w:rsid w:val="000804D7"/>
    <w:rsid w:val="00082EB9"/>
    <w:rsid w:val="00083931"/>
    <w:rsid w:val="0008524E"/>
    <w:rsid w:val="000862E6"/>
    <w:rsid w:val="00086362"/>
    <w:rsid w:val="0009135E"/>
    <w:rsid w:val="00095C32"/>
    <w:rsid w:val="00096A76"/>
    <w:rsid w:val="000A0E74"/>
    <w:rsid w:val="000A268E"/>
    <w:rsid w:val="000A2852"/>
    <w:rsid w:val="000A5E97"/>
    <w:rsid w:val="000B5B63"/>
    <w:rsid w:val="000D1EE5"/>
    <w:rsid w:val="000D2E24"/>
    <w:rsid w:val="000D5055"/>
    <w:rsid w:val="000D68D2"/>
    <w:rsid w:val="000D7AC4"/>
    <w:rsid w:val="000E162D"/>
    <w:rsid w:val="000E2183"/>
    <w:rsid w:val="000E2F8E"/>
    <w:rsid w:val="000E4F6C"/>
    <w:rsid w:val="000F509B"/>
    <w:rsid w:val="000F5A5E"/>
    <w:rsid w:val="00100CC7"/>
    <w:rsid w:val="0010167E"/>
    <w:rsid w:val="00101985"/>
    <w:rsid w:val="00116AAA"/>
    <w:rsid w:val="00116EE0"/>
    <w:rsid w:val="00117F37"/>
    <w:rsid w:val="00121C6E"/>
    <w:rsid w:val="001256D8"/>
    <w:rsid w:val="00126C67"/>
    <w:rsid w:val="001320D4"/>
    <w:rsid w:val="00133B1C"/>
    <w:rsid w:val="00142B9F"/>
    <w:rsid w:val="00143499"/>
    <w:rsid w:val="00155825"/>
    <w:rsid w:val="00160B4C"/>
    <w:rsid w:val="001618CA"/>
    <w:rsid w:val="00167A1E"/>
    <w:rsid w:val="001813A5"/>
    <w:rsid w:val="001835C0"/>
    <w:rsid w:val="0018420A"/>
    <w:rsid w:val="00184A1A"/>
    <w:rsid w:val="001868B2"/>
    <w:rsid w:val="00190136"/>
    <w:rsid w:val="00190D7C"/>
    <w:rsid w:val="001941B3"/>
    <w:rsid w:val="001A0919"/>
    <w:rsid w:val="001A3325"/>
    <w:rsid w:val="001A3384"/>
    <w:rsid w:val="001A5F76"/>
    <w:rsid w:val="001B00D6"/>
    <w:rsid w:val="001B0E92"/>
    <w:rsid w:val="001B16F5"/>
    <w:rsid w:val="001B307B"/>
    <w:rsid w:val="001B41A8"/>
    <w:rsid w:val="001B4733"/>
    <w:rsid w:val="001B4896"/>
    <w:rsid w:val="001B4D7A"/>
    <w:rsid w:val="001B4D8D"/>
    <w:rsid w:val="001C33B0"/>
    <w:rsid w:val="001C3A8F"/>
    <w:rsid w:val="001C45F7"/>
    <w:rsid w:val="001D0DFF"/>
    <w:rsid w:val="001D24E7"/>
    <w:rsid w:val="001D3119"/>
    <w:rsid w:val="001D4D39"/>
    <w:rsid w:val="001E24B5"/>
    <w:rsid w:val="001E5E27"/>
    <w:rsid w:val="001E6A1F"/>
    <w:rsid w:val="001E743F"/>
    <w:rsid w:val="001F0FE8"/>
    <w:rsid w:val="001F1386"/>
    <w:rsid w:val="001F25AA"/>
    <w:rsid w:val="001F5B3D"/>
    <w:rsid w:val="001F6284"/>
    <w:rsid w:val="002002BB"/>
    <w:rsid w:val="0020457A"/>
    <w:rsid w:val="002052D4"/>
    <w:rsid w:val="00207941"/>
    <w:rsid w:val="002108CC"/>
    <w:rsid w:val="00220138"/>
    <w:rsid w:val="00224BED"/>
    <w:rsid w:val="00224C87"/>
    <w:rsid w:val="00226886"/>
    <w:rsid w:val="00236177"/>
    <w:rsid w:val="00237578"/>
    <w:rsid w:val="00244415"/>
    <w:rsid w:val="002448DD"/>
    <w:rsid w:val="002510F0"/>
    <w:rsid w:val="00257B47"/>
    <w:rsid w:val="002602E8"/>
    <w:rsid w:val="00263C00"/>
    <w:rsid w:val="0026700A"/>
    <w:rsid w:val="002670C2"/>
    <w:rsid w:val="002725F7"/>
    <w:rsid w:val="00277636"/>
    <w:rsid w:val="00282E1B"/>
    <w:rsid w:val="002851F3"/>
    <w:rsid w:val="0028712D"/>
    <w:rsid w:val="00294EE3"/>
    <w:rsid w:val="002A04C9"/>
    <w:rsid w:val="002A195F"/>
    <w:rsid w:val="002B3FE5"/>
    <w:rsid w:val="002B71E7"/>
    <w:rsid w:val="002B7EB4"/>
    <w:rsid w:val="002C08FD"/>
    <w:rsid w:val="002C3A6E"/>
    <w:rsid w:val="002C7ECE"/>
    <w:rsid w:val="002D0856"/>
    <w:rsid w:val="002D2996"/>
    <w:rsid w:val="002D4E55"/>
    <w:rsid w:val="002E238A"/>
    <w:rsid w:val="002F678A"/>
    <w:rsid w:val="0030128D"/>
    <w:rsid w:val="003025B8"/>
    <w:rsid w:val="00303AAD"/>
    <w:rsid w:val="0031106A"/>
    <w:rsid w:val="0031675D"/>
    <w:rsid w:val="003177A1"/>
    <w:rsid w:val="00320E4E"/>
    <w:rsid w:val="00327632"/>
    <w:rsid w:val="00332611"/>
    <w:rsid w:val="00332A80"/>
    <w:rsid w:val="003334B1"/>
    <w:rsid w:val="003414C4"/>
    <w:rsid w:val="00342C9C"/>
    <w:rsid w:val="003450BB"/>
    <w:rsid w:val="003469AF"/>
    <w:rsid w:val="00350712"/>
    <w:rsid w:val="00352358"/>
    <w:rsid w:val="00353948"/>
    <w:rsid w:val="003568A7"/>
    <w:rsid w:val="003616F9"/>
    <w:rsid w:val="00361763"/>
    <w:rsid w:val="00361FE9"/>
    <w:rsid w:val="00362910"/>
    <w:rsid w:val="00362CB2"/>
    <w:rsid w:val="00365FE6"/>
    <w:rsid w:val="00375986"/>
    <w:rsid w:val="00377737"/>
    <w:rsid w:val="00386E21"/>
    <w:rsid w:val="0039481B"/>
    <w:rsid w:val="0039548A"/>
    <w:rsid w:val="00396A24"/>
    <w:rsid w:val="00397889"/>
    <w:rsid w:val="003B3182"/>
    <w:rsid w:val="003C3274"/>
    <w:rsid w:val="003C3AC1"/>
    <w:rsid w:val="003C4DE3"/>
    <w:rsid w:val="003D3581"/>
    <w:rsid w:val="003D50A0"/>
    <w:rsid w:val="003D7F4B"/>
    <w:rsid w:val="003E0103"/>
    <w:rsid w:val="003E23E8"/>
    <w:rsid w:val="003E72CF"/>
    <w:rsid w:val="003E78DD"/>
    <w:rsid w:val="003F31C7"/>
    <w:rsid w:val="004025BA"/>
    <w:rsid w:val="00403F39"/>
    <w:rsid w:val="00404447"/>
    <w:rsid w:val="00406D27"/>
    <w:rsid w:val="00407EBF"/>
    <w:rsid w:val="0041631C"/>
    <w:rsid w:val="00420D9D"/>
    <w:rsid w:val="00421C88"/>
    <w:rsid w:val="004235B9"/>
    <w:rsid w:val="00431860"/>
    <w:rsid w:val="004322F1"/>
    <w:rsid w:val="00433989"/>
    <w:rsid w:val="00433D14"/>
    <w:rsid w:val="00436EC4"/>
    <w:rsid w:val="004379F9"/>
    <w:rsid w:val="004429DE"/>
    <w:rsid w:val="0044728A"/>
    <w:rsid w:val="00447DEC"/>
    <w:rsid w:val="0045015D"/>
    <w:rsid w:val="004521CC"/>
    <w:rsid w:val="00452CE1"/>
    <w:rsid w:val="0045579A"/>
    <w:rsid w:val="00461CD3"/>
    <w:rsid w:val="00461DDD"/>
    <w:rsid w:val="00463811"/>
    <w:rsid w:val="00467D9D"/>
    <w:rsid w:val="0048210A"/>
    <w:rsid w:val="00486B08"/>
    <w:rsid w:val="004929FC"/>
    <w:rsid w:val="004A00BD"/>
    <w:rsid w:val="004A2511"/>
    <w:rsid w:val="004A55E4"/>
    <w:rsid w:val="004B6F3A"/>
    <w:rsid w:val="004B7C03"/>
    <w:rsid w:val="004C1559"/>
    <w:rsid w:val="004C3FA8"/>
    <w:rsid w:val="004C4087"/>
    <w:rsid w:val="004C7BC7"/>
    <w:rsid w:val="004D1CAA"/>
    <w:rsid w:val="004D2B8A"/>
    <w:rsid w:val="004D3B68"/>
    <w:rsid w:val="004E0F30"/>
    <w:rsid w:val="004F6303"/>
    <w:rsid w:val="004F6659"/>
    <w:rsid w:val="00502E5E"/>
    <w:rsid w:val="00504376"/>
    <w:rsid w:val="0050465F"/>
    <w:rsid w:val="0050553A"/>
    <w:rsid w:val="005076E5"/>
    <w:rsid w:val="00510DCB"/>
    <w:rsid w:val="00512947"/>
    <w:rsid w:val="00515A7C"/>
    <w:rsid w:val="005174CF"/>
    <w:rsid w:val="0052114C"/>
    <w:rsid w:val="005244C7"/>
    <w:rsid w:val="00541EF5"/>
    <w:rsid w:val="00546673"/>
    <w:rsid w:val="005477C1"/>
    <w:rsid w:val="00550944"/>
    <w:rsid w:val="0055125E"/>
    <w:rsid w:val="00552070"/>
    <w:rsid w:val="005525DC"/>
    <w:rsid w:val="00555F3D"/>
    <w:rsid w:val="005611D5"/>
    <w:rsid w:val="0056186D"/>
    <w:rsid w:val="0056238C"/>
    <w:rsid w:val="005637DC"/>
    <w:rsid w:val="00563A7D"/>
    <w:rsid w:val="00563DD9"/>
    <w:rsid w:val="00564BFD"/>
    <w:rsid w:val="00565AAD"/>
    <w:rsid w:val="005667FD"/>
    <w:rsid w:val="00571542"/>
    <w:rsid w:val="0057301E"/>
    <w:rsid w:val="005839AE"/>
    <w:rsid w:val="00584F90"/>
    <w:rsid w:val="00586E09"/>
    <w:rsid w:val="00597C2A"/>
    <w:rsid w:val="005A00E7"/>
    <w:rsid w:val="005A0DDC"/>
    <w:rsid w:val="005A7BA4"/>
    <w:rsid w:val="005B0B0D"/>
    <w:rsid w:val="005B4E96"/>
    <w:rsid w:val="005C3C5B"/>
    <w:rsid w:val="005C6ECE"/>
    <w:rsid w:val="005D0A5D"/>
    <w:rsid w:val="005D4AAE"/>
    <w:rsid w:val="005D4F80"/>
    <w:rsid w:val="005D7B2B"/>
    <w:rsid w:val="005D7BFB"/>
    <w:rsid w:val="005E6382"/>
    <w:rsid w:val="005E6B33"/>
    <w:rsid w:val="005E7321"/>
    <w:rsid w:val="005F0B5A"/>
    <w:rsid w:val="005F2E2D"/>
    <w:rsid w:val="005F3F44"/>
    <w:rsid w:val="006016E0"/>
    <w:rsid w:val="0060614C"/>
    <w:rsid w:val="006113F4"/>
    <w:rsid w:val="00611C90"/>
    <w:rsid w:val="0061231C"/>
    <w:rsid w:val="00612494"/>
    <w:rsid w:val="006128CC"/>
    <w:rsid w:val="00614F77"/>
    <w:rsid w:val="00615138"/>
    <w:rsid w:val="00621653"/>
    <w:rsid w:val="00622AE7"/>
    <w:rsid w:val="00623968"/>
    <w:rsid w:val="00624EF1"/>
    <w:rsid w:val="00632967"/>
    <w:rsid w:val="00634316"/>
    <w:rsid w:val="0063549D"/>
    <w:rsid w:val="00645DD7"/>
    <w:rsid w:val="00646824"/>
    <w:rsid w:val="0065064B"/>
    <w:rsid w:val="006513DF"/>
    <w:rsid w:val="0065256E"/>
    <w:rsid w:val="006539F3"/>
    <w:rsid w:val="006540D0"/>
    <w:rsid w:val="0065711A"/>
    <w:rsid w:val="006633BA"/>
    <w:rsid w:val="006671F1"/>
    <w:rsid w:val="006721D4"/>
    <w:rsid w:val="00672FF4"/>
    <w:rsid w:val="006808CB"/>
    <w:rsid w:val="00681F32"/>
    <w:rsid w:val="00683736"/>
    <w:rsid w:val="006837E9"/>
    <w:rsid w:val="00683A20"/>
    <w:rsid w:val="00692C57"/>
    <w:rsid w:val="006945EC"/>
    <w:rsid w:val="00697403"/>
    <w:rsid w:val="00697F9A"/>
    <w:rsid w:val="006A1294"/>
    <w:rsid w:val="006A2D71"/>
    <w:rsid w:val="006B1932"/>
    <w:rsid w:val="006B2867"/>
    <w:rsid w:val="006C1896"/>
    <w:rsid w:val="006C722C"/>
    <w:rsid w:val="006D0226"/>
    <w:rsid w:val="006D34F8"/>
    <w:rsid w:val="006D3893"/>
    <w:rsid w:val="006E01DF"/>
    <w:rsid w:val="006E399E"/>
    <w:rsid w:val="006F2809"/>
    <w:rsid w:val="006F2CB4"/>
    <w:rsid w:val="00703801"/>
    <w:rsid w:val="007038D3"/>
    <w:rsid w:val="007039C5"/>
    <w:rsid w:val="0070552E"/>
    <w:rsid w:val="0071349C"/>
    <w:rsid w:val="00722F21"/>
    <w:rsid w:val="0073012B"/>
    <w:rsid w:val="00741C86"/>
    <w:rsid w:val="00744C67"/>
    <w:rsid w:val="00744CC1"/>
    <w:rsid w:val="007452E5"/>
    <w:rsid w:val="007507A8"/>
    <w:rsid w:val="007518CF"/>
    <w:rsid w:val="00756DA6"/>
    <w:rsid w:val="00761080"/>
    <w:rsid w:val="007628BD"/>
    <w:rsid w:val="0076651A"/>
    <w:rsid w:val="00772270"/>
    <w:rsid w:val="00773798"/>
    <w:rsid w:val="00782398"/>
    <w:rsid w:val="007823EA"/>
    <w:rsid w:val="00785C23"/>
    <w:rsid w:val="007913D6"/>
    <w:rsid w:val="00793188"/>
    <w:rsid w:val="007A1DD4"/>
    <w:rsid w:val="007A487D"/>
    <w:rsid w:val="007A5DDB"/>
    <w:rsid w:val="007B2540"/>
    <w:rsid w:val="007B3C92"/>
    <w:rsid w:val="007B482A"/>
    <w:rsid w:val="007B6112"/>
    <w:rsid w:val="007B6A7F"/>
    <w:rsid w:val="007C1ECB"/>
    <w:rsid w:val="007C3336"/>
    <w:rsid w:val="007C3917"/>
    <w:rsid w:val="007C6E42"/>
    <w:rsid w:val="007D08FB"/>
    <w:rsid w:val="007D5EBA"/>
    <w:rsid w:val="007D62AF"/>
    <w:rsid w:val="007E7DFE"/>
    <w:rsid w:val="007F0536"/>
    <w:rsid w:val="007F065B"/>
    <w:rsid w:val="007F1219"/>
    <w:rsid w:val="007F17DE"/>
    <w:rsid w:val="007F5819"/>
    <w:rsid w:val="007F75C0"/>
    <w:rsid w:val="007F777A"/>
    <w:rsid w:val="007F7B15"/>
    <w:rsid w:val="0081622A"/>
    <w:rsid w:val="0081634F"/>
    <w:rsid w:val="00825A2B"/>
    <w:rsid w:val="008266FD"/>
    <w:rsid w:val="00837AA2"/>
    <w:rsid w:val="00841F0F"/>
    <w:rsid w:val="00845A4B"/>
    <w:rsid w:val="00846A23"/>
    <w:rsid w:val="00850FD7"/>
    <w:rsid w:val="00854637"/>
    <w:rsid w:val="00861749"/>
    <w:rsid w:val="008644EC"/>
    <w:rsid w:val="00864E31"/>
    <w:rsid w:val="00867393"/>
    <w:rsid w:val="008812DD"/>
    <w:rsid w:val="0089496E"/>
    <w:rsid w:val="00896FF9"/>
    <w:rsid w:val="008A3B56"/>
    <w:rsid w:val="008A3F4A"/>
    <w:rsid w:val="008B623E"/>
    <w:rsid w:val="008C0AE5"/>
    <w:rsid w:val="008D0135"/>
    <w:rsid w:val="008D18A0"/>
    <w:rsid w:val="008D7F03"/>
    <w:rsid w:val="008E1887"/>
    <w:rsid w:val="008E41C2"/>
    <w:rsid w:val="008F3DCD"/>
    <w:rsid w:val="009009A0"/>
    <w:rsid w:val="00904E9A"/>
    <w:rsid w:val="00907D53"/>
    <w:rsid w:val="00910782"/>
    <w:rsid w:val="00912528"/>
    <w:rsid w:val="00917E7B"/>
    <w:rsid w:val="00917EB4"/>
    <w:rsid w:val="00922013"/>
    <w:rsid w:val="00922588"/>
    <w:rsid w:val="00937ABE"/>
    <w:rsid w:val="0094197B"/>
    <w:rsid w:val="009432C0"/>
    <w:rsid w:val="00945E36"/>
    <w:rsid w:val="00951680"/>
    <w:rsid w:val="009546C9"/>
    <w:rsid w:val="009602BF"/>
    <w:rsid w:val="00960789"/>
    <w:rsid w:val="00961321"/>
    <w:rsid w:val="009669F7"/>
    <w:rsid w:val="00966FF4"/>
    <w:rsid w:val="0097176A"/>
    <w:rsid w:val="00972C59"/>
    <w:rsid w:val="0097710C"/>
    <w:rsid w:val="009821F3"/>
    <w:rsid w:val="00983CD7"/>
    <w:rsid w:val="009846EF"/>
    <w:rsid w:val="009868E6"/>
    <w:rsid w:val="00987E37"/>
    <w:rsid w:val="00990AEB"/>
    <w:rsid w:val="009A61B5"/>
    <w:rsid w:val="009B1772"/>
    <w:rsid w:val="009B7088"/>
    <w:rsid w:val="009B77FA"/>
    <w:rsid w:val="009B7C2D"/>
    <w:rsid w:val="009B7D16"/>
    <w:rsid w:val="009B7DA0"/>
    <w:rsid w:val="009C17A5"/>
    <w:rsid w:val="009C68CD"/>
    <w:rsid w:val="009D06DC"/>
    <w:rsid w:val="009D6B3A"/>
    <w:rsid w:val="009D771B"/>
    <w:rsid w:val="009E23FB"/>
    <w:rsid w:val="009E5AEA"/>
    <w:rsid w:val="009F0066"/>
    <w:rsid w:val="009F0C32"/>
    <w:rsid w:val="009F532A"/>
    <w:rsid w:val="009F6977"/>
    <w:rsid w:val="009F71C0"/>
    <w:rsid w:val="00A015BC"/>
    <w:rsid w:val="00A0576F"/>
    <w:rsid w:val="00A2425C"/>
    <w:rsid w:val="00A251E5"/>
    <w:rsid w:val="00A36ED1"/>
    <w:rsid w:val="00A37A09"/>
    <w:rsid w:val="00A4013D"/>
    <w:rsid w:val="00A40CD4"/>
    <w:rsid w:val="00A4369E"/>
    <w:rsid w:val="00A45E5F"/>
    <w:rsid w:val="00A5079C"/>
    <w:rsid w:val="00A54E30"/>
    <w:rsid w:val="00A579CB"/>
    <w:rsid w:val="00A61A24"/>
    <w:rsid w:val="00A65BE4"/>
    <w:rsid w:val="00A769CC"/>
    <w:rsid w:val="00A8614F"/>
    <w:rsid w:val="00A86277"/>
    <w:rsid w:val="00A90D25"/>
    <w:rsid w:val="00A93705"/>
    <w:rsid w:val="00A96A32"/>
    <w:rsid w:val="00A97502"/>
    <w:rsid w:val="00AA3DA2"/>
    <w:rsid w:val="00AA41E5"/>
    <w:rsid w:val="00AA5D2C"/>
    <w:rsid w:val="00AA7BCB"/>
    <w:rsid w:val="00AA7C02"/>
    <w:rsid w:val="00AB0424"/>
    <w:rsid w:val="00AB6450"/>
    <w:rsid w:val="00AB6ECC"/>
    <w:rsid w:val="00AC1425"/>
    <w:rsid w:val="00AC3698"/>
    <w:rsid w:val="00AC5990"/>
    <w:rsid w:val="00AC7CB6"/>
    <w:rsid w:val="00AD356F"/>
    <w:rsid w:val="00AE00BF"/>
    <w:rsid w:val="00AE22DF"/>
    <w:rsid w:val="00AF39AD"/>
    <w:rsid w:val="00AF6EAE"/>
    <w:rsid w:val="00B00F0F"/>
    <w:rsid w:val="00B01583"/>
    <w:rsid w:val="00B0228E"/>
    <w:rsid w:val="00B07037"/>
    <w:rsid w:val="00B146C6"/>
    <w:rsid w:val="00B20DD8"/>
    <w:rsid w:val="00B30435"/>
    <w:rsid w:val="00B309F4"/>
    <w:rsid w:val="00B31669"/>
    <w:rsid w:val="00B35763"/>
    <w:rsid w:val="00B372BF"/>
    <w:rsid w:val="00B377B7"/>
    <w:rsid w:val="00B40707"/>
    <w:rsid w:val="00B40727"/>
    <w:rsid w:val="00B50D06"/>
    <w:rsid w:val="00B51A73"/>
    <w:rsid w:val="00B51AEF"/>
    <w:rsid w:val="00B53BF3"/>
    <w:rsid w:val="00B646E4"/>
    <w:rsid w:val="00B702B0"/>
    <w:rsid w:val="00B75F4B"/>
    <w:rsid w:val="00B84831"/>
    <w:rsid w:val="00B87B9C"/>
    <w:rsid w:val="00B87FCB"/>
    <w:rsid w:val="00B908A1"/>
    <w:rsid w:val="00B9683C"/>
    <w:rsid w:val="00BA0BC1"/>
    <w:rsid w:val="00BA1CB4"/>
    <w:rsid w:val="00BA3DAC"/>
    <w:rsid w:val="00BA47E4"/>
    <w:rsid w:val="00BB355B"/>
    <w:rsid w:val="00BB49D4"/>
    <w:rsid w:val="00BC0744"/>
    <w:rsid w:val="00BE036D"/>
    <w:rsid w:val="00BE0C58"/>
    <w:rsid w:val="00BE4AF8"/>
    <w:rsid w:val="00BE5351"/>
    <w:rsid w:val="00BE7129"/>
    <w:rsid w:val="00BF174B"/>
    <w:rsid w:val="00BF22E5"/>
    <w:rsid w:val="00C03A7E"/>
    <w:rsid w:val="00C07715"/>
    <w:rsid w:val="00C1260F"/>
    <w:rsid w:val="00C14E9A"/>
    <w:rsid w:val="00C155D1"/>
    <w:rsid w:val="00C27F81"/>
    <w:rsid w:val="00C30F26"/>
    <w:rsid w:val="00C32293"/>
    <w:rsid w:val="00C34964"/>
    <w:rsid w:val="00C34CA9"/>
    <w:rsid w:val="00C4281E"/>
    <w:rsid w:val="00C44367"/>
    <w:rsid w:val="00C44B56"/>
    <w:rsid w:val="00C4583A"/>
    <w:rsid w:val="00C45EF5"/>
    <w:rsid w:val="00C478EB"/>
    <w:rsid w:val="00C5000C"/>
    <w:rsid w:val="00C52A80"/>
    <w:rsid w:val="00C542D1"/>
    <w:rsid w:val="00C54CF9"/>
    <w:rsid w:val="00C55124"/>
    <w:rsid w:val="00C57E7B"/>
    <w:rsid w:val="00C61FB8"/>
    <w:rsid w:val="00C629C0"/>
    <w:rsid w:val="00C66BD1"/>
    <w:rsid w:val="00C67AC8"/>
    <w:rsid w:val="00C72964"/>
    <w:rsid w:val="00C73709"/>
    <w:rsid w:val="00C75491"/>
    <w:rsid w:val="00C76208"/>
    <w:rsid w:val="00C80013"/>
    <w:rsid w:val="00C90F50"/>
    <w:rsid w:val="00C94E50"/>
    <w:rsid w:val="00C968BC"/>
    <w:rsid w:val="00CA2FFC"/>
    <w:rsid w:val="00CB009B"/>
    <w:rsid w:val="00CB0A27"/>
    <w:rsid w:val="00CB70F3"/>
    <w:rsid w:val="00CC280E"/>
    <w:rsid w:val="00CC29B8"/>
    <w:rsid w:val="00CD3616"/>
    <w:rsid w:val="00CD3BF0"/>
    <w:rsid w:val="00CD43FB"/>
    <w:rsid w:val="00CD6573"/>
    <w:rsid w:val="00CE2290"/>
    <w:rsid w:val="00CE3D46"/>
    <w:rsid w:val="00CE79E6"/>
    <w:rsid w:val="00CF0FB2"/>
    <w:rsid w:val="00CF18F3"/>
    <w:rsid w:val="00CF52B2"/>
    <w:rsid w:val="00CF53AC"/>
    <w:rsid w:val="00D01989"/>
    <w:rsid w:val="00D019E2"/>
    <w:rsid w:val="00D036B5"/>
    <w:rsid w:val="00D06351"/>
    <w:rsid w:val="00D116C9"/>
    <w:rsid w:val="00D1304A"/>
    <w:rsid w:val="00D138DB"/>
    <w:rsid w:val="00D145F5"/>
    <w:rsid w:val="00D20CD2"/>
    <w:rsid w:val="00D33001"/>
    <w:rsid w:val="00D41518"/>
    <w:rsid w:val="00D43B77"/>
    <w:rsid w:val="00D50F02"/>
    <w:rsid w:val="00D51656"/>
    <w:rsid w:val="00D56255"/>
    <w:rsid w:val="00D56773"/>
    <w:rsid w:val="00D76506"/>
    <w:rsid w:val="00D76915"/>
    <w:rsid w:val="00D77A37"/>
    <w:rsid w:val="00D82C1C"/>
    <w:rsid w:val="00D86912"/>
    <w:rsid w:val="00D94882"/>
    <w:rsid w:val="00D94942"/>
    <w:rsid w:val="00D9528F"/>
    <w:rsid w:val="00D95FF1"/>
    <w:rsid w:val="00DB32BB"/>
    <w:rsid w:val="00DB3DDA"/>
    <w:rsid w:val="00DB4105"/>
    <w:rsid w:val="00DB5576"/>
    <w:rsid w:val="00DB6FA0"/>
    <w:rsid w:val="00DC2F09"/>
    <w:rsid w:val="00DD08A6"/>
    <w:rsid w:val="00DD5CB7"/>
    <w:rsid w:val="00DE6105"/>
    <w:rsid w:val="00DE799C"/>
    <w:rsid w:val="00DE7BD8"/>
    <w:rsid w:val="00DF657C"/>
    <w:rsid w:val="00E04891"/>
    <w:rsid w:val="00E04CA1"/>
    <w:rsid w:val="00E07953"/>
    <w:rsid w:val="00E1099B"/>
    <w:rsid w:val="00E12AA0"/>
    <w:rsid w:val="00E130EB"/>
    <w:rsid w:val="00E17299"/>
    <w:rsid w:val="00E2085A"/>
    <w:rsid w:val="00E210E1"/>
    <w:rsid w:val="00E23093"/>
    <w:rsid w:val="00E2327D"/>
    <w:rsid w:val="00E2487A"/>
    <w:rsid w:val="00E2504D"/>
    <w:rsid w:val="00E269EF"/>
    <w:rsid w:val="00E26AA4"/>
    <w:rsid w:val="00E30EEF"/>
    <w:rsid w:val="00E332D2"/>
    <w:rsid w:val="00E407A2"/>
    <w:rsid w:val="00E4630D"/>
    <w:rsid w:val="00E51BA1"/>
    <w:rsid w:val="00E55244"/>
    <w:rsid w:val="00E569EA"/>
    <w:rsid w:val="00E60B19"/>
    <w:rsid w:val="00E61B1E"/>
    <w:rsid w:val="00E73BA0"/>
    <w:rsid w:val="00E74725"/>
    <w:rsid w:val="00E75769"/>
    <w:rsid w:val="00E82E95"/>
    <w:rsid w:val="00E925BC"/>
    <w:rsid w:val="00E9641B"/>
    <w:rsid w:val="00EA014B"/>
    <w:rsid w:val="00EA074D"/>
    <w:rsid w:val="00EA11D1"/>
    <w:rsid w:val="00EA6D70"/>
    <w:rsid w:val="00EB03D6"/>
    <w:rsid w:val="00EB0AD7"/>
    <w:rsid w:val="00EB24FD"/>
    <w:rsid w:val="00EB2A16"/>
    <w:rsid w:val="00EB56DF"/>
    <w:rsid w:val="00EB6756"/>
    <w:rsid w:val="00EB7464"/>
    <w:rsid w:val="00ED4817"/>
    <w:rsid w:val="00ED6CCB"/>
    <w:rsid w:val="00EE02F5"/>
    <w:rsid w:val="00EE0BCC"/>
    <w:rsid w:val="00EE3793"/>
    <w:rsid w:val="00EE4498"/>
    <w:rsid w:val="00EE6C71"/>
    <w:rsid w:val="00EF01BA"/>
    <w:rsid w:val="00F00688"/>
    <w:rsid w:val="00F048CA"/>
    <w:rsid w:val="00F07515"/>
    <w:rsid w:val="00F078C7"/>
    <w:rsid w:val="00F14A79"/>
    <w:rsid w:val="00F1506F"/>
    <w:rsid w:val="00F17359"/>
    <w:rsid w:val="00F26BF9"/>
    <w:rsid w:val="00F3159C"/>
    <w:rsid w:val="00F31839"/>
    <w:rsid w:val="00F34B1D"/>
    <w:rsid w:val="00F35E49"/>
    <w:rsid w:val="00F408C0"/>
    <w:rsid w:val="00F44D63"/>
    <w:rsid w:val="00F4514E"/>
    <w:rsid w:val="00F4548D"/>
    <w:rsid w:val="00F455DE"/>
    <w:rsid w:val="00F516ED"/>
    <w:rsid w:val="00F539EB"/>
    <w:rsid w:val="00F5408E"/>
    <w:rsid w:val="00F6127C"/>
    <w:rsid w:val="00F6257C"/>
    <w:rsid w:val="00F63C1C"/>
    <w:rsid w:val="00F66B5E"/>
    <w:rsid w:val="00F67CFF"/>
    <w:rsid w:val="00F70CBA"/>
    <w:rsid w:val="00F72927"/>
    <w:rsid w:val="00F74A00"/>
    <w:rsid w:val="00F76755"/>
    <w:rsid w:val="00F85E63"/>
    <w:rsid w:val="00F87EAC"/>
    <w:rsid w:val="00F92C67"/>
    <w:rsid w:val="00F9674E"/>
    <w:rsid w:val="00FA26BF"/>
    <w:rsid w:val="00FA2B6E"/>
    <w:rsid w:val="00FB0594"/>
    <w:rsid w:val="00FB19E0"/>
    <w:rsid w:val="00FB2943"/>
    <w:rsid w:val="00FB3F93"/>
    <w:rsid w:val="00FB76AF"/>
    <w:rsid w:val="00FB76E3"/>
    <w:rsid w:val="00FC1756"/>
    <w:rsid w:val="00FC1FB5"/>
    <w:rsid w:val="00FC4865"/>
    <w:rsid w:val="00FC4C29"/>
    <w:rsid w:val="00FC4DD1"/>
    <w:rsid w:val="00FC57B6"/>
    <w:rsid w:val="00FC5F39"/>
    <w:rsid w:val="00FC7702"/>
    <w:rsid w:val="00FD00A0"/>
    <w:rsid w:val="00FD10DA"/>
    <w:rsid w:val="00FD1F97"/>
    <w:rsid w:val="00FD43B1"/>
    <w:rsid w:val="00FD4432"/>
    <w:rsid w:val="00FD5B7D"/>
    <w:rsid w:val="00FD7896"/>
    <w:rsid w:val="00FE0341"/>
    <w:rsid w:val="00FE1F78"/>
    <w:rsid w:val="00FE3380"/>
    <w:rsid w:val="00FE587D"/>
    <w:rsid w:val="00FF00FD"/>
    <w:rsid w:val="00FF1DE0"/>
    <w:rsid w:val="00FF647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FB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A8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5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0919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A091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B7D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332A80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332A80"/>
    <w:rPr>
      <w:color w:val="154C94"/>
      <w:u w:val="single"/>
    </w:rPr>
  </w:style>
  <w:style w:type="paragraph" w:customStyle="1" w:styleId="part">
    <w:name w:val="part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332A80"/>
    <w:pPr>
      <w:spacing w:before="240" w:after="240"/>
      <w:ind w:left="1922" w:hanging="1355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332A80"/>
    <w:pPr>
      <w:spacing w:before="240" w:after="240"/>
      <w:ind w:right="226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332A80"/>
    <w:pPr>
      <w:spacing w:before="240" w:after="240"/>
      <w:ind w:right="226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332A80"/>
    <w:pPr>
      <w:spacing w:after="28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332A80"/>
    <w:pPr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uiPriority w:val="99"/>
    <w:rsid w:val="00332A80"/>
    <w:pPr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332A80"/>
    <w:pPr>
      <w:spacing w:before="240" w:after="24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332A80"/>
    <w:pPr>
      <w:spacing w:before="240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332A80"/>
    <w:pPr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332A80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332A80"/>
    <w:pPr>
      <w:spacing w:after="12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332A80"/>
    <w:pPr>
      <w:ind w:firstLine="709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332A80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332A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332A80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332A80"/>
    <w:pPr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332A80"/>
    <w:pPr>
      <w:jc w:val="left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332A80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332A80"/>
    <w:pPr>
      <w:spacing w:before="240" w:after="240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332A80"/>
    <w:pPr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uiPriority w:val="99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332A80"/>
    <w:pPr>
      <w:ind w:firstLine="1021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332A80"/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332A80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332A80"/>
    <w:pPr>
      <w:ind w:left="102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332A80"/>
    <w:pPr>
      <w:spacing w:after="240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332A80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332A80"/>
    <w:pPr>
      <w:spacing w:after="28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332A80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332A80"/>
    <w:pPr>
      <w:spacing w:after="12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332A8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332A80"/>
    <w:pPr>
      <w:ind w:left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332A80"/>
    <w:pPr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332A80"/>
    <w:pPr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332A80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332A80"/>
    <w:pPr>
      <w:spacing w:after="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uiPriority w:val="99"/>
    <w:rsid w:val="00332A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332A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332A80"/>
    <w:pPr>
      <w:spacing w:before="120"/>
      <w:ind w:left="1134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332A80"/>
    <w:pPr>
      <w:ind w:left="1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332A80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332A80"/>
    <w:pPr>
      <w:jc w:val="left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332A80"/>
    <w:pPr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332A80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332A80"/>
    <w:pPr>
      <w:spacing w:before="240" w:after="240"/>
      <w:ind w:firstLine="567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332A80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332A80"/>
    <w:pPr>
      <w:ind w:left="1134" w:hanging="1134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332A80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332A80"/>
    <w:pPr>
      <w:spacing w:before="240" w:after="24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332A80"/>
    <w:pPr>
      <w:ind w:left="5103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332A80"/>
    <w:pPr>
      <w:ind w:left="2835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332A80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332A80"/>
    <w:pPr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332A80"/>
    <w:pPr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332A80"/>
    <w:pPr>
      <w:jc w:val="left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332A80"/>
    <w:pPr>
      <w:jc w:val="left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332A80"/>
    <w:pPr>
      <w:jc w:val="left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32A8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32A8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32A80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332A80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332A8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32A80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332A8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332A8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332A80"/>
    <w:rPr>
      <w:rFonts w:ascii="Symbol" w:hAnsi="Symbol" w:hint="default"/>
    </w:rPr>
  </w:style>
  <w:style w:type="character" w:customStyle="1" w:styleId="onewind3">
    <w:name w:val="onewind3"/>
    <w:basedOn w:val="a0"/>
    <w:rsid w:val="00332A80"/>
    <w:rPr>
      <w:rFonts w:ascii="Wingdings 3" w:hAnsi="Wingdings 3" w:hint="default"/>
    </w:rPr>
  </w:style>
  <w:style w:type="character" w:customStyle="1" w:styleId="onewind2">
    <w:name w:val="onewind2"/>
    <w:basedOn w:val="a0"/>
    <w:rsid w:val="00332A80"/>
    <w:rPr>
      <w:rFonts w:ascii="Wingdings 2" w:hAnsi="Wingdings 2" w:hint="default"/>
    </w:rPr>
  </w:style>
  <w:style w:type="character" w:customStyle="1" w:styleId="onewind">
    <w:name w:val="onewind"/>
    <w:basedOn w:val="a0"/>
    <w:rsid w:val="00332A80"/>
    <w:rPr>
      <w:rFonts w:ascii="Wingdings" w:hAnsi="Wingdings" w:hint="default"/>
    </w:rPr>
  </w:style>
  <w:style w:type="character" w:customStyle="1" w:styleId="rednoun">
    <w:name w:val="rednoun"/>
    <w:basedOn w:val="a0"/>
    <w:rsid w:val="00332A80"/>
  </w:style>
  <w:style w:type="character" w:customStyle="1" w:styleId="post">
    <w:name w:val="post"/>
    <w:basedOn w:val="a0"/>
    <w:rsid w:val="00332A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332A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332A8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332A8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332A80"/>
    <w:rPr>
      <w:rFonts w:ascii="Arial" w:hAnsi="Arial" w:cs="Arial" w:hint="default"/>
    </w:rPr>
  </w:style>
  <w:style w:type="table" w:customStyle="1" w:styleId="tablencpi">
    <w:name w:val="tablencpi"/>
    <w:basedOn w:val="a1"/>
    <w:rsid w:val="00332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33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A80"/>
  </w:style>
  <w:style w:type="paragraph" w:styleId="a7">
    <w:name w:val="footer"/>
    <w:basedOn w:val="a"/>
    <w:link w:val="a8"/>
    <w:uiPriority w:val="99"/>
    <w:unhideWhenUsed/>
    <w:rsid w:val="0033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2A80"/>
  </w:style>
  <w:style w:type="character" w:styleId="a9">
    <w:name w:val="page number"/>
    <w:basedOn w:val="a0"/>
    <w:uiPriority w:val="99"/>
    <w:semiHidden/>
    <w:unhideWhenUsed/>
    <w:rsid w:val="00332A80"/>
  </w:style>
  <w:style w:type="table" w:styleId="aa">
    <w:name w:val="Table Grid"/>
    <w:basedOn w:val="a1"/>
    <w:uiPriority w:val="59"/>
    <w:rsid w:val="00332A8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525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256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478E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B7EB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B9683C"/>
    <w:pPr>
      <w:spacing w:after="160"/>
      <w:ind w:left="720"/>
      <w:contextualSpacing/>
      <w:jc w:val="left"/>
    </w:pPr>
    <w:rPr>
      <w:rFonts w:ascii="Times New Roman" w:hAnsi="Times New Roman"/>
      <w:sz w:val="28"/>
    </w:rPr>
  </w:style>
  <w:style w:type="paragraph" w:styleId="af">
    <w:name w:val="Body Text"/>
    <w:basedOn w:val="a"/>
    <w:link w:val="af0"/>
    <w:rsid w:val="00FB2943"/>
    <w:pPr>
      <w:ind w:right="27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FB2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FB2943"/>
    <w:pPr>
      <w:ind w:left="840" w:right="524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9"/>
    <w:rsid w:val="001A09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">
    <w:name w:val="Основной текст9"/>
    <w:basedOn w:val="a"/>
    <w:link w:val="af2"/>
    <w:rsid w:val="001A0919"/>
    <w:pPr>
      <w:widowControl w:val="0"/>
      <w:shd w:val="clear" w:color="auto" w:fill="FFFFFF"/>
      <w:spacing w:line="292" w:lineRule="exact"/>
      <w:ind w:hanging="480"/>
      <w:jc w:val="left"/>
    </w:pPr>
    <w:rPr>
      <w:rFonts w:ascii="Times New Roman" w:eastAsia="Times New Roman" w:hAnsi="Times New Roman" w:cs="Times New Roman"/>
    </w:rPr>
  </w:style>
  <w:style w:type="character" w:customStyle="1" w:styleId="af3">
    <w:name w:val="Подпись к таблице_"/>
    <w:basedOn w:val="a0"/>
    <w:link w:val="af4"/>
    <w:rsid w:val="001A09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1A0919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1A0919"/>
    <w:rPr>
      <w:rFonts w:ascii="Times New Roman" w:eastAsia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2">
    <w:name w:val="Заголовок №2"/>
    <w:basedOn w:val="a"/>
    <w:link w:val="21"/>
    <w:rsid w:val="001A0919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9"/>
      <w:szCs w:val="39"/>
    </w:rPr>
  </w:style>
  <w:style w:type="character" w:customStyle="1" w:styleId="8">
    <w:name w:val="Основной текст (8)_"/>
    <w:basedOn w:val="a0"/>
    <w:link w:val="80"/>
    <w:rsid w:val="001A0919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A0919"/>
    <w:pPr>
      <w:widowControl w:val="0"/>
      <w:shd w:val="clear" w:color="auto" w:fill="FFFFFF"/>
      <w:spacing w:before="60" w:after="60" w:line="0" w:lineRule="atLeas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5">
    <w:name w:val="Основной текст (5)_"/>
    <w:basedOn w:val="a0"/>
    <w:link w:val="50"/>
    <w:rsid w:val="001A091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0919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f5">
    <w:name w:val="Body Text Indent"/>
    <w:basedOn w:val="a"/>
    <w:link w:val="af6"/>
    <w:rsid w:val="001A0919"/>
    <w:pPr>
      <w:ind w:firstLine="567"/>
      <w:jc w:val="lef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1A09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rsid w:val="001A0919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A09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1A0919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A091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244415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rsid w:val="0024441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BE5351"/>
    <w:pPr>
      <w:suppressAutoHyphens/>
      <w:spacing w:after="0" w:line="240" w:lineRule="auto"/>
    </w:pPr>
  </w:style>
  <w:style w:type="paragraph" w:customStyle="1" w:styleId="ConsPlusNormal">
    <w:name w:val="ConsPlusNormal"/>
    <w:rsid w:val="00DE7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B1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A8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5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0919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A091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B7D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332A80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332A80"/>
    <w:rPr>
      <w:color w:val="154C94"/>
      <w:u w:val="single"/>
    </w:rPr>
  </w:style>
  <w:style w:type="paragraph" w:customStyle="1" w:styleId="part">
    <w:name w:val="part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332A80"/>
    <w:pPr>
      <w:spacing w:before="240" w:after="240"/>
      <w:ind w:left="1922" w:hanging="1355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332A80"/>
    <w:pPr>
      <w:spacing w:before="240" w:after="240"/>
      <w:ind w:right="226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332A80"/>
    <w:pPr>
      <w:spacing w:before="240" w:after="240"/>
      <w:ind w:right="226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332A80"/>
    <w:pPr>
      <w:spacing w:after="28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332A80"/>
    <w:pPr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uiPriority w:val="99"/>
    <w:rsid w:val="00332A80"/>
    <w:pPr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332A80"/>
    <w:pPr>
      <w:spacing w:before="240" w:after="24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332A80"/>
    <w:pPr>
      <w:spacing w:before="240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332A80"/>
    <w:pPr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332A80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332A80"/>
    <w:pPr>
      <w:spacing w:after="12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332A80"/>
    <w:pPr>
      <w:ind w:firstLine="709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332A80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332A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332A80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332A80"/>
    <w:pPr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332A80"/>
    <w:pPr>
      <w:jc w:val="left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332A80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332A80"/>
    <w:pPr>
      <w:spacing w:before="240" w:after="240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332A80"/>
    <w:pPr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uiPriority w:val="99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332A80"/>
    <w:pPr>
      <w:ind w:firstLine="1021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332A80"/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332A80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332A80"/>
    <w:pPr>
      <w:ind w:left="102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332A80"/>
    <w:pPr>
      <w:spacing w:after="240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332A80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332A80"/>
    <w:pPr>
      <w:spacing w:after="28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332A80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332A80"/>
    <w:pPr>
      <w:spacing w:after="12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332A8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332A80"/>
    <w:pPr>
      <w:ind w:left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332A80"/>
    <w:pPr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332A80"/>
    <w:pPr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332A80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332A80"/>
    <w:pPr>
      <w:spacing w:after="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uiPriority w:val="99"/>
    <w:rsid w:val="00332A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332A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332A80"/>
    <w:pPr>
      <w:spacing w:before="120"/>
      <w:ind w:left="1134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332A80"/>
    <w:pPr>
      <w:ind w:left="1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332A80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332A80"/>
    <w:pPr>
      <w:jc w:val="left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332A80"/>
    <w:pPr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332A80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332A80"/>
    <w:pPr>
      <w:spacing w:before="240" w:after="240"/>
      <w:ind w:firstLine="567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332A80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332A80"/>
    <w:pPr>
      <w:ind w:left="1134" w:hanging="1134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332A80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332A80"/>
    <w:pPr>
      <w:spacing w:before="240" w:after="24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332A80"/>
    <w:pPr>
      <w:ind w:left="5103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332A80"/>
    <w:pPr>
      <w:ind w:left="2835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332A80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332A80"/>
    <w:pPr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332A80"/>
    <w:pPr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332A80"/>
    <w:pPr>
      <w:jc w:val="left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332A80"/>
    <w:pPr>
      <w:jc w:val="left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332A80"/>
    <w:pPr>
      <w:jc w:val="left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32A8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32A8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32A80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332A80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332A8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32A80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332A8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332A8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332A80"/>
    <w:rPr>
      <w:rFonts w:ascii="Symbol" w:hAnsi="Symbol" w:hint="default"/>
    </w:rPr>
  </w:style>
  <w:style w:type="character" w:customStyle="1" w:styleId="onewind3">
    <w:name w:val="onewind3"/>
    <w:basedOn w:val="a0"/>
    <w:rsid w:val="00332A80"/>
    <w:rPr>
      <w:rFonts w:ascii="Wingdings 3" w:hAnsi="Wingdings 3" w:hint="default"/>
    </w:rPr>
  </w:style>
  <w:style w:type="character" w:customStyle="1" w:styleId="onewind2">
    <w:name w:val="onewind2"/>
    <w:basedOn w:val="a0"/>
    <w:rsid w:val="00332A80"/>
    <w:rPr>
      <w:rFonts w:ascii="Wingdings 2" w:hAnsi="Wingdings 2" w:hint="default"/>
    </w:rPr>
  </w:style>
  <w:style w:type="character" w:customStyle="1" w:styleId="onewind">
    <w:name w:val="onewind"/>
    <w:basedOn w:val="a0"/>
    <w:rsid w:val="00332A80"/>
    <w:rPr>
      <w:rFonts w:ascii="Wingdings" w:hAnsi="Wingdings" w:hint="default"/>
    </w:rPr>
  </w:style>
  <w:style w:type="character" w:customStyle="1" w:styleId="rednoun">
    <w:name w:val="rednoun"/>
    <w:basedOn w:val="a0"/>
    <w:rsid w:val="00332A80"/>
  </w:style>
  <w:style w:type="character" w:customStyle="1" w:styleId="post">
    <w:name w:val="post"/>
    <w:basedOn w:val="a0"/>
    <w:rsid w:val="00332A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332A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332A8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332A8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332A80"/>
    <w:rPr>
      <w:rFonts w:ascii="Arial" w:hAnsi="Arial" w:cs="Arial" w:hint="default"/>
    </w:rPr>
  </w:style>
  <w:style w:type="table" w:customStyle="1" w:styleId="tablencpi">
    <w:name w:val="tablencpi"/>
    <w:basedOn w:val="a1"/>
    <w:rsid w:val="00332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33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A80"/>
  </w:style>
  <w:style w:type="paragraph" w:styleId="a7">
    <w:name w:val="footer"/>
    <w:basedOn w:val="a"/>
    <w:link w:val="a8"/>
    <w:uiPriority w:val="99"/>
    <w:unhideWhenUsed/>
    <w:rsid w:val="0033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2A80"/>
  </w:style>
  <w:style w:type="character" w:styleId="a9">
    <w:name w:val="page number"/>
    <w:basedOn w:val="a0"/>
    <w:uiPriority w:val="99"/>
    <w:semiHidden/>
    <w:unhideWhenUsed/>
    <w:rsid w:val="00332A80"/>
  </w:style>
  <w:style w:type="table" w:styleId="aa">
    <w:name w:val="Table Grid"/>
    <w:basedOn w:val="a1"/>
    <w:uiPriority w:val="59"/>
    <w:rsid w:val="00332A8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525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256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478E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B7EB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B9683C"/>
    <w:pPr>
      <w:spacing w:after="160"/>
      <w:ind w:left="720"/>
      <w:contextualSpacing/>
      <w:jc w:val="left"/>
    </w:pPr>
    <w:rPr>
      <w:rFonts w:ascii="Times New Roman" w:hAnsi="Times New Roman"/>
      <w:sz w:val="28"/>
    </w:rPr>
  </w:style>
  <w:style w:type="paragraph" w:styleId="af">
    <w:name w:val="Body Text"/>
    <w:basedOn w:val="a"/>
    <w:link w:val="af0"/>
    <w:rsid w:val="00FB2943"/>
    <w:pPr>
      <w:ind w:right="27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FB2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FB2943"/>
    <w:pPr>
      <w:ind w:left="840" w:right="524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9"/>
    <w:rsid w:val="001A09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">
    <w:name w:val="Основной текст9"/>
    <w:basedOn w:val="a"/>
    <w:link w:val="af2"/>
    <w:rsid w:val="001A0919"/>
    <w:pPr>
      <w:widowControl w:val="0"/>
      <w:shd w:val="clear" w:color="auto" w:fill="FFFFFF"/>
      <w:spacing w:line="292" w:lineRule="exact"/>
      <w:ind w:hanging="480"/>
      <w:jc w:val="left"/>
    </w:pPr>
    <w:rPr>
      <w:rFonts w:ascii="Times New Roman" w:eastAsia="Times New Roman" w:hAnsi="Times New Roman" w:cs="Times New Roman"/>
    </w:rPr>
  </w:style>
  <w:style w:type="character" w:customStyle="1" w:styleId="af3">
    <w:name w:val="Подпись к таблице_"/>
    <w:basedOn w:val="a0"/>
    <w:link w:val="af4"/>
    <w:rsid w:val="001A09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1A0919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1A0919"/>
    <w:rPr>
      <w:rFonts w:ascii="Times New Roman" w:eastAsia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2">
    <w:name w:val="Заголовок №2"/>
    <w:basedOn w:val="a"/>
    <w:link w:val="21"/>
    <w:rsid w:val="001A0919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9"/>
      <w:szCs w:val="39"/>
    </w:rPr>
  </w:style>
  <w:style w:type="character" w:customStyle="1" w:styleId="8">
    <w:name w:val="Основной текст (8)_"/>
    <w:basedOn w:val="a0"/>
    <w:link w:val="80"/>
    <w:rsid w:val="001A0919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A0919"/>
    <w:pPr>
      <w:widowControl w:val="0"/>
      <w:shd w:val="clear" w:color="auto" w:fill="FFFFFF"/>
      <w:spacing w:before="60" w:after="60" w:line="0" w:lineRule="atLeas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5">
    <w:name w:val="Основной текст (5)_"/>
    <w:basedOn w:val="a0"/>
    <w:link w:val="50"/>
    <w:rsid w:val="001A091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0919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f5">
    <w:name w:val="Body Text Indent"/>
    <w:basedOn w:val="a"/>
    <w:link w:val="af6"/>
    <w:rsid w:val="001A0919"/>
    <w:pPr>
      <w:ind w:firstLine="567"/>
      <w:jc w:val="lef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1A09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rsid w:val="001A0919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A09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1A0919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A091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244415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rsid w:val="0024441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BE5351"/>
    <w:pPr>
      <w:suppressAutoHyphens/>
      <w:spacing w:after="0" w:line="240" w:lineRule="auto"/>
    </w:pPr>
  </w:style>
  <w:style w:type="paragraph" w:customStyle="1" w:styleId="ConsPlusNormal">
    <w:name w:val="ConsPlusNormal"/>
    <w:rsid w:val="00DE7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B1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038D-F914-44E4-807B-E80ABD5C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489</Words>
  <Characters>4839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SER</cp:lastModifiedBy>
  <cp:revision>4</cp:revision>
  <cp:lastPrinted>2020-03-27T09:25:00Z</cp:lastPrinted>
  <dcterms:created xsi:type="dcterms:W3CDTF">2021-11-04T07:28:00Z</dcterms:created>
  <dcterms:modified xsi:type="dcterms:W3CDTF">2021-11-04T07:30:00Z</dcterms:modified>
</cp:coreProperties>
</file>